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8B6A1" w14:textId="77777777" w:rsidR="004C118D" w:rsidRDefault="00396846">
      <w:pPr>
        <w:pStyle w:val="a3"/>
        <w:ind w:left="7182"/>
        <w:rPr>
          <w:rFonts w:ascii="Times New Roman"/>
          <w:sz w:val="20"/>
        </w:rPr>
      </w:pPr>
      <w:r>
        <w:rPr>
          <w:rFonts w:ascii="Times New Roman"/>
          <w:noProof/>
          <w:sz w:val="20"/>
        </w:rPr>
        <w:drawing>
          <wp:inline distT="0" distB="0" distL="0" distR="0" wp14:anchorId="76B902CE" wp14:editId="32AD94C5">
            <wp:extent cx="2175120" cy="61379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75120" cy="613791"/>
                    </a:xfrm>
                    <a:prstGeom prst="rect">
                      <a:avLst/>
                    </a:prstGeom>
                  </pic:spPr>
                </pic:pic>
              </a:graphicData>
            </a:graphic>
          </wp:inline>
        </w:drawing>
      </w:r>
    </w:p>
    <w:p w14:paraId="236321FF" w14:textId="77777777" w:rsidR="004C118D" w:rsidRDefault="004C118D">
      <w:pPr>
        <w:pStyle w:val="a3"/>
        <w:rPr>
          <w:rFonts w:ascii="Times New Roman"/>
          <w:sz w:val="20"/>
        </w:rPr>
      </w:pPr>
    </w:p>
    <w:p w14:paraId="2D1BFAF8" w14:textId="77777777" w:rsidR="004C118D" w:rsidRDefault="00396846">
      <w:pPr>
        <w:pStyle w:val="a3"/>
        <w:spacing w:before="5"/>
        <w:rPr>
          <w:rFonts w:ascii="Times New Roman"/>
          <w:sz w:val="15"/>
        </w:rPr>
      </w:pPr>
      <w:r>
        <w:rPr>
          <w:noProof/>
        </w:rPr>
        <mc:AlternateContent>
          <mc:Choice Requires="wpg">
            <w:drawing>
              <wp:anchor distT="0" distB="0" distL="0" distR="0" simplePos="0" relativeHeight="251532288" behindDoc="1" locked="0" layoutInCell="1" allowOverlap="1" wp14:anchorId="48310DD3" wp14:editId="519E3528">
                <wp:simplePos x="0" y="0"/>
                <wp:positionH relativeFrom="page">
                  <wp:posOffset>546100</wp:posOffset>
                </wp:positionH>
                <wp:positionV relativeFrom="paragraph">
                  <wp:posOffset>123190</wp:posOffset>
                </wp:positionV>
                <wp:extent cx="6388723" cy="2258695"/>
                <wp:effectExtent l="0" t="0" r="0" b="825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723" cy="2258695"/>
                          <a:chOff x="-44450" y="-8"/>
                          <a:chExt cx="6388729" cy="2260612"/>
                        </a:xfrm>
                      </wpg:grpSpPr>
                      <wps:wsp>
                        <wps:cNvPr id="3" name="Graphic 3"/>
                        <wps:cNvSpPr/>
                        <wps:spPr>
                          <a:xfrm>
                            <a:off x="-6" y="4"/>
                            <a:ext cx="6344285" cy="2260600"/>
                          </a:xfrm>
                          <a:custGeom>
                            <a:avLst/>
                            <a:gdLst/>
                            <a:ahLst/>
                            <a:cxnLst/>
                            <a:rect l="l" t="t" r="r" b="b"/>
                            <a:pathLst>
                              <a:path w="6344285" h="2260600">
                                <a:moveTo>
                                  <a:pt x="38862" y="241769"/>
                                </a:moveTo>
                                <a:lnTo>
                                  <a:pt x="38061" y="241300"/>
                                </a:lnTo>
                                <a:lnTo>
                                  <a:pt x="27876" y="248031"/>
                                </a:lnTo>
                                <a:lnTo>
                                  <a:pt x="38862" y="241769"/>
                                </a:lnTo>
                                <a:close/>
                              </a:path>
                              <a:path w="6344285" h="2260600">
                                <a:moveTo>
                                  <a:pt x="137426" y="1879600"/>
                                </a:moveTo>
                                <a:lnTo>
                                  <a:pt x="131800" y="1879600"/>
                                </a:lnTo>
                                <a:lnTo>
                                  <a:pt x="137426" y="1882635"/>
                                </a:lnTo>
                                <a:lnTo>
                                  <a:pt x="137426" y="1879600"/>
                                </a:lnTo>
                                <a:close/>
                              </a:path>
                              <a:path w="6344285" h="2260600">
                                <a:moveTo>
                                  <a:pt x="137426" y="390664"/>
                                </a:moveTo>
                                <a:lnTo>
                                  <a:pt x="131800" y="393700"/>
                                </a:lnTo>
                                <a:lnTo>
                                  <a:pt x="137426" y="393700"/>
                                </a:lnTo>
                                <a:lnTo>
                                  <a:pt x="137426" y="390664"/>
                                </a:lnTo>
                                <a:close/>
                              </a:path>
                              <a:path w="6344285" h="2260600">
                                <a:moveTo>
                                  <a:pt x="141097" y="1714500"/>
                                </a:moveTo>
                                <a:lnTo>
                                  <a:pt x="141084" y="1135862"/>
                                </a:lnTo>
                                <a:lnTo>
                                  <a:pt x="141008" y="1714500"/>
                                </a:lnTo>
                                <a:close/>
                              </a:path>
                              <a:path w="6344285" h="2260600">
                                <a:moveTo>
                                  <a:pt x="212496" y="1888667"/>
                                </a:moveTo>
                                <a:lnTo>
                                  <a:pt x="208724" y="1892300"/>
                                </a:lnTo>
                                <a:lnTo>
                                  <a:pt x="202323" y="1892300"/>
                                </a:lnTo>
                                <a:lnTo>
                                  <a:pt x="200647" y="1905000"/>
                                </a:lnTo>
                                <a:lnTo>
                                  <a:pt x="182448" y="1892300"/>
                                </a:lnTo>
                                <a:lnTo>
                                  <a:pt x="159753" y="1879600"/>
                                </a:lnTo>
                                <a:lnTo>
                                  <a:pt x="141020" y="1879600"/>
                                </a:lnTo>
                                <a:lnTo>
                                  <a:pt x="141020" y="1884578"/>
                                </a:lnTo>
                                <a:lnTo>
                                  <a:pt x="155308" y="1892300"/>
                                </a:lnTo>
                                <a:lnTo>
                                  <a:pt x="179336" y="1905000"/>
                                </a:lnTo>
                                <a:lnTo>
                                  <a:pt x="200291" y="1930400"/>
                                </a:lnTo>
                                <a:lnTo>
                                  <a:pt x="200456" y="1917700"/>
                                </a:lnTo>
                                <a:lnTo>
                                  <a:pt x="204343" y="1905000"/>
                                </a:lnTo>
                                <a:lnTo>
                                  <a:pt x="212496" y="1888667"/>
                                </a:lnTo>
                                <a:close/>
                              </a:path>
                              <a:path w="6344285" h="2260600">
                                <a:moveTo>
                                  <a:pt x="221894" y="1879600"/>
                                </a:moveTo>
                                <a:lnTo>
                                  <a:pt x="217017" y="1879600"/>
                                </a:lnTo>
                                <a:lnTo>
                                  <a:pt x="212496" y="1888667"/>
                                </a:lnTo>
                                <a:lnTo>
                                  <a:pt x="221894" y="1879600"/>
                                </a:lnTo>
                                <a:close/>
                              </a:path>
                              <a:path w="6344285" h="2260600">
                                <a:moveTo>
                                  <a:pt x="313867" y="330200"/>
                                </a:moveTo>
                                <a:lnTo>
                                  <a:pt x="305003" y="304800"/>
                                </a:lnTo>
                                <a:lnTo>
                                  <a:pt x="302094" y="304800"/>
                                </a:lnTo>
                                <a:lnTo>
                                  <a:pt x="295846" y="342900"/>
                                </a:lnTo>
                                <a:lnTo>
                                  <a:pt x="281635" y="368300"/>
                                </a:lnTo>
                                <a:lnTo>
                                  <a:pt x="263017" y="381000"/>
                                </a:lnTo>
                                <a:lnTo>
                                  <a:pt x="243522" y="393700"/>
                                </a:lnTo>
                                <a:lnTo>
                                  <a:pt x="265023" y="393700"/>
                                </a:lnTo>
                                <a:lnTo>
                                  <a:pt x="286372" y="381000"/>
                                </a:lnTo>
                                <a:lnTo>
                                  <a:pt x="303441" y="355600"/>
                                </a:lnTo>
                                <a:lnTo>
                                  <a:pt x="311734" y="330200"/>
                                </a:lnTo>
                                <a:lnTo>
                                  <a:pt x="313867" y="330200"/>
                                </a:lnTo>
                                <a:close/>
                              </a:path>
                              <a:path w="6344285" h="2260600">
                                <a:moveTo>
                                  <a:pt x="315087" y="331228"/>
                                </a:moveTo>
                                <a:lnTo>
                                  <a:pt x="314452" y="330200"/>
                                </a:lnTo>
                                <a:lnTo>
                                  <a:pt x="313867" y="330200"/>
                                </a:lnTo>
                                <a:lnTo>
                                  <a:pt x="315087" y="331228"/>
                                </a:lnTo>
                                <a:close/>
                              </a:path>
                              <a:path w="6344285" h="2260600">
                                <a:moveTo>
                                  <a:pt x="321386" y="1930400"/>
                                </a:moveTo>
                                <a:lnTo>
                                  <a:pt x="314452" y="1930400"/>
                                </a:lnTo>
                                <a:lnTo>
                                  <a:pt x="311734" y="1943100"/>
                                </a:lnTo>
                                <a:lnTo>
                                  <a:pt x="303441" y="1917700"/>
                                </a:lnTo>
                                <a:lnTo>
                                  <a:pt x="286372" y="1892300"/>
                                </a:lnTo>
                                <a:lnTo>
                                  <a:pt x="270129" y="1882635"/>
                                </a:lnTo>
                                <a:lnTo>
                                  <a:pt x="243878" y="1866900"/>
                                </a:lnTo>
                                <a:lnTo>
                                  <a:pt x="221894" y="1879600"/>
                                </a:lnTo>
                                <a:lnTo>
                                  <a:pt x="263017" y="1879600"/>
                                </a:lnTo>
                                <a:lnTo>
                                  <a:pt x="281635" y="1905000"/>
                                </a:lnTo>
                                <a:lnTo>
                                  <a:pt x="295846" y="1930400"/>
                                </a:lnTo>
                                <a:lnTo>
                                  <a:pt x="302094" y="1968500"/>
                                </a:lnTo>
                                <a:lnTo>
                                  <a:pt x="305003" y="1955800"/>
                                </a:lnTo>
                                <a:lnTo>
                                  <a:pt x="313867" y="1943100"/>
                                </a:lnTo>
                                <a:lnTo>
                                  <a:pt x="321386" y="1930400"/>
                                </a:lnTo>
                                <a:close/>
                              </a:path>
                              <a:path w="6344285" h="2260600">
                                <a:moveTo>
                                  <a:pt x="334645" y="1917700"/>
                                </a:moveTo>
                                <a:lnTo>
                                  <a:pt x="328904" y="1917700"/>
                                </a:lnTo>
                                <a:lnTo>
                                  <a:pt x="321386" y="1930400"/>
                                </a:lnTo>
                                <a:lnTo>
                                  <a:pt x="322275" y="1930400"/>
                                </a:lnTo>
                                <a:lnTo>
                                  <a:pt x="334645" y="1917700"/>
                                </a:lnTo>
                                <a:close/>
                              </a:path>
                              <a:path w="6344285" h="2260600">
                                <a:moveTo>
                                  <a:pt x="373291" y="342900"/>
                                </a:moveTo>
                                <a:lnTo>
                                  <a:pt x="350304" y="342900"/>
                                </a:lnTo>
                                <a:lnTo>
                                  <a:pt x="328904" y="342900"/>
                                </a:lnTo>
                                <a:lnTo>
                                  <a:pt x="322275" y="342900"/>
                                </a:lnTo>
                                <a:lnTo>
                                  <a:pt x="334645" y="355600"/>
                                </a:lnTo>
                                <a:lnTo>
                                  <a:pt x="351028" y="355600"/>
                                </a:lnTo>
                                <a:lnTo>
                                  <a:pt x="373291" y="342900"/>
                                </a:lnTo>
                                <a:close/>
                              </a:path>
                              <a:path w="6344285" h="2260600">
                                <a:moveTo>
                                  <a:pt x="470636" y="254000"/>
                                </a:moveTo>
                                <a:lnTo>
                                  <a:pt x="470027" y="252869"/>
                                </a:lnTo>
                                <a:lnTo>
                                  <a:pt x="455523" y="247751"/>
                                </a:lnTo>
                                <a:lnTo>
                                  <a:pt x="467969" y="254000"/>
                                </a:lnTo>
                                <a:lnTo>
                                  <a:pt x="470636" y="254000"/>
                                </a:lnTo>
                                <a:close/>
                              </a:path>
                              <a:path w="6344285" h="2260600">
                                <a:moveTo>
                                  <a:pt x="499605" y="330200"/>
                                </a:moveTo>
                                <a:lnTo>
                                  <a:pt x="437616" y="317500"/>
                                </a:lnTo>
                                <a:lnTo>
                                  <a:pt x="398983" y="292100"/>
                                </a:lnTo>
                                <a:lnTo>
                                  <a:pt x="392366" y="279400"/>
                                </a:lnTo>
                                <a:lnTo>
                                  <a:pt x="379133" y="254000"/>
                                </a:lnTo>
                                <a:lnTo>
                                  <a:pt x="373532" y="241300"/>
                                </a:lnTo>
                                <a:lnTo>
                                  <a:pt x="376656" y="266700"/>
                                </a:lnTo>
                                <a:lnTo>
                                  <a:pt x="376986" y="304800"/>
                                </a:lnTo>
                                <a:lnTo>
                                  <a:pt x="369785" y="330200"/>
                                </a:lnTo>
                                <a:lnTo>
                                  <a:pt x="368198" y="331228"/>
                                </a:lnTo>
                                <a:lnTo>
                                  <a:pt x="379183" y="331228"/>
                                </a:lnTo>
                                <a:lnTo>
                                  <a:pt x="386105" y="317500"/>
                                </a:lnTo>
                                <a:lnTo>
                                  <a:pt x="391464" y="304800"/>
                                </a:lnTo>
                                <a:lnTo>
                                  <a:pt x="391388" y="279400"/>
                                </a:lnTo>
                                <a:lnTo>
                                  <a:pt x="397598" y="292100"/>
                                </a:lnTo>
                                <a:lnTo>
                                  <a:pt x="416953" y="304800"/>
                                </a:lnTo>
                                <a:lnTo>
                                  <a:pt x="450773" y="330200"/>
                                </a:lnTo>
                                <a:lnTo>
                                  <a:pt x="499605" y="330200"/>
                                </a:lnTo>
                                <a:close/>
                              </a:path>
                              <a:path w="6344285" h="2260600">
                                <a:moveTo>
                                  <a:pt x="500126" y="2120455"/>
                                </a:moveTo>
                                <a:lnTo>
                                  <a:pt x="480148" y="2108200"/>
                                </a:lnTo>
                                <a:lnTo>
                                  <a:pt x="466229" y="2082800"/>
                                </a:lnTo>
                                <a:lnTo>
                                  <a:pt x="461035" y="2057400"/>
                                </a:lnTo>
                                <a:lnTo>
                                  <a:pt x="466407" y="2032000"/>
                                </a:lnTo>
                                <a:lnTo>
                                  <a:pt x="490816" y="2006600"/>
                                </a:lnTo>
                                <a:lnTo>
                                  <a:pt x="479259" y="2006600"/>
                                </a:lnTo>
                                <a:lnTo>
                                  <a:pt x="470636" y="2019300"/>
                                </a:lnTo>
                                <a:lnTo>
                                  <a:pt x="463854" y="2032000"/>
                                </a:lnTo>
                                <a:lnTo>
                                  <a:pt x="459409" y="2044700"/>
                                </a:lnTo>
                                <a:lnTo>
                                  <a:pt x="457822" y="2057400"/>
                                </a:lnTo>
                                <a:lnTo>
                                  <a:pt x="463207" y="2082800"/>
                                </a:lnTo>
                                <a:lnTo>
                                  <a:pt x="478180" y="2108200"/>
                                </a:lnTo>
                                <a:lnTo>
                                  <a:pt x="500126" y="2120455"/>
                                </a:lnTo>
                                <a:close/>
                              </a:path>
                              <a:path w="6344285" h="2260600">
                                <a:moveTo>
                                  <a:pt x="500126" y="152844"/>
                                </a:moveTo>
                                <a:lnTo>
                                  <a:pt x="478180" y="165100"/>
                                </a:lnTo>
                                <a:lnTo>
                                  <a:pt x="463207" y="177800"/>
                                </a:lnTo>
                                <a:lnTo>
                                  <a:pt x="457822" y="203200"/>
                                </a:lnTo>
                                <a:lnTo>
                                  <a:pt x="459409" y="228600"/>
                                </a:lnTo>
                                <a:lnTo>
                                  <a:pt x="463854" y="241300"/>
                                </a:lnTo>
                                <a:lnTo>
                                  <a:pt x="470027" y="252869"/>
                                </a:lnTo>
                                <a:lnTo>
                                  <a:pt x="473252" y="254000"/>
                                </a:lnTo>
                                <a:lnTo>
                                  <a:pt x="496392" y="266700"/>
                                </a:lnTo>
                                <a:lnTo>
                                  <a:pt x="490816" y="254000"/>
                                </a:lnTo>
                                <a:lnTo>
                                  <a:pt x="478574" y="254000"/>
                                </a:lnTo>
                                <a:lnTo>
                                  <a:pt x="466407" y="241300"/>
                                </a:lnTo>
                                <a:lnTo>
                                  <a:pt x="461035" y="203200"/>
                                </a:lnTo>
                                <a:lnTo>
                                  <a:pt x="466229" y="177800"/>
                                </a:lnTo>
                                <a:lnTo>
                                  <a:pt x="480148" y="165100"/>
                                </a:lnTo>
                                <a:lnTo>
                                  <a:pt x="500126" y="152844"/>
                                </a:lnTo>
                                <a:close/>
                              </a:path>
                              <a:path w="6344285" h="2260600">
                                <a:moveTo>
                                  <a:pt x="500926" y="2120900"/>
                                </a:moveTo>
                                <a:lnTo>
                                  <a:pt x="500126" y="2120455"/>
                                </a:lnTo>
                                <a:lnTo>
                                  <a:pt x="500849" y="2120900"/>
                                </a:lnTo>
                                <a:close/>
                              </a:path>
                              <a:path w="6344285" h="2260600">
                                <a:moveTo>
                                  <a:pt x="500926" y="152400"/>
                                </a:moveTo>
                                <a:lnTo>
                                  <a:pt x="500126" y="152844"/>
                                </a:lnTo>
                                <a:lnTo>
                                  <a:pt x="500926" y="152400"/>
                                </a:lnTo>
                                <a:close/>
                              </a:path>
                              <a:path w="6344285" h="2260600">
                                <a:moveTo>
                                  <a:pt x="607466" y="2019300"/>
                                </a:moveTo>
                                <a:lnTo>
                                  <a:pt x="595083" y="1981200"/>
                                </a:lnTo>
                                <a:lnTo>
                                  <a:pt x="572592" y="1955800"/>
                                </a:lnTo>
                                <a:lnTo>
                                  <a:pt x="540753" y="1943100"/>
                                </a:lnTo>
                                <a:lnTo>
                                  <a:pt x="500329" y="1930400"/>
                                </a:lnTo>
                                <a:lnTo>
                                  <a:pt x="450773" y="1943100"/>
                                </a:lnTo>
                                <a:lnTo>
                                  <a:pt x="416953" y="1955800"/>
                                </a:lnTo>
                                <a:lnTo>
                                  <a:pt x="397598" y="1981200"/>
                                </a:lnTo>
                                <a:lnTo>
                                  <a:pt x="391388" y="1981200"/>
                                </a:lnTo>
                                <a:lnTo>
                                  <a:pt x="391464" y="1968500"/>
                                </a:lnTo>
                                <a:lnTo>
                                  <a:pt x="386105" y="1943100"/>
                                </a:lnTo>
                                <a:lnTo>
                                  <a:pt x="373291" y="1930400"/>
                                </a:lnTo>
                                <a:lnTo>
                                  <a:pt x="351028" y="1917700"/>
                                </a:lnTo>
                                <a:lnTo>
                                  <a:pt x="350304" y="1917700"/>
                                </a:lnTo>
                                <a:lnTo>
                                  <a:pt x="369785" y="1943100"/>
                                </a:lnTo>
                                <a:lnTo>
                                  <a:pt x="376986" y="1968500"/>
                                </a:lnTo>
                                <a:lnTo>
                                  <a:pt x="376656" y="2006600"/>
                                </a:lnTo>
                                <a:lnTo>
                                  <a:pt x="373532" y="2019300"/>
                                </a:lnTo>
                                <a:lnTo>
                                  <a:pt x="379133" y="2006600"/>
                                </a:lnTo>
                                <a:lnTo>
                                  <a:pt x="398983" y="1981200"/>
                                </a:lnTo>
                                <a:lnTo>
                                  <a:pt x="437616" y="1955800"/>
                                </a:lnTo>
                                <a:lnTo>
                                  <a:pt x="499605" y="1943100"/>
                                </a:lnTo>
                                <a:lnTo>
                                  <a:pt x="533704" y="1955800"/>
                                </a:lnTo>
                                <a:lnTo>
                                  <a:pt x="560539" y="1968500"/>
                                </a:lnTo>
                                <a:lnTo>
                                  <a:pt x="579437" y="1993900"/>
                                </a:lnTo>
                                <a:lnTo>
                                  <a:pt x="589737" y="2019300"/>
                                </a:lnTo>
                                <a:lnTo>
                                  <a:pt x="591197" y="2057400"/>
                                </a:lnTo>
                                <a:lnTo>
                                  <a:pt x="578523" y="2095500"/>
                                </a:lnTo>
                                <a:lnTo>
                                  <a:pt x="555625" y="2108200"/>
                                </a:lnTo>
                                <a:lnTo>
                                  <a:pt x="526402" y="2120900"/>
                                </a:lnTo>
                                <a:lnTo>
                                  <a:pt x="560920" y="2120900"/>
                                </a:lnTo>
                                <a:lnTo>
                                  <a:pt x="589038" y="2095500"/>
                                </a:lnTo>
                                <a:lnTo>
                                  <a:pt x="606907" y="2057400"/>
                                </a:lnTo>
                                <a:lnTo>
                                  <a:pt x="607466" y="2019300"/>
                                </a:lnTo>
                                <a:close/>
                              </a:path>
                              <a:path w="6344285" h="2260600">
                                <a:moveTo>
                                  <a:pt x="607466" y="254000"/>
                                </a:moveTo>
                                <a:lnTo>
                                  <a:pt x="606907" y="203200"/>
                                </a:lnTo>
                                <a:lnTo>
                                  <a:pt x="589038" y="177800"/>
                                </a:lnTo>
                                <a:lnTo>
                                  <a:pt x="560920" y="152400"/>
                                </a:lnTo>
                                <a:lnTo>
                                  <a:pt x="529628" y="139700"/>
                                </a:lnTo>
                                <a:lnTo>
                                  <a:pt x="500926" y="152400"/>
                                </a:lnTo>
                                <a:lnTo>
                                  <a:pt x="555625" y="152400"/>
                                </a:lnTo>
                                <a:lnTo>
                                  <a:pt x="578523" y="177800"/>
                                </a:lnTo>
                                <a:lnTo>
                                  <a:pt x="591197" y="203200"/>
                                </a:lnTo>
                                <a:lnTo>
                                  <a:pt x="589737" y="241300"/>
                                </a:lnTo>
                                <a:lnTo>
                                  <a:pt x="579437" y="266700"/>
                                </a:lnTo>
                                <a:lnTo>
                                  <a:pt x="560539" y="292100"/>
                                </a:lnTo>
                                <a:lnTo>
                                  <a:pt x="533704" y="317500"/>
                                </a:lnTo>
                                <a:lnTo>
                                  <a:pt x="499605" y="330200"/>
                                </a:lnTo>
                                <a:lnTo>
                                  <a:pt x="540753" y="330200"/>
                                </a:lnTo>
                                <a:lnTo>
                                  <a:pt x="572592" y="304800"/>
                                </a:lnTo>
                                <a:lnTo>
                                  <a:pt x="595083" y="279400"/>
                                </a:lnTo>
                                <a:lnTo>
                                  <a:pt x="607466" y="254000"/>
                                </a:lnTo>
                                <a:close/>
                              </a:path>
                              <a:path w="6344285" h="2260600">
                                <a:moveTo>
                                  <a:pt x="5843930" y="2120481"/>
                                </a:moveTo>
                                <a:lnTo>
                                  <a:pt x="5843194" y="2120900"/>
                                </a:lnTo>
                                <a:lnTo>
                                  <a:pt x="5843930" y="2120481"/>
                                </a:lnTo>
                                <a:close/>
                              </a:path>
                              <a:path w="6344285" h="2260600">
                                <a:moveTo>
                                  <a:pt x="5843930" y="152819"/>
                                </a:moveTo>
                                <a:lnTo>
                                  <a:pt x="5843257" y="152400"/>
                                </a:lnTo>
                                <a:lnTo>
                                  <a:pt x="5843930" y="152819"/>
                                </a:lnTo>
                                <a:close/>
                              </a:path>
                              <a:path w="6344285" h="2260600">
                                <a:moveTo>
                                  <a:pt x="5844489" y="330200"/>
                                </a:moveTo>
                                <a:lnTo>
                                  <a:pt x="5783567" y="292100"/>
                                </a:lnTo>
                                <a:lnTo>
                                  <a:pt x="5754370" y="241300"/>
                                </a:lnTo>
                                <a:lnTo>
                                  <a:pt x="5752909" y="203200"/>
                                </a:lnTo>
                                <a:lnTo>
                                  <a:pt x="5765584" y="177800"/>
                                </a:lnTo>
                                <a:lnTo>
                                  <a:pt x="5788482" y="152400"/>
                                </a:lnTo>
                                <a:lnTo>
                                  <a:pt x="5843194" y="152400"/>
                                </a:lnTo>
                                <a:lnTo>
                                  <a:pt x="5814492" y="139700"/>
                                </a:lnTo>
                                <a:lnTo>
                                  <a:pt x="5783199" y="152400"/>
                                </a:lnTo>
                                <a:lnTo>
                                  <a:pt x="5755068" y="177800"/>
                                </a:lnTo>
                                <a:lnTo>
                                  <a:pt x="5737187" y="203200"/>
                                </a:lnTo>
                                <a:lnTo>
                                  <a:pt x="5736628" y="254000"/>
                                </a:lnTo>
                                <a:lnTo>
                                  <a:pt x="5749010" y="279400"/>
                                </a:lnTo>
                                <a:lnTo>
                                  <a:pt x="5771515" y="304800"/>
                                </a:lnTo>
                                <a:lnTo>
                                  <a:pt x="5803354" y="330200"/>
                                </a:lnTo>
                                <a:lnTo>
                                  <a:pt x="5844489" y="330200"/>
                                </a:lnTo>
                                <a:close/>
                              </a:path>
                              <a:path w="6344285" h="2260600">
                                <a:moveTo>
                                  <a:pt x="5886272" y="2057400"/>
                                </a:moveTo>
                                <a:lnTo>
                                  <a:pt x="5884684" y="2044700"/>
                                </a:lnTo>
                                <a:lnTo>
                                  <a:pt x="5880252" y="2032000"/>
                                </a:lnTo>
                                <a:lnTo>
                                  <a:pt x="5873483" y="2019300"/>
                                </a:lnTo>
                                <a:lnTo>
                                  <a:pt x="5864885" y="2006600"/>
                                </a:lnTo>
                                <a:lnTo>
                                  <a:pt x="5853277" y="2006600"/>
                                </a:lnTo>
                                <a:lnTo>
                                  <a:pt x="5877699" y="2032000"/>
                                </a:lnTo>
                                <a:lnTo>
                                  <a:pt x="5883072" y="2057400"/>
                                </a:lnTo>
                                <a:lnTo>
                                  <a:pt x="5877877" y="2082800"/>
                                </a:lnTo>
                                <a:lnTo>
                                  <a:pt x="5863958" y="2108200"/>
                                </a:lnTo>
                                <a:lnTo>
                                  <a:pt x="5843930" y="2120481"/>
                                </a:lnTo>
                                <a:lnTo>
                                  <a:pt x="5865927" y="2108200"/>
                                </a:lnTo>
                                <a:lnTo>
                                  <a:pt x="5880874" y="2082800"/>
                                </a:lnTo>
                                <a:lnTo>
                                  <a:pt x="5886272" y="2057400"/>
                                </a:lnTo>
                                <a:close/>
                              </a:path>
                              <a:path w="6344285" h="2260600">
                                <a:moveTo>
                                  <a:pt x="5886272" y="203200"/>
                                </a:moveTo>
                                <a:lnTo>
                                  <a:pt x="5880874" y="177800"/>
                                </a:lnTo>
                                <a:lnTo>
                                  <a:pt x="5865927" y="165100"/>
                                </a:lnTo>
                                <a:lnTo>
                                  <a:pt x="5843930" y="152819"/>
                                </a:lnTo>
                                <a:lnTo>
                                  <a:pt x="5863958" y="165100"/>
                                </a:lnTo>
                                <a:lnTo>
                                  <a:pt x="5877877" y="177800"/>
                                </a:lnTo>
                                <a:lnTo>
                                  <a:pt x="5883072" y="203200"/>
                                </a:lnTo>
                                <a:lnTo>
                                  <a:pt x="5877699" y="241300"/>
                                </a:lnTo>
                                <a:lnTo>
                                  <a:pt x="5865520" y="254000"/>
                                </a:lnTo>
                                <a:lnTo>
                                  <a:pt x="5853277" y="254000"/>
                                </a:lnTo>
                                <a:lnTo>
                                  <a:pt x="5847702" y="266700"/>
                                </a:lnTo>
                                <a:lnTo>
                                  <a:pt x="5870829" y="254000"/>
                                </a:lnTo>
                                <a:lnTo>
                                  <a:pt x="5874105" y="252844"/>
                                </a:lnTo>
                                <a:lnTo>
                                  <a:pt x="5880252" y="241300"/>
                                </a:lnTo>
                                <a:lnTo>
                                  <a:pt x="5884684" y="228600"/>
                                </a:lnTo>
                                <a:lnTo>
                                  <a:pt x="5886272" y="203200"/>
                                </a:lnTo>
                                <a:close/>
                              </a:path>
                              <a:path w="6344285" h="2260600">
                                <a:moveTo>
                                  <a:pt x="5888672" y="247713"/>
                                </a:moveTo>
                                <a:lnTo>
                                  <a:pt x="5874093" y="252869"/>
                                </a:lnTo>
                                <a:lnTo>
                                  <a:pt x="5873483" y="254000"/>
                                </a:lnTo>
                                <a:lnTo>
                                  <a:pt x="5876150" y="254000"/>
                                </a:lnTo>
                                <a:lnTo>
                                  <a:pt x="5888672" y="247713"/>
                                </a:lnTo>
                                <a:close/>
                              </a:path>
                              <a:path w="6344285" h="2260600">
                                <a:moveTo>
                                  <a:pt x="5993790" y="1917700"/>
                                </a:moveTo>
                                <a:lnTo>
                                  <a:pt x="5993079" y="1917700"/>
                                </a:lnTo>
                                <a:lnTo>
                                  <a:pt x="5970816" y="1930400"/>
                                </a:lnTo>
                                <a:lnTo>
                                  <a:pt x="5958002" y="1943100"/>
                                </a:lnTo>
                                <a:lnTo>
                                  <a:pt x="5952642" y="1968500"/>
                                </a:lnTo>
                                <a:lnTo>
                                  <a:pt x="5952731" y="1981200"/>
                                </a:lnTo>
                                <a:lnTo>
                                  <a:pt x="5946521" y="1981200"/>
                                </a:lnTo>
                                <a:lnTo>
                                  <a:pt x="5927153" y="1955800"/>
                                </a:lnTo>
                                <a:lnTo>
                                  <a:pt x="5893346" y="1943100"/>
                                </a:lnTo>
                                <a:lnTo>
                                  <a:pt x="5843790" y="1930400"/>
                                </a:lnTo>
                                <a:lnTo>
                                  <a:pt x="5803354" y="1943100"/>
                                </a:lnTo>
                                <a:lnTo>
                                  <a:pt x="5771515" y="1955800"/>
                                </a:lnTo>
                                <a:lnTo>
                                  <a:pt x="5749010" y="1981200"/>
                                </a:lnTo>
                                <a:lnTo>
                                  <a:pt x="5736628" y="2019300"/>
                                </a:lnTo>
                                <a:lnTo>
                                  <a:pt x="5737187" y="2057400"/>
                                </a:lnTo>
                                <a:lnTo>
                                  <a:pt x="5755068" y="2095500"/>
                                </a:lnTo>
                                <a:lnTo>
                                  <a:pt x="5783199" y="2120900"/>
                                </a:lnTo>
                                <a:lnTo>
                                  <a:pt x="5817705" y="2120900"/>
                                </a:lnTo>
                                <a:lnTo>
                                  <a:pt x="5788482" y="2108200"/>
                                </a:lnTo>
                                <a:lnTo>
                                  <a:pt x="5765584" y="2095500"/>
                                </a:lnTo>
                                <a:lnTo>
                                  <a:pt x="5752909" y="2057400"/>
                                </a:lnTo>
                                <a:lnTo>
                                  <a:pt x="5754370" y="2019300"/>
                                </a:lnTo>
                                <a:lnTo>
                                  <a:pt x="5764669" y="1993900"/>
                                </a:lnTo>
                                <a:lnTo>
                                  <a:pt x="5783567" y="1968500"/>
                                </a:lnTo>
                                <a:lnTo>
                                  <a:pt x="5810389" y="1955800"/>
                                </a:lnTo>
                                <a:lnTo>
                                  <a:pt x="5844489" y="1943100"/>
                                </a:lnTo>
                                <a:lnTo>
                                  <a:pt x="5906465" y="1955800"/>
                                </a:lnTo>
                                <a:lnTo>
                                  <a:pt x="5945111" y="1981200"/>
                                </a:lnTo>
                                <a:lnTo>
                                  <a:pt x="5964948" y="2006600"/>
                                </a:lnTo>
                                <a:lnTo>
                                  <a:pt x="5970562" y="2019300"/>
                                </a:lnTo>
                                <a:lnTo>
                                  <a:pt x="5967438" y="2006600"/>
                                </a:lnTo>
                                <a:lnTo>
                                  <a:pt x="5967222" y="1981200"/>
                                </a:lnTo>
                                <a:lnTo>
                                  <a:pt x="5967107" y="1968500"/>
                                </a:lnTo>
                                <a:lnTo>
                                  <a:pt x="5974308" y="1943100"/>
                                </a:lnTo>
                                <a:lnTo>
                                  <a:pt x="5993790" y="1917700"/>
                                </a:lnTo>
                                <a:close/>
                              </a:path>
                              <a:path w="6344285" h="2260600">
                                <a:moveTo>
                                  <a:pt x="6022708" y="1930400"/>
                                </a:moveTo>
                                <a:lnTo>
                                  <a:pt x="6015190" y="1917700"/>
                                </a:lnTo>
                                <a:lnTo>
                                  <a:pt x="6009475" y="1917700"/>
                                </a:lnTo>
                                <a:lnTo>
                                  <a:pt x="6021844" y="1930400"/>
                                </a:lnTo>
                                <a:lnTo>
                                  <a:pt x="6022708" y="1930400"/>
                                </a:lnTo>
                                <a:close/>
                              </a:path>
                              <a:path w="6344285" h="2260600">
                                <a:moveTo>
                                  <a:pt x="6029045" y="331203"/>
                                </a:moveTo>
                                <a:lnTo>
                                  <a:pt x="6015190" y="342900"/>
                                </a:lnTo>
                                <a:lnTo>
                                  <a:pt x="5993790" y="342900"/>
                                </a:lnTo>
                                <a:lnTo>
                                  <a:pt x="5974308" y="330200"/>
                                </a:lnTo>
                                <a:lnTo>
                                  <a:pt x="5967107" y="304800"/>
                                </a:lnTo>
                                <a:lnTo>
                                  <a:pt x="5967336" y="279400"/>
                                </a:lnTo>
                                <a:lnTo>
                                  <a:pt x="5967438" y="266700"/>
                                </a:lnTo>
                                <a:lnTo>
                                  <a:pt x="5970562" y="241300"/>
                                </a:lnTo>
                                <a:lnTo>
                                  <a:pt x="5964948" y="254000"/>
                                </a:lnTo>
                                <a:lnTo>
                                  <a:pt x="5945111" y="292100"/>
                                </a:lnTo>
                                <a:lnTo>
                                  <a:pt x="5906465" y="317500"/>
                                </a:lnTo>
                                <a:lnTo>
                                  <a:pt x="5844489" y="330200"/>
                                </a:lnTo>
                                <a:lnTo>
                                  <a:pt x="5893346" y="330200"/>
                                </a:lnTo>
                                <a:lnTo>
                                  <a:pt x="5927153" y="304800"/>
                                </a:lnTo>
                                <a:lnTo>
                                  <a:pt x="5946521" y="292100"/>
                                </a:lnTo>
                                <a:lnTo>
                                  <a:pt x="5952731" y="279400"/>
                                </a:lnTo>
                                <a:lnTo>
                                  <a:pt x="5952642" y="304800"/>
                                </a:lnTo>
                                <a:lnTo>
                                  <a:pt x="5958002" y="317500"/>
                                </a:lnTo>
                                <a:lnTo>
                                  <a:pt x="5970816" y="342900"/>
                                </a:lnTo>
                                <a:lnTo>
                                  <a:pt x="5993079" y="355600"/>
                                </a:lnTo>
                                <a:lnTo>
                                  <a:pt x="6009475" y="355600"/>
                                </a:lnTo>
                                <a:lnTo>
                                  <a:pt x="6021844" y="342900"/>
                                </a:lnTo>
                                <a:lnTo>
                                  <a:pt x="6029045" y="331203"/>
                                </a:lnTo>
                                <a:close/>
                              </a:path>
                              <a:path w="6344285" h="2260600">
                                <a:moveTo>
                                  <a:pt x="6030226" y="330200"/>
                                </a:moveTo>
                                <a:lnTo>
                                  <a:pt x="6029655" y="330200"/>
                                </a:lnTo>
                                <a:lnTo>
                                  <a:pt x="6029045" y="331203"/>
                                </a:lnTo>
                                <a:lnTo>
                                  <a:pt x="6030226" y="330200"/>
                                </a:lnTo>
                                <a:close/>
                              </a:path>
                              <a:path w="6344285" h="2260600">
                                <a:moveTo>
                                  <a:pt x="6100610" y="393700"/>
                                </a:moveTo>
                                <a:lnTo>
                                  <a:pt x="6081103" y="381000"/>
                                </a:lnTo>
                                <a:lnTo>
                                  <a:pt x="6062472" y="368300"/>
                                </a:lnTo>
                                <a:lnTo>
                                  <a:pt x="6048260" y="342900"/>
                                </a:lnTo>
                                <a:lnTo>
                                  <a:pt x="6042025" y="304800"/>
                                </a:lnTo>
                                <a:lnTo>
                                  <a:pt x="6039104" y="304800"/>
                                </a:lnTo>
                                <a:lnTo>
                                  <a:pt x="6030226" y="330200"/>
                                </a:lnTo>
                                <a:lnTo>
                                  <a:pt x="6032385" y="330200"/>
                                </a:lnTo>
                                <a:lnTo>
                                  <a:pt x="6040666" y="355600"/>
                                </a:lnTo>
                                <a:lnTo>
                                  <a:pt x="6057735" y="381000"/>
                                </a:lnTo>
                                <a:lnTo>
                                  <a:pt x="6079083" y="393700"/>
                                </a:lnTo>
                                <a:lnTo>
                                  <a:pt x="6100610" y="393700"/>
                                </a:lnTo>
                                <a:close/>
                              </a:path>
                              <a:path w="6344285" h="2260600">
                                <a:moveTo>
                                  <a:pt x="6122200" y="1879600"/>
                                </a:moveTo>
                                <a:lnTo>
                                  <a:pt x="6100229" y="1866900"/>
                                </a:lnTo>
                                <a:lnTo>
                                  <a:pt x="6070689" y="1884591"/>
                                </a:lnTo>
                                <a:lnTo>
                                  <a:pt x="6057735" y="1892300"/>
                                </a:lnTo>
                                <a:lnTo>
                                  <a:pt x="6040666" y="1917700"/>
                                </a:lnTo>
                                <a:lnTo>
                                  <a:pt x="6032385" y="1943100"/>
                                </a:lnTo>
                                <a:lnTo>
                                  <a:pt x="6029655" y="1930400"/>
                                </a:lnTo>
                                <a:lnTo>
                                  <a:pt x="6022708" y="1930400"/>
                                </a:lnTo>
                                <a:lnTo>
                                  <a:pt x="6030226" y="1943100"/>
                                </a:lnTo>
                                <a:lnTo>
                                  <a:pt x="6039104" y="1955800"/>
                                </a:lnTo>
                                <a:lnTo>
                                  <a:pt x="6042025" y="1968500"/>
                                </a:lnTo>
                                <a:lnTo>
                                  <a:pt x="6046178" y="1943100"/>
                                </a:lnTo>
                                <a:lnTo>
                                  <a:pt x="6048260" y="1930400"/>
                                </a:lnTo>
                                <a:lnTo>
                                  <a:pt x="6062472" y="1905000"/>
                                </a:lnTo>
                                <a:lnTo>
                                  <a:pt x="6081103" y="1879600"/>
                                </a:lnTo>
                                <a:lnTo>
                                  <a:pt x="6122200" y="1879600"/>
                                </a:lnTo>
                                <a:close/>
                              </a:path>
                              <a:path w="6344285" h="2260600">
                                <a:moveTo>
                                  <a:pt x="6131611" y="1888680"/>
                                </a:moveTo>
                                <a:lnTo>
                                  <a:pt x="6127089" y="1879600"/>
                                </a:lnTo>
                                <a:lnTo>
                                  <a:pt x="6122200" y="1879600"/>
                                </a:lnTo>
                                <a:lnTo>
                                  <a:pt x="6131611" y="1888680"/>
                                </a:lnTo>
                                <a:close/>
                              </a:path>
                              <a:path w="6344285" h="2260600">
                                <a:moveTo>
                                  <a:pt x="6316383" y="248119"/>
                                </a:moveTo>
                                <a:lnTo>
                                  <a:pt x="6306058" y="241300"/>
                                </a:lnTo>
                                <a:lnTo>
                                  <a:pt x="6305258" y="241782"/>
                                </a:lnTo>
                                <a:lnTo>
                                  <a:pt x="6316383" y="248119"/>
                                </a:lnTo>
                                <a:close/>
                              </a:path>
                              <a:path w="6344285" h="2260600">
                                <a:moveTo>
                                  <a:pt x="6344094" y="292100"/>
                                </a:moveTo>
                                <a:lnTo>
                                  <a:pt x="6340043" y="266700"/>
                                </a:lnTo>
                                <a:lnTo>
                                  <a:pt x="6326695" y="254000"/>
                                </a:lnTo>
                                <a:lnTo>
                                  <a:pt x="6316383" y="248119"/>
                                </a:lnTo>
                                <a:lnTo>
                                  <a:pt x="6325273" y="254000"/>
                                </a:lnTo>
                                <a:lnTo>
                                  <a:pt x="6336893" y="266700"/>
                                </a:lnTo>
                                <a:lnTo>
                                  <a:pt x="6335903" y="317500"/>
                                </a:lnTo>
                                <a:lnTo>
                                  <a:pt x="6303569" y="368300"/>
                                </a:lnTo>
                                <a:lnTo>
                                  <a:pt x="6271679" y="385000"/>
                                </a:lnTo>
                                <a:lnTo>
                                  <a:pt x="6271679" y="317919"/>
                                </a:lnTo>
                                <a:lnTo>
                                  <a:pt x="6271679" y="289826"/>
                                </a:lnTo>
                                <a:lnTo>
                                  <a:pt x="6271679" y="283527"/>
                                </a:lnTo>
                                <a:lnTo>
                                  <a:pt x="6247104" y="288671"/>
                                </a:lnTo>
                                <a:lnTo>
                                  <a:pt x="6243129" y="288823"/>
                                </a:lnTo>
                                <a:lnTo>
                                  <a:pt x="6243129" y="317919"/>
                                </a:lnTo>
                                <a:lnTo>
                                  <a:pt x="6243129" y="1937283"/>
                                </a:lnTo>
                                <a:lnTo>
                                  <a:pt x="6221730" y="1936191"/>
                                </a:lnTo>
                                <a:lnTo>
                                  <a:pt x="6212929" y="1936877"/>
                                </a:lnTo>
                                <a:lnTo>
                                  <a:pt x="6211100" y="1930400"/>
                                </a:lnTo>
                                <a:lnTo>
                                  <a:pt x="6207201" y="1905000"/>
                                </a:lnTo>
                                <a:lnTo>
                                  <a:pt x="6206680" y="1892300"/>
                                </a:lnTo>
                                <a:lnTo>
                                  <a:pt x="6206680" y="1882648"/>
                                </a:lnTo>
                                <a:lnTo>
                                  <a:pt x="6212319" y="1879600"/>
                                </a:lnTo>
                                <a:lnTo>
                                  <a:pt x="6206680" y="1879600"/>
                                </a:lnTo>
                                <a:lnTo>
                                  <a:pt x="6206680" y="546100"/>
                                </a:lnTo>
                                <a:lnTo>
                                  <a:pt x="6206680" y="393700"/>
                                </a:lnTo>
                                <a:lnTo>
                                  <a:pt x="6212319" y="393700"/>
                                </a:lnTo>
                                <a:lnTo>
                                  <a:pt x="6206680" y="390652"/>
                                </a:lnTo>
                                <a:lnTo>
                                  <a:pt x="6206680" y="368300"/>
                                </a:lnTo>
                                <a:lnTo>
                                  <a:pt x="6207201" y="355600"/>
                                </a:lnTo>
                                <a:lnTo>
                                  <a:pt x="6211100" y="330200"/>
                                </a:lnTo>
                                <a:lnTo>
                                  <a:pt x="6216040" y="318579"/>
                                </a:lnTo>
                                <a:lnTo>
                                  <a:pt x="6221730" y="319011"/>
                                </a:lnTo>
                                <a:lnTo>
                                  <a:pt x="6243129" y="317919"/>
                                </a:lnTo>
                                <a:lnTo>
                                  <a:pt x="6243129" y="288823"/>
                                </a:lnTo>
                                <a:lnTo>
                                  <a:pt x="6235001" y="289115"/>
                                </a:lnTo>
                                <a:lnTo>
                                  <a:pt x="6243129" y="279400"/>
                                </a:lnTo>
                                <a:lnTo>
                                  <a:pt x="6263043" y="254000"/>
                                </a:lnTo>
                                <a:lnTo>
                                  <a:pt x="6284671" y="254000"/>
                                </a:lnTo>
                                <a:lnTo>
                                  <a:pt x="6305258" y="241782"/>
                                </a:lnTo>
                                <a:lnTo>
                                  <a:pt x="6304407" y="241300"/>
                                </a:lnTo>
                                <a:lnTo>
                                  <a:pt x="6278181" y="241300"/>
                                </a:lnTo>
                                <a:lnTo>
                                  <a:pt x="6251651" y="254000"/>
                                </a:lnTo>
                                <a:lnTo>
                                  <a:pt x="6228473" y="266700"/>
                                </a:lnTo>
                                <a:lnTo>
                                  <a:pt x="6213818" y="289572"/>
                                </a:lnTo>
                                <a:lnTo>
                                  <a:pt x="6204928" y="288328"/>
                                </a:lnTo>
                                <a:lnTo>
                                  <a:pt x="6204928" y="317715"/>
                                </a:lnTo>
                                <a:lnTo>
                                  <a:pt x="6203099" y="355600"/>
                                </a:lnTo>
                                <a:lnTo>
                                  <a:pt x="6203099" y="388721"/>
                                </a:lnTo>
                                <a:lnTo>
                                  <a:pt x="6188811" y="381000"/>
                                </a:lnTo>
                                <a:lnTo>
                                  <a:pt x="6164783" y="368300"/>
                                </a:lnTo>
                                <a:lnTo>
                                  <a:pt x="6143828" y="342900"/>
                                </a:lnTo>
                                <a:lnTo>
                                  <a:pt x="6143650" y="355600"/>
                                </a:lnTo>
                                <a:lnTo>
                                  <a:pt x="6139751" y="368300"/>
                                </a:lnTo>
                                <a:lnTo>
                                  <a:pt x="6127089" y="381000"/>
                                </a:lnTo>
                                <a:lnTo>
                                  <a:pt x="6100610" y="393700"/>
                                </a:lnTo>
                                <a:lnTo>
                                  <a:pt x="6122200" y="393700"/>
                                </a:lnTo>
                                <a:lnTo>
                                  <a:pt x="6135370" y="381000"/>
                                </a:lnTo>
                                <a:lnTo>
                                  <a:pt x="6141771" y="368300"/>
                                </a:lnTo>
                                <a:lnTo>
                                  <a:pt x="6143460" y="368300"/>
                                </a:lnTo>
                                <a:lnTo>
                                  <a:pt x="6161659" y="381000"/>
                                </a:lnTo>
                                <a:lnTo>
                                  <a:pt x="6184354" y="393700"/>
                                </a:lnTo>
                                <a:lnTo>
                                  <a:pt x="6203073" y="393700"/>
                                </a:lnTo>
                                <a:lnTo>
                                  <a:pt x="6203010" y="1135862"/>
                                </a:lnTo>
                                <a:lnTo>
                                  <a:pt x="6203099" y="546100"/>
                                </a:lnTo>
                                <a:lnTo>
                                  <a:pt x="6203086" y="1646542"/>
                                </a:lnTo>
                                <a:lnTo>
                                  <a:pt x="6203010" y="1135862"/>
                                </a:lnTo>
                                <a:lnTo>
                                  <a:pt x="6202997" y="1714500"/>
                                </a:lnTo>
                                <a:lnTo>
                                  <a:pt x="6203086" y="1879600"/>
                                </a:lnTo>
                                <a:lnTo>
                                  <a:pt x="6184354" y="1879600"/>
                                </a:lnTo>
                                <a:lnTo>
                                  <a:pt x="6161659" y="1892300"/>
                                </a:lnTo>
                                <a:lnTo>
                                  <a:pt x="6143460" y="1905000"/>
                                </a:lnTo>
                                <a:lnTo>
                                  <a:pt x="6141771" y="1892300"/>
                                </a:lnTo>
                                <a:lnTo>
                                  <a:pt x="6135370" y="1892300"/>
                                </a:lnTo>
                                <a:lnTo>
                                  <a:pt x="6131611" y="1888680"/>
                                </a:lnTo>
                                <a:lnTo>
                                  <a:pt x="6139751" y="1905000"/>
                                </a:lnTo>
                                <a:lnTo>
                                  <a:pt x="6143650" y="1917700"/>
                                </a:lnTo>
                                <a:lnTo>
                                  <a:pt x="6143828" y="1930400"/>
                                </a:lnTo>
                                <a:lnTo>
                                  <a:pt x="6164783" y="1905000"/>
                                </a:lnTo>
                                <a:lnTo>
                                  <a:pt x="6188811" y="1892300"/>
                                </a:lnTo>
                                <a:lnTo>
                                  <a:pt x="6203086" y="1884591"/>
                                </a:lnTo>
                                <a:lnTo>
                                  <a:pt x="6203099" y="1917700"/>
                                </a:lnTo>
                                <a:lnTo>
                                  <a:pt x="6204534" y="1937524"/>
                                </a:lnTo>
                                <a:lnTo>
                                  <a:pt x="6161494" y="1945703"/>
                                </a:lnTo>
                                <a:lnTo>
                                  <a:pt x="6099505" y="1977631"/>
                                </a:lnTo>
                                <a:lnTo>
                                  <a:pt x="6055182" y="2023224"/>
                                </a:lnTo>
                                <a:lnTo>
                                  <a:pt x="6025807" y="2081631"/>
                                </a:lnTo>
                                <a:lnTo>
                                  <a:pt x="6016409" y="2138261"/>
                                </a:lnTo>
                                <a:lnTo>
                                  <a:pt x="6017298" y="2163114"/>
                                </a:lnTo>
                                <a:lnTo>
                                  <a:pt x="5959678" y="2163114"/>
                                </a:lnTo>
                                <a:lnTo>
                                  <a:pt x="5962370" y="2133600"/>
                                </a:lnTo>
                                <a:lnTo>
                                  <a:pt x="5942025" y="2057400"/>
                                </a:lnTo>
                                <a:lnTo>
                                  <a:pt x="5906884" y="2032000"/>
                                </a:lnTo>
                                <a:lnTo>
                                  <a:pt x="5870829" y="2006600"/>
                                </a:lnTo>
                                <a:lnTo>
                                  <a:pt x="5864885" y="2006600"/>
                                </a:lnTo>
                                <a:lnTo>
                                  <a:pt x="5876150" y="2019300"/>
                                </a:lnTo>
                                <a:lnTo>
                                  <a:pt x="5901461" y="2032000"/>
                                </a:lnTo>
                                <a:lnTo>
                                  <a:pt x="5928030" y="2070100"/>
                                </a:lnTo>
                                <a:lnTo>
                                  <a:pt x="5943104" y="2133600"/>
                                </a:lnTo>
                                <a:lnTo>
                                  <a:pt x="5940920" y="2163114"/>
                                </a:lnTo>
                                <a:lnTo>
                                  <a:pt x="5870384" y="2163114"/>
                                </a:lnTo>
                                <a:lnTo>
                                  <a:pt x="5868568" y="2159000"/>
                                </a:lnTo>
                                <a:lnTo>
                                  <a:pt x="5859005" y="2147430"/>
                                </a:lnTo>
                                <a:lnTo>
                                  <a:pt x="5859005" y="2163114"/>
                                </a:lnTo>
                                <a:lnTo>
                                  <a:pt x="5806618" y="2163114"/>
                                </a:lnTo>
                                <a:lnTo>
                                  <a:pt x="5807799" y="2159000"/>
                                </a:lnTo>
                                <a:lnTo>
                                  <a:pt x="5819178" y="2146300"/>
                                </a:lnTo>
                                <a:lnTo>
                                  <a:pt x="5853658" y="2146300"/>
                                </a:lnTo>
                                <a:lnTo>
                                  <a:pt x="5858738" y="2159000"/>
                                </a:lnTo>
                                <a:lnTo>
                                  <a:pt x="5859005" y="2163114"/>
                                </a:lnTo>
                                <a:lnTo>
                                  <a:pt x="5859005" y="2147430"/>
                                </a:lnTo>
                                <a:lnTo>
                                  <a:pt x="5858078" y="2146300"/>
                                </a:lnTo>
                                <a:lnTo>
                                  <a:pt x="5846305" y="2133600"/>
                                </a:lnTo>
                                <a:lnTo>
                                  <a:pt x="5832665" y="2133600"/>
                                </a:lnTo>
                                <a:lnTo>
                                  <a:pt x="5817921" y="2146300"/>
                                </a:lnTo>
                                <a:lnTo>
                                  <a:pt x="5805030" y="2159000"/>
                                </a:lnTo>
                                <a:lnTo>
                                  <a:pt x="5803722" y="2163114"/>
                                </a:lnTo>
                                <a:lnTo>
                                  <a:pt x="540385" y="2163114"/>
                                </a:lnTo>
                                <a:lnTo>
                                  <a:pt x="539089" y="2159000"/>
                                </a:lnTo>
                                <a:lnTo>
                                  <a:pt x="537464" y="2157399"/>
                                </a:lnTo>
                                <a:lnTo>
                                  <a:pt x="537464" y="2163114"/>
                                </a:lnTo>
                                <a:lnTo>
                                  <a:pt x="485089" y="2163114"/>
                                </a:lnTo>
                                <a:lnTo>
                                  <a:pt x="485368" y="2159000"/>
                                </a:lnTo>
                                <a:lnTo>
                                  <a:pt x="490448" y="2146300"/>
                                </a:lnTo>
                                <a:lnTo>
                                  <a:pt x="524916" y="2146300"/>
                                </a:lnTo>
                                <a:lnTo>
                                  <a:pt x="536295" y="2159000"/>
                                </a:lnTo>
                                <a:lnTo>
                                  <a:pt x="537464" y="2163114"/>
                                </a:lnTo>
                                <a:lnTo>
                                  <a:pt x="537464" y="2157399"/>
                                </a:lnTo>
                                <a:lnTo>
                                  <a:pt x="526199" y="2146300"/>
                                </a:lnTo>
                                <a:lnTo>
                                  <a:pt x="511454" y="2133600"/>
                                </a:lnTo>
                                <a:lnTo>
                                  <a:pt x="497827" y="2133600"/>
                                </a:lnTo>
                                <a:lnTo>
                                  <a:pt x="486029" y="2146300"/>
                                </a:lnTo>
                                <a:lnTo>
                                  <a:pt x="475538" y="2159000"/>
                                </a:lnTo>
                                <a:lnTo>
                                  <a:pt x="473722" y="2163114"/>
                                </a:lnTo>
                                <a:lnTo>
                                  <a:pt x="403186" y="2163114"/>
                                </a:lnTo>
                                <a:lnTo>
                                  <a:pt x="401027" y="2133600"/>
                                </a:lnTo>
                                <a:lnTo>
                                  <a:pt x="416077" y="2070100"/>
                                </a:lnTo>
                                <a:lnTo>
                                  <a:pt x="442658" y="2032000"/>
                                </a:lnTo>
                                <a:lnTo>
                                  <a:pt x="467969" y="2019300"/>
                                </a:lnTo>
                                <a:lnTo>
                                  <a:pt x="479259" y="2006600"/>
                                </a:lnTo>
                                <a:lnTo>
                                  <a:pt x="473252" y="2006600"/>
                                </a:lnTo>
                                <a:lnTo>
                                  <a:pt x="437197" y="2032000"/>
                                </a:lnTo>
                                <a:lnTo>
                                  <a:pt x="402082" y="2057400"/>
                                </a:lnTo>
                                <a:lnTo>
                                  <a:pt x="381749" y="2133600"/>
                                </a:lnTo>
                                <a:lnTo>
                                  <a:pt x="384416" y="2163114"/>
                                </a:lnTo>
                                <a:lnTo>
                                  <a:pt x="326821" y="2163114"/>
                                </a:lnTo>
                                <a:lnTo>
                                  <a:pt x="325132" y="2110676"/>
                                </a:lnTo>
                                <a:lnTo>
                                  <a:pt x="306362" y="2052370"/>
                                </a:lnTo>
                                <a:lnTo>
                                  <a:pt x="268401" y="1998446"/>
                                </a:lnTo>
                                <a:lnTo>
                                  <a:pt x="225209" y="1965363"/>
                                </a:lnTo>
                                <a:lnTo>
                                  <a:pt x="217068" y="1960206"/>
                                </a:lnTo>
                                <a:lnTo>
                                  <a:pt x="182613" y="1945703"/>
                                </a:lnTo>
                                <a:lnTo>
                                  <a:pt x="150329" y="1938350"/>
                                </a:lnTo>
                                <a:lnTo>
                                  <a:pt x="139560" y="1937524"/>
                                </a:lnTo>
                                <a:lnTo>
                                  <a:pt x="141008" y="1917700"/>
                                </a:lnTo>
                                <a:lnTo>
                                  <a:pt x="141020" y="1884578"/>
                                </a:lnTo>
                                <a:lnTo>
                                  <a:pt x="137426" y="1882635"/>
                                </a:lnTo>
                                <a:lnTo>
                                  <a:pt x="137426" y="1892300"/>
                                </a:lnTo>
                                <a:lnTo>
                                  <a:pt x="136906" y="1905000"/>
                                </a:lnTo>
                                <a:lnTo>
                                  <a:pt x="132994" y="1930400"/>
                                </a:lnTo>
                                <a:lnTo>
                                  <a:pt x="131152" y="1936877"/>
                                </a:lnTo>
                                <a:lnTo>
                                  <a:pt x="123024" y="1936242"/>
                                </a:lnTo>
                                <a:lnTo>
                                  <a:pt x="123024" y="1965566"/>
                                </a:lnTo>
                                <a:lnTo>
                                  <a:pt x="122199" y="1968500"/>
                                </a:lnTo>
                                <a:lnTo>
                                  <a:pt x="100990" y="1993900"/>
                                </a:lnTo>
                                <a:lnTo>
                                  <a:pt x="81089" y="2006600"/>
                                </a:lnTo>
                                <a:lnTo>
                                  <a:pt x="59461" y="2019300"/>
                                </a:lnTo>
                                <a:lnTo>
                                  <a:pt x="18846" y="2019300"/>
                                </a:lnTo>
                                <a:lnTo>
                                  <a:pt x="7213" y="1993900"/>
                                </a:lnTo>
                                <a:lnTo>
                                  <a:pt x="3746" y="1968500"/>
                                </a:lnTo>
                                <a:lnTo>
                                  <a:pt x="8191" y="1943100"/>
                                </a:lnTo>
                                <a:lnTo>
                                  <a:pt x="20281" y="1917700"/>
                                </a:lnTo>
                                <a:lnTo>
                                  <a:pt x="40525" y="1905000"/>
                                </a:lnTo>
                                <a:lnTo>
                                  <a:pt x="64592" y="1892300"/>
                                </a:lnTo>
                                <a:lnTo>
                                  <a:pt x="72415" y="1888324"/>
                                </a:lnTo>
                                <a:lnTo>
                                  <a:pt x="72415" y="1971649"/>
                                </a:lnTo>
                                <a:lnTo>
                                  <a:pt x="97002" y="1966506"/>
                                </a:lnTo>
                                <a:lnTo>
                                  <a:pt x="123024" y="1965566"/>
                                </a:lnTo>
                                <a:lnTo>
                                  <a:pt x="123024" y="1936242"/>
                                </a:lnTo>
                                <a:lnTo>
                                  <a:pt x="122389" y="1936191"/>
                                </a:lnTo>
                                <a:lnTo>
                                  <a:pt x="100977" y="1937283"/>
                                </a:lnTo>
                                <a:lnTo>
                                  <a:pt x="100977" y="317919"/>
                                </a:lnTo>
                                <a:lnTo>
                                  <a:pt x="122389" y="319011"/>
                                </a:lnTo>
                                <a:lnTo>
                                  <a:pt x="128041" y="318579"/>
                                </a:lnTo>
                                <a:lnTo>
                                  <a:pt x="132994" y="330200"/>
                                </a:lnTo>
                                <a:lnTo>
                                  <a:pt x="136906" y="355600"/>
                                </a:lnTo>
                                <a:lnTo>
                                  <a:pt x="137426" y="368300"/>
                                </a:lnTo>
                                <a:lnTo>
                                  <a:pt x="137426" y="390664"/>
                                </a:lnTo>
                                <a:lnTo>
                                  <a:pt x="137452" y="1882648"/>
                                </a:lnTo>
                                <a:lnTo>
                                  <a:pt x="141020" y="1884578"/>
                                </a:lnTo>
                                <a:lnTo>
                                  <a:pt x="141008" y="1714500"/>
                                </a:lnTo>
                                <a:lnTo>
                                  <a:pt x="141058" y="979144"/>
                                </a:lnTo>
                                <a:lnTo>
                                  <a:pt x="141084" y="1135862"/>
                                </a:lnTo>
                                <a:lnTo>
                                  <a:pt x="141097" y="546100"/>
                                </a:lnTo>
                                <a:lnTo>
                                  <a:pt x="141020" y="393700"/>
                                </a:lnTo>
                                <a:lnTo>
                                  <a:pt x="159753" y="393700"/>
                                </a:lnTo>
                                <a:lnTo>
                                  <a:pt x="182448" y="381000"/>
                                </a:lnTo>
                                <a:lnTo>
                                  <a:pt x="200647" y="368300"/>
                                </a:lnTo>
                                <a:lnTo>
                                  <a:pt x="202323" y="368300"/>
                                </a:lnTo>
                                <a:lnTo>
                                  <a:pt x="208724" y="381000"/>
                                </a:lnTo>
                                <a:lnTo>
                                  <a:pt x="221894" y="393700"/>
                                </a:lnTo>
                                <a:lnTo>
                                  <a:pt x="243522" y="393700"/>
                                </a:lnTo>
                                <a:lnTo>
                                  <a:pt x="217017" y="381000"/>
                                </a:lnTo>
                                <a:lnTo>
                                  <a:pt x="204343" y="368300"/>
                                </a:lnTo>
                                <a:lnTo>
                                  <a:pt x="200456" y="355600"/>
                                </a:lnTo>
                                <a:lnTo>
                                  <a:pt x="200291" y="342900"/>
                                </a:lnTo>
                                <a:lnTo>
                                  <a:pt x="179336" y="368300"/>
                                </a:lnTo>
                                <a:lnTo>
                                  <a:pt x="155308" y="381000"/>
                                </a:lnTo>
                                <a:lnTo>
                                  <a:pt x="141033" y="388708"/>
                                </a:lnTo>
                                <a:lnTo>
                                  <a:pt x="141008" y="355600"/>
                                </a:lnTo>
                                <a:lnTo>
                                  <a:pt x="139166" y="317715"/>
                                </a:lnTo>
                                <a:lnTo>
                                  <a:pt x="150329" y="316839"/>
                                </a:lnTo>
                                <a:lnTo>
                                  <a:pt x="182613" y="309486"/>
                                </a:lnTo>
                                <a:lnTo>
                                  <a:pt x="225183" y="289826"/>
                                </a:lnTo>
                                <a:lnTo>
                                  <a:pt x="268427" y="256692"/>
                                </a:lnTo>
                                <a:lnTo>
                                  <a:pt x="306362" y="202806"/>
                                </a:lnTo>
                                <a:lnTo>
                                  <a:pt x="325132" y="144500"/>
                                </a:lnTo>
                                <a:lnTo>
                                  <a:pt x="327710" y="116928"/>
                                </a:lnTo>
                                <a:lnTo>
                                  <a:pt x="326821" y="92087"/>
                                </a:lnTo>
                                <a:lnTo>
                                  <a:pt x="386054" y="92087"/>
                                </a:lnTo>
                                <a:lnTo>
                                  <a:pt x="381749" y="139700"/>
                                </a:lnTo>
                                <a:lnTo>
                                  <a:pt x="402082" y="203200"/>
                                </a:lnTo>
                                <a:lnTo>
                                  <a:pt x="437197" y="241300"/>
                                </a:lnTo>
                                <a:lnTo>
                                  <a:pt x="455523" y="247751"/>
                                </a:lnTo>
                                <a:lnTo>
                                  <a:pt x="442658" y="241300"/>
                                </a:lnTo>
                                <a:lnTo>
                                  <a:pt x="416077" y="203200"/>
                                </a:lnTo>
                                <a:lnTo>
                                  <a:pt x="401027" y="139700"/>
                                </a:lnTo>
                                <a:lnTo>
                                  <a:pt x="404507" y="92087"/>
                                </a:lnTo>
                                <a:lnTo>
                                  <a:pt x="470636" y="92087"/>
                                </a:lnTo>
                                <a:lnTo>
                                  <a:pt x="475538" y="114300"/>
                                </a:lnTo>
                                <a:lnTo>
                                  <a:pt x="486029" y="127000"/>
                                </a:lnTo>
                                <a:lnTo>
                                  <a:pt x="499973" y="127000"/>
                                </a:lnTo>
                                <a:lnTo>
                                  <a:pt x="490448" y="114300"/>
                                </a:lnTo>
                                <a:lnTo>
                                  <a:pt x="485368" y="114300"/>
                                </a:lnTo>
                                <a:lnTo>
                                  <a:pt x="484644" y="92087"/>
                                </a:lnTo>
                                <a:lnTo>
                                  <a:pt x="542632" y="92087"/>
                                </a:lnTo>
                                <a:lnTo>
                                  <a:pt x="536295" y="114300"/>
                                </a:lnTo>
                                <a:lnTo>
                                  <a:pt x="524916" y="127000"/>
                                </a:lnTo>
                                <a:lnTo>
                                  <a:pt x="526199" y="127000"/>
                                </a:lnTo>
                                <a:lnTo>
                                  <a:pt x="539089" y="114300"/>
                                </a:lnTo>
                                <a:lnTo>
                                  <a:pt x="546100" y="92087"/>
                                </a:lnTo>
                                <a:lnTo>
                                  <a:pt x="5797982" y="92087"/>
                                </a:lnTo>
                                <a:lnTo>
                                  <a:pt x="5805030" y="114300"/>
                                </a:lnTo>
                                <a:lnTo>
                                  <a:pt x="5817921" y="127000"/>
                                </a:lnTo>
                                <a:lnTo>
                                  <a:pt x="5819178" y="127000"/>
                                </a:lnTo>
                                <a:lnTo>
                                  <a:pt x="5807799" y="114300"/>
                                </a:lnTo>
                                <a:lnTo>
                                  <a:pt x="5801474" y="92087"/>
                                </a:lnTo>
                                <a:lnTo>
                                  <a:pt x="5859450" y="92087"/>
                                </a:lnTo>
                                <a:lnTo>
                                  <a:pt x="5858738" y="114300"/>
                                </a:lnTo>
                                <a:lnTo>
                                  <a:pt x="5853658" y="114300"/>
                                </a:lnTo>
                                <a:lnTo>
                                  <a:pt x="5844159" y="127000"/>
                                </a:lnTo>
                                <a:lnTo>
                                  <a:pt x="5858078" y="127000"/>
                                </a:lnTo>
                                <a:lnTo>
                                  <a:pt x="5868568" y="114300"/>
                                </a:lnTo>
                                <a:lnTo>
                                  <a:pt x="5873470" y="92087"/>
                                </a:lnTo>
                                <a:lnTo>
                                  <a:pt x="5939599" y="92087"/>
                                </a:lnTo>
                                <a:lnTo>
                                  <a:pt x="5943104" y="139700"/>
                                </a:lnTo>
                                <a:lnTo>
                                  <a:pt x="5928030" y="203200"/>
                                </a:lnTo>
                                <a:lnTo>
                                  <a:pt x="5901461" y="241300"/>
                                </a:lnTo>
                                <a:lnTo>
                                  <a:pt x="5888672" y="247713"/>
                                </a:lnTo>
                                <a:lnTo>
                                  <a:pt x="5906884" y="241300"/>
                                </a:lnTo>
                                <a:lnTo>
                                  <a:pt x="5942025" y="203200"/>
                                </a:lnTo>
                                <a:lnTo>
                                  <a:pt x="5962370" y="139700"/>
                                </a:lnTo>
                                <a:lnTo>
                                  <a:pt x="5958040" y="92087"/>
                                </a:lnTo>
                                <a:lnTo>
                                  <a:pt x="6017298" y="92087"/>
                                </a:lnTo>
                                <a:lnTo>
                                  <a:pt x="6018974" y="144500"/>
                                </a:lnTo>
                                <a:lnTo>
                                  <a:pt x="6037719" y="202806"/>
                                </a:lnTo>
                                <a:lnTo>
                                  <a:pt x="6075731" y="256743"/>
                                </a:lnTo>
                                <a:lnTo>
                                  <a:pt x="6127013" y="294957"/>
                                </a:lnTo>
                                <a:lnTo>
                                  <a:pt x="6193790" y="316839"/>
                                </a:lnTo>
                                <a:lnTo>
                                  <a:pt x="6204928" y="317715"/>
                                </a:lnTo>
                                <a:lnTo>
                                  <a:pt x="6204928" y="288328"/>
                                </a:lnTo>
                                <a:lnTo>
                                  <a:pt x="6180518" y="284886"/>
                                </a:lnTo>
                                <a:lnTo>
                                  <a:pt x="6144869" y="271741"/>
                                </a:lnTo>
                                <a:lnTo>
                                  <a:pt x="6097371" y="238226"/>
                                </a:lnTo>
                                <a:lnTo>
                                  <a:pt x="6060948" y="184937"/>
                                </a:lnTo>
                                <a:lnTo>
                                  <a:pt x="6045124" y="119837"/>
                                </a:lnTo>
                                <a:lnTo>
                                  <a:pt x="6046228" y="92087"/>
                                </a:lnTo>
                                <a:lnTo>
                                  <a:pt x="6046305" y="89979"/>
                                </a:lnTo>
                                <a:lnTo>
                                  <a:pt x="6051664" y="63512"/>
                                </a:lnTo>
                                <a:lnTo>
                                  <a:pt x="5950077" y="63512"/>
                                </a:lnTo>
                                <a:lnTo>
                                  <a:pt x="5930481" y="25400"/>
                                </a:lnTo>
                                <a:lnTo>
                                  <a:pt x="5894857" y="12700"/>
                                </a:lnTo>
                                <a:lnTo>
                                  <a:pt x="5860580" y="0"/>
                                </a:lnTo>
                                <a:lnTo>
                                  <a:pt x="5890552" y="12700"/>
                                </a:lnTo>
                                <a:lnTo>
                                  <a:pt x="5918708" y="25400"/>
                                </a:lnTo>
                                <a:lnTo>
                                  <a:pt x="5933503" y="63512"/>
                                </a:lnTo>
                                <a:lnTo>
                                  <a:pt x="5864123" y="63512"/>
                                </a:lnTo>
                                <a:lnTo>
                                  <a:pt x="5856922" y="50800"/>
                                </a:lnTo>
                                <a:lnTo>
                                  <a:pt x="5848718" y="45885"/>
                                </a:lnTo>
                                <a:lnTo>
                                  <a:pt x="5848718" y="63500"/>
                                </a:lnTo>
                                <a:lnTo>
                                  <a:pt x="5801245" y="63512"/>
                                </a:lnTo>
                                <a:lnTo>
                                  <a:pt x="5801601" y="50800"/>
                                </a:lnTo>
                                <a:lnTo>
                                  <a:pt x="5808053" y="38100"/>
                                </a:lnTo>
                                <a:lnTo>
                                  <a:pt x="5819064" y="38100"/>
                                </a:lnTo>
                                <a:lnTo>
                                  <a:pt x="5836602" y="50800"/>
                                </a:lnTo>
                                <a:lnTo>
                                  <a:pt x="5848718" y="63500"/>
                                </a:lnTo>
                                <a:lnTo>
                                  <a:pt x="5848718" y="45885"/>
                                </a:lnTo>
                                <a:lnTo>
                                  <a:pt x="5835726" y="38100"/>
                                </a:lnTo>
                                <a:lnTo>
                                  <a:pt x="5813768" y="26835"/>
                                </a:lnTo>
                                <a:lnTo>
                                  <a:pt x="5814492" y="25400"/>
                                </a:lnTo>
                                <a:lnTo>
                                  <a:pt x="5835421" y="12700"/>
                                </a:lnTo>
                                <a:lnTo>
                                  <a:pt x="5860580" y="0"/>
                                </a:lnTo>
                                <a:lnTo>
                                  <a:pt x="5833910" y="12700"/>
                                </a:lnTo>
                                <a:lnTo>
                                  <a:pt x="5811774" y="25400"/>
                                </a:lnTo>
                                <a:lnTo>
                                  <a:pt x="5811609" y="25730"/>
                                </a:lnTo>
                                <a:lnTo>
                                  <a:pt x="5810974" y="25400"/>
                                </a:lnTo>
                                <a:lnTo>
                                  <a:pt x="533133" y="25400"/>
                                </a:lnTo>
                                <a:lnTo>
                                  <a:pt x="532498" y="25730"/>
                                </a:lnTo>
                                <a:lnTo>
                                  <a:pt x="539153" y="38100"/>
                                </a:lnTo>
                                <a:lnTo>
                                  <a:pt x="5804954" y="38100"/>
                                </a:lnTo>
                                <a:lnTo>
                                  <a:pt x="5798134" y="50800"/>
                                </a:lnTo>
                                <a:lnTo>
                                  <a:pt x="5797740" y="63512"/>
                                </a:lnTo>
                                <a:lnTo>
                                  <a:pt x="546341" y="63512"/>
                                </a:lnTo>
                                <a:lnTo>
                                  <a:pt x="545960" y="50800"/>
                                </a:lnTo>
                                <a:lnTo>
                                  <a:pt x="542848" y="45008"/>
                                </a:lnTo>
                                <a:lnTo>
                                  <a:pt x="542848" y="63512"/>
                                </a:lnTo>
                                <a:lnTo>
                                  <a:pt x="495388" y="63512"/>
                                </a:lnTo>
                                <a:lnTo>
                                  <a:pt x="507504" y="50800"/>
                                </a:lnTo>
                                <a:lnTo>
                                  <a:pt x="525043" y="38100"/>
                                </a:lnTo>
                                <a:lnTo>
                                  <a:pt x="536054" y="38100"/>
                                </a:lnTo>
                                <a:lnTo>
                                  <a:pt x="542505" y="50800"/>
                                </a:lnTo>
                                <a:lnTo>
                                  <a:pt x="542848" y="63512"/>
                                </a:lnTo>
                                <a:lnTo>
                                  <a:pt x="542848" y="45008"/>
                                </a:lnTo>
                                <a:lnTo>
                                  <a:pt x="532498" y="25730"/>
                                </a:lnTo>
                                <a:lnTo>
                                  <a:pt x="532333" y="25400"/>
                                </a:lnTo>
                                <a:lnTo>
                                  <a:pt x="510184" y="12700"/>
                                </a:lnTo>
                                <a:lnTo>
                                  <a:pt x="483539" y="0"/>
                                </a:lnTo>
                                <a:lnTo>
                                  <a:pt x="508685" y="12700"/>
                                </a:lnTo>
                                <a:lnTo>
                                  <a:pt x="529615" y="25400"/>
                                </a:lnTo>
                                <a:lnTo>
                                  <a:pt x="530339" y="26835"/>
                                </a:lnTo>
                                <a:lnTo>
                                  <a:pt x="508393" y="38100"/>
                                </a:lnTo>
                                <a:lnTo>
                                  <a:pt x="487184" y="50800"/>
                                </a:lnTo>
                                <a:lnTo>
                                  <a:pt x="479983" y="63512"/>
                                </a:lnTo>
                                <a:lnTo>
                                  <a:pt x="410591" y="63512"/>
                                </a:lnTo>
                                <a:lnTo>
                                  <a:pt x="425399" y="25400"/>
                                </a:lnTo>
                                <a:lnTo>
                                  <a:pt x="453567" y="12700"/>
                                </a:lnTo>
                                <a:lnTo>
                                  <a:pt x="483539" y="0"/>
                                </a:lnTo>
                                <a:lnTo>
                                  <a:pt x="449249" y="12700"/>
                                </a:lnTo>
                                <a:lnTo>
                                  <a:pt x="413626" y="25400"/>
                                </a:lnTo>
                                <a:lnTo>
                                  <a:pt x="394017" y="63512"/>
                                </a:lnTo>
                                <a:lnTo>
                                  <a:pt x="292455" y="63512"/>
                                </a:lnTo>
                                <a:lnTo>
                                  <a:pt x="297802" y="89979"/>
                                </a:lnTo>
                                <a:lnTo>
                                  <a:pt x="298970" y="119837"/>
                                </a:lnTo>
                                <a:lnTo>
                                  <a:pt x="294563" y="151892"/>
                                </a:lnTo>
                                <a:lnTo>
                                  <a:pt x="266293" y="214769"/>
                                </a:lnTo>
                                <a:lnTo>
                                  <a:pt x="224396" y="256743"/>
                                </a:lnTo>
                                <a:lnTo>
                                  <a:pt x="163576" y="284886"/>
                                </a:lnTo>
                                <a:lnTo>
                                  <a:pt x="130289" y="289572"/>
                                </a:lnTo>
                                <a:lnTo>
                                  <a:pt x="115646" y="266700"/>
                                </a:lnTo>
                                <a:lnTo>
                                  <a:pt x="92456" y="254000"/>
                                </a:lnTo>
                                <a:lnTo>
                                  <a:pt x="65913" y="241300"/>
                                </a:lnTo>
                                <a:lnTo>
                                  <a:pt x="39687" y="241300"/>
                                </a:lnTo>
                                <a:lnTo>
                                  <a:pt x="38862" y="241769"/>
                                </a:lnTo>
                                <a:lnTo>
                                  <a:pt x="59461" y="254000"/>
                                </a:lnTo>
                                <a:lnTo>
                                  <a:pt x="81089" y="254000"/>
                                </a:lnTo>
                                <a:lnTo>
                                  <a:pt x="100990" y="279400"/>
                                </a:lnTo>
                                <a:lnTo>
                                  <a:pt x="109093" y="289128"/>
                                </a:lnTo>
                                <a:lnTo>
                                  <a:pt x="97002" y="288671"/>
                                </a:lnTo>
                                <a:lnTo>
                                  <a:pt x="72415" y="283527"/>
                                </a:lnTo>
                                <a:lnTo>
                                  <a:pt x="72415" y="384987"/>
                                </a:lnTo>
                                <a:lnTo>
                                  <a:pt x="20281" y="342900"/>
                                </a:lnTo>
                                <a:lnTo>
                                  <a:pt x="3746" y="292100"/>
                                </a:lnTo>
                                <a:lnTo>
                                  <a:pt x="7213" y="266700"/>
                                </a:lnTo>
                                <a:lnTo>
                                  <a:pt x="18846" y="254000"/>
                                </a:lnTo>
                                <a:lnTo>
                                  <a:pt x="27876" y="248031"/>
                                </a:lnTo>
                                <a:lnTo>
                                  <a:pt x="17411" y="254000"/>
                                </a:lnTo>
                                <a:lnTo>
                                  <a:pt x="4051" y="266700"/>
                                </a:lnTo>
                                <a:lnTo>
                                  <a:pt x="0" y="292100"/>
                                </a:lnTo>
                                <a:lnTo>
                                  <a:pt x="4648" y="317500"/>
                                </a:lnTo>
                                <a:lnTo>
                                  <a:pt x="17411" y="342900"/>
                                </a:lnTo>
                                <a:lnTo>
                                  <a:pt x="38023" y="368300"/>
                                </a:lnTo>
                                <a:lnTo>
                                  <a:pt x="62547" y="381000"/>
                                </a:lnTo>
                                <a:lnTo>
                                  <a:pt x="72415" y="385876"/>
                                </a:lnTo>
                                <a:lnTo>
                                  <a:pt x="72415" y="1879600"/>
                                </a:lnTo>
                                <a:lnTo>
                                  <a:pt x="62547" y="1879600"/>
                                </a:lnTo>
                                <a:lnTo>
                                  <a:pt x="38023" y="1892300"/>
                                </a:lnTo>
                                <a:lnTo>
                                  <a:pt x="17411" y="1917700"/>
                                </a:lnTo>
                                <a:lnTo>
                                  <a:pt x="4648" y="1943100"/>
                                </a:lnTo>
                                <a:lnTo>
                                  <a:pt x="0" y="1981200"/>
                                </a:lnTo>
                                <a:lnTo>
                                  <a:pt x="4051" y="1993900"/>
                                </a:lnTo>
                                <a:lnTo>
                                  <a:pt x="17411" y="2019300"/>
                                </a:lnTo>
                                <a:lnTo>
                                  <a:pt x="39687" y="2032000"/>
                                </a:lnTo>
                                <a:lnTo>
                                  <a:pt x="65913" y="2032000"/>
                                </a:lnTo>
                                <a:lnTo>
                                  <a:pt x="92456" y="2019300"/>
                                </a:lnTo>
                                <a:lnTo>
                                  <a:pt x="115646" y="2006600"/>
                                </a:lnTo>
                                <a:lnTo>
                                  <a:pt x="131914" y="1981200"/>
                                </a:lnTo>
                                <a:lnTo>
                                  <a:pt x="134759" y="1966252"/>
                                </a:lnTo>
                                <a:lnTo>
                                  <a:pt x="163576" y="1970303"/>
                                </a:lnTo>
                                <a:lnTo>
                                  <a:pt x="224434" y="1998472"/>
                                </a:lnTo>
                                <a:lnTo>
                                  <a:pt x="266293" y="2040407"/>
                                </a:lnTo>
                                <a:lnTo>
                                  <a:pt x="294563" y="2103285"/>
                                </a:lnTo>
                                <a:lnTo>
                                  <a:pt x="298970" y="2135340"/>
                                </a:lnTo>
                                <a:lnTo>
                                  <a:pt x="297802" y="2165197"/>
                                </a:lnTo>
                                <a:lnTo>
                                  <a:pt x="292455" y="2191677"/>
                                </a:lnTo>
                                <a:lnTo>
                                  <a:pt x="387007" y="2191677"/>
                                </a:lnTo>
                                <a:lnTo>
                                  <a:pt x="387502" y="2197100"/>
                                </a:lnTo>
                                <a:lnTo>
                                  <a:pt x="413626" y="2235200"/>
                                </a:lnTo>
                                <a:lnTo>
                                  <a:pt x="449249" y="2260600"/>
                                </a:lnTo>
                                <a:lnTo>
                                  <a:pt x="453567" y="2260600"/>
                                </a:lnTo>
                                <a:lnTo>
                                  <a:pt x="425399" y="2235200"/>
                                </a:lnTo>
                                <a:lnTo>
                                  <a:pt x="405676" y="2197100"/>
                                </a:lnTo>
                                <a:lnTo>
                                  <a:pt x="405269" y="2191677"/>
                                </a:lnTo>
                                <a:lnTo>
                                  <a:pt x="472186" y="2191677"/>
                                </a:lnTo>
                                <a:lnTo>
                                  <a:pt x="472808" y="2197100"/>
                                </a:lnTo>
                                <a:lnTo>
                                  <a:pt x="487184" y="2222500"/>
                                </a:lnTo>
                                <a:lnTo>
                                  <a:pt x="508393" y="2235200"/>
                                </a:lnTo>
                                <a:lnTo>
                                  <a:pt x="525043" y="2235200"/>
                                </a:lnTo>
                                <a:lnTo>
                                  <a:pt x="507504" y="2222500"/>
                                </a:lnTo>
                                <a:lnTo>
                                  <a:pt x="495401" y="2209800"/>
                                </a:lnTo>
                                <a:lnTo>
                                  <a:pt x="487832" y="2197100"/>
                                </a:lnTo>
                                <a:lnTo>
                                  <a:pt x="487121" y="2191677"/>
                                </a:lnTo>
                                <a:lnTo>
                                  <a:pt x="543242" y="2191677"/>
                                </a:lnTo>
                                <a:lnTo>
                                  <a:pt x="542505" y="2209800"/>
                                </a:lnTo>
                                <a:lnTo>
                                  <a:pt x="529615" y="2235200"/>
                                </a:lnTo>
                                <a:lnTo>
                                  <a:pt x="508685" y="2260600"/>
                                </a:lnTo>
                                <a:lnTo>
                                  <a:pt x="510184" y="2260600"/>
                                </a:lnTo>
                                <a:lnTo>
                                  <a:pt x="532333" y="2247900"/>
                                </a:lnTo>
                                <a:lnTo>
                                  <a:pt x="545960" y="2209800"/>
                                </a:lnTo>
                                <a:lnTo>
                                  <a:pt x="546773" y="2191677"/>
                                </a:lnTo>
                                <a:lnTo>
                                  <a:pt x="5797308" y="2191677"/>
                                </a:lnTo>
                                <a:lnTo>
                                  <a:pt x="5798134" y="2209800"/>
                                </a:lnTo>
                                <a:lnTo>
                                  <a:pt x="5811774" y="2247900"/>
                                </a:lnTo>
                                <a:lnTo>
                                  <a:pt x="5833910" y="2260600"/>
                                </a:lnTo>
                                <a:lnTo>
                                  <a:pt x="5835421" y="2260600"/>
                                </a:lnTo>
                                <a:lnTo>
                                  <a:pt x="5814492" y="2235200"/>
                                </a:lnTo>
                                <a:lnTo>
                                  <a:pt x="5801601" y="2209800"/>
                                </a:lnTo>
                                <a:lnTo>
                                  <a:pt x="5800864" y="2191677"/>
                                </a:lnTo>
                                <a:lnTo>
                                  <a:pt x="5856998" y="2191677"/>
                                </a:lnTo>
                                <a:lnTo>
                                  <a:pt x="5856313" y="2197100"/>
                                </a:lnTo>
                                <a:lnTo>
                                  <a:pt x="5848718" y="2209800"/>
                                </a:lnTo>
                                <a:lnTo>
                                  <a:pt x="5836602" y="2222500"/>
                                </a:lnTo>
                                <a:lnTo>
                                  <a:pt x="5819064" y="2235200"/>
                                </a:lnTo>
                                <a:lnTo>
                                  <a:pt x="5835726" y="2235200"/>
                                </a:lnTo>
                                <a:lnTo>
                                  <a:pt x="5856922" y="2222500"/>
                                </a:lnTo>
                                <a:lnTo>
                                  <a:pt x="5871311" y="2197100"/>
                                </a:lnTo>
                                <a:lnTo>
                                  <a:pt x="5871921" y="2191677"/>
                                </a:lnTo>
                                <a:lnTo>
                                  <a:pt x="5938825" y="2191677"/>
                                </a:lnTo>
                                <a:lnTo>
                                  <a:pt x="5938431" y="2197100"/>
                                </a:lnTo>
                                <a:lnTo>
                                  <a:pt x="5918708" y="2235200"/>
                                </a:lnTo>
                                <a:lnTo>
                                  <a:pt x="5890552" y="2260600"/>
                                </a:lnTo>
                                <a:lnTo>
                                  <a:pt x="5894857" y="2260600"/>
                                </a:lnTo>
                                <a:lnTo>
                                  <a:pt x="5930481" y="2235200"/>
                                </a:lnTo>
                                <a:lnTo>
                                  <a:pt x="5956605" y="2197100"/>
                                </a:lnTo>
                                <a:lnTo>
                                  <a:pt x="5957087" y="2191677"/>
                                </a:lnTo>
                                <a:lnTo>
                                  <a:pt x="6051664" y="2191677"/>
                                </a:lnTo>
                                <a:lnTo>
                                  <a:pt x="6046305" y="2165197"/>
                                </a:lnTo>
                                <a:lnTo>
                                  <a:pt x="6046228" y="2163114"/>
                                </a:lnTo>
                                <a:lnTo>
                                  <a:pt x="6045124" y="2135340"/>
                                </a:lnTo>
                                <a:lnTo>
                                  <a:pt x="6060948" y="2070227"/>
                                </a:lnTo>
                                <a:lnTo>
                                  <a:pt x="6097371" y="2016950"/>
                                </a:lnTo>
                                <a:lnTo>
                                  <a:pt x="6144869" y="1983447"/>
                                </a:lnTo>
                                <a:lnTo>
                                  <a:pt x="6209347" y="1966252"/>
                                </a:lnTo>
                                <a:lnTo>
                                  <a:pt x="6212205" y="1981200"/>
                                </a:lnTo>
                                <a:lnTo>
                                  <a:pt x="6228473" y="2006600"/>
                                </a:lnTo>
                                <a:lnTo>
                                  <a:pt x="6251651" y="2019300"/>
                                </a:lnTo>
                                <a:lnTo>
                                  <a:pt x="6278181" y="2032000"/>
                                </a:lnTo>
                                <a:lnTo>
                                  <a:pt x="6304407" y="2032000"/>
                                </a:lnTo>
                                <a:lnTo>
                                  <a:pt x="6326695" y="2019300"/>
                                </a:lnTo>
                                <a:lnTo>
                                  <a:pt x="6340043" y="1993900"/>
                                </a:lnTo>
                                <a:lnTo>
                                  <a:pt x="6344094" y="1981200"/>
                                </a:lnTo>
                                <a:lnTo>
                                  <a:pt x="6340348" y="1950491"/>
                                </a:lnTo>
                                <a:lnTo>
                                  <a:pt x="6340348" y="1968500"/>
                                </a:lnTo>
                                <a:lnTo>
                                  <a:pt x="6336893" y="1993900"/>
                                </a:lnTo>
                                <a:lnTo>
                                  <a:pt x="6325273" y="2019300"/>
                                </a:lnTo>
                                <a:lnTo>
                                  <a:pt x="6284671" y="2019300"/>
                                </a:lnTo>
                                <a:lnTo>
                                  <a:pt x="6263043" y="2006600"/>
                                </a:lnTo>
                                <a:lnTo>
                                  <a:pt x="6243129" y="1993900"/>
                                </a:lnTo>
                                <a:lnTo>
                                  <a:pt x="6221908" y="1968500"/>
                                </a:lnTo>
                                <a:lnTo>
                                  <a:pt x="6221069" y="1965566"/>
                                </a:lnTo>
                                <a:lnTo>
                                  <a:pt x="6247104" y="1966506"/>
                                </a:lnTo>
                                <a:lnTo>
                                  <a:pt x="6271679" y="1971649"/>
                                </a:lnTo>
                                <a:lnTo>
                                  <a:pt x="6271679" y="1965363"/>
                                </a:lnTo>
                                <a:lnTo>
                                  <a:pt x="6271679" y="1937283"/>
                                </a:lnTo>
                                <a:lnTo>
                                  <a:pt x="6271679" y="1888312"/>
                                </a:lnTo>
                                <a:lnTo>
                                  <a:pt x="6279515" y="1892300"/>
                                </a:lnTo>
                                <a:lnTo>
                                  <a:pt x="6303569" y="1905000"/>
                                </a:lnTo>
                                <a:lnTo>
                                  <a:pt x="6323825" y="1917700"/>
                                </a:lnTo>
                                <a:lnTo>
                                  <a:pt x="6335903" y="1943100"/>
                                </a:lnTo>
                                <a:lnTo>
                                  <a:pt x="6340348" y="1968500"/>
                                </a:lnTo>
                                <a:lnTo>
                                  <a:pt x="6340348" y="1950491"/>
                                </a:lnTo>
                                <a:lnTo>
                                  <a:pt x="6339446" y="1943100"/>
                                </a:lnTo>
                                <a:lnTo>
                                  <a:pt x="6326695" y="1917700"/>
                                </a:lnTo>
                                <a:lnTo>
                                  <a:pt x="6306096" y="1892300"/>
                                </a:lnTo>
                                <a:lnTo>
                                  <a:pt x="6281585" y="1879600"/>
                                </a:lnTo>
                                <a:lnTo>
                                  <a:pt x="6271679" y="1879600"/>
                                </a:lnTo>
                                <a:lnTo>
                                  <a:pt x="6271679" y="385902"/>
                                </a:lnTo>
                                <a:lnTo>
                                  <a:pt x="6281585" y="381000"/>
                                </a:lnTo>
                                <a:lnTo>
                                  <a:pt x="6306096" y="368300"/>
                                </a:lnTo>
                                <a:lnTo>
                                  <a:pt x="6326695" y="342900"/>
                                </a:lnTo>
                                <a:lnTo>
                                  <a:pt x="6339446" y="317500"/>
                                </a:lnTo>
                                <a:lnTo>
                                  <a:pt x="6344094" y="292100"/>
                                </a:lnTo>
                                <a:close/>
                              </a:path>
                            </a:pathLst>
                          </a:custGeom>
                          <a:solidFill>
                            <a:srgbClr val="003990"/>
                          </a:solidFill>
                        </wps:spPr>
                        <wps:bodyPr wrap="square" lIns="0" tIns="0" rIns="0" bIns="0" rtlCol="0">
                          <a:prstTxWarp prst="textNoShape">
                            <a:avLst/>
                          </a:prstTxWarp>
                          <a:noAutofit/>
                        </wps:bodyPr>
                      </wps:wsp>
                      <wps:wsp>
                        <wps:cNvPr id="4" name="Textbox 4"/>
                        <wps:cNvSpPr txBox="1"/>
                        <wps:spPr>
                          <a:xfrm>
                            <a:off x="-44450" y="-8"/>
                            <a:ext cx="6344285" cy="2260600"/>
                          </a:xfrm>
                          <a:prstGeom prst="rect">
                            <a:avLst/>
                          </a:prstGeom>
                        </wps:spPr>
                        <wps:txbx>
                          <w:txbxContent>
                            <w:p w14:paraId="6614E414" w14:textId="5DAF5D47" w:rsidR="004C118D" w:rsidRPr="003452B8" w:rsidRDefault="00396846">
                              <w:pPr>
                                <w:spacing w:before="487" w:line="689" w:lineRule="exact"/>
                                <w:ind w:left="118" w:right="85"/>
                                <w:jc w:val="center"/>
                                <w:rPr>
                                  <w:rFonts w:asciiTheme="minorEastAsia" w:hAnsiTheme="minorEastAsia"/>
                                  <w:b/>
                                  <w:bCs/>
                                  <w:sz w:val="40"/>
                                  <w:lang w:eastAsia="ja-JP"/>
                                </w:rPr>
                              </w:pPr>
                              <w:r w:rsidRPr="00770B9A">
                                <w:rPr>
                                  <w:rFonts w:asciiTheme="minorEastAsia" w:hAnsiTheme="minorEastAsia" w:hint="eastAsia"/>
                                  <w:b/>
                                  <w:bCs/>
                                  <w:color w:val="003990"/>
                                  <w:spacing w:val="3"/>
                                  <w:sz w:val="40"/>
                                  <w:fitText w:val="8303" w:id="-751131648"/>
                                  <w:lang w:eastAsia="ja-JP"/>
                                </w:rPr>
                                <w:t>リンデンホールスクール中高学部 転編入試</w:t>
                              </w:r>
                              <w:r w:rsidRPr="00770B9A">
                                <w:rPr>
                                  <w:rFonts w:asciiTheme="minorEastAsia" w:hAnsiTheme="minorEastAsia" w:hint="eastAsia"/>
                                  <w:b/>
                                  <w:bCs/>
                                  <w:color w:val="003990"/>
                                  <w:spacing w:val="10"/>
                                  <w:sz w:val="40"/>
                                  <w:fitText w:val="8303" w:id="-751131648"/>
                                  <w:lang w:eastAsia="ja-JP"/>
                                </w:rPr>
                                <w:t>験</w:t>
                              </w:r>
                            </w:p>
                            <w:p w14:paraId="4A7EB259" w14:textId="77777777" w:rsidR="004C118D" w:rsidRPr="003452B8" w:rsidRDefault="00396846">
                              <w:pPr>
                                <w:tabs>
                                  <w:tab w:val="left" w:pos="1531"/>
                                </w:tabs>
                                <w:spacing w:line="1365" w:lineRule="exact"/>
                                <w:ind w:right="85"/>
                                <w:jc w:val="center"/>
                                <w:rPr>
                                  <w:rFonts w:asciiTheme="minorEastAsia" w:hAnsiTheme="minorEastAsia"/>
                                  <w:b/>
                                  <w:bCs/>
                                  <w:sz w:val="79"/>
                                </w:rPr>
                              </w:pPr>
                              <w:r w:rsidRPr="003452B8">
                                <w:rPr>
                                  <w:rFonts w:asciiTheme="minorEastAsia" w:hAnsiTheme="minorEastAsia"/>
                                  <w:b/>
                                  <w:bCs/>
                                  <w:color w:val="003990"/>
                                  <w:spacing w:val="-10"/>
                                  <w:sz w:val="79"/>
                                </w:rPr>
                                <w:t>願</w:t>
                              </w:r>
                              <w:r w:rsidRPr="003452B8">
                                <w:rPr>
                                  <w:rFonts w:asciiTheme="minorEastAsia" w:hAnsiTheme="minorEastAsia"/>
                                  <w:b/>
                                  <w:bCs/>
                                  <w:color w:val="003990"/>
                                  <w:sz w:val="79"/>
                                </w:rPr>
                                <w:tab/>
                              </w:r>
                              <w:r w:rsidRPr="003452B8">
                                <w:rPr>
                                  <w:rFonts w:asciiTheme="minorEastAsia" w:hAnsiTheme="minorEastAsia"/>
                                  <w:b/>
                                  <w:bCs/>
                                  <w:color w:val="003990"/>
                                  <w:spacing w:val="-10"/>
                                  <w:sz w:val="79"/>
                                </w:rPr>
                                <w:t>書</w:t>
                              </w:r>
                            </w:p>
                            <w:p w14:paraId="798CED6D" w14:textId="42ABFBCF" w:rsidR="004C118D" w:rsidRPr="003452B8" w:rsidRDefault="00396846" w:rsidP="00546A84">
                              <w:pPr>
                                <w:spacing w:line="500" w:lineRule="exact"/>
                                <w:ind w:left="176" w:right="85"/>
                                <w:jc w:val="center"/>
                                <w:rPr>
                                  <w:rFonts w:asciiTheme="minorEastAsia" w:hAnsiTheme="minorEastAsia"/>
                                  <w:b/>
                                  <w:bCs/>
                                  <w:sz w:val="48"/>
                                  <w:lang w:eastAsia="ja-JP"/>
                                </w:rPr>
                              </w:pPr>
                              <w:r w:rsidRPr="003452B8">
                                <w:rPr>
                                  <w:rFonts w:asciiTheme="minorEastAsia" w:hAnsiTheme="minorEastAsia"/>
                                  <w:b/>
                                  <w:bCs/>
                                  <w:color w:val="003990"/>
                                  <w:spacing w:val="24"/>
                                  <w:w w:val="85"/>
                                  <w:sz w:val="48"/>
                                </w:rPr>
                                <w:t>Application</w:t>
                              </w:r>
                              <w:r w:rsidRPr="003452B8">
                                <w:rPr>
                                  <w:rFonts w:asciiTheme="minorEastAsia" w:hAnsiTheme="minorEastAsia"/>
                                  <w:b/>
                                  <w:bCs/>
                                  <w:color w:val="003990"/>
                                  <w:spacing w:val="-5"/>
                                  <w:w w:val="85"/>
                                  <w:sz w:val="48"/>
                                </w:rPr>
                                <w:t xml:space="preserve"> </w:t>
                              </w:r>
                              <w:r w:rsidRPr="003452B8">
                                <w:rPr>
                                  <w:rFonts w:asciiTheme="minorEastAsia" w:hAnsiTheme="minorEastAsia"/>
                                  <w:b/>
                                  <w:bCs/>
                                  <w:color w:val="003990"/>
                                  <w:spacing w:val="18"/>
                                  <w:w w:val="85"/>
                                  <w:sz w:val="48"/>
                                </w:rPr>
                                <w:t>for</w:t>
                              </w:r>
                              <w:r w:rsidRPr="003452B8">
                                <w:rPr>
                                  <w:rFonts w:asciiTheme="minorEastAsia" w:hAnsiTheme="minorEastAsia"/>
                                  <w:b/>
                                  <w:bCs/>
                                  <w:color w:val="003990"/>
                                  <w:spacing w:val="-5"/>
                                  <w:w w:val="85"/>
                                  <w:sz w:val="48"/>
                                </w:rPr>
                                <w:t xml:space="preserve"> </w:t>
                              </w:r>
                              <w:r w:rsidRPr="003452B8">
                                <w:rPr>
                                  <w:rFonts w:asciiTheme="minorEastAsia" w:hAnsiTheme="minorEastAsia"/>
                                  <w:b/>
                                  <w:bCs/>
                                  <w:color w:val="003990"/>
                                  <w:spacing w:val="23"/>
                                  <w:w w:val="85"/>
                                  <w:sz w:val="48"/>
                                </w:rPr>
                                <w:t>Transfer</w:t>
                              </w:r>
                              <w:r w:rsidRPr="003452B8">
                                <w:rPr>
                                  <w:rFonts w:asciiTheme="minorEastAsia" w:hAnsiTheme="minorEastAsia"/>
                                  <w:b/>
                                  <w:bCs/>
                                  <w:color w:val="003990"/>
                                  <w:spacing w:val="4"/>
                                  <w:w w:val="85"/>
                                  <w:sz w:val="48"/>
                                </w:rPr>
                                <w:t xml:space="preserve"> </w:t>
                              </w:r>
                              <w:r w:rsidRPr="003452B8">
                                <w:rPr>
                                  <w:rFonts w:asciiTheme="minorEastAsia" w:hAnsiTheme="minorEastAsia"/>
                                  <w:b/>
                                  <w:bCs/>
                                  <w:color w:val="003990"/>
                                  <w:spacing w:val="23"/>
                                  <w:w w:val="85"/>
                                  <w:sz w:val="48"/>
                                </w:rPr>
                                <w:t>Admis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310DD3" id="Group 2" o:spid="_x0000_s1026" style="position:absolute;margin-left:43pt;margin-top:9.7pt;width:503.05pt;height:177.85pt;z-index:-251784192;mso-wrap-distance-left:0;mso-wrap-distance-right:0;mso-position-horizontal-relative:page;mso-width-relative:margin;mso-height-relative:margin" coordorigin="-444" coordsize="63887,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">
                <v:shape id="Graphic 3" o:spid="_x0000_s1027" style="position:absolute;width:63442;height:22606;visibility:visible;mso-wrap-style:square;v-text-anchor:top" coordsize="6344285,22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" path="m38862,241769r-801,-469l27876,248031r10986,-6262xem137426,1879600r-5626,l137426,1882635r,-3035xem137426,390664r-5626,3036l137426,393700r,-3036xem141097,1714500r-13,-578638l141008,1714500r89,xem212496,1888667r-3772,3633l202323,1892300r-1676,12700l182448,1892300r-22695,-12700l141020,1879600r,4978l155308,1892300r24028,12700l200291,1930400r165,-12700l204343,1905000r8153,-16333xem221894,1879600r-4877,l212496,1888667r9398,-9067xem313867,330200r-8864,-25400l302094,304800r-6248,38100l281635,368300r-18618,12700l243522,393700r21501,l286372,381000r17069,-25400l311734,330200r2133,xem315087,331228r-635,-1028l313867,330200r1220,1028xem321386,1930400r-6934,l311734,1943100r-8293,-25400l286372,1892300r-16243,-9665l243878,1866900r-21984,12700l263017,1879600r18618,25400l295846,1930400r6248,38100l305003,1955800r8864,-12700l321386,1930400xem334645,1917700r-5741,l321386,1930400r889,l334645,1917700xem373291,342900r-22987,l328904,342900r-6629,l334645,355600r16383,l373291,342900xem470636,254000r-609,-1131l455523,247751r12446,6249l470636,254000xem499605,330200l437616,317500,398983,292100r-6617,-12700l379133,254000r-5601,-12700l376656,266700r330,38100l369785,330200r-1587,1028l379183,331228r6922,-13728l391464,304800r-76,-25400l397598,292100r19355,12700l450773,330200r48832,xem500126,2120455r-19978,-12255l466229,2082800r-5194,-25400l466407,2032000r24409,-25400l479259,2006600r-8623,12700l463854,2032000r-4445,12700l457822,2057400r5385,25400l478180,2108200r21946,12255xem500126,152844r-21946,12256l463207,177800r-5385,25400l459409,228600r4445,12700l470027,252869r3225,1131l496392,266700r-5576,-12700l478574,254000,466407,241300r-5372,-38100l466229,177800r13919,-12700l500126,152844xem500926,2120900r-800,-445l500849,2120900r77,xem500926,152400r-800,444l500926,152400xem607466,2019300r-12383,-38100l572592,1955800r-31839,-12700l500329,1930400r-49556,12700l416953,1955800r-19355,25400l391388,1981200r76,-12700l386105,1943100r-12814,-12700l351028,1917700r-724,l369785,1943100r7201,25400l376656,2006600r-3124,12700l379133,2006600r19850,-25400l437616,1955800r61989,-12700l533704,1955800r26835,12700l579437,1993900r10300,25400l591197,2057400r-12674,38100l555625,2108200r-29223,12700l560920,2120900r28118,-25400l606907,2057400r559,-38100xem607466,254000r-559,-50800l589038,177800,560920,152400,529628,139700r-28702,12700l555625,152400r22898,25400l591197,203200r-1460,38100l579437,266700r-18898,25400l533704,317500r-34099,12700l540753,330200r31839,-25400l595083,279400r12383,-25400xem5843930,2120481r-736,419l5843930,2120481xem5843930,152819r-673,-419l5843930,152819xem5844489,330200r-60922,-38100l5754370,241300r-1461,-38100l5765584,177800r22898,-25400l5843194,152400r-28702,-12700l5783199,152400r-28131,25400l5737187,203200r-559,50800l5749010,279400r22505,25400l5803354,330200r41135,xem5886272,2057400r-1588,-12700l5880252,2032000r-6769,-12700l5864885,2006600r-11608,l5877699,2032000r5373,25400l5877877,2082800r-13919,25400l5843930,2120481r21997,-12281l5880874,2082800r5398,-25400xem5886272,203200r-5398,-25400l5865927,165100r-21997,-12281l5863958,165100r13919,12700l5883072,203200r-5373,38100l5865520,254000r-12243,l5847702,266700r23127,-12700l5874105,252844r6147,-11544l5884684,228600r1588,-25400xem5888672,247713r-14579,5156l5873483,254000r2667,l5888672,247713xem5993790,1917700r-711,l5970816,1930400r-12814,12700l5952642,1968500r89,12700l5946521,1981200r-19368,-25400l5893346,1943100r-49556,-12700l5803354,1943100r-31839,12700l5749010,1981200r-12382,38100l5737187,2057400r17881,38100l5783199,2120900r34506,l5788482,2108200r-22898,-12700l5752909,2057400r1461,-38100l5764669,1993900r18898,-25400l5810389,1955800r34100,-12700l5906465,1955800r38646,25400l5964948,2006600r5614,12700l5967438,2006600r-216,-25400l5967107,1968500r7201,-25400l5993790,1917700xem6022708,1930400r-7518,-12700l6009475,1917700r12369,12700l6022708,1930400xem6029045,331203r-13855,11697l5993790,342900r-19482,-12700l5967107,304800r229,-25400l5967438,266700r3124,-25400l5964948,254000r-19837,38100l5906465,317500r-61976,12700l5893346,330200r33807,-25400l5946521,292100r6210,-12700l5952642,304800r5360,12700l5970816,342900r22263,12700l6009475,355600r12369,-12700l6029045,331203xem6030226,330200r-571,l6029045,331203r1181,-1003xem6100610,393700r-19507,-12700l6062472,368300r-14212,-25400l6042025,304800r-2921,l6030226,330200r2159,l6040666,355600r17069,25400l6079083,393700r21527,xem6122200,1879600r-21971,-12700l6070689,1884591r-12954,7709l6040666,1917700r-8281,25400l6029655,1930400r-6947,l6030226,1943100r8878,12700l6042025,1968500r4153,-25400l6048260,1930400r14212,-25400l6081103,1879600r41097,xem6131611,1888680r-4522,-9080l6122200,1879600r9411,9080xem6316383,248119r-10325,-6819l6305258,241782r11125,6337xem6344094,292100r-4051,-25400l6326695,254000r-10312,-5881l6325273,254000r11620,12700l6335903,317500r-32334,50800l6271679,385000r,-67081l6271679,289826r,-6299l6247104,288671r-3975,152l6243129,317919r,1619364l6221730,1936191r-8801,686l6211100,1930400r-3899,-25400l6206680,1892300r,-9652l6212319,1879600r-5639,l6206680,546100r,-152400l6212319,393700r-5639,-3048l6206680,368300r521,-12700l6211100,330200r4940,-11621l6221730,319011r21399,-1092l6243129,288823r-8128,292l6243129,279400r19914,-25400l6284671,254000r20587,-12218l6304407,241300r-26226,l6251651,254000r-23178,12700l6213818,289572r-8890,-1244l6204928,317715r-1829,37885l6203099,388721r-14288,-7721l6164783,368300r-20955,-25400l6143650,355600r-3899,12700l6127089,381000r-26479,12700l6122200,393700r13170,-12700l6141771,368300r1689,l6161659,381000r22695,12700l6203073,393700r-63,742162l6203099,546100r-13,1100442l6203010,1135862r-13,578638l6203086,1879600r-18732,l6161659,1892300r-18199,12700l6141771,1892300r-6401,l6131611,1888680r8140,16320l6143650,1917700r178,12700l6164783,1905000r24028,-12700l6203086,1884591r13,33109l6204534,1937524r-43040,8179l6099505,1977631r-44323,45593l6025807,2081631r-9398,56630l6017298,2163114r-57620,l5962370,2133600r-20345,-76200l5906884,2032000r-36055,-25400l5864885,2006600r11265,12700l5901461,2032000r26569,38100l5943104,2133600r-2184,29514l5870384,2163114r-1816,-4114l5859005,2147430r,15684l5806618,2163114r1181,-4114l5819178,2146300r34480,l5858738,2159000r267,4114l5859005,2147430r-927,-1130l5846305,2133600r-13640,l5817921,2146300r-12891,12700l5803722,2163114r-5263337,l539089,2159000r-1625,-1601l537464,2163114r-52375,l485368,2159000r5080,-12700l524916,2146300r11379,12700l537464,2163114r,-5715l526199,2146300r-14745,-12700l497827,2133600r-11798,12700l475538,2159000r-1816,4114l403186,2163114r-2159,-29514l416077,2070100r26581,-38100l467969,2019300r11290,-12700l473252,2006600r-36055,25400l402082,2057400r-20333,76200l384416,2163114r-57595,l325132,2110676r-18770,-58306l268401,1998446r-43192,-33083l217068,1960206r-34455,-14503l150329,1938350r-10769,-826l141008,1917700r12,-33122l137426,1882635r,9665l136906,1905000r-3912,25400l131152,1936877r-8128,-635l123024,1965566r-825,2934l100990,1993900r-19901,12700l59461,2019300r-40615,l7213,1993900,3746,1968500r4445,-25400l20281,1917700r20244,-12700l64592,1892300r7823,-3976l72415,1971649r24587,-5143l123024,1965566r,-29324l122389,1936191r-21412,1092l100977,317919r21412,1092l128041,318579r4953,11621l136906,355600r520,12700l137426,390664r26,1491984l141020,1884578r-12,-170078l141058,979144r26,156718l141097,546100r-77,-152400l159753,393700r22695,-12700l200647,368300r1676,l208724,381000r13170,12700l243522,393700,217017,381000,204343,368300r-3887,-12700l200291,342900r-20955,25400l155308,381000r-14275,7708l141008,355600r-1842,-37885l150329,316839r32284,-7353l225183,289826r43244,-33134l306362,202806r18770,-58306l327710,116928r-889,-24841l386054,92087r-4305,47613l402082,203200r35115,38100l455523,247751r-12865,-6451l416077,203200,401027,139700r3480,-47613l470636,92087r4902,22213l486029,127000r13944,l490448,114300r-5080,l484644,92087r57988,l536295,114300r-11379,12700l526199,127000r12890,-12700l546100,92087r5251882,l5805030,114300r12891,12700l5819178,127000r-11379,-12700l5801474,92087r57976,l5858738,114300r-5080,l5844159,127000r13919,l5868568,114300r4902,-22213l5939599,92087r3505,47613l5928030,203200r-26569,38100l5888672,247713r18212,-6413l5942025,203200r20345,-63500l5958040,92087r59258,l6018974,144500r18745,58306l6075731,256743r51282,38214l6193790,316839r11138,876l6204928,288328r-24410,-3442l6144869,271741r-47498,-33515l6060948,184937r-15824,-65100l6046228,92087r77,-2108l6051664,63512r-101587,l5930481,25400,5894857,12700,5860580,r29972,12700l5918708,25400r14795,38112l5864123,63512r-7201,-12712l5848718,45885r,17615l5801245,63512r356,-12712l5808053,38100r11011,l5836602,50800r12116,12700l5848718,45885r-12992,-7785l5813768,26835r724,-1435l5835421,12700,5860580,r-26670,12700l5811774,25400r-165,330l5810974,25400r-5277841,l532498,25730r6655,12370l5804954,38100r-6820,12700l5797740,63512r-5251399,l545960,50800r-3112,-5792l542848,63512r-47460,l507504,50800,525043,38100r11011,l542505,50800r343,12712l542848,45008,532498,25730r-165,-330l510184,12700,483539,r25146,12700l529615,25400r724,1435l508393,38100,487184,50800r-7201,12712l410591,63512,425399,25400,453567,12700,483539,,449249,12700,413626,25400,394017,63512r-101562,l297802,89979r1168,29858l294563,151892r-28270,62877l224396,256743r-60820,28143l130289,289572,115646,266700,92456,254000,65913,241300r-26226,l38862,241769r20599,12231l81089,254000r19901,25400l109093,289128r-12091,-457l72415,283527r,101460l20281,342900,3746,292100,7213,266700,18846,254000r9030,-5969l17411,254000,4051,266700,,292100r4648,25400l17411,342900r20612,25400l62547,381000r9868,4876l72415,1879600r-9868,l38023,1892300r-20612,25400l4648,1943100,,1981200r4051,12700l17411,2019300r22276,12700l65913,2032000r26543,-12700l115646,2006600r16268,-25400l134759,1966252r28817,4051l224434,1998472r41859,41935l294563,2103285r4407,32055l297802,2165197r-5347,26480l387007,2191677r495,5423l413626,2235200r35623,25400l453567,2260600r-28168,-25400l405676,2197100r-407,-5423l472186,2191677r622,5423l487184,2222500r21209,12700l525043,2235200r-17539,-12700l495401,2209800r-7569,-12700l487121,2191677r56121,l542505,2209800r-12890,25400l508685,2260600r1499,l532333,2247900r13627,-38100l546773,2191677r5250535,l5798134,2209800r13640,38100l5833910,2260600r1511,l5814492,2235200r-12891,-25400l5800864,2191677r56134,l5856313,2197100r-7595,12700l5836602,2222500r-17538,12700l5835726,2235200r21196,-12700l5871311,2197100r610,-5423l5938825,2191677r-394,5423l5918708,2235200r-28156,25400l5894857,2260600r35624,-25400l5956605,2197100r482,-5423l6051664,2191677r-5359,-26480l6046228,2163114r-1104,-27774l6060948,2070227r36423,-53277l6144869,1983447r64478,-17195l6212205,1981200r16268,25400l6251651,2019300r26530,12700l6304407,2032000r22288,-12700l6340043,1993900r4051,-12700l6340348,1950491r,18009l6336893,1993900r-11620,25400l6284671,2019300r-21628,-12700l6243129,1993900r-21221,-25400l6221069,1965566r26035,940l6271679,1971649r,-6286l6271679,1937283r,-48971l6279515,1892300r24054,12700l6323825,1917700r12078,25400l6340348,1968500r,-18009l6339446,1943100r-12751,-25400l6306096,1892300r-24511,-12700l6271679,1879600r,-1493698l6281585,381000r24511,-12700l6326695,342900r12751,-25400l6344094,292100xe" fillcolor="#003990" stroked="f">
                  <v:path arrowok="t"/>
                </v:shape>
                <v:shapetype id="_x0000_t202" coordsize="21600,21600" o:spt="202" path="m,l,21600r21600,l21600,xe">
                  <v:stroke joinstyle="miter"/>
                  <v:path gradientshapeok="t" o:connecttype="rect"/>
                </v:shapetype>
                <v:shape id="Textbox 4" o:spid="_x0000_s1028" type="#_x0000_t202" style="position:absolute;left:-444;width:63442;height:2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614E414" w14:textId="5DAF5D47" w:rsidR="004C118D" w:rsidRPr="003452B8" w:rsidRDefault="00396846">
                        <w:pPr>
                          <w:spacing w:before="487" w:line="689" w:lineRule="exact"/>
                          <w:ind w:left="118" w:right="85"/>
                          <w:jc w:val="center"/>
                          <w:rPr>
                            <w:rFonts w:asciiTheme="minorEastAsia" w:hAnsiTheme="minorEastAsia"/>
                            <w:b/>
                            <w:bCs/>
                            <w:sz w:val="40"/>
                            <w:lang w:eastAsia="ja-JP"/>
                          </w:rPr>
                        </w:pPr>
                        <w:r w:rsidRPr="00770B9A">
                          <w:rPr>
                            <w:rFonts w:asciiTheme="minorEastAsia" w:hAnsiTheme="minorEastAsia" w:hint="eastAsia"/>
                            <w:b/>
                            <w:bCs/>
                            <w:color w:val="003990"/>
                            <w:spacing w:val="3"/>
                            <w:sz w:val="40"/>
                            <w:fitText w:val="8303" w:id="-751131648"/>
                            <w:lang w:eastAsia="ja-JP"/>
                          </w:rPr>
                          <w:t>リンデンホールスクール中高学部 転編入試</w:t>
                        </w:r>
                        <w:r w:rsidRPr="00770B9A">
                          <w:rPr>
                            <w:rFonts w:asciiTheme="minorEastAsia" w:hAnsiTheme="minorEastAsia" w:hint="eastAsia"/>
                            <w:b/>
                            <w:bCs/>
                            <w:color w:val="003990"/>
                            <w:spacing w:val="10"/>
                            <w:sz w:val="40"/>
                            <w:fitText w:val="8303" w:id="-751131648"/>
                            <w:lang w:eastAsia="ja-JP"/>
                          </w:rPr>
                          <w:t>験</w:t>
                        </w:r>
                      </w:p>
                      <w:p w14:paraId="4A7EB259" w14:textId="77777777" w:rsidR="004C118D" w:rsidRPr="003452B8" w:rsidRDefault="00396846">
                        <w:pPr>
                          <w:tabs>
                            <w:tab w:val="left" w:pos="1531"/>
                          </w:tabs>
                          <w:spacing w:line="1365" w:lineRule="exact"/>
                          <w:ind w:right="85"/>
                          <w:jc w:val="center"/>
                          <w:rPr>
                            <w:rFonts w:asciiTheme="minorEastAsia" w:hAnsiTheme="minorEastAsia"/>
                            <w:b/>
                            <w:bCs/>
                            <w:sz w:val="79"/>
                          </w:rPr>
                        </w:pPr>
                        <w:r w:rsidRPr="003452B8">
                          <w:rPr>
                            <w:rFonts w:asciiTheme="minorEastAsia" w:hAnsiTheme="minorEastAsia"/>
                            <w:b/>
                            <w:bCs/>
                            <w:color w:val="003990"/>
                            <w:spacing w:val="-10"/>
                            <w:sz w:val="79"/>
                          </w:rPr>
                          <w:t>願</w:t>
                        </w:r>
                        <w:r w:rsidRPr="003452B8">
                          <w:rPr>
                            <w:rFonts w:asciiTheme="minorEastAsia" w:hAnsiTheme="minorEastAsia"/>
                            <w:b/>
                            <w:bCs/>
                            <w:color w:val="003990"/>
                            <w:sz w:val="79"/>
                          </w:rPr>
                          <w:tab/>
                        </w:r>
                        <w:r w:rsidRPr="003452B8">
                          <w:rPr>
                            <w:rFonts w:asciiTheme="minorEastAsia" w:hAnsiTheme="minorEastAsia"/>
                            <w:b/>
                            <w:bCs/>
                            <w:color w:val="003990"/>
                            <w:spacing w:val="-10"/>
                            <w:sz w:val="79"/>
                          </w:rPr>
                          <w:t>書</w:t>
                        </w:r>
                      </w:p>
                      <w:p w14:paraId="798CED6D" w14:textId="42ABFBCF" w:rsidR="004C118D" w:rsidRPr="003452B8" w:rsidRDefault="00396846" w:rsidP="00546A84">
                        <w:pPr>
                          <w:spacing w:line="500" w:lineRule="exact"/>
                          <w:ind w:left="176" w:right="85"/>
                          <w:jc w:val="center"/>
                          <w:rPr>
                            <w:rFonts w:asciiTheme="minorEastAsia" w:hAnsiTheme="minorEastAsia"/>
                            <w:b/>
                            <w:bCs/>
                            <w:sz w:val="48"/>
                            <w:lang w:eastAsia="ja-JP"/>
                          </w:rPr>
                        </w:pPr>
                        <w:r w:rsidRPr="003452B8">
                          <w:rPr>
                            <w:rFonts w:asciiTheme="minorEastAsia" w:hAnsiTheme="minorEastAsia"/>
                            <w:b/>
                            <w:bCs/>
                            <w:color w:val="003990"/>
                            <w:spacing w:val="24"/>
                            <w:w w:val="85"/>
                            <w:sz w:val="48"/>
                          </w:rPr>
                          <w:t>Application</w:t>
                        </w:r>
                        <w:r w:rsidRPr="003452B8">
                          <w:rPr>
                            <w:rFonts w:asciiTheme="minorEastAsia" w:hAnsiTheme="minorEastAsia"/>
                            <w:b/>
                            <w:bCs/>
                            <w:color w:val="003990"/>
                            <w:spacing w:val="-5"/>
                            <w:w w:val="85"/>
                            <w:sz w:val="48"/>
                          </w:rPr>
                          <w:t xml:space="preserve"> </w:t>
                        </w:r>
                        <w:r w:rsidRPr="003452B8">
                          <w:rPr>
                            <w:rFonts w:asciiTheme="minorEastAsia" w:hAnsiTheme="minorEastAsia"/>
                            <w:b/>
                            <w:bCs/>
                            <w:color w:val="003990"/>
                            <w:spacing w:val="18"/>
                            <w:w w:val="85"/>
                            <w:sz w:val="48"/>
                          </w:rPr>
                          <w:t>for</w:t>
                        </w:r>
                        <w:r w:rsidRPr="003452B8">
                          <w:rPr>
                            <w:rFonts w:asciiTheme="minorEastAsia" w:hAnsiTheme="minorEastAsia"/>
                            <w:b/>
                            <w:bCs/>
                            <w:color w:val="003990"/>
                            <w:spacing w:val="-5"/>
                            <w:w w:val="85"/>
                            <w:sz w:val="48"/>
                          </w:rPr>
                          <w:t xml:space="preserve"> </w:t>
                        </w:r>
                        <w:r w:rsidRPr="003452B8">
                          <w:rPr>
                            <w:rFonts w:asciiTheme="minorEastAsia" w:hAnsiTheme="minorEastAsia"/>
                            <w:b/>
                            <w:bCs/>
                            <w:color w:val="003990"/>
                            <w:spacing w:val="23"/>
                            <w:w w:val="85"/>
                            <w:sz w:val="48"/>
                          </w:rPr>
                          <w:t>Transfer</w:t>
                        </w:r>
                        <w:r w:rsidRPr="003452B8">
                          <w:rPr>
                            <w:rFonts w:asciiTheme="minorEastAsia" w:hAnsiTheme="minorEastAsia"/>
                            <w:b/>
                            <w:bCs/>
                            <w:color w:val="003990"/>
                            <w:spacing w:val="4"/>
                            <w:w w:val="85"/>
                            <w:sz w:val="48"/>
                          </w:rPr>
                          <w:t xml:space="preserve"> </w:t>
                        </w:r>
                        <w:r w:rsidRPr="003452B8">
                          <w:rPr>
                            <w:rFonts w:asciiTheme="minorEastAsia" w:hAnsiTheme="minorEastAsia"/>
                            <w:b/>
                            <w:bCs/>
                            <w:color w:val="003990"/>
                            <w:spacing w:val="23"/>
                            <w:w w:val="85"/>
                            <w:sz w:val="48"/>
                          </w:rPr>
                          <w:t>Admission</w:t>
                        </w:r>
                      </w:p>
                    </w:txbxContent>
                  </v:textbox>
                </v:shape>
                <w10:wrap type="topAndBottom" anchorx="page"/>
              </v:group>
            </w:pict>
          </mc:Fallback>
        </mc:AlternateContent>
      </w:r>
    </w:p>
    <w:p w14:paraId="2577D2F0" w14:textId="77777777" w:rsidR="004C118D" w:rsidRDefault="004C118D">
      <w:pPr>
        <w:pStyle w:val="a3"/>
        <w:rPr>
          <w:rFonts w:ascii="Times New Roman"/>
          <w:sz w:val="20"/>
        </w:rPr>
      </w:pPr>
    </w:p>
    <w:p w14:paraId="00E408AC" w14:textId="77777777" w:rsidR="004C118D" w:rsidRDefault="004C118D">
      <w:pPr>
        <w:pStyle w:val="a3"/>
        <w:rPr>
          <w:rFonts w:ascii="Times New Roman"/>
          <w:sz w:val="20"/>
        </w:rPr>
      </w:pPr>
    </w:p>
    <w:p w14:paraId="472D6CE6" w14:textId="77777777" w:rsidR="004C118D" w:rsidRDefault="004C118D">
      <w:pPr>
        <w:pStyle w:val="a3"/>
        <w:rPr>
          <w:rFonts w:ascii="Times New Roman"/>
          <w:sz w:val="20"/>
        </w:rPr>
      </w:pPr>
    </w:p>
    <w:p w14:paraId="34B79929" w14:textId="77777777" w:rsidR="004C118D" w:rsidRDefault="004C118D">
      <w:pPr>
        <w:pStyle w:val="a3"/>
        <w:rPr>
          <w:rFonts w:ascii="Times New Roman"/>
          <w:sz w:val="20"/>
        </w:rPr>
      </w:pPr>
    </w:p>
    <w:p w14:paraId="027B8487" w14:textId="77777777" w:rsidR="004C118D" w:rsidRDefault="004C118D">
      <w:pPr>
        <w:pStyle w:val="a3"/>
        <w:rPr>
          <w:rFonts w:ascii="Times New Roman"/>
          <w:sz w:val="20"/>
        </w:rPr>
      </w:pPr>
    </w:p>
    <w:p w14:paraId="5797DF39" w14:textId="77777777" w:rsidR="004C118D" w:rsidRDefault="004C118D">
      <w:pPr>
        <w:pStyle w:val="a3"/>
        <w:rPr>
          <w:rFonts w:ascii="Times New Roman"/>
          <w:sz w:val="20"/>
        </w:rPr>
      </w:pPr>
    </w:p>
    <w:p w14:paraId="785B5FAE" w14:textId="77777777" w:rsidR="004C118D" w:rsidRDefault="004C118D">
      <w:pPr>
        <w:pStyle w:val="a3"/>
        <w:rPr>
          <w:rFonts w:ascii="Times New Roman"/>
          <w:sz w:val="20"/>
        </w:rPr>
      </w:pPr>
    </w:p>
    <w:p w14:paraId="64727C1D" w14:textId="77777777" w:rsidR="004C118D" w:rsidRDefault="004C118D">
      <w:pPr>
        <w:pStyle w:val="a3"/>
        <w:rPr>
          <w:rFonts w:ascii="Times New Roman"/>
          <w:sz w:val="20"/>
        </w:rPr>
      </w:pPr>
    </w:p>
    <w:p w14:paraId="17103F93" w14:textId="77777777" w:rsidR="004C118D" w:rsidRDefault="004C118D">
      <w:pPr>
        <w:pStyle w:val="a3"/>
        <w:rPr>
          <w:rFonts w:ascii="Times New Roman"/>
          <w:sz w:val="20"/>
        </w:rPr>
      </w:pPr>
    </w:p>
    <w:p w14:paraId="6563B87A" w14:textId="77777777" w:rsidR="004C118D" w:rsidRDefault="004C118D">
      <w:pPr>
        <w:pStyle w:val="a3"/>
        <w:rPr>
          <w:rFonts w:ascii="Times New Roman"/>
          <w:sz w:val="20"/>
        </w:rPr>
      </w:pPr>
    </w:p>
    <w:p w14:paraId="3DA90480" w14:textId="77777777" w:rsidR="004C118D" w:rsidRDefault="00396846">
      <w:pPr>
        <w:pStyle w:val="a3"/>
        <w:spacing w:before="2"/>
        <w:rPr>
          <w:rFonts w:ascii="Times New Roman"/>
          <w:sz w:val="11"/>
        </w:rPr>
      </w:pPr>
      <w:r>
        <w:rPr>
          <w:noProof/>
        </w:rPr>
        <w:drawing>
          <wp:anchor distT="0" distB="0" distL="0" distR="0" simplePos="0" relativeHeight="251535360" behindDoc="1" locked="0" layoutInCell="1" allowOverlap="1" wp14:anchorId="2EEE0105" wp14:editId="3D6A1A7F">
            <wp:simplePos x="0" y="0"/>
            <wp:positionH relativeFrom="page">
              <wp:posOffset>3301911</wp:posOffset>
            </wp:positionH>
            <wp:positionV relativeFrom="paragraph">
              <wp:posOffset>96941</wp:posOffset>
            </wp:positionV>
            <wp:extent cx="927166" cy="126682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27166" cy="1266825"/>
                    </a:xfrm>
                    <a:prstGeom prst="rect">
                      <a:avLst/>
                    </a:prstGeom>
                  </pic:spPr>
                </pic:pic>
              </a:graphicData>
            </a:graphic>
          </wp:anchor>
        </w:drawing>
      </w:r>
    </w:p>
    <w:p w14:paraId="4BFCEBA3" w14:textId="77777777" w:rsidR="008B44C4" w:rsidRDefault="00396846" w:rsidP="008B44C4">
      <w:pPr>
        <w:pStyle w:val="a4"/>
        <w:rPr>
          <w:rFonts w:ascii="ＭＳ 明朝" w:eastAsia="ＭＳ 明朝" w:hAnsi="ＭＳ 明朝" w:cs="ＭＳ 明朝"/>
          <w:color w:val="003990"/>
          <w:spacing w:val="-4"/>
          <w:w w:val="95"/>
          <w:sz w:val="40"/>
          <w:szCs w:val="40"/>
          <w:lang w:eastAsia="ja-JP"/>
        </w:rPr>
      </w:pPr>
      <w:r w:rsidRPr="008B44C4">
        <w:rPr>
          <w:color w:val="003990"/>
          <w:w w:val="90"/>
          <w:sz w:val="40"/>
          <w:szCs w:val="40"/>
        </w:rPr>
        <w:t>LINDEN</w:t>
      </w:r>
      <w:r w:rsidRPr="008B44C4">
        <w:rPr>
          <w:color w:val="003990"/>
          <w:spacing w:val="31"/>
          <w:sz w:val="40"/>
          <w:szCs w:val="40"/>
        </w:rPr>
        <w:t xml:space="preserve"> </w:t>
      </w:r>
      <w:r w:rsidRPr="008B44C4">
        <w:rPr>
          <w:color w:val="003990"/>
          <w:spacing w:val="-4"/>
          <w:w w:val="95"/>
          <w:sz w:val="40"/>
          <w:szCs w:val="40"/>
        </w:rPr>
        <w:t>HALL</w:t>
      </w:r>
    </w:p>
    <w:p w14:paraId="63BD50FA" w14:textId="68597C28" w:rsidR="004C118D" w:rsidRPr="008B44C4" w:rsidRDefault="00396846" w:rsidP="008B44C4">
      <w:pPr>
        <w:pStyle w:val="a4"/>
        <w:spacing w:before="0" w:line="400" w:lineRule="exact"/>
        <w:ind w:right="2410"/>
        <w:rPr>
          <w:color w:val="003990"/>
          <w:w w:val="90"/>
          <w:sz w:val="36"/>
          <w:szCs w:val="36"/>
        </w:rPr>
      </w:pPr>
      <w:r w:rsidRPr="008B44C4">
        <w:rPr>
          <w:color w:val="003990"/>
          <w:w w:val="90"/>
          <w:sz w:val="36"/>
          <w:szCs w:val="36"/>
        </w:rPr>
        <w:t>HIGH SCHOOL</w:t>
      </w:r>
    </w:p>
    <w:p w14:paraId="70D86261" w14:textId="77777777" w:rsidR="004C118D" w:rsidRDefault="004C118D">
      <w:pPr>
        <w:pStyle w:val="a3"/>
        <w:rPr>
          <w:rFonts w:ascii="Garamond"/>
          <w:b/>
          <w:sz w:val="20"/>
        </w:rPr>
      </w:pPr>
    </w:p>
    <w:p w14:paraId="38432218" w14:textId="77777777" w:rsidR="004C118D" w:rsidRDefault="004C118D">
      <w:pPr>
        <w:pStyle w:val="a3"/>
        <w:rPr>
          <w:rFonts w:ascii="Garamond"/>
          <w:b/>
          <w:sz w:val="20"/>
        </w:rPr>
      </w:pPr>
    </w:p>
    <w:p w14:paraId="027FBA21" w14:textId="77777777" w:rsidR="004C118D" w:rsidRDefault="004C118D">
      <w:pPr>
        <w:pStyle w:val="a3"/>
        <w:rPr>
          <w:rFonts w:ascii="Garamond"/>
          <w:b/>
          <w:sz w:val="20"/>
        </w:rPr>
      </w:pPr>
    </w:p>
    <w:p w14:paraId="79143B6F" w14:textId="77777777" w:rsidR="004C118D" w:rsidRDefault="004C118D">
      <w:pPr>
        <w:pStyle w:val="a3"/>
        <w:rPr>
          <w:rFonts w:ascii="Garamond"/>
          <w:b/>
          <w:sz w:val="20"/>
        </w:rPr>
      </w:pPr>
    </w:p>
    <w:p w14:paraId="1838FB0E" w14:textId="77777777" w:rsidR="004C118D" w:rsidRDefault="004C118D">
      <w:pPr>
        <w:pStyle w:val="a3"/>
        <w:rPr>
          <w:rFonts w:ascii="Garamond"/>
          <w:b/>
          <w:sz w:val="20"/>
        </w:rPr>
      </w:pPr>
    </w:p>
    <w:p w14:paraId="5D03F784" w14:textId="77777777" w:rsidR="004C118D" w:rsidRDefault="004C118D">
      <w:pPr>
        <w:pStyle w:val="a3"/>
        <w:rPr>
          <w:rFonts w:ascii="Garamond"/>
          <w:b/>
          <w:sz w:val="20"/>
        </w:rPr>
      </w:pPr>
    </w:p>
    <w:p w14:paraId="7C3B5BF7" w14:textId="77777777" w:rsidR="004C118D" w:rsidRDefault="004C118D">
      <w:pPr>
        <w:pStyle w:val="a3"/>
        <w:rPr>
          <w:rFonts w:ascii="Garamond"/>
          <w:b/>
          <w:sz w:val="20"/>
        </w:rPr>
      </w:pPr>
    </w:p>
    <w:p w14:paraId="0C440AD8" w14:textId="77777777" w:rsidR="004C118D" w:rsidRDefault="004C118D">
      <w:pPr>
        <w:pStyle w:val="a3"/>
        <w:rPr>
          <w:rFonts w:ascii="Garamond"/>
          <w:b/>
          <w:sz w:val="20"/>
        </w:rPr>
      </w:pPr>
    </w:p>
    <w:p w14:paraId="2960BA8A" w14:textId="77777777" w:rsidR="004C118D" w:rsidRDefault="004C118D">
      <w:pPr>
        <w:pStyle w:val="a3"/>
        <w:rPr>
          <w:rFonts w:ascii="Garamond"/>
          <w:b/>
          <w:sz w:val="20"/>
        </w:rPr>
      </w:pPr>
    </w:p>
    <w:p w14:paraId="7EE11134" w14:textId="77777777" w:rsidR="004C118D" w:rsidRDefault="004C118D">
      <w:pPr>
        <w:pStyle w:val="a3"/>
        <w:rPr>
          <w:rFonts w:ascii="Garamond"/>
          <w:b/>
          <w:sz w:val="20"/>
        </w:rPr>
      </w:pPr>
    </w:p>
    <w:p w14:paraId="1B5DE643" w14:textId="77777777" w:rsidR="004C118D" w:rsidRPr="00546A84" w:rsidRDefault="00396846">
      <w:pPr>
        <w:spacing w:before="333" w:line="267" w:lineRule="exact"/>
        <w:ind w:left="2169" w:right="2423"/>
        <w:jc w:val="center"/>
        <w:rPr>
          <w:rFonts w:asciiTheme="majorEastAsia" w:eastAsiaTheme="majorEastAsia" w:hAnsiTheme="majorEastAsia"/>
          <w:sz w:val="25"/>
        </w:rPr>
      </w:pPr>
      <w:proofErr w:type="spellStart"/>
      <w:r w:rsidRPr="00546A84">
        <w:rPr>
          <w:rFonts w:asciiTheme="majorEastAsia" w:eastAsiaTheme="majorEastAsia" w:hAnsiTheme="majorEastAsia"/>
          <w:spacing w:val="12"/>
          <w:sz w:val="25"/>
        </w:rPr>
        <w:t>学校法人</w:t>
      </w:r>
      <w:proofErr w:type="spellEnd"/>
      <w:r w:rsidRPr="00546A84">
        <w:rPr>
          <w:rFonts w:asciiTheme="majorEastAsia" w:eastAsiaTheme="majorEastAsia" w:hAnsiTheme="majorEastAsia"/>
          <w:spacing w:val="12"/>
          <w:sz w:val="25"/>
        </w:rPr>
        <w:t xml:space="preserve"> </w:t>
      </w:r>
      <w:proofErr w:type="spellStart"/>
      <w:r w:rsidRPr="00546A84">
        <w:rPr>
          <w:rFonts w:asciiTheme="majorEastAsia" w:eastAsiaTheme="majorEastAsia" w:hAnsiTheme="majorEastAsia"/>
          <w:spacing w:val="12"/>
          <w:sz w:val="25"/>
        </w:rPr>
        <w:t>都築育英学園</w:t>
      </w:r>
      <w:proofErr w:type="spellEnd"/>
    </w:p>
    <w:p w14:paraId="7C57613E" w14:textId="77777777" w:rsidR="004C118D" w:rsidRDefault="00396846">
      <w:pPr>
        <w:spacing w:line="946" w:lineRule="exact"/>
        <w:ind w:left="2172" w:right="2423"/>
        <w:jc w:val="center"/>
        <w:rPr>
          <w:rFonts w:ascii="メイリオ" w:eastAsia="メイリオ"/>
          <w:sz w:val="42"/>
          <w:lang w:eastAsia="ja-JP"/>
        </w:rPr>
      </w:pPr>
      <w:r>
        <w:rPr>
          <w:rFonts w:ascii="メイリオ" w:eastAsia="メイリオ"/>
          <w:spacing w:val="-1"/>
          <w:sz w:val="42"/>
          <w:lang w:eastAsia="ja-JP"/>
        </w:rPr>
        <w:t>リンデンホールスクール中高学部</w:t>
      </w:r>
    </w:p>
    <w:p w14:paraId="3F3A7D9C" w14:textId="77777777" w:rsidR="004C118D" w:rsidRDefault="004C118D">
      <w:pPr>
        <w:spacing w:line="946" w:lineRule="exact"/>
        <w:jc w:val="center"/>
        <w:rPr>
          <w:rFonts w:ascii="メイリオ" w:eastAsia="メイリオ"/>
          <w:sz w:val="42"/>
          <w:lang w:eastAsia="ja-JP"/>
        </w:rPr>
        <w:sectPr w:rsidR="004C118D" w:rsidSect="00A00742">
          <w:type w:val="continuous"/>
          <w:pgSz w:w="11900" w:h="16840"/>
          <w:pgMar w:top="782" w:right="380" w:bottom="278" w:left="601" w:header="720" w:footer="720" w:gutter="0"/>
          <w:cols w:space="720"/>
        </w:sectPr>
      </w:pPr>
    </w:p>
    <w:p w14:paraId="155A1557" w14:textId="77777777" w:rsidR="00B4747B" w:rsidRPr="00B4747B" w:rsidRDefault="00B4747B" w:rsidP="00B4747B">
      <w:pPr>
        <w:tabs>
          <w:tab w:val="left" w:pos="2948"/>
        </w:tabs>
        <w:spacing w:before="58"/>
        <w:rPr>
          <w:rFonts w:ascii="游明朝" w:eastAsia="游明朝" w:hAnsi="游明朝"/>
          <w:color w:val="221815"/>
          <w:spacing w:val="-2"/>
          <w:sz w:val="30"/>
          <w:lang w:eastAsia="ko-KR"/>
        </w:rPr>
      </w:pPr>
      <w:proofErr w:type="spellStart"/>
      <w:r w:rsidRPr="00B4747B">
        <w:rPr>
          <w:rFonts w:ascii="游明朝" w:eastAsia="游明朝" w:hAnsi="游明朝"/>
          <w:color w:val="221815"/>
          <w:sz w:val="40"/>
        </w:rPr>
        <w:lastRenderedPageBreak/>
        <w:t>転編入学願</w:t>
      </w:r>
      <w:r w:rsidRPr="00B4747B">
        <w:rPr>
          <w:rFonts w:ascii="游明朝" w:eastAsia="游明朝" w:hAnsi="游明朝"/>
          <w:color w:val="221815"/>
          <w:spacing w:val="-10"/>
          <w:sz w:val="40"/>
        </w:rPr>
        <w:t>書</w:t>
      </w:r>
      <w:proofErr w:type="spellEnd"/>
      <w:r w:rsidRPr="00B4747B">
        <w:rPr>
          <w:rFonts w:ascii="游明朝" w:eastAsia="游明朝" w:hAnsi="游明朝"/>
          <w:color w:val="221815"/>
          <w:sz w:val="40"/>
        </w:rPr>
        <w:tab/>
      </w:r>
      <w:r w:rsidRPr="00B4747B">
        <w:rPr>
          <w:rFonts w:ascii="游明朝" w:eastAsia="游明朝" w:hAnsi="游明朝"/>
          <w:color w:val="221815"/>
          <w:spacing w:val="6"/>
          <w:sz w:val="30"/>
        </w:rPr>
        <w:t>Application</w:t>
      </w:r>
      <w:r w:rsidRPr="00B4747B">
        <w:rPr>
          <w:rFonts w:ascii="游明朝" w:eastAsia="游明朝" w:hAnsi="游明朝"/>
          <w:color w:val="221815"/>
          <w:spacing w:val="77"/>
          <w:w w:val="150"/>
          <w:sz w:val="30"/>
        </w:rPr>
        <w:t xml:space="preserve"> </w:t>
      </w:r>
      <w:r w:rsidRPr="00B4747B">
        <w:rPr>
          <w:rFonts w:ascii="游明朝" w:eastAsia="游明朝" w:hAnsi="游明朝"/>
          <w:color w:val="221815"/>
          <w:spacing w:val="6"/>
          <w:sz w:val="30"/>
        </w:rPr>
        <w:t>for</w:t>
      </w:r>
      <w:r w:rsidRPr="00B4747B">
        <w:rPr>
          <w:rFonts w:ascii="游明朝" w:eastAsia="游明朝" w:hAnsi="游明朝"/>
          <w:color w:val="221815"/>
          <w:spacing w:val="78"/>
          <w:w w:val="150"/>
          <w:sz w:val="30"/>
        </w:rPr>
        <w:t xml:space="preserve"> </w:t>
      </w:r>
      <w:r w:rsidRPr="00B4747B">
        <w:rPr>
          <w:rFonts w:ascii="游明朝" w:eastAsia="游明朝" w:hAnsi="游明朝" w:hint="eastAsia"/>
          <w:color w:val="221815"/>
          <w:spacing w:val="-2"/>
          <w:sz w:val="30"/>
          <w:lang w:eastAsia="ja-JP"/>
        </w:rPr>
        <w:t>Transfer A</w:t>
      </w:r>
      <w:r w:rsidRPr="00B4747B">
        <w:rPr>
          <w:rFonts w:ascii="游明朝" w:eastAsia="游明朝" w:hAnsi="游明朝"/>
          <w:color w:val="221815"/>
          <w:spacing w:val="-2"/>
          <w:sz w:val="30"/>
        </w:rPr>
        <w:t>dmission</w:t>
      </w:r>
    </w:p>
    <w:p w14:paraId="3BF16234" w14:textId="77777777" w:rsidR="00B4747B" w:rsidRPr="00B4747B" w:rsidRDefault="00B4747B" w:rsidP="00B4747B">
      <w:pPr>
        <w:tabs>
          <w:tab w:val="left" w:pos="2948"/>
        </w:tabs>
        <w:spacing w:before="58"/>
        <w:rPr>
          <w:rFonts w:ascii="游明朝" w:eastAsia="游明朝" w:hAnsi="游明朝"/>
          <w:color w:val="221815"/>
          <w:spacing w:val="-2"/>
          <w:sz w:val="2"/>
          <w:szCs w:val="2"/>
          <w:lang w:eastAsia="ja-JP"/>
        </w:rPr>
      </w:pPr>
      <w:r w:rsidRPr="00B4747B">
        <w:rPr>
          <w:rFonts w:ascii="游明朝" w:eastAsia="游明朝" w:hAnsi="游明朝"/>
          <w:noProof/>
        </w:rPr>
        <mc:AlternateContent>
          <mc:Choice Requires="wps">
            <w:drawing>
              <wp:anchor distT="0" distB="0" distL="0" distR="0" simplePos="0" relativeHeight="251700224" behindDoc="1" locked="0" layoutInCell="1" allowOverlap="1" wp14:anchorId="4A1AAEE6" wp14:editId="4BFE5FA4">
                <wp:simplePos x="0" y="0"/>
                <wp:positionH relativeFrom="page">
                  <wp:posOffset>381635</wp:posOffset>
                </wp:positionH>
                <wp:positionV relativeFrom="paragraph">
                  <wp:posOffset>58420</wp:posOffset>
                </wp:positionV>
                <wp:extent cx="3598545" cy="28829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8545" cy="288290"/>
                        </a:xfrm>
                        <a:prstGeom prst="rect">
                          <a:avLst/>
                        </a:prstGeom>
                        <a:solidFill>
                          <a:srgbClr val="EFEFEF"/>
                        </a:solidFill>
                        <a:ln w="6347">
                          <a:solidFill>
                            <a:srgbClr val="221815"/>
                          </a:solidFill>
                          <a:prstDash val="solid"/>
                        </a:ln>
                      </wps:spPr>
                      <wps:txbx>
                        <w:txbxContent>
                          <w:p w14:paraId="6D7AE47C" w14:textId="77777777" w:rsidR="00B4747B" w:rsidRDefault="00B4747B" w:rsidP="00B4747B">
                            <w:pPr>
                              <w:spacing w:line="443" w:lineRule="exact"/>
                              <w:ind w:left="114"/>
                              <w:rPr>
                                <w:color w:val="000000"/>
                                <w:sz w:val="24"/>
                              </w:rPr>
                            </w:pPr>
                            <w:proofErr w:type="spellStart"/>
                            <w:r>
                              <w:rPr>
                                <w:color w:val="221815"/>
                                <w:spacing w:val="8"/>
                                <w:sz w:val="30"/>
                              </w:rPr>
                              <w:t>出願者</w:t>
                            </w:r>
                            <w:proofErr w:type="spellEnd"/>
                            <w:r>
                              <w:rPr>
                                <w:color w:val="221815"/>
                                <w:spacing w:val="8"/>
                                <w:sz w:val="30"/>
                              </w:rPr>
                              <w:t xml:space="preserve"> </w:t>
                            </w:r>
                            <w:r>
                              <w:rPr>
                                <w:color w:val="221815"/>
                                <w:spacing w:val="-2"/>
                                <w:sz w:val="24"/>
                              </w:rPr>
                              <w:t>Applicant</w:t>
                            </w:r>
                          </w:p>
                        </w:txbxContent>
                      </wps:txbx>
                      <wps:bodyPr wrap="square" lIns="0" tIns="0" rIns="0" bIns="0" rtlCol="0">
                        <a:noAutofit/>
                      </wps:bodyPr>
                    </wps:wsp>
                  </a:graphicData>
                </a:graphic>
              </wp:anchor>
            </w:drawing>
          </mc:Choice>
          <mc:Fallback>
            <w:pict>
              <v:shape w14:anchorId="4A1AAEE6" id="Textbox 6" o:spid="_x0000_s1029" type="#_x0000_t202" style="position:absolute;margin-left:30.05pt;margin-top:4.6pt;width:283.35pt;height:22.7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" fillcolor="#efefef" strokecolor="#221815" strokeweight=".17631mm">
                <v:path arrowok="t"/>
                <v:textbox inset="0,0,0,0">
                  <w:txbxContent>
                    <w:p w14:paraId="6D7AE47C" w14:textId="77777777" w:rsidR="00B4747B" w:rsidRDefault="00B4747B" w:rsidP="00B4747B">
                      <w:pPr>
                        <w:spacing w:line="443" w:lineRule="exact"/>
                        <w:ind w:left="114"/>
                        <w:rPr>
                          <w:color w:val="000000"/>
                          <w:sz w:val="24"/>
                        </w:rPr>
                      </w:pPr>
                      <w:proofErr w:type="spellStart"/>
                      <w:r>
                        <w:rPr>
                          <w:color w:val="221815"/>
                          <w:spacing w:val="8"/>
                          <w:sz w:val="30"/>
                        </w:rPr>
                        <w:t>出願者</w:t>
                      </w:r>
                      <w:proofErr w:type="spellEnd"/>
                      <w:r>
                        <w:rPr>
                          <w:color w:val="221815"/>
                          <w:spacing w:val="8"/>
                          <w:sz w:val="30"/>
                        </w:rPr>
                        <w:t xml:space="preserve"> </w:t>
                      </w:r>
                      <w:r>
                        <w:rPr>
                          <w:color w:val="221815"/>
                          <w:spacing w:val="-2"/>
                          <w:sz w:val="24"/>
                        </w:rPr>
                        <w:t>Applicant</w:t>
                      </w:r>
                    </w:p>
                  </w:txbxContent>
                </v:textbox>
                <w10:wrap type="topAndBottom" anchorx="page"/>
              </v:shape>
            </w:pict>
          </mc:Fallback>
        </mc:AlternateContent>
      </w:r>
    </w:p>
    <w:tbl>
      <w:tblPr>
        <w:tblStyle w:val="a8"/>
        <w:tblpPr w:leftFromText="180" w:rightFromText="180" w:vertAnchor="page" w:horzAnchor="margin" w:tblpY="2096"/>
        <w:tblW w:w="0" w:type="auto"/>
        <w:tblLook w:val="04A0" w:firstRow="1" w:lastRow="0" w:firstColumn="1" w:lastColumn="0" w:noHBand="0" w:noVBand="1"/>
      </w:tblPr>
      <w:tblGrid>
        <w:gridCol w:w="1838"/>
        <w:gridCol w:w="284"/>
        <w:gridCol w:w="1280"/>
        <w:gridCol w:w="988"/>
        <w:gridCol w:w="1694"/>
        <w:gridCol w:w="335"/>
        <w:gridCol w:w="385"/>
        <w:gridCol w:w="981"/>
        <w:gridCol w:w="2421"/>
      </w:tblGrid>
      <w:tr w:rsidR="00B4747B" w:rsidRPr="00B4747B" w14:paraId="447B0683" w14:textId="77777777" w:rsidTr="00696D36">
        <w:trPr>
          <w:gridAfter w:val="1"/>
          <w:wAfter w:w="2421" w:type="dxa"/>
        </w:trPr>
        <w:tc>
          <w:tcPr>
            <w:tcW w:w="1838" w:type="dxa"/>
            <w:tcBorders>
              <w:bottom w:val="dotted" w:sz="4" w:space="0" w:color="auto"/>
            </w:tcBorders>
            <w:vAlign w:val="center"/>
          </w:tcPr>
          <w:p w14:paraId="36513630" w14:textId="77777777" w:rsidR="00B4747B" w:rsidRPr="00B4747B" w:rsidRDefault="00B4747B" w:rsidP="00696D36">
            <w:pPr>
              <w:tabs>
                <w:tab w:val="left" w:pos="5967"/>
              </w:tabs>
              <w:jc w:val="center"/>
              <w:rPr>
                <w:rFonts w:ascii="游明朝" w:eastAsia="游明朝" w:hAnsi="游明朝"/>
                <w:sz w:val="16"/>
                <w:szCs w:val="16"/>
              </w:rPr>
            </w:pPr>
            <w:r w:rsidRPr="00B4747B">
              <w:rPr>
                <w:rFonts w:ascii="游明朝" w:eastAsia="游明朝" w:hAnsi="游明朝" w:cs="Malgun Gothic" w:hint="eastAsia"/>
                <w:sz w:val="16"/>
                <w:szCs w:val="16"/>
              </w:rPr>
              <w:t>ふりがな</w:t>
            </w:r>
          </w:p>
        </w:tc>
        <w:tc>
          <w:tcPr>
            <w:tcW w:w="4581" w:type="dxa"/>
            <w:gridSpan w:val="5"/>
            <w:tcBorders>
              <w:bottom w:val="dotted" w:sz="4" w:space="0" w:color="auto"/>
            </w:tcBorders>
            <w:vAlign w:val="center"/>
          </w:tcPr>
          <w:p w14:paraId="6498AC59" w14:textId="0ADE709E" w:rsidR="00B4747B" w:rsidRPr="00B4747B" w:rsidRDefault="00B4747B" w:rsidP="00CF698A">
            <w:pPr>
              <w:tabs>
                <w:tab w:val="left" w:pos="5967"/>
              </w:tabs>
              <w:rPr>
                <w:rFonts w:ascii="游明朝" w:eastAsia="游明朝" w:hAnsi="游明朝" w:hint="eastAsia"/>
                <w:sz w:val="16"/>
                <w:szCs w:val="16"/>
              </w:rPr>
            </w:pPr>
          </w:p>
        </w:tc>
        <w:tc>
          <w:tcPr>
            <w:tcW w:w="1366" w:type="dxa"/>
            <w:gridSpan w:val="2"/>
            <w:vMerge w:val="restart"/>
          </w:tcPr>
          <w:p w14:paraId="5018B529" w14:textId="77777777" w:rsidR="00B4747B" w:rsidRPr="00B4747B" w:rsidRDefault="00B4747B" w:rsidP="00696D36">
            <w:pPr>
              <w:tabs>
                <w:tab w:val="left" w:pos="5967"/>
              </w:tabs>
              <w:jc w:val="center"/>
              <w:rPr>
                <w:rFonts w:ascii="游明朝" w:eastAsia="游明朝" w:hAnsi="游明朝"/>
                <w:sz w:val="20"/>
                <w:szCs w:val="20"/>
              </w:rPr>
            </w:pPr>
            <w:r w:rsidRPr="00B4747B">
              <w:rPr>
                <w:rFonts w:ascii="游明朝" w:eastAsia="游明朝" w:hAnsi="游明朝" w:cs="Malgun Gothic" w:hint="eastAsia"/>
                <w:sz w:val="20"/>
                <w:szCs w:val="20"/>
              </w:rPr>
              <w:t>性別</w:t>
            </w:r>
          </w:p>
          <w:p w14:paraId="5EEAD623" w14:textId="77777777" w:rsidR="00B4747B" w:rsidRPr="00B4747B" w:rsidRDefault="00B4747B" w:rsidP="00696D36">
            <w:pPr>
              <w:tabs>
                <w:tab w:val="left" w:pos="5967"/>
              </w:tabs>
              <w:jc w:val="center"/>
              <w:rPr>
                <w:rFonts w:ascii="游明朝" w:eastAsia="游明朝" w:hAnsi="游明朝"/>
                <w:sz w:val="20"/>
                <w:szCs w:val="20"/>
              </w:rPr>
            </w:pPr>
            <w:r w:rsidRPr="00B4747B">
              <w:rPr>
                <w:rFonts w:ascii="游明朝" w:eastAsia="游明朝" w:hAnsi="游明朝" w:hint="eastAsia"/>
                <w:sz w:val="20"/>
                <w:szCs w:val="20"/>
              </w:rPr>
              <w:t>□</w:t>
            </w:r>
            <w:r w:rsidRPr="00B4747B">
              <w:rPr>
                <w:rFonts w:ascii="游明朝" w:eastAsia="游明朝" w:hAnsi="游明朝" w:cs="Malgun Gothic" w:hint="eastAsia"/>
                <w:sz w:val="20"/>
                <w:szCs w:val="20"/>
              </w:rPr>
              <w:t>男</w:t>
            </w:r>
          </w:p>
          <w:p w14:paraId="7225DA4C" w14:textId="77777777" w:rsidR="00B4747B" w:rsidRPr="00B4747B" w:rsidRDefault="00B4747B" w:rsidP="00696D36">
            <w:pPr>
              <w:tabs>
                <w:tab w:val="left" w:pos="5967"/>
              </w:tabs>
              <w:jc w:val="center"/>
              <w:rPr>
                <w:rFonts w:ascii="游明朝" w:eastAsia="游明朝" w:hAnsi="游明朝"/>
                <w:sz w:val="16"/>
                <w:szCs w:val="16"/>
                <w:lang w:eastAsia="ko-KR"/>
              </w:rPr>
            </w:pPr>
            <w:r w:rsidRPr="00B4747B">
              <w:rPr>
                <w:rFonts w:ascii="游明朝" w:eastAsia="游明朝" w:hAnsi="游明朝" w:hint="eastAsia"/>
                <w:sz w:val="16"/>
                <w:szCs w:val="16"/>
              </w:rPr>
              <w:t>Male</w:t>
            </w:r>
          </w:p>
          <w:p w14:paraId="313490CB" w14:textId="77777777" w:rsidR="00B4747B" w:rsidRPr="00B4747B" w:rsidRDefault="00B4747B" w:rsidP="00696D36">
            <w:pPr>
              <w:tabs>
                <w:tab w:val="left" w:pos="5967"/>
              </w:tabs>
              <w:jc w:val="center"/>
              <w:rPr>
                <w:rFonts w:ascii="游明朝" w:eastAsia="游明朝" w:hAnsi="游明朝"/>
                <w:sz w:val="20"/>
                <w:szCs w:val="20"/>
              </w:rPr>
            </w:pPr>
            <w:r w:rsidRPr="00B4747B">
              <w:rPr>
                <w:rFonts w:ascii="游明朝" w:eastAsia="游明朝" w:hAnsi="游明朝" w:hint="eastAsia"/>
                <w:sz w:val="20"/>
                <w:szCs w:val="20"/>
              </w:rPr>
              <w:t>□</w:t>
            </w:r>
            <w:r w:rsidRPr="00B4747B">
              <w:rPr>
                <w:rFonts w:ascii="游明朝" w:eastAsia="游明朝" w:hAnsi="游明朝" w:cs="Malgun Gothic" w:hint="eastAsia"/>
                <w:sz w:val="20"/>
                <w:szCs w:val="20"/>
              </w:rPr>
              <w:t>女</w:t>
            </w:r>
          </w:p>
          <w:p w14:paraId="48A386E6" w14:textId="77777777" w:rsidR="00B4747B" w:rsidRPr="00B4747B" w:rsidRDefault="00B4747B" w:rsidP="00696D36">
            <w:pPr>
              <w:tabs>
                <w:tab w:val="left" w:pos="5967"/>
              </w:tabs>
              <w:jc w:val="center"/>
              <w:rPr>
                <w:rFonts w:ascii="游明朝" w:eastAsia="游明朝" w:hAnsi="游明朝"/>
                <w:sz w:val="16"/>
                <w:szCs w:val="16"/>
              </w:rPr>
            </w:pPr>
            <w:proofErr w:type="spellStart"/>
            <w:r w:rsidRPr="00B4747B">
              <w:rPr>
                <w:rFonts w:ascii="游明朝" w:eastAsia="游明朝" w:hAnsi="游明朝" w:hint="eastAsia"/>
                <w:sz w:val="16"/>
                <w:szCs w:val="16"/>
              </w:rPr>
              <w:t>Famale</w:t>
            </w:r>
            <w:proofErr w:type="spellEnd"/>
          </w:p>
        </w:tc>
      </w:tr>
      <w:tr w:rsidR="00B4747B" w:rsidRPr="00B4747B" w14:paraId="238457C9" w14:textId="77777777" w:rsidTr="00696D36">
        <w:trPr>
          <w:gridAfter w:val="1"/>
          <w:wAfter w:w="2421" w:type="dxa"/>
          <w:trHeight w:val="680"/>
        </w:trPr>
        <w:tc>
          <w:tcPr>
            <w:tcW w:w="1838" w:type="dxa"/>
            <w:tcBorders>
              <w:top w:val="dotted" w:sz="4" w:space="0" w:color="auto"/>
              <w:bottom w:val="single" w:sz="4" w:space="0" w:color="auto"/>
            </w:tcBorders>
            <w:vAlign w:val="center"/>
          </w:tcPr>
          <w:p w14:paraId="3EB5AB14" w14:textId="77777777" w:rsidR="00B4747B" w:rsidRPr="00B4747B" w:rsidRDefault="00B4747B" w:rsidP="00696D36">
            <w:pPr>
              <w:tabs>
                <w:tab w:val="left" w:pos="5967"/>
              </w:tabs>
              <w:jc w:val="center"/>
              <w:rPr>
                <w:rFonts w:ascii="游明朝" w:eastAsia="游明朝" w:hAnsi="游明朝"/>
                <w:sz w:val="26"/>
                <w:szCs w:val="26"/>
                <w:lang w:eastAsia="ko-KR"/>
              </w:rPr>
            </w:pPr>
            <w:r w:rsidRPr="00B4747B">
              <w:rPr>
                <w:rFonts w:ascii="游明朝" w:eastAsia="游明朝" w:hAnsi="游明朝" w:cs="Malgun Gothic" w:hint="eastAsia"/>
                <w:sz w:val="26"/>
                <w:szCs w:val="26"/>
              </w:rPr>
              <w:t>氏</w:t>
            </w:r>
            <w:r w:rsidRPr="00B4747B">
              <w:rPr>
                <w:rFonts w:ascii="游明朝" w:eastAsia="游明朝" w:hAnsi="游明朝" w:hint="eastAsia"/>
                <w:sz w:val="26"/>
                <w:szCs w:val="26"/>
              </w:rPr>
              <w:t xml:space="preserve"> </w:t>
            </w:r>
            <w:r w:rsidRPr="00B4747B">
              <w:rPr>
                <w:rFonts w:ascii="游明朝" w:eastAsia="游明朝" w:hAnsi="游明朝" w:cs="Malgun Gothic" w:hint="eastAsia"/>
                <w:sz w:val="26"/>
                <w:szCs w:val="26"/>
              </w:rPr>
              <w:t>名</w:t>
            </w:r>
          </w:p>
          <w:p w14:paraId="5A70EFC9" w14:textId="77777777" w:rsidR="00B4747B" w:rsidRPr="00B4747B" w:rsidRDefault="00B4747B" w:rsidP="00696D36">
            <w:pPr>
              <w:tabs>
                <w:tab w:val="left" w:pos="5967"/>
              </w:tabs>
              <w:jc w:val="center"/>
              <w:rPr>
                <w:rFonts w:ascii="游明朝" w:eastAsia="游明朝" w:hAnsi="游明朝"/>
                <w:sz w:val="16"/>
                <w:szCs w:val="16"/>
              </w:rPr>
            </w:pPr>
            <w:r w:rsidRPr="00B4747B">
              <w:rPr>
                <w:rFonts w:ascii="游明朝" w:eastAsia="游明朝" w:hAnsi="游明朝" w:cs="Malgun Gothic" w:hint="eastAsia"/>
                <w:sz w:val="16"/>
                <w:szCs w:val="16"/>
              </w:rPr>
              <w:t>漢字</w:t>
            </w:r>
            <w:r w:rsidRPr="00B4747B">
              <w:rPr>
                <w:rFonts w:ascii="游明朝" w:eastAsia="游明朝" w:hAnsi="游明朝" w:hint="eastAsia"/>
                <w:sz w:val="16"/>
                <w:szCs w:val="16"/>
              </w:rPr>
              <w:t>/</w:t>
            </w:r>
            <w:r w:rsidRPr="00B4747B">
              <w:rPr>
                <w:rFonts w:ascii="游明朝" w:eastAsia="游明朝" w:hAnsi="游明朝" w:cs="Malgun Gothic" w:hint="eastAsia"/>
                <w:sz w:val="16"/>
                <w:szCs w:val="16"/>
              </w:rPr>
              <w:t>カタカナ</w:t>
            </w:r>
          </w:p>
        </w:tc>
        <w:tc>
          <w:tcPr>
            <w:tcW w:w="4581" w:type="dxa"/>
            <w:gridSpan w:val="5"/>
            <w:tcBorders>
              <w:top w:val="dotted" w:sz="4" w:space="0" w:color="auto"/>
              <w:bottom w:val="single" w:sz="4" w:space="0" w:color="auto"/>
            </w:tcBorders>
          </w:tcPr>
          <w:p w14:paraId="39ABE3D6" w14:textId="77777777" w:rsidR="00B4747B" w:rsidRPr="00B4747B" w:rsidRDefault="00B4747B" w:rsidP="00696D36">
            <w:pPr>
              <w:tabs>
                <w:tab w:val="left" w:pos="5967"/>
              </w:tabs>
              <w:rPr>
                <w:rFonts w:ascii="游明朝" w:eastAsia="游明朝" w:hAnsi="游明朝"/>
                <w:sz w:val="16"/>
                <w:szCs w:val="16"/>
              </w:rPr>
            </w:pPr>
            <w:r w:rsidRPr="00B4747B">
              <w:rPr>
                <w:rFonts w:ascii="游明朝" w:eastAsia="游明朝" w:hAnsi="游明朝" w:cs="Malgun Gothic" w:hint="eastAsia"/>
                <w:sz w:val="16"/>
                <w:szCs w:val="16"/>
              </w:rPr>
              <w:t>姓</w:t>
            </w:r>
            <w:r w:rsidRPr="00B4747B">
              <w:rPr>
                <w:rFonts w:ascii="游明朝" w:eastAsia="游明朝" w:hAnsi="游明朝" w:hint="eastAsia"/>
                <w:sz w:val="16"/>
                <w:szCs w:val="16"/>
              </w:rPr>
              <w:t xml:space="preserve">                                           </w:t>
            </w:r>
            <w:r w:rsidRPr="00B4747B">
              <w:rPr>
                <w:rFonts w:ascii="游明朝" w:eastAsia="游明朝" w:hAnsi="游明朝" w:cs="Malgun Gothic" w:hint="eastAsia"/>
                <w:sz w:val="16"/>
                <w:szCs w:val="16"/>
              </w:rPr>
              <w:t>名</w:t>
            </w:r>
          </w:p>
          <w:p w14:paraId="12505F36" w14:textId="2F5E4207" w:rsidR="00B4747B" w:rsidRPr="00B4747B" w:rsidRDefault="00B4747B" w:rsidP="00696D36">
            <w:pPr>
              <w:tabs>
                <w:tab w:val="left" w:pos="5967"/>
              </w:tabs>
              <w:rPr>
                <w:rFonts w:ascii="游明朝" w:eastAsia="游明朝" w:hAnsi="游明朝"/>
                <w:sz w:val="16"/>
                <w:szCs w:val="16"/>
              </w:rPr>
            </w:pPr>
          </w:p>
        </w:tc>
        <w:tc>
          <w:tcPr>
            <w:tcW w:w="1366" w:type="dxa"/>
            <w:gridSpan w:val="2"/>
            <w:vMerge/>
          </w:tcPr>
          <w:p w14:paraId="3061659F" w14:textId="77777777" w:rsidR="00B4747B" w:rsidRPr="00B4747B" w:rsidRDefault="00B4747B" w:rsidP="00696D36">
            <w:pPr>
              <w:tabs>
                <w:tab w:val="left" w:pos="5967"/>
              </w:tabs>
              <w:rPr>
                <w:rFonts w:ascii="游明朝" w:eastAsia="游明朝" w:hAnsi="游明朝"/>
                <w:sz w:val="20"/>
                <w:szCs w:val="20"/>
                <w:lang w:eastAsia="ko-KR"/>
              </w:rPr>
            </w:pPr>
          </w:p>
        </w:tc>
      </w:tr>
      <w:tr w:rsidR="00B4747B" w:rsidRPr="00B4747B" w14:paraId="1EB2D917" w14:textId="77777777" w:rsidTr="00696D36">
        <w:trPr>
          <w:gridAfter w:val="1"/>
          <w:wAfter w:w="2421" w:type="dxa"/>
          <w:trHeight w:val="680"/>
        </w:trPr>
        <w:tc>
          <w:tcPr>
            <w:tcW w:w="1838" w:type="dxa"/>
            <w:vAlign w:val="center"/>
          </w:tcPr>
          <w:p w14:paraId="27287763" w14:textId="77777777" w:rsidR="00B4747B" w:rsidRPr="00B4747B" w:rsidRDefault="00B4747B" w:rsidP="00696D36">
            <w:pPr>
              <w:tabs>
                <w:tab w:val="left" w:pos="5967"/>
              </w:tabs>
              <w:jc w:val="center"/>
              <w:rPr>
                <w:rFonts w:ascii="游明朝" w:eastAsia="游明朝" w:hAnsi="游明朝"/>
                <w:sz w:val="26"/>
                <w:szCs w:val="26"/>
              </w:rPr>
            </w:pPr>
            <w:r w:rsidRPr="00B4747B">
              <w:rPr>
                <w:rFonts w:ascii="游明朝" w:eastAsia="游明朝" w:hAnsi="游明朝" w:hint="eastAsia"/>
                <w:sz w:val="26"/>
                <w:szCs w:val="26"/>
              </w:rPr>
              <w:t>Name</w:t>
            </w:r>
          </w:p>
        </w:tc>
        <w:tc>
          <w:tcPr>
            <w:tcW w:w="4581" w:type="dxa"/>
            <w:gridSpan w:val="5"/>
          </w:tcPr>
          <w:p w14:paraId="5678E1BD" w14:textId="77777777" w:rsidR="00B4747B" w:rsidRPr="00B4747B" w:rsidRDefault="00B4747B" w:rsidP="00696D36">
            <w:pPr>
              <w:tabs>
                <w:tab w:val="left" w:pos="5967"/>
              </w:tabs>
              <w:rPr>
                <w:rFonts w:ascii="游明朝" w:eastAsia="游明朝" w:hAnsi="游明朝"/>
                <w:sz w:val="16"/>
                <w:szCs w:val="16"/>
              </w:rPr>
            </w:pPr>
            <w:r w:rsidRPr="00B4747B">
              <w:rPr>
                <w:rFonts w:ascii="游明朝" w:eastAsia="游明朝" w:hAnsi="游明朝" w:hint="eastAsia"/>
                <w:sz w:val="16"/>
                <w:szCs w:val="16"/>
              </w:rPr>
              <w:t>First                                        Last</w:t>
            </w:r>
          </w:p>
          <w:p w14:paraId="7678E227" w14:textId="77777777" w:rsidR="00B4747B" w:rsidRPr="00B4747B" w:rsidRDefault="00B4747B" w:rsidP="00696D36">
            <w:pPr>
              <w:tabs>
                <w:tab w:val="left" w:pos="5967"/>
              </w:tabs>
              <w:rPr>
                <w:rFonts w:ascii="游明朝" w:eastAsia="游明朝" w:hAnsi="游明朝"/>
                <w:sz w:val="16"/>
                <w:szCs w:val="16"/>
                <w:lang w:eastAsia="ko-KR"/>
              </w:rPr>
            </w:pPr>
          </w:p>
        </w:tc>
        <w:tc>
          <w:tcPr>
            <w:tcW w:w="1366" w:type="dxa"/>
            <w:gridSpan w:val="2"/>
            <w:vMerge/>
          </w:tcPr>
          <w:p w14:paraId="1688F1D9" w14:textId="77777777" w:rsidR="00B4747B" w:rsidRPr="00B4747B" w:rsidRDefault="00B4747B" w:rsidP="00696D36">
            <w:pPr>
              <w:tabs>
                <w:tab w:val="left" w:pos="5967"/>
              </w:tabs>
              <w:rPr>
                <w:rFonts w:ascii="游明朝" w:eastAsia="游明朝" w:hAnsi="游明朝"/>
                <w:sz w:val="20"/>
                <w:szCs w:val="20"/>
                <w:lang w:eastAsia="ko-KR"/>
              </w:rPr>
            </w:pPr>
          </w:p>
        </w:tc>
      </w:tr>
      <w:tr w:rsidR="00B4747B" w:rsidRPr="00B4747B" w14:paraId="5C377DBC" w14:textId="77777777" w:rsidTr="00696D36">
        <w:trPr>
          <w:gridAfter w:val="1"/>
          <w:wAfter w:w="2421" w:type="dxa"/>
          <w:trHeight w:val="723"/>
        </w:trPr>
        <w:tc>
          <w:tcPr>
            <w:tcW w:w="1838" w:type="dxa"/>
            <w:tcBorders>
              <w:bottom w:val="single" w:sz="4" w:space="0" w:color="auto"/>
            </w:tcBorders>
            <w:vAlign w:val="center"/>
          </w:tcPr>
          <w:p w14:paraId="4E3F173A" w14:textId="77777777" w:rsidR="00B4747B" w:rsidRPr="00B4747B" w:rsidRDefault="00B4747B" w:rsidP="00696D36">
            <w:pPr>
              <w:jc w:val="center"/>
              <w:rPr>
                <w:rFonts w:ascii="游明朝" w:eastAsia="游明朝" w:hAnsi="游明朝"/>
                <w:sz w:val="26"/>
                <w:szCs w:val="26"/>
              </w:rPr>
            </w:pPr>
            <w:r w:rsidRPr="00B4747B">
              <w:rPr>
                <w:rFonts w:ascii="游明朝" w:eastAsia="游明朝" w:hAnsi="游明朝" w:cs="Malgun Gothic" w:hint="eastAsia"/>
                <w:sz w:val="26"/>
                <w:szCs w:val="26"/>
              </w:rPr>
              <w:t>生年月日</w:t>
            </w:r>
          </w:p>
          <w:p w14:paraId="656AFE09" w14:textId="77777777" w:rsidR="00B4747B" w:rsidRPr="00B4747B" w:rsidRDefault="00B4747B" w:rsidP="00696D36">
            <w:pPr>
              <w:tabs>
                <w:tab w:val="left" w:pos="5967"/>
              </w:tabs>
              <w:jc w:val="center"/>
              <w:rPr>
                <w:rFonts w:ascii="游明朝" w:eastAsia="游明朝" w:hAnsi="游明朝"/>
                <w:sz w:val="26"/>
                <w:szCs w:val="26"/>
              </w:rPr>
            </w:pPr>
            <w:r w:rsidRPr="00B4747B">
              <w:rPr>
                <w:rFonts w:ascii="游明朝" w:eastAsia="游明朝" w:hAnsi="游明朝" w:hint="eastAsia"/>
                <w:sz w:val="16"/>
                <w:szCs w:val="16"/>
              </w:rPr>
              <w:t>Date of Birth</w:t>
            </w:r>
          </w:p>
        </w:tc>
        <w:tc>
          <w:tcPr>
            <w:tcW w:w="2552" w:type="dxa"/>
            <w:gridSpan w:val="3"/>
            <w:tcBorders>
              <w:bottom w:val="single" w:sz="4" w:space="0" w:color="auto"/>
            </w:tcBorders>
            <w:vAlign w:val="center"/>
          </w:tcPr>
          <w:p w14:paraId="54A083AC" w14:textId="77777777" w:rsidR="00B4747B" w:rsidRPr="00B4747B" w:rsidRDefault="00B4747B" w:rsidP="00696D36">
            <w:pPr>
              <w:jc w:val="center"/>
              <w:rPr>
                <w:rFonts w:ascii="游明朝" w:eastAsia="游明朝" w:hAnsi="游明朝"/>
                <w:sz w:val="20"/>
                <w:szCs w:val="20"/>
                <w:lang w:eastAsia="ko-KR"/>
              </w:rPr>
            </w:pPr>
            <w:r w:rsidRPr="00B4747B">
              <w:rPr>
                <w:rFonts w:ascii="游明朝" w:eastAsia="游明朝" w:hAnsi="游明朝" w:cs="Malgun Gothic" w:hint="eastAsia"/>
                <w:sz w:val="20"/>
                <w:szCs w:val="20"/>
              </w:rPr>
              <w:t>年</w:t>
            </w:r>
            <w:r w:rsidRPr="00B4747B">
              <w:rPr>
                <w:rFonts w:ascii="游明朝" w:eastAsia="游明朝" w:hAnsi="游明朝"/>
                <w:sz w:val="20"/>
                <w:szCs w:val="20"/>
                <w:u w:val="single"/>
              </w:rPr>
              <w:t xml:space="preserve"> </w:t>
            </w:r>
            <w:r w:rsidRPr="00B4747B">
              <w:rPr>
                <w:rFonts w:ascii="游明朝" w:eastAsia="游明朝" w:hAnsi="游明朝" w:hint="eastAsia"/>
                <w:sz w:val="20"/>
                <w:szCs w:val="20"/>
                <w:u w:val="single"/>
                <w:lang w:eastAsia="ko-KR"/>
              </w:rPr>
              <w:t xml:space="preserve">  </w:t>
            </w:r>
            <w:r w:rsidRPr="00B4747B">
              <w:rPr>
                <w:rFonts w:ascii="游明朝" w:eastAsia="游明朝" w:hAnsi="游明朝"/>
                <w:sz w:val="20"/>
                <w:szCs w:val="20"/>
                <w:u w:val="single"/>
              </w:rPr>
              <w:t xml:space="preserve">  </w:t>
            </w:r>
            <w:r w:rsidRPr="00B4747B">
              <w:rPr>
                <w:rFonts w:ascii="游明朝" w:eastAsia="游明朝" w:hAnsi="游明朝" w:cs="Malgun Gothic" w:hint="eastAsia"/>
                <w:sz w:val="20"/>
                <w:szCs w:val="20"/>
              </w:rPr>
              <w:t>月</w:t>
            </w:r>
            <w:r w:rsidRPr="00B4747B">
              <w:rPr>
                <w:rFonts w:ascii="游明朝" w:eastAsia="游明朝" w:hAnsi="游明朝"/>
                <w:sz w:val="20"/>
                <w:szCs w:val="20"/>
                <w:u w:val="single"/>
              </w:rPr>
              <w:t xml:space="preserve"> </w:t>
            </w:r>
            <w:r w:rsidRPr="00B4747B">
              <w:rPr>
                <w:rFonts w:ascii="游明朝" w:eastAsia="游明朝" w:hAnsi="游明朝" w:hint="eastAsia"/>
                <w:sz w:val="20"/>
                <w:szCs w:val="20"/>
                <w:u w:val="single"/>
                <w:lang w:eastAsia="ko-KR"/>
              </w:rPr>
              <w:t xml:space="preserve">   </w:t>
            </w:r>
            <w:r w:rsidRPr="00B4747B">
              <w:rPr>
                <w:rFonts w:ascii="游明朝" w:eastAsia="游明朝" w:hAnsi="游明朝"/>
                <w:sz w:val="20"/>
                <w:szCs w:val="20"/>
                <w:u w:val="single"/>
              </w:rPr>
              <w:t xml:space="preserve"> </w:t>
            </w:r>
            <w:r w:rsidRPr="00B4747B">
              <w:rPr>
                <w:rFonts w:ascii="游明朝" w:eastAsia="游明朝" w:hAnsi="游明朝" w:cs="Malgun Gothic" w:hint="eastAsia"/>
                <w:sz w:val="20"/>
                <w:szCs w:val="20"/>
              </w:rPr>
              <w:t>日</w:t>
            </w:r>
            <w:r w:rsidRPr="00B4747B">
              <w:rPr>
                <w:rFonts w:ascii="游明朝" w:eastAsia="游明朝" w:hAnsi="游明朝" w:hint="eastAsia"/>
                <w:sz w:val="20"/>
                <w:szCs w:val="20"/>
              </w:rPr>
              <w:t>(</w:t>
            </w:r>
            <w:r w:rsidRPr="00B4747B">
              <w:rPr>
                <w:rFonts w:ascii="游明朝" w:eastAsia="游明朝" w:hAnsi="游明朝"/>
                <w:sz w:val="20"/>
                <w:szCs w:val="20"/>
                <w:u w:val="single"/>
              </w:rPr>
              <w:t xml:space="preserve"> </w:t>
            </w:r>
            <w:r w:rsidRPr="00B4747B">
              <w:rPr>
                <w:rFonts w:ascii="游明朝" w:eastAsia="游明朝" w:hAnsi="游明朝" w:hint="eastAsia"/>
                <w:sz w:val="20"/>
                <w:szCs w:val="20"/>
                <w:u w:val="single"/>
                <w:lang w:eastAsia="ko-KR"/>
              </w:rPr>
              <w:t xml:space="preserve"> </w:t>
            </w:r>
            <w:r w:rsidRPr="00B4747B">
              <w:rPr>
                <w:rFonts w:ascii="游明朝" w:eastAsia="游明朝" w:hAnsi="游明朝"/>
                <w:sz w:val="20"/>
                <w:szCs w:val="20"/>
                <w:u w:val="single"/>
              </w:rPr>
              <w:t xml:space="preserve">    </w:t>
            </w:r>
            <w:r w:rsidRPr="00B4747B">
              <w:rPr>
                <w:rFonts w:ascii="游明朝" w:eastAsia="游明朝" w:hAnsi="游明朝" w:cs="ＭＳ 明朝" w:hint="eastAsia"/>
                <w:sz w:val="20"/>
                <w:szCs w:val="20"/>
              </w:rPr>
              <w:t>歳</w:t>
            </w:r>
            <w:r w:rsidRPr="00B4747B">
              <w:rPr>
                <w:rFonts w:ascii="游明朝" w:eastAsia="游明朝" w:hAnsi="游明朝" w:hint="eastAsia"/>
                <w:sz w:val="20"/>
                <w:szCs w:val="20"/>
              </w:rPr>
              <w:t>)</w:t>
            </w:r>
          </w:p>
          <w:p w14:paraId="2CE8469C" w14:textId="77777777" w:rsidR="00B4747B" w:rsidRPr="00B4747B" w:rsidRDefault="00B4747B" w:rsidP="00696D36">
            <w:pPr>
              <w:jc w:val="center"/>
              <w:rPr>
                <w:rFonts w:ascii="游明朝" w:eastAsia="游明朝" w:hAnsi="游明朝"/>
                <w:sz w:val="20"/>
                <w:szCs w:val="20"/>
                <w:lang w:eastAsia="ko-KR"/>
              </w:rPr>
            </w:pPr>
            <w:proofErr w:type="spellStart"/>
            <w:r w:rsidRPr="00B4747B">
              <w:rPr>
                <w:rFonts w:ascii="游明朝" w:eastAsia="游明朝" w:hAnsi="游明朝"/>
                <w:sz w:val="16"/>
                <w:szCs w:val="16"/>
              </w:rPr>
              <w:t>y</w:t>
            </w:r>
            <w:r w:rsidRPr="00B4747B">
              <w:rPr>
                <w:rFonts w:ascii="游明朝" w:eastAsia="游明朝" w:hAnsi="游明朝" w:hint="eastAsia"/>
                <w:sz w:val="16"/>
                <w:szCs w:val="16"/>
              </w:rPr>
              <w:t>y</w:t>
            </w:r>
            <w:proofErr w:type="spellEnd"/>
            <w:r w:rsidRPr="00B4747B">
              <w:rPr>
                <w:rFonts w:ascii="游明朝" w:eastAsia="游明朝" w:hAnsi="游明朝"/>
                <w:sz w:val="16"/>
                <w:szCs w:val="16"/>
              </w:rPr>
              <w:t xml:space="preserve">       </w:t>
            </w:r>
            <w:r w:rsidRPr="00B4747B">
              <w:rPr>
                <w:rFonts w:ascii="游明朝" w:eastAsia="游明朝" w:hAnsi="游明朝" w:hint="eastAsia"/>
                <w:sz w:val="16"/>
                <w:szCs w:val="16"/>
              </w:rPr>
              <w:t>mm</w:t>
            </w:r>
            <w:r w:rsidRPr="00B4747B">
              <w:rPr>
                <w:rFonts w:ascii="游明朝" w:eastAsia="游明朝" w:hAnsi="游明朝"/>
                <w:sz w:val="16"/>
                <w:szCs w:val="16"/>
              </w:rPr>
              <w:t xml:space="preserve">    </w:t>
            </w:r>
            <w:r w:rsidRPr="00B4747B">
              <w:rPr>
                <w:rFonts w:ascii="游明朝" w:eastAsia="游明朝" w:hAnsi="游明朝" w:hint="eastAsia"/>
                <w:sz w:val="16"/>
                <w:szCs w:val="16"/>
              </w:rPr>
              <w:t>dd</w:t>
            </w:r>
            <w:r w:rsidRPr="00B4747B">
              <w:rPr>
                <w:rFonts w:ascii="游明朝" w:eastAsia="游明朝" w:hAnsi="游明朝"/>
                <w:sz w:val="16"/>
                <w:szCs w:val="16"/>
              </w:rPr>
              <w:t xml:space="preserve">       </w:t>
            </w:r>
            <w:r w:rsidRPr="00B4747B">
              <w:rPr>
                <w:rFonts w:ascii="游明朝" w:eastAsia="游明朝" w:hAnsi="游明朝" w:hint="eastAsia"/>
                <w:sz w:val="16"/>
                <w:szCs w:val="16"/>
              </w:rPr>
              <w:t>age</w:t>
            </w:r>
          </w:p>
        </w:tc>
        <w:tc>
          <w:tcPr>
            <w:tcW w:w="1694" w:type="dxa"/>
            <w:tcBorders>
              <w:bottom w:val="single" w:sz="4" w:space="0" w:color="auto"/>
            </w:tcBorders>
            <w:vAlign w:val="center"/>
          </w:tcPr>
          <w:p w14:paraId="65E9A271"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cs="Malgun Gothic" w:hint="eastAsia"/>
                <w:sz w:val="20"/>
                <w:szCs w:val="20"/>
              </w:rPr>
              <w:t>出願タイプ</w:t>
            </w:r>
          </w:p>
          <w:p w14:paraId="4F09A5BD" w14:textId="77777777" w:rsidR="00B4747B" w:rsidRPr="00B4747B" w:rsidRDefault="00B4747B" w:rsidP="00696D36">
            <w:pPr>
              <w:tabs>
                <w:tab w:val="left" w:pos="5967"/>
              </w:tabs>
              <w:jc w:val="center"/>
              <w:rPr>
                <w:rFonts w:ascii="游明朝" w:eastAsia="游明朝" w:hAnsi="游明朝"/>
                <w:sz w:val="20"/>
                <w:szCs w:val="20"/>
                <w:lang w:eastAsia="ko-KR"/>
              </w:rPr>
            </w:pPr>
            <w:r w:rsidRPr="00B4747B">
              <w:rPr>
                <w:rFonts w:ascii="游明朝" w:eastAsia="游明朝" w:hAnsi="游明朝" w:hint="eastAsia"/>
                <w:sz w:val="16"/>
                <w:szCs w:val="16"/>
              </w:rPr>
              <w:t>Type of Application</w:t>
            </w:r>
          </w:p>
        </w:tc>
        <w:tc>
          <w:tcPr>
            <w:tcW w:w="1701" w:type="dxa"/>
            <w:gridSpan w:val="3"/>
            <w:tcBorders>
              <w:bottom w:val="single" w:sz="4" w:space="0" w:color="auto"/>
            </w:tcBorders>
            <w:vAlign w:val="center"/>
          </w:tcPr>
          <w:p w14:paraId="40281196" w14:textId="77777777" w:rsidR="00B4747B" w:rsidRPr="00B4747B" w:rsidRDefault="00B4747B" w:rsidP="00696D36">
            <w:pPr>
              <w:jc w:val="center"/>
              <w:rPr>
                <w:rFonts w:ascii="游明朝" w:eastAsia="游明朝" w:hAnsi="游明朝"/>
                <w:sz w:val="23"/>
                <w:lang w:eastAsia="ko-KR"/>
              </w:rPr>
            </w:pPr>
            <w:r w:rsidRPr="00B4747B">
              <w:rPr>
                <w:rFonts w:ascii="游明朝" w:eastAsia="游明朝" w:hAnsi="游明朝"/>
                <w:color w:val="221815"/>
                <w:sz w:val="23"/>
              </w:rPr>
              <w:t>□</w:t>
            </w:r>
            <w:r w:rsidRPr="00B4747B">
              <w:rPr>
                <w:rFonts w:ascii="游明朝" w:eastAsia="游明朝" w:hAnsi="游明朝" w:hint="eastAsia"/>
                <w:color w:val="221815"/>
                <w:sz w:val="23"/>
              </w:rPr>
              <w:t>J</w:t>
            </w:r>
            <w:r w:rsidRPr="00B4747B">
              <w:rPr>
                <w:rFonts w:ascii="游明朝" w:eastAsia="游明朝" w:hAnsi="游明朝"/>
                <w:color w:val="221815"/>
                <w:sz w:val="23"/>
              </w:rPr>
              <w:t xml:space="preserve"> □</w:t>
            </w:r>
            <w:r w:rsidRPr="00B4747B">
              <w:rPr>
                <w:rFonts w:ascii="游明朝" w:eastAsia="游明朝" w:hAnsi="游明朝" w:hint="eastAsia"/>
                <w:color w:val="221815"/>
                <w:sz w:val="23"/>
              </w:rPr>
              <w:t>I</w:t>
            </w:r>
            <w:r w:rsidRPr="00B4747B">
              <w:rPr>
                <w:rFonts w:ascii="游明朝" w:eastAsia="游明朝" w:hAnsi="游明朝"/>
                <w:color w:val="221815"/>
                <w:sz w:val="23"/>
              </w:rPr>
              <w:t xml:space="preserve"> □</w:t>
            </w:r>
            <w:r w:rsidRPr="00B4747B">
              <w:rPr>
                <w:rFonts w:ascii="游明朝" w:eastAsia="游明朝" w:hAnsi="游明朝" w:hint="eastAsia"/>
                <w:color w:val="221815"/>
                <w:sz w:val="23"/>
              </w:rPr>
              <w:t>B</w:t>
            </w:r>
          </w:p>
        </w:tc>
      </w:tr>
      <w:tr w:rsidR="00B4747B" w:rsidRPr="00B4747B" w14:paraId="2E3D01F6" w14:textId="77777777" w:rsidTr="00696D36">
        <w:trPr>
          <w:gridAfter w:val="1"/>
          <w:wAfter w:w="2421" w:type="dxa"/>
          <w:trHeight w:hRule="exact" w:val="745"/>
        </w:trPr>
        <w:tc>
          <w:tcPr>
            <w:tcW w:w="2122" w:type="dxa"/>
            <w:gridSpan w:val="2"/>
            <w:tcBorders>
              <w:bottom w:val="single" w:sz="4" w:space="0" w:color="auto"/>
            </w:tcBorders>
            <w:vAlign w:val="center"/>
          </w:tcPr>
          <w:p w14:paraId="57DF71C2" w14:textId="77777777" w:rsidR="00B4747B" w:rsidRPr="00B4747B" w:rsidRDefault="00B4747B" w:rsidP="00696D36">
            <w:pPr>
              <w:jc w:val="center"/>
              <w:rPr>
                <w:rFonts w:ascii="游明朝" w:eastAsia="游明朝" w:hAnsi="游明朝" w:cs="Noto Sans KR"/>
                <w:sz w:val="26"/>
                <w:szCs w:val="26"/>
                <w:lang w:eastAsia="ko-KR"/>
              </w:rPr>
            </w:pPr>
            <w:r w:rsidRPr="00B4747B">
              <w:rPr>
                <w:rFonts w:ascii="游明朝" w:eastAsia="游明朝" w:hAnsi="游明朝" w:cs="Noto Sans KR" w:hint="eastAsia"/>
                <w:sz w:val="26"/>
                <w:szCs w:val="26"/>
              </w:rPr>
              <w:t>転編入希望学年</w:t>
            </w:r>
          </w:p>
          <w:p w14:paraId="321BFEDD" w14:textId="77777777" w:rsidR="00B4747B" w:rsidRPr="00B4747B" w:rsidRDefault="00B4747B" w:rsidP="00696D36">
            <w:pPr>
              <w:jc w:val="center"/>
              <w:rPr>
                <w:rFonts w:ascii="游明朝" w:eastAsia="游明朝" w:hAnsi="游明朝"/>
                <w:sz w:val="26"/>
                <w:szCs w:val="26"/>
              </w:rPr>
            </w:pPr>
            <w:r w:rsidRPr="00B4747B">
              <w:rPr>
                <w:rFonts w:ascii="游明朝" w:eastAsia="游明朝" w:hAnsi="游明朝" w:cs="Noto Sans KR" w:hint="eastAsia"/>
                <w:sz w:val="16"/>
                <w:szCs w:val="16"/>
              </w:rPr>
              <w:t>Preferred entry grade</w:t>
            </w:r>
          </w:p>
        </w:tc>
        <w:tc>
          <w:tcPr>
            <w:tcW w:w="2268" w:type="dxa"/>
            <w:gridSpan w:val="2"/>
            <w:tcBorders>
              <w:bottom w:val="single" w:sz="4" w:space="0" w:color="auto"/>
            </w:tcBorders>
            <w:vAlign w:val="center"/>
          </w:tcPr>
          <w:p w14:paraId="770D2086" w14:textId="77777777" w:rsidR="00B4747B" w:rsidRPr="00B4747B" w:rsidRDefault="00B4747B" w:rsidP="00696D36">
            <w:pPr>
              <w:jc w:val="center"/>
              <w:rPr>
                <w:rFonts w:ascii="游明朝" w:eastAsia="游明朝" w:hAnsi="游明朝"/>
                <w:sz w:val="20"/>
                <w:szCs w:val="20"/>
                <w:u w:val="single"/>
              </w:rPr>
            </w:pPr>
            <w:r w:rsidRPr="00B4747B">
              <w:rPr>
                <w:rFonts w:ascii="游明朝" w:eastAsia="游明朝" w:hAnsi="游明朝" w:hint="eastAsia"/>
                <w:sz w:val="20"/>
                <w:szCs w:val="20"/>
              </w:rPr>
              <w:t>G7 · G8 · G9 · G10</w:t>
            </w:r>
          </w:p>
        </w:tc>
        <w:tc>
          <w:tcPr>
            <w:tcW w:w="1694" w:type="dxa"/>
            <w:tcBorders>
              <w:bottom w:val="single" w:sz="4" w:space="0" w:color="auto"/>
            </w:tcBorders>
            <w:vAlign w:val="center"/>
          </w:tcPr>
          <w:p w14:paraId="4DA5B661" w14:textId="77777777" w:rsidR="00B4747B" w:rsidRPr="00B4747B" w:rsidRDefault="00B4747B" w:rsidP="00696D36">
            <w:pPr>
              <w:jc w:val="center"/>
              <w:rPr>
                <w:rFonts w:ascii="游明朝" w:eastAsia="游明朝" w:hAnsi="游明朝"/>
                <w:sz w:val="20"/>
                <w:szCs w:val="20"/>
                <w:lang w:eastAsia="ko-KR"/>
              </w:rPr>
            </w:pPr>
            <w:r w:rsidRPr="00B4747B">
              <w:rPr>
                <w:rFonts w:ascii="游明朝" w:eastAsia="游明朝" w:hAnsi="游明朝" w:cs="Malgun Gothic" w:hint="eastAsia"/>
                <w:sz w:val="20"/>
                <w:szCs w:val="20"/>
              </w:rPr>
              <w:t>母</w:t>
            </w:r>
            <w:r w:rsidRPr="00B4747B">
              <w:rPr>
                <w:rFonts w:ascii="游明朝" w:eastAsia="游明朝" w:hAnsi="游明朝" w:cs="Noto Sans KR" w:hint="eastAsia"/>
                <w:sz w:val="20"/>
                <w:szCs w:val="20"/>
              </w:rPr>
              <w:t>国語</w:t>
            </w:r>
          </w:p>
          <w:p w14:paraId="69529142" w14:textId="77777777" w:rsidR="00B4747B" w:rsidRPr="00B4747B" w:rsidRDefault="00B4747B" w:rsidP="00696D36">
            <w:pPr>
              <w:jc w:val="center"/>
              <w:rPr>
                <w:rFonts w:ascii="游明朝" w:eastAsia="游明朝" w:hAnsi="游明朝"/>
                <w:sz w:val="20"/>
                <w:szCs w:val="20"/>
                <w:lang w:eastAsia="ko-KR"/>
              </w:rPr>
            </w:pPr>
            <w:r w:rsidRPr="00B4747B">
              <w:rPr>
                <w:rFonts w:ascii="游明朝" w:eastAsia="游明朝" w:hAnsi="游明朝" w:hint="eastAsia"/>
                <w:sz w:val="16"/>
                <w:szCs w:val="16"/>
              </w:rPr>
              <w:t>Native language</w:t>
            </w:r>
          </w:p>
        </w:tc>
        <w:tc>
          <w:tcPr>
            <w:tcW w:w="1701" w:type="dxa"/>
            <w:gridSpan w:val="3"/>
            <w:tcBorders>
              <w:bottom w:val="single" w:sz="4" w:space="0" w:color="auto"/>
            </w:tcBorders>
            <w:vAlign w:val="center"/>
          </w:tcPr>
          <w:p w14:paraId="1F9B9201" w14:textId="77777777" w:rsidR="00B4747B" w:rsidRPr="00B4747B" w:rsidRDefault="00B4747B" w:rsidP="00696D36">
            <w:pPr>
              <w:jc w:val="center"/>
              <w:rPr>
                <w:rFonts w:ascii="游明朝" w:eastAsia="游明朝" w:hAnsi="游明朝"/>
                <w:sz w:val="20"/>
                <w:szCs w:val="20"/>
                <w:u w:val="single"/>
              </w:rPr>
            </w:pPr>
          </w:p>
        </w:tc>
      </w:tr>
      <w:tr w:rsidR="00B4747B" w:rsidRPr="00B4747B" w14:paraId="5B689863" w14:textId="77777777" w:rsidTr="00696D36">
        <w:trPr>
          <w:trHeight w:hRule="exact" w:val="280"/>
        </w:trPr>
        <w:tc>
          <w:tcPr>
            <w:tcW w:w="1838" w:type="dxa"/>
            <w:tcBorders>
              <w:bottom w:val="dotted" w:sz="4" w:space="0" w:color="auto"/>
            </w:tcBorders>
            <w:vAlign w:val="center"/>
          </w:tcPr>
          <w:p w14:paraId="75810CC9" w14:textId="77777777" w:rsidR="00B4747B" w:rsidRPr="00B4747B" w:rsidRDefault="00B4747B" w:rsidP="00696D36">
            <w:pPr>
              <w:jc w:val="center"/>
              <w:rPr>
                <w:rFonts w:ascii="游明朝" w:eastAsia="游明朝" w:hAnsi="游明朝" w:cs="Noto Sans KR"/>
                <w:sz w:val="26"/>
                <w:szCs w:val="26"/>
              </w:rPr>
            </w:pPr>
            <w:r w:rsidRPr="00B4747B">
              <w:rPr>
                <w:rFonts w:ascii="游明朝" w:eastAsia="游明朝" w:hAnsi="游明朝" w:cs="Noto Sans KR" w:hint="eastAsia"/>
                <w:sz w:val="16"/>
                <w:szCs w:val="16"/>
              </w:rPr>
              <w:t>ふりがな</w:t>
            </w:r>
          </w:p>
        </w:tc>
        <w:tc>
          <w:tcPr>
            <w:tcW w:w="8368" w:type="dxa"/>
            <w:gridSpan w:val="8"/>
            <w:tcBorders>
              <w:bottom w:val="dotted" w:sz="4" w:space="0" w:color="auto"/>
            </w:tcBorders>
            <w:vAlign w:val="center"/>
          </w:tcPr>
          <w:p w14:paraId="72D473BA" w14:textId="77777777" w:rsidR="00B4747B" w:rsidRPr="00B4747B" w:rsidRDefault="00B4747B" w:rsidP="00696D36">
            <w:pPr>
              <w:spacing w:after="160" w:line="259" w:lineRule="auto"/>
              <w:jc w:val="center"/>
              <w:rPr>
                <w:rFonts w:ascii="游明朝" w:eastAsia="游明朝" w:hAnsi="游明朝"/>
                <w:sz w:val="20"/>
                <w:szCs w:val="20"/>
              </w:rPr>
            </w:pPr>
          </w:p>
        </w:tc>
      </w:tr>
      <w:tr w:rsidR="00B4747B" w:rsidRPr="00B4747B" w14:paraId="7486C0B8" w14:textId="77777777" w:rsidTr="00696D36">
        <w:trPr>
          <w:trHeight w:val="976"/>
        </w:trPr>
        <w:tc>
          <w:tcPr>
            <w:tcW w:w="1838" w:type="dxa"/>
            <w:tcBorders>
              <w:top w:val="dotted" w:sz="4" w:space="0" w:color="auto"/>
              <w:bottom w:val="single" w:sz="4" w:space="0" w:color="auto"/>
            </w:tcBorders>
            <w:vAlign w:val="center"/>
          </w:tcPr>
          <w:p w14:paraId="56AAE482" w14:textId="77777777" w:rsidR="00B4747B" w:rsidRPr="00B4747B" w:rsidRDefault="00B4747B" w:rsidP="00696D36">
            <w:pPr>
              <w:jc w:val="center"/>
              <w:rPr>
                <w:rFonts w:ascii="游明朝" w:eastAsia="游明朝" w:hAnsi="游明朝" w:cs="Noto Sans KR"/>
                <w:sz w:val="26"/>
                <w:szCs w:val="26"/>
              </w:rPr>
            </w:pPr>
            <w:r w:rsidRPr="00B4747B">
              <w:rPr>
                <w:rFonts w:ascii="游明朝" w:eastAsia="游明朝" w:hAnsi="游明朝" w:cs="Malgun Gothic" w:hint="eastAsia"/>
                <w:sz w:val="26"/>
                <w:szCs w:val="26"/>
              </w:rPr>
              <w:t>自宅住所</w:t>
            </w:r>
          </w:p>
          <w:p w14:paraId="750D2132" w14:textId="77777777" w:rsidR="00B4747B" w:rsidRPr="00B4747B" w:rsidRDefault="00B4747B" w:rsidP="00696D36">
            <w:pPr>
              <w:jc w:val="center"/>
              <w:rPr>
                <w:rFonts w:ascii="游明朝" w:eastAsia="游明朝" w:hAnsi="游明朝" w:cs="Noto Sans KR"/>
                <w:sz w:val="16"/>
                <w:szCs w:val="16"/>
              </w:rPr>
            </w:pPr>
            <w:r w:rsidRPr="00B4747B">
              <w:rPr>
                <w:rFonts w:ascii="游明朝" w:eastAsia="游明朝" w:hAnsi="游明朝" w:cs="Noto Sans KR" w:hint="eastAsia"/>
                <w:sz w:val="16"/>
                <w:szCs w:val="16"/>
              </w:rPr>
              <w:t>(</w:t>
            </w:r>
            <w:r w:rsidRPr="00B4747B">
              <w:rPr>
                <w:rFonts w:ascii="游明朝" w:eastAsia="游明朝" w:hAnsi="游明朝" w:cs="Malgun Gothic" w:hint="eastAsia"/>
                <w:sz w:val="16"/>
                <w:szCs w:val="16"/>
              </w:rPr>
              <w:t>出願時の住所</w:t>
            </w:r>
            <w:r w:rsidRPr="00B4747B">
              <w:rPr>
                <w:rFonts w:ascii="游明朝" w:eastAsia="游明朝" w:hAnsi="游明朝" w:cs="Noto Sans KR" w:hint="eastAsia"/>
                <w:sz w:val="16"/>
                <w:szCs w:val="16"/>
              </w:rPr>
              <w:t>)</w:t>
            </w:r>
          </w:p>
          <w:p w14:paraId="13BF706E" w14:textId="77777777" w:rsidR="00B4747B" w:rsidRPr="00B4747B" w:rsidRDefault="00B4747B" w:rsidP="00696D36">
            <w:pPr>
              <w:jc w:val="center"/>
              <w:rPr>
                <w:rFonts w:ascii="游明朝" w:eastAsia="游明朝" w:hAnsi="游明朝" w:cs="Noto Sans KR"/>
                <w:sz w:val="16"/>
                <w:szCs w:val="16"/>
              </w:rPr>
            </w:pPr>
            <w:r w:rsidRPr="00B4747B">
              <w:rPr>
                <w:rFonts w:ascii="游明朝" w:eastAsia="游明朝" w:hAnsi="游明朝" w:cs="Noto Sans KR" w:hint="eastAsia"/>
                <w:sz w:val="16"/>
                <w:szCs w:val="16"/>
              </w:rPr>
              <w:t>Home Address</w:t>
            </w:r>
          </w:p>
          <w:p w14:paraId="3248E9C7" w14:textId="77777777" w:rsidR="00B4747B" w:rsidRPr="00B4747B" w:rsidRDefault="00B4747B" w:rsidP="00696D36">
            <w:pPr>
              <w:jc w:val="center"/>
              <w:rPr>
                <w:rFonts w:ascii="游明朝" w:eastAsia="游明朝" w:hAnsi="游明朝" w:cs="Noto Sans KR"/>
                <w:sz w:val="16"/>
                <w:szCs w:val="16"/>
              </w:rPr>
            </w:pPr>
            <w:r w:rsidRPr="00B4747B">
              <w:rPr>
                <w:rFonts w:ascii="游明朝" w:eastAsia="游明朝" w:hAnsi="游明朝" w:cs="Noto Sans KR" w:hint="eastAsia"/>
                <w:sz w:val="16"/>
                <w:szCs w:val="16"/>
              </w:rPr>
              <w:t>(Address at the time of application)</w:t>
            </w:r>
          </w:p>
        </w:tc>
        <w:tc>
          <w:tcPr>
            <w:tcW w:w="8368" w:type="dxa"/>
            <w:gridSpan w:val="8"/>
            <w:tcBorders>
              <w:top w:val="dotted" w:sz="4" w:space="0" w:color="auto"/>
              <w:bottom w:val="single" w:sz="4" w:space="0" w:color="auto"/>
            </w:tcBorders>
          </w:tcPr>
          <w:p w14:paraId="323D4B83" w14:textId="77777777" w:rsidR="00B4747B" w:rsidRPr="00B4747B" w:rsidRDefault="00B4747B" w:rsidP="00696D36">
            <w:pPr>
              <w:spacing w:after="160" w:line="259" w:lineRule="auto"/>
              <w:rPr>
                <w:rFonts w:ascii="游明朝" w:eastAsia="游明朝" w:hAnsi="游明朝"/>
                <w:sz w:val="20"/>
                <w:szCs w:val="20"/>
              </w:rPr>
            </w:pPr>
            <w:r w:rsidRPr="00B4747B">
              <w:rPr>
                <w:rFonts w:ascii="游明朝" w:eastAsia="游明朝" w:hAnsi="游明朝" w:cs="Noto Sans KR" w:hint="eastAsia"/>
                <w:sz w:val="20"/>
                <w:szCs w:val="20"/>
                <w:lang w:eastAsia="ko-KR"/>
              </w:rPr>
              <w:t>〒</w:t>
            </w:r>
          </w:p>
        </w:tc>
      </w:tr>
      <w:tr w:rsidR="00B4747B" w:rsidRPr="00B4747B" w14:paraId="556B2326" w14:textId="77777777" w:rsidTr="00696D36">
        <w:trPr>
          <w:trHeight w:val="20"/>
        </w:trPr>
        <w:tc>
          <w:tcPr>
            <w:tcW w:w="3402" w:type="dxa"/>
            <w:gridSpan w:val="3"/>
            <w:tcBorders>
              <w:bottom w:val="single" w:sz="4" w:space="0" w:color="auto"/>
            </w:tcBorders>
            <w:vAlign w:val="center"/>
          </w:tcPr>
          <w:p w14:paraId="709C54C4" w14:textId="77777777" w:rsidR="00B4747B" w:rsidRPr="00B4747B" w:rsidRDefault="00B4747B" w:rsidP="00696D36">
            <w:pPr>
              <w:rPr>
                <w:rFonts w:ascii="游明朝" w:eastAsia="游明朝" w:hAnsi="游明朝" w:cs="Noto Sans KR"/>
                <w:sz w:val="26"/>
                <w:szCs w:val="26"/>
              </w:rPr>
            </w:pPr>
            <w:r w:rsidRPr="00B4747B">
              <w:rPr>
                <w:rFonts w:ascii="游明朝" w:eastAsia="游明朝" w:hAnsi="游明朝" w:cs="Noto Sans KR" w:hint="eastAsia"/>
                <w:sz w:val="20"/>
                <w:szCs w:val="20"/>
              </w:rPr>
              <w:t>Tel</w:t>
            </w:r>
          </w:p>
        </w:tc>
        <w:tc>
          <w:tcPr>
            <w:tcW w:w="3402" w:type="dxa"/>
            <w:gridSpan w:val="4"/>
            <w:tcBorders>
              <w:bottom w:val="single" w:sz="4" w:space="0" w:color="auto"/>
            </w:tcBorders>
            <w:vAlign w:val="center"/>
          </w:tcPr>
          <w:p w14:paraId="386CE235" w14:textId="77777777" w:rsidR="00B4747B" w:rsidRPr="00B4747B" w:rsidRDefault="00B4747B" w:rsidP="00696D36">
            <w:pPr>
              <w:rPr>
                <w:rFonts w:ascii="游明朝" w:eastAsia="游明朝" w:hAnsi="游明朝" w:cs="Noto Sans KR"/>
                <w:sz w:val="20"/>
                <w:szCs w:val="20"/>
                <w:lang w:eastAsia="ko-KR"/>
              </w:rPr>
            </w:pPr>
            <w:r w:rsidRPr="00B4747B">
              <w:rPr>
                <w:rFonts w:ascii="游明朝" w:eastAsia="游明朝" w:hAnsi="游明朝" w:hint="eastAsia"/>
                <w:sz w:val="20"/>
                <w:szCs w:val="20"/>
              </w:rPr>
              <w:t>Fax</w:t>
            </w:r>
          </w:p>
        </w:tc>
        <w:tc>
          <w:tcPr>
            <w:tcW w:w="3402" w:type="dxa"/>
            <w:gridSpan w:val="2"/>
            <w:tcBorders>
              <w:bottom w:val="single" w:sz="4" w:space="0" w:color="auto"/>
            </w:tcBorders>
            <w:vAlign w:val="center"/>
          </w:tcPr>
          <w:p w14:paraId="442EE099" w14:textId="77777777" w:rsidR="00B4747B" w:rsidRPr="00B4747B" w:rsidRDefault="00B4747B" w:rsidP="00696D36">
            <w:pPr>
              <w:rPr>
                <w:rFonts w:ascii="游明朝" w:eastAsia="游明朝" w:hAnsi="游明朝" w:cs="Noto Sans KR"/>
                <w:sz w:val="20"/>
                <w:szCs w:val="20"/>
                <w:lang w:eastAsia="ko-KR"/>
              </w:rPr>
            </w:pPr>
            <w:r w:rsidRPr="00B4747B">
              <w:rPr>
                <w:rFonts w:ascii="游明朝" w:eastAsia="游明朝" w:hAnsi="游明朝" w:cs="Noto Sans KR" w:hint="eastAsia"/>
                <w:sz w:val="20"/>
                <w:szCs w:val="20"/>
                <w:lang w:eastAsia="ko-KR"/>
              </w:rPr>
              <w:t>e-mail</w:t>
            </w:r>
          </w:p>
        </w:tc>
      </w:tr>
    </w:tbl>
    <w:p w14:paraId="0A305348" w14:textId="77777777" w:rsidR="00B4747B" w:rsidRPr="00B4747B" w:rsidRDefault="00B4747B" w:rsidP="00B4747B">
      <w:pPr>
        <w:rPr>
          <w:rFonts w:ascii="游明朝" w:eastAsia="游明朝" w:hAnsi="游明朝"/>
          <w:sz w:val="10"/>
          <w:szCs w:val="10"/>
          <w:lang w:eastAsia="ko-KR"/>
        </w:rPr>
      </w:pPr>
    </w:p>
    <w:tbl>
      <w:tblPr>
        <w:tblStyle w:val="a8"/>
        <w:tblpPr w:leftFromText="180" w:rightFromText="180" w:vertAnchor="text" w:horzAnchor="page" w:tblpX="8501" w:tblpY="103"/>
        <w:tblW w:w="0" w:type="auto"/>
        <w:tblLayout w:type="fixed"/>
        <w:tblCellMar>
          <w:left w:w="0" w:type="dxa"/>
          <w:right w:w="0" w:type="dxa"/>
        </w:tblCellMar>
        <w:tblLook w:val="04A0" w:firstRow="1" w:lastRow="0" w:firstColumn="1" w:lastColumn="0" w:noHBand="0" w:noVBand="1"/>
      </w:tblPr>
      <w:tblGrid>
        <w:gridCol w:w="2268"/>
      </w:tblGrid>
      <w:tr w:rsidR="00B4747B" w:rsidRPr="00B4747B" w14:paraId="2845DB8B" w14:textId="77777777" w:rsidTr="00696D36">
        <w:trPr>
          <w:trHeight w:val="2835"/>
        </w:trPr>
        <w:tc>
          <w:tcPr>
            <w:tcW w:w="2268" w:type="dxa"/>
            <w:vAlign w:val="center"/>
          </w:tcPr>
          <w:p w14:paraId="7AF7A8E6" w14:textId="77777777" w:rsidR="00B4747B" w:rsidRPr="00B4747B" w:rsidRDefault="00B4747B" w:rsidP="00696D36">
            <w:pPr>
              <w:jc w:val="center"/>
              <w:rPr>
                <w:rFonts w:ascii="游明朝" w:eastAsia="游明朝" w:hAnsi="游明朝"/>
                <w:sz w:val="26"/>
                <w:szCs w:val="26"/>
                <w:lang w:eastAsia="ko-KR"/>
              </w:rPr>
            </w:pPr>
            <w:r w:rsidRPr="00B4747B">
              <w:rPr>
                <w:rFonts w:ascii="游明朝" w:eastAsia="游明朝" w:hAnsi="游明朝" w:cs="Noto Sans KR" w:hint="eastAsia"/>
                <w:sz w:val="26"/>
                <w:szCs w:val="26"/>
                <w:lang w:eastAsia="ko-KR"/>
              </w:rPr>
              <w:t>写真</w:t>
            </w:r>
          </w:p>
          <w:p w14:paraId="0A178528" w14:textId="77777777" w:rsidR="00B4747B" w:rsidRPr="00B4747B" w:rsidRDefault="00B4747B" w:rsidP="00696D36">
            <w:pPr>
              <w:jc w:val="center"/>
              <w:rPr>
                <w:rFonts w:ascii="游明朝" w:eastAsia="游明朝" w:hAnsi="游明朝"/>
                <w:sz w:val="12"/>
                <w:szCs w:val="12"/>
                <w:lang w:eastAsia="ko-KR"/>
              </w:rPr>
            </w:pPr>
            <w:r w:rsidRPr="00B4747B">
              <w:rPr>
                <w:rFonts w:ascii="游明朝" w:eastAsia="游明朝" w:hAnsi="游明朝"/>
                <w:sz w:val="12"/>
                <w:szCs w:val="12"/>
                <w:lang w:eastAsia="ko-KR"/>
              </w:rPr>
              <w:t>Photograph</w:t>
            </w:r>
          </w:p>
          <w:p w14:paraId="435BFDE9" w14:textId="77777777" w:rsidR="00B4747B" w:rsidRPr="00B4747B" w:rsidRDefault="00B4747B" w:rsidP="00696D36">
            <w:pPr>
              <w:jc w:val="center"/>
              <w:rPr>
                <w:rFonts w:ascii="游明朝" w:eastAsia="游明朝" w:hAnsi="游明朝"/>
                <w:sz w:val="16"/>
                <w:szCs w:val="16"/>
                <w:lang w:eastAsia="ko-KR"/>
              </w:rPr>
            </w:pPr>
            <w:r w:rsidRPr="00B4747B">
              <w:rPr>
                <w:rFonts w:ascii="游明朝" w:eastAsia="游明朝" w:hAnsi="游明朝" w:cs="Malgun Gothic" w:hint="eastAsia"/>
                <w:sz w:val="16"/>
                <w:szCs w:val="16"/>
                <w:lang w:eastAsia="ko-KR"/>
              </w:rPr>
              <w:t>上半身</w:t>
            </w:r>
            <w:r w:rsidRPr="00B4747B">
              <w:rPr>
                <w:rFonts w:ascii="游明朝" w:eastAsia="游明朝" w:hAnsi="游明朝"/>
                <w:sz w:val="16"/>
                <w:szCs w:val="16"/>
                <w:lang w:eastAsia="ko-KR"/>
              </w:rPr>
              <w:t xml:space="preserve"> </w:t>
            </w:r>
            <w:r w:rsidRPr="00B4747B">
              <w:rPr>
                <w:rFonts w:ascii="游明朝" w:eastAsia="游明朝" w:hAnsi="游明朝" w:cs="ＭＳ 明朝" w:hint="eastAsia"/>
                <w:sz w:val="16"/>
                <w:szCs w:val="16"/>
                <w:lang w:eastAsia="ko-KR"/>
              </w:rPr>
              <w:t>脱</w:t>
            </w:r>
            <w:r w:rsidRPr="00B4747B">
              <w:rPr>
                <w:rFonts w:ascii="游明朝" w:eastAsia="游明朝" w:hAnsi="游明朝" w:cs="Malgun Gothic" w:hint="eastAsia"/>
                <w:sz w:val="16"/>
                <w:szCs w:val="16"/>
                <w:lang w:eastAsia="ko-KR"/>
              </w:rPr>
              <w:t>帽</w:t>
            </w:r>
            <w:r w:rsidRPr="00B4747B">
              <w:rPr>
                <w:rFonts w:ascii="游明朝" w:eastAsia="游明朝" w:hAnsi="游明朝"/>
                <w:sz w:val="16"/>
                <w:szCs w:val="16"/>
                <w:lang w:eastAsia="ko-KR"/>
              </w:rPr>
              <w:t xml:space="preserve"> </w:t>
            </w:r>
            <w:r w:rsidRPr="00B4747B">
              <w:rPr>
                <w:rFonts w:ascii="游明朝" w:eastAsia="游明朝" w:hAnsi="游明朝" w:cs="Malgun Gothic" w:hint="eastAsia"/>
                <w:sz w:val="16"/>
                <w:szCs w:val="16"/>
                <w:lang w:eastAsia="ko-KR"/>
              </w:rPr>
              <w:t>正面</w:t>
            </w:r>
          </w:p>
          <w:p w14:paraId="3B28BE31" w14:textId="77777777" w:rsidR="00B4747B" w:rsidRPr="00B4747B" w:rsidRDefault="00B4747B" w:rsidP="00696D36">
            <w:pPr>
              <w:jc w:val="center"/>
              <w:rPr>
                <w:rFonts w:ascii="游明朝" w:eastAsia="游明朝" w:hAnsi="游明朝"/>
                <w:sz w:val="16"/>
                <w:szCs w:val="16"/>
              </w:rPr>
            </w:pPr>
            <w:r w:rsidRPr="00B4747B">
              <w:rPr>
                <w:rFonts w:ascii="游明朝" w:eastAsia="游明朝" w:hAnsi="游明朝" w:cs="Malgun Gothic" w:hint="eastAsia"/>
                <w:sz w:val="16"/>
                <w:szCs w:val="16"/>
              </w:rPr>
              <w:t>最近</w:t>
            </w:r>
            <w:r w:rsidRPr="00B4747B">
              <w:rPr>
                <w:rFonts w:ascii="游明朝" w:eastAsia="游明朝" w:hAnsi="游明朝"/>
                <w:sz w:val="16"/>
                <w:szCs w:val="16"/>
              </w:rPr>
              <w:t>3</w:t>
            </w:r>
            <w:r w:rsidRPr="00B4747B">
              <w:rPr>
                <w:rFonts w:ascii="游明朝" w:eastAsia="游明朝" w:hAnsi="游明朝" w:cs="Malgun Gothic" w:hint="eastAsia"/>
                <w:sz w:val="16"/>
                <w:szCs w:val="16"/>
              </w:rPr>
              <w:t>ヵ月以</w:t>
            </w:r>
            <w:r w:rsidRPr="00B4747B">
              <w:rPr>
                <w:rFonts w:ascii="游明朝" w:eastAsia="游明朝" w:hAnsi="游明朝" w:cs="ＭＳ 明朝" w:hint="eastAsia"/>
                <w:sz w:val="16"/>
                <w:szCs w:val="16"/>
              </w:rPr>
              <w:t>内</w:t>
            </w:r>
            <w:r w:rsidRPr="00B4747B">
              <w:rPr>
                <w:rFonts w:ascii="游明朝" w:eastAsia="游明朝" w:hAnsi="游明朝" w:cs="Malgun Gothic" w:hint="eastAsia"/>
                <w:sz w:val="16"/>
                <w:szCs w:val="16"/>
              </w:rPr>
              <w:t>に撮影したもの</w:t>
            </w:r>
          </w:p>
          <w:p w14:paraId="251542E2" w14:textId="77777777" w:rsidR="00B4747B" w:rsidRPr="00B4747B" w:rsidRDefault="00B4747B" w:rsidP="00696D36">
            <w:pPr>
              <w:jc w:val="center"/>
              <w:rPr>
                <w:rFonts w:ascii="游明朝" w:eastAsia="游明朝" w:hAnsi="游明朝"/>
                <w:sz w:val="12"/>
                <w:szCs w:val="12"/>
                <w:lang w:eastAsia="ko-KR"/>
              </w:rPr>
            </w:pPr>
            <w:r w:rsidRPr="00B4747B">
              <w:rPr>
                <w:rFonts w:ascii="游明朝" w:eastAsia="游明朝" w:hAnsi="游明朝"/>
                <w:sz w:val="12"/>
                <w:szCs w:val="12"/>
                <w:lang w:eastAsia="ko-KR"/>
              </w:rPr>
              <w:t>4cm x 5cm</w:t>
            </w:r>
          </w:p>
          <w:p w14:paraId="3BB38CDA" w14:textId="77777777" w:rsidR="00B4747B" w:rsidRPr="00B4747B" w:rsidRDefault="00B4747B" w:rsidP="00696D36">
            <w:pPr>
              <w:jc w:val="center"/>
              <w:rPr>
                <w:rFonts w:ascii="游明朝" w:eastAsia="游明朝" w:hAnsi="游明朝"/>
                <w:sz w:val="12"/>
                <w:szCs w:val="12"/>
                <w:lang w:eastAsia="ko-KR"/>
              </w:rPr>
            </w:pPr>
            <w:r w:rsidRPr="00B4747B">
              <w:rPr>
                <w:rFonts w:ascii="游明朝" w:eastAsia="游明朝" w:hAnsi="游明朝"/>
                <w:sz w:val="12"/>
                <w:szCs w:val="12"/>
                <w:lang w:eastAsia="ko-KR"/>
              </w:rPr>
              <w:t>Head and shoulders, no hat, plain background. Taken within last 3 months.</w:t>
            </w:r>
          </w:p>
          <w:p w14:paraId="722F5C3C" w14:textId="77777777" w:rsidR="00B4747B" w:rsidRPr="00B4747B" w:rsidRDefault="00B4747B" w:rsidP="00696D36">
            <w:pPr>
              <w:jc w:val="center"/>
              <w:rPr>
                <w:rFonts w:ascii="游明朝" w:eastAsia="游明朝" w:hAnsi="游明朝"/>
                <w:sz w:val="12"/>
                <w:szCs w:val="12"/>
                <w:lang w:eastAsia="ko-KR"/>
              </w:rPr>
            </w:pPr>
            <w:r w:rsidRPr="00B4747B">
              <w:rPr>
                <w:rFonts w:ascii="游明朝" w:eastAsia="游明朝" w:hAnsi="游明朝"/>
                <w:sz w:val="12"/>
                <w:szCs w:val="12"/>
                <w:lang w:eastAsia="ko-KR"/>
              </w:rPr>
              <w:t>Width 4cm x Height 5cm</w:t>
            </w:r>
          </w:p>
          <w:p w14:paraId="1DF27038" w14:textId="77777777" w:rsidR="00B4747B" w:rsidRPr="00B4747B" w:rsidRDefault="00B4747B" w:rsidP="00696D36">
            <w:pPr>
              <w:jc w:val="center"/>
              <w:rPr>
                <w:rFonts w:ascii="游明朝" w:eastAsia="游明朝" w:hAnsi="游明朝"/>
                <w:sz w:val="16"/>
                <w:szCs w:val="16"/>
              </w:rPr>
            </w:pPr>
            <w:r w:rsidRPr="00B4747B">
              <w:rPr>
                <w:rFonts w:ascii="游明朝" w:eastAsia="游明朝" w:hAnsi="游明朝"/>
                <w:sz w:val="16"/>
                <w:szCs w:val="16"/>
              </w:rPr>
              <w:t>(</w:t>
            </w:r>
            <w:r w:rsidRPr="00B4747B">
              <w:rPr>
                <w:rFonts w:ascii="游明朝" w:eastAsia="游明朝" w:hAnsi="游明朝" w:cs="Malgun Gothic" w:hint="eastAsia"/>
                <w:sz w:val="16"/>
                <w:szCs w:val="16"/>
              </w:rPr>
              <w:t>裏面に氏名記載のこと</w:t>
            </w:r>
            <w:r w:rsidRPr="00B4747B">
              <w:rPr>
                <w:rFonts w:ascii="游明朝" w:eastAsia="游明朝" w:hAnsi="游明朝"/>
                <w:sz w:val="16"/>
                <w:szCs w:val="16"/>
              </w:rPr>
              <w:t>)</w:t>
            </w:r>
          </w:p>
          <w:p w14:paraId="78C7E916" w14:textId="77777777" w:rsidR="00B4747B" w:rsidRPr="00B4747B" w:rsidRDefault="00B4747B" w:rsidP="00696D36">
            <w:pPr>
              <w:jc w:val="center"/>
              <w:rPr>
                <w:rFonts w:ascii="游明朝" w:eastAsia="游明朝" w:hAnsi="游明朝"/>
                <w:sz w:val="20"/>
                <w:szCs w:val="20"/>
                <w:lang w:eastAsia="ko-KR"/>
              </w:rPr>
            </w:pPr>
            <w:r w:rsidRPr="00B4747B">
              <w:rPr>
                <w:rFonts w:ascii="游明朝" w:eastAsia="游明朝" w:hAnsi="游明朝"/>
                <w:sz w:val="16"/>
                <w:szCs w:val="16"/>
                <w:lang w:eastAsia="ko-KR"/>
              </w:rPr>
              <w:t>(Print name on back.)</w:t>
            </w:r>
          </w:p>
        </w:tc>
      </w:tr>
    </w:tbl>
    <w:p w14:paraId="1B04225D" w14:textId="77777777" w:rsidR="00B4747B" w:rsidRPr="00B4747B" w:rsidRDefault="00B4747B" w:rsidP="00B4747B">
      <w:pPr>
        <w:rPr>
          <w:rFonts w:ascii="游明朝" w:eastAsia="游明朝" w:hAnsi="游明朝"/>
          <w:sz w:val="20"/>
          <w:szCs w:val="20"/>
          <w:lang w:eastAsia="ko-KR"/>
        </w:rPr>
      </w:pPr>
    </w:p>
    <w:p w14:paraId="08A70C7A" w14:textId="77777777" w:rsidR="00B4747B" w:rsidRPr="00B4747B" w:rsidRDefault="00B4747B" w:rsidP="00B4747B">
      <w:pPr>
        <w:rPr>
          <w:rFonts w:ascii="游明朝" w:eastAsia="游明朝" w:hAnsi="游明朝"/>
          <w:sz w:val="20"/>
          <w:szCs w:val="20"/>
          <w:lang w:eastAsia="ko-KR"/>
        </w:rPr>
      </w:pPr>
    </w:p>
    <w:p w14:paraId="0B964AC3" w14:textId="77777777" w:rsidR="00B4747B" w:rsidRPr="00B4747B" w:rsidRDefault="00B4747B" w:rsidP="00B4747B">
      <w:pPr>
        <w:rPr>
          <w:rFonts w:ascii="游明朝" w:eastAsia="游明朝" w:hAnsi="游明朝"/>
          <w:sz w:val="20"/>
          <w:szCs w:val="20"/>
          <w:lang w:eastAsia="ko-KR"/>
        </w:rPr>
      </w:pPr>
    </w:p>
    <w:p w14:paraId="1FBED549" w14:textId="77777777" w:rsidR="00B4747B" w:rsidRPr="00B4747B" w:rsidRDefault="00B4747B" w:rsidP="00B4747B">
      <w:pPr>
        <w:rPr>
          <w:rFonts w:ascii="游明朝" w:eastAsia="游明朝" w:hAnsi="游明朝"/>
          <w:sz w:val="20"/>
          <w:szCs w:val="20"/>
          <w:lang w:eastAsia="ko-KR"/>
        </w:rPr>
      </w:pPr>
    </w:p>
    <w:p w14:paraId="77091F11" w14:textId="77777777" w:rsidR="00B4747B" w:rsidRPr="00B4747B" w:rsidRDefault="00B4747B" w:rsidP="00B4747B">
      <w:pPr>
        <w:rPr>
          <w:rFonts w:ascii="游明朝" w:eastAsia="游明朝" w:hAnsi="游明朝"/>
          <w:sz w:val="20"/>
          <w:szCs w:val="20"/>
          <w:lang w:eastAsia="ko-KR"/>
        </w:rPr>
      </w:pPr>
    </w:p>
    <w:p w14:paraId="33F9CF4E" w14:textId="77777777" w:rsidR="00B4747B" w:rsidRPr="00B4747B" w:rsidRDefault="00B4747B" w:rsidP="00B4747B">
      <w:pPr>
        <w:rPr>
          <w:rFonts w:ascii="游明朝" w:eastAsia="游明朝" w:hAnsi="游明朝"/>
          <w:sz w:val="20"/>
          <w:szCs w:val="20"/>
          <w:lang w:eastAsia="ko-KR"/>
        </w:rPr>
      </w:pPr>
    </w:p>
    <w:p w14:paraId="1192AE31" w14:textId="77777777" w:rsidR="00B4747B" w:rsidRPr="00B4747B" w:rsidRDefault="00B4747B" w:rsidP="00B4747B">
      <w:pPr>
        <w:rPr>
          <w:rFonts w:ascii="游明朝" w:eastAsia="游明朝" w:hAnsi="游明朝"/>
          <w:sz w:val="20"/>
          <w:szCs w:val="20"/>
          <w:lang w:eastAsia="ko-KR"/>
        </w:rPr>
      </w:pPr>
    </w:p>
    <w:p w14:paraId="433152E3" w14:textId="77777777" w:rsidR="00B4747B" w:rsidRPr="00B4747B" w:rsidRDefault="00B4747B" w:rsidP="00B4747B">
      <w:pPr>
        <w:rPr>
          <w:rFonts w:ascii="游明朝" w:eastAsia="游明朝" w:hAnsi="游明朝"/>
          <w:sz w:val="20"/>
          <w:szCs w:val="20"/>
          <w:lang w:eastAsia="ko-KR"/>
        </w:rPr>
      </w:pPr>
    </w:p>
    <w:p w14:paraId="56459412" w14:textId="77777777" w:rsidR="00B4747B" w:rsidRPr="00B4747B" w:rsidRDefault="00B4747B" w:rsidP="00B4747B">
      <w:pPr>
        <w:rPr>
          <w:rFonts w:ascii="游明朝" w:eastAsia="游明朝" w:hAnsi="游明朝"/>
          <w:sz w:val="20"/>
          <w:szCs w:val="20"/>
          <w:lang w:eastAsia="ko-KR"/>
        </w:rPr>
      </w:pPr>
    </w:p>
    <w:p w14:paraId="464E6CED" w14:textId="77777777" w:rsidR="00B4747B" w:rsidRPr="00B4747B" w:rsidRDefault="00B4747B" w:rsidP="00B4747B">
      <w:pPr>
        <w:rPr>
          <w:rFonts w:ascii="游明朝" w:eastAsia="游明朝" w:hAnsi="游明朝"/>
          <w:sz w:val="20"/>
          <w:szCs w:val="20"/>
          <w:lang w:eastAsia="ko-KR"/>
        </w:rPr>
      </w:pPr>
    </w:p>
    <w:p w14:paraId="49B599A3" w14:textId="77777777" w:rsidR="00B4747B" w:rsidRPr="00B4747B" w:rsidRDefault="00B4747B" w:rsidP="00B4747B">
      <w:pPr>
        <w:rPr>
          <w:rFonts w:ascii="游明朝" w:eastAsia="游明朝" w:hAnsi="游明朝"/>
          <w:sz w:val="20"/>
          <w:szCs w:val="20"/>
          <w:lang w:eastAsia="ko-KR"/>
        </w:rPr>
      </w:pPr>
    </w:p>
    <w:p w14:paraId="56D3DE60" w14:textId="77777777" w:rsidR="00B4747B" w:rsidRPr="00B4747B" w:rsidRDefault="00B4747B" w:rsidP="00B4747B">
      <w:pPr>
        <w:rPr>
          <w:rFonts w:ascii="游明朝" w:eastAsia="游明朝" w:hAnsi="游明朝"/>
          <w:sz w:val="20"/>
          <w:szCs w:val="20"/>
          <w:lang w:eastAsia="ko-KR"/>
        </w:rPr>
      </w:pPr>
    </w:p>
    <w:p w14:paraId="1906F2C0" w14:textId="77777777" w:rsidR="00B4747B" w:rsidRPr="00B4747B" w:rsidRDefault="00B4747B" w:rsidP="00B4747B">
      <w:pPr>
        <w:rPr>
          <w:rFonts w:ascii="游明朝" w:eastAsia="游明朝" w:hAnsi="游明朝"/>
          <w:sz w:val="20"/>
          <w:szCs w:val="20"/>
          <w:lang w:eastAsia="ko-KR"/>
        </w:rPr>
      </w:pPr>
    </w:p>
    <w:p w14:paraId="3A9B7C7A" w14:textId="77777777" w:rsidR="00B4747B" w:rsidRPr="00B4747B" w:rsidRDefault="00B4747B" w:rsidP="00B4747B">
      <w:pPr>
        <w:rPr>
          <w:rFonts w:ascii="游明朝" w:eastAsia="游明朝" w:hAnsi="游明朝"/>
          <w:sz w:val="20"/>
          <w:szCs w:val="20"/>
          <w:lang w:eastAsia="ko-KR"/>
        </w:rPr>
      </w:pPr>
    </w:p>
    <w:p w14:paraId="7A032E28" w14:textId="77777777" w:rsidR="00B4747B" w:rsidRPr="00B4747B" w:rsidRDefault="00B4747B" w:rsidP="00B4747B">
      <w:pPr>
        <w:rPr>
          <w:rFonts w:ascii="游明朝" w:eastAsia="游明朝" w:hAnsi="游明朝"/>
          <w:sz w:val="20"/>
          <w:szCs w:val="20"/>
          <w:lang w:eastAsia="ko-KR"/>
        </w:rPr>
      </w:pPr>
    </w:p>
    <w:p w14:paraId="670EAC90" w14:textId="77777777" w:rsidR="00B4747B" w:rsidRPr="00B4747B" w:rsidRDefault="00B4747B" w:rsidP="00B4747B">
      <w:pPr>
        <w:rPr>
          <w:rFonts w:ascii="游明朝" w:eastAsia="游明朝" w:hAnsi="游明朝"/>
          <w:sz w:val="20"/>
          <w:szCs w:val="20"/>
          <w:lang w:eastAsia="ko-KR"/>
        </w:rPr>
      </w:pPr>
    </w:p>
    <w:p w14:paraId="38FF1037" w14:textId="77777777" w:rsidR="00B4747B" w:rsidRPr="00B4747B" w:rsidRDefault="00B4747B" w:rsidP="00B4747B">
      <w:pPr>
        <w:rPr>
          <w:rFonts w:ascii="游明朝" w:eastAsia="游明朝" w:hAnsi="游明朝"/>
          <w:sz w:val="20"/>
          <w:szCs w:val="20"/>
          <w:lang w:eastAsia="ja-JP"/>
        </w:rPr>
      </w:pPr>
      <w:r w:rsidRPr="00B4747B">
        <w:rPr>
          <w:rFonts w:ascii="游明朝" w:eastAsia="游明朝" w:hAnsi="游明朝"/>
          <w:noProof/>
        </w:rPr>
        <mc:AlternateContent>
          <mc:Choice Requires="wps">
            <w:drawing>
              <wp:inline distT="0" distB="0" distL="0" distR="0" wp14:anchorId="32AFD6E7" wp14:editId="1ED42414">
                <wp:extent cx="3598545" cy="288290"/>
                <wp:effectExtent l="0" t="0" r="20955" b="16510"/>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8545" cy="288290"/>
                        </a:xfrm>
                        <a:prstGeom prst="rect">
                          <a:avLst/>
                        </a:prstGeom>
                        <a:solidFill>
                          <a:srgbClr val="EFEFEF"/>
                        </a:solidFill>
                        <a:ln w="6347">
                          <a:solidFill>
                            <a:srgbClr val="221815"/>
                          </a:solidFill>
                          <a:prstDash val="solid"/>
                        </a:ln>
                      </wps:spPr>
                      <wps:txbx>
                        <w:txbxContent>
                          <w:p w14:paraId="1E9C6787" w14:textId="77777777" w:rsidR="00B4747B" w:rsidRDefault="00B4747B" w:rsidP="00B4747B">
                            <w:pPr>
                              <w:spacing w:line="443" w:lineRule="exact"/>
                              <w:ind w:left="114"/>
                              <w:rPr>
                                <w:color w:val="000000"/>
                                <w:sz w:val="24"/>
                              </w:rPr>
                            </w:pPr>
                            <w:proofErr w:type="spellStart"/>
                            <w:r>
                              <w:rPr>
                                <w:color w:val="221815"/>
                                <w:spacing w:val="-3"/>
                                <w:w w:val="110"/>
                                <w:sz w:val="30"/>
                              </w:rPr>
                              <w:t>保護者</w:t>
                            </w:r>
                            <w:proofErr w:type="spellEnd"/>
                            <w:r>
                              <w:rPr>
                                <w:color w:val="221815"/>
                                <w:spacing w:val="-3"/>
                                <w:w w:val="110"/>
                                <w:sz w:val="30"/>
                              </w:rPr>
                              <w:t xml:space="preserve"> </w:t>
                            </w:r>
                            <w:r>
                              <w:rPr>
                                <w:color w:val="221815"/>
                                <w:w w:val="110"/>
                                <w:sz w:val="24"/>
                              </w:rPr>
                              <w:t>Parent</w:t>
                            </w:r>
                            <w:r>
                              <w:rPr>
                                <w:color w:val="221815"/>
                                <w:spacing w:val="-13"/>
                                <w:w w:val="110"/>
                                <w:sz w:val="24"/>
                              </w:rPr>
                              <w:t xml:space="preserve"> </w:t>
                            </w:r>
                            <w:r>
                              <w:rPr>
                                <w:color w:val="221815"/>
                                <w:w w:val="110"/>
                                <w:sz w:val="24"/>
                              </w:rPr>
                              <w:t>or</w:t>
                            </w:r>
                            <w:r>
                              <w:rPr>
                                <w:color w:val="221815"/>
                                <w:spacing w:val="-13"/>
                                <w:w w:val="110"/>
                                <w:sz w:val="24"/>
                              </w:rPr>
                              <w:t xml:space="preserve"> </w:t>
                            </w:r>
                            <w:r>
                              <w:rPr>
                                <w:color w:val="221815"/>
                                <w:spacing w:val="-2"/>
                                <w:w w:val="110"/>
                                <w:sz w:val="24"/>
                              </w:rPr>
                              <w:t>guardian</w:t>
                            </w:r>
                          </w:p>
                        </w:txbxContent>
                      </wps:txbx>
                      <wps:bodyPr wrap="square" lIns="0" tIns="0" rIns="0" bIns="0" rtlCol="0">
                        <a:noAutofit/>
                      </wps:bodyPr>
                    </wps:wsp>
                  </a:graphicData>
                </a:graphic>
              </wp:inline>
            </w:drawing>
          </mc:Choice>
          <mc:Fallback>
            <w:pict>
              <v:shape w14:anchorId="32AFD6E7" id="Textbox 59" o:spid="_x0000_s1030" type="#_x0000_t202" style="width:283.3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" fillcolor="#efefef" strokecolor="#221815" strokeweight=".17631mm">
                <v:path arrowok="t"/>
                <v:textbox inset="0,0,0,0">
                  <w:txbxContent>
                    <w:p w14:paraId="1E9C6787" w14:textId="77777777" w:rsidR="00B4747B" w:rsidRDefault="00B4747B" w:rsidP="00B4747B">
                      <w:pPr>
                        <w:spacing w:line="443" w:lineRule="exact"/>
                        <w:ind w:left="114"/>
                        <w:rPr>
                          <w:color w:val="000000"/>
                          <w:sz w:val="24"/>
                        </w:rPr>
                      </w:pPr>
                      <w:proofErr w:type="spellStart"/>
                      <w:r>
                        <w:rPr>
                          <w:color w:val="221815"/>
                          <w:spacing w:val="-3"/>
                          <w:w w:val="110"/>
                          <w:sz w:val="30"/>
                        </w:rPr>
                        <w:t>保護者</w:t>
                      </w:r>
                      <w:proofErr w:type="spellEnd"/>
                      <w:r>
                        <w:rPr>
                          <w:color w:val="221815"/>
                          <w:spacing w:val="-3"/>
                          <w:w w:val="110"/>
                          <w:sz w:val="30"/>
                        </w:rPr>
                        <w:t xml:space="preserve"> </w:t>
                      </w:r>
                      <w:r>
                        <w:rPr>
                          <w:color w:val="221815"/>
                          <w:w w:val="110"/>
                          <w:sz w:val="24"/>
                        </w:rPr>
                        <w:t>Parent</w:t>
                      </w:r>
                      <w:r>
                        <w:rPr>
                          <w:color w:val="221815"/>
                          <w:spacing w:val="-13"/>
                          <w:w w:val="110"/>
                          <w:sz w:val="24"/>
                        </w:rPr>
                        <w:t xml:space="preserve"> </w:t>
                      </w:r>
                      <w:r>
                        <w:rPr>
                          <w:color w:val="221815"/>
                          <w:w w:val="110"/>
                          <w:sz w:val="24"/>
                        </w:rPr>
                        <w:t>or</w:t>
                      </w:r>
                      <w:r>
                        <w:rPr>
                          <w:color w:val="221815"/>
                          <w:spacing w:val="-13"/>
                          <w:w w:val="110"/>
                          <w:sz w:val="24"/>
                        </w:rPr>
                        <w:t xml:space="preserve"> </w:t>
                      </w:r>
                      <w:r>
                        <w:rPr>
                          <w:color w:val="221815"/>
                          <w:spacing w:val="-2"/>
                          <w:w w:val="110"/>
                          <w:sz w:val="24"/>
                        </w:rPr>
                        <w:t>guardian</w:t>
                      </w:r>
                    </w:p>
                  </w:txbxContent>
                </v:textbox>
                <w10:anchorlock/>
              </v:shape>
            </w:pict>
          </mc:Fallback>
        </mc:AlternateContent>
      </w:r>
    </w:p>
    <w:p w14:paraId="2C1DEA25" w14:textId="77777777" w:rsidR="00B4747B" w:rsidRPr="00B4747B" w:rsidRDefault="00B4747B" w:rsidP="00B4747B">
      <w:pPr>
        <w:rPr>
          <w:rFonts w:ascii="游明朝" w:eastAsia="游明朝" w:hAnsi="游明朝"/>
          <w:noProof/>
          <w:sz w:val="6"/>
          <w:szCs w:val="6"/>
          <w:lang w:eastAsia="ko-KR"/>
        </w:rPr>
      </w:pPr>
      <w:r w:rsidRPr="00B4747B">
        <w:rPr>
          <w:rFonts w:ascii="游明朝" w:eastAsia="游明朝" w:hAnsi="游明朝"/>
          <w:noProof/>
        </w:rPr>
        <mc:AlternateContent>
          <mc:Choice Requires="wpg">
            <w:drawing>
              <wp:anchor distT="0" distB="0" distL="0" distR="0" simplePos="0" relativeHeight="251701248" behindDoc="1" locked="0" layoutInCell="1" allowOverlap="1" wp14:anchorId="4B78C3AB" wp14:editId="78A7E793">
                <wp:simplePos x="0" y="0"/>
                <wp:positionH relativeFrom="margin">
                  <wp:posOffset>-1905</wp:posOffset>
                </wp:positionH>
                <wp:positionV relativeFrom="paragraph">
                  <wp:posOffset>3083560</wp:posOffset>
                </wp:positionV>
                <wp:extent cx="6483350" cy="326737"/>
                <wp:effectExtent l="0" t="0" r="1270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326737"/>
                          <a:chOff x="3160" y="25650"/>
                          <a:chExt cx="6477013" cy="323850"/>
                        </a:xfrm>
                      </wpg:grpSpPr>
                      <wps:wsp>
                        <wps:cNvPr id="61" name="Graphic 61"/>
                        <wps:cNvSpPr/>
                        <wps:spPr>
                          <a:xfrm>
                            <a:off x="3160" y="45287"/>
                            <a:ext cx="6477000" cy="288290"/>
                          </a:xfrm>
                          <a:custGeom>
                            <a:avLst/>
                            <a:gdLst/>
                            <a:ahLst/>
                            <a:cxnLst/>
                            <a:rect l="l" t="t" r="r" b="b"/>
                            <a:pathLst>
                              <a:path w="6477000" h="288290">
                                <a:moveTo>
                                  <a:pt x="6476961" y="0"/>
                                </a:moveTo>
                                <a:lnTo>
                                  <a:pt x="0" y="0"/>
                                </a:lnTo>
                                <a:lnTo>
                                  <a:pt x="0" y="287858"/>
                                </a:lnTo>
                                <a:lnTo>
                                  <a:pt x="6476961" y="287858"/>
                                </a:lnTo>
                                <a:lnTo>
                                  <a:pt x="6476961" y="0"/>
                                </a:lnTo>
                                <a:close/>
                              </a:path>
                            </a:pathLst>
                          </a:custGeom>
                          <a:solidFill>
                            <a:srgbClr val="EFEFEF"/>
                          </a:solidFill>
                        </wps:spPr>
                        <wps:bodyPr wrap="square" lIns="0" tIns="0" rIns="0" bIns="0" rtlCol="0">
                          <a:prstTxWarp prst="textNoShape">
                            <a:avLst/>
                          </a:prstTxWarp>
                          <a:noAutofit/>
                        </wps:bodyPr>
                      </wps:wsp>
                      <wps:wsp>
                        <wps:cNvPr id="62" name="Graphic 62"/>
                        <wps:cNvSpPr/>
                        <wps:spPr>
                          <a:xfrm>
                            <a:off x="3173" y="45277"/>
                            <a:ext cx="6477000" cy="288290"/>
                          </a:xfrm>
                          <a:custGeom>
                            <a:avLst/>
                            <a:gdLst/>
                            <a:ahLst/>
                            <a:cxnLst/>
                            <a:rect l="l" t="t" r="r" b="b"/>
                            <a:pathLst>
                              <a:path w="6477000" h="288290">
                                <a:moveTo>
                                  <a:pt x="0" y="287877"/>
                                </a:moveTo>
                                <a:lnTo>
                                  <a:pt x="6476979" y="287877"/>
                                </a:lnTo>
                                <a:lnTo>
                                  <a:pt x="6476979" y="0"/>
                                </a:lnTo>
                                <a:lnTo>
                                  <a:pt x="0" y="0"/>
                                </a:lnTo>
                                <a:lnTo>
                                  <a:pt x="0" y="287877"/>
                                </a:lnTo>
                                <a:close/>
                              </a:path>
                            </a:pathLst>
                          </a:custGeom>
                          <a:ln w="6347">
                            <a:solidFill>
                              <a:srgbClr val="221815"/>
                            </a:solidFill>
                            <a:prstDash val="solid"/>
                          </a:ln>
                        </wps:spPr>
                        <wps:bodyPr wrap="square" lIns="0" tIns="0" rIns="0" bIns="0" rtlCol="0">
                          <a:prstTxWarp prst="textNoShape">
                            <a:avLst/>
                          </a:prstTxWarp>
                          <a:noAutofit/>
                        </wps:bodyPr>
                      </wps:wsp>
                      <wps:wsp>
                        <wps:cNvPr id="63" name="Textbox 63"/>
                        <wps:cNvSpPr txBox="1"/>
                        <wps:spPr>
                          <a:xfrm>
                            <a:off x="79322" y="25650"/>
                            <a:ext cx="5891530" cy="323850"/>
                          </a:xfrm>
                          <a:prstGeom prst="rect">
                            <a:avLst/>
                          </a:prstGeom>
                        </wps:spPr>
                        <wps:txbx>
                          <w:txbxContent>
                            <w:p w14:paraId="713C70E5" w14:textId="77777777" w:rsidR="00B4747B" w:rsidRDefault="00B4747B" w:rsidP="00B4747B">
                              <w:pPr>
                                <w:spacing w:before="60" w:line="180" w:lineRule="auto"/>
                                <w:rPr>
                                  <w:sz w:val="24"/>
                                </w:rPr>
                              </w:pPr>
                              <w:proofErr w:type="spellStart"/>
                              <w:r>
                                <w:rPr>
                                  <w:color w:val="221815"/>
                                  <w:spacing w:val="-18"/>
                                  <w:position w:val="-9"/>
                                  <w:sz w:val="30"/>
                                </w:rPr>
                                <w:t>国内連絡先</w:t>
                              </w:r>
                              <w:r>
                                <w:rPr>
                                  <w:color w:val="221815"/>
                                  <w:position w:val="-9"/>
                                  <w:sz w:val="24"/>
                                </w:rPr>
                                <w:t>（両親共に海外に居住の場合のみ記入</w:t>
                              </w:r>
                              <w:proofErr w:type="spellEnd"/>
                              <w:r>
                                <w:rPr>
                                  <w:color w:val="221815"/>
                                  <w:position w:val="-9"/>
                                  <w:sz w:val="24"/>
                                </w:rPr>
                                <w:t>）</w:t>
                              </w:r>
                              <w:r>
                                <w:rPr>
                                  <w:color w:val="221815"/>
                                  <w:sz w:val="24"/>
                                </w:rPr>
                                <w:t>Domestic</w:t>
                              </w:r>
                              <w:r>
                                <w:rPr>
                                  <w:color w:val="221815"/>
                                  <w:spacing w:val="65"/>
                                  <w:w w:val="150"/>
                                  <w:sz w:val="24"/>
                                </w:rPr>
                                <w:t xml:space="preserve"> </w:t>
                              </w:r>
                              <w:r>
                                <w:rPr>
                                  <w:color w:val="221815"/>
                                  <w:sz w:val="24"/>
                                </w:rPr>
                                <w:t>contact</w:t>
                              </w:r>
                              <w:r>
                                <w:rPr>
                                  <w:color w:val="221815"/>
                                  <w:spacing w:val="66"/>
                                  <w:w w:val="150"/>
                                  <w:sz w:val="24"/>
                                </w:rPr>
                                <w:t xml:space="preserve"> </w:t>
                              </w:r>
                              <w:r>
                                <w:rPr>
                                  <w:color w:val="221815"/>
                                  <w:spacing w:val="-2"/>
                                  <w:sz w:val="24"/>
                                </w:rPr>
                                <w:t>information</w:t>
                              </w:r>
                            </w:p>
                          </w:txbxContent>
                        </wps:txbx>
                        <wps:bodyPr wrap="square" lIns="0" tIns="0" rIns="0" bIns="0" rtlCol="0">
                          <a:noAutofit/>
                        </wps:bodyPr>
                      </wps:wsp>
                      <wps:wsp>
                        <wps:cNvPr id="64" name="Textbox 64"/>
                        <wps:cNvSpPr txBox="1"/>
                        <wps:spPr>
                          <a:xfrm>
                            <a:off x="3714176" y="178447"/>
                            <a:ext cx="1920875" cy="144145"/>
                          </a:xfrm>
                          <a:prstGeom prst="rect">
                            <a:avLst/>
                          </a:prstGeom>
                        </wps:spPr>
                        <wps:txbx>
                          <w:txbxContent>
                            <w:p w14:paraId="36C3ECA4" w14:textId="77777777" w:rsidR="00B4747B" w:rsidRDefault="00B4747B" w:rsidP="00B4747B">
                              <w:pPr>
                                <w:spacing w:line="227" w:lineRule="exact"/>
                                <w:rPr>
                                  <w:sz w:val="14"/>
                                </w:rPr>
                              </w:pPr>
                              <w:r>
                                <w:rPr>
                                  <w:color w:val="221815"/>
                                  <w:w w:val="115"/>
                                  <w:sz w:val="14"/>
                                </w:rPr>
                                <w:t>(only necessary</w:t>
                              </w:r>
                              <w:r>
                                <w:rPr>
                                  <w:color w:val="221815"/>
                                  <w:spacing w:val="1"/>
                                  <w:w w:val="115"/>
                                  <w:sz w:val="14"/>
                                </w:rPr>
                                <w:t xml:space="preserve"> </w:t>
                              </w:r>
                              <w:r>
                                <w:rPr>
                                  <w:color w:val="221815"/>
                                  <w:w w:val="115"/>
                                  <w:sz w:val="14"/>
                                </w:rPr>
                                <w:t>if parents</w:t>
                              </w:r>
                              <w:r>
                                <w:rPr>
                                  <w:color w:val="221815"/>
                                  <w:spacing w:val="1"/>
                                  <w:w w:val="115"/>
                                  <w:sz w:val="14"/>
                                </w:rPr>
                                <w:t xml:space="preserve"> </w:t>
                              </w:r>
                              <w:r>
                                <w:rPr>
                                  <w:color w:val="221815"/>
                                  <w:w w:val="115"/>
                                  <w:sz w:val="14"/>
                                </w:rPr>
                                <w:t>are</w:t>
                              </w:r>
                              <w:r>
                                <w:rPr>
                                  <w:color w:val="221815"/>
                                  <w:spacing w:val="1"/>
                                  <w:w w:val="115"/>
                                  <w:sz w:val="14"/>
                                </w:rPr>
                                <w:t xml:space="preserve"> </w:t>
                              </w:r>
                              <w:r>
                                <w:rPr>
                                  <w:color w:val="221815"/>
                                  <w:w w:val="115"/>
                                  <w:sz w:val="14"/>
                                </w:rPr>
                                <w:t xml:space="preserve">both </w:t>
                              </w:r>
                              <w:r>
                                <w:rPr>
                                  <w:color w:val="221815"/>
                                  <w:spacing w:val="-2"/>
                                  <w:w w:val="115"/>
                                  <w:sz w:val="14"/>
                                </w:rPr>
                                <w:t>abroa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78C3AB" id="Group 60" o:spid="_x0000_s1031" style="position:absolute;margin-left:-.15pt;margin-top:242.8pt;width:510.5pt;height:25.75pt;z-index:-251615232;mso-wrap-distance-left:0;mso-wrap-distance-right:0;mso-position-horizontal-relative:margin;mso-position-vertical-relative:text;mso-width-relative:margin;mso-height-relative:margin" coordorigin="31,256" coordsize="6477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">
                <v:shape id="Graphic 61" o:spid="_x0000_s1032" style="position:absolute;left:31;top:452;width:64770;height:2883;visibility:visible;mso-wrap-style:square;v-text-anchor:top" coordsize="647700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" path="m6476961,l,,,287858r6476961,l6476961,xe" fillcolor="#efefef" stroked="f">
                  <v:path arrowok="t"/>
                </v:shape>
                <v:shape id="Graphic 62" o:spid="_x0000_s1033" style="position:absolute;left:31;top:452;width:64770;height:2883;visibility:visible;mso-wrap-style:square;v-text-anchor:top" coordsize="647700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" path="m,287877r6476979,l6476979,,,,,287877xe" filled="f" strokecolor="#221815" strokeweight=".17631mm">
                  <v:path arrowok="t"/>
                </v:shape>
                <v:shape id="Textbox 63" o:spid="_x0000_s1034" type="#_x0000_t202" style="position:absolute;left:793;top:256;width:589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13C70E5" w14:textId="77777777" w:rsidR="00B4747B" w:rsidRDefault="00B4747B" w:rsidP="00B4747B">
                        <w:pPr>
                          <w:spacing w:before="60" w:line="180" w:lineRule="auto"/>
                          <w:rPr>
                            <w:sz w:val="24"/>
                          </w:rPr>
                        </w:pPr>
                        <w:proofErr w:type="spellStart"/>
                        <w:r>
                          <w:rPr>
                            <w:color w:val="221815"/>
                            <w:spacing w:val="-18"/>
                            <w:position w:val="-9"/>
                            <w:sz w:val="30"/>
                          </w:rPr>
                          <w:t>国内連絡先</w:t>
                        </w:r>
                        <w:r>
                          <w:rPr>
                            <w:color w:val="221815"/>
                            <w:position w:val="-9"/>
                            <w:sz w:val="24"/>
                          </w:rPr>
                          <w:t>（両親共に海外に居住の場合のみ記入</w:t>
                        </w:r>
                        <w:proofErr w:type="spellEnd"/>
                        <w:r>
                          <w:rPr>
                            <w:color w:val="221815"/>
                            <w:position w:val="-9"/>
                            <w:sz w:val="24"/>
                          </w:rPr>
                          <w:t>）</w:t>
                        </w:r>
                        <w:r>
                          <w:rPr>
                            <w:color w:val="221815"/>
                            <w:sz w:val="24"/>
                          </w:rPr>
                          <w:t>Domestic</w:t>
                        </w:r>
                        <w:r>
                          <w:rPr>
                            <w:color w:val="221815"/>
                            <w:spacing w:val="65"/>
                            <w:w w:val="150"/>
                            <w:sz w:val="24"/>
                          </w:rPr>
                          <w:t xml:space="preserve"> </w:t>
                        </w:r>
                        <w:r>
                          <w:rPr>
                            <w:color w:val="221815"/>
                            <w:sz w:val="24"/>
                          </w:rPr>
                          <w:t>contact</w:t>
                        </w:r>
                        <w:r>
                          <w:rPr>
                            <w:color w:val="221815"/>
                            <w:spacing w:val="66"/>
                            <w:w w:val="150"/>
                            <w:sz w:val="24"/>
                          </w:rPr>
                          <w:t xml:space="preserve"> </w:t>
                        </w:r>
                        <w:r>
                          <w:rPr>
                            <w:color w:val="221815"/>
                            <w:spacing w:val="-2"/>
                            <w:sz w:val="24"/>
                          </w:rPr>
                          <w:t>information</w:t>
                        </w:r>
                      </w:p>
                    </w:txbxContent>
                  </v:textbox>
                </v:shape>
                <v:shape id="Textbox 64" o:spid="_x0000_s1035" type="#_x0000_t202" style="position:absolute;left:37141;top:1784;width:1920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6C3ECA4" w14:textId="77777777" w:rsidR="00B4747B" w:rsidRDefault="00B4747B" w:rsidP="00B4747B">
                        <w:pPr>
                          <w:spacing w:line="227" w:lineRule="exact"/>
                          <w:rPr>
                            <w:sz w:val="14"/>
                          </w:rPr>
                        </w:pPr>
                        <w:r>
                          <w:rPr>
                            <w:color w:val="221815"/>
                            <w:w w:val="115"/>
                            <w:sz w:val="14"/>
                          </w:rPr>
                          <w:t>(only necessary</w:t>
                        </w:r>
                        <w:r>
                          <w:rPr>
                            <w:color w:val="221815"/>
                            <w:spacing w:val="1"/>
                            <w:w w:val="115"/>
                            <w:sz w:val="14"/>
                          </w:rPr>
                          <w:t xml:space="preserve"> </w:t>
                        </w:r>
                        <w:r>
                          <w:rPr>
                            <w:color w:val="221815"/>
                            <w:w w:val="115"/>
                            <w:sz w:val="14"/>
                          </w:rPr>
                          <w:t>if parents</w:t>
                        </w:r>
                        <w:r>
                          <w:rPr>
                            <w:color w:val="221815"/>
                            <w:spacing w:val="1"/>
                            <w:w w:val="115"/>
                            <w:sz w:val="14"/>
                          </w:rPr>
                          <w:t xml:space="preserve"> </w:t>
                        </w:r>
                        <w:r>
                          <w:rPr>
                            <w:color w:val="221815"/>
                            <w:w w:val="115"/>
                            <w:sz w:val="14"/>
                          </w:rPr>
                          <w:t>are</w:t>
                        </w:r>
                        <w:r>
                          <w:rPr>
                            <w:color w:val="221815"/>
                            <w:spacing w:val="1"/>
                            <w:w w:val="115"/>
                            <w:sz w:val="14"/>
                          </w:rPr>
                          <w:t xml:space="preserve"> </w:t>
                        </w:r>
                        <w:r>
                          <w:rPr>
                            <w:color w:val="221815"/>
                            <w:w w:val="115"/>
                            <w:sz w:val="14"/>
                          </w:rPr>
                          <w:t xml:space="preserve">both </w:t>
                        </w:r>
                        <w:r>
                          <w:rPr>
                            <w:color w:val="221815"/>
                            <w:spacing w:val="-2"/>
                            <w:w w:val="115"/>
                            <w:sz w:val="14"/>
                          </w:rPr>
                          <w:t>abroad)</w:t>
                        </w:r>
                      </w:p>
                    </w:txbxContent>
                  </v:textbox>
                </v:shape>
                <w10:wrap type="topAndBottom" anchorx="margin"/>
              </v:group>
            </w:pict>
          </mc:Fallback>
        </mc:AlternateContent>
      </w:r>
    </w:p>
    <w:tbl>
      <w:tblPr>
        <w:tblStyle w:val="a8"/>
        <w:tblW w:w="0" w:type="auto"/>
        <w:tblLook w:val="04A0" w:firstRow="1" w:lastRow="0" w:firstColumn="1" w:lastColumn="0" w:noHBand="0" w:noVBand="1"/>
      </w:tblPr>
      <w:tblGrid>
        <w:gridCol w:w="988"/>
        <w:gridCol w:w="1417"/>
        <w:gridCol w:w="997"/>
        <w:gridCol w:w="3119"/>
        <w:gridCol w:w="283"/>
        <w:gridCol w:w="1843"/>
        <w:gridCol w:w="1559"/>
      </w:tblGrid>
      <w:tr w:rsidR="00B4747B" w:rsidRPr="00B4747B" w14:paraId="58204073" w14:textId="77777777" w:rsidTr="00696D36">
        <w:trPr>
          <w:trHeight w:hRule="exact" w:val="290"/>
        </w:trPr>
        <w:tc>
          <w:tcPr>
            <w:tcW w:w="988" w:type="dxa"/>
            <w:vMerge w:val="restart"/>
            <w:vAlign w:val="center"/>
          </w:tcPr>
          <w:p w14:paraId="12AC50F4"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hint="eastAsia"/>
                <w:sz w:val="20"/>
                <w:szCs w:val="20"/>
              </w:rPr>
              <w:t>父</w:t>
            </w:r>
          </w:p>
          <w:p w14:paraId="77AA6D5D" w14:textId="77777777" w:rsidR="00B4747B" w:rsidRPr="00B4747B" w:rsidRDefault="00B4747B" w:rsidP="00696D36">
            <w:pPr>
              <w:jc w:val="center"/>
              <w:rPr>
                <w:rFonts w:ascii="游明朝" w:eastAsia="游明朝" w:hAnsi="游明朝"/>
                <w:sz w:val="16"/>
                <w:szCs w:val="16"/>
              </w:rPr>
            </w:pPr>
            <w:r w:rsidRPr="00B4747B">
              <w:rPr>
                <w:rFonts w:ascii="游明朝" w:eastAsia="游明朝" w:hAnsi="游明朝" w:hint="eastAsia"/>
                <w:sz w:val="16"/>
                <w:szCs w:val="16"/>
              </w:rPr>
              <w:t>Father</w:t>
            </w:r>
          </w:p>
        </w:tc>
        <w:tc>
          <w:tcPr>
            <w:tcW w:w="1417" w:type="dxa"/>
            <w:tcBorders>
              <w:bottom w:val="dotted" w:sz="4" w:space="0" w:color="auto"/>
            </w:tcBorders>
            <w:vAlign w:val="center"/>
          </w:tcPr>
          <w:p w14:paraId="603288FC" w14:textId="77777777" w:rsidR="00B4747B" w:rsidRPr="00B4747B" w:rsidRDefault="00B4747B" w:rsidP="00696D36">
            <w:pPr>
              <w:jc w:val="center"/>
              <w:rPr>
                <w:rFonts w:ascii="游明朝" w:eastAsia="游明朝" w:hAnsi="游明朝"/>
                <w:sz w:val="16"/>
                <w:szCs w:val="16"/>
                <w:lang w:eastAsia="ko-KR"/>
              </w:rPr>
            </w:pPr>
            <w:r w:rsidRPr="00B4747B">
              <w:rPr>
                <w:rFonts w:ascii="游明朝" w:eastAsia="游明朝" w:hAnsi="游明朝" w:hint="eastAsia"/>
                <w:sz w:val="16"/>
                <w:szCs w:val="16"/>
              </w:rPr>
              <w:t>ふりがな</w:t>
            </w:r>
          </w:p>
        </w:tc>
        <w:tc>
          <w:tcPr>
            <w:tcW w:w="4116" w:type="dxa"/>
            <w:gridSpan w:val="2"/>
            <w:tcBorders>
              <w:bottom w:val="dotted" w:sz="4" w:space="0" w:color="auto"/>
            </w:tcBorders>
            <w:vAlign w:val="center"/>
          </w:tcPr>
          <w:p w14:paraId="0DBE23A9" w14:textId="77777777" w:rsidR="00B4747B" w:rsidRPr="00B4747B" w:rsidRDefault="00B4747B" w:rsidP="00696D36">
            <w:pPr>
              <w:jc w:val="center"/>
              <w:rPr>
                <w:rFonts w:ascii="游明朝" w:eastAsia="游明朝" w:hAnsi="游明朝"/>
                <w:sz w:val="16"/>
                <w:szCs w:val="16"/>
                <w:lang w:eastAsia="ko-KR"/>
              </w:rPr>
            </w:pPr>
          </w:p>
        </w:tc>
        <w:tc>
          <w:tcPr>
            <w:tcW w:w="2126" w:type="dxa"/>
            <w:gridSpan w:val="2"/>
            <w:tcBorders>
              <w:bottom w:val="dotted" w:sz="4" w:space="0" w:color="auto"/>
            </w:tcBorders>
            <w:vAlign w:val="center"/>
          </w:tcPr>
          <w:p w14:paraId="526AC463" w14:textId="77777777" w:rsidR="00B4747B" w:rsidRPr="00B4747B" w:rsidRDefault="00B4747B" w:rsidP="00696D36">
            <w:pPr>
              <w:jc w:val="center"/>
              <w:rPr>
                <w:rFonts w:ascii="游明朝" w:eastAsia="游明朝" w:hAnsi="游明朝"/>
                <w:sz w:val="16"/>
                <w:szCs w:val="16"/>
              </w:rPr>
            </w:pPr>
            <w:r w:rsidRPr="00B4747B">
              <w:rPr>
                <w:rFonts w:ascii="游明朝" w:eastAsia="游明朝" w:hAnsi="游明朝" w:hint="eastAsia"/>
                <w:sz w:val="16"/>
                <w:szCs w:val="16"/>
              </w:rPr>
              <w:t>自宅伊以外の連絡先</w:t>
            </w:r>
          </w:p>
        </w:tc>
        <w:tc>
          <w:tcPr>
            <w:tcW w:w="1559" w:type="dxa"/>
            <w:tcBorders>
              <w:bottom w:val="dotted" w:sz="4" w:space="0" w:color="auto"/>
            </w:tcBorders>
            <w:vAlign w:val="center"/>
          </w:tcPr>
          <w:p w14:paraId="64FCFA6E" w14:textId="77777777" w:rsidR="00B4747B" w:rsidRPr="00B4747B" w:rsidRDefault="00B4747B" w:rsidP="00696D36">
            <w:pPr>
              <w:jc w:val="center"/>
              <w:rPr>
                <w:rFonts w:ascii="游明朝" w:eastAsia="游明朝" w:hAnsi="游明朝"/>
                <w:sz w:val="16"/>
                <w:szCs w:val="16"/>
              </w:rPr>
            </w:pPr>
            <w:r w:rsidRPr="00B4747B">
              <w:rPr>
                <w:rFonts w:ascii="游明朝" w:eastAsia="游明朝" w:hAnsi="游明朝" w:hint="eastAsia"/>
                <w:sz w:val="16"/>
                <w:szCs w:val="16"/>
              </w:rPr>
              <w:t>備考 Comments</w:t>
            </w:r>
          </w:p>
        </w:tc>
      </w:tr>
      <w:tr w:rsidR="00B4747B" w:rsidRPr="00B4747B" w14:paraId="3380EFED" w14:textId="77777777" w:rsidTr="00696D36">
        <w:trPr>
          <w:trHeight w:hRule="exact" w:val="567"/>
        </w:trPr>
        <w:tc>
          <w:tcPr>
            <w:tcW w:w="988" w:type="dxa"/>
            <w:vMerge/>
            <w:vAlign w:val="center"/>
          </w:tcPr>
          <w:p w14:paraId="68556A98" w14:textId="77777777" w:rsidR="00B4747B" w:rsidRPr="00B4747B" w:rsidRDefault="00B4747B" w:rsidP="00696D36">
            <w:pPr>
              <w:jc w:val="center"/>
              <w:rPr>
                <w:rFonts w:ascii="游明朝" w:eastAsia="游明朝" w:hAnsi="游明朝"/>
                <w:sz w:val="16"/>
                <w:szCs w:val="16"/>
                <w:lang w:eastAsia="ko-KR"/>
              </w:rPr>
            </w:pPr>
          </w:p>
        </w:tc>
        <w:tc>
          <w:tcPr>
            <w:tcW w:w="1417" w:type="dxa"/>
            <w:tcBorders>
              <w:top w:val="dotted" w:sz="4" w:space="0" w:color="auto"/>
            </w:tcBorders>
            <w:vAlign w:val="center"/>
          </w:tcPr>
          <w:p w14:paraId="2FE73BDC"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hint="eastAsia"/>
                <w:sz w:val="20"/>
                <w:szCs w:val="20"/>
              </w:rPr>
              <w:t>氏名</w:t>
            </w:r>
          </w:p>
          <w:p w14:paraId="54F03D50" w14:textId="77777777" w:rsidR="00B4747B" w:rsidRPr="00B4747B" w:rsidRDefault="00B4747B" w:rsidP="00696D36">
            <w:pPr>
              <w:jc w:val="center"/>
              <w:rPr>
                <w:rFonts w:ascii="游明朝" w:eastAsia="游明朝" w:hAnsi="游明朝"/>
                <w:sz w:val="16"/>
                <w:szCs w:val="16"/>
                <w:lang w:eastAsia="ko-KR"/>
              </w:rPr>
            </w:pPr>
            <w:r w:rsidRPr="00B4747B">
              <w:rPr>
                <w:rFonts w:ascii="游明朝" w:eastAsia="游明朝" w:hAnsi="游明朝" w:hint="eastAsia"/>
                <w:sz w:val="16"/>
                <w:szCs w:val="16"/>
              </w:rPr>
              <w:t>漢字/カタカナ</w:t>
            </w:r>
          </w:p>
        </w:tc>
        <w:tc>
          <w:tcPr>
            <w:tcW w:w="4116" w:type="dxa"/>
            <w:gridSpan w:val="2"/>
            <w:tcBorders>
              <w:top w:val="dotted" w:sz="4" w:space="0" w:color="auto"/>
            </w:tcBorders>
          </w:tcPr>
          <w:p w14:paraId="1F6D1077" w14:textId="77777777" w:rsidR="00B4747B" w:rsidRPr="00B4747B" w:rsidRDefault="00B4747B" w:rsidP="00696D36">
            <w:pPr>
              <w:rPr>
                <w:rFonts w:ascii="游明朝" w:eastAsia="游明朝" w:hAnsi="游明朝"/>
                <w:sz w:val="16"/>
                <w:szCs w:val="16"/>
                <w:lang w:eastAsia="ko-KR"/>
              </w:rPr>
            </w:pPr>
            <w:r w:rsidRPr="00B4747B">
              <w:rPr>
                <w:rFonts w:ascii="游明朝" w:eastAsia="游明朝" w:hAnsi="游明朝" w:hint="eastAsia"/>
                <w:sz w:val="16"/>
                <w:szCs w:val="16"/>
              </w:rPr>
              <w:t>姓                                        名</w:t>
            </w:r>
          </w:p>
        </w:tc>
        <w:tc>
          <w:tcPr>
            <w:tcW w:w="2126" w:type="dxa"/>
            <w:gridSpan w:val="2"/>
            <w:tcBorders>
              <w:top w:val="dotted" w:sz="4" w:space="0" w:color="auto"/>
            </w:tcBorders>
          </w:tcPr>
          <w:p w14:paraId="361D5602" w14:textId="77777777" w:rsidR="00B4747B" w:rsidRPr="00B4747B" w:rsidRDefault="00B4747B" w:rsidP="00696D36">
            <w:pPr>
              <w:rPr>
                <w:rFonts w:ascii="游明朝" w:eastAsia="游明朝" w:hAnsi="游明朝"/>
                <w:sz w:val="16"/>
                <w:szCs w:val="16"/>
              </w:rPr>
            </w:pPr>
            <w:r w:rsidRPr="00B4747B">
              <w:rPr>
                <w:rFonts w:ascii="游明朝" w:eastAsia="游明朝" w:hAnsi="游明朝" w:hint="eastAsia"/>
                <w:sz w:val="16"/>
                <w:szCs w:val="16"/>
              </w:rPr>
              <w:t>携帯 Mobile</w:t>
            </w:r>
          </w:p>
        </w:tc>
        <w:tc>
          <w:tcPr>
            <w:tcW w:w="1559" w:type="dxa"/>
            <w:vMerge w:val="restart"/>
            <w:tcBorders>
              <w:top w:val="dotted" w:sz="4" w:space="0" w:color="auto"/>
            </w:tcBorders>
            <w:vAlign w:val="center"/>
          </w:tcPr>
          <w:p w14:paraId="1E796E15" w14:textId="77777777" w:rsidR="00B4747B" w:rsidRPr="00B4747B" w:rsidRDefault="00B4747B" w:rsidP="00696D36">
            <w:pPr>
              <w:jc w:val="center"/>
              <w:rPr>
                <w:rFonts w:ascii="游明朝" w:eastAsia="游明朝" w:hAnsi="游明朝"/>
                <w:sz w:val="16"/>
                <w:szCs w:val="16"/>
                <w:lang w:eastAsia="ko-KR"/>
              </w:rPr>
            </w:pPr>
          </w:p>
        </w:tc>
      </w:tr>
      <w:tr w:rsidR="00B4747B" w:rsidRPr="00B4747B" w14:paraId="118145BE" w14:textId="77777777" w:rsidTr="00696D36">
        <w:trPr>
          <w:trHeight w:val="454"/>
        </w:trPr>
        <w:tc>
          <w:tcPr>
            <w:tcW w:w="988" w:type="dxa"/>
            <w:vMerge/>
            <w:vAlign w:val="center"/>
          </w:tcPr>
          <w:p w14:paraId="748117D5" w14:textId="77777777" w:rsidR="00B4747B" w:rsidRPr="00B4747B" w:rsidRDefault="00B4747B" w:rsidP="00696D36">
            <w:pPr>
              <w:jc w:val="center"/>
              <w:rPr>
                <w:rFonts w:ascii="游明朝" w:eastAsia="游明朝" w:hAnsi="游明朝"/>
                <w:sz w:val="16"/>
                <w:szCs w:val="16"/>
                <w:lang w:eastAsia="ko-KR"/>
              </w:rPr>
            </w:pPr>
          </w:p>
        </w:tc>
        <w:tc>
          <w:tcPr>
            <w:tcW w:w="1417" w:type="dxa"/>
            <w:tcBorders>
              <w:bottom w:val="single" w:sz="4" w:space="0" w:color="auto"/>
            </w:tcBorders>
            <w:vAlign w:val="center"/>
          </w:tcPr>
          <w:p w14:paraId="177C4430"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hint="eastAsia"/>
                <w:sz w:val="20"/>
                <w:szCs w:val="20"/>
              </w:rPr>
              <w:t>Name</w:t>
            </w:r>
          </w:p>
        </w:tc>
        <w:tc>
          <w:tcPr>
            <w:tcW w:w="4116" w:type="dxa"/>
            <w:gridSpan w:val="2"/>
            <w:tcBorders>
              <w:bottom w:val="single" w:sz="4" w:space="0" w:color="auto"/>
            </w:tcBorders>
          </w:tcPr>
          <w:p w14:paraId="15509804" w14:textId="77777777" w:rsidR="00B4747B" w:rsidRPr="00B4747B" w:rsidRDefault="00B4747B" w:rsidP="00696D36">
            <w:pPr>
              <w:rPr>
                <w:rFonts w:ascii="游明朝" w:eastAsia="游明朝" w:hAnsi="游明朝"/>
                <w:sz w:val="16"/>
                <w:szCs w:val="16"/>
              </w:rPr>
            </w:pPr>
            <w:r w:rsidRPr="00B4747B">
              <w:rPr>
                <w:rFonts w:ascii="游明朝" w:eastAsia="游明朝" w:hAnsi="游明朝" w:hint="eastAsia"/>
                <w:sz w:val="16"/>
                <w:szCs w:val="16"/>
              </w:rPr>
              <w:t>First                                    Last</w:t>
            </w:r>
          </w:p>
        </w:tc>
        <w:tc>
          <w:tcPr>
            <w:tcW w:w="2126" w:type="dxa"/>
            <w:gridSpan w:val="2"/>
            <w:tcBorders>
              <w:bottom w:val="single" w:sz="4" w:space="0" w:color="auto"/>
            </w:tcBorders>
          </w:tcPr>
          <w:p w14:paraId="4FE49C3B" w14:textId="77777777" w:rsidR="00B4747B" w:rsidRPr="00B4747B" w:rsidRDefault="00B4747B" w:rsidP="00696D36">
            <w:pPr>
              <w:rPr>
                <w:rFonts w:ascii="游明朝" w:eastAsia="游明朝" w:hAnsi="游明朝"/>
                <w:sz w:val="16"/>
                <w:szCs w:val="16"/>
              </w:rPr>
            </w:pPr>
            <w:r w:rsidRPr="00B4747B">
              <w:rPr>
                <w:rFonts w:ascii="游明朝" w:eastAsia="游明朝" w:hAnsi="游明朝" w:hint="eastAsia"/>
                <w:sz w:val="16"/>
                <w:szCs w:val="16"/>
              </w:rPr>
              <w:t>e-mail</w:t>
            </w:r>
          </w:p>
        </w:tc>
        <w:tc>
          <w:tcPr>
            <w:tcW w:w="1559" w:type="dxa"/>
            <w:vMerge/>
            <w:tcBorders>
              <w:bottom w:val="single" w:sz="4" w:space="0" w:color="auto"/>
            </w:tcBorders>
            <w:vAlign w:val="center"/>
          </w:tcPr>
          <w:p w14:paraId="104A67EA" w14:textId="77777777" w:rsidR="00B4747B" w:rsidRPr="00B4747B" w:rsidRDefault="00B4747B" w:rsidP="00696D36">
            <w:pPr>
              <w:jc w:val="center"/>
              <w:rPr>
                <w:rFonts w:ascii="游明朝" w:eastAsia="游明朝" w:hAnsi="游明朝"/>
                <w:sz w:val="16"/>
                <w:szCs w:val="16"/>
                <w:lang w:eastAsia="ko-KR"/>
              </w:rPr>
            </w:pPr>
          </w:p>
        </w:tc>
      </w:tr>
      <w:tr w:rsidR="00B4747B" w:rsidRPr="00B4747B" w14:paraId="565FF4BD" w14:textId="77777777" w:rsidTr="00696D36">
        <w:trPr>
          <w:trHeight w:hRule="exact" w:val="296"/>
        </w:trPr>
        <w:tc>
          <w:tcPr>
            <w:tcW w:w="988" w:type="dxa"/>
            <w:vMerge w:val="restart"/>
            <w:vAlign w:val="center"/>
          </w:tcPr>
          <w:p w14:paraId="275D3350"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hint="eastAsia"/>
                <w:sz w:val="20"/>
                <w:szCs w:val="20"/>
              </w:rPr>
              <w:t>母</w:t>
            </w:r>
          </w:p>
          <w:p w14:paraId="3D863AC3" w14:textId="77777777" w:rsidR="00B4747B" w:rsidRPr="00B4747B" w:rsidRDefault="00B4747B" w:rsidP="00696D36">
            <w:pPr>
              <w:jc w:val="center"/>
              <w:rPr>
                <w:rFonts w:ascii="游明朝" w:eastAsia="游明朝" w:hAnsi="游明朝"/>
                <w:sz w:val="16"/>
                <w:szCs w:val="16"/>
              </w:rPr>
            </w:pPr>
            <w:r w:rsidRPr="00B4747B">
              <w:rPr>
                <w:rFonts w:ascii="游明朝" w:eastAsia="游明朝" w:hAnsi="游明朝" w:hint="eastAsia"/>
                <w:sz w:val="16"/>
                <w:szCs w:val="16"/>
              </w:rPr>
              <w:t>Mother</w:t>
            </w:r>
          </w:p>
        </w:tc>
        <w:tc>
          <w:tcPr>
            <w:tcW w:w="1417" w:type="dxa"/>
            <w:tcBorders>
              <w:bottom w:val="dotted" w:sz="4" w:space="0" w:color="auto"/>
            </w:tcBorders>
            <w:vAlign w:val="center"/>
          </w:tcPr>
          <w:p w14:paraId="6189153E" w14:textId="77777777" w:rsidR="00B4747B" w:rsidRPr="00B4747B" w:rsidRDefault="00B4747B" w:rsidP="00696D36">
            <w:pPr>
              <w:jc w:val="center"/>
              <w:rPr>
                <w:rFonts w:ascii="游明朝" w:eastAsia="游明朝" w:hAnsi="游明朝"/>
                <w:sz w:val="16"/>
                <w:szCs w:val="16"/>
                <w:lang w:eastAsia="ko-KR"/>
              </w:rPr>
            </w:pPr>
            <w:r w:rsidRPr="00B4747B">
              <w:rPr>
                <w:rFonts w:ascii="游明朝" w:eastAsia="游明朝" w:hAnsi="游明朝" w:hint="eastAsia"/>
                <w:sz w:val="16"/>
                <w:szCs w:val="16"/>
              </w:rPr>
              <w:t>ふりがな</w:t>
            </w:r>
          </w:p>
        </w:tc>
        <w:tc>
          <w:tcPr>
            <w:tcW w:w="4116" w:type="dxa"/>
            <w:gridSpan w:val="2"/>
            <w:tcBorders>
              <w:bottom w:val="dotted" w:sz="4" w:space="0" w:color="auto"/>
            </w:tcBorders>
            <w:vAlign w:val="center"/>
          </w:tcPr>
          <w:p w14:paraId="6300D386" w14:textId="77777777" w:rsidR="00B4747B" w:rsidRPr="00B4747B" w:rsidRDefault="00B4747B" w:rsidP="00696D36">
            <w:pPr>
              <w:jc w:val="center"/>
              <w:rPr>
                <w:rFonts w:ascii="游明朝" w:eastAsia="游明朝" w:hAnsi="游明朝"/>
                <w:sz w:val="16"/>
                <w:szCs w:val="16"/>
                <w:lang w:eastAsia="ko-KR"/>
              </w:rPr>
            </w:pPr>
          </w:p>
        </w:tc>
        <w:tc>
          <w:tcPr>
            <w:tcW w:w="2126" w:type="dxa"/>
            <w:gridSpan w:val="2"/>
            <w:tcBorders>
              <w:bottom w:val="dotted" w:sz="4" w:space="0" w:color="auto"/>
            </w:tcBorders>
            <w:vAlign w:val="center"/>
          </w:tcPr>
          <w:p w14:paraId="31BF9A04" w14:textId="77777777" w:rsidR="00B4747B" w:rsidRPr="00B4747B" w:rsidRDefault="00B4747B" w:rsidP="00696D36">
            <w:pPr>
              <w:jc w:val="center"/>
              <w:rPr>
                <w:rFonts w:ascii="游明朝" w:eastAsia="游明朝" w:hAnsi="游明朝"/>
                <w:sz w:val="16"/>
                <w:szCs w:val="16"/>
                <w:lang w:eastAsia="ko-KR"/>
              </w:rPr>
            </w:pPr>
            <w:r w:rsidRPr="00B4747B">
              <w:rPr>
                <w:rFonts w:ascii="游明朝" w:eastAsia="游明朝" w:hAnsi="游明朝" w:hint="eastAsia"/>
                <w:sz w:val="16"/>
                <w:szCs w:val="16"/>
              </w:rPr>
              <w:t>自宅伊以外の連絡先</w:t>
            </w:r>
          </w:p>
        </w:tc>
        <w:tc>
          <w:tcPr>
            <w:tcW w:w="1559" w:type="dxa"/>
            <w:tcBorders>
              <w:bottom w:val="dotted" w:sz="4" w:space="0" w:color="auto"/>
            </w:tcBorders>
            <w:vAlign w:val="center"/>
          </w:tcPr>
          <w:p w14:paraId="1E84593B" w14:textId="77777777" w:rsidR="00B4747B" w:rsidRPr="00B4747B" w:rsidRDefault="00B4747B" w:rsidP="00696D36">
            <w:pPr>
              <w:jc w:val="center"/>
              <w:rPr>
                <w:rFonts w:ascii="游明朝" w:eastAsia="游明朝" w:hAnsi="游明朝"/>
                <w:sz w:val="16"/>
                <w:szCs w:val="16"/>
                <w:lang w:eastAsia="ko-KR"/>
              </w:rPr>
            </w:pPr>
            <w:r w:rsidRPr="00B4747B">
              <w:rPr>
                <w:rFonts w:ascii="游明朝" w:eastAsia="游明朝" w:hAnsi="游明朝" w:hint="eastAsia"/>
                <w:sz w:val="16"/>
                <w:szCs w:val="16"/>
              </w:rPr>
              <w:t>備考 Comments</w:t>
            </w:r>
          </w:p>
        </w:tc>
      </w:tr>
      <w:tr w:rsidR="00B4747B" w:rsidRPr="00B4747B" w14:paraId="3CB2A508" w14:textId="77777777" w:rsidTr="00696D36">
        <w:trPr>
          <w:trHeight w:val="567"/>
        </w:trPr>
        <w:tc>
          <w:tcPr>
            <w:tcW w:w="988" w:type="dxa"/>
            <w:vMerge/>
            <w:vAlign w:val="center"/>
          </w:tcPr>
          <w:p w14:paraId="3A3CDB5D" w14:textId="77777777" w:rsidR="00B4747B" w:rsidRPr="00B4747B" w:rsidRDefault="00B4747B" w:rsidP="00696D36">
            <w:pPr>
              <w:jc w:val="center"/>
              <w:rPr>
                <w:rFonts w:ascii="游明朝" w:eastAsia="游明朝" w:hAnsi="游明朝"/>
                <w:sz w:val="16"/>
                <w:szCs w:val="16"/>
                <w:lang w:eastAsia="ko-KR"/>
              </w:rPr>
            </w:pPr>
          </w:p>
        </w:tc>
        <w:tc>
          <w:tcPr>
            <w:tcW w:w="1417" w:type="dxa"/>
            <w:tcBorders>
              <w:top w:val="dotted" w:sz="4" w:space="0" w:color="auto"/>
            </w:tcBorders>
            <w:vAlign w:val="center"/>
          </w:tcPr>
          <w:p w14:paraId="4BB85D6B"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hint="eastAsia"/>
                <w:sz w:val="20"/>
                <w:szCs w:val="20"/>
              </w:rPr>
              <w:t>氏名</w:t>
            </w:r>
          </w:p>
          <w:p w14:paraId="7AE4BB84" w14:textId="77777777" w:rsidR="00B4747B" w:rsidRPr="00B4747B" w:rsidRDefault="00B4747B" w:rsidP="00696D36">
            <w:pPr>
              <w:jc w:val="center"/>
              <w:rPr>
                <w:rFonts w:ascii="游明朝" w:eastAsia="游明朝" w:hAnsi="游明朝"/>
                <w:sz w:val="16"/>
                <w:szCs w:val="16"/>
                <w:lang w:eastAsia="ko-KR"/>
              </w:rPr>
            </w:pPr>
            <w:r w:rsidRPr="00B4747B">
              <w:rPr>
                <w:rFonts w:ascii="游明朝" w:eastAsia="游明朝" w:hAnsi="游明朝" w:hint="eastAsia"/>
                <w:sz w:val="16"/>
                <w:szCs w:val="16"/>
              </w:rPr>
              <w:t>漢字/カタカナ</w:t>
            </w:r>
          </w:p>
        </w:tc>
        <w:tc>
          <w:tcPr>
            <w:tcW w:w="4116" w:type="dxa"/>
            <w:gridSpan w:val="2"/>
            <w:tcBorders>
              <w:top w:val="dotted" w:sz="4" w:space="0" w:color="auto"/>
            </w:tcBorders>
          </w:tcPr>
          <w:p w14:paraId="33FABB81" w14:textId="77777777" w:rsidR="00B4747B" w:rsidRPr="00B4747B" w:rsidRDefault="00B4747B" w:rsidP="00696D36">
            <w:pPr>
              <w:rPr>
                <w:rFonts w:ascii="游明朝" w:eastAsia="游明朝" w:hAnsi="游明朝"/>
                <w:sz w:val="16"/>
                <w:szCs w:val="16"/>
                <w:lang w:eastAsia="ko-KR"/>
              </w:rPr>
            </w:pPr>
            <w:r w:rsidRPr="00B4747B">
              <w:rPr>
                <w:rFonts w:ascii="游明朝" w:eastAsia="游明朝" w:hAnsi="游明朝" w:hint="eastAsia"/>
                <w:sz w:val="16"/>
                <w:szCs w:val="16"/>
              </w:rPr>
              <w:t xml:space="preserve">姓                                        名                                        </w:t>
            </w:r>
          </w:p>
        </w:tc>
        <w:tc>
          <w:tcPr>
            <w:tcW w:w="2126" w:type="dxa"/>
            <w:gridSpan w:val="2"/>
            <w:tcBorders>
              <w:top w:val="dotted" w:sz="4" w:space="0" w:color="auto"/>
            </w:tcBorders>
          </w:tcPr>
          <w:p w14:paraId="34F803C7" w14:textId="77777777" w:rsidR="00B4747B" w:rsidRPr="00B4747B" w:rsidRDefault="00B4747B" w:rsidP="00696D36">
            <w:pPr>
              <w:rPr>
                <w:rFonts w:ascii="游明朝" w:eastAsia="游明朝" w:hAnsi="游明朝"/>
                <w:sz w:val="16"/>
                <w:szCs w:val="16"/>
                <w:lang w:eastAsia="ko-KR"/>
              </w:rPr>
            </w:pPr>
            <w:r w:rsidRPr="00B4747B">
              <w:rPr>
                <w:rFonts w:ascii="游明朝" w:eastAsia="游明朝" w:hAnsi="游明朝" w:hint="eastAsia"/>
                <w:sz w:val="16"/>
                <w:szCs w:val="16"/>
              </w:rPr>
              <w:t>携帯 Mobile</w:t>
            </w:r>
          </w:p>
        </w:tc>
        <w:tc>
          <w:tcPr>
            <w:tcW w:w="1559" w:type="dxa"/>
            <w:vMerge w:val="restart"/>
            <w:tcBorders>
              <w:top w:val="dotted" w:sz="4" w:space="0" w:color="auto"/>
            </w:tcBorders>
            <w:vAlign w:val="center"/>
          </w:tcPr>
          <w:p w14:paraId="29B5C0D0" w14:textId="77777777" w:rsidR="00B4747B" w:rsidRPr="00B4747B" w:rsidRDefault="00B4747B" w:rsidP="00696D36">
            <w:pPr>
              <w:jc w:val="center"/>
              <w:rPr>
                <w:rFonts w:ascii="游明朝" w:eastAsia="游明朝" w:hAnsi="游明朝"/>
                <w:sz w:val="16"/>
                <w:szCs w:val="16"/>
                <w:lang w:eastAsia="ko-KR"/>
              </w:rPr>
            </w:pPr>
          </w:p>
        </w:tc>
      </w:tr>
      <w:tr w:rsidR="00B4747B" w:rsidRPr="00B4747B" w14:paraId="492ABCBA" w14:textId="77777777" w:rsidTr="00696D36">
        <w:trPr>
          <w:trHeight w:val="460"/>
        </w:trPr>
        <w:tc>
          <w:tcPr>
            <w:tcW w:w="988" w:type="dxa"/>
            <w:vMerge/>
            <w:tcBorders>
              <w:bottom w:val="single" w:sz="4" w:space="0" w:color="auto"/>
            </w:tcBorders>
          </w:tcPr>
          <w:p w14:paraId="2C7209F6" w14:textId="77777777" w:rsidR="00B4747B" w:rsidRPr="00B4747B" w:rsidRDefault="00B4747B" w:rsidP="00696D36">
            <w:pPr>
              <w:rPr>
                <w:rFonts w:ascii="游明朝" w:eastAsia="游明朝" w:hAnsi="游明朝"/>
                <w:sz w:val="16"/>
                <w:szCs w:val="16"/>
                <w:lang w:eastAsia="ko-KR"/>
              </w:rPr>
            </w:pPr>
          </w:p>
        </w:tc>
        <w:tc>
          <w:tcPr>
            <w:tcW w:w="1417" w:type="dxa"/>
            <w:tcBorders>
              <w:bottom w:val="single" w:sz="4" w:space="0" w:color="auto"/>
            </w:tcBorders>
            <w:vAlign w:val="center"/>
          </w:tcPr>
          <w:p w14:paraId="2DF4E4FB" w14:textId="77777777" w:rsidR="00B4747B" w:rsidRPr="00B4747B" w:rsidRDefault="00B4747B" w:rsidP="00696D36">
            <w:pPr>
              <w:jc w:val="center"/>
              <w:rPr>
                <w:rFonts w:ascii="游明朝" w:eastAsia="游明朝" w:hAnsi="游明朝"/>
                <w:sz w:val="20"/>
                <w:szCs w:val="20"/>
                <w:lang w:eastAsia="ko-KR"/>
              </w:rPr>
            </w:pPr>
            <w:r w:rsidRPr="00B4747B">
              <w:rPr>
                <w:rFonts w:ascii="游明朝" w:eastAsia="游明朝" w:hAnsi="游明朝" w:hint="eastAsia"/>
                <w:sz w:val="20"/>
                <w:szCs w:val="20"/>
              </w:rPr>
              <w:t>Name</w:t>
            </w:r>
          </w:p>
        </w:tc>
        <w:tc>
          <w:tcPr>
            <w:tcW w:w="4116" w:type="dxa"/>
            <w:gridSpan w:val="2"/>
            <w:tcBorders>
              <w:bottom w:val="single" w:sz="4" w:space="0" w:color="auto"/>
            </w:tcBorders>
          </w:tcPr>
          <w:p w14:paraId="27013705" w14:textId="77777777" w:rsidR="00B4747B" w:rsidRPr="00B4747B" w:rsidRDefault="00B4747B" w:rsidP="00696D36">
            <w:pPr>
              <w:rPr>
                <w:rFonts w:ascii="游明朝" w:eastAsia="游明朝" w:hAnsi="游明朝"/>
                <w:sz w:val="16"/>
                <w:szCs w:val="16"/>
                <w:lang w:eastAsia="ko-KR"/>
              </w:rPr>
            </w:pPr>
            <w:r w:rsidRPr="00B4747B">
              <w:rPr>
                <w:rFonts w:ascii="游明朝" w:eastAsia="游明朝" w:hAnsi="游明朝" w:hint="eastAsia"/>
                <w:sz w:val="16"/>
                <w:szCs w:val="16"/>
              </w:rPr>
              <w:t>First                                    Last</w:t>
            </w:r>
          </w:p>
        </w:tc>
        <w:tc>
          <w:tcPr>
            <w:tcW w:w="2126" w:type="dxa"/>
            <w:gridSpan w:val="2"/>
            <w:tcBorders>
              <w:bottom w:val="single" w:sz="4" w:space="0" w:color="auto"/>
            </w:tcBorders>
          </w:tcPr>
          <w:p w14:paraId="74A87961" w14:textId="77777777" w:rsidR="00B4747B" w:rsidRPr="00B4747B" w:rsidRDefault="00B4747B" w:rsidP="00696D36">
            <w:pPr>
              <w:rPr>
                <w:rFonts w:ascii="游明朝" w:eastAsia="游明朝" w:hAnsi="游明朝"/>
                <w:sz w:val="16"/>
                <w:szCs w:val="16"/>
                <w:lang w:eastAsia="ko-KR"/>
              </w:rPr>
            </w:pPr>
            <w:r w:rsidRPr="00B4747B">
              <w:rPr>
                <w:rFonts w:ascii="游明朝" w:eastAsia="游明朝" w:hAnsi="游明朝" w:hint="eastAsia"/>
                <w:sz w:val="16"/>
                <w:szCs w:val="16"/>
              </w:rPr>
              <w:t>e-mail</w:t>
            </w:r>
          </w:p>
        </w:tc>
        <w:tc>
          <w:tcPr>
            <w:tcW w:w="1559" w:type="dxa"/>
            <w:vMerge/>
          </w:tcPr>
          <w:p w14:paraId="7E4571C6" w14:textId="77777777" w:rsidR="00B4747B" w:rsidRPr="00B4747B" w:rsidRDefault="00B4747B" w:rsidP="00696D36">
            <w:pPr>
              <w:rPr>
                <w:rFonts w:ascii="游明朝" w:eastAsia="游明朝" w:hAnsi="游明朝"/>
                <w:sz w:val="16"/>
                <w:szCs w:val="16"/>
                <w:lang w:eastAsia="ko-KR"/>
              </w:rPr>
            </w:pPr>
          </w:p>
        </w:tc>
      </w:tr>
      <w:tr w:rsidR="00B4747B" w:rsidRPr="00B4747B" w14:paraId="3366D35F" w14:textId="77777777" w:rsidTr="00696D36">
        <w:trPr>
          <w:trHeight w:hRule="exact" w:val="328"/>
        </w:trPr>
        <w:tc>
          <w:tcPr>
            <w:tcW w:w="2405" w:type="dxa"/>
            <w:gridSpan w:val="2"/>
            <w:tcBorders>
              <w:bottom w:val="dashSmallGap" w:sz="4" w:space="0" w:color="auto"/>
            </w:tcBorders>
            <w:vAlign w:val="center"/>
          </w:tcPr>
          <w:p w14:paraId="079718E5"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hint="eastAsia"/>
                <w:sz w:val="16"/>
                <w:szCs w:val="16"/>
              </w:rPr>
              <w:t>ふりがな</w:t>
            </w:r>
          </w:p>
        </w:tc>
        <w:tc>
          <w:tcPr>
            <w:tcW w:w="6242" w:type="dxa"/>
            <w:gridSpan w:val="4"/>
            <w:tcBorders>
              <w:bottom w:val="dashSmallGap" w:sz="4" w:space="0" w:color="auto"/>
            </w:tcBorders>
            <w:vAlign w:val="center"/>
          </w:tcPr>
          <w:p w14:paraId="4AA2BD31" w14:textId="77777777" w:rsidR="00B4747B" w:rsidRPr="00B4747B" w:rsidRDefault="00B4747B" w:rsidP="00696D36">
            <w:pPr>
              <w:jc w:val="center"/>
              <w:rPr>
                <w:rFonts w:ascii="游明朝" w:eastAsia="游明朝" w:hAnsi="游明朝"/>
                <w:sz w:val="16"/>
                <w:szCs w:val="16"/>
              </w:rPr>
            </w:pPr>
          </w:p>
        </w:tc>
        <w:tc>
          <w:tcPr>
            <w:tcW w:w="1559" w:type="dxa"/>
          </w:tcPr>
          <w:p w14:paraId="6040DCE3" w14:textId="77777777" w:rsidR="00B4747B" w:rsidRPr="00B4747B" w:rsidRDefault="00B4747B" w:rsidP="00696D36">
            <w:pPr>
              <w:rPr>
                <w:rFonts w:ascii="游明朝" w:eastAsia="游明朝" w:hAnsi="游明朝"/>
                <w:sz w:val="16"/>
                <w:szCs w:val="16"/>
                <w:lang w:eastAsia="ko-KR"/>
              </w:rPr>
            </w:pPr>
          </w:p>
        </w:tc>
      </w:tr>
      <w:tr w:rsidR="00B4747B" w:rsidRPr="00B4747B" w14:paraId="693593A6" w14:textId="77777777" w:rsidTr="00696D36">
        <w:trPr>
          <w:trHeight w:val="823"/>
        </w:trPr>
        <w:tc>
          <w:tcPr>
            <w:tcW w:w="2405" w:type="dxa"/>
            <w:gridSpan w:val="2"/>
            <w:tcBorders>
              <w:top w:val="dashSmallGap" w:sz="4" w:space="0" w:color="auto"/>
            </w:tcBorders>
            <w:vAlign w:val="center"/>
          </w:tcPr>
          <w:p w14:paraId="0AC7B45D"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hint="eastAsia"/>
                <w:sz w:val="20"/>
                <w:szCs w:val="20"/>
              </w:rPr>
              <w:t>住所 Address</w:t>
            </w:r>
          </w:p>
          <w:p w14:paraId="2A5F06E3"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hint="eastAsia"/>
                <w:sz w:val="20"/>
                <w:szCs w:val="20"/>
              </w:rPr>
              <w:t xml:space="preserve">□父 </w:t>
            </w:r>
            <w:r w:rsidRPr="00B4747B">
              <w:rPr>
                <w:rFonts w:ascii="游明朝" w:eastAsia="游明朝" w:hAnsi="游明朝"/>
                <w:sz w:val="16"/>
                <w:szCs w:val="16"/>
              </w:rPr>
              <w:t>Father</w:t>
            </w:r>
            <w:r w:rsidRPr="00B4747B">
              <w:rPr>
                <w:rFonts w:ascii="游明朝" w:eastAsia="游明朝" w:hAnsi="游明朝" w:hint="eastAsia"/>
                <w:sz w:val="16"/>
                <w:szCs w:val="16"/>
              </w:rPr>
              <w:t xml:space="preserve"> </w:t>
            </w:r>
            <w:r w:rsidRPr="00B4747B">
              <w:rPr>
                <w:rFonts w:ascii="游明朝" w:eastAsia="游明朝" w:hAnsi="游明朝" w:hint="eastAsia"/>
                <w:sz w:val="20"/>
                <w:szCs w:val="20"/>
              </w:rPr>
              <w:t xml:space="preserve">□母 </w:t>
            </w:r>
            <w:r w:rsidRPr="00B4747B">
              <w:rPr>
                <w:rFonts w:ascii="游明朝" w:eastAsia="游明朝" w:hAnsi="游明朝"/>
                <w:sz w:val="16"/>
                <w:szCs w:val="16"/>
              </w:rPr>
              <w:t>Mother</w:t>
            </w:r>
          </w:p>
          <w:p w14:paraId="1A9807A9" w14:textId="77777777" w:rsidR="00B4747B" w:rsidRPr="00B4747B" w:rsidRDefault="00B4747B" w:rsidP="00696D36">
            <w:pPr>
              <w:jc w:val="center"/>
              <w:rPr>
                <w:rFonts w:ascii="游明朝" w:eastAsia="游明朝" w:hAnsi="游明朝"/>
                <w:sz w:val="16"/>
                <w:szCs w:val="16"/>
              </w:rPr>
            </w:pPr>
            <w:r w:rsidRPr="00B4747B">
              <w:rPr>
                <w:rFonts w:ascii="游明朝" w:eastAsia="游明朝" w:hAnsi="游明朝" w:hint="eastAsia"/>
                <w:sz w:val="16"/>
                <w:szCs w:val="16"/>
              </w:rPr>
              <w:t>出願者と</w:t>
            </w:r>
            <w:r w:rsidRPr="00B4747B">
              <w:rPr>
                <w:rFonts w:ascii="游明朝" w:eastAsia="游明朝" w:hAnsi="游明朝"/>
                <w:sz w:val="16"/>
                <w:szCs w:val="16"/>
              </w:rPr>
              <w:t>異なる</w:t>
            </w:r>
            <w:r w:rsidRPr="00B4747B">
              <w:rPr>
                <w:rFonts w:ascii="游明朝" w:eastAsia="游明朝" w:hAnsi="游明朝" w:hint="eastAsia"/>
                <w:sz w:val="16"/>
                <w:szCs w:val="16"/>
              </w:rPr>
              <w:t>場合のみ記入</w:t>
            </w:r>
          </w:p>
          <w:p w14:paraId="556AA606"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hint="eastAsia"/>
                <w:sz w:val="16"/>
                <w:szCs w:val="16"/>
              </w:rPr>
              <w:t>If different from the applicant</w:t>
            </w:r>
          </w:p>
        </w:tc>
        <w:tc>
          <w:tcPr>
            <w:tcW w:w="6242" w:type="dxa"/>
            <w:gridSpan w:val="4"/>
            <w:tcBorders>
              <w:top w:val="dashSmallGap" w:sz="4" w:space="0" w:color="auto"/>
            </w:tcBorders>
          </w:tcPr>
          <w:p w14:paraId="777026E4" w14:textId="77777777" w:rsidR="00B4747B" w:rsidRPr="00B4747B" w:rsidRDefault="00B4747B" w:rsidP="00696D36">
            <w:pPr>
              <w:rPr>
                <w:rFonts w:ascii="游明朝" w:eastAsia="游明朝" w:hAnsi="游明朝"/>
                <w:sz w:val="16"/>
                <w:szCs w:val="16"/>
              </w:rPr>
            </w:pPr>
            <w:r w:rsidRPr="00B4747B">
              <w:rPr>
                <w:rFonts w:ascii="游明朝" w:eastAsia="游明朝" w:hAnsi="游明朝" w:cs="Noto Sans KR" w:hint="eastAsia"/>
                <w:sz w:val="20"/>
                <w:szCs w:val="20"/>
                <w:lang w:eastAsia="ko-KR"/>
              </w:rPr>
              <w:t>〒</w:t>
            </w:r>
          </w:p>
        </w:tc>
        <w:tc>
          <w:tcPr>
            <w:tcW w:w="1559" w:type="dxa"/>
          </w:tcPr>
          <w:p w14:paraId="2490FC8E" w14:textId="77777777" w:rsidR="00B4747B" w:rsidRPr="00B4747B" w:rsidRDefault="00B4747B" w:rsidP="00696D36">
            <w:pPr>
              <w:rPr>
                <w:rFonts w:ascii="游明朝" w:eastAsia="游明朝" w:hAnsi="游明朝"/>
                <w:sz w:val="16"/>
                <w:szCs w:val="16"/>
                <w:lang w:eastAsia="ko-KR"/>
              </w:rPr>
            </w:pPr>
          </w:p>
        </w:tc>
      </w:tr>
      <w:tr w:rsidR="00B4747B" w:rsidRPr="00B4747B" w14:paraId="51EC58C0" w14:textId="77777777" w:rsidTr="00696D36">
        <w:trPr>
          <w:trHeight w:val="454"/>
        </w:trPr>
        <w:tc>
          <w:tcPr>
            <w:tcW w:w="3402" w:type="dxa"/>
            <w:gridSpan w:val="3"/>
            <w:vAlign w:val="center"/>
          </w:tcPr>
          <w:p w14:paraId="476E2CC2" w14:textId="77777777" w:rsidR="00B4747B" w:rsidRPr="00B4747B" w:rsidRDefault="00B4747B" w:rsidP="00696D36">
            <w:pPr>
              <w:rPr>
                <w:rFonts w:ascii="游明朝" w:eastAsia="游明朝" w:hAnsi="游明朝"/>
                <w:sz w:val="16"/>
                <w:szCs w:val="16"/>
              </w:rPr>
            </w:pPr>
            <w:r w:rsidRPr="00B4747B">
              <w:rPr>
                <w:rFonts w:ascii="游明朝" w:eastAsia="游明朝" w:hAnsi="游明朝" w:hint="eastAsia"/>
                <w:sz w:val="16"/>
                <w:szCs w:val="16"/>
              </w:rPr>
              <w:t>Tel</w:t>
            </w:r>
          </w:p>
        </w:tc>
        <w:tc>
          <w:tcPr>
            <w:tcW w:w="3402" w:type="dxa"/>
            <w:gridSpan w:val="2"/>
            <w:vAlign w:val="center"/>
          </w:tcPr>
          <w:p w14:paraId="68B7E611" w14:textId="77777777" w:rsidR="00B4747B" w:rsidRPr="00B4747B" w:rsidRDefault="00B4747B" w:rsidP="00696D36">
            <w:pPr>
              <w:rPr>
                <w:rFonts w:ascii="游明朝" w:eastAsia="游明朝" w:hAnsi="游明朝"/>
                <w:sz w:val="16"/>
                <w:szCs w:val="16"/>
              </w:rPr>
            </w:pPr>
            <w:r w:rsidRPr="00B4747B">
              <w:rPr>
                <w:rFonts w:ascii="游明朝" w:eastAsia="游明朝" w:hAnsi="游明朝"/>
                <w:sz w:val="16"/>
                <w:szCs w:val="16"/>
              </w:rPr>
              <w:t>Fa</w:t>
            </w:r>
            <w:r w:rsidRPr="00B4747B">
              <w:rPr>
                <w:rFonts w:ascii="游明朝" w:eastAsia="游明朝" w:hAnsi="游明朝" w:hint="eastAsia"/>
                <w:sz w:val="16"/>
                <w:szCs w:val="16"/>
              </w:rPr>
              <w:t>x</w:t>
            </w:r>
          </w:p>
        </w:tc>
        <w:tc>
          <w:tcPr>
            <w:tcW w:w="3402" w:type="dxa"/>
            <w:gridSpan w:val="2"/>
            <w:vAlign w:val="center"/>
          </w:tcPr>
          <w:p w14:paraId="720200FA" w14:textId="77777777" w:rsidR="00B4747B" w:rsidRPr="00B4747B" w:rsidRDefault="00B4747B" w:rsidP="00696D36">
            <w:pPr>
              <w:rPr>
                <w:rFonts w:ascii="游明朝" w:eastAsia="游明朝" w:hAnsi="游明朝"/>
                <w:sz w:val="16"/>
                <w:szCs w:val="16"/>
              </w:rPr>
            </w:pPr>
            <w:r w:rsidRPr="00B4747B">
              <w:rPr>
                <w:rFonts w:ascii="游明朝" w:eastAsia="游明朝" w:hAnsi="游明朝" w:hint="eastAsia"/>
                <w:sz w:val="16"/>
                <w:szCs w:val="16"/>
              </w:rPr>
              <w:t>e-mail</w:t>
            </w:r>
          </w:p>
        </w:tc>
      </w:tr>
    </w:tbl>
    <w:p w14:paraId="7315A72C" w14:textId="77777777" w:rsidR="00B4747B" w:rsidRPr="00B4747B" w:rsidRDefault="00B4747B" w:rsidP="00B4747B">
      <w:pPr>
        <w:rPr>
          <w:rFonts w:ascii="游明朝" w:eastAsia="游明朝" w:hAnsi="游明朝"/>
          <w:sz w:val="6"/>
          <w:szCs w:val="6"/>
          <w:lang w:eastAsia="ja-JP"/>
        </w:rPr>
      </w:pPr>
    </w:p>
    <w:tbl>
      <w:tblPr>
        <w:tblStyle w:val="a8"/>
        <w:tblW w:w="0" w:type="auto"/>
        <w:tblLook w:val="04A0" w:firstRow="1" w:lastRow="0" w:firstColumn="1" w:lastColumn="0" w:noHBand="0" w:noVBand="1"/>
      </w:tblPr>
      <w:tblGrid>
        <w:gridCol w:w="1555"/>
        <w:gridCol w:w="5721"/>
        <w:gridCol w:w="2925"/>
      </w:tblGrid>
      <w:tr w:rsidR="00B4747B" w:rsidRPr="00B4747B" w14:paraId="7CFD2CBD" w14:textId="77777777" w:rsidTr="00696D36">
        <w:tc>
          <w:tcPr>
            <w:tcW w:w="1555" w:type="dxa"/>
            <w:tcBorders>
              <w:bottom w:val="dashSmallGap" w:sz="4" w:space="0" w:color="auto"/>
            </w:tcBorders>
            <w:vAlign w:val="center"/>
          </w:tcPr>
          <w:p w14:paraId="20BB32A1" w14:textId="77777777" w:rsidR="00B4747B" w:rsidRPr="00B4747B" w:rsidRDefault="00B4747B" w:rsidP="00696D36">
            <w:pPr>
              <w:jc w:val="center"/>
              <w:rPr>
                <w:rFonts w:ascii="游明朝" w:eastAsia="游明朝" w:hAnsi="游明朝"/>
                <w:sz w:val="16"/>
                <w:szCs w:val="16"/>
              </w:rPr>
            </w:pPr>
            <w:r w:rsidRPr="00B4747B">
              <w:rPr>
                <w:rFonts w:ascii="游明朝" w:eastAsia="游明朝" w:hAnsi="游明朝" w:hint="eastAsia"/>
                <w:sz w:val="16"/>
                <w:szCs w:val="16"/>
              </w:rPr>
              <w:t>ふりがな</w:t>
            </w:r>
          </w:p>
        </w:tc>
        <w:tc>
          <w:tcPr>
            <w:tcW w:w="5721" w:type="dxa"/>
            <w:tcBorders>
              <w:bottom w:val="dashSmallGap" w:sz="4" w:space="0" w:color="auto"/>
            </w:tcBorders>
          </w:tcPr>
          <w:p w14:paraId="489216D7" w14:textId="77777777" w:rsidR="00B4747B" w:rsidRPr="00B4747B" w:rsidRDefault="00B4747B" w:rsidP="00696D36">
            <w:pPr>
              <w:rPr>
                <w:rFonts w:ascii="游明朝" w:eastAsia="游明朝" w:hAnsi="游明朝"/>
                <w:sz w:val="16"/>
                <w:szCs w:val="16"/>
                <w:lang w:eastAsia="ko-KR"/>
              </w:rPr>
            </w:pPr>
          </w:p>
        </w:tc>
        <w:tc>
          <w:tcPr>
            <w:tcW w:w="2925" w:type="dxa"/>
            <w:vMerge w:val="restart"/>
          </w:tcPr>
          <w:p w14:paraId="27831378" w14:textId="77777777" w:rsidR="00B4747B" w:rsidRPr="00B4747B" w:rsidRDefault="00B4747B" w:rsidP="00696D36">
            <w:pPr>
              <w:rPr>
                <w:rFonts w:ascii="游明朝" w:eastAsia="游明朝" w:hAnsi="游明朝" w:cs="Noto Sans KR"/>
                <w:sz w:val="16"/>
                <w:szCs w:val="16"/>
              </w:rPr>
            </w:pPr>
            <w:r w:rsidRPr="00B4747B">
              <w:rPr>
                <w:rFonts w:ascii="游明朝" w:eastAsia="游明朝" w:hAnsi="游明朝" w:hint="eastAsia"/>
                <w:sz w:val="16"/>
                <w:szCs w:val="16"/>
              </w:rPr>
              <w:t>出願者との</w:t>
            </w:r>
            <w:r w:rsidRPr="00B4747B">
              <w:rPr>
                <w:rFonts w:ascii="游明朝" w:eastAsia="游明朝" w:hAnsi="游明朝" w:cs="Noto Sans KR" w:hint="eastAsia"/>
                <w:sz w:val="16"/>
                <w:szCs w:val="16"/>
              </w:rPr>
              <w:t>関係</w:t>
            </w:r>
          </w:p>
          <w:p w14:paraId="6A8EA281" w14:textId="77777777" w:rsidR="00B4747B" w:rsidRPr="00B4747B" w:rsidRDefault="00B4747B" w:rsidP="00696D36">
            <w:pPr>
              <w:rPr>
                <w:rFonts w:ascii="游明朝" w:eastAsia="游明朝" w:hAnsi="游明朝"/>
                <w:sz w:val="16"/>
                <w:szCs w:val="16"/>
              </w:rPr>
            </w:pPr>
            <w:r w:rsidRPr="00B4747B">
              <w:rPr>
                <w:rFonts w:ascii="游明朝" w:eastAsia="游明朝" w:hAnsi="游明朝" w:cs="Noto Sans KR" w:hint="eastAsia"/>
                <w:sz w:val="16"/>
                <w:szCs w:val="16"/>
              </w:rPr>
              <w:t xml:space="preserve">Relationship </w:t>
            </w:r>
            <w:r w:rsidRPr="00B4747B">
              <w:rPr>
                <w:rFonts w:ascii="游明朝" w:eastAsia="游明朝" w:hAnsi="游明朝" w:cs="Noto Sans KR"/>
                <w:sz w:val="16"/>
                <w:szCs w:val="16"/>
              </w:rPr>
              <w:t>with</w:t>
            </w:r>
            <w:r w:rsidRPr="00B4747B">
              <w:rPr>
                <w:rFonts w:ascii="游明朝" w:eastAsia="游明朝" w:hAnsi="游明朝" w:cs="Noto Sans KR" w:hint="eastAsia"/>
                <w:sz w:val="16"/>
                <w:szCs w:val="16"/>
              </w:rPr>
              <w:t xml:space="preserve"> the applicant</w:t>
            </w:r>
          </w:p>
        </w:tc>
      </w:tr>
      <w:tr w:rsidR="00B4747B" w:rsidRPr="00B4747B" w14:paraId="0FCEF997" w14:textId="77777777" w:rsidTr="00696D36">
        <w:trPr>
          <w:trHeight w:hRule="exact" w:val="679"/>
        </w:trPr>
        <w:tc>
          <w:tcPr>
            <w:tcW w:w="1555" w:type="dxa"/>
            <w:tcBorders>
              <w:top w:val="dashSmallGap" w:sz="4" w:space="0" w:color="auto"/>
            </w:tcBorders>
            <w:vAlign w:val="center"/>
          </w:tcPr>
          <w:p w14:paraId="17AA54DC"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hint="eastAsia"/>
                <w:sz w:val="20"/>
                <w:szCs w:val="20"/>
              </w:rPr>
              <w:t>氏名</w:t>
            </w:r>
          </w:p>
          <w:p w14:paraId="7C863BAF" w14:textId="77777777" w:rsidR="00B4747B" w:rsidRPr="00B4747B" w:rsidRDefault="00B4747B" w:rsidP="00696D36">
            <w:pPr>
              <w:jc w:val="center"/>
              <w:rPr>
                <w:rFonts w:ascii="游明朝" w:eastAsia="游明朝" w:hAnsi="游明朝"/>
                <w:sz w:val="16"/>
                <w:szCs w:val="16"/>
              </w:rPr>
            </w:pPr>
            <w:r w:rsidRPr="00B4747B">
              <w:rPr>
                <w:rFonts w:ascii="游明朝" w:eastAsia="游明朝" w:hAnsi="游明朝" w:hint="eastAsia"/>
                <w:sz w:val="16"/>
                <w:szCs w:val="16"/>
              </w:rPr>
              <w:t>Name</w:t>
            </w:r>
          </w:p>
        </w:tc>
        <w:tc>
          <w:tcPr>
            <w:tcW w:w="5721" w:type="dxa"/>
            <w:tcBorders>
              <w:top w:val="dashSmallGap" w:sz="4" w:space="0" w:color="auto"/>
            </w:tcBorders>
            <w:vAlign w:val="center"/>
          </w:tcPr>
          <w:p w14:paraId="44AC9884" w14:textId="77777777" w:rsidR="00B4747B" w:rsidRPr="00B4747B" w:rsidRDefault="00B4747B" w:rsidP="00696D36">
            <w:pPr>
              <w:rPr>
                <w:rFonts w:ascii="游明朝" w:eastAsia="游明朝" w:hAnsi="游明朝"/>
                <w:sz w:val="16"/>
                <w:szCs w:val="16"/>
                <w:lang w:eastAsia="ko-KR"/>
              </w:rPr>
            </w:pPr>
          </w:p>
        </w:tc>
        <w:tc>
          <w:tcPr>
            <w:tcW w:w="2925" w:type="dxa"/>
            <w:vMerge/>
          </w:tcPr>
          <w:p w14:paraId="2C63E82E" w14:textId="77777777" w:rsidR="00B4747B" w:rsidRPr="00B4747B" w:rsidRDefault="00B4747B" w:rsidP="00696D36">
            <w:pPr>
              <w:rPr>
                <w:rFonts w:ascii="游明朝" w:eastAsia="游明朝" w:hAnsi="游明朝"/>
                <w:sz w:val="16"/>
                <w:szCs w:val="16"/>
                <w:lang w:eastAsia="ko-KR"/>
              </w:rPr>
            </w:pPr>
          </w:p>
        </w:tc>
      </w:tr>
      <w:tr w:rsidR="00B4747B" w:rsidRPr="00B4747B" w14:paraId="5C8F5AB9" w14:textId="77777777" w:rsidTr="00696D36">
        <w:trPr>
          <w:trHeight w:hRule="exact" w:val="847"/>
        </w:trPr>
        <w:tc>
          <w:tcPr>
            <w:tcW w:w="1555" w:type="dxa"/>
            <w:vAlign w:val="center"/>
          </w:tcPr>
          <w:p w14:paraId="1249D745" w14:textId="77777777" w:rsidR="00B4747B" w:rsidRPr="00B4747B" w:rsidRDefault="00B4747B" w:rsidP="00696D36">
            <w:pPr>
              <w:jc w:val="center"/>
              <w:rPr>
                <w:rFonts w:ascii="游明朝" w:eastAsia="游明朝" w:hAnsi="游明朝"/>
                <w:sz w:val="20"/>
                <w:szCs w:val="20"/>
              </w:rPr>
            </w:pPr>
            <w:r w:rsidRPr="00B4747B">
              <w:rPr>
                <w:rFonts w:ascii="游明朝" w:eastAsia="游明朝" w:hAnsi="游明朝" w:hint="eastAsia"/>
                <w:sz w:val="20"/>
                <w:szCs w:val="20"/>
              </w:rPr>
              <w:t>住所</w:t>
            </w:r>
          </w:p>
          <w:p w14:paraId="35D43B7F" w14:textId="77777777" w:rsidR="00B4747B" w:rsidRPr="00B4747B" w:rsidRDefault="00B4747B" w:rsidP="00696D36">
            <w:pPr>
              <w:jc w:val="center"/>
              <w:rPr>
                <w:rFonts w:ascii="游明朝" w:eastAsia="游明朝" w:hAnsi="游明朝"/>
                <w:sz w:val="16"/>
                <w:szCs w:val="16"/>
              </w:rPr>
            </w:pPr>
            <w:r w:rsidRPr="00B4747B">
              <w:rPr>
                <w:rFonts w:ascii="游明朝" w:eastAsia="游明朝" w:hAnsi="游明朝" w:hint="eastAsia"/>
                <w:sz w:val="16"/>
                <w:szCs w:val="16"/>
              </w:rPr>
              <w:t>Address</w:t>
            </w:r>
          </w:p>
        </w:tc>
        <w:tc>
          <w:tcPr>
            <w:tcW w:w="8646" w:type="dxa"/>
            <w:gridSpan w:val="2"/>
          </w:tcPr>
          <w:p w14:paraId="29FB5147" w14:textId="77777777" w:rsidR="00B4747B" w:rsidRPr="00B4747B" w:rsidRDefault="00B4747B" w:rsidP="00696D36">
            <w:pPr>
              <w:rPr>
                <w:rFonts w:ascii="游明朝" w:eastAsia="游明朝" w:hAnsi="游明朝" w:cs="Noto Sans KR"/>
                <w:sz w:val="16"/>
                <w:szCs w:val="16"/>
              </w:rPr>
            </w:pPr>
            <w:r w:rsidRPr="00B4747B">
              <w:rPr>
                <w:rFonts w:ascii="游明朝" w:eastAsia="游明朝" w:hAnsi="游明朝" w:cs="Noto Sans KR" w:hint="eastAsia"/>
                <w:sz w:val="16"/>
                <w:szCs w:val="16"/>
                <w:lang w:eastAsia="ko-KR"/>
              </w:rPr>
              <w:t>〒</w:t>
            </w:r>
          </w:p>
          <w:p w14:paraId="2969D7FA" w14:textId="77777777" w:rsidR="00B4747B" w:rsidRPr="00B4747B" w:rsidRDefault="00B4747B" w:rsidP="00696D36">
            <w:pPr>
              <w:rPr>
                <w:rFonts w:ascii="游明朝" w:eastAsia="游明朝" w:hAnsi="游明朝"/>
                <w:sz w:val="16"/>
                <w:szCs w:val="16"/>
              </w:rPr>
            </w:pPr>
          </w:p>
        </w:tc>
      </w:tr>
      <w:tr w:rsidR="00B4747B" w:rsidRPr="00B4747B" w14:paraId="2D5E2848" w14:textId="77777777" w:rsidTr="00696D36">
        <w:trPr>
          <w:trHeight w:hRule="exact" w:val="454"/>
        </w:trPr>
        <w:tc>
          <w:tcPr>
            <w:tcW w:w="1555" w:type="dxa"/>
            <w:vAlign w:val="center"/>
          </w:tcPr>
          <w:p w14:paraId="0298614C" w14:textId="77777777" w:rsidR="00B4747B" w:rsidRPr="00B4747B" w:rsidRDefault="00B4747B" w:rsidP="00696D36">
            <w:pPr>
              <w:rPr>
                <w:rFonts w:ascii="游明朝" w:eastAsia="游明朝" w:hAnsi="游明朝"/>
                <w:sz w:val="16"/>
                <w:szCs w:val="16"/>
              </w:rPr>
            </w:pPr>
            <w:r w:rsidRPr="00B4747B">
              <w:rPr>
                <w:rFonts w:ascii="游明朝" w:eastAsia="游明朝" w:hAnsi="游明朝" w:hint="eastAsia"/>
                <w:sz w:val="16"/>
                <w:szCs w:val="16"/>
              </w:rPr>
              <w:t>Tel</w:t>
            </w:r>
          </w:p>
        </w:tc>
        <w:tc>
          <w:tcPr>
            <w:tcW w:w="5721" w:type="dxa"/>
            <w:vAlign w:val="center"/>
          </w:tcPr>
          <w:p w14:paraId="2AD95E47" w14:textId="77777777" w:rsidR="00B4747B" w:rsidRPr="00B4747B" w:rsidRDefault="00B4747B" w:rsidP="00696D36">
            <w:pPr>
              <w:rPr>
                <w:rFonts w:ascii="游明朝" w:eastAsia="游明朝" w:hAnsi="游明朝"/>
                <w:sz w:val="16"/>
                <w:szCs w:val="16"/>
              </w:rPr>
            </w:pPr>
            <w:r w:rsidRPr="00B4747B">
              <w:rPr>
                <w:rFonts w:ascii="游明朝" w:eastAsia="游明朝" w:hAnsi="游明朝" w:hint="eastAsia"/>
                <w:sz w:val="16"/>
                <w:szCs w:val="16"/>
              </w:rPr>
              <w:t>Fax</w:t>
            </w:r>
          </w:p>
        </w:tc>
        <w:tc>
          <w:tcPr>
            <w:tcW w:w="2925" w:type="dxa"/>
            <w:vAlign w:val="center"/>
          </w:tcPr>
          <w:p w14:paraId="70029013" w14:textId="77777777" w:rsidR="00B4747B" w:rsidRPr="00B4747B" w:rsidRDefault="00B4747B" w:rsidP="00696D36">
            <w:pPr>
              <w:rPr>
                <w:rFonts w:ascii="游明朝" w:eastAsia="游明朝" w:hAnsi="游明朝"/>
                <w:sz w:val="16"/>
                <w:szCs w:val="16"/>
              </w:rPr>
            </w:pPr>
            <w:r w:rsidRPr="00B4747B">
              <w:rPr>
                <w:rFonts w:ascii="游明朝" w:eastAsia="游明朝" w:hAnsi="游明朝" w:hint="eastAsia"/>
                <w:sz w:val="16"/>
                <w:szCs w:val="16"/>
              </w:rPr>
              <w:t>e-mail</w:t>
            </w:r>
          </w:p>
        </w:tc>
      </w:tr>
    </w:tbl>
    <w:p w14:paraId="103C23E8" w14:textId="77777777" w:rsidR="00B4747B" w:rsidRPr="00B4747B" w:rsidRDefault="00B4747B" w:rsidP="00B4747B">
      <w:pPr>
        <w:ind w:right="280"/>
        <w:rPr>
          <w:rFonts w:ascii="游明朝" w:eastAsia="游明朝" w:hAnsi="游明朝"/>
          <w:sz w:val="14"/>
          <w:szCs w:val="14"/>
          <w:lang w:eastAsia="ja-JP"/>
        </w:rPr>
      </w:pPr>
      <w:r w:rsidRPr="00B4747B">
        <w:rPr>
          <w:rFonts w:ascii="游明朝" w:eastAsia="游明朝" w:hAnsi="游明朝" w:hint="eastAsia"/>
          <w:sz w:val="14"/>
          <w:szCs w:val="14"/>
          <w:lang w:eastAsia="ja-JP"/>
        </w:rPr>
        <w:t xml:space="preserve">                                                                                                          </w:t>
      </w:r>
      <w:r w:rsidRPr="00B4747B">
        <w:rPr>
          <w:rFonts w:ascii="游明朝" w:eastAsia="游明朝" w:hAnsi="游明朝"/>
          <w:sz w:val="14"/>
          <w:szCs w:val="14"/>
          <w:lang w:eastAsia="ja-JP"/>
        </w:rPr>
        <w:t>この書類は本校において</w:t>
      </w:r>
      <w:r w:rsidRPr="00B4747B">
        <w:rPr>
          <w:rFonts w:ascii="游明朝" w:eastAsia="游明朝" w:hAnsi="游明朝" w:cs="Noto Sans KR" w:hint="eastAsia"/>
          <w:sz w:val="14"/>
          <w:szCs w:val="14"/>
          <w:lang w:eastAsia="ja-JP"/>
        </w:rPr>
        <w:t>厳</w:t>
      </w:r>
      <w:r w:rsidRPr="00B4747B">
        <w:rPr>
          <w:rFonts w:ascii="游明朝" w:eastAsia="游明朝" w:hAnsi="游明朝" w:cs="Malgun Gothic" w:hint="eastAsia"/>
          <w:sz w:val="14"/>
          <w:szCs w:val="14"/>
          <w:lang w:eastAsia="ja-JP"/>
        </w:rPr>
        <w:t>重に保管し、第三者に</w:t>
      </w:r>
      <w:r w:rsidRPr="00B4747B">
        <w:rPr>
          <w:rFonts w:ascii="游明朝" w:eastAsia="游明朝" w:hAnsi="游明朝" w:cs="ＭＳ ゴシック" w:hint="eastAsia"/>
          <w:sz w:val="14"/>
          <w:szCs w:val="14"/>
          <w:lang w:eastAsia="ja-JP"/>
        </w:rPr>
        <w:t>対</w:t>
      </w:r>
      <w:r w:rsidRPr="00B4747B">
        <w:rPr>
          <w:rFonts w:ascii="游明朝" w:eastAsia="游明朝" w:hAnsi="游明朝" w:cs="Malgun Gothic" w:hint="eastAsia"/>
          <w:sz w:val="14"/>
          <w:szCs w:val="14"/>
          <w:lang w:eastAsia="ja-JP"/>
        </w:rPr>
        <w:t>していかなる情報も</w:t>
      </w:r>
      <w:r w:rsidRPr="00B4747B">
        <w:rPr>
          <w:rFonts w:ascii="游明朝" w:eastAsia="游明朝" w:hAnsi="游明朝" w:cs="ＭＳ ゴシック" w:hint="eastAsia"/>
          <w:sz w:val="14"/>
          <w:szCs w:val="14"/>
          <w:lang w:eastAsia="ja-JP"/>
        </w:rPr>
        <w:t>譲</w:t>
      </w:r>
      <w:r w:rsidRPr="00B4747B">
        <w:rPr>
          <w:rFonts w:ascii="游明朝" w:eastAsia="游明朝" w:hAnsi="游明朝" w:cs="Malgun Gothic" w:hint="eastAsia"/>
          <w:sz w:val="14"/>
          <w:szCs w:val="14"/>
          <w:lang w:eastAsia="ja-JP"/>
        </w:rPr>
        <w:t>渡されることはありません。</w:t>
      </w:r>
      <w:r w:rsidRPr="00B4747B">
        <w:rPr>
          <w:rFonts w:ascii="游明朝" w:eastAsia="游明朝" w:hAnsi="游明朝"/>
          <w:sz w:val="14"/>
          <w:szCs w:val="14"/>
          <w:lang w:eastAsia="ja-JP"/>
        </w:rPr>
        <w:t xml:space="preserve"> </w:t>
      </w:r>
    </w:p>
    <w:p w14:paraId="1E2BA829" w14:textId="77777777" w:rsidR="004C118D" w:rsidRDefault="00B4747B" w:rsidP="00B4747B">
      <w:pPr>
        <w:spacing w:line="165" w:lineRule="auto"/>
        <w:rPr>
          <w:sz w:val="14"/>
          <w:szCs w:val="14"/>
          <w:lang w:eastAsia="ko-KR"/>
        </w:rPr>
      </w:pPr>
      <w:r w:rsidRPr="00B4747B">
        <w:rPr>
          <w:rFonts w:ascii="游明朝" w:eastAsia="游明朝" w:hAnsi="游明朝" w:hint="eastAsia"/>
          <w:sz w:val="14"/>
          <w:szCs w:val="14"/>
          <w:lang w:eastAsia="ja-JP"/>
        </w:rPr>
        <w:t xml:space="preserve">                                                                                          </w:t>
      </w:r>
      <w:r w:rsidRPr="00B4747B">
        <w:rPr>
          <w:rFonts w:ascii="游明朝" w:eastAsia="游明朝" w:hAnsi="游明朝"/>
          <w:sz w:val="14"/>
          <w:szCs w:val="14"/>
          <w:lang w:eastAsia="ko-KR"/>
        </w:rPr>
        <w:t>Information on this form will be conﬁdential and will not be disclosed to any third party under any circumstances.</w:t>
      </w:r>
    </w:p>
    <w:p w14:paraId="330F48FF" w14:textId="0EDF94D9" w:rsidR="00E443D9" w:rsidRDefault="00E443D9" w:rsidP="00B4747B">
      <w:pPr>
        <w:spacing w:line="165" w:lineRule="auto"/>
        <w:rPr>
          <w:sz w:val="14"/>
        </w:rPr>
        <w:sectPr w:rsidR="00E443D9">
          <w:pgSz w:w="11900" w:h="16840"/>
          <w:pgMar w:top="660" w:right="380" w:bottom="0" w:left="600" w:header="720" w:footer="720" w:gutter="0"/>
          <w:cols w:space="720"/>
        </w:sectPr>
      </w:pPr>
    </w:p>
    <w:p w14:paraId="05016098" w14:textId="24583375" w:rsidR="00E443D9" w:rsidRDefault="00E83788" w:rsidP="00E83788">
      <w:pPr>
        <w:rPr>
          <w:sz w:val="30"/>
          <w:szCs w:val="30"/>
          <w:lang w:eastAsia="ja-JP"/>
        </w:rPr>
        <w:sectPr w:rsidR="00E443D9">
          <w:headerReference w:type="default" r:id="rId10"/>
          <w:footerReference w:type="default" r:id="rId11"/>
          <w:pgSz w:w="11900" w:h="16840"/>
          <w:pgMar w:top="860" w:right="380" w:bottom="900" w:left="600" w:header="470" w:footer="704" w:gutter="0"/>
          <w:pgNumType w:start="1"/>
          <w:cols w:num="3" w:space="720" w:equalWidth="0">
            <w:col w:w="6218" w:space="711"/>
            <w:col w:w="1225" w:space="40"/>
            <w:col w:w="2726"/>
          </w:cols>
        </w:sectPr>
      </w:pPr>
      <w:r w:rsidRPr="00E83788">
        <w:rPr>
          <w:sz w:val="40"/>
          <w:szCs w:val="40"/>
          <w:lang w:eastAsia="ja-JP"/>
        </w:rPr>
        <w:lastRenderedPageBreak/>
        <w:t>生育背景報告書</w:t>
      </w:r>
      <w:r>
        <w:rPr>
          <w:rFonts w:hint="eastAsia"/>
          <w:sz w:val="40"/>
          <w:szCs w:val="40"/>
          <w:lang w:eastAsia="ja-JP"/>
        </w:rPr>
        <w:t xml:space="preserve"> </w:t>
      </w:r>
      <w:r w:rsidRPr="00E443D9">
        <w:rPr>
          <w:sz w:val="30"/>
          <w:szCs w:val="30"/>
          <w:lang w:eastAsia="ja-JP"/>
        </w:rPr>
        <w:t>Educational</w:t>
      </w:r>
      <w:r w:rsidRPr="00E443D9">
        <w:rPr>
          <w:rFonts w:hint="eastAsia"/>
          <w:sz w:val="30"/>
          <w:szCs w:val="30"/>
          <w:lang w:eastAsia="ja-JP"/>
        </w:rPr>
        <w:t xml:space="preserve"> </w:t>
      </w:r>
      <w:proofErr w:type="spellStart"/>
      <w:r w:rsidRPr="00E443D9">
        <w:rPr>
          <w:sz w:val="30"/>
          <w:szCs w:val="30"/>
          <w:lang w:eastAsia="ja-JP"/>
        </w:rPr>
        <w:t>Histor</w:t>
      </w:r>
      <w:proofErr w:type="spell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44"/>
        <w:gridCol w:w="1275"/>
        <w:gridCol w:w="4116"/>
      </w:tblGrid>
      <w:tr w:rsidR="009F7E55" w14:paraId="5446B8F7" w14:textId="77777777" w:rsidTr="009F7E55">
        <w:trPr>
          <w:trHeight w:hRule="exact" w:val="754"/>
        </w:trPr>
        <w:tc>
          <w:tcPr>
            <w:tcW w:w="1980" w:type="dxa"/>
            <w:tcBorders>
              <w:bottom w:val="single" w:sz="4" w:space="0" w:color="262626" w:themeColor="text1" w:themeTint="D9"/>
            </w:tcBorders>
          </w:tcPr>
          <w:p w14:paraId="2A5CC90A" w14:textId="6B153EAE" w:rsidR="009F7E55" w:rsidRPr="005D3495" w:rsidRDefault="009F7E55" w:rsidP="00E443D9">
            <w:pPr>
              <w:pStyle w:val="2"/>
              <w:spacing w:before="52"/>
              <w:ind w:left="0"/>
              <w:rPr>
                <w:rFonts w:ascii="游明朝" w:eastAsia="游明朝" w:hAnsi="游明朝"/>
              </w:rPr>
            </w:pPr>
            <w:r w:rsidRPr="005D3495">
              <w:rPr>
                <w:rFonts w:ascii="游明朝" w:eastAsia="游明朝" w:hAnsi="游明朝"/>
                <w:color w:val="221815"/>
                <w:spacing w:val="-6"/>
              </w:rPr>
              <w:t>出願者氏名</w:t>
            </w:r>
          </w:p>
          <w:p w14:paraId="0BFFBEB3" w14:textId="79DAC059" w:rsidR="009F7E55" w:rsidRPr="005D3495" w:rsidRDefault="009F7E55" w:rsidP="00E443D9">
            <w:pPr>
              <w:spacing w:line="202" w:lineRule="exact"/>
              <w:rPr>
                <w:rFonts w:ascii="游明朝" w:eastAsia="游明朝" w:hAnsi="游明朝"/>
                <w:sz w:val="14"/>
              </w:rPr>
            </w:pPr>
            <w:r w:rsidRPr="005D3495">
              <w:rPr>
                <w:rFonts w:ascii="游明朝" w:eastAsia="游明朝" w:hAnsi="游明朝"/>
                <w:color w:val="221815"/>
                <w:w w:val="110"/>
                <w:sz w:val="14"/>
              </w:rPr>
              <w:t>Name</w:t>
            </w:r>
            <w:r w:rsidRPr="005D3495">
              <w:rPr>
                <w:rFonts w:ascii="游明朝" w:eastAsia="游明朝" w:hAnsi="游明朝"/>
                <w:color w:val="221815"/>
                <w:spacing w:val="8"/>
                <w:w w:val="110"/>
                <w:sz w:val="14"/>
              </w:rPr>
              <w:t xml:space="preserve"> </w:t>
            </w:r>
            <w:r w:rsidRPr="005D3495">
              <w:rPr>
                <w:rFonts w:ascii="游明朝" w:eastAsia="游明朝" w:hAnsi="游明朝"/>
                <w:color w:val="221815"/>
                <w:w w:val="110"/>
                <w:sz w:val="14"/>
              </w:rPr>
              <w:t>of</w:t>
            </w:r>
            <w:r w:rsidRPr="005D3495">
              <w:rPr>
                <w:rFonts w:ascii="游明朝" w:eastAsia="游明朝" w:hAnsi="游明朝"/>
                <w:color w:val="221815"/>
                <w:spacing w:val="9"/>
                <w:w w:val="110"/>
                <w:sz w:val="14"/>
              </w:rPr>
              <w:t xml:space="preserve"> </w:t>
            </w:r>
            <w:r w:rsidRPr="005D3495">
              <w:rPr>
                <w:rFonts w:ascii="游明朝" w:eastAsia="游明朝" w:hAnsi="游明朝"/>
                <w:color w:val="221815"/>
                <w:w w:val="110"/>
                <w:sz w:val="14"/>
              </w:rPr>
              <w:t>the</w:t>
            </w:r>
            <w:r w:rsidRPr="005D3495">
              <w:rPr>
                <w:rFonts w:ascii="游明朝" w:eastAsia="游明朝" w:hAnsi="游明朝"/>
                <w:color w:val="221815"/>
                <w:spacing w:val="9"/>
                <w:w w:val="110"/>
                <w:sz w:val="14"/>
              </w:rPr>
              <w:t xml:space="preserve"> </w:t>
            </w:r>
            <w:r w:rsidRPr="005D3495">
              <w:rPr>
                <w:rFonts w:ascii="游明朝" w:eastAsia="游明朝" w:hAnsi="游明朝"/>
                <w:color w:val="221815"/>
                <w:spacing w:val="-2"/>
                <w:w w:val="110"/>
                <w:sz w:val="14"/>
              </w:rPr>
              <w:t>applicant</w:t>
            </w:r>
          </w:p>
        </w:tc>
        <w:tc>
          <w:tcPr>
            <w:tcW w:w="3544" w:type="dxa"/>
            <w:tcBorders>
              <w:left w:val="nil"/>
              <w:bottom w:val="single" w:sz="4" w:space="0" w:color="262626" w:themeColor="text1" w:themeTint="D9"/>
            </w:tcBorders>
            <w:vAlign w:val="center"/>
          </w:tcPr>
          <w:p w14:paraId="52C96979" w14:textId="77777777" w:rsidR="009F7E55" w:rsidRPr="005D3495" w:rsidRDefault="009F7E55" w:rsidP="009F7E55">
            <w:pPr>
              <w:pStyle w:val="2"/>
              <w:spacing w:before="1"/>
              <w:ind w:left="0"/>
              <w:rPr>
                <w:rFonts w:ascii="游明朝" w:eastAsia="游明朝" w:hAnsi="游明朝"/>
                <w:color w:val="221815"/>
                <w:spacing w:val="-6"/>
                <w:sz w:val="30"/>
                <w:szCs w:val="30"/>
              </w:rPr>
            </w:pPr>
          </w:p>
        </w:tc>
        <w:tc>
          <w:tcPr>
            <w:tcW w:w="1275" w:type="dxa"/>
            <w:tcBorders>
              <w:left w:val="nil"/>
            </w:tcBorders>
          </w:tcPr>
          <w:p w14:paraId="529C6670" w14:textId="24BBC6E1" w:rsidR="009F7E55" w:rsidRPr="005D3495" w:rsidRDefault="009F7E55" w:rsidP="00E443D9">
            <w:pPr>
              <w:pStyle w:val="2"/>
              <w:spacing w:before="1"/>
              <w:ind w:left="0"/>
              <w:rPr>
                <w:rFonts w:ascii="游明朝" w:eastAsia="游明朝" w:hAnsi="游明朝"/>
              </w:rPr>
            </w:pPr>
            <w:r w:rsidRPr="005D3495">
              <w:rPr>
                <w:rFonts w:ascii="游明朝" w:eastAsia="游明朝" w:hAnsi="游明朝"/>
                <w:color w:val="221815"/>
                <w:spacing w:val="-6"/>
              </w:rPr>
              <w:t>生年月日</w:t>
            </w:r>
          </w:p>
          <w:p w14:paraId="5512C13C" w14:textId="77777777" w:rsidR="009F7E55" w:rsidRPr="005D3495" w:rsidRDefault="009F7E55" w:rsidP="00E443D9">
            <w:pPr>
              <w:spacing w:line="202" w:lineRule="exact"/>
              <w:rPr>
                <w:rFonts w:ascii="游明朝" w:eastAsia="游明朝" w:hAnsi="游明朝"/>
                <w:sz w:val="14"/>
              </w:rPr>
            </w:pPr>
            <w:r w:rsidRPr="005D3495">
              <w:rPr>
                <w:rFonts w:ascii="游明朝" w:eastAsia="游明朝" w:hAnsi="游明朝"/>
                <w:color w:val="221815"/>
                <w:w w:val="110"/>
                <w:sz w:val="14"/>
              </w:rPr>
              <w:t>Date</w:t>
            </w:r>
            <w:r w:rsidRPr="005D3495">
              <w:rPr>
                <w:rFonts w:ascii="游明朝" w:eastAsia="游明朝" w:hAnsi="游明朝"/>
                <w:color w:val="221815"/>
                <w:spacing w:val="2"/>
                <w:w w:val="110"/>
                <w:sz w:val="14"/>
              </w:rPr>
              <w:t xml:space="preserve"> </w:t>
            </w:r>
            <w:r w:rsidRPr="005D3495">
              <w:rPr>
                <w:rFonts w:ascii="游明朝" w:eastAsia="游明朝" w:hAnsi="游明朝"/>
                <w:color w:val="221815"/>
                <w:w w:val="110"/>
                <w:sz w:val="14"/>
              </w:rPr>
              <w:t>of</w:t>
            </w:r>
            <w:r w:rsidRPr="005D3495">
              <w:rPr>
                <w:rFonts w:ascii="游明朝" w:eastAsia="游明朝" w:hAnsi="游明朝"/>
                <w:color w:val="221815"/>
                <w:spacing w:val="2"/>
                <w:w w:val="110"/>
                <w:sz w:val="14"/>
              </w:rPr>
              <w:t xml:space="preserve"> </w:t>
            </w:r>
            <w:r w:rsidRPr="005D3495">
              <w:rPr>
                <w:rFonts w:ascii="游明朝" w:eastAsia="游明朝" w:hAnsi="游明朝"/>
                <w:color w:val="221815"/>
                <w:spacing w:val="-2"/>
                <w:w w:val="110"/>
                <w:sz w:val="14"/>
              </w:rPr>
              <w:t>Birth</w:t>
            </w:r>
          </w:p>
          <w:p w14:paraId="4B8BFFE0" w14:textId="77777777" w:rsidR="009F7E55" w:rsidRPr="005D3495" w:rsidRDefault="009F7E55" w:rsidP="00E443D9">
            <w:pPr>
              <w:rPr>
                <w:rFonts w:ascii="游明朝" w:eastAsia="游明朝" w:hAnsi="游明朝"/>
                <w:sz w:val="32"/>
              </w:rPr>
            </w:pPr>
            <w:r w:rsidRPr="005D3495">
              <w:rPr>
                <w:rFonts w:ascii="游明朝" w:eastAsia="游明朝" w:hAnsi="游明朝"/>
              </w:rPr>
              <w:br w:type="column"/>
            </w:r>
          </w:p>
          <w:p w14:paraId="6385739A" w14:textId="77777777" w:rsidR="009F7E55" w:rsidRPr="005D3495" w:rsidRDefault="009F7E55" w:rsidP="00E443D9">
            <w:pPr>
              <w:pStyle w:val="a3"/>
              <w:spacing w:before="13"/>
              <w:rPr>
                <w:rFonts w:ascii="游明朝" w:eastAsia="游明朝" w:hAnsi="游明朝"/>
                <w:sz w:val="22"/>
              </w:rPr>
            </w:pPr>
          </w:p>
        </w:tc>
        <w:tc>
          <w:tcPr>
            <w:tcW w:w="4116" w:type="dxa"/>
          </w:tcPr>
          <w:p w14:paraId="4C330374" w14:textId="77777777" w:rsidR="009F7E55" w:rsidRPr="005D3495" w:rsidRDefault="009F7E55" w:rsidP="00E443D9">
            <w:pPr>
              <w:tabs>
                <w:tab w:val="left" w:pos="602"/>
                <w:tab w:val="left" w:pos="1268"/>
                <w:tab w:val="left" w:pos="1934"/>
              </w:tabs>
              <w:spacing w:line="339" w:lineRule="exact"/>
              <w:ind w:right="353"/>
              <w:jc w:val="center"/>
              <w:rPr>
                <w:rFonts w:ascii="游明朝" w:eastAsia="游明朝" w:hAnsi="游明朝"/>
                <w:sz w:val="20"/>
              </w:rPr>
            </w:pPr>
            <w:r w:rsidRPr="005D3495">
              <w:rPr>
                <w:rFonts w:ascii="游明朝" w:eastAsia="游明朝" w:hAnsi="游明朝"/>
                <w:color w:val="221815"/>
                <w:sz w:val="20"/>
                <w:u w:val="single" w:color="221815"/>
              </w:rPr>
              <w:tab/>
            </w:r>
            <w:r w:rsidRPr="005D3495">
              <w:rPr>
                <w:rFonts w:ascii="游明朝" w:eastAsia="游明朝" w:hAnsi="游明朝"/>
                <w:color w:val="221815"/>
                <w:spacing w:val="-10"/>
                <w:sz w:val="20"/>
                <w:u w:val="single" w:color="221815"/>
              </w:rPr>
              <w:t>年</w:t>
            </w:r>
            <w:r w:rsidRPr="005D3495">
              <w:rPr>
                <w:rFonts w:ascii="游明朝" w:eastAsia="游明朝" w:hAnsi="游明朝"/>
                <w:color w:val="221815"/>
                <w:sz w:val="20"/>
                <w:u w:val="single" w:color="221815"/>
              </w:rPr>
              <w:tab/>
            </w:r>
            <w:r w:rsidRPr="005D3495">
              <w:rPr>
                <w:rFonts w:ascii="游明朝" w:eastAsia="游明朝" w:hAnsi="游明朝"/>
                <w:color w:val="221815"/>
                <w:spacing w:val="-10"/>
                <w:sz w:val="20"/>
                <w:u w:val="single" w:color="221815"/>
              </w:rPr>
              <w:t>月</w:t>
            </w:r>
            <w:r w:rsidRPr="005D3495">
              <w:rPr>
                <w:rFonts w:ascii="游明朝" w:eastAsia="游明朝" w:hAnsi="游明朝"/>
                <w:color w:val="221815"/>
                <w:sz w:val="20"/>
                <w:u w:val="single" w:color="221815"/>
              </w:rPr>
              <w:tab/>
            </w:r>
            <w:r w:rsidRPr="005D3495">
              <w:rPr>
                <w:rFonts w:ascii="游明朝" w:eastAsia="游明朝" w:hAnsi="游明朝"/>
                <w:color w:val="221815"/>
                <w:spacing w:val="-10"/>
                <w:sz w:val="20"/>
                <w:u w:val="single" w:color="221815"/>
              </w:rPr>
              <w:t>日</w:t>
            </w:r>
          </w:p>
          <w:p w14:paraId="5C185933" w14:textId="77777777" w:rsidR="009F7E55" w:rsidRPr="005D3495" w:rsidRDefault="009F7E55" w:rsidP="00E443D9">
            <w:pPr>
              <w:tabs>
                <w:tab w:val="left" w:pos="684"/>
                <w:tab w:val="left" w:pos="1447"/>
              </w:tabs>
              <w:spacing w:line="227" w:lineRule="exact"/>
              <w:ind w:right="330"/>
              <w:jc w:val="center"/>
              <w:rPr>
                <w:rFonts w:ascii="游明朝" w:eastAsia="游明朝" w:hAnsi="游明朝"/>
                <w:sz w:val="14"/>
              </w:rPr>
            </w:pPr>
            <w:proofErr w:type="spellStart"/>
            <w:r w:rsidRPr="005D3495">
              <w:rPr>
                <w:rFonts w:ascii="游明朝" w:eastAsia="游明朝" w:hAnsi="游明朝"/>
                <w:color w:val="221815"/>
                <w:spacing w:val="-5"/>
                <w:w w:val="115"/>
                <w:sz w:val="14"/>
              </w:rPr>
              <w:t>yy</w:t>
            </w:r>
            <w:proofErr w:type="spellEnd"/>
            <w:r w:rsidRPr="005D3495">
              <w:rPr>
                <w:rFonts w:ascii="游明朝" w:eastAsia="游明朝" w:hAnsi="游明朝"/>
                <w:color w:val="221815"/>
                <w:sz w:val="14"/>
              </w:rPr>
              <w:tab/>
            </w:r>
            <w:r w:rsidRPr="005D3495">
              <w:rPr>
                <w:rFonts w:ascii="游明朝" w:eastAsia="游明朝" w:hAnsi="游明朝"/>
                <w:color w:val="221815"/>
                <w:spacing w:val="-5"/>
                <w:w w:val="115"/>
                <w:sz w:val="14"/>
              </w:rPr>
              <w:t>mm</w:t>
            </w:r>
            <w:r w:rsidRPr="005D3495">
              <w:rPr>
                <w:rFonts w:ascii="游明朝" w:eastAsia="游明朝" w:hAnsi="游明朝"/>
                <w:color w:val="221815"/>
                <w:sz w:val="14"/>
              </w:rPr>
              <w:tab/>
            </w:r>
            <w:r w:rsidRPr="005D3495">
              <w:rPr>
                <w:rFonts w:ascii="游明朝" w:eastAsia="游明朝" w:hAnsi="游明朝"/>
                <w:color w:val="221815"/>
                <w:spacing w:val="-5"/>
                <w:w w:val="115"/>
                <w:sz w:val="14"/>
              </w:rPr>
              <w:t>dd</w:t>
            </w:r>
          </w:p>
          <w:p w14:paraId="6D43920C" w14:textId="77777777" w:rsidR="009F7E55" w:rsidRPr="005D3495" w:rsidRDefault="009F7E55" w:rsidP="00E83788">
            <w:pPr>
              <w:rPr>
                <w:rFonts w:ascii="游明朝" w:eastAsia="游明朝" w:hAnsi="游明朝"/>
                <w:sz w:val="30"/>
                <w:szCs w:val="30"/>
              </w:rPr>
            </w:pPr>
          </w:p>
        </w:tc>
      </w:tr>
    </w:tbl>
    <w:p w14:paraId="20E3511B" w14:textId="77777777" w:rsidR="00E443D9" w:rsidRDefault="00E443D9" w:rsidP="00E83788">
      <w:pPr>
        <w:rPr>
          <w:sz w:val="10"/>
          <w:szCs w:val="10"/>
          <w:lang w:eastAsia="ja-JP"/>
        </w:rPr>
        <w:sectPr w:rsidR="00E443D9" w:rsidSect="00E443D9">
          <w:type w:val="continuous"/>
          <w:pgSz w:w="11900" w:h="16840"/>
          <w:pgMar w:top="860" w:right="380" w:bottom="900" w:left="600" w:header="470" w:footer="704" w:gutter="0"/>
          <w:pgNumType w:start="1"/>
          <w:cols w:space="711"/>
        </w:sectPr>
      </w:pPr>
    </w:p>
    <w:p w14:paraId="7D5E2183" w14:textId="77777777" w:rsidR="00E83788" w:rsidRPr="00E83788" w:rsidRDefault="00E83788" w:rsidP="00E83788">
      <w:pPr>
        <w:rPr>
          <w:sz w:val="10"/>
          <w:szCs w:val="10"/>
          <w:lang w:eastAsia="ja-JP"/>
        </w:rPr>
      </w:pPr>
    </w:p>
    <w:p w14:paraId="18AD1F71" w14:textId="77777777" w:rsidR="004C118D" w:rsidRDefault="004C118D">
      <w:pPr>
        <w:spacing w:line="227" w:lineRule="exact"/>
        <w:jc w:val="center"/>
        <w:rPr>
          <w:sz w:val="14"/>
        </w:rPr>
        <w:sectPr w:rsidR="004C118D" w:rsidSect="00E443D9">
          <w:type w:val="continuous"/>
          <w:pgSz w:w="11900" w:h="16840"/>
          <w:pgMar w:top="860" w:right="380" w:bottom="900" w:left="600" w:header="470" w:footer="704" w:gutter="0"/>
          <w:pgNumType w:start="1"/>
          <w:cols w:num="3" w:space="720" w:equalWidth="0">
            <w:col w:w="6218" w:space="711"/>
            <w:col w:w="1225" w:space="40"/>
            <w:col w:w="2726"/>
          </w:cols>
        </w:sectPr>
      </w:pPr>
    </w:p>
    <w:p w14:paraId="449BFAF5" w14:textId="77777777" w:rsidR="004C118D" w:rsidRDefault="004C118D">
      <w:pPr>
        <w:pStyle w:val="a3"/>
        <w:spacing w:before="18"/>
        <w:rPr>
          <w:sz w:val="2"/>
        </w:rPr>
      </w:pPr>
    </w:p>
    <w:p w14:paraId="6213BB99" w14:textId="09C72B6E" w:rsidR="004C118D" w:rsidRPr="00E83788" w:rsidRDefault="00396846" w:rsidP="00E83788">
      <w:pPr>
        <w:spacing w:line="20" w:lineRule="exact"/>
        <w:ind w:left="265"/>
        <w:rPr>
          <w:sz w:val="2"/>
        </w:rPr>
      </w:pPr>
      <w:r>
        <w:rPr>
          <w:rFonts w:ascii="Times New Roman"/>
          <w:spacing w:val="177"/>
          <w:sz w:val="2"/>
        </w:rPr>
        <w:t xml:space="preserve"> </w:t>
      </w:r>
    </w:p>
    <w:tbl>
      <w:tblPr>
        <w:tblStyle w:val="TableNormal"/>
        <w:tblW w:w="0" w:type="auto"/>
        <w:tblInd w:w="-8" w:type="dxa"/>
        <w:tblBorders>
          <w:top w:val="single" w:sz="6" w:space="0" w:color="221815"/>
          <w:left w:val="single" w:sz="6" w:space="0" w:color="221815"/>
          <w:bottom w:val="single" w:sz="6" w:space="0" w:color="221815"/>
          <w:right w:val="single" w:sz="6" w:space="0" w:color="221815"/>
          <w:insideH w:val="single" w:sz="6" w:space="0" w:color="221815"/>
          <w:insideV w:val="single" w:sz="6" w:space="0" w:color="221815"/>
        </w:tblBorders>
        <w:tblLayout w:type="fixed"/>
        <w:tblLook w:val="01E0" w:firstRow="1" w:lastRow="1" w:firstColumn="1" w:lastColumn="1" w:noHBand="0" w:noVBand="0"/>
      </w:tblPr>
      <w:tblGrid>
        <w:gridCol w:w="1557"/>
        <w:gridCol w:w="2548"/>
        <w:gridCol w:w="3539"/>
        <w:gridCol w:w="849"/>
        <w:gridCol w:w="1699"/>
      </w:tblGrid>
      <w:tr w:rsidR="004C118D" w14:paraId="325DEF99" w14:textId="77777777" w:rsidTr="00E83788">
        <w:trPr>
          <w:trHeight w:val="834"/>
        </w:trPr>
        <w:tc>
          <w:tcPr>
            <w:tcW w:w="1557" w:type="dxa"/>
            <w:shd w:val="clear" w:color="auto" w:fill="EFEFEF"/>
          </w:tcPr>
          <w:p w14:paraId="2A10C93B" w14:textId="77777777" w:rsidR="004C118D" w:rsidRDefault="00396846">
            <w:pPr>
              <w:pStyle w:val="TableParagraph"/>
              <w:spacing w:line="274" w:lineRule="exact"/>
              <w:ind w:left="464" w:right="453"/>
              <w:jc w:val="center"/>
              <w:rPr>
                <w:sz w:val="20"/>
              </w:rPr>
            </w:pPr>
            <w:proofErr w:type="spellStart"/>
            <w:r>
              <w:rPr>
                <w:color w:val="221815"/>
                <w:spacing w:val="-5"/>
                <w:sz w:val="20"/>
              </w:rPr>
              <w:t>居住地</w:t>
            </w:r>
            <w:proofErr w:type="spellEnd"/>
          </w:p>
          <w:p w14:paraId="61049E72" w14:textId="77777777" w:rsidR="004C118D" w:rsidRDefault="00396846">
            <w:pPr>
              <w:pStyle w:val="TableParagraph"/>
              <w:spacing w:before="4" w:line="151" w:lineRule="auto"/>
              <w:ind w:left="39" w:right="12" w:hanging="14"/>
              <w:jc w:val="center"/>
              <w:rPr>
                <w:sz w:val="14"/>
              </w:rPr>
            </w:pPr>
            <w:r>
              <w:rPr>
                <w:color w:val="221815"/>
                <w:spacing w:val="-2"/>
                <w:w w:val="110"/>
                <w:sz w:val="16"/>
              </w:rPr>
              <w:t>（</w:t>
            </w:r>
            <w:proofErr w:type="spellStart"/>
            <w:r>
              <w:rPr>
                <w:color w:val="221815"/>
                <w:spacing w:val="-2"/>
                <w:w w:val="110"/>
                <w:sz w:val="16"/>
              </w:rPr>
              <w:t>国名</w:t>
            </w:r>
            <w:r>
              <w:rPr>
                <w:color w:val="221815"/>
                <w:spacing w:val="-2"/>
                <w:w w:val="110"/>
                <w:sz w:val="16"/>
              </w:rPr>
              <w:t>•</w:t>
            </w:r>
            <w:r>
              <w:rPr>
                <w:color w:val="221815"/>
                <w:spacing w:val="-2"/>
                <w:w w:val="110"/>
                <w:sz w:val="16"/>
              </w:rPr>
              <w:t>地域名等</w:t>
            </w:r>
            <w:proofErr w:type="spellEnd"/>
            <w:r>
              <w:rPr>
                <w:color w:val="221815"/>
                <w:spacing w:val="-2"/>
                <w:w w:val="110"/>
                <w:sz w:val="16"/>
              </w:rPr>
              <w:t>）</w:t>
            </w:r>
            <w:r>
              <w:rPr>
                <w:color w:val="221815"/>
                <w:spacing w:val="-2"/>
                <w:w w:val="110"/>
                <w:sz w:val="16"/>
              </w:rPr>
              <w:t xml:space="preserve"> </w:t>
            </w:r>
            <w:r>
              <w:rPr>
                <w:color w:val="221815"/>
                <w:sz w:val="14"/>
              </w:rPr>
              <w:t>Residential information</w:t>
            </w:r>
            <w:r>
              <w:rPr>
                <w:color w:val="221815"/>
                <w:spacing w:val="40"/>
                <w:w w:val="110"/>
                <w:sz w:val="14"/>
              </w:rPr>
              <w:t xml:space="preserve"> </w:t>
            </w:r>
            <w:r>
              <w:rPr>
                <w:color w:val="221815"/>
                <w:spacing w:val="-2"/>
                <w:w w:val="110"/>
                <w:sz w:val="14"/>
              </w:rPr>
              <w:t>(</w:t>
            </w:r>
            <w:proofErr w:type="spellStart"/>
            <w:r>
              <w:rPr>
                <w:color w:val="221815"/>
                <w:spacing w:val="-2"/>
                <w:w w:val="110"/>
                <w:sz w:val="14"/>
              </w:rPr>
              <w:t>Country•State</w:t>
            </w:r>
            <w:proofErr w:type="spellEnd"/>
            <w:r>
              <w:rPr>
                <w:color w:val="221815"/>
                <w:spacing w:val="-2"/>
                <w:w w:val="110"/>
                <w:sz w:val="14"/>
              </w:rPr>
              <w:t>)</w:t>
            </w:r>
          </w:p>
        </w:tc>
        <w:tc>
          <w:tcPr>
            <w:tcW w:w="2548" w:type="dxa"/>
            <w:shd w:val="clear" w:color="auto" w:fill="EFEFEF"/>
          </w:tcPr>
          <w:p w14:paraId="093F563B" w14:textId="77777777" w:rsidR="004C118D" w:rsidRDefault="00396846">
            <w:pPr>
              <w:pStyle w:val="TableParagraph"/>
              <w:spacing w:before="142" w:line="316" w:lineRule="exact"/>
              <w:ind w:left="833"/>
              <w:rPr>
                <w:sz w:val="16"/>
              </w:rPr>
            </w:pPr>
            <w:proofErr w:type="spellStart"/>
            <w:r>
              <w:rPr>
                <w:color w:val="221815"/>
                <w:spacing w:val="-41"/>
                <w:sz w:val="20"/>
              </w:rPr>
              <w:t>期間</w:t>
            </w:r>
            <w:r>
              <w:rPr>
                <w:color w:val="221815"/>
                <w:spacing w:val="-2"/>
                <w:sz w:val="16"/>
              </w:rPr>
              <w:t>（西暦</w:t>
            </w:r>
            <w:proofErr w:type="spellEnd"/>
            <w:r>
              <w:rPr>
                <w:color w:val="221815"/>
                <w:spacing w:val="-10"/>
                <w:sz w:val="16"/>
              </w:rPr>
              <w:t>）</w:t>
            </w:r>
          </w:p>
          <w:p w14:paraId="5DDBCE9A" w14:textId="77777777" w:rsidR="004C118D" w:rsidRDefault="00396846">
            <w:pPr>
              <w:pStyle w:val="TableParagraph"/>
              <w:spacing w:line="203" w:lineRule="exact"/>
              <w:ind w:left="538"/>
              <w:rPr>
                <w:sz w:val="14"/>
              </w:rPr>
            </w:pPr>
            <w:r>
              <w:rPr>
                <w:color w:val="221815"/>
                <w:w w:val="110"/>
                <w:sz w:val="14"/>
              </w:rPr>
              <w:t>Period</w:t>
            </w:r>
            <w:r>
              <w:rPr>
                <w:color w:val="221815"/>
                <w:spacing w:val="6"/>
                <w:w w:val="110"/>
                <w:sz w:val="14"/>
              </w:rPr>
              <w:t xml:space="preserve"> </w:t>
            </w:r>
            <w:r>
              <w:rPr>
                <w:color w:val="221815"/>
                <w:w w:val="110"/>
                <w:sz w:val="14"/>
              </w:rPr>
              <w:t>of</w:t>
            </w:r>
            <w:r>
              <w:rPr>
                <w:color w:val="221815"/>
                <w:spacing w:val="6"/>
                <w:w w:val="110"/>
                <w:sz w:val="14"/>
              </w:rPr>
              <w:t xml:space="preserve"> </w:t>
            </w:r>
            <w:r>
              <w:rPr>
                <w:color w:val="221815"/>
                <w:spacing w:val="-2"/>
                <w:w w:val="110"/>
                <w:sz w:val="14"/>
              </w:rPr>
              <w:t>attendance</w:t>
            </w:r>
          </w:p>
        </w:tc>
        <w:tc>
          <w:tcPr>
            <w:tcW w:w="3539" w:type="dxa"/>
            <w:shd w:val="clear" w:color="auto" w:fill="EFEFEF"/>
          </w:tcPr>
          <w:p w14:paraId="5491DA7D" w14:textId="77777777" w:rsidR="004C118D" w:rsidRDefault="00396846">
            <w:pPr>
              <w:pStyle w:val="TableParagraph"/>
              <w:spacing w:before="62" w:line="316" w:lineRule="exact"/>
              <w:ind w:left="534"/>
              <w:rPr>
                <w:sz w:val="16"/>
                <w:lang w:eastAsia="ja-JP"/>
              </w:rPr>
            </w:pPr>
            <w:r>
              <w:rPr>
                <w:color w:val="221815"/>
                <w:spacing w:val="-31"/>
                <w:sz w:val="20"/>
                <w:lang w:eastAsia="ja-JP"/>
              </w:rPr>
              <w:t>学校名</w:t>
            </w:r>
            <w:r>
              <w:rPr>
                <w:color w:val="221815"/>
                <w:spacing w:val="-6"/>
                <w:sz w:val="16"/>
                <w:lang w:eastAsia="ja-JP"/>
              </w:rPr>
              <w:t>（就学以前は未記入でよい</w:t>
            </w:r>
            <w:r>
              <w:rPr>
                <w:color w:val="221815"/>
                <w:spacing w:val="-10"/>
                <w:sz w:val="16"/>
                <w:lang w:eastAsia="ja-JP"/>
              </w:rPr>
              <w:t>）</w:t>
            </w:r>
          </w:p>
          <w:p w14:paraId="7A77C081" w14:textId="77777777" w:rsidR="004C118D" w:rsidRDefault="00396846">
            <w:pPr>
              <w:pStyle w:val="TableParagraph"/>
              <w:spacing w:line="152" w:lineRule="exact"/>
              <w:ind w:left="335" w:right="368"/>
              <w:jc w:val="center"/>
              <w:rPr>
                <w:sz w:val="14"/>
              </w:rPr>
            </w:pPr>
            <w:r>
              <w:rPr>
                <w:color w:val="221815"/>
                <w:w w:val="115"/>
                <w:sz w:val="14"/>
              </w:rPr>
              <w:t>Name</w:t>
            </w:r>
            <w:r>
              <w:rPr>
                <w:color w:val="221815"/>
                <w:spacing w:val="-8"/>
                <w:w w:val="115"/>
                <w:sz w:val="14"/>
              </w:rPr>
              <w:t xml:space="preserve"> </w:t>
            </w:r>
            <w:r>
              <w:rPr>
                <w:color w:val="221815"/>
                <w:w w:val="115"/>
                <w:sz w:val="14"/>
              </w:rPr>
              <w:t>of</w:t>
            </w:r>
            <w:r>
              <w:rPr>
                <w:color w:val="221815"/>
                <w:spacing w:val="-7"/>
                <w:w w:val="115"/>
                <w:sz w:val="14"/>
              </w:rPr>
              <w:t xml:space="preserve"> </w:t>
            </w:r>
            <w:r>
              <w:rPr>
                <w:color w:val="221815"/>
                <w:spacing w:val="-2"/>
                <w:w w:val="115"/>
                <w:sz w:val="14"/>
              </w:rPr>
              <w:t>school</w:t>
            </w:r>
          </w:p>
          <w:p w14:paraId="5F20FF8F" w14:textId="77777777" w:rsidR="004C118D" w:rsidRDefault="00396846">
            <w:pPr>
              <w:pStyle w:val="TableParagraph"/>
              <w:spacing w:line="211" w:lineRule="exact"/>
              <w:ind w:left="355" w:right="368"/>
              <w:jc w:val="center"/>
              <w:rPr>
                <w:sz w:val="14"/>
              </w:rPr>
            </w:pPr>
            <w:r>
              <w:rPr>
                <w:color w:val="221815"/>
                <w:w w:val="110"/>
                <w:sz w:val="14"/>
              </w:rPr>
              <w:t>(From</w:t>
            </w:r>
            <w:r>
              <w:rPr>
                <w:color w:val="221815"/>
                <w:spacing w:val="11"/>
                <w:w w:val="110"/>
                <w:sz w:val="14"/>
              </w:rPr>
              <w:t xml:space="preserve"> </w:t>
            </w:r>
            <w:r>
              <w:rPr>
                <w:color w:val="221815"/>
                <w:w w:val="110"/>
                <w:sz w:val="14"/>
              </w:rPr>
              <w:t>the</w:t>
            </w:r>
            <w:r>
              <w:rPr>
                <w:color w:val="221815"/>
                <w:spacing w:val="12"/>
                <w:w w:val="110"/>
                <w:sz w:val="14"/>
              </w:rPr>
              <w:t xml:space="preserve"> </w:t>
            </w:r>
            <w:r>
              <w:rPr>
                <w:color w:val="221815"/>
                <w:w w:val="110"/>
                <w:sz w:val="14"/>
              </w:rPr>
              <w:t>age</w:t>
            </w:r>
            <w:r>
              <w:rPr>
                <w:color w:val="221815"/>
                <w:spacing w:val="12"/>
                <w:w w:val="110"/>
                <w:sz w:val="14"/>
              </w:rPr>
              <w:t xml:space="preserve"> </w:t>
            </w:r>
            <w:r>
              <w:rPr>
                <w:color w:val="221815"/>
                <w:w w:val="110"/>
                <w:sz w:val="14"/>
              </w:rPr>
              <w:t>of</w:t>
            </w:r>
            <w:r>
              <w:rPr>
                <w:color w:val="221815"/>
                <w:spacing w:val="12"/>
                <w:w w:val="110"/>
                <w:sz w:val="14"/>
              </w:rPr>
              <w:t xml:space="preserve"> </w:t>
            </w:r>
            <w:r>
              <w:rPr>
                <w:color w:val="221815"/>
                <w:w w:val="110"/>
                <w:sz w:val="14"/>
              </w:rPr>
              <w:t>compulsory</w:t>
            </w:r>
            <w:r>
              <w:rPr>
                <w:color w:val="221815"/>
                <w:spacing w:val="11"/>
                <w:w w:val="110"/>
                <w:sz w:val="14"/>
              </w:rPr>
              <w:t xml:space="preserve"> </w:t>
            </w:r>
            <w:r>
              <w:rPr>
                <w:color w:val="221815"/>
                <w:spacing w:val="-2"/>
                <w:w w:val="110"/>
                <w:sz w:val="14"/>
              </w:rPr>
              <w:t>education)</w:t>
            </w:r>
          </w:p>
        </w:tc>
        <w:tc>
          <w:tcPr>
            <w:tcW w:w="849" w:type="dxa"/>
            <w:shd w:val="clear" w:color="auto" w:fill="EFEFEF"/>
          </w:tcPr>
          <w:p w14:paraId="0FF903F8" w14:textId="77777777" w:rsidR="004C118D" w:rsidRDefault="00396846">
            <w:pPr>
              <w:pStyle w:val="TableParagraph"/>
              <w:spacing w:before="142" w:line="316" w:lineRule="exact"/>
              <w:ind w:left="64"/>
              <w:rPr>
                <w:sz w:val="20"/>
              </w:rPr>
            </w:pPr>
            <w:proofErr w:type="spellStart"/>
            <w:r>
              <w:rPr>
                <w:color w:val="221815"/>
                <w:spacing w:val="-3"/>
                <w:w w:val="85"/>
                <w:sz w:val="20"/>
              </w:rPr>
              <w:t>学校種別</w:t>
            </w:r>
            <w:proofErr w:type="spellEnd"/>
          </w:p>
          <w:p w14:paraId="5F19ED99" w14:textId="77777777" w:rsidR="004C118D" w:rsidRDefault="00396846">
            <w:pPr>
              <w:pStyle w:val="TableParagraph"/>
              <w:spacing w:line="203" w:lineRule="exact"/>
              <w:ind w:left="53"/>
              <w:rPr>
                <w:sz w:val="14"/>
              </w:rPr>
            </w:pPr>
            <w:r>
              <w:rPr>
                <w:color w:val="221815"/>
                <w:w w:val="105"/>
                <w:sz w:val="14"/>
              </w:rPr>
              <w:t>School</w:t>
            </w:r>
            <w:r>
              <w:rPr>
                <w:color w:val="221815"/>
                <w:spacing w:val="-6"/>
                <w:w w:val="105"/>
                <w:sz w:val="14"/>
              </w:rPr>
              <w:t xml:space="preserve"> </w:t>
            </w:r>
            <w:r>
              <w:rPr>
                <w:color w:val="221815"/>
                <w:spacing w:val="-4"/>
                <w:w w:val="105"/>
                <w:sz w:val="14"/>
              </w:rPr>
              <w:t>type</w:t>
            </w:r>
          </w:p>
        </w:tc>
        <w:tc>
          <w:tcPr>
            <w:tcW w:w="1699" w:type="dxa"/>
            <w:shd w:val="clear" w:color="auto" w:fill="EFEFEF"/>
          </w:tcPr>
          <w:p w14:paraId="00BD02BE" w14:textId="77777777" w:rsidR="004C118D" w:rsidRDefault="00396846">
            <w:pPr>
              <w:pStyle w:val="TableParagraph"/>
              <w:spacing w:line="285" w:lineRule="exact"/>
              <w:ind w:left="450"/>
              <w:rPr>
                <w:sz w:val="20"/>
              </w:rPr>
            </w:pPr>
            <w:proofErr w:type="spellStart"/>
            <w:r>
              <w:rPr>
                <w:color w:val="221815"/>
                <w:spacing w:val="-4"/>
                <w:sz w:val="20"/>
              </w:rPr>
              <w:t>書類番号</w:t>
            </w:r>
            <w:proofErr w:type="spellEnd"/>
          </w:p>
          <w:p w14:paraId="6E1EE5AC" w14:textId="77777777" w:rsidR="004C118D" w:rsidRDefault="00396846">
            <w:pPr>
              <w:pStyle w:val="TableParagraph"/>
              <w:spacing w:before="11" w:line="144" w:lineRule="auto"/>
              <w:ind w:left="311" w:hanging="298"/>
              <w:rPr>
                <w:sz w:val="14"/>
              </w:rPr>
            </w:pPr>
            <w:r>
              <w:rPr>
                <w:color w:val="221815"/>
                <w:spacing w:val="-4"/>
                <w:sz w:val="16"/>
              </w:rPr>
              <w:t>（書類</w:t>
            </w:r>
            <w:r>
              <w:rPr>
                <w:color w:val="221815"/>
                <w:spacing w:val="-4"/>
                <w:sz w:val="16"/>
              </w:rPr>
              <w:t>A</w:t>
            </w:r>
            <w:r>
              <w:rPr>
                <w:color w:val="221815"/>
                <w:spacing w:val="-4"/>
                <w:sz w:val="16"/>
              </w:rPr>
              <w:t>２の書類番号）</w:t>
            </w:r>
            <w:r>
              <w:rPr>
                <w:color w:val="221815"/>
                <w:sz w:val="16"/>
              </w:rPr>
              <w:t xml:space="preserve"> </w:t>
            </w:r>
            <w:r>
              <w:rPr>
                <w:color w:val="221815"/>
                <w:w w:val="105"/>
                <w:sz w:val="14"/>
              </w:rPr>
              <w:t>Form</w:t>
            </w:r>
            <w:r>
              <w:rPr>
                <w:color w:val="221815"/>
                <w:spacing w:val="66"/>
                <w:w w:val="105"/>
                <w:sz w:val="14"/>
              </w:rPr>
              <w:t xml:space="preserve"> </w:t>
            </w:r>
            <w:r>
              <w:rPr>
                <w:color w:val="221815"/>
                <w:w w:val="105"/>
                <w:sz w:val="14"/>
              </w:rPr>
              <w:t>number</w:t>
            </w:r>
            <w:r>
              <w:rPr>
                <w:color w:val="221815"/>
                <w:spacing w:val="80"/>
                <w:w w:val="105"/>
                <w:sz w:val="14"/>
              </w:rPr>
              <w:t xml:space="preserve"> </w:t>
            </w:r>
            <w:r>
              <w:rPr>
                <w:color w:val="221815"/>
                <w:w w:val="105"/>
                <w:sz w:val="14"/>
              </w:rPr>
              <w:t>(from Form A2)</w:t>
            </w:r>
          </w:p>
        </w:tc>
      </w:tr>
      <w:tr w:rsidR="004C118D" w14:paraId="09828E64" w14:textId="77777777" w:rsidTr="00E83788">
        <w:trPr>
          <w:trHeight w:val="834"/>
        </w:trPr>
        <w:tc>
          <w:tcPr>
            <w:tcW w:w="1557" w:type="dxa"/>
          </w:tcPr>
          <w:p w14:paraId="58BD8630" w14:textId="77777777" w:rsidR="004C118D" w:rsidRDefault="004C118D">
            <w:pPr>
              <w:pStyle w:val="TableParagraph"/>
              <w:rPr>
                <w:rFonts w:ascii="Times New Roman"/>
                <w:sz w:val="16"/>
              </w:rPr>
            </w:pPr>
          </w:p>
        </w:tc>
        <w:tc>
          <w:tcPr>
            <w:tcW w:w="2548" w:type="dxa"/>
          </w:tcPr>
          <w:p w14:paraId="79D1D5D2" w14:textId="56385C9B" w:rsidR="004C118D" w:rsidRDefault="004C118D">
            <w:pPr>
              <w:pStyle w:val="TableParagraph"/>
              <w:spacing w:line="192" w:lineRule="exact"/>
              <w:ind w:left="39"/>
              <w:rPr>
                <w:sz w:val="12"/>
                <w:lang w:eastAsia="ja-JP"/>
              </w:rPr>
            </w:pPr>
          </w:p>
          <w:p w14:paraId="0204D932" w14:textId="77777777" w:rsidR="004C118D" w:rsidRDefault="00396846">
            <w:pPr>
              <w:pStyle w:val="TableParagraph"/>
              <w:tabs>
                <w:tab w:val="left" w:pos="986"/>
                <w:tab w:val="left" w:pos="1705"/>
                <w:tab w:val="left" w:pos="2245"/>
              </w:tabs>
              <w:spacing w:before="89" w:line="282" w:lineRule="exact"/>
              <w:ind w:left="447"/>
              <w:rPr>
                <w:sz w:val="18"/>
              </w:rPr>
            </w:pPr>
            <w:r>
              <w:rPr>
                <w:color w:val="221815"/>
                <w:spacing w:val="-10"/>
                <w:sz w:val="18"/>
              </w:rPr>
              <w:t>年</w:t>
            </w:r>
            <w:r>
              <w:rPr>
                <w:color w:val="221815"/>
                <w:sz w:val="18"/>
              </w:rPr>
              <w:tab/>
            </w:r>
            <w:r>
              <w:rPr>
                <w:color w:val="221815"/>
                <w:sz w:val="18"/>
              </w:rPr>
              <w:t>月</w:t>
            </w:r>
            <w:r>
              <w:rPr>
                <w:color w:val="221815"/>
                <w:spacing w:val="-10"/>
                <w:sz w:val="18"/>
              </w:rPr>
              <w:t>～</w:t>
            </w:r>
            <w:r>
              <w:rPr>
                <w:color w:val="221815"/>
                <w:sz w:val="18"/>
              </w:rPr>
              <w:tab/>
            </w:r>
            <w:r>
              <w:rPr>
                <w:color w:val="221815"/>
                <w:spacing w:val="-10"/>
                <w:sz w:val="18"/>
              </w:rPr>
              <w:t>年</w:t>
            </w:r>
            <w:r>
              <w:rPr>
                <w:color w:val="221815"/>
                <w:sz w:val="18"/>
              </w:rPr>
              <w:tab/>
            </w:r>
            <w:r>
              <w:rPr>
                <w:color w:val="221815"/>
                <w:spacing w:val="-10"/>
                <w:sz w:val="18"/>
              </w:rPr>
              <w:t>月</w:t>
            </w:r>
          </w:p>
          <w:p w14:paraId="0F0D090A" w14:textId="77777777" w:rsidR="004C118D" w:rsidRDefault="00396846">
            <w:pPr>
              <w:pStyle w:val="TableParagraph"/>
              <w:spacing w:line="20" w:lineRule="exact"/>
              <w:ind w:left="110"/>
              <w:rPr>
                <w:sz w:val="2"/>
              </w:rPr>
            </w:pPr>
            <w:r>
              <w:rPr>
                <w:noProof/>
                <w:sz w:val="2"/>
              </w:rPr>
              <mc:AlternateContent>
                <mc:Choice Requires="wpg">
                  <w:drawing>
                    <wp:inline distT="0" distB="0" distL="0" distR="0" wp14:anchorId="21E28B0C" wp14:editId="0AFD0283">
                      <wp:extent cx="675640" cy="3175"/>
                      <wp:effectExtent l="9525" t="0" r="634" b="635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72" name="Graphic 72"/>
                              <wps:cNvSpPr/>
                              <wps:spPr>
                                <a:xfrm>
                                  <a:off x="356118"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73" name="Graphic 73"/>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3FAFB283" id="Group 71"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">
                      <v:shape id="Graphic 72"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" path="m,l319308,e" filled="f" strokecolor="#221815" strokeweight=".08386mm">
                        <v:path arrowok="t"/>
                      </v:shape>
                      <v:shape id="Graphic 73"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" path="m,l331994,e" filled="f" strokecolor="#221815" strokeweight=".08386mm">
                        <v:path arrowok="t"/>
                      </v:shape>
                      <w10:anchorlock/>
                    </v:group>
                  </w:pict>
                </mc:Fallback>
              </mc:AlternateContent>
            </w:r>
            <w:r>
              <w:rPr>
                <w:rFonts w:ascii="Times New Roman"/>
                <w:spacing w:val="160"/>
                <w:sz w:val="2"/>
              </w:rPr>
              <w:t xml:space="preserve"> </w:t>
            </w:r>
            <w:r>
              <w:rPr>
                <w:noProof/>
                <w:spacing w:val="160"/>
                <w:sz w:val="2"/>
              </w:rPr>
              <mc:AlternateContent>
                <mc:Choice Requires="wpg">
                  <w:drawing>
                    <wp:inline distT="0" distB="0" distL="0" distR="0" wp14:anchorId="27560314" wp14:editId="29C0E58B">
                      <wp:extent cx="675640" cy="3175"/>
                      <wp:effectExtent l="9525" t="0" r="634" b="635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75" name="Graphic 75"/>
                              <wps:cNvSpPr/>
                              <wps:spPr>
                                <a:xfrm>
                                  <a:off x="356116"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76" name="Graphic 76"/>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31900F6F" id="Group 74"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">
                      <v:shape id="Graphic 75"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" path="m,l319308,e" filled="f" strokecolor="#221815" strokeweight=".08386mm">
                        <v:path arrowok="t"/>
                      </v:shape>
                      <v:shape id="Graphic 76"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" path="m,l331994,e" filled="f" strokecolor="#221815" strokeweight=".08386mm">
                        <v:path arrowok="t"/>
                      </v:shape>
                      <w10:anchorlock/>
                    </v:group>
                  </w:pict>
                </mc:Fallback>
              </mc:AlternateContent>
            </w:r>
          </w:p>
          <w:p w14:paraId="02208F1E" w14:textId="77777777" w:rsidR="004C118D" w:rsidRDefault="00396846">
            <w:pPr>
              <w:pStyle w:val="TableParagraph"/>
              <w:tabs>
                <w:tab w:val="left" w:pos="802"/>
                <w:tab w:val="left" w:pos="1551"/>
                <w:tab w:val="left" w:pos="2058"/>
              </w:tabs>
              <w:spacing w:line="187" w:lineRule="exact"/>
              <w:ind w:left="296"/>
              <w:rPr>
                <w:sz w:val="14"/>
              </w:rPr>
            </w:pPr>
            <w:proofErr w:type="spellStart"/>
            <w:r>
              <w:rPr>
                <w:color w:val="221815"/>
                <w:spacing w:val="-5"/>
                <w:w w:val="115"/>
                <w:sz w:val="14"/>
              </w:rPr>
              <w:t>yy</w:t>
            </w:r>
            <w:proofErr w:type="spellEnd"/>
            <w:r>
              <w:rPr>
                <w:color w:val="221815"/>
                <w:sz w:val="14"/>
              </w:rPr>
              <w:tab/>
            </w:r>
            <w:r>
              <w:rPr>
                <w:color w:val="221815"/>
                <w:spacing w:val="-5"/>
                <w:w w:val="115"/>
                <w:sz w:val="14"/>
              </w:rPr>
              <w:t>mm</w:t>
            </w:r>
            <w:r>
              <w:rPr>
                <w:color w:val="221815"/>
                <w:sz w:val="14"/>
              </w:rPr>
              <w:tab/>
            </w:r>
            <w:proofErr w:type="spellStart"/>
            <w:r>
              <w:rPr>
                <w:color w:val="221815"/>
                <w:spacing w:val="-5"/>
                <w:w w:val="115"/>
                <w:sz w:val="14"/>
              </w:rPr>
              <w:t>yy</w:t>
            </w:r>
            <w:proofErr w:type="spellEnd"/>
            <w:r>
              <w:rPr>
                <w:color w:val="221815"/>
                <w:sz w:val="14"/>
              </w:rPr>
              <w:tab/>
            </w:r>
            <w:r>
              <w:rPr>
                <w:color w:val="221815"/>
                <w:spacing w:val="-5"/>
                <w:w w:val="115"/>
                <w:sz w:val="14"/>
              </w:rPr>
              <w:t>mm</w:t>
            </w:r>
          </w:p>
        </w:tc>
        <w:tc>
          <w:tcPr>
            <w:tcW w:w="3539" w:type="dxa"/>
          </w:tcPr>
          <w:p w14:paraId="361F2B25" w14:textId="77777777" w:rsidR="004C118D" w:rsidRDefault="004C118D">
            <w:pPr>
              <w:pStyle w:val="TableParagraph"/>
              <w:rPr>
                <w:rFonts w:ascii="Times New Roman"/>
                <w:sz w:val="16"/>
              </w:rPr>
            </w:pPr>
          </w:p>
        </w:tc>
        <w:tc>
          <w:tcPr>
            <w:tcW w:w="849" w:type="dxa"/>
          </w:tcPr>
          <w:p w14:paraId="64C6FB97" w14:textId="77777777" w:rsidR="004C118D" w:rsidRDefault="004C118D">
            <w:pPr>
              <w:pStyle w:val="TableParagraph"/>
              <w:rPr>
                <w:rFonts w:ascii="Times New Roman"/>
                <w:sz w:val="16"/>
              </w:rPr>
            </w:pPr>
          </w:p>
        </w:tc>
        <w:tc>
          <w:tcPr>
            <w:tcW w:w="1699" w:type="dxa"/>
          </w:tcPr>
          <w:p w14:paraId="40AEB5D5" w14:textId="77777777" w:rsidR="004C118D" w:rsidRDefault="004C118D">
            <w:pPr>
              <w:pStyle w:val="TableParagraph"/>
              <w:rPr>
                <w:rFonts w:ascii="Times New Roman"/>
                <w:sz w:val="16"/>
              </w:rPr>
            </w:pPr>
          </w:p>
        </w:tc>
      </w:tr>
      <w:tr w:rsidR="004C118D" w14:paraId="6C32CB7E" w14:textId="77777777" w:rsidTr="00E83788">
        <w:trPr>
          <w:trHeight w:val="834"/>
        </w:trPr>
        <w:tc>
          <w:tcPr>
            <w:tcW w:w="1557" w:type="dxa"/>
          </w:tcPr>
          <w:p w14:paraId="709D35EB" w14:textId="77777777" w:rsidR="004C118D" w:rsidRDefault="004C118D">
            <w:pPr>
              <w:pStyle w:val="TableParagraph"/>
              <w:rPr>
                <w:rFonts w:ascii="Times New Roman"/>
                <w:sz w:val="16"/>
              </w:rPr>
            </w:pPr>
          </w:p>
        </w:tc>
        <w:tc>
          <w:tcPr>
            <w:tcW w:w="2548" w:type="dxa"/>
          </w:tcPr>
          <w:p w14:paraId="5A2A5CEC" w14:textId="77777777" w:rsidR="004C118D" w:rsidRDefault="00396846">
            <w:pPr>
              <w:pStyle w:val="TableParagraph"/>
              <w:tabs>
                <w:tab w:val="left" w:pos="986"/>
                <w:tab w:val="left" w:pos="1705"/>
                <w:tab w:val="left" w:pos="2245"/>
              </w:tabs>
              <w:spacing w:before="173" w:line="282" w:lineRule="exact"/>
              <w:ind w:left="447"/>
              <w:rPr>
                <w:sz w:val="18"/>
              </w:rPr>
            </w:pPr>
            <w:r>
              <w:rPr>
                <w:color w:val="221815"/>
                <w:spacing w:val="-10"/>
                <w:sz w:val="18"/>
              </w:rPr>
              <w:t>年</w:t>
            </w:r>
            <w:r>
              <w:rPr>
                <w:color w:val="221815"/>
                <w:sz w:val="18"/>
              </w:rPr>
              <w:tab/>
            </w:r>
            <w:r>
              <w:rPr>
                <w:color w:val="221815"/>
                <w:sz w:val="18"/>
              </w:rPr>
              <w:t>月</w:t>
            </w:r>
            <w:r>
              <w:rPr>
                <w:color w:val="221815"/>
                <w:spacing w:val="-10"/>
                <w:sz w:val="18"/>
              </w:rPr>
              <w:t>～</w:t>
            </w:r>
            <w:r>
              <w:rPr>
                <w:color w:val="221815"/>
                <w:sz w:val="18"/>
              </w:rPr>
              <w:tab/>
            </w:r>
            <w:r>
              <w:rPr>
                <w:color w:val="221815"/>
                <w:spacing w:val="-10"/>
                <w:sz w:val="18"/>
              </w:rPr>
              <w:t>年</w:t>
            </w:r>
            <w:r>
              <w:rPr>
                <w:color w:val="221815"/>
                <w:sz w:val="18"/>
              </w:rPr>
              <w:tab/>
            </w:r>
            <w:r>
              <w:rPr>
                <w:color w:val="221815"/>
                <w:spacing w:val="-10"/>
                <w:sz w:val="18"/>
              </w:rPr>
              <w:t>月</w:t>
            </w:r>
          </w:p>
          <w:p w14:paraId="263BC0F2" w14:textId="77777777" w:rsidR="004C118D" w:rsidRDefault="00396846">
            <w:pPr>
              <w:pStyle w:val="TableParagraph"/>
              <w:spacing w:line="20" w:lineRule="exact"/>
              <w:ind w:left="110"/>
              <w:rPr>
                <w:sz w:val="2"/>
              </w:rPr>
            </w:pPr>
            <w:r>
              <w:rPr>
                <w:noProof/>
                <w:sz w:val="2"/>
              </w:rPr>
              <mc:AlternateContent>
                <mc:Choice Requires="wpg">
                  <w:drawing>
                    <wp:inline distT="0" distB="0" distL="0" distR="0" wp14:anchorId="6832BFB7" wp14:editId="7DF1AE7C">
                      <wp:extent cx="675640" cy="3175"/>
                      <wp:effectExtent l="9525" t="0" r="634" b="635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78" name="Graphic 78"/>
                              <wps:cNvSpPr/>
                              <wps:spPr>
                                <a:xfrm>
                                  <a:off x="356118"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79" name="Graphic 79"/>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3BD9AD3B" id="Group 77"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">
                      <v:shape id="Graphic 78"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" path="m,l319308,e" filled="f" strokecolor="#221815" strokeweight=".08386mm">
                        <v:path arrowok="t"/>
                      </v:shape>
                      <v:shape id="Graphic 79"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" path="m,l331994,e" filled="f" strokecolor="#221815" strokeweight=".08386mm">
                        <v:path arrowok="t"/>
                      </v:shape>
                      <w10:anchorlock/>
                    </v:group>
                  </w:pict>
                </mc:Fallback>
              </mc:AlternateContent>
            </w:r>
            <w:r>
              <w:rPr>
                <w:rFonts w:ascii="Times New Roman"/>
                <w:spacing w:val="160"/>
                <w:sz w:val="2"/>
              </w:rPr>
              <w:t xml:space="preserve"> </w:t>
            </w:r>
            <w:r>
              <w:rPr>
                <w:noProof/>
                <w:spacing w:val="160"/>
                <w:sz w:val="2"/>
              </w:rPr>
              <mc:AlternateContent>
                <mc:Choice Requires="wpg">
                  <w:drawing>
                    <wp:inline distT="0" distB="0" distL="0" distR="0" wp14:anchorId="3BBFD78A" wp14:editId="49BC92C9">
                      <wp:extent cx="675640" cy="3175"/>
                      <wp:effectExtent l="9525" t="0" r="634" b="635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81" name="Graphic 81"/>
                              <wps:cNvSpPr/>
                              <wps:spPr>
                                <a:xfrm>
                                  <a:off x="356116"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82" name="Graphic 82"/>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0F29855F" id="Group 80"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">
                      <v:shape id="Graphic 81"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" path="m,l319308,e" filled="f" strokecolor="#221815" strokeweight=".08386mm">
                        <v:path arrowok="t"/>
                      </v:shape>
                      <v:shape id="Graphic 82"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" path="m,l331994,e" filled="f" strokecolor="#221815" strokeweight=".08386mm">
                        <v:path arrowok="t"/>
                      </v:shape>
                      <w10:anchorlock/>
                    </v:group>
                  </w:pict>
                </mc:Fallback>
              </mc:AlternateContent>
            </w:r>
          </w:p>
          <w:p w14:paraId="5D65DD61" w14:textId="77777777" w:rsidR="004C118D" w:rsidRDefault="00396846">
            <w:pPr>
              <w:pStyle w:val="TableParagraph"/>
              <w:tabs>
                <w:tab w:val="left" w:pos="802"/>
                <w:tab w:val="left" w:pos="1551"/>
                <w:tab w:val="left" w:pos="2058"/>
              </w:tabs>
              <w:spacing w:line="187" w:lineRule="exact"/>
              <w:ind w:left="296"/>
              <w:rPr>
                <w:sz w:val="14"/>
              </w:rPr>
            </w:pPr>
            <w:proofErr w:type="spellStart"/>
            <w:r>
              <w:rPr>
                <w:color w:val="221815"/>
                <w:spacing w:val="-5"/>
                <w:w w:val="115"/>
                <w:sz w:val="14"/>
              </w:rPr>
              <w:t>yy</w:t>
            </w:r>
            <w:proofErr w:type="spellEnd"/>
            <w:r>
              <w:rPr>
                <w:color w:val="221815"/>
                <w:sz w:val="14"/>
              </w:rPr>
              <w:tab/>
            </w:r>
            <w:r>
              <w:rPr>
                <w:color w:val="221815"/>
                <w:spacing w:val="-5"/>
                <w:w w:val="115"/>
                <w:sz w:val="14"/>
              </w:rPr>
              <w:t>mm</w:t>
            </w:r>
            <w:r>
              <w:rPr>
                <w:color w:val="221815"/>
                <w:sz w:val="14"/>
              </w:rPr>
              <w:tab/>
            </w:r>
            <w:proofErr w:type="spellStart"/>
            <w:r>
              <w:rPr>
                <w:color w:val="221815"/>
                <w:spacing w:val="-5"/>
                <w:w w:val="115"/>
                <w:sz w:val="14"/>
              </w:rPr>
              <w:t>yy</w:t>
            </w:r>
            <w:proofErr w:type="spellEnd"/>
            <w:r>
              <w:rPr>
                <w:color w:val="221815"/>
                <w:sz w:val="14"/>
              </w:rPr>
              <w:tab/>
            </w:r>
            <w:r>
              <w:rPr>
                <w:color w:val="221815"/>
                <w:spacing w:val="-5"/>
                <w:w w:val="115"/>
                <w:sz w:val="14"/>
              </w:rPr>
              <w:t>mm</w:t>
            </w:r>
          </w:p>
        </w:tc>
        <w:tc>
          <w:tcPr>
            <w:tcW w:w="3539" w:type="dxa"/>
          </w:tcPr>
          <w:p w14:paraId="27EAA76F" w14:textId="77777777" w:rsidR="004C118D" w:rsidRDefault="004C118D">
            <w:pPr>
              <w:pStyle w:val="TableParagraph"/>
              <w:rPr>
                <w:rFonts w:ascii="Times New Roman"/>
                <w:sz w:val="16"/>
              </w:rPr>
            </w:pPr>
          </w:p>
        </w:tc>
        <w:tc>
          <w:tcPr>
            <w:tcW w:w="849" w:type="dxa"/>
          </w:tcPr>
          <w:p w14:paraId="702614F4" w14:textId="77777777" w:rsidR="004C118D" w:rsidRDefault="004C118D">
            <w:pPr>
              <w:pStyle w:val="TableParagraph"/>
              <w:rPr>
                <w:rFonts w:ascii="Times New Roman"/>
                <w:sz w:val="16"/>
              </w:rPr>
            </w:pPr>
          </w:p>
        </w:tc>
        <w:tc>
          <w:tcPr>
            <w:tcW w:w="1699" w:type="dxa"/>
          </w:tcPr>
          <w:p w14:paraId="7FFEC75A" w14:textId="77777777" w:rsidR="004C118D" w:rsidRDefault="004C118D">
            <w:pPr>
              <w:pStyle w:val="TableParagraph"/>
              <w:rPr>
                <w:rFonts w:ascii="Times New Roman"/>
                <w:sz w:val="16"/>
              </w:rPr>
            </w:pPr>
          </w:p>
        </w:tc>
      </w:tr>
      <w:tr w:rsidR="004C118D" w14:paraId="4B90525A" w14:textId="77777777" w:rsidTr="00E83788">
        <w:trPr>
          <w:trHeight w:val="834"/>
        </w:trPr>
        <w:tc>
          <w:tcPr>
            <w:tcW w:w="1557" w:type="dxa"/>
          </w:tcPr>
          <w:p w14:paraId="73B58E17" w14:textId="77777777" w:rsidR="004C118D" w:rsidRDefault="004C118D">
            <w:pPr>
              <w:pStyle w:val="TableParagraph"/>
              <w:rPr>
                <w:rFonts w:ascii="Times New Roman"/>
                <w:sz w:val="16"/>
              </w:rPr>
            </w:pPr>
          </w:p>
        </w:tc>
        <w:tc>
          <w:tcPr>
            <w:tcW w:w="2548" w:type="dxa"/>
          </w:tcPr>
          <w:p w14:paraId="17190929" w14:textId="77777777" w:rsidR="004C118D" w:rsidRDefault="00396846">
            <w:pPr>
              <w:pStyle w:val="TableParagraph"/>
              <w:tabs>
                <w:tab w:val="left" w:pos="986"/>
                <w:tab w:val="left" w:pos="1705"/>
                <w:tab w:val="left" w:pos="2245"/>
              </w:tabs>
              <w:spacing w:before="173" w:line="282" w:lineRule="exact"/>
              <w:ind w:left="447"/>
              <w:rPr>
                <w:sz w:val="18"/>
              </w:rPr>
            </w:pPr>
            <w:r>
              <w:rPr>
                <w:color w:val="221815"/>
                <w:spacing w:val="-10"/>
                <w:sz w:val="18"/>
              </w:rPr>
              <w:t>年</w:t>
            </w:r>
            <w:r>
              <w:rPr>
                <w:color w:val="221815"/>
                <w:sz w:val="18"/>
              </w:rPr>
              <w:tab/>
            </w:r>
            <w:r>
              <w:rPr>
                <w:color w:val="221815"/>
                <w:sz w:val="18"/>
              </w:rPr>
              <w:t>月</w:t>
            </w:r>
            <w:r>
              <w:rPr>
                <w:color w:val="221815"/>
                <w:spacing w:val="-10"/>
                <w:sz w:val="18"/>
              </w:rPr>
              <w:t>～</w:t>
            </w:r>
            <w:r>
              <w:rPr>
                <w:color w:val="221815"/>
                <w:sz w:val="18"/>
              </w:rPr>
              <w:tab/>
            </w:r>
            <w:r>
              <w:rPr>
                <w:color w:val="221815"/>
                <w:spacing w:val="-10"/>
                <w:sz w:val="18"/>
              </w:rPr>
              <w:t>年</w:t>
            </w:r>
            <w:r>
              <w:rPr>
                <w:color w:val="221815"/>
                <w:sz w:val="18"/>
              </w:rPr>
              <w:tab/>
            </w:r>
            <w:r>
              <w:rPr>
                <w:color w:val="221815"/>
                <w:spacing w:val="-10"/>
                <w:sz w:val="18"/>
              </w:rPr>
              <w:t>月</w:t>
            </w:r>
          </w:p>
          <w:p w14:paraId="368126AA" w14:textId="77777777" w:rsidR="004C118D" w:rsidRDefault="00396846">
            <w:pPr>
              <w:pStyle w:val="TableParagraph"/>
              <w:spacing w:line="20" w:lineRule="exact"/>
              <w:ind w:left="110"/>
              <w:rPr>
                <w:sz w:val="2"/>
              </w:rPr>
            </w:pPr>
            <w:r>
              <w:rPr>
                <w:noProof/>
                <w:sz w:val="2"/>
              </w:rPr>
              <mc:AlternateContent>
                <mc:Choice Requires="wpg">
                  <w:drawing>
                    <wp:inline distT="0" distB="0" distL="0" distR="0" wp14:anchorId="62581810" wp14:editId="689FFEFE">
                      <wp:extent cx="675640" cy="3175"/>
                      <wp:effectExtent l="9525" t="0" r="634" b="635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84" name="Graphic 84"/>
                              <wps:cNvSpPr/>
                              <wps:spPr>
                                <a:xfrm>
                                  <a:off x="356118"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85" name="Graphic 85"/>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41BEF1EC" id="Group 83"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">
                      <v:shape id="Graphic 84"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" path="m,l319308,e" filled="f" strokecolor="#221815" strokeweight=".08386mm">
                        <v:path arrowok="t"/>
                      </v:shape>
                      <v:shape id="Graphic 85"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" path="m,l331994,e" filled="f" strokecolor="#221815" strokeweight=".08386mm">
                        <v:path arrowok="t"/>
                      </v:shape>
                      <w10:anchorlock/>
                    </v:group>
                  </w:pict>
                </mc:Fallback>
              </mc:AlternateContent>
            </w:r>
            <w:r>
              <w:rPr>
                <w:rFonts w:ascii="Times New Roman"/>
                <w:spacing w:val="160"/>
                <w:sz w:val="2"/>
              </w:rPr>
              <w:t xml:space="preserve"> </w:t>
            </w:r>
            <w:r>
              <w:rPr>
                <w:noProof/>
                <w:spacing w:val="160"/>
                <w:sz w:val="2"/>
              </w:rPr>
              <mc:AlternateContent>
                <mc:Choice Requires="wpg">
                  <w:drawing>
                    <wp:inline distT="0" distB="0" distL="0" distR="0" wp14:anchorId="5D0646AA" wp14:editId="54D1D347">
                      <wp:extent cx="675640" cy="3175"/>
                      <wp:effectExtent l="9525" t="0" r="634" b="635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87" name="Graphic 87"/>
                              <wps:cNvSpPr/>
                              <wps:spPr>
                                <a:xfrm>
                                  <a:off x="356116"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88" name="Graphic 88"/>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5E5E522C" id="Group 86"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">
                      <v:shape id="Graphic 87"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" path="m,l319308,e" filled="f" strokecolor="#221815" strokeweight=".08386mm">
                        <v:path arrowok="t"/>
                      </v:shape>
                      <v:shape id="Graphic 88"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" path="m,l331994,e" filled="f" strokecolor="#221815" strokeweight=".08386mm">
                        <v:path arrowok="t"/>
                      </v:shape>
                      <w10:anchorlock/>
                    </v:group>
                  </w:pict>
                </mc:Fallback>
              </mc:AlternateContent>
            </w:r>
          </w:p>
          <w:p w14:paraId="13B50726" w14:textId="77777777" w:rsidR="004C118D" w:rsidRDefault="00396846">
            <w:pPr>
              <w:pStyle w:val="TableParagraph"/>
              <w:tabs>
                <w:tab w:val="left" w:pos="802"/>
                <w:tab w:val="left" w:pos="1551"/>
                <w:tab w:val="left" w:pos="2058"/>
              </w:tabs>
              <w:spacing w:line="187" w:lineRule="exact"/>
              <w:ind w:left="296"/>
              <w:rPr>
                <w:sz w:val="14"/>
              </w:rPr>
            </w:pPr>
            <w:proofErr w:type="spellStart"/>
            <w:r>
              <w:rPr>
                <w:color w:val="221815"/>
                <w:spacing w:val="-5"/>
                <w:w w:val="115"/>
                <w:sz w:val="14"/>
              </w:rPr>
              <w:t>yy</w:t>
            </w:r>
            <w:proofErr w:type="spellEnd"/>
            <w:r>
              <w:rPr>
                <w:color w:val="221815"/>
                <w:sz w:val="14"/>
              </w:rPr>
              <w:tab/>
            </w:r>
            <w:r>
              <w:rPr>
                <w:color w:val="221815"/>
                <w:spacing w:val="-5"/>
                <w:w w:val="115"/>
                <w:sz w:val="14"/>
              </w:rPr>
              <w:t>mm</w:t>
            </w:r>
            <w:r>
              <w:rPr>
                <w:color w:val="221815"/>
                <w:sz w:val="14"/>
              </w:rPr>
              <w:tab/>
            </w:r>
            <w:proofErr w:type="spellStart"/>
            <w:r>
              <w:rPr>
                <w:color w:val="221815"/>
                <w:spacing w:val="-5"/>
                <w:w w:val="115"/>
                <w:sz w:val="14"/>
              </w:rPr>
              <w:t>yy</w:t>
            </w:r>
            <w:proofErr w:type="spellEnd"/>
            <w:r>
              <w:rPr>
                <w:color w:val="221815"/>
                <w:sz w:val="14"/>
              </w:rPr>
              <w:tab/>
            </w:r>
            <w:r>
              <w:rPr>
                <w:color w:val="221815"/>
                <w:spacing w:val="-5"/>
                <w:w w:val="115"/>
                <w:sz w:val="14"/>
              </w:rPr>
              <w:t>mm</w:t>
            </w:r>
          </w:p>
        </w:tc>
        <w:tc>
          <w:tcPr>
            <w:tcW w:w="3539" w:type="dxa"/>
          </w:tcPr>
          <w:p w14:paraId="22E009E8" w14:textId="77777777" w:rsidR="004C118D" w:rsidRDefault="004C118D">
            <w:pPr>
              <w:pStyle w:val="TableParagraph"/>
              <w:rPr>
                <w:rFonts w:ascii="Times New Roman"/>
                <w:sz w:val="16"/>
              </w:rPr>
            </w:pPr>
          </w:p>
        </w:tc>
        <w:tc>
          <w:tcPr>
            <w:tcW w:w="849" w:type="dxa"/>
          </w:tcPr>
          <w:p w14:paraId="07E8DF9A" w14:textId="77777777" w:rsidR="004C118D" w:rsidRDefault="004C118D">
            <w:pPr>
              <w:pStyle w:val="TableParagraph"/>
              <w:rPr>
                <w:rFonts w:ascii="Times New Roman"/>
                <w:sz w:val="16"/>
              </w:rPr>
            </w:pPr>
          </w:p>
        </w:tc>
        <w:tc>
          <w:tcPr>
            <w:tcW w:w="1699" w:type="dxa"/>
          </w:tcPr>
          <w:p w14:paraId="0BD6D404" w14:textId="77777777" w:rsidR="004C118D" w:rsidRDefault="004C118D">
            <w:pPr>
              <w:pStyle w:val="TableParagraph"/>
              <w:rPr>
                <w:rFonts w:ascii="Times New Roman"/>
                <w:sz w:val="16"/>
              </w:rPr>
            </w:pPr>
          </w:p>
        </w:tc>
      </w:tr>
      <w:tr w:rsidR="004C118D" w14:paraId="025A5FA3" w14:textId="77777777" w:rsidTr="00E83788">
        <w:trPr>
          <w:trHeight w:val="834"/>
        </w:trPr>
        <w:tc>
          <w:tcPr>
            <w:tcW w:w="1557" w:type="dxa"/>
          </w:tcPr>
          <w:p w14:paraId="7AB429AC" w14:textId="77777777" w:rsidR="004C118D" w:rsidRDefault="004C118D">
            <w:pPr>
              <w:pStyle w:val="TableParagraph"/>
              <w:rPr>
                <w:rFonts w:ascii="Times New Roman"/>
                <w:sz w:val="16"/>
              </w:rPr>
            </w:pPr>
          </w:p>
        </w:tc>
        <w:tc>
          <w:tcPr>
            <w:tcW w:w="2548" w:type="dxa"/>
          </w:tcPr>
          <w:p w14:paraId="6CAFA9A9" w14:textId="77777777" w:rsidR="004C118D" w:rsidRDefault="00396846">
            <w:pPr>
              <w:pStyle w:val="TableParagraph"/>
              <w:tabs>
                <w:tab w:val="left" w:pos="986"/>
                <w:tab w:val="left" w:pos="1705"/>
                <w:tab w:val="left" w:pos="2245"/>
              </w:tabs>
              <w:spacing w:before="173" w:line="282" w:lineRule="exact"/>
              <w:ind w:left="447"/>
              <w:rPr>
                <w:sz w:val="18"/>
              </w:rPr>
            </w:pPr>
            <w:r>
              <w:rPr>
                <w:color w:val="221815"/>
                <w:spacing w:val="-10"/>
                <w:sz w:val="18"/>
              </w:rPr>
              <w:t>年</w:t>
            </w:r>
            <w:r>
              <w:rPr>
                <w:color w:val="221815"/>
                <w:sz w:val="18"/>
              </w:rPr>
              <w:tab/>
            </w:r>
            <w:r>
              <w:rPr>
                <w:color w:val="221815"/>
                <w:sz w:val="18"/>
              </w:rPr>
              <w:t>月</w:t>
            </w:r>
            <w:r>
              <w:rPr>
                <w:color w:val="221815"/>
                <w:spacing w:val="-10"/>
                <w:sz w:val="18"/>
              </w:rPr>
              <w:t>～</w:t>
            </w:r>
            <w:r>
              <w:rPr>
                <w:color w:val="221815"/>
                <w:sz w:val="18"/>
              </w:rPr>
              <w:tab/>
            </w:r>
            <w:r>
              <w:rPr>
                <w:color w:val="221815"/>
                <w:spacing w:val="-10"/>
                <w:sz w:val="18"/>
              </w:rPr>
              <w:t>年</w:t>
            </w:r>
            <w:r>
              <w:rPr>
                <w:color w:val="221815"/>
                <w:sz w:val="18"/>
              </w:rPr>
              <w:tab/>
            </w:r>
            <w:r>
              <w:rPr>
                <w:color w:val="221815"/>
                <w:spacing w:val="-10"/>
                <w:sz w:val="18"/>
              </w:rPr>
              <w:t>月</w:t>
            </w:r>
          </w:p>
          <w:p w14:paraId="2A0CB41A" w14:textId="77777777" w:rsidR="004C118D" w:rsidRDefault="00396846">
            <w:pPr>
              <w:pStyle w:val="TableParagraph"/>
              <w:spacing w:line="20" w:lineRule="exact"/>
              <w:ind w:left="110"/>
              <w:rPr>
                <w:sz w:val="2"/>
              </w:rPr>
            </w:pPr>
            <w:r>
              <w:rPr>
                <w:noProof/>
                <w:sz w:val="2"/>
              </w:rPr>
              <mc:AlternateContent>
                <mc:Choice Requires="wpg">
                  <w:drawing>
                    <wp:inline distT="0" distB="0" distL="0" distR="0" wp14:anchorId="10A33DBC" wp14:editId="61842133">
                      <wp:extent cx="675640" cy="3175"/>
                      <wp:effectExtent l="9525" t="0" r="634" b="635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90" name="Graphic 90"/>
                              <wps:cNvSpPr/>
                              <wps:spPr>
                                <a:xfrm>
                                  <a:off x="356118"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91" name="Graphic 91"/>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39ED62CC" id="Group 89"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">
                      <v:shape id="Graphic 90"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" path="m,l319308,e" filled="f" strokecolor="#221815" strokeweight=".08386mm">
                        <v:path arrowok="t"/>
                      </v:shape>
                      <v:shape id="Graphic 91"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" path="m,l331994,e" filled="f" strokecolor="#221815" strokeweight=".08386mm">
                        <v:path arrowok="t"/>
                      </v:shape>
                      <w10:anchorlock/>
                    </v:group>
                  </w:pict>
                </mc:Fallback>
              </mc:AlternateContent>
            </w:r>
            <w:r>
              <w:rPr>
                <w:rFonts w:ascii="Times New Roman"/>
                <w:spacing w:val="160"/>
                <w:sz w:val="2"/>
              </w:rPr>
              <w:t xml:space="preserve"> </w:t>
            </w:r>
            <w:r>
              <w:rPr>
                <w:noProof/>
                <w:spacing w:val="160"/>
                <w:sz w:val="2"/>
              </w:rPr>
              <mc:AlternateContent>
                <mc:Choice Requires="wpg">
                  <w:drawing>
                    <wp:inline distT="0" distB="0" distL="0" distR="0" wp14:anchorId="24FA7B71" wp14:editId="385E76B1">
                      <wp:extent cx="675640" cy="3175"/>
                      <wp:effectExtent l="9525" t="0" r="634" b="635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93" name="Graphic 93"/>
                              <wps:cNvSpPr/>
                              <wps:spPr>
                                <a:xfrm>
                                  <a:off x="356116"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94" name="Graphic 94"/>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790B587F" id="Group 92"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">
                      <v:shape id="Graphic 93"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" path="m,l319308,e" filled="f" strokecolor="#221815" strokeweight=".08386mm">
                        <v:path arrowok="t"/>
                      </v:shape>
                      <v:shape id="Graphic 94"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" path="m,l331994,e" filled="f" strokecolor="#221815" strokeweight=".08386mm">
                        <v:path arrowok="t"/>
                      </v:shape>
                      <w10:anchorlock/>
                    </v:group>
                  </w:pict>
                </mc:Fallback>
              </mc:AlternateContent>
            </w:r>
          </w:p>
          <w:p w14:paraId="44661F17" w14:textId="77777777" w:rsidR="004C118D" w:rsidRDefault="00396846">
            <w:pPr>
              <w:pStyle w:val="TableParagraph"/>
              <w:tabs>
                <w:tab w:val="left" w:pos="802"/>
                <w:tab w:val="left" w:pos="1551"/>
                <w:tab w:val="left" w:pos="2058"/>
              </w:tabs>
              <w:spacing w:line="187" w:lineRule="exact"/>
              <w:ind w:left="296"/>
              <w:rPr>
                <w:sz w:val="14"/>
              </w:rPr>
            </w:pPr>
            <w:proofErr w:type="spellStart"/>
            <w:r>
              <w:rPr>
                <w:color w:val="221815"/>
                <w:spacing w:val="-5"/>
                <w:w w:val="115"/>
                <w:sz w:val="14"/>
              </w:rPr>
              <w:t>yy</w:t>
            </w:r>
            <w:proofErr w:type="spellEnd"/>
            <w:r>
              <w:rPr>
                <w:color w:val="221815"/>
                <w:sz w:val="14"/>
              </w:rPr>
              <w:tab/>
            </w:r>
            <w:r>
              <w:rPr>
                <w:color w:val="221815"/>
                <w:spacing w:val="-5"/>
                <w:w w:val="115"/>
                <w:sz w:val="14"/>
              </w:rPr>
              <w:t>mm</w:t>
            </w:r>
            <w:r>
              <w:rPr>
                <w:color w:val="221815"/>
                <w:sz w:val="14"/>
              </w:rPr>
              <w:tab/>
            </w:r>
            <w:proofErr w:type="spellStart"/>
            <w:r>
              <w:rPr>
                <w:color w:val="221815"/>
                <w:spacing w:val="-5"/>
                <w:w w:val="115"/>
                <w:sz w:val="14"/>
              </w:rPr>
              <w:t>yy</w:t>
            </w:r>
            <w:proofErr w:type="spellEnd"/>
            <w:r>
              <w:rPr>
                <w:color w:val="221815"/>
                <w:sz w:val="14"/>
              </w:rPr>
              <w:tab/>
            </w:r>
            <w:r>
              <w:rPr>
                <w:color w:val="221815"/>
                <w:spacing w:val="-5"/>
                <w:w w:val="115"/>
                <w:sz w:val="14"/>
              </w:rPr>
              <w:t>mm</w:t>
            </w:r>
          </w:p>
        </w:tc>
        <w:tc>
          <w:tcPr>
            <w:tcW w:w="3539" w:type="dxa"/>
          </w:tcPr>
          <w:p w14:paraId="1CC38070" w14:textId="77777777" w:rsidR="004C118D" w:rsidRDefault="004C118D">
            <w:pPr>
              <w:pStyle w:val="TableParagraph"/>
              <w:rPr>
                <w:rFonts w:ascii="Times New Roman"/>
                <w:sz w:val="16"/>
              </w:rPr>
            </w:pPr>
          </w:p>
        </w:tc>
        <w:tc>
          <w:tcPr>
            <w:tcW w:w="849" w:type="dxa"/>
          </w:tcPr>
          <w:p w14:paraId="1322FC51" w14:textId="77777777" w:rsidR="004C118D" w:rsidRDefault="004C118D">
            <w:pPr>
              <w:pStyle w:val="TableParagraph"/>
              <w:rPr>
                <w:rFonts w:ascii="Times New Roman"/>
                <w:sz w:val="16"/>
              </w:rPr>
            </w:pPr>
          </w:p>
        </w:tc>
        <w:tc>
          <w:tcPr>
            <w:tcW w:w="1699" w:type="dxa"/>
          </w:tcPr>
          <w:p w14:paraId="403668AC" w14:textId="77777777" w:rsidR="004C118D" w:rsidRDefault="004C118D">
            <w:pPr>
              <w:pStyle w:val="TableParagraph"/>
              <w:rPr>
                <w:rFonts w:ascii="Times New Roman"/>
                <w:sz w:val="16"/>
              </w:rPr>
            </w:pPr>
          </w:p>
        </w:tc>
      </w:tr>
      <w:tr w:rsidR="004C118D" w14:paraId="51F25BB9" w14:textId="77777777" w:rsidTr="00E83788">
        <w:trPr>
          <w:trHeight w:val="834"/>
        </w:trPr>
        <w:tc>
          <w:tcPr>
            <w:tcW w:w="1557" w:type="dxa"/>
          </w:tcPr>
          <w:p w14:paraId="601398D3" w14:textId="77777777" w:rsidR="004C118D" w:rsidRDefault="004C118D">
            <w:pPr>
              <w:pStyle w:val="TableParagraph"/>
              <w:rPr>
                <w:rFonts w:ascii="Times New Roman"/>
                <w:sz w:val="16"/>
              </w:rPr>
            </w:pPr>
          </w:p>
        </w:tc>
        <w:tc>
          <w:tcPr>
            <w:tcW w:w="2548" w:type="dxa"/>
          </w:tcPr>
          <w:p w14:paraId="6ADAC1BA" w14:textId="77777777" w:rsidR="004C118D" w:rsidRDefault="00396846">
            <w:pPr>
              <w:pStyle w:val="TableParagraph"/>
              <w:tabs>
                <w:tab w:val="left" w:pos="986"/>
                <w:tab w:val="left" w:pos="1705"/>
                <w:tab w:val="left" w:pos="2245"/>
              </w:tabs>
              <w:spacing w:before="173" w:line="282" w:lineRule="exact"/>
              <w:ind w:left="447"/>
              <w:rPr>
                <w:sz w:val="18"/>
              </w:rPr>
            </w:pPr>
            <w:r>
              <w:rPr>
                <w:color w:val="221815"/>
                <w:spacing w:val="-10"/>
                <w:sz w:val="18"/>
              </w:rPr>
              <w:t>年</w:t>
            </w:r>
            <w:r>
              <w:rPr>
                <w:color w:val="221815"/>
                <w:sz w:val="18"/>
              </w:rPr>
              <w:tab/>
            </w:r>
            <w:r>
              <w:rPr>
                <w:color w:val="221815"/>
                <w:sz w:val="18"/>
              </w:rPr>
              <w:t>月</w:t>
            </w:r>
            <w:r>
              <w:rPr>
                <w:color w:val="221815"/>
                <w:spacing w:val="-10"/>
                <w:sz w:val="18"/>
              </w:rPr>
              <w:t>～</w:t>
            </w:r>
            <w:r>
              <w:rPr>
                <w:color w:val="221815"/>
                <w:sz w:val="18"/>
              </w:rPr>
              <w:tab/>
            </w:r>
            <w:r>
              <w:rPr>
                <w:color w:val="221815"/>
                <w:spacing w:val="-10"/>
                <w:sz w:val="18"/>
              </w:rPr>
              <w:t>年</w:t>
            </w:r>
            <w:r>
              <w:rPr>
                <w:color w:val="221815"/>
                <w:sz w:val="18"/>
              </w:rPr>
              <w:tab/>
            </w:r>
            <w:r>
              <w:rPr>
                <w:color w:val="221815"/>
                <w:spacing w:val="-10"/>
                <w:sz w:val="18"/>
              </w:rPr>
              <w:t>月</w:t>
            </w:r>
          </w:p>
          <w:p w14:paraId="6546DCB4" w14:textId="77777777" w:rsidR="004C118D" w:rsidRDefault="00396846">
            <w:pPr>
              <w:pStyle w:val="TableParagraph"/>
              <w:spacing w:line="20" w:lineRule="exact"/>
              <w:ind w:left="110"/>
              <w:rPr>
                <w:sz w:val="2"/>
              </w:rPr>
            </w:pPr>
            <w:r>
              <w:rPr>
                <w:noProof/>
                <w:sz w:val="2"/>
              </w:rPr>
              <mc:AlternateContent>
                <mc:Choice Requires="wpg">
                  <w:drawing>
                    <wp:inline distT="0" distB="0" distL="0" distR="0" wp14:anchorId="1AFC3992" wp14:editId="593964A3">
                      <wp:extent cx="675640" cy="3175"/>
                      <wp:effectExtent l="9525" t="0" r="634" b="635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96" name="Graphic 96"/>
                              <wps:cNvSpPr/>
                              <wps:spPr>
                                <a:xfrm>
                                  <a:off x="356118"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97" name="Graphic 97"/>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333A6C26" id="Group 95"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">
                      <v:shape id="Graphic 96"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" path="m,l319308,e" filled="f" strokecolor="#221815" strokeweight=".08386mm">
                        <v:path arrowok="t"/>
                      </v:shape>
                      <v:shape id="Graphic 97"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" path="m,l331994,e" filled="f" strokecolor="#221815" strokeweight=".08386mm">
                        <v:path arrowok="t"/>
                      </v:shape>
                      <w10:anchorlock/>
                    </v:group>
                  </w:pict>
                </mc:Fallback>
              </mc:AlternateContent>
            </w:r>
            <w:r>
              <w:rPr>
                <w:rFonts w:ascii="Times New Roman"/>
                <w:spacing w:val="160"/>
                <w:sz w:val="2"/>
              </w:rPr>
              <w:t xml:space="preserve"> </w:t>
            </w:r>
            <w:r>
              <w:rPr>
                <w:noProof/>
                <w:spacing w:val="160"/>
                <w:sz w:val="2"/>
              </w:rPr>
              <mc:AlternateContent>
                <mc:Choice Requires="wpg">
                  <w:drawing>
                    <wp:inline distT="0" distB="0" distL="0" distR="0" wp14:anchorId="09D6AFD0" wp14:editId="0C2375F0">
                      <wp:extent cx="675640" cy="3175"/>
                      <wp:effectExtent l="9525" t="0" r="634" b="635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99" name="Graphic 99"/>
                              <wps:cNvSpPr/>
                              <wps:spPr>
                                <a:xfrm>
                                  <a:off x="356116"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100" name="Graphic 100"/>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65E3A836" id="Group 98"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">
                      <v:shape id="Graphic 99"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" path="m,l319308,e" filled="f" strokecolor="#221815" strokeweight=".08386mm">
                        <v:path arrowok="t"/>
                      </v:shape>
                      <v:shape id="Graphic 100"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" path="m,l331994,e" filled="f" strokecolor="#221815" strokeweight=".08386mm">
                        <v:path arrowok="t"/>
                      </v:shape>
                      <w10:anchorlock/>
                    </v:group>
                  </w:pict>
                </mc:Fallback>
              </mc:AlternateContent>
            </w:r>
          </w:p>
          <w:p w14:paraId="6A8DC107" w14:textId="77777777" w:rsidR="004C118D" w:rsidRDefault="00396846">
            <w:pPr>
              <w:pStyle w:val="TableParagraph"/>
              <w:tabs>
                <w:tab w:val="left" w:pos="802"/>
                <w:tab w:val="left" w:pos="1551"/>
                <w:tab w:val="left" w:pos="2058"/>
              </w:tabs>
              <w:spacing w:line="187" w:lineRule="exact"/>
              <w:ind w:left="296"/>
              <w:rPr>
                <w:sz w:val="14"/>
              </w:rPr>
            </w:pPr>
            <w:proofErr w:type="spellStart"/>
            <w:r>
              <w:rPr>
                <w:color w:val="221815"/>
                <w:spacing w:val="-5"/>
                <w:w w:val="115"/>
                <w:sz w:val="14"/>
              </w:rPr>
              <w:t>yy</w:t>
            </w:r>
            <w:proofErr w:type="spellEnd"/>
            <w:r>
              <w:rPr>
                <w:color w:val="221815"/>
                <w:sz w:val="14"/>
              </w:rPr>
              <w:tab/>
            </w:r>
            <w:r>
              <w:rPr>
                <w:color w:val="221815"/>
                <w:spacing w:val="-5"/>
                <w:w w:val="115"/>
                <w:sz w:val="14"/>
              </w:rPr>
              <w:t>mm</w:t>
            </w:r>
            <w:r>
              <w:rPr>
                <w:color w:val="221815"/>
                <w:sz w:val="14"/>
              </w:rPr>
              <w:tab/>
            </w:r>
            <w:proofErr w:type="spellStart"/>
            <w:r>
              <w:rPr>
                <w:color w:val="221815"/>
                <w:spacing w:val="-5"/>
                <w:w w:val="115"/>
                <w:sz w:val="14"/>
              </w:rPr>
              <w:t>yy</w:t>
            </w:r>
            <w:proofErr w:type="spellEnd"/>
            <w:r>
              <w:rPr>
                <w:color w:val="221815"/>
                <w:sz w:val="14"/>
              </w:rPr>
              <w:tab/>
            </w:r>
            <w:r>
              <w:rPr>
                <w:color w:val="221815"/>
                <w:spacing w:val="-5"/>
                <w:w w:val="115"/>
                <w:sz w:val="14"/>
              </w:rPr>
              <w:t>mm</w:t>
            </w:r>
          </w:p>
        </w:tc>
        <w:tc>
          <w:tcPr>
            <w:tcW w:w="3539" w:type="dxa"/>
          </w:tcPr>
          <w:p w14:paraId="5B330900" w14:textId="77777777" w:rsidR="004C118D" w:rsidRDefault="004C118D">
            <w:pPr>
              <w:pStyle w:val="TableParagraph"/>
              <w:rPr>
                <w:rFonts w:ascii="Times New Roman"/>
                <w:sz w:val="16"/>
              </w:rPr>
            </w:pPr>
          </w:p>
        </w:tc>
        <w:tc>
          <w:tcPr>
            <w:tcW w:w="849" w:type="dxa"/>
          </w:tcPr>
          <w:p w14:paraId="4FED2E93" w14:textId="77777777" w:rsidR="004C118D" w:rsidRDefault="004C118D">
            <w:pPr>
              <w:pStyle w:val="TableParagraph"/>
              <w:rPr>
                <w:rFonts w:ascii="Times New Roman"/>
                <w:sz w:val="16"/>
              </w:rPr>
            </w:pPr>
          </w:p>
        </w:tc>
        <w:tc>
          <w:tcPr>
            <w:tcW w:w="1699" w:type="dxa"/>
          </w:tcPr>
          <w:p w14:paraId="5920949E" w14:textId="77777777" w:rsidR="004C118D" w:rsidRDefault="004C118D">
            <w:pPr>
              <w:pStyle w:val="TableParagraph"/>
              <w:rPr>
                <w:rFonts w:ascii="Times New Roman"/>
                <w:sz w:val="16"/>
              </w:rPr>
            </w:pPr>
          </w:p>
        </w:tc>
      </w:tr>
      <w:tr w:rsidR="004C118D" w14:paraId="5384DA67" w14:textId="77777777" w:rsidTr="00E83788">
        <w:trPr>
          <w:trHeight w:val="834"/>
        </w:trPr>
        <w:tc>
          <w:tcPr>
            <w:tcW w:w="1557" w:type="dxa"/>
          </w:tcPr>
          <w:p w14:paraId="59B59861" w14:textId="77777777" w:rsidR="004C118D" w:rsidRDefault="004C118D">
            <w:pPr>
              <w:pStyle w:val="TableParagraph"/>
              <w:rPr>
                <w:rFonts w:ascii="Times New Roman"/>
                <w:sz w:val="16"/>
              </w:rPr>
            </w:pPr>
          </w:p>
        </w:tc>
        <w:tc>
          <w:tcPr>
            <w:tcW w:w="2548" w:type="dxa"/>
          </w:tcPr>
          <w:p w14:paraId="26A3A8B7" w14:textId="77777777" w:rsidR="004C118D" w:rsidRDefault="00396846">
            <w:pPr>
              <w:pStyle w:val="TableParagraph"/>
              <w:tabs>
                <w:tab w:val="left" w:pos="986"/>
                <w:tab w:val="left" w:pos="1705"/>
                <w:tab w:val="left" w:pos="2245"/>
              </w:tabs>
              <w:spacing w:before="173" w:line="282" w:lineRule="exact"/>
              <w:ind w:left="447"/>
              <w:rPr>
                <w:sz w:val="18"/>
              </w:rPr>
            </w:pPr>
            <w:r>
              <w:rPr>
                <w:color w:val="221815"/>
                <w:spacing w:val="-10"/>
                <w:sz w:val="18"/>
              </w:rPr>
              <w:t>年</w:t>
            </w:r>
            <w:r>
              <w:rPr>
                <w:color w:val="221815"/>
                <w:sz w:val="18"/>
              </w:rPr>
              <w:tab/>
            </w:r>
            <w:r>
              <w:rPr>
                <w:color w:val="221815"/>
                <w:sz w:val="18"/>
              </w:rPr>
              <w:t>月</w:t>
            </w:r>
            <w:r>
              <w:rPr>
                <w:color w:val="221815"/>
                <w:spacing w:val="-10"/>
                <w:sz w:val="18"/>
              </w:rPr>
              <w:t>～</w:t>
            </w:r>
            <w:r>
              <w:rPr>
                <w:color w:val="221815"/>
                <w:sz w:val="18"/>
              </w:rPr>
              <w:tab/>
            </w:r>
            <w:r>
              <w:rPr>
                <w:color w:val="221815"/>
                <w:spacing w:val="-10"/>
                <w:sz w:val="18"/>
              </w:rPr>
              <w:t>年</w:t>
            </w:r>
            <w:r>
              <w:rPr>
                <w:color w:val="221815"/>
                <w:sz w:val="18"/>
              </w:rPr>
              <w:tab/>
            </w:r>
            <w:r>
              <w:rPr>
                <w:color w:val="221815"/>
                <w:spacing w:val="-10"/>
                <w:sz w:val="18"/>
              </w:rPr>
              <w:t>月</w:t>
            </w:r>
          </w:p>
          <w:p w14:paraId="6F8C4866" w14:textId="77777777" w:rsidR="004C118D" w:rsidRDefault="00396846">
            <w:pPr>
              <w:pStyle w:val="TableParagraph"/>
              <w:spacing w:line="20" w:lineRule="exact"/>
              <w:ind w:left="110"/>
              <w:rPr>
                <w:sz w:val="2"/>
              </w:rPr>
            </w:pPr>
            <w:r>
              <w:rPr>
                <w:noProof/>
                <w:sz w:val="2"/>
              </w:rPr>
              <mc:AlternateContent>
                <mc:Choice Requires="wpg">
                  <w:drawing>
                    <wp:inline distT="0" distB="0" distL="0" distR="0" wp14:anchorId="47703494" wp14:editId="369DFB0A">
                      <wp:extent cx="675640" cy="3175"/>
                      <wp:effectExtent l="9525" t="0" r="634" b="635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102" name="Graphic 102"/>
                              <wps:cNvSpPr/>
                              <wps:spPr>
                                <a:xfrm>
                                  <a:off x="356118"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103" name="Graphic 103"/>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08FA70DC" id="Group 101"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">
                      <v:shape id="Graphic 102"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" path="m,l319308,e" filled="f" strokecolor="#221815" strokeweight=".08386mm">
                        <v:path arrowok="t"/>
                      </v:shape>
                      <v:shape id="Graphic 103"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" path="m,l331994,e" filled="f" strokecolor="#221815" strokeweight=".08386mm">
                        <v:path arrowok="t"/>
                      </v:shape>
                      <w10:anchorlock/>
                    </v:group>
                  </w:pict>
                </mc:Fallback>
              </mc:AlternateContent>
            </w:r>
            <w:r>
              <w:rPr>
                <w:rFonts w:ascii="Times New Roman"/>
                <w:spacing w:val="160"/>
                <w:sz w:val="2"/>
              </w:rPr>
              <w:t xml:space="preserve"> </w:t>
            </w:r>
            <w:r>
              <w:rPr>
                <w:noProof/>
                <w:spacing w:val="160"/>
                <w:sz w:val="2"/>
              </w:rPr>
              <mc:AlternateContent>
                <mc:Choice Requires="wpg">
                  <w:drawing>
                    <wp:inline distT="0" distB="0" distL="0" distR="0" wp14:anchorId="65B49056" wp14:editId="5B122E0C">
                      <wp:extent cx="675640" cy="3175"/>
                      <wp:effectExtent l="9525" t="0" r="634" b="635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105" name="Graphic 105"/>
                              <wps:cNvSpPr/>
                              <wps:spPr>
                                <a:xfrm>
                                  <a:off x="356116"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106" name="Graphic 106"/>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10CBA21A" id="Group 104"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">
                      <v:shape id="Graphic 105"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" path="m,l319308,e" filled="f" strokecolor="#221815" strokeweight=".08386mm">
                        <v:path arrowok="t"/>
                      </v:shape>
                      <v:shape id="Graphic 106"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" path="m,l331994,e" filled="f" strokecolor="#221815" strokeweight=".08386mm">
                        <v:path arrowok="t"/>
                      </v:shape>
                      <w10:anchorlock/>
                    </v:group>
                  </w:pict>
                </mc:Fallback>
              </mc:AlternateContent>
            </w:r>
          </w:p>
          <w:p w14:paraId="73C25BAD" w14:textId="77777777" w:rsidR="004C118D" w:rsidRDefault="00396846">
            <w:pPr>
              <w:pStyle w:val="TableParagraph"/>
              <w:tabs>
                <w:tab w:val="left" w:pos="802"/>
                <w:tab w:val="left" w:pos="1551"/>
                <w:tab w:val="left" w:pos="2058"/>
              </w:tabs>
              <w:spacing w:line="187" w:lineRule="exact"/>
              <w:ind w:left="296"/>
              <w:rPr>
                <w:sz w:val="14"/>
              </w:rPr>
            </w:pPr>
            <w:proofErr w:type="spellStart"/>
            <w:r>
              <w:rPr>
                <w:color w:val="221815"/>
                <w:spacing w:val="-5"/>
                <w:w w:val="115"/>
                <w:sz w:val="14"/>
              </w:rPr>
              <w:t>yy</w:t>
            </w:r>
            <w:proofErr w:type="spellEnd"/>
            <w:r>
              <w:rPr>
                <w:color w:val="221815"/>
                <w:sz w:val="14"/>
              </w:rPr>
              <w:tab/>
            </w:r>
            <w:r>
              <w:rPr>
                <w:color w:val="221815"/>
                <w:spacing w:val="-5"/>
                <w:w w:val="115"/>
                <w:sz w:val="14"/>
              </w:rPr>
              <w:t>mm</w:t>
            </w:r>
            <w:r>
              <w:rPr>
                <w:color w:val="221815"/>
                <w:sz w:val="14"/>
              </w:rPr>
              <w:tab/>
            </w:r>
            <w:proofErr w:type="spellStart"/>
            <w:r>
              <w:rPr>
                <w:color w:val="221815"/>
                <w:spacing w:val="-5"/>
                <w:w w:val="115"/>
                <w:sz w:val="14"/>
              </w:rPr>
              <w:t>yy</w:t>
            </w:r>
            <w:proofErr w:type="spellEnd"/>
            <w:r>
              <w:rPr>
                <w:color w:val="221815"/>
                <w:sz w:val="14"/>
              </w:rPr>
              <w:tab/>
            </w:r>
            <w:r>
              <w:rPr>
                <w:color w:val="221815"/>
                <w:spacing w:val="-5"/>
                <w:w w:val="115"/>
                <w:sz w:val="14"/>
              </w:rPr>
              <w:t>mm</w:t>
            </w:r>
          </w:p>
        </w:tc>
        <w:tc>
          <w:tcPr>
            <w:tcW w:w="3539" w:type="dxa"/>
          </w:tcPr>
          <w:p w14:paraId="0243E7F9" w14:textId="77777777" w:rsidR="004C118D" w:rsidRDefault="004C118D">
            <w:pPr>
              <w:pStyle w:val="TableParagraph"/>
              <w:rPr>
                <w:rFonts w:ascii="Times New Roman"/>
                <w:sz w:val="16"/>
              </w:rPr>
            </w:pPr>
          </w:p>
        </w:tc>
        <w:tc>
          <w:tcPr>
            <w:tcW w:w="849" w:type="dxa"/>
          </w:tcPr>
          <w:p w14:paraId="0226F322" w14:textId="77777777" w:rsidR="004C118D" w:rsidRDefault="004C118D">
            <w:pPr>
              <w:pStyle w:val="TableParagraph"/>
              <w:rPr>
                <w:rFonts w:ascii="Times New Roman"/>
                <w:sz w:val="16"/>
              </w:rPr>
            </w:pPr>
          </w:p>
        </w:tc>
        <w:tc>
          <w:tcPr>
            <w:tcW w:w="1699" w:type="dxa"/>
          </w:tcPr>
          <w:p w14:paraId="2B4A1142" w14:textId="77777777" w:rsidR="004C118D" w:rsidRDefault="004C118D">
            <w:pPr>
              <w:pStyle w:val="TableParagraph"/>
              <w:rPr>
                <w:rFonts w:ascii="Times New Roman"/>
                <w:sz w:val="16"/>
              </w:rPr>
            </w:pPr>
          </w:p>
        </w:tc>
      </w:tr>
      <w:tr w:rsidR="004C118D" w14:paraId="33FB4CBA" w14:textId="77777777" w:rsidTr="00E83788">
        <w:trPr>
          <w:trHeight w:val="834"/>
        </w:trPr>
        <w:tc>
          <w:tcPr>
            <w:tcW w:w="1557" w:type="dxa"/>
          </w:tcPr>
          <w:p w14:paraId="2ABB73EA" w14:textId="77777777" w:rsidR="004C118D" w:rsidRDefault="004C118D">
            <w:pPr>
              <w:pStyle w:val="TableParagraph"/>
              <w:rPr>
                <w:rFonts w:ascii="Times New Roman"/>
                <w:sz w:val="16"/>
              </w:rPr>
            </w:pPr>
          </w:p>
        </w:tc>
        <w:tc>
          <w:tcPr>
            <w:tcW w:w="2548" w:type="dxa"/>
          </w:tcPr>
          <w:p w14:paraId="745AB152" w14:textId="77777777" w:rsidR="004C118D" w:rsidRDefault="00396846">
            <w:pPr>
              <w:pStyle w:val="TableParagraph"/>
              <w:tabs>
                <w:tab w:val="left" w:pos="986"/>
                <w:tab w:val="left" w:pos="1705"/>
                <w:tab w:val="left" w:pos="2245"/>
              </w:tabs>
              <w:spacing w:before="173" w:line="282" w:lineRule="exact"/>
              <w:ind w:left="447"/>
              <w:rPr>
                <w:sz w:val="18"/>
              </w:rPr>
            </w:pPr>
            <w:r>
              <w:rPr>
                <w:color w:val="221815"/>
                <w:spacing w:val="-10"/>
                <w:sz w:val="18"/>
              </w:rPr>
              <w:t>年</w:t>
            </w:r>
            <w:r>
              <w:rPr>
                <w:color w:val="221815"/>
                <w:sz w:val="18"/>
              </w:rPr>
              <w:tab/>
            </w:r>
            <w:r>
              <w:rPr>
                <w:color w:val="221815"/>
                <w:sz w:val="18"/>
              </w:rPr>
              <w:t>月</w:t>
            </w:r>
            <w:r>
              <w:rPr>
                <w:color w:val="221815"/>
                <w:spacing w:val="-10"/>
                <w:sz w:val="18"/>
              </w:rPr>
              <w:t>～</w:t>
            </w:r>
            <w:r>
              <w:rPr>
                <w:color w:val="221815"/>
                <w:sz w:val="18"/>
              </w:rPr>
              <w:tab/>
            </w:r>
            <w:r>
              <w:rPr>
                <w:color w:val="221815"/>
                <w:spacing w:val="-10"/>
                <w:sz w:val="18"/>
              </w:rPr>
              <w:t>年</w:t>
            </w:r>
            <w:r>
              <w:rPr>
                <w:color w:val="221815"/>
                <w:sz w:val="18"/>
              </w:rPr>
              <w:tab/>
            </w:r>
            <w:r>
              <w:rPr>
                <w:color w:val="221815"/>
                <w:spacing w:val="-10"/>
                <w:sz w:val="18"/>
              </w:rPr>
              <w:t>月</w:t>
            </w:r>
          </w:p>
          <w:p w14:paraId="56518468" w14:textId="77777777" w:rsidR="004C118D" w:rsidRDefault="00396846">
            <w:pPr>
              <w:pStyle w:val="TableParagraph"/>
              <w:spacing w:line="20" w:lineRule="exact"/>
              <w:ind w:left="110"/>
              <w:rPr>
                <w:sz w:val="2"/>
              </w:rPr>
            </w:pPr>
            <w:r>
              <w:rPr>
                <w:noProof/>
                <w:sz w:val="2"/>
              </w:rPr>
              <mc:AlternateContent>
                <mc:Choice Requires="wpg">
                  <w:drawing>
                    <wp:inline distT="0" distB="0" distL="0" distR="0" wp14:anchorId="637D7765" wp14:editId="5F5A5341">
                      <wp:extent cx="675640" cy="3175"/>
                      <wp:effectExtent l="9525" t="0" r="634" b="635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108" name="Graphic 108"/>
                              <wps:cNvSpPr/>
                              <wps:spPr>
                                <a:xfrm>
                                  <a:off x="356118"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109" name="Graphic 109"/>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0741B5B3" id="Group 107"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">
                      <v:shape id="Graphic 108"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" path="m,l319308,e" filled="f" strokecolor="#221815" strokeweight=".08386mm">
                        <v:path arrowok="t"/>
                      </v:shape>
                      <v:shape id="Graphic 109"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" path="m,l331994,e" filled="f" strokecolor="#221815" strokeweight=".08386mm">
                        <v:path arrowok="t"/>
                      </v:shape>
                      <w10:anchorlock/>
                    </v:group>
                  </w:pict>
                </mc:Fallback>
              </mc:AlternateContent>
            </w:r>
            <w:r>
              <w:rPr>
                <w:rFonts w:ascii="Times New Roman"/>
                <w:spacing w:val="160"/>
                <w:sz w:val="2"/>
              </w:rPr>
              <w:t xml:space="preserve"> </w:t>
            </w:r>
            <w:r>
              <w:rPr>
                <w:noProof/>
                <w:spacing w:val="160"/>
                <w:sz w:val="2"/>
              </w:rPr>
              <mc:AlternateContent>
                <mc:Choice Requires="wpg">
                  <w:drawing>
                    <wp:inline distT="0" distB="0" distL="0" distR="0" wp14:anchorId="2738BE3B" wp14:editId="46E69A33">
                      <wp:extent cx="675640" cy="3175"/>
                      <wp:effectExtent l="9525" t="0" r="634" b="635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111" name="Graphic 111"/>
                              <wps:cNvSpPr/>
                              <wps:spPr>
                                <a:xfrm>
                                  <a:off x="356116"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112" name="Graphic 112"/>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140FBA1E" id="Group 110"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">
                      <v:shape id="Graphic 111"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" path="m,l319308,e" filled="f" strokecolor="#221815" strokeweight=".08386mm">
                        <v:path arrowok="t"/>
                      </v:shape>
                      <v:shape id="Graphic 112"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" path="m,l331994,e" filled="f" strokecolor="#221815" strokeweight=".08386mm">
                        <v:path arrowok="t"/>
                      </v:shape>
                      <w10:anchorlock/>
                    </v:group>
                  </w:pict>
                </mc:Fallback>
              </mc:AlternateContent>
            </w:r>
          </w:p>
          <w:p w14:paraId="10518019" w14:textId="77777777" w:rsidR="004C118D" w:rsidRDefault="00396846">
            <w:pPr>
              <w:pStyle w:val="TableParagraph"/>
              <w:tabs>
                <w:tab w:val="left" w:pos="802"/>
                <w:tab w:val="left" w:pos="1551"/>
                <w:tab w:val="left" w:pos="2058"/>
              </w:tabs>
              <w:spacing w:line="187" w:lineRule="exact"/>
              <w:ind w:left="296"/>
              <w:rPr>
                <w:sz w:val="14"/>
              </w:rPr>
            </w:pPr>
            <w:proofErr w:type="spellStart"/>
            <w:r>
              <w:rPr>
                <w:color w:val="221815"/>
                <w:spacing w:val="-5"/>
                <w:w w:val="115"/>
                <w:sz w:val="14"/>
              </w:rPr>
              <w:t>yy</w:t>
            </w:r>
            <w:proofErr w:type="spellEnd"/>
            <w:r>
              <w:rPr>
                <w:color w:val="221815"/>
                <w:sz w:val="14"/>
              </w:rPr>
              <w:tab/>
            </w:r>
            <w:r>
              <w:rPr>
                <w:color w:val="221815"/>
                <w:spacing w:val="-5"/>
                <w:w w:val="115"/>
                <w:sz w:val="14"/>
              </w:rPr>
              <w:t>mm</w:t>
            </w:r>
            <w:r>
              <w:rPr>
                <w:color w:val="221815"/>
                <w:sz w:val="14"/>
              </w:rPr>
              <w:tab/>
            </w:r>
            <w:proofErr w:type="spellStart"/>
            <w:r>
              <w:rPr>
                <w:color w:val="221815"/>
                <w:spacing w:val="-5"/>
                <w:w w:val="115"/>
                <w:sz w:val="14"/>
              </w:rPr>
              <w:t>yy</w:t>
            </w:r>
            <w:proofErr w:type="spellEnd"/>
            <w:r>
              <w:rPr>
                <w:color w:val="221815"/>
                <w:sz w:val="14"/>
              </w:rPr>
              <w:tab/>
            </w:r>
            <w:r>
              <w:rPr>
                <w:color w:val="221815"/>
                <w:spacing w:val="-5"/>
                <w:w w:val="115"/>
                <w:sz w:val="14"/>
              </w:rPr>
              <w:t>mm</w:t>
            </w:r>
          </w:p>
        </w:tc>
        <w:tc>
          <w:tcPr>
            <w:tcW w:w="3539" w:type="dxa"/>
          </w:tcPr>
          <w:p w14:paraId="21ABEB4B" w14:textId="77777777" w:rsidR="004C118D" w:rsidRDefault="004C118D">
            <w:pPr>
              <w:pStyle w:val="TableParagraph"/>
              <w:rPr>
                <w:rFonts w:ascii="Times New Roman"/>
                <w:sz w:val="16"/>
              </w:rPr>
            </w:pPr>
          </w:p>
        </w:tc>
        <w:tc>
          <w:tcPr>
            <w:tcW w:w="849" w:type="dxa"/>
          </w:tcPr>
          <w:p w14:paraId="5B6E562A" w14:textId="77777777" w:rsidR="004C118D" w:rsidRDefault="004C118D">
            <w:pPr>
              <w:pStyle w:val="TableParagraph"/>
              <w:rPr>
                <w:rFonts w:ascii="Times New Roman"/>
                <w:sz w:val="16"/>
              </w:rPr>
            </w:pPr>
          </w:p>
        </w:tc>
        <w:tc>
          <w:tcPr>
            <w:tcW w:w="1699" w:type="dxa"/>
          </w:tcPr>
          <w:p w14:paraId="32EC72C2" w14:textId="77777777" w:rsidR="004C118D" w:rsidRDefault="004C118D">
            <w:pPr>
              <w:pStyle w:val="TableParagraph"/>
              <w:rPr>
                <w:rFonts w:ascii="Times New Roman"/>
                <w:sz w:val="16"/>
              </w:rPr>
            </w:pPr>
          </w:p>
        </w:tc>
      </w:tr>
      <w:tr w:rsidR="004C118D" w14:paraId="0775EA41" w14:textId="77777777" w:rsidTr="00E83788">
        <w:trPr>
          <w:trHeight w:val="834"/>
        </w:trPr>
        <w:tc>
          <w:tcPr>
            <w:tcW w:w="1557" w:type="dxa"/>
          </w:tcPr>
          <w:p w14:paraId="4ABB43A7" w14:textId="77777777" w:rsidR="004C118D" w:rsidRDefault="004C118D">
            <w:pPr>
              <w:pStyle w:val="TableParagraph"/>
              <w:rPr>
                <w:rFonts w:ascii="Times New Roman"/>
                <w:sz w:val="16"/>
              </w:rPr>
            </w:pPr>
          </w:p>
        </w:tc>
        <w:tc>
          <w:tcPr>
            <w:tcW w:w="2548" w:type="dxa"/>
          </w:tcPr>
          <w:p w14:paraId="0D1F2D78" w14:textId="77777777" w:rsidR="004C118D" w:rsidRDefault="00396846">
            <w:pPr>
              <w:pStyle w:val="TableParagraph"/>
              <w:tabs>
                <w:tab w:val="left" w:pos="986"/>
                <w:tab w:val="left" w:pos="1705"/>
                <w:tab w:val="left" w:pos="2245"/>
              </w:tabs>
              <w:spacing w:before="173" w:line="282" w:lineRule="exact"/>
              <w:ind w:left="447"/>
              <w:rPr>
                <w:sz w:val="18"/>
              </w:rPr>
            </w:pPr>
            <w:r>
              <w:rPr>
                <w:color w:val="221815"/>
                <w:spacing w:val="-10"/>
                <w:sz w:val="18"/>
              </w:rPr>
              <w:t>年</w:t>
            </w:r>
            <w:r>
              <w:rPr>
                <w:color w:val="221815"/>
                <w:sz w:val="18"/>
              </w:rPr>
              <w:tab/>
            </w:r>
            <w:r>
              <w:rPr>
                <w:color w:val="221815"/>
                <w:sz w:val="18"/>
              </w:rPr>
              <w:t>月</w:t>
            </w:r>
            <w:r>
              <w:rPr>
                <w:color w:val="221815"/>
                <w:spacing w:val="-10"/>
                <w:sz w:val="18"/>
              </w:rPr>
              <w:t>～</w:t>
            </w:r>
            <w:r>
              <w:rPr>
                <w:color w:val="221815"/>
                <w:sz w:val="18"/>
              </w:rPr>
              <w:tab/>
            </w:r>
            <w:r>
              <w:rPr>
                <w:color w:val="221815"/>
                <w:spacing w:val="-10"/>
                <w:sz w:val="18"/>
              </w:rPr>
              <w:t>年</w:t>
            </w:r>
            <w:r>
              <w:rPr>
                <w:color w:val="221815"/>
                <w:sz w:val="18"/>
              </w:rPr>
              <w:tab/>
            </w:r>
            <w:r>
              <w:rPr>
                <w:color w:val="221815"/>
                <w:spacing w:val="-10"/>
                <w:sz w:val="18"/>
              </w:rPr>
              <w:t>月</w:t>
            </w:r>
          </w:p>
          <w:p w14:paraId="0020193B" w14:textId="77777777" w:rsidR="004C118D" w:rsidRDefault="00396846">
            <w:pPr>
              <w:pStyle w:val="TableParagraph"/>
              <w:spacing w:line="20" w:lineRule="exact"/>
              <w:ind w:left="110"/>
              <w:rPr>
                <w:sz w:val="2"/>
              </w:rPr>
            </w:pPr>
            <w:r>
              <w:rPr>
                <w:noProof/>
                <w:sz w:val="2"/>
              </w:rPr>
              <mc:AlternateContent>
                <mc:Choice Requires="wpg">
                  <w:drawing>
                    <wp:inline distT="0" distB="0" distL="0" distR="0" wp14:anchorId="17B67C48" wp14:editId="4ECAA342">
                      <wp:extent cx="675640" cy="3175"/>
                      <wp:effectExtent l="9525" t="0" r="634" b="635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114" name="Graphic 114"/>
                              <wps:cNvSpPr/>
                              <wps:spPr>
                                <a:xfrm>
                                  <a:off x="356118"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115" name="Graphic 115"/>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58F0753C" id="Group 113"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">
                      <v:shape id="Graphic 114"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" path="m,l319308,e" filled="f" strokecolor="#221815" strokeweight=".08386mm">
                        <v:path arrowok="t"/>
                      </v:shape>
                      <v:shape id="Graphic 115"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" path="m,l331994,e" filled="f" strokecolor="#221815" strokeweight=".08386mm">
                        <v:path arrowok="t"/>
                      </v:shape>
                      <w10:anchorlock/>
                    </v:group>
                  </w:pict>
                </mc:Fallback>
              </mc:AlternateContent>
            </w:r>
            <w:r>
              <w:rPr>
                <w:rFonts w:ascii="Times New Roman"/>
                <w:spacing w:val="160"/>
                <w:sz w:val="2"/>
              </w:rPr>
              <w:t xml:space="preserve"> </w:t>
            </w:r>
            <w:r>
              <w:rPr>
                <w:noProof/>
                <w:spacing w:val="160"/>
                <w:sz w:val="2"/>
              </w:rPr>
              <mc:AlternateContent>
                <mc:Choice Requires="wpg">
                  <w:drawing>
                    <wp:inline distT="0" distB="0" distL="0" distR="0" wp14:anchorId="4EE5F14B" wp14:editId="6666ADAD">
                      <wp:extent cx="675640" cy="3175"/>
                      <wp:effectExtent l="9525" t="0" r="634" b="635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117" name="Graphic 117"/>
                              <wps:cNvSpPr/>
                              <wps:spPr>
                                <a:xfrm>
                                  <a:off x="356116"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118" name="Graphic 118"/>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40AE721A" id="Group 116"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">
                      <v:shape id="Graphic 117"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" path="m,l319308,e" filled="f" strokecolor="#221815" strokeweight=".08386mm">
                        <v:path arrowok="t"/>
                      </v:shape>
                      <v:shape id="Graphic 118"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" path="m,l331994,e" filled="f" strokecolor="#221815" strokeweight=".08386mm">
                        <v:path arrowok="t"/>
                      </v:shape>
                      <w10:anchorlock/>
                    </v:group>
                  </w:pict>
                </mc:Fallback>
              </mc:AlternateContent>
            </w:r>
          </w:p>
          <w:p w14:paraId="6A74AE98" w14:textId="77777777" w:rsidR="004C118D" w:rsidRDefault="00396846">
            <w:pPr>
              <w:pStyle w:val="TableParagraph"/>
              <w:tabs>
                <w:tab w:val="left" w:pos="802"/>
                <w:tab w:val="left" w:pos="1551"/>
                <w:tab w:val="left" w:pos="2058"/>
              </w:tabs>
              <w:spacing w:line="187" w:lineRule="exact"/>
              <w:ind w:left="296"/>
              <w:rPr>
                <w:sz w:val="14"/>
              </w:rPr>
            </w:pPr>
            <w:proofErr w:type="spellStart"/>
            <w:r>
              <w:rPr>
                <w:color w:val="221815"/>
                <w:spacing w:val="-5"/>
                <w:w w:val="115"/>
                <w:sz w:val="14"/>
              </w:rPr>
              <w:t>yy</w:t>
            </w:r>
            <w:proofErr w:type="spellEnd"/>
            <w:r>
              <w:rPr>
                <w:color w:val="221815"/>
                <w:sz w:val="14"/>
              </w:rPr>
              <w:tab/>
            </w:r>
            <w:r>
              <w:rPr>
                <w:color w:val="221815"/>
                <w:spacing w:val="-5"/>
                <w:w w:val="115"/>
                <w:sz w:val="14"/>
              </w:rPr>
              <w:t>mm</w:t>
            </w:r>
            <w:r>
              <w:rPr>
                <w:color w:val="221815"/>
                <w:sz w:val="14"/>
              </w:rPr>
              <w:tab/>
            </w:r>
            <w:proofErr w:type="spellStart"/>
            <w:r>
              <w:rPr>
                <w:color w:val="221815"/>
                <w:spacing w:val="-5"/>
                <w:w w:val="115"/>
                <w:sz w:val="14"/>
              </w:rPr>
              <w:t>yy</w:t>
            </w:r>
            <w:proofErr w:type="spellEnd"/>
            <w:r>
              <w:rPr>
                <w:color w:val="221815"/>
                <w:sz w:val="14"/>
              </w:rPr>
              <w:tab/>
            </w:r>
            <w:r>
              <w:rPr>
                <w:color w:val="221815"/>
                <w:spacing w:val="-5"/>
                <w:w w:val="115"/>
                <w:sz w:val="14"/>
              </w:rPr>
              <w:t>mm</w:t>
            </w:r>
          </w:p>
        </w:tc>
        <w:tc>
          <w:tcPr>
            <w:tcW w:w="3539" w:type="dxa"/>
          </w:tcPr>
          <w:p w14:paraId="195AE5F9" w14:textId="77777777" w:rsidR="004C118D" w:rsidRDefault="004C118D">
            <w:pPr>
              <w:pStyle w:val="TableParagraph"/>
              <w:rPr>
                <w:rFonts w:ascii="Times New Roman"/>
                <w:sz w:val="16"/>
              </w:rPr>
            </w:pPr>
          </w:p>
        </w:tc>
        <w:tc>
          <w:tcPr>
            <w:tcW w:w="849" w:type="dxa"/>
          </w:tcPr>
          <w:p w14:paraId="4F3540C5" w14:textId="77777777" w:rsidR="004C118D" w:rsidRDefault="004C118D">
            <w:pPr>
              <w:pStyle w:val="TableParagraph"/>
              <w:rPr>
                <w:rFonts w:ascii="Times New Roman"/>
                <w:sz w:val="16"/>
              </w:rPr>
            </w:pPr>
          </w:p>
        </w:tc>
        <w:tc>
          <w:tcPr>
            <w:tcW w:w="1699" w:type="dxa"/>
          </w:tcPr>
          <w:p w14:paraId="4902B210" w14:textId="77777777" w:rsidR="004C118D" w:rsidRDefault="004C118D">
            <w:pPr>
              <w:pStyle w:val="TableParagraph"/>
              <w:rPr>
                <w:rFonts w:ascii="Times New Roman"/>
                <w:sz w:val="16"/>
              </w:rPr>
            </w:pPr>
          </w:p>
        </w:tc>
      </w:tr>
      <w:tr w:rsidR="004C118D" w14:paraId="534DCCD5" w14:textId="77777777" w:rsidTr="00E83788">
        <w:trPr>
          <w:trHeight w:val="834"/>
        </w:trPr>
        <w:tc>
          <w:tcPr>
            <w:tcW w:w="1557" w:type="dxa"/>
          </w:tcPr>
          <w:p w14:paraId="51A87C4E" w14:textId="77777777" w:rsidR="004C118D" w:rsidRDefault="004C118D">
            <w:pPr>
              <w:pStyle w:val="TableParagraph"/>
              <w:rPr>
                <w:rFonts w:ascii="Times New Roman"/>
                <w:sz w:val="16"/>
              </w:rPr>
            </w:pPr>
          </w:p>
        </w:tc>
        <w:tc>
          <w:tcPr>
            <w:tcW w:w="2548" w:type="dxa"/>
          </w:tcPr>
          <w:p w14:paraId="47B59B1F" w14:textId="77777777" w:rsidR="004C118D" w:rsidRDefault="00396846">
            <w:pPr>
              <w:pStyle w:val="TableParagraph"/>
              <w:tabs>
                <w:tab w:val="left" w:pos="986"/>
                <w:tab w:val="left" w:pos="1705"/>
                <w:tab w:val="left" w:pos="2245"/>
              </w:tabs>
              <w:spacing w:before="173" w:line="282" w:lineRule="exact"/>
              <w:ind w:left="447"/>
              <w:rPr>
                <w:sz w:val="18"/>
              </w:rPr>
            </w:pPr>
            <w:r>
              <w:rPr>
                <w:color w:val="221815"/>
                <w:spacing w:val="-10"/>
                <w:sz w:val="18"/>
              </w:rPr>
              <w:t>年</w:t>
            </w:r>
            <w:r>
              <w:rPr>
                <w:color w:val="221815"/>
                <w:sz w:val="18"/>
              </w:rPr>
              <w:tab/>
            </w:r>
            <w:r>
              <w:rPr>
                <w:color w:val="221815"/>
                <w:sz w:val="18"/>
              </w:rPr>
              <w:t>月</w:t>
            </w:r>
            <w:r>
              <w:rPr>
                <w:color w:val="221815"/>
                <w:spacing w:val="-10"/>
                <w:sz w:val="18"/>
              </w:rPr>
              <w:t>～</w:t>
            </w:r>
            <w:r>
              <w:rPr>
                <w:color w:val="221815"/>
                <w:sz w:val="18"/>
              </w:rPr>
              <w:tab/>
            </w:r>
            <w:r>
              <w:rPr>
                <w:color w:val="221815"/>
                <w:spacing w:val="-10"/>
                <w:sz w:val="18"/>
              </w:rPr>
              <w:t>年</w:t>
            </w:r>
            <w:r>
              <w:rPr>
                <w:color w:val="221815"/>
                <w:sz w:val="18"/>
              </w:rPr>
              <w:tab/>
            </w:r>
            <w:r>
              <w:rPr>
                <w:color w:val="221815"/>
                <w:spacing w:val="-10"/>
                <w:sz w:val="18"/>
              </w:rPr>
              <w:t>月</w:t>
            </w:r>
          </w:p>
          <w:p w14:paraId="1D0CC57D" w14:textId="77777777" w:rsidR="004C118D" w:rsidRDefault="00396846">
            <w:pPr>
              <w:pStyle w:val="TableParagraph"/>
              <w:spacing w:line="20" w:lineRule="exact"/>
              <w:ind w:left="110"/>
              <w:rPr>
                <w:sz w:val="2"/>
              </w:rPr>
            </w:pPr>
            <w:r>
              <w:rPr>
                <w:noProof/>
                <w:sz w:val="2"/>
              </w:rPr>
              <mc:AlternateContent>
                <mc:Choice Requires="wpg">
                  <w:drawing>
                    <wp:inline distT="0" distB="0" distL="0" distR="0" wp14:anchorId="0C21A11D" wp14:editId="012E9228">
                      <wp:extent cx="675640" cy="3175"/>
                      <wp:effectExtent l="9525" t="0" r="634" b="635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120" name="Graphic 120"/>
                              <wps:cNvSpPr/>
                              <wps:spPr>
                                <a:xfrm>
                                  <a:off x="356118"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121" name="Graphic 121"/>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60C2549C" id="Group 119"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">
                      <v:shape id="Graphic 120"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" path="m,l319308,e" filled="f" strokecolor="#221815" strokeweight=".08386mm">
                        <v:path arrowok="t"/>
                      </v:shape>
                      <v:shape id="Graphic 121"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" path="m,l331994,e" filled="f" strokecolor="#221815" strokeweight=".08386mm">
                        <v:path arrowok="t"/>
                      </v:shape>
                      <w10:anchorlock/>
                    </v:group>
                  </w:pict>
                </mc:Fallback>
              </mc:AlternateContent>
            </w:r>
            <w:r>
              <w:rPr>
                <w:rFonts w:ascii="Times New Roman"/>
                <w:spacing w:val="160"/>
                <w:sz w:val="2"/>
              </w:rPr>
              <w:t xml:space="preserve"> </w:t>
            </w:r>
            <w:r>
              <w:rPr>
                <w:noProof/>
                <w:spacing w:val="160"/>
                <w:sz w:val="2"/>
              </w:rPr>
              <mc:AlternateContent>
                <mc:Choice Requires="wpg">
                  <w:drawing>
                    <wp:inline distT="0" distB="0" distL="0" distR="0" wp14:anchorId="72A9B9FB" wp14:editId="7450CDE3">
                      <wp:extent cx="675640" cy="3175"/>
                      <wp:effectExtent l="9525" t="0" r="634" b="635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3175"/>
                                <a:chOff x="0" y="0"/>
                                <a:chExt cx="675640" cy="3175"/>
                              </a:xfrm>
                            </wpg:grpSpPr>
                            <wps:wsp>
                              <wps:cNvPr id="123" name="Graphic 123"/>
                              <wps:cNvSpPr/>
                              <wps:spPr>
                                <a:xfrm>
                                  <a:off x="356116" y="1509"/>
                                  <a:ext cx="319405" cy="1270"/>
                                </a:xfrm>
                                <a:custGeom>
                                  <a:avLst/>
                                  <a:gdLst/>
                                  <a:ahLst/>
                                  <a:cxnLst/>
                                  <a:rect l="l" t="t" r="r" b="b"/>
                                  <a:pathLst>
                                    <a:path w="319405">
                                      <a:moveTo>
                                        <a:pt x="0" y="0"/>
                                      </a:moveTo>
                                      <a:lnTo>
                                        <a:pt x="319308" y="0"/>
                                      </a:lnTo>
                                    </a:path>
                                  </a:pathLst>
                                </a:custGeom>
                                <a:ln w="3019">
                                  <a:solidFill>
                                    <a:srgbClr val="221815"/>
                                  </a:solidFill>
                                  <a:prstDash val="solid"/>
                                </a:ln>
                              </wps:spPr>
                              <wps:bodyPr wrap="square" lIns="0" tIns="0" rIns="0" bIns="0" rtlCol="0">
                                <a:prstTxWarp prst="textNoShape">
                                  <a:avLst/>
                                </a:prstTxWarp>
                                <a:noAutofit/>
                              </wps:bodyPr>
                            </wps:wsp>
                            <wps:wsp>
                              <wps:cNvPr id="124" name="Graphic 124"/>
                              <wps:cNvSpPr/>
                              <wps:spPr>
                                <a:xfrm>
                                  <a:off x="0" y="1509"/>
                                  <a:ext cx="332105" cy="1270"/>
                                </a:xfrm>
                                <a:custGeom>
                                  <a:avLst/>
                                  <a:gdLst/>
                                  <a:ahLst/>
                                  <a:cxnLst/>
                                  <a:rect l="l" t="t" r="r" b="b"/>
                                  <a:pathLst>
                                    <a:path w="332105">
                                      <a:moveTo>
                                        <a:pt x="0" y="0"/>
                                      </a:moveTo>
                                      <a:lnTo>
                                        <a:pt x="331994" y="0"/>
                                      </a:lnTo>
                                    </a:path>
                                  </a:pathLst>
                                </a:custGeom>
                                <a:ln w="3019">
                                  <a:solidFill>
                                    <a:srgbClr val="221815"/>
                                  </a:solidFill>
                                  <a:prstDash val="solid"/>
                                </a:ln>
                              </wps:spPr>
                              <wps:bodyPr wrap="square" lIns="0" tIns="0" rIns="0" bIns="0" rtlCol="0">
                                <a:prstTxWarp prst="textNoShape">
                                  <a:avLst/>
                                </a:prstTxWarp>
                                <a:noAutofit/>
                              </wps:bodyPr>
                            </wps:wsp>
                          </wpg:wgp>
                        </a:graphicData>
                      </a:graphic>
                    </wp:inline>
                  </w:drawing>
                </mc:Choice>
                <mc:Fallback>
                  <w:pict>
                    <v:group w14:anchorId="10E76540" id="Group 122" o:spid="_x0000_s1026" style="width:53.2pt;height:.25pt;mso-position-horizontal-relative:char;mso-position-vertical-relative:line" coordsize="67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">
                      <v:shape id="Graphic 123" o:spid="_x0000_s1027" style="position:absolute;left:3561;top:15;width:3194;height:12;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" path="m,l319308,e" filled="f" strokecolor="#221815" strokeweight=".08386mm">
                        <v:path arrowok="t"/>
                      </v:shape>
                      <v:shape id="Graphic 124" o:spid="_x0000_s1028" style="position:absolute;top:15;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" path="m,l331994,e" filled="f" strokecolor="#221815" strokeweight=".08386mm">
                        <v:path arrowok="t"/>
                      </v:shape>
                      <w10:anchorlock/>
                    </v:group>
                  </w:pict>
                </mc:Fallback>
              </mc:AlternateContent>
            </w:r>
          </w:p>
          <w:p w14:paraId="0E00FBFE" w14:textId="77777777" w:rsidR="004C118D" w:rsidRDefault="00396846">
            <w:pPr>
              <w:pStyle w:val="TableParagraph"/>
              <w:tabs>
                <w:tab w:val="left" w:pos="802"/>
                <w:tab w:val="left" w:pos="1551"/>
                <w:tab w:val="left" w:pos="2058"/>
              </w:tabs>
              <w:spacing w:line="187" w:lineRule="exact"/>
              <w:ind w:left="296"/>
              <w:rPr>
                <w:sz w:val="14"/>
              </w:rPr>
            </w:pPr>
            <w:proofErr w:type="spellStart"/>
            <w:r>
              <w:rPr>
                <w:color w:val="221815"/>
                <w:spacing w:val="-5"/>
                <w:w w:val="115"/>
                <w:sz w:val="14"/>
              </w:rPr>
              <w:t>yy</w:t>
            </w:r>
            <w:proofErr w:type="spellEnd"/>
            <w:r>
              <w:rPr>
                <w:color w:val="221815"/>
                <w:sz w:val="14"/>
              </w:rPr>
              <w:tab/>
            </w:r>
            <w:r>
              <w:rPr>
                <w:color w:val="221815"/>
                <w:spacing w:val="-5"/>
                <w:w w:val="115"/>
                <w:sz w:val="14"/>
              </w:rPr>
              <w:t>mm</w:t>
            </w:r>
            <w:r>
              <w:rPr>
                <w:color w:val="221815"/>
                <w:sz w:val="14"/>
              </w:rPr>
              <w:tab/>
            </w:r>
            <w:proofErr w:type="spellStart"/>
            <w:r>
              <w:rPr>
                <w:color w:val="221815"/>
                <w:spacing w:val="-5"/>
                <w:w w:val="115"/>
                <w:sz w:val="14"/>
              </w:rPr>
              <w:t>yy</w:t>
            </w:r>
            <w:proofErr w:type="spellEnd"/>
            <w:r>
              <w:rPr>
                <w:color w:val="221815"/>
                <w:sz w:val="14"/>
              </w:rPr>
              <w:tab/>
            </w:r>
            <w:r>
              <w:rPr>
                <w:color w:val="221815"/>
                <w:spacing w:val="-5"/>
                <w:w w:val="115"/>
                <w:sz w:val="14"/>
              </w:rPr>
              <w:t>mm</w:t>
            </w:r>
          </w:p>
        </w:tc>
        <w:tc>
          <w:tcPr>
            <w:tcW w:w="3539" w:type="dxa"/>
          </w:tcPr>
          <w:p w14:paraId="56CFFFDC" w14:textId="77777777" w:rsidR="004C118D" w:rsidRDefault="004C118D">
            <w:pPr>
              <w:pStyle w:val="TableParagraph"/>
              <w:rPr>
                <w:rFonts w:ascii="Times New Roman"/>
                <w:sz w:val="16"/>
              </w:rPr>
            </w:pPr>
          </w:p>
        </w:tc>
        <w:tc>
          <w:tcPr>
            <w:tcW w:w="849" w:type="dxa"/>
          </w:tcPr>
          <w:p w14:paraId="04978ACB" w14:textId="77777777" w:rsidR="004C118D" w:rsidRDefault="004C118D">
            <w:pPr>
              <w:pStyle w:val="TableParagraph"/>
              <w:rPr>
                <w:rFonts w:ascii="Times New Roman"/>
                <w:sz w:val="16"/>
              </w:rPr>
            </w:pPr>
          </w:p>
        </w:tc>
        <w:tc>
          <w:tcPr>
            <w:tcW w:w="1699" w:type="dxa"/>
          </w:tcPr>
          <w:p w14:paraId="44B4487D" w14:textId="77777777" w:rsidR="004C118D" w:rsidRDefault="004C118D">
            <w:pPr>
              <w:pStyle w:val="TableParagraph"/>
              <w:rPr>
                <w:rFonts w:ascii="Times New Roman"/>
                <w:sz w:val="16"/>
              </w:rPr>
            </w:pPr>
          </w:p>
        </w:tc>
      </w:tr>
    </w:tbl>
    <w:p w14:paraId="6AB7F705" w14:textId="77777777" w:rsidR="004C118D" w:rsidRDefault="004C118D">
      <w:pPr>
        <w:pStyle w:val="a3"/>
        <w:spacing w:before="3"/>
        <w:rPr>
          <w:sz w:val="5"/>
        </w:rPr>
      </w:pPr>
    </w:p>
    <w:p w14:paraId="2E8C6D62" w14:textId="77777777" w:rsidR="004C118D" w:rsidRDefault="00396846">
      <w:pPr>
        <w:spacing w:before="94" w:line="333" w:lineRule="exact"/>
        <w:ind w:left="215"/>
        <w:rPr>
          <w:sz w:val="20"/>
          <w:lang w:eastAsia="ja-JP"/>
        </w:rPr>
      </w:pPr>
      <w:r>
        <w:rPr>
          <w:color w:val="221815"/>
          <w:spacing w:val="-14"/>
          <w:sz w:val="20"/>
          <w:lang w:eastAsia="ja-JP"/>
        </w:rPr>
        <w:t>•</w:t>
      </w:r>
      <w:r>
        <w:rPr>
          <w:color w:val="221815"/>
          <w:spacing w:val="-14"/>
          <w:sz w:val="20"/>
          <w:lang w:eastAsia="ja-JP"/>
        </w:rPr>
        <w:t>就学から現在までの期間につき</w:t>
      </w:r>
      <w:r>
        <w:rPr>
          <w:color w:val="221815"/>
          <w:spacing w:val="-26"/>
          <w:sz w:val="20"/>
          <w:lang w:eastAsia="ja-JP"/>
        </w:rPr>
        <w:t>、もれなく記入してください。</w:t>
      </w:r>
    </w:p>
    <w:p w14:paraId="5C4D1806" w14:textId="77777777" w:rsidR="004C118D" w:rsidRDefault="00396846">
      <w:pPr>
        <w:pStyle w:val="a3"/>
        <w:spacing w:line="258" w:lineRule="exact"/>
        <w:ind w:left="385"/>
      </w:pPr>
      <w:r>
        <w:rPr>
          <w:color w:val="221815"/>
          <w:w w:val="115"/>
        </w:rPr>
        <w:t>Please</w:t>
      </w:r>
      <w:r>
        <w:rPr>
          <w:color w:val="221815"/>
          <w:spacing w:val="1"/>
          <w:w w:val="115"/>
        </w:rPr>
        <w:t xml:space="preserve"> </w:t>
      </w:r>
      <w:r>
        <w:rPr>
          <w:color w:val="221815"/>
          <w:w w:val="115"/>
        </w:rPr>
        <w:t>list</w:t>
      </w:r>
      <w:r>
        <w:rPr>
          <w:color w:val="221815"/>
          <w:spacing w:val="2"/>
          <w:w w:val="115"/>
        </w:rPr>
        <w:t xml:space="preserve"> </w:t>
      </w:r>
      <w:r>
        <w:rPr>
          <w:color w:val="221815"/>
          <w:w w:val="115"/>
        </w:rPr>
        <w:t>all</w:t>
      </w:r>
      <w:r>
        <w:rPr>
          <w:color w:val="221815"/>
          <w:spacing w:val="1"/>
          <w:w w:val="115"/>
        </w:rPr>
        <w:t xml:space="preserve"> </w:t>
      </w:r>
      <w:r>
        <w:rPr>
          <w:color w:val="221815"/>
          <w:w w:val="115"/>
        </w:rPr>
        <w:t>schools</w:t>
      </w:r>
      <w:r>
        <w:rPr>
          <w:color w:val="221815"/>
          <w:spacing w:val="2"/>
          <w:w w:val="115"/>
        </w:rPr>
        <w:t xml:space="preserve"> </w:t>
      </w:r>
      <w:r>
        <w:rPr>
          <w:color w:val="221815"/>
          <w:w w:val="115"/>
        </w:rPr>
        <w:t>from</w:t>
      </w:r>
      <w:r>
        <w:rPr>
          <w:color w:val="221815"/>
          <w:spacing w:val="1"/>
          <w:w w:val="115"/>
        </w:rPr>
        <w:t xml:space="preserve"> </w:t>
      </w:r>
      <w:r>
        <w:rPr>
          <w:color w:val="221815"/>
          <w:w w:val="115"/>
        </w:rPr>
        <w:t>entering</w:t>
      </w:r>
      <w:r>
        <w:rPr>
          <w:color w:val="221815"/>
          <w:spacing w:val="2"/>
          <w:w w:val="115"/>
        </w:rPr>
        <w:t xml:space="preserve"> </w:t>
      </w:r>
      <w:r>
        <w:rPr>
          <w:color w:val="221815"/>
          <w:w w:val="115"/>
        </w:rPr>
        <w:t>school</w:t>
      </w:r>
      <w:r>
        <w:rPr>
          <w:color w:val="221815"/>
          <w:spacing w:val="2"/>
          <w:w w:val="115"/>
        </w:rPr>
        <w:t xml:space="preserve"> </w:t>
      </w:r>
      <w:r>
        <w:rPr>
          <w:color w:val="221815"/>
          <w:w w:val="115"/>
        </w:rPr>
        <w:t>to</w:t>
      </w:r>
      <w:r>
        <w:rPr>
          <w:color w:val="221815"/>
          <w:spacing w:val="1"/>
          <w:w w:val="115"/>
        </w:rPr>
        <w:t xml:space="preserve"> </w:t>
      </w:r>
      <w:r>
        <w:rPr>
          <w:color w:val="221815"/>
          <w:w w:val="115"/>
        </w:rPr>
        <w:t>the</w:t>
      </w:r>
      <w:r>
        <w:rPr>
          <w:color w:val="221815"/>
          <w:spacing w:val="2"/>
          <w:w w:val="115"/>
        </w:rPr>
        <w:t xml:space="preserve"> </w:t>
      </w:r>
      <w:r>
        <w:rPr>
          <w:color w:val="221815"/>
          <w:spacing w:val="-2"/>
          <w:w w:val="115"/>
        </w:rPr>
        <w:t>present.</w:t>
      </w:r>
    </w:p>
    <w:p w14:paraId="149F8CB4" w14:textId="77777777" w:rsidR="004C118D" w:rsidRDefault="00396846">
      <w:pPr>
        <w:spacing w:before="8" w:line="333" w:lineRule="exact"/>
        <w:ind w:left="215"/>
        <w:rPr>
          <w:sz w:val="20"/>
          <w:lang w:eastAsia="ja-JP"/>
        </w:rPr>
      </w:pPr>
      <w:r>
        <w:rPr>
          <w:color w:val="221815"/>
          <w:spacing w:val="-19"/>
          <w:sz w:val="20"/>
          <w:lang w:eastAsia="ja-JP"/>
        </w:rPr>
        <w:t>•</w:t>
      </w:r>
      <w:r>
        <w:rPr>
          <w:color w:val="221815"/>
          <w:spacing w:val="-19"/>
          <w:sz w:val="20"/>
          <w:lang w:eastAsia="ja-JP"/>
        </w:rPr>
        <w:t>長期休暇中のみの参加</w:t>
      </w:r>
      <w:r>
        <w:rPr>
          <w:color w:val="221815"/>
          <w:spacing w:val="-10"/>
          <w:sz w:val="20"/>
          <w:lang w:eastAsia="ja-JP"/>
        </w:rPr>
        <w:t>（サマースクール等</w:t>
      </w:r>
      <w:r>
        <w:rPr>
          <w:color w:val="221815"/>
          <w:spacing w:val="-106"/>
          <w:sz w:val="20"/>
          <w:lang w:eastAsia="ja-JP"/>
        </w:rPr>
        <w:t>）</w:t>
      </w:r>
      <w:r>
        <w:rPr>
          <w:color w:val="221815"/>
          <w:spacing w:val="-10"/>
          <w:sz w:val="20"/>
          <w:lang w:eastAsia="ja-JP"/>
        </w:rPr>
        <w:t>は記入しないでください。</w:t>
      </w:r>
    </w:p>
    <w:p w14:paraId="47E585CB" w14:textId="77777777" w:rsidR="004C118D" w:rsidRDefault="00396846">
      <w:pPr>
        <w:pStyle w:val="a3"/>
        <w:spacing w:line="258" w:lineRule="exact"/>
        <w:ind w:left="385"/>
      </w:pPr>
      <w:r>
        <w:rPr>
          <w:color w:val="221815"/>
          <w:w w:val="115"/>
        </w:rPr>
        <w:t>Please</w:t>
      </w:r>
      <w:r>
        <w:rPr>
          <w:color w:val="221815"/>
          <w:spacing w:val="-4"/>
          <w:w w:val="115"/>
        </w:rPr>
        <w:t xml:space="preserve"> </w:t>
      </w:r>
      <w:r>
        <w:rPr>
          <w:color w:val="221815"/>
          <w:w w:val="115"/>
        </w:rPr>
        <w:t>do</w:t>
      </w:r>
      <w:r>
        <w:rPr>
          <w:color w:val="221815"/>
          <w:spacing w:val="-3"/>
          <w:w w:val="115"/>
        </w:rPr>
        <w:t xml:space="preserve"> </w:t>
      </w:r>
      <w:r>
        <w:rPr>
          <w:color w:val="221815"/>
          <w:w w:val="115"/>
        </w:rPr>
        <w:t>not</w:t>
      </w:r>
      <w:r>
        <w:rPr>
          <w:color w:val="221815"/>
          <w:spacing w:val="-3"/>
          <w:w w:val="115"/>
        </w:rPr>
        <w:t xml:space="preserve"> </w:t>
      </w:r>
      <w:r>
        <w:rPr>
          <w:color w:val="221815"/>
          <w:w w:val="115"/>
        </w:rPr>
        <w:t>include</w:t>
      </w:r>
      <w:r>
        <w:rPr>
          <w:color w:val="221815"/>
          <w:spacing w:val="-3"/>
          <w:w w:val="115"/>
        </w:rPr>
        <w:t xml:space="preserve"> </w:t>
      </w:r>
      <w:r>
        <w:rPr>
          <w:color w:val="221815"/>
          <w:w w:val="115"/>
        </w:rPr>
        <w:t>summer</w:t>
      </w:r>
      <w:r>
        <w:rPr>
          <w:color w:val="221815"/>
          <w:spacing w:val="-3"/>
          <w:w w:val="115"/>
        </w:rPr>
        <w:t xml:space="preserve"> </w:t>
      </w:r>
      <w:r>
        <w:rPr>
          <w:color w:val="221815"/>
          <w:w w:val="115"/>
        </w:rPr>
        <w:t>schools</w:t>
      </w:r>
      <w:r>
        <w:rPr>
          <w:color w:val="221815"/>
          <w:spacing w:val="-3"/>
          <w:w w:val="115"/>
        </w:rPr>
        <w:t xml:space="preserve"> </w:t>
      </w:r>
      <w:r>
        <w:rPr>
          <w:color w:val="221815"/>
          <w:w w:val="115"/>
        </w:rPr>
        <w:t>and</w:t>
      </w:r>
      <w:r>
        <w:rPr>
          <w:color w:val="221815"/>
          <w:spacing w:val="-3"/>
          <w:w w:val="115"/>
        </w:rPr>
        <w:t xml:space="preserve"> </w:t>
      </w:r>
      <w:r>
        <w:rPr>
          <w:color w:val="221815"/>
          <w:w w:val="115"/>
        </w:rPr>
        <w:t>other</w:t>
      </w:r>
      <w:r>
        <w:rPr>
          <w:color w:val="221815"/>
          <w:spacing w:val="-3"/>
          <w:w w:val="115"/>
        </w:rPr>
        <w:t xml:space="preserve"> </w:t>
      </w:r>
      <w:r>
        <w:rPr>
          <w:color w:val="221815"/>
          <w:w w:val="115"/>
        </w:rPr>
        <w:t>short-term</w:t>
      </w:r>
      <w:r>
        <w:rPr>
          <w:color w:val="221815"/>
          <w:spacing w:val="-3"/>
          <w:w w:val="115"/>
        </w:rPr>
        <w:t xml:space="preserve"> </w:t>
      </w:r>
      <w:r>
        <w:rPr>
          <w:color w:val="221815"/>
          <w:spacing w:val="-2"/>
          <w:w w:val="115"/>
        </w:rPr>
        <w:t>programs.</w:t>
      </w:r>
    </w:p>
    <w:p w14:paraId="4B4AA39F" w14:textId="389B3C4F" w:rsidR="004C118D" w:rsidRDefault="00396846">
      <w:pPr>
        <w:spacing w:before="89" w:line="165" w:lineRule="auto"/>
        <w:ind w:left="375" w:right="591" w:hanging="160"/>
        <w:rPr>
          <w:sz w:val="20"/>
          <w:lang w:eastAsia="ja-JP"/>
        </w:rPr>
      </w:pPr>
      <w:r>
        <w:rPr>
          <w:color w:val="221815"/>
          <w:spacing w:val="-22"/>
          <w:sz w:val="20"/>
          <w:lang w:eastAsia="ja-JP"/>
        </w:rPr>
        <w:t>•</w:t>
      </w:r>
      <w:r>
        <w:rPr>
          <w:color w:val="221815"/>
          <w:spacing w:val="-22"/>
          <w:sz w:val="20"/>
          <w:lang w:eastAsia="ja-JP"/>
        </w:rPr>
        <w:t>学校種別は「</w:t>
      </w:r>
      <w:r>
        <w:rPr>
          <w:color w:val="221815"/>
          <w:spacing w:val="-8"/>
          <w:sz w:val="20"/>
          <w:lang w:eastAsia="ja-JP"/>
        </w:rPr>
        <w:t>LS</w:t>
      </w:r>
      <w:r>
        <w:rPr>
          <w:color w:val="221815"/>
          <w:spacing w:val="-8"/>
          <w:sz w:val="20"/>
          <w:lang w:eastAsia="ja-JP"/>
        </w:rPr>
        <w:t>（国内の学校または海外現地校</w:t>
      </w:r>
      <w:r>
        <w:rPr>
          <w:color w:val="221815"/>
          <w:spacing w:val="-100"/>
          <w:sz w:val="20"/>
          <w:lang w:eastAsia="ja-JP"/>
        </w:rPr>
        <w:t>）</w:t>
      </w:r>
      <w:r>
        <w:rPr>
          <w:color w:val="221815"/>
          <w:spacing w:val="-104"/>
          <w:sz w:val="20"/>
          <w:lang w:eastAsia="ja-JP"/>
        </w:rPr>
        <w:t>」</w:t>
      </w:r>
      <w:r w:rsidR="00546A84">
        <w:rPr>
          <w:rFonts w:hint="eastAsia"/>
          <w:color w:val="221815"/>
          <w:spacing w:val="-104"/>
          <w:sz w:val="20"/>
          <w:lang w:eastAsia="ja-JP"/>
        </w:rPr>
        <w:t xml:space="preserve">　「　</w:t>
      </w:r>
      <w:r>
        <w:rPr>
          <w:color w:val="221815"/>
          <w:spacing w:val="-8"/>
          <w:sz w:val="20"/>
          <w:lang w:eastAsia="ja-JP"/>
        </w:rPr>
        <w:t>IS</w:t>
      </w:r>
      <w:r>
        <w:rPr>
          <w:color w:val="221815"/>
          <w:spacing w:val="-8"/>
          <w:sz w:val="20"/>
          <w:lang w:eastAsia="ja-JP"/>
        </w:rPr>
        <w:t>（インターナショナルスクール</w:t>
      </w:r>
      <w:r>
        <w:rPr>
          <w:color w:val="221815"/>
          <w:spacing w:val="-100"/>
          <w:sz w:val="20"/>
          <w:lang w:eastAsia="ja-JP"/>
        </w:rPr>
        <w:t>）</w:t>
      </w:r>
      <w:r>
        <w:rPr>
          <w:color w:val="221815"/>
          <w:spacing w:val="-104"/>
          <w:sz w:val="20"/>
          <w:lang w:eastAsia="ja-JP"/>
        </w:rPr>
        <w:t>」</w:t>
      </w:r>
      <w:r>
        <w:rPr>
          <w:color w:val="221815"/>
          <w:spacing w:val="-8"/>
          <w:sz w:val="20"/>
          <w:lang w:eastAsia="ja-JP"/>
        </w:rPr>
        <w:t>JS</w:t>
      </w:r>
      <w:r>
        <w:rPr>
          <w:color w:val="221815"/>
          <w:spacing w:val="-8"/>
          <w:sz w:val="20"/>
          <w:lang w:eastAsia="ja-JP"/>
        </w:rPr>
        <w:t>（全日制海外日本人学校</w:t>
      </w:r>
      <w:r>
        <w:rPr>
          <w:color w:val="221815"/>
          <w:spacing w:val="-100"/>
          <w:sz w:val="20"/>
          <w:lang w:eastAsia="ja-JP"/>
        </w:rPr>
        <w:t>）</w:t>
      </w:r>
      <w:r>
        <w:rPr>
          <w:color w:val="221815"/>
          <w:spacing w:val="-8"/>
          <w:sz w:val="20"/>
          <w:lang w:eastAsia="ja-JP"/>
        </w:rPr>
        <w:t>」</w:t>
      </w:r>
      <w:r>
        <w:rPr>
          <w:color w:val="221815"/>
          <w:spacing w:val="-20"/>
          <w:sz w:val="20"/>
          <w:lang w:eastAsia="ja-JP"/>
        </w:rPr>
        <w:t>と記入してください。その他の場合は空白にしてください。</w:t>
      </w:r>
    </w:p>
    <w:p w14:paraId="0973F3AA" w14:textId="6544F9F8" w:rsidR="004C118D" w:rsidRDefault="00396846">
      <w:pPr>
        <w:pStyle w:val="a3"/>
        <w:spacing w:line="254" w:lineRule="exact"/>
        <w:ind w:left="385"/>
      </w:pPr>
      <w:r>
        <w:rPr>
          <w:color w:val="221815"/>
          <w:w w:val="110"/>
          <w:lang w:eastAsia="ja-JP"/>
        </w:rPr>
        <w:t>Please</w:t>
      </w:r>
      <w:r>
        <w:rPr>
          <w:color w:val="221815"/>
          <w:spacing w:val="11"/>
          <w:w w:val="110"/>
          <w:lang w:eastAsia="ja-JP"/>
        </w:rPr>
        <w:t xml:space="preserve"> </w:t>
      </w:r>
      <w:r>
        <w:rPr>
          <w:color w:val="221815"/>
          <w:w w:val="110"/>
          <w:lang w:eastAsia="ja-JP"/>
        </w:rPr>
        <w:t>write</w:t>
      </w:r>
      <w:r>
        <w:rPr>
          <w:color w:val="221815"/>
          <w:spacing w:val="11"/>
          <w:w w:val="110"/>
          <w:lang w:eastAsia="ja-JP"/>
        </w:rPr>
        <w:t xml:space="preserve"> </w:t>
      </w:r>
      <w:r>
        <w:rPr>
          <w:color w:val="221815"/>
          <w:w w:val="110"/>
          <w:lang w:eastAsia="ja-JP"/>
        </w:rPr>
        <w:t>either</w:t>
      </w:r>
      <w:r>
        <w:rPr>
          <w:color w:val="221815"/>
          <w:spacing w:val="11"/>
          <w:w w:val="110"/>
          <w:lang w:eastAsia="ja-JP"/>
        </w:rPr>
        <w:t xml:space="preserve"> </w:t>
      </w:r>
      <w:r>
        <w:rPr>
          <w:color w:val="221815"/>
          <w:w w:val="110"/>
          <w:lang w:eastAsia="ja-JP"/>
        </w:rPr>
        <w:t>LS</w:t>
      </w:r>
      <w:r>
        <w:rPr>
          <w:color w:val="221815"/>
          <w:spacing w:val="12"/>
          <w:w w:val="110"/>
          <w:lang w:eastAsia="ja-JP"/>
        </w:rPr>
        <w:t xml:space="preserve"> </w:t>
      </w:r>
      <w:r>
        <w:rPr>
          <w:color w:val="221815"/>
          <w:w w:val="110"/>
          <w:lang w:eastAsia="ja-JP"/>
        </w:rPr>
        <w:t>(Local</w:t>
      </w:r>
      <w:r>
        <w:rPr>
          <w:color w:val="221815"/>
          <w:spacing w:val="11"/>
          <w:w w:val="110"/>
          <w:lang w:eastAsia="ja-JP"/>
        </w:rPr>
        <w:t xml:space="preserve"> </w:t>
      </w:r>
      <w:r>
        <w:rPr>
          <w:color w:val="221815"/>
          <w:w w:val="110"/>
          <w:lang w:eastAsia="ja-JP"/>
        </w:rPr>
        <w:t>School)</w:t>
      </w:r>
      <w:r>
        <w:rPr>
          <w:color w:val="221815"/>
          <w:spacing w:val="11"/>
          <w:w w:val="110"/>
          <w:lang w:eastAsia="ja-JP"/>
        </w:rPr>
        <w:t xml:space="preserve"> </w:t>
      </w:r>
      <w:r>
        <w:rPr>
          <w:color w:val="221815"/>
          <w:w w:val="110"/>
          <w:lang w:eastAsia="ja-JP"/>
        </w:rPr>
        <w:t>IS</w:t>
      </w:r>
      <w:r>
        <w:rPr>
          <w:color w:val="221815"/>
          <w:spacing w:val="12"/>
          <w:w w:val="110"/>
          <w:lang w:eastAsia="ja-JP"/>
        </w:rPr>
        <w:t xml:space="preserve"> </w:t>
      </w:r>
      <w:r>
        <w:rPr>
          <w:color w:val="221815"/>
          <w:w w:val="110"/>
          <w:lang w:eastAsia="ja-JP"/>
        </w:rPr>
        <w:t>(International</w:t>
      </w:r>
      <w:r>
        <w:rPr>
          <w:color w:val="221815"/>
          <w:spacing w:val="11"/>
          <w:w w:val="110"/>
          <w:lang w:eastAsia="ja-JP"/>
        </w:rPr>
        <w:t xml:space="preserve"> </w:t>
      </w:r>
      <w:r w:rsidR="00546A84">
        <w:rPr>
          <w:color w:val="221815"/>
          <w:w w:val="110"/>
          <w:lang w:eastAsia="ja-JP"/>
        </w:rPr>
        <w:t>School)</w:t>
      </w:r>
      <w:r w:rsidR="00546A84">
        <w:rPr>
          <w:color w:val="221815"/>
          <w:spacing w:val="42"/>
          <w:w w:val="110"/>
          <w:lang w:eastAsia="ja-JP"/>
        </w:rPr>
        <w:t xml:space="preserve"> JS</w:t>
      </w:r>
      <w:r>
        <w:rPr>
          <w:color w:val="221815"/>
          <w:spacing w:val="11"/>
          <w:w w:val="110"/>
          <w:lang w:eastAsia="ja-JP"/>
        </w:rPr>
        <w:t xml:space="preserve"> </w:t>
      </w:r>
      <w:r>
        <w:rPr>
          <w:color w:val="221815"/>
          <w:w w:val="110"/>
          <w:lang w:eastAsia="ja-JP"/>
        </w:rPr>
        <w:t>(All-day</w:t>
      </w:r>
      <w:r>
        <w:rPr>
          <w:color w:val="221815"/>
          <w:spacing w:val="11"/>
          <w:w w:val="110"/>
          <w:lang w:eastAsia="ja-JP"/>
        </w:rPr>
        <w:t xml:space="preserve"> </w:t>
      </w:r>
      <w:r>
        <w:rPr>
          <w:color w:val="221815"/>
          <w:w w:val="110"/>
          <w:lang w:eastAsia="ja-JP"/>
        </w:rPr>
        <w:t>Japanese</w:t>
      </w:r>
      <w:r>
        <w:rPr>
          <w:color w:val="221815"/>
          <w:spacing w:val="11"/>
          <w:w w:val="110"/>
          <w:lang w:eastAsia="ja-JP"/>
        </w:rPr>
        <w:t xml:space="preserve"> </w:t>
      </w:r>
      <w:r>
        <w:rPr>
          <w:color w:val="221815"/>
          <w:w w:val="110"/>
          <w:lang w:eastAsia="ja-JP"/>
        </w:rPr>
        <w:t>School).</w:t>
      </w:r>
      <w:r>
        <w:rPr>
          <w:color w:val="221815"/>
          <w:spacing w:val="12"/>
          <w:w w:val="110"/>
          <w:lang w:eastAsia="ja-JP"/>
        </w:rPr>
        <w:t xml:space="preserve"> </w:t>
      </w:r>
      <w:r>
        <w:rPr>
          <w:color w:val="221815"/>
          <w:w w:val="110"/>
        </w:rPr>
        <w:t>If</w:t>
      </w:r>
      <w:r>
        <w:rPr>
          <w:color w:val="221815"/>
          <w:spacing w:val="11"/>
          <w:w w:val="110"/>
        </w:rPr>
        <w:t xml:space="preserve"> </w:t>
      </w:r>
      <w:r>
        <w:rPr>
          <w:color w:val="221815"/>
          <w:w w:val="110"/>
        </w:rPr>
        <w:t>others,</w:t>
      </w:r>
      <w:r>
        <w:rPr>
          <w:color w:val="221815"/>
          <w:spacing w:val="11"/>
          <w:w w:val="110"/>
        </w:rPr>
        <w:t xml:space="preserve"> </w:t>
      </w:r>
      <w:r>
        <w:rPr>
          <w:color w:val="221815"/>
          <w:w w:val="110"/>
        </w:rPr>
        <w:t>leave</w:t>
      </w:r>
      <w:r>
        <w:rPr>
          <w:color w:val="221815"/>
          <w:spacing w:val="12"/>
          <w:w w:val="110"/>
        </w:rPr>
        <w:t xml:space="preserve"> </w:t>
      </w:r>
      <w:r>
        <w:rPr>
          <w:color w:val="221815"/>
          <w:spacing w:val="-2"/>
          <w:w w:val="110"/>
        </w:rPr>
        <w:t>blank.</w:t>
      </w:r>
    </w:p>
    <w:p w14:paraId="40577F9F" w14:textId="77777777" w:rsidR="004C118D" w:rsidRDefault="004C118D">
      <w:pPr>
        <w:spacing w:line="254" w:lineRule="exact"/>
        <w:sectPr w:rsidR="004C118D">
          <w:type w:val="continuous"/>
          <w:pgSz w:w="11900" w:h="16840"/>
          <w:pgMar w:top="780" w:right="380" w:bottom="280" w:left="600" w:header="470" w:footer="704" w:gutter="0"/>
          <w:cols w:space="720"/>
        </w:sectPr>
      </w:pPr>
    </w:p>
    <w:p w14:paraId="77C7DFCF" w14:textId="4E659109" w:rsidR="004C118D" w:rsidRDefault="00396846">
      <w:pPr>
        <w:spacing w:line="606" w:lineRule="exact"/>
        <w:ind w:left="265"/>
        <w:rPr>
          <w:sz w:val="20"/>
        </w:rPr>
      </w:pPr>
      <w:r>
        <w:rPr>
          <w:color w:val="221815"/>
          <w:spacing w:val="-36"/>
          <w:sz w:val="40"/>
          <w:lang w:eastAsia="ja-JP"/>
        </w:rPr>
        <w:lastRenderedPageBreak/>
        <w:t>成績書類</w:t>
      </w:r>
      <w:r>
        <w:rPr>
          <w:color w:val="221815"/>
          <w:spacing w:val="-14"/>
          <w:sz w:val="20"/>
          <w:lang w:eastAsia="ja-JP"/>
        </w:rPr>
        <w:t>（</w:t>
      </w:r>
      <w:r>
        <w:rPr>
          <w:color w:val="221815"/>
          <w:spacing w:val="-27"/>
          <w:sz w:val="20"/>
          <w:lang w:eastAsia="ja-JP"/>
        </w:rPr>
        <w:t>直近</w:t>
      </w:r>
      <w:r w:rsidR="001F0DB4">
        <w:rPr>
          <w:rFonts w:hint="eastAsia"/>
          <w:color w:val="221815"/>
          <w:spacing w:val="-27"/>
          <w:sz w:val="20"/>
          <w:lang w:eastAsia="ja-JP"/>
        </w:rPr>
        <w:t>３年間の成績を</w:t>
      </w:r>
      <w:r>
        <w:rPr>
          <w:color w:val="221815"/>
          <w:spacing w:val="-27"/>
          <w:sz w:val="20"/>
          <w:lang w:eastAsia="ja-JP"/>
        </w:rPr>
        <w:t>提出してください。</w:t>
      </w:r>
      <w:r>
        <w:rPr>
          <w:color w:val="221815"/>
          <w:spacing w:val="-14"/>
          <w:sz w:val="20"/>
        </w:rPr>
        <w:t>）</w:t>
      </w:r>
    </w:p>
    <w:p w14:paraId="49E1FB5D" w14:textId="77777777" w:rsidR="004C118D" w:rsidRDefault="00396846">
      <w:pPr>
        <w:pStyle w:val="1"/>
        <w:spacing w:line="333" w:lineRule="exact"/>
      </w:pPr>
      <w:r>
        <w:rPr>
          <w:color w:val="221815"/>
          <w:w w:val="110"/>
        </w:rPr>
        <w:t>Documentation</w:t>
      </w:r>
      <w:r>
        <w:rPr>
          <w:color w:val="221815"/>
          <w:spacing w:val="43"/>
          <w:w w:val="110"/>
        </w:rPr>
        <w:t xml:space="preserve"> </w:t>
      </w:r>
      <w:r>
        <w:rPr>
          <w:color w:val="221815"/>
          <w:w w:val="110"/>
        </w:rPr>
        <w:t>Regarding</w:t>
      </w:r>
      <w:r>
        <w:rPr>
          <w:color w:val="221815"/>
          <w:spacing w:val="44"/>
          <w:w w:val="110"/>
        </w:rPr>
        <w:t xml:space="preserve"> </w:t>
      </w:r>
      <w:r>
        <w:rPr>
          <w:color w:val="221815"/>
          <w:w w:val="110"/>
        </w:rPr>
        <w:t>Achievement</w:t>
      </w:r>
      <w:r>
        <w:rPr>
          <w:color w:val="221815"/>
          <w:spacing w:val="44"/>
          <w:w w:val="110"/>
        </w:rPr>
        <w:t xml:space="preserve"> </w:t>
      </w:r>
      <w:r>
        <w:rPr>
          <w:color w:val="221815"/>
          <w:w w:val="110"/>
        </w:rPr>
        <w:t>and</w:t>
      </w:r>
      <w:r>
        <w:rPr>
          <w:color w:val="221815"/>
          <w:spacing w:val="44"/>
          <w:w w:val="110"/>
        </w:rPr>
        <w:t xml:space="preserve"> </w:t>
      </w:r>
      <w:r>
        <w:rPr>
          <w:color w:val="221815"/>
          <w:spacing w:val="-2"/>
          <w:w w:val="110"/>
        </w:rPr>
        <w:t>Grades</w:t>
      </w:r>
    </w:p>
    <w:p w14:paraId="7D74FFAA" w14:textId="29CE75B1" w:rsidR="004C118D" w:rsidRDefault="00396846">
      <w:pPr>
        <w:pStyle w:val="2"/>
        <w:spacing w:line="351" w:lineRule="exact"/>
      </w:pPr>
      <w:r>
        <w:rPr>
          <w:noProof/>
        </w:rPr>
        <mc:AlternateContent>
          <mc:Choice Requires="wps">
            <w:drawing>
              <wp:anchor distT="0" distB="0" distL="0" distR="0" simplePos="0" relativeHeight="251537408" behindDoc="1" locked="0" layoutInCell="1" allowOverlap="1" wp14:anchorId="5AF78502" wp14:editId="2A87413F">
                <wp:simplePos x="0" y="0"/>
                <wp:positionH relativeFrom="page">
                  <wp:posOffset>549707</wp:posOffset>
                </wp:positionH>
                <wp:positionV relativeFrom="paragraph">
                  <wp:posOffset>256111</wp:posOffset>
                </wp:positionV>
                <wp:extent cx="6473190" cy="288290"/>
                <wp:effectExtent l="0" t="0" r="0" b="0"/>
                <wp:wrapTopAndBottom/>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190" cy="288290"/>
                        </a:xfrm>
                        <a:prstGeom prst="rect">
                          <a:avLst/>
                        </a:prstGeom>
                        <a:solidFill>
                          <a:srgbClr val="EFEFEF"/>
                        </a:solidFill>
                        <a:ln w="6343">
                          <a:solidFill>
                            <a:srgbClr val="221815"/>
                          </a:solidFill>
                          <a:prstDash val="solid"/>
                        </a:ln>
                      </wps:spPr>
                      <wps:txbx>
                        <w:txbxContent>
                          <w:p w14:paraId="5480055F" w14:textId="77777777" w:rsidR="004C118D" w:rsidRDefault="00396846">
                            <w:pPr>
                              <w:spacing w:line="443" w:lineRule="exact"/>
                              <w:ind w:left="4061" w:right="4066"/>
                              <w:jc w:val="center"/>
                              <w:rPr>
                                <w:color w:val="000000"/>
                                <w:sz w:val="24"/>
                              </w:rPr>
                            </w:pPr>
                            <w:proofErr w:type="spellStart"/>
                            <w:r>
                              <w:rPr>
                                <w:color w:val="221815"/>
                                <w:spacing w:val="-3"/>
                                <w:w w:val="110"/>
                                <w:sz w:val="30"/>
                              </w:rPr>
                              <w:t>表紙</w:t>
                            </w:r>
                            <w:proofErr w:type="spellEnd"/>
                            <w:r>
                              <w:rPr>
                                <w:color w:val="221815"/>
                                <w:spacing w:val="-3"/>
                                <w:w w:val="110"/>
                                <w:sz w:val="30"/>
                              </w:rPr>
                              <w:t xml:space="preserve"> </w:t>
                            </w:r>
                            <w:r>
                              <w:rPr>
                                <w:color w:val="221815"/>
                                <w:w w:val="110"/>
                                <w:sz w:val="24"/>
                              </w:rPr>
                              <w:t>Cover</w:t>
                            </w:r>
                            <w:r>
                              <w:rPr>
                                <w:color w:val="221815"/>
                                <w:spacing w:val="-12"/>
                                <w:w w:val="110"/>
                                <w:sz w:val="24"/>
                              </w:rPr>
                              <w:t xml:space="preserve"> </w:t>
                            </w:r>
                            <w:r>
                              <w:rPr>
                                <w:color w:val="221815"/>
                                <w:spacing w:val="-4"/>
                                <w:w w:val="110"/>
                                <w:sz w:val="24"/>
                              </w:rPr>
                              <w:t>page</w:t>
                            </w:r>
                          </w:p>
                        </w:txbxContent>
                      </wps:txbx>
                      <wps:bodyPr wrap="square" lIns="0" tIns="0" rIns="0" bIns="0" rtlCol="0">
                        <a:noAutofit/>
                      </wps:bodyPr>
                    </wps:wsp>
                  </a:graphicData>
                </a:graphic>
              </wp:anchor>
            </w:drawing>
          </mc:Choice>
          <mc:Fallback>
            <w:pict>
              <v:shape w14:anchorId="5AF78502" id="Textbox 125" o:spid="_x0000_s1036" type="#_x0000_t202" style="position:absolute;left:0;text-align:left;margin-left:43.3pt;margin-top:20.15pt;width:509.7pt;height:22.7pt;z-index:-251779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" fillcolor="#efefef" strokecolor="#221815" strokeweight=".17619mm">
                <v:path arrowok="t"/>
                <v:textbox inset="0,0,0,0">
                  <w:txbxContent>
                    <w:p w14:paraId="5480055F" w14:textId="77777777" w:rsidR="004C118D" w:rsidRDefault="00396846">
                      <w:pPr>
                        <w:spacing w:line="443" w:lineRule="exact"/>
                        <w:ind w:left="4061" w:right="4066"/>
                        <w:jc w:val="center"/>
                        <w:rPr>
                          <w:color w:val="000000"/>
                          <w:sz w:val="24"/>
                        </w:rPr>
                      </w:pPr>
                      <w:proofErr w:type="spellStart"/>
                      <w:r>
                        <w:rPr>
                          <w:color w:val="221815"/>
                          <w:spacing w:val="-3"/>
                          <w:w w:val="110"/>
                          <w:sz w:val="30"/>
                        </w:rPr>
                        <w:t>表紙</w:t>
                      </w:r>
                      <w:proofErr w:type="spellEnd"/>
                      <w:r>
                        <w:rPr>
                          <w:color w:val="221815"/>
                          <w:spacing w:val="-3"/>
                          <w:w w:val="110"/>
                          <w:sz w:val="30"/>
                        </w:rPr>
                        <w:t xml:space="preserve"> </w:t>
                      </w:r>
                      <w:r>
                        <w:rPr>
                          <w:color w:val="221815"/>
                          <w:w w:val="110"/>
                          <w:sz w:val="24"/>
                        </w:rPr>
                        <w:t>Cover</w:t>
                      </w:r>
                      <w:r>
                        <w:rPr>
                          <w:color w:val="221815"/>
                          <w:spacing w:val="-12"/>
                          <w:w w:val="110"/>
                          <w:sz w:val="24"/>
                        </w:rPr>
                        <w:t xml:space="preserve"> </w:t>
                      </w:r>
                      <w:r>
                        <w:rPr>
                          <w:color w:val="221815"/>
                          <w:spacing w:val="-4"/>
                          <w:w w:val="110"/>
                          <w:sz w:val="24"/>
                        </w:rPr>
                        <w:t>page</w:t>
                      </w:r>
                    </w:p>
                  </w:txbxContent>
                </v:textbox>
                <w10:wrap type="topAndBottom" anchorx="page"/>
              </v:shape>
            </w:pict>
          </mc:Fallback>
        </mc:AlternateContent>
      </w:r>
      <w:r>
        <w:rPr>
          <w:color w:val="221815"/>
          <w:w w:val="110"/>
        </w:rPr>
        <w:t>(Please</w:t>
      </w:r>
      <w:r>
        <w:rPr>
          <w:color w:val="221815"/>
          <w:spacing w:val="25"/>
          <w:w w:val="110"/>
        </w:rPr>
        <w:t xml:space="preserve"> </w:t>
      </w:r>
      <w:r>
        <w:rPr>
          <w:color w:val="221815"/>
          <w:w w:val="110"/>
        </w:rPr>
        <w:t>submit</w:t>
      </w:r>
      <w:r>
        <w:rPr>
          <w:color w:val="221815"/>
          <w:spacing w:val="26"/>
          <w:w w:val="110"/>
        </w:rPr>
        <w:t xml:space="preserve"> </w:t>
      </w:r>
      <w:r>
        <w:rPr>
          <w:color w:val="221815"/>
          <w:w w:val="110"/>
        </w:rPr>
        <w:t>information</w:t>
      </w:r>
      <w:r>
        <w:rPr>
          <w:color w:val="221815"/>
          <w:spacing w:val="26"/>
          <w:w w:val="110"/>
        </w:rPr>
        <w:t xml:space="preserve"> </w:t>
      </w:r>
      <w:r>
        <w:rPr>
          <w:color w:val="221815"/>
          <w:w w:val="110"/>
        </w:rPr>
        <w:t>for</w:t>
      </w:r>
      <w:r>
        <w:rPr>
          <w:color w:val="221815"/>
          <w:spacing w:val="26"/>
          <w:w w:val="110"/>
        </w:rPr>
        <w:t xml:space="preserve"> </w:t>
      </w:r>
      <w:r>
        <w:rPr>
          <w:color w:val="221815"/>
          <w:w w:val="110"/>
        </w:rPr>
        <w:t>all</w:t>
      </w:r>
      <w:r>
        <w:rPr>
          <w:color w:val="221815"/>
          <w:spacing w:val="26"/>
          <w:w w:val="110"/>
        </w:rPr>
        <w:t xml:space="preserve"> </w:t>
      </w:r>
      <w:r>
        <w:rPr>
          <w:color w:val="221815"/>
          <w:w w:val="110"/>
        </w:rPr>
        <w:t>schools</w:t>
      </w:r>
      <w:r>
        <w:rPr>
          <w:color w:val="221815"/>
          <w:spacing w:val="26"/>
          <w:w w:val="110"/>
        </w:rPr>
        <w:t xml:space="preserve"> </w:t>
      </w:r>
      <w:r w:rsidR="001F0DB4">
        <w:rPr>
          <w:color w:val="221815"/>
          <w:w w:val="110"/>
        </w:rPr>
        <w:t>attende</w:t>
      </w:r>
      <w:r w:rsidR="001F0DB4">
        <w:rPr>
          <w:rFonts w:hint="eastAsia"/>
          <w:color w:val="221815"/>
          <w:w w:val="110"/>
          <w:lang w:eastAsia="ja-JP"/>
        </w:rPr>
        <w:t>d last 3 years</w:t>
      </w:r>
      <w:r>
        <w:rPr>
          <w:color w:val="221815"/>
          <w:spacing w:val="-10"/>
          <w:w w:val="105"/>
        </w:rPr>
        <w:t>)</w:t>
      </w:r>
    </w:p>
    <w:p w14:paraId="4F74C438" w14:textId="77777777" w:rsidR="004C118D" w:rsidRPr="00E443D9" w:rsidRDefault="004C118D">
      <w:pPr>
        <w:rPr>
          <w:rFonts w:eastAsia="Malgun Gothic"/>
          <w:sz w:val="10"/>
          <w:lang w:eastAsia="ko-KR"/>
        </w:rPr>
        <w:sectPr w:rsidR="004C118D" w:rsidRPr="00E443D9">
          <w:pgSz w:w="11900" w:h="16840"/>
          <w:pgMar w:top="880" w:right="380" w:bottom="900" w:left="600" w:header="470" w:footer="704" w:gutter="0"/>
          <w:cols w:space="720"/>
        </w:sectPr>
      </w:pPr>
    </w:p>
    <w:p w14:paraId="3D03714E" w14:textId="77777777" w:rsidR="004C118D" w:rsidRPr="00E443D9" w:rsidRDefault="004C118D">
      <w:pPr>
        <w:spacing w:line="202" w:lineRule="exact"/>
        <w:rPr>
          <w:rFonts w:eastAsia="Malgun Gothic"/>
          <w:sz w:val="14"/>
          <w:lang w:eastAsia="ko-KR"/>
        </w:rPr>
        <w:sectPr w:rsidR="004C118D" w:rsidRPr="00E443D9">
          <w:type w:val="continuous"/>
          <w:pgSz w:w="11900" w:h="16840"/>
          <w:pgMar w:top="780" w:right="380" w:bottom="280" w:left="600" w:header="470" w:footer="704" w:gutter="0"/>
          <w:cols w:num="2" w:space="720" w:equalWidth="0">
            <w:col w:w="1863" w:space="4970"/>
            <w:col w:w="4087"/>
          </w:cols>
        </w:sectPr>
      </w:pPr>
    </w:p>
    <w:p w14:paraId="481E820C" w14:textId="77777777" w:rsidR="004C118D" w:rsidRDefault="004C118D">
      <w:pPr>
        <w:pStyle w:val="a3"/>
        <w:spacing w:before="16"/>
        <w:rPr>
          <w:sz w:val="3"/>
        </w:rPr>
      </w:pPr>
    </w:p>
    <w:p w14:paraId="556FCF7D" w14:textId="463E8FBD" w:rsidR="004C118D" w:rsidRDefault="00396846">
      <w:pPr>
        <w:spacing w:line="20" w:lineRule="exact"/>
        <w:ind w:left="265"/>
        <w:rPr>
          <w:sz w:val="2"/>
        </w:rPr>
      </w:pPr>
      <w:r>
        <w:rPr>
          <w:rFonts w:ascii="Times New Roman"/>
          <w:spacing w:val="177"/>
          <w:sz w:val="2"/>
        </w:rPr>
        <w:t xml:space="preserve"> </w:t>
      </w:r>
    </w:p>
    <w:tbl>
      <w:tblPr>
        <w:tblStyle w:val="a8"/>
        <w:tblW w:w="0" w:type="auto"/>
        <w:tblInd w:w="279" w:type="dxa"/>
        <w:tblLook w:val="04A0" w:firstRow="1" w:lastRow="0" w:firstColumn="1" w:lastColumn="0" w:noHBand="0" w:noVBand="1"/>
      </w:tblPr>
      <w:tblGrid>
        <w:gridCol w:w="1848"/>
        <w:gridCol w:w="3402"/>
        <w:gridCol w:w="1275"/>
        <w:gridCol w:w="3544"/>
      </w:tblGrid>
      <w:tr w:rsidR="003337CD" w14:paraId="12025A48" w14:textId="77777777" w:rsidTr="009F7E55">
        <w:trPr>
          <w:trHeight w:hRule="exact" w:val="864"/>
        </w:trPr>
        <w:tc>
          <w:tcPr>
            <w:tcW w:w="1848" w:type="dxa"/>
            <w:tcBorders>
              <w:top w:val="nil"/>
              <w:left w:val="nil"/>
              <w:bottom w:val="single" w:sz="4" w:space="0" w:color="262626" w:themeColor="text1" w:themeTint="D9"/>
              <w:right w:val="nil"/>
            </w:tcBorders>
          </w:tcPr>
          <w:p w14:paraId="68C8DB5A" w14:textId="77777777" w:rsidR="003337CD" w:rsidRPr="005D3495" w:rsidRDefault="003337CD" w:rsidP="003337CD">
            <w:pPr>
              <w:spacing w:before="93" w:line="389" w:lineRule="exact"/>
              <w:rPr>
                <w:rFonts w:ascii="游明朝" w:eastAsia="游明朝" w:hAnsi="游明朝"/>
                <w:sz w:val="24"/>
              </w:rPr>
            </w:pPr>
            <w:r w:rsidRPr="005D3495">
              <w:rPr>
                <w:rFonts w:ascii="游明朝" w:eastAsia="游明朝" w:hAnsi="游明朝"/>
                <w:color w:val="221815"/>
                <w:spacing w:val="-6"/>
                <w:sz w:val="24"/>
              </w:rPr>
              <w:t>出願者氏名</w:t>
            </w:r>
          </w:p>
          <w:p w14:paraId="20752701" w14:textId="77777777" w:rsidR="003337CD" w:rsidRPr="005D3495" w:rsidRDefault="003337CD" w:rsidP="003337CD">
            <w:pPr>
              <w:spacing w:line="202" w:lineRule="exact"/>
              <w:rPr>
                <w:rFonts w:ascii="游明朝" w:eastAsia="游明朝" w:hAnsi="游明朝"/>
                <w:sz w:val="14"/>
              </w:rPr>
            </w:pPr>
            <w:r w:rsidRPr="005D3495">
              <w:rPr>
                <w:rFonts w:ascii="游明朝" w:eastAsia="游明朝" w:hAnsi="游明朝"/>
                <w:color w:val="221815"/>
                <w:w w:val="110"/>
                <w:sz w:val="14"/>
              </w:rPr>
              <w:t>Name</w:t>
            </w:r>
            <w:r w:rsidRPr="005D3495">
              <w:rPr>
                <w:rFonts w:ascii="游明朝" w:eastAsia="游明朝" w:hAnsi="游明朝"/>
                <w:color w:val="221815"/>
                <w:spacing w:val="8"/>
                <w:w w:val="110"/>
                <w:sz w:val="14"/>
              </w:rPr>
              <w:t xml:space="preserve"> </w:t>
            </w:r>
            <w:r w:rsidRPr="005D3495">
              <w:rPr>
                <w:rFonts w:ascii="游明朝" w:eastAsia="游明朝" w:hAnsi="游明朝"/>
                <w:color w:val="221815"/>
                <w:w w:val="110"/>
                <w:sz w:val="14"/>
              </w:rPr>
              <w:t>of</w:t>
            </w:r>
            <w:r w:rsidRPr="005D3495">
              <w:rPr>
                <w:rFonts w:ascii="游明朝" w:eastAsia="游明朝" w:hAnsi="游明朝"/>
                <w:color w:val="221815"/>
                <w:spacing w:val="9"/>
                <w:w w:val="110"/>
                <w:sz w:val="14"/>
              </w:rPr>
              <w:t xml:space="preserve"> </w:t>
            </w:r>
            <w:r w:rsidRPr="005D3495">
              <w:rPr>
                <w:rFonts w:ascii="游明朝" w:eastAsia="游明朝" w:hAnsi="游明朝"/>
                <w:color w:val="221815"/>
                <w:w w:val="110"/>
                <w:sz w:val="14"/>
              </w:rPr>
              <w:t>the</w:t>
            </w:r>
            <w:r w:rsidRPr="005D3495">
              <w:rPr>
                <w:rFonts w:ascii="游明朝" w:eastAsia="游明朝" w:hAnsi="游明朝"/>
                <w:color w:val="221815"/>
                <w:spacing w:val="9"/>
                <w:w w:val="110"/>
                <w:sz w:val="14"/>
              </w:rPr>
              <w:t xml:space="preserve"> </w:t>
            </w:r>
            <w:r w:rsidRPr="005D3495">
              <w:rPr>
                <w:rFonts w:ascii="游明朝" w:eastAsia="游明朝" w:hAnsi="游明朝"/>
                <w:color w:val="221815"/>
                <w:spacing w:val="-2"/>
                <w:w w:val="110"/>
                <w:sz w:val="14"/>
              </w:rPr>
              <w:t>applicant</w:t>
            </w:r>
          </w:p>
        </w:tc>
        <w:tc>
          <w:tcPr>
            <w:tcW w:w="3402" w:type="dxa"/>
            <w:tcBorders>
              <w:top w:val="nil"/>
              <w:left w:val="nil"/>
              <w:bottom w:val="single" w:sz="4" w:space="0" w:color="262626" w:themeColor="text1" w:themeTint="D9"/>
              <w:right w:val="nil"/>
            </w:tcBorders>
            <w:vAlign w:val="center"/>
          </w:tcPr>
          <w:p w14:paraId="692F5F0C" w14:textId="1B349FAD" w:rsidR="003337CD" w:rsidRPr="005D3495" w:rsidRDefault="003337CD" w:rsidP="003337CD">
            <w:pPr>
              <w:pStyle w:val="a3"/>
              <w:spacing w:before="15"/>
              <w:rPr>
                <w:rFonts w:ascii="游明朝" w:eastAsia="游明朝" w:hAnsi="游明朝"/>
                <w:sz w:val="30"/>
                <w:szCs w:val="30"/>
              </w:rPr>
            </w:pPr>
          </w:p>
        </w:tc>
        <w:tc>
          <w:tcPr>
            <w:tcW w:w="1275" w:type="dxa"/>
            <w:tcBorders>
              <w:top w:val="nil"/>
              <w:left w:val="nil"/>
              <w:bottom w:val="single" w:sz="4" w:space="0" w:color="262626" w:themeColor="text1" w:themeTint="D9"/>
              <w:right w:val="nil"/>
            </w:tcBorders>
          </w:tcPr>
          <w:p w14:paraId="4C2B8366" w14:textId="77777777" w:rsidR="003337CD" w:rsidRPr="005D3495" w:rsidRDefault="003337CD" w:rsidP="003337CD">
            <w:pPr>
              <w:pStyle w:val="2"/>
              <w:spacing w:before="93"/>
              <w:ind w:left="0"/>
              <w:rPr>
                <w:rFonts w:ascii="游明朝" w:eastAsia="游明朝" w:hAnsi="游明朝"/>
              </w:rPr>
            </w:pPr>
            <w:r w:rsidRPr="005D3495">
              <w:rPr>
                <w:rFonts w:ascii="游明朝" w:eastAsia="游明朝" w:hAnsi="游明朝"/>
                <w:color w:val="221815"/>
                <w:spacing w:val="-6"/>
              </w:rPr>
              <w:t>書類番号</w:t>
            </w:r>
          </w:p>
          <w:p w14:paraId="200DF9D1" w14:textId="77777777" w:rsidR="003337CD" w:rsidRPr="005D3495" w:rsidRDefault="003337CD" w:rsidP="003337CD">
            <w:pPr>
              <w:spacing w:line="202" w:lineRule="exact"/>
              <w:rPr>
                <w:rFonts w:ascii="游明朝" w:eastAsia="游明朝" w:hAnsi="游明朝"/>
                <w:sz w:val="14"/>
              </w:rPr>
            </w:pPr>
            <w:r w:rsidRPr="005D3495">
              <w:rPr>
                <w:rFonts w:ascii="游明朝" w:eastAsia="游明朝" w:hAnsi="游明朝"/>
                <w:color w:val="221815"/>
                <w:w w:val="110"/>
                <w:sz w:val="14"/>
              </w:rPr>
              <w:t>Page</w:t>
            </w:r>
            <w:r w:rsidRPr="005D3495">
              <w:rPr>
                <w:rFonts w:ascii="游明朝" w:eastAsia="游明朝" w:hAnsi="游明朝"/>
                <w:color w:val="221815"/>
                <w:spacing w:val="-3"/>
                <w:w w:val="110"/>
                <w:sz w:val="14"/>
              </w:rPr>
              <w:t xml:space="preserve"> </w:t>
            </w:r>
            <w:r w:rsidRPr="005D3495">
              <w:rPr>
                <w:rFonts w:ascii="游明朝" w:eastAsia="游明朝" w:hAnsi="游明朝"/>
                <w:color w:val="221815"/>
                <w:spacing w:val="-2"/>
                <w:w w:val="110"/>
                <w:sz w:val="14"/>
              </w:rPr>
              <w:t>number</w:t>
            </w:r>
          </w:p>
        </w:tc>
        <w:tc>
          <w:tcPr>
            <w:tcW w:w="3544" w:type="dxa"/>
            <w:tcBorders>
              <w:top w:val="nil"/>
              <w:left w:val="nil"/>
              <w:bottom w:val="single" w:sz="4" w:space="0" w:color="262626" w:themeColor="text1" w:themeTint="D9"/>
              <w:right w:val="nil"/>
            </w:tcBorders>
            <w:vAlign w:val="center"/>
          </w:tcPr>
          <w:p w14:paraId="595E4ED0" w14:textId="2F477499" w:rsidR="003337CD" w:rsidRPr="005D3495" w:rsidRDefault="003337CD" w:rsidP="003337CD">
            <w:pPr>
              <w:pStyle w:val="a3"/>
              <w:spacing w:before="15"/>
              <w:rPr>
                <w:rFonts w:ascii="游明朝" w:eastAsia="游明朝" w:hAnsi="游明朝"/>
                <w:sz w:val="30"/>
                <w:szCs w:val="30"/>
              </w:rPr>
            </w:pPr>
          </w:p>
        </w:tc>
      </w:tr>
    </w:tbl>
    <w:p w14:paraId="3D77D30A" w14:textId="77777777" w:rsidR="004C118D" w:rsidRDefault="004C118D">
      <w:pPr>
        <w:pStyle w:val="a3"/>
        <w:spacing w:before="15"/>
        <w:rPr>
          <w:sz w:val="13"/>
          <w:lang w:eastAsia="ja-JP"/>
        </w:rPr>
      </w:pPr>
    </w:p>
    <w:tbl>
      <w:tblPr>
        <w:tblStyle w:val="TableNormal"/>
        <w:tblW w:w="0" w:type="auto"/>
        <w:tblInd w:w="270"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2690"/>
        <w:gridCol w:w="12"/>
        <w:gridCol w:w="7492"/>
      </w:tblGrid>
      <w:tr w:rsidR="004C118D" w14:paraId="4425ACBD" w14:textId="77777777">
        <w:trPr>
          <w:trHeight w:val="839"/>
        </w:trPr>
        <w:tc>
          <w:tcPr>
            <w:tcW w:w="2690" w:type="dxa"/>
            <w:shd w:val="clear" w:color="auto" w:fill="EFEFEF"/>
          </w:tcPr>
          <w:p w14:paraId="38E7FE4D" w14:textId="77777777" w:rsidR="004C118D" w:rsidRDefault="00396846">
            <w:pPr>
              <w:pStyle w:val="TableParagraph"/>
              <w:spacing w:line="408" w:lineRule="exact"/>
              <w:ind w:left="149"/>
              <w:rPr>
                <w:sz w:val="30"/>
              </w:rPr>
            </w:pPr>
            <w:proofErr w:type="spellStart"/>
            <w:r>
              <w:rPr>
                <w:color w:val="221815"/>
                <w:spacing w:val="-7"/>
                <w:sz w:val="30"/>
              </w:rPr>
              <w:t>成績書類について</w:t>
            </w:r>
            <w:proofErr w:type="spellEnd"/>
          </w:p>
          <w:p w14:paraId="37139761" w14:textId="77777777" w:rsidR="004C118D" w:rsidRDefault="00396846">
            <w:pPr>
              <w:pStyle w:val="TableParagraph"/>
              <w:spacing w:line="268" w:lineRule="exact"/>
              <w:ind w:left="149"/>
              <w:rPr>
                <w:sz w:val="24"/>
              </w:rPr>
            </w:pPr>
            <w:r>
              <w:rPr>
                <w:color w:val="221815"/>
                <w:w w:val="115"/>
                <w:sz w:val="24"/>
              </w:rPr>
              <w:t>Regarding</w:t>
            </w:r>
            <w:r>
              <w:rPr>
                <w:color w:val="221815"/>
                <w:spacing w:val="-16"/>
                <w:w w:val="115"/>
                <w:sz w:val="24"/>
              </w:rPr>
              <w:t xml:space="preserve"> </w:t>
            </w:r>
            <w:r>
              <w:rPr>
                <w:color w:val="221815"/>
                <w:w w:val="115"/>
                <w:sz w:val="24"/>
              </w:rPr>
              <w:t>this</w:t>
            </w:r>
            <w:r>
              <w:rPr>
                <w:color w:val="221815"/>
                <w:spacing w:val="-16"/>
                <w:w w:val="115"/>
                <w:sz w:val="24"/>
              </w:rPr>
              <w:t xml:space="preserve"> </w:t>
            </w:r>
            <w:r>
              <w:rPr>
                <w:color w:val="221815"/>
                <w:spacing w:val="-4"/>
                <w:w w:val="115"/>
                <w:sz w:val="24"/>
              </w:rPr>
              <w:t>form</w:t>
            </w:r>
          </w:p>
          <w:p w14:paraId="05A3420D" w14:textId="77777777" w:rsidR="004C118D" w:rsidRDefault="00396846">
            <w:pPr>
              <w:pStyle w:val="TableParagraph"/>
              <w:spacing w:line="144" w:lineRule="exact"/>
              <w:ind w:left="176"/>
              <w:rPr>
                <w:sz w:val="14"/>
              </w:rPr>
            </w:pPr>
            <w:r>
              <w:rPr>
                <w:color w:val="221815"/>
                <w:w w:val="115"/>
                <w:sz w:val="14"/>
              </w:rPr>
              <w:t>showing achievement and</w:t>
            </w:r>
            <w:r>
              <w:rPr>
                <w:color w:val="221815"/>
                <w:spacing w:val="1"/>
                <w:w w:val="115"/>
                <w:sz w:val="14"/>
              </w:rPr>
              <w:t xml:space="preserve"> </w:t>
            </w:r>
            <w:r>
              <w:rPr>
                <w:color w:val="221815"/>
                <w:spacing w:val="-2"/>
                <w:w w:val="115"/>
                <w:sz w:val="14"/>
              </w:rPr>
              <w:t>grades</w:t>
            </w:r>
          </w:p>
        </w:tc>
        <w:tc>
          <w:tcPr>
            <w:tcW w:w="7504" w:type="dxa"/>
            <w:gridSpan w:val="2"/>
          </w:tcPr>
          <w:p w14:paraId="6329B015" w14:textId="5BC69392" w:rsidR="004C118D" w:rsidRDefault="00396846">
            <w:pPr>
              <w:pStyle w:val="TableParagraph"/>
              <w:tabs>
                <w:tab w:val="left" w:pos="988"/>
                <w:tab w:val="left" w:pos="2487"/>
                <w:tab w:val="left" w:pos="3686"/>
                <w:tab w:val="left" w:pos="5284"/>
                <w:tab w:val="left" w:pos="6482"/>
              </w:tabs>
              <w:spacing w:before="27" w:line="513" w:lineRule="exact"/>
              <w:ind w:right="4"/>
              <w:jc w:val="center"/>
              <w:rPr>
                <w:sz w:val="30"/>
              </w:rPr>
            </w:pPr>
            <w:r>
              <w:rPr>
                <w:rFonts w:ascii="Times New Roman" w:eastAsia="Times New Roman"/>
                <w:color w:val="221815"/>
                <w:sz w:val="30"/>
                <w:u w:val="single" w:color="221815"/>
              </w:rPr>
              <w:tab/>
            </w:r>
            <w:proofErr w:type="spellStart"/>
            <w:r>
              <w:rPr>
                <w:color w:val="221815"/>
                <w:spacing w:val="-3"/>
                <w:sz w:val="30"/>
                <w:u w:val="single" w:color="221815"/>
              </w:rPr>
              <w:t>学</w:t>
            </w:r>
            <w:r>
              <w:rPr>
                <w:color w:val="221815"/>
                <w:sz w:val="30"/>
                <w:u w:val="single" w:color="221815"/>
              </w:rPr>
              <w:t>年</w:t>
            </w:r>
            <w:proofErr w:type="spellEnd"/>
            <w:r>
              <w:rPr>
                <w:color w:val="221815"/>
                <w:spacing w:val="51"/>
                <w:sz w:val="30"/>
              </w:rPr>
              <w:t xml:space="preserve"> </w:t>
            </w:r>
            <w:r>
              <w:rPr>
                <w:rFonts w:ascii="Times New Roman" w:eastAsia="Times New Roman"/>
                <w:color w:val="221815"/>
                <w:sz w:val="30"/>
                <w:u w:val="single" w:color="221815"/>
              </w:rPr>
              <w:tab/>
            </w:r>
            <w:r>
              <w:rPr>
                <w:color w:val="221815"/>
                <w:sz w:val="30"/>
                <w:u w:val="single" w:color="221815"/>
              </w:rPr>
              <w:t>年</w:t>
            </w:r>
            <w:r>
              <w:rPr>
                <w:color w:val="221815"/>
                <w:sz w:val="30"/>
              </w:rPr>
              <w:t xml:space="preserve"> </w:t>
            </w:r>
            <w:r>
              <w:rPr>
                <w:rFonts w:ascii="Times New Roman" w:eastAsia="Times New Roman"/>
                <w:color w:val="221815"/>
                <w:sz w:val="30"/>
                <w:u w:val="single" w:color="221815"/>
              </w:rPr>
              <w:tab/>
            </w:r>
            <w:r>
              <w:rPr>
                <w:color w:val="221815"/>
                <w:sz w:val="30"/>
                <w:u w:val="single" w:color="221815"/>
              </w:rPr>
              <w:t>月</w:t>
            </w:r>
            <w:r>
              <w:rPr>
                <w:color w:val="221815"/>
                <w:sz w:val="30"/>
              </w:rPr>
              <w:t xml:space="preserve"> </w:t>
            </w:r>
            <w:r>
              <w:rPr>
                <w:color w:val="221815"/>
                <w:sz w:val="30"/>
              </w:rPr>
              <w:t>～</w:t>
            </w:r>
            <w:r>
              <w:rPr>
                <w:color w:val="221815"/>
                <w:spacing w:val="104"/>
                <w:sz w:val="30"/>
              </w:rPr>
              <w:t xml:space="preserve"> </w:t>
            </w:r>
            <w:r>
              <w:rPr>
                <w:rFonts w:ascii="Times New Roman" w:eastAsia="Times New Roman"/>
                <w:color w:val="221815"/>
                <w:sz w:val="30"/>
                <w:u w:val="single" w:color="221815"/>
              </w:rPr>
              <w:tab/>
            </w:r>
            <w:r>
              <w:rPr>
                <w:color w:val="221815"/>
                <w:sz w:val="30"/>
                <w:u w:val="single" w:color="221815"/>
              </w:rPr>
              <w:t>年</w:t>
            </w:r>
            <w:r>
              <w:rPr>
                <w:color w:val="221815"/>
                <w:spacing w:val="64"/>
                <w:sz w:val="30"/>
              </w:rPr>
              <w:t xml:space="preserve"> </w:t>
            </w:r>
            <w:r>
              <w:rPr>
                <w:rFonts w:ascii="Times New Roman" w:eastAsia="Times New Roman"/>
                <w:color w:val="221815"/>
                <w:sz w:val="30"/>
                <w:u w:val="single" w:color="221815"/>
              </w:rPr>
              <w:tab/>
            </w:r>
            <w:proofErr w:type="spellStart"/>
            <w:r>
              <w:rPr>
                <w:color w:val="221815"/>
                <w:spacing w:val="-3"/>
                <w:sz w:val="30"/>
                <w:u w:val="single" w:color="221815"/>
              </w:rPr>
              <w:t>月</w:t>
            </w:r>
            <w:r>
              <w:rPr>
                <w:color w:val="221815"/>
                <w:spacing w:val="-10"/>
                <w:sz w:val="30"/>
              </w:rPr>
              <w:t>分</w:t>
            </w:r>
            <w:proofErr w:type="spellEnd"/>
          </w:p>
          <w:p w14:paraId="5154FAC8" w14:textId="77777777" w:rsidR="004C118D" w:rsidRDefault="00396846">
            <w:pPr>
              <w:pStyle w:val="TableParagraph"/>
              <w:tabs>
                <w:tab w:val="left" w:pos="1513"/>
                <w:tab w:val="left" w:pos="2603"/>
                <w:tab w:val="left" w:pos="4363"/>
                <w:tab w:val="left" w:pos="5454"/>
              </w:tabs>
              <w:spacing w:line="214" w:lineRule="exact"/>
              <w:ind w:left="1"/>
              <w:jc w:val="center"/>
              <w:rPr>
                <w:sz w:val="14"/>
              </w:rPr>
            </w:pPr>
            <w:r>
              <w:rPr>
                <w:color w:val="221815"/>
                <w:spacing w:val="-2"/>
                <w:w w:val="110"/>
                <w:sz w:val="14"/>
              </w:rPr>
              <w:t>Grade</w:t>
            </w:r>
            <w:r>
              <w:rPr>
                <w:color w:val="221815"/>
                <w:sz w:val="14"/>
              </w:rPr>
              <w:tab/>
            </w:r>
            <w:r>
              <w:rPr>
                <w:color w:val="221815"/>
                <w:spacing w:val="-4"/>
                <w:w w:val="110"/>
                <w:sz w:val="14"/>
              </w:rPr>
              <w:t>Year</w:t>
            </w:r>
            <w:r>
              <w:rPr>
                <w:color w:val="221815"/>
                <w:sz w:val="14"/>
              </w:rPr>
              <w:tab/>
            </w:r>
            <w:r>
              <w:rPr>
                <w:color w:val="221815"/>
                <w:spacing w:val="-2"/>
                <w:w w:val="110"/>
                <w:sz w:val="14"/>
              </w:rPr>
              <w:t>Month</w:t>
            </w:r>
            <w:r>
              <w:rPr>
                <w:color w:val="221815"/>
                <w:sz w:val="14"/>
              </w:rPr>
              <w:tab/>
            </w:r>
            <w:r>
              <w:rPr>
                <w:color w:val="221815"/>
                <w:spacing w:val="-4"/>
                <w:w w:val="110"/>
                <w:sz w:val="14"/>
              </w:rPr>
              <w:t>Year</w:t>
            </w:r>
            <w:r>
              <w:rPr>
                <w:color w:val="221815"/>
                <w:sz w:val="14"/>
              </w:rPr>
              <w:tab/>
            </w:r>
            <w:r>
              <w:rPr>
                <w:color w:val="221815"/>
                <w:spacing w:val="-2"/>
                <w:w w:val="110"/>
                <w:sz w:val="14"/>
              </w:rPr>
              <w:t>Month</w:t>
            </w:r>
          </w:p>
        </w:tc>
      </w:tr>
      <w:tr w:rsidR="004C118D" w14:paraId="39D6F790" w14:textId="77777777">
        <w:trPr>
          <w:trHeight w:val="414"/>
        </w:trPr>
        <w:tc>
          <w:tcPr>
            <w:tcW w:w="10194" w:type="dxa"/>
            <w:gridSpan w:val="3"/>
            <w:shd w:val="clear" w:color="auto" w:fill="EFEFEF"/>
          </w:tcPr>
          <w:p w14:paraId="74609F94" w14:textId="77777777" w:rsidR="004C118D" w:rsidRDefault="00396846">
            <w:pPr>
              <w:pStyle w:val="TableParagraph"/>
              <w:spacing w:before="29" w:line="366" w:lineRule="exact"/>
              <w:ind w:left="129"/>
              <w:rPr>
                <w:sz w:val="14"/>
              </w:rPr>
            </w:pPr>
            <w:proofErr w:type="spellStart"/>
            <w:r>
              <w:rPr>
                <w:color w:val="221815"/>
                <w:w w:val="105"/>
                <w:sz w:val="20"/>
              </w:rPr>
              <w:t>学校名および所在地</w:t>
            </w:r>
            <w:proofErr w:type="spellEnd"/>
            <w:r>
              <w:rPr>
                <w:color w:val="221815"/>
                <w:spacing w:val="6"/>
                <w:w w:val="105"/>
                <w:sz w:val="20"/>
              </w:rPr>
              <w:t xml:space="preserve"> </w:t>
            </w:r>
            <w:r>
              <w:rPr>
                <w:color w:val="221815"/>
                <w:w w:val="105"/>
                <w:sz w:val="14"/>
              </w:rPr>
              <w:t>School</w:t>
            </w:r>
            <w:r>
              <w:rPr>
                <w:color w:val="221815"/>
                <w:spacing w:val="-5"/>
                <w:w w:val="105"/>
                <w:sz w:val="14"/>
              </w:rPr>
              <w:t xml:space="preserve"> </w:t>
            </w:r>
            <w:r>
              <w:rPr>
                <w:color w:val="221815"/>
                <w:w w:val="105"/>
                <w:sz w:val="14"/>
              </w:rPr>
              <w:t>name</w:t>
            </w:r>
            <w:r>
              <w:rPr>
                <w:color w:val="221815"/>
                <w:spacing w:val="-5"/>
                <w:w w:val="105"/>
                <w:sz w:val="14"/>
              </w:rPr>
              <w:t xml:space="preserve"> </w:t>
            </w:r>
            <w:r>
              <w:rPr>
                <w:color w:val="221815"/>
                <w:w w:val="105"/>
                <w:sz w:val="14"/>
              </w:rPr>
              <w:t>and</w:t>
            </w:r>
            <w:r>
              <w:rPr>
                <w:color w:val="221815"/>
                <w:spacing w:val="-6"/>
                <w:w w:val="105"/>
                <w:sz w:val="14"/>
              </w:rPr>
              <w:t xml:space="preserve"> </w:t>
            </w:r>
            <w:r>
              <w:rPr>
                <w:color w:val="221815"/>
                <w:spacing w:val="-2"/>
                <w:w w:val="105"/>
                <w:sz w:val="14"/>
              </w:rPr>
              <w:t>location</w:t>
            </w:r>
          </w:p>
        </w:tc>
      </w:tr>
      <w:tr w:rsidR="003337CD" w14:paraId="78BE1DD7" w14:textId="77777777" w:rsidTr="003337CD">
        <w:trPr>
          <w:trHeight w:val="442"/>
        </w:trPr>
        <w:tc>
          <w:tcPr>
            <w:tcW w:w="2702" w:type="dxa"/>
            <w:gridSpan w:val="2"/>
            <w:tcBorders>
              <w:right w:val="nil"/>
            </w:tcBorders>
          </w:tcPr>
          <w:p w14:paraId="4F3F8A98" w14:textId="77777777" w:rsidR="003337CD" w:rsidRDefault="003337CD">
            <w:pPr>
              <w:pStyle w:val="TableParagraph"/>
              <w:spacing w:before="16"/>
              <w:ind w:left="129"/>
              <w:rPr>
                <w:sz w:val="14"/>
              </w:rPr>
            </w:pPr>
            <w:proofErr w:type="spellStart"/>
            <w:r>
              <w:rPr>
                <w:color w:val="221815"/>
                <w:spacing w:val="4"/>
                <w:w w:val="105"/>
                <w:sz w:val="24"/>
              </w:rPr>
              <w:t>学校名</w:t>
            </w:r>
            <w:proofErr w:type="spellEnd"/>
            <w:r>
              <w:rPr>
                <w:color w:val="221815"/>
                <w:spacing w:val="4"/>
                <w:w w:val="105"/>
                <w:sz w:val="24"/>
              </w:rPr>
              <w:t xml:space="preserve"> </w:t>
            </w:r>
            <w:r>
              <w:rPr>
                <w:color w:val="221815"/>
                <w:w w:val="105"/>
                <w:sz w:val="14"/>
              </w:rPr>
              <w:t>School</w:t>
            </w:r>
            <w:r>
              <w:rPr>
                <w:color w:val="221815"/>
                <w:spacing w:val="6"/>
                <w:w w:val="105"/>
                <w:sz w:val="14"/>
              </w:rPr>
              <w:t xml:space="preserve"> </w:t>
            </w:r>
            <w:r>
              <w:rPr>
                <w:color w:val="221815"/>
                <w:spacing w:val="-4"/>
                <w:w w:val="105"/>
                <w:sz w:val="14"/>
              </w:rPr>
              <w:t>name</w:t>
            </w:r>
          </w:p>
        </w:tc>
        <w:tc>
          <w:tcPr>
            <w:tcW w:w="7492" w:type="dxa"/>
            <w:tcBorders>
              <w:left w:val="nil"/>
              <w:bottom w:val="single" w:sz="4" w:space="0" w:color="221815"/>
            </w:tcBorders>
            <w:vAlign w:val="center"/>
          </w:tcPr>
          <w:p w14:paraId="06E42077" w14:textId="2ADB0087" w:rsidR="003337CD" w:rsidRDefault="003337CD" w:rsidP="003337CD">
            <w:pPr>
              <w:pStyle w:val="TableParagraph"/>
              <w:spacing w:before="16"/>
              <w:ind w:left="129"/>
              <w:rPr>
                <w:sz w:val="14"/>
              </w:rPr>
            </w:pPr>
          </w:p>
        </w:tc>
      </w:tr>
      <w:tr w:rsidR="003337CD" w14:paraId="51DA3D0E" w14:textId="77777777" w:rsidTr="003337CD">
        <w:trPr>
          <w:trHeight w:val="441"/>
        </w:trPr>
        <w:tc>
          <w:tcPr>
            <w:tcW w:w="2702" w:type="dxa"/>
            <w:gridSpan w:val="2"/>
            <w:tcBorders>
              <w:right w:val="nil"/>
            </w:tcBorders>
          </w:tcPr>
          <w:p w14:paraId="2AC2C3B8" w14:textId="5B9186C1" w:rsidR="003337CD" w:rsidRDefault="003337CD">
            <w:pPr>
              <w:pStyle w:val="TableParagraph"/>
              <w:spacing w:before="16"/>
              <w:ind w:left="129"/>
              <w:rPr>
                <w:color w:val="221815"/>
                <w:spacing w:val="4"/>
                <w:w w:val="105"/>
                <w:sz w:val="24"/>
              </w:rPr>
            </w:pPr>
            <w:proofErr w:type="spellStart"/>
            <w:r>
              <w:rPr>
                <w:color w:val="221815"/>
                <w:spacing w:val="4"/>
                <w:w w:val="105"/>
                <w:sz w:val="24"/>
              </w:rPr>
              <w:t>所在地</w:t>
            </w:r>
            <w:proofErr w:type="spellEnd"/>
            <w:r>
              <w:rPr>
                <w:color w:val="221815"/>
                <w:spacing w:val="4"/>
                <w:w w:val="105"/>
                <w:sz w:val="24"/>
              </w:rPr>
              <w:t xml:space="preserve"> </w:t>
            </w:r>
            <w:r>
              <w:rPr>
                <w:color w:val="221815"/>
                <w:w w:val="105"/>
                <w:sz w:val="14"/>
              </w:rPr>
              <w:t>School</w:t>
            </w:r>
            <w:r>
              <w:rPr>
                <w:color w:val="221815"/>
                <w:spacing w:val="6"/>
                <w:w w:val="105"/>
                <w:sz w:val="14"/>
              </w:rPr>
              <w:t xml:space="preserve"> </w:t>
            </w:r>
            <w:r>
              <w:rPr>
                <w:color w:val="221815"/>
                <w:spacing w:val="-2"/>
                <w:w w:val="105"/>
                <w:sz w:val="14"/>
              </w:rPr>
              <w:t>location</w:t>
            </w:r>
          </w:p>
        </w:tc>
        <w:tc>
          <w:tcPr>
            <w:tcW w:w="7492" w:type="dxa"/>
            <w:tcBorders>
              <w:left w:val="nil"/>
            </w:tcBorders>
            <w:vAlign w:val="center"/>
          </w:tcPr>
          <w:p w14:paraId="547CC68F" w14:textId="337F03D5" w:rsidR="003337CD" w:rsidRDefault="003337CD" w:rsidP="003337CD">
            <w:pPr>
              <w:pStyle w:val="TableParagraph"/>
              <w:spacing w:before="16"/>
              <w:ind w:left="129"/>
              <w:rPr>
                <w:color w:val="221815"/>
                <w:spacing w:val="4"/>
                <w:w w:val="105"/>
                <w:sz w:val="24"/>
              </w:rPr>
            </w:pPr>
          </w:p>
        </w:tc>
      </w:tr>
      <w:tr w:rsidR="004C118D" w14:paraId="6CB2FB6A" w14:textId="77777777" w:rsidTr="00BA64D0">
        <w:trPr>
          <w:trHeight w:val="452"/>
        </w:trPr>
        <w:tc>
          <w:tcPr>
            <w:tcW w:w="10194" w:type="dxa"/>
            <w:gridSpan w:val="3"/>
            <w:shd w:val="clear" w:color="auto" w:fill="EFEFEF"/>
          </w:tcPr>
          <w:p w14:paraId="0FEEC5BF" w14:textId="77777777" w:rsidR="00BA64D0" w:rsidRPr="00BA64D0" w:rsidRDefault="00396846" w:rsidP="00BA64D0">
            <w:pPr>
              <w:pStyle w:val="TableParagraph"/>
              <w:spacing w:before="78" w:line="160" w:lineRule="exact"/>
              <w:ind w:left="130"/>
              <w:rPr>
                <w:color w:val="221815"/>
                <w:w w:val="105"/>
                <w:sz w:val="20"/>
                <w:lang w:eastAsia="ja-JP"/>
              </w:rPr>
            </w:pPr>
            <w:r w:rsidRPr="00BA64D0">
              <w:rPr>
                <w:color w:val="221815"/>
                <w:w w:val="105"/>
                <w:sz w:val="20"/>
                <w:lang w:eastAsia="ja-JP"/>
              </w:rPr>
              <w:t>学校に関する説明（学校規模・教育方針・その他特徴的なことがあればご記入ください）</w:t>
            </w:r>
          </w:p>
          <w:p w14:paraId="4C40CADA" w14:textId="37D8B6EF" w:rsidR="004C118D" w:rsidRPr="00BA64D0" w:rsidRDefault="00396846" w:rsidP="00BA64D0">
            <w:pPr>
              <w:pStyle w:val="TableParagraph"/>
              <w:spacing w:before="78" w:line="160" w:lineRule="exact"/>
              <w:ind w:left="130"/>
              <w:rPr>
                <w:color w:val="221815"/>
                <w:w w:val="105"/>
                <w:sz w:val="16"/>
                <w:szCs w:val="20"/>
                <w:lang w:eastAsia="ja-JP"/>
              </w:rPr>
            </w:pPr>
            <w:r w:rsidRPr="00BA64D0">
              <w:rPr>
                <w:color w:val="221815"/>
                <w:spacing w:val="-6"/>
                <w:sz w:val="18"/>
                <w:szCs w:val="28"/>
              </w:rPr>
              <w:t>Explanation</w:t>
            </w:r>
            <w:r w:rsidRPr="00BA64D0">
              <w:rPr>
                <w:color w:val="221815"/>
                <w:spacing w:val="18"/>
                <w:sz w:val="18"/>
                <w:szCs w:val="28"/>
              </w:rPr>
              <w:t xml:space="preserve"> </w:t>
            </w:r>
            <w:r w:rsidRPr="00BA64D0">
              <w:rPr>
                <w:color w:val="221815"/>
                <w:spacing w:val="-6"/>
                <w:sz w:val="18"/>
                <w:szCs w:val="28"/>
              </w:rPr>
              <w:t>about</w:t>
            </w:r>
            <w:r w:rsidRPr="00BA64D0">
              <w:rPr>
                <w:color w:val="221815"/>
                <w:spacing w:val="18"/>
                <w:sz w:val="18"/>
                <w:szCs w:val="28"/>
              </w:rPr>
              <w:t xml:space="preserve"> </w:t>
            </w:r>
            <w:r w:rsidRPr="00BA64D0">
              <w:rPr>
                <w:color w:val="221815"/>
                <w:spacing w:val="-6"/>
                <w:sz w:val="18"/>
                <w:szCs w:val="28"/>
              </w:rPr>
              <w:t>the</w:t>
            </w:r>
            <w:r w:rsidRPr="00BA64D0">
              <w:rPr>
                <w:color w:val="221815"/>
                <w:spacing w:val="19"/>
                <w:sz w:val="18"/>
                <w:szCs w:val="28"/>
              </w:rPr>
              <w:t xml:space="preserve"> </w:t>
            </w:r>
            <w:r w:rsidRPr="00BA64D0">
              <w:rPr>
                <w:color w:val="221815"/>
                <w:spacing w:val="-6"/>
                <w:sz w:val="18"/>
                <w:szCs w:val="28"/>
              </w:rPr>
              <w:t>school</w:t>
            </w:r>
            <w:r w:rsidRPr="00BA64D0">
              <w:rPr>
                <w:color w:val="221815"/>
                <w:spacing w:val="18"/>
                <w:sz w:val="18"/>
                <w:szCs w:val="28"/>
              </w:rPr>
              <w:t xml:space="preserve"> </w:t>
            </w:r>
            <w:r w:rsidRPr="00BA64D0">
              <w:rPr>
                <w:color w:val="221815"/>
                <w:spacing w:val="-6"/>
                <w:sz w:val="18"/>
                <w:szCs w:val="28"/>
              </w:rPr>
              <w:t>(Please</w:t>
            </w:r>
            <w:r w:rsidRPr="00BA64D0">
              <w:rPr>
                <w:color w:val="221815"/>
                <w:spacing w:val="18"/>
                <w:sz w:val="18"/>
                <w:szCs w:val="28"/>
              </w:rPr>
              <w:t xml:space="preserve"> </w:t>
            </w:r>
            <w:r w:rsidRPr="00BA64D0">
              <w:rPr>
                <w:color w:val="221815"/>
                <w:spacing w:val="-6"/>
                <w:sz w:val="18"/>
                <w:szCs w:val="28"/>
              </w:rPr>
              <w:t>include</w:t>
            </w:r>
            <w:r w:rsidRPr="00BA64D0">
              <w:rPr>
                <w:color w:val="221815"/>
                <w:spacing w:val="19"/>
                <w:sz w:val="18"/>
                <w:szCs w:val="28"/>
              </w:rPr>
              <w:t xml:space="preserve"> </w:t>
            </w:r>
            <w:r w:rsidRPr="00BA64D0">
              <w:rPr>
                <w:color w:val="221815"/>
                <w:spacing w:val="-6"/>
                <w:sz w:val="18"/>
                <w:szCs w:val="28"/>
              </w:rPr>
              <w:t>distinctive</w:t>
            </w:r>
            <w:r w:rsidR="00BA64D0" w:rsidRPr="00BA64D0">
              <w:rPr>
                <w:color w:val="221815"/>
                <w:w w:val="105"/>
                <w:sz w:val="20"/>
                <w:lang w:eastAsia="ja-JP"/>
              </w:rPr>
              <w:t xml:space="preserve"> </w:t>
            </w:r>
            <w:r w:rsidRPr="00BA64D0">
              <w:rPr>
                <w:color w:val="221815"/>
                <w:sz w:val="18"/>
                <w:szCs w:val="28"/>
              </w:rPr>
              <w:t>information</w:t>
            </w:r>
            <w:r w:rsidRPr="00BA64D0">
              <w:rPr>
                <w:color w:val="221815"/>
                <w:spacing w:val="15"/>
                <w:sz w:val="18"/>
                <w:szCs w:val="28"/>
              </w:rPr>
              <w:t xml:space="preserve"> </w:t>
            </w:r>
            <w:r w:rsidRPr="00BA64D0">
              <w:rPr>
                <w:color w:val="221815"/>
                <w:sz w:val="18"/>
                <w:szCs w:val="28"/>
              </w:rPr>
              <w:t>such</w:t>
            </w:r>
            <w:r w:rsidRPr="00BA64D0">
              <w:rPr>
                <w:color w:val="221815"/>
                <w:spacing w:val="15"/>
                <w:sz w:val="18"/>
                <w:szCs w:val="28"/>
              </w:rPr>
              <w:t xml:space="preserve"> </w:t>
            </w:r>
            <w:r w:rsidRPr="00BA64D0">
              <w:rPr>
                <w:color w:val="221815"/>
                <w:sz w:val="18"/>
                <w:szCs w:val="28"/>
              </w:rPr>
              <w:t>as</w:t>
            </w:r>
            <w:r w:rsidRPr="00BA64D0">
              <w:rPr>
                <w:color w:val="221815"/>
                <w:spacing w:val="16"/>
                <w:sz w:val="18"/>
                <w:szCs w:val="28"/>
              </w:rPr>
              <w:t xml:space="preserve"> </w:t>
            </w:r>
            <w:r w:rsidRPr="00BA64D0">
              <w:rPr>
                <w:color w:val="221815"/>
                <w:sz w:val="18"/>
                <w:szCs w:val="28"/>
              </w:rPr>
              <w:t>school</w:t>
            </w:r>
            <w:r w:rsidRPr="00BA64D0">
              <w:rPr>
                <w:color w:val="221815"/>
                <w:spacing w:val="15"/>
                <w:sz w:val="18"/>
                <w:szCs w:val="28"/>
              </w:rPr>
              <w:t xml:space="preserve"> </w:t>
            </w:r>
            <w:r w:rsidRPr="00BA64D0">
              <w:rPr>
                <w:color w:val="221815"/>
                <w:sz w:val="18"/>
                <w:szCs w:val="28"/>
              </w:rPr>
              <w:t>size,</w:t>
            </w:r>
            <w:r w:rsidRPr="00BA64D0">
              <w:rPr>
                <w:color w:val="221815"/>
                <w:spacing w:val="15"/>
                <w:sz w:val="18"/>
                <w:szCs w:val="28"/>
              </w:rPr>
              <w:t xml:space="preserve"> </w:t>
            </w:r>
            <w:r w:rsidRPr="00BA64D0">
              <w:rPr>
                <w:color w:val="221815"/>
                <w:sz w:val="18"/>
                <w:szCs w:val="28"/>
              </w:rPr>
              <w:t>educational</w:t>
            </w:r>
            <w:r w:rsidRPr="00BA64D0">
              <w:rPr>
                <w:color w:val="221815"/>
                <w:spacing w:val="16"/>
                <w:sz w:val="18"/>
                <w:szCs w:val="28"/>
              </w:rPr>
              <w:t xml:space="preserve"> </w:t>
            </w:r>
            <w:r w:rsidRPr="00BA64D0">
              <w:rPr>
                <w:color w:val="221815"/>
                <w:sz w:val="18"/>
                <w:szCs w:val="28"/>
              </w:rPr>
              <w:t>policy…</w:t>
            </w:r>
            <w:r w:rsidRPr="00BA64D0">
              <w:rPr>
                <w:color w:val="221815"/>
                <w:spacing w:val="15"/>
                <w:sz w:val="18"/>
                <w:szCs w:val="28"/>
              </w:rPr>
              <w:t xml:space="preserve"> </w:t>
            </w:r>
            <w:proofErr w:type="spellStart"/>
            <w:r w:rsidRPr="00BA64D0">
              <w:rPr>
                <w:color w:val="221815"/>
                <w:spacing w:val="-4"/>
                <w:sz w:val="18"/>
                <w:szCs w:val="28"/>
              </w:rPr>
              <w:t>etc</w:t>
            </w:r>
            <w:proofErr w:type="spellEnd"/>
            <w:r w:rsidRPr="00BA64D0">
              <w:rPr>
                <w:color w:val="221815"/>
                <w:spacing w:val="-4"/>
                <w:sz w:val="18"/>
                <w:szCs w:val="28"/>
              </w:rPr>
              <w:t>)</w:t>
            </w:r>
          </w:p>
        </w:tc>
      </w:tr>
      <w:tr w:rsidR="004C118D" w14:paraId="7A651A59" w14:textId="77777777" w:rsidTr="003A3483">
        <w:trPr>
          <w:trHeight w:val="2137"/>
        </w:trPr>
        <w:tc>
          <w:tcPr>
            <w:tcW w:w="10194" w:type="dxa"/>
            <w:gridSpan w:val="3"/>
          </w:tcPr>
          <w:p w14:paraId="2963F2C4" w14:textId="4E42A886" w:rsidR="004C118D" w:rsidRDefault="004C118D" w:rsidP="00CF698A">
            <w:pPr>
              <w:pStyle w:val="TableParagraph"/>
              <w:spacing w:before="120"/>
              <w:ind w:left="170"/>
              <w:rPr>
                <w:rFonts w:ascii="Times New Roman"/>
                <w:sz w:val="16"/>
              </w:rPr>
            </w:pPr>
          </w:p>
        </w:tc>
      </w:tr>
      <w:tr w:rsidR="004C118D" w14:paraId="2509EB0A" w14:textId="77777777">
        <w:trPr>
          <w:trHeight w:val="414"/>
        </w:trPr>
        <w:tc>
          <w:tcPr>
            <w:tcW w:w="10194" w:type="dxa"/>
            <w:gridSpan w:val="3"/>
            <w:shd w:val="clear" w:color="auto" w:fill="EFEFEF"/>
          </w:tcPr>
          <w:p w14:paraId="6B3EEFE6" w14:textId="77777777" w:rsidR="00BA64D0" w:rsidRDefault="00396846">
            <w:pPr>
              <w:pStyle w:val="TableParagraph"/>
              <w:spacing w:before="81" w:line="103" w:lineRule="auto"/>
              <w:ind w:left="129"/>
              <w:rPr>
                <w:color w:val="221815"/>
                <w:w w:val="105"/>
                <w:sz w:val="20"/>
                <w:lang w:eastAsia="ja-JP"/>
              </w:rPr>
            </w:pPr>
            <w:r w:rsidRPr="00BA64D0">
              <w:rPr>
                <w:color w:val="221815"/>
                <w:w w:val="105"/>
                <w:sz w:val="20"/>
                <w:lang w:eastAsia="ja-JP"/>
              </w:rPr>
              <w:t>成績評価に関する説明（絶対評価・相対評価・何段階か等をご記入ください）</w:t>
            </w:r>
          </w:p>
          <w:p w14:paraId="7E693457" w14:textId="68863314" w:rsidR="004C118D" w:rsidRDefault="00396846" w:rsidP="00BA64D0">
            <w:pPr>
              <w:pStyle w:val="TableParagraph"/>
              <w:spacing w:before="81" w:line="103" w:lineRule="auto"/>
              <w:ind w:left="129"/>
              <w:rPr>
                <w:sz w:val="14"/>
              </w:rPr>
            </w:pPr>
            <w:r>
              <w:rPr>
                <w:color w:val="221815"/>
                <w:sz w:val="14"/>
              </w:rPr>
              <w:t>Explanation</w:t>
            </w:r>
            <w:r>
              <w:rPr>
                <w:color w:val="221815"/>
                <w:spacing w:val="-1"/>
                <w:sz w:val="14"/>
              </w:rPr>
              <w:t xml:space="preserve"> </w:t>
            </w:r>
            <w:r>
              <w:rPr>
                <w:color w:val="221815"/>
                <w:sz w:val="14"/>
              </w:rPr>
              <w:t>about</w:t>
            </w:r>
            <w:r>
              <w:rPr>
                <w:color w:val="221815"/>
                <w:spacing w:val="-1"/>
                <w:sz w:val="14"/>
              </w:rPr>
              <w:t xml:space="preserve"> </w:t>
            </w:r>
            <w:r>
              <w:rPr>
                <w:color w:val="221815"/>
                <w:sz w:val="14"/>
              </w:rPr>
              <w:t>the</w:t>
            </w:r>
            <w:r>
              <w:rPr>
                <w:color w:val="221815"/>
                <w:spacing w:val="-1"/>
                <w:sz w:val="14"/>
              </w:rPr>
              <w:t xml:space="preserve"> </w:t>
            </w:r>
            <w:r>
              <w:rPr>
                <w:color w:val="221815"/>
                <w:sz w:val="14"/>
              </w:rPr>
              <w:t>grading system</w:t>
            </w:r>
            <w:r>
              <w:rPr>
                <w:color w:val="221815"/>
                <w:spacing w:val="-1"/>
                <w:sz w:val="14"/>
              </w:rPr>
              <w:t xml:space="preserve"> </w:t>
            </w:r>
            <w:r>
              <w:rPr>
                <w:color w:val="221815"/>
                <w:sz w:val="14"/>
              </w:rPr>
              <w:t>(Please</w:t>
            </w:r>
            <w:r>
              <w:rPr>
                <w:color w:val="221815"/>
                <w:spacing w:val="-1"/>
                <w:sz w:val="14"/>
              </w:rPr>
              <w:t xml:space="preserve"> </w:t>
            </w:r>
            <w:r>
              <w:rPr>
                <w:color w:val="221815"/>
                <w:sz w:val="14"/>
              </w:rPr>
              <w:t>include absolute</w:t>
            </w:r>
            <w:r>
              <w:rPr>
                <w:color w:val="221815"/>
                <w:spacing w:val="-6"/>
                <w:sz w:val="14"/>
              </w:rPr>
              <w:t xml:space="preserve"> /</w:t>
            </w:r>
            <w:r>
              <w:rPr>
                <w:color w:val="221815"/>
                <w:w w:val="105"/>
                <w:sz w:val="14"/>
              </w:rPr>
              <w:t>relative</w:t>
            </w:r>
            <w:r>
              <w:rPr>
                <w:color w:val="221815"/>
                <w:spacing w:val="34"/>
                <w:w w:val="105"/>
                <w:sz w:val="14"/>
              </w:rPr>
              <w:t xml:space="preserve"> </w:t>
            </w:r>
            <w:r>
              <w:rPr>
                <w:color w:val="221815"/>
                <w:w w:val="105"/>
                <w:sz w:val="14"/>
              </w:rPr>
              <w:t>evaluation,</w:t>
            </w:r>
            <w:r>
              <w:rPr>
                <w:color w:val="221815"/>
                <w:spacing w:val="34"/>
                <w:w w:val="105"/>
                <w:sz w:val="14"/>
              </w:rPr>
              <w:t xml:space="preserve"> </w:t>
            </w:r>
            <w:r>
              <w:rPr>
                <w:color w:val="221815"/>
                <w:w w:val="105"/>
                <w:sz w:val="14"/>
              </w:rPr>
              <w:t>scale</w:t>
            </w:r>
            <w:r>
              <w:rPr>
                <w:color w:val="221815"/>
                <w:spacing w:val="35"/>
                <w:w w:val="105"/>
                <w:sz w:val="14"/>
              </w:rPr>
              <w:t xml:space="preserve"> </w:t>
            </w:r>
            <w:r>
              <w:rPr>
                <w:color w:val="221815"/>
                <w:w w:val="105"/>
                <w:sz w:val="14"/>
              </w:rPr>
              <w:t>information…</w:t>
            </w:r>
            <w:r>
              <w:rPr>
                <w:color w:val="221815"/>
                <w:spacing w:val="34"/>
                <w:w w:val="105"/>
                <w:sz w:val="14"/>
              </w:rPr>
              <w:t xml:space="preserve"> </w:t>
            </w:r>
            <w:proofErr w:type="spellStart"/>
            <w:r>
              <w:rPr>
                <w:color w:val="221815"/>
                <w:spacing w:val="-4"/>
                <w:w w:val="105"/>
                <w:sz w:val="14"/>
              </w:rPr>
              <w:t>etc</w:t>
            </w:r>
            <w:proofErr w:type="spellEnd"/>
            <w:r>
              <w:rPr>
                <w:color w:val="221815"/>
                <w:spacing w:val="-4"/>
                <w:w w:val="105"/>
                <w:sz w:val="14"/>
              </w:rPr>
              <w:t>)</w:t>
            </w:r>
          </w:p>
        </w:tc>
      </w:tr>
      <w:tr w:rsidR="004C118D" w14:paraId="477B8930" w14:textId="77777777" w:rsidTr="003A3483">
        <w:trPr>
          <w:trHeight w:val="2259"/>
        </w:trPr>
        <w:tc>
          <w:tcPr>
            <w:tcW w:w="10194" w:type="dxa"/>
            <w:gridSpan w:val="3"/>
          </w:tcPr>
          <w:p w14:paraId="088A94CF" w14:textId="77777777" w:rsidR="004C118D" w:rsidRDefault="004C118D" w:rsidP="00CF698A">
            <w:pPr>
              <w:pStyle w:val="TableParagraph"/>
              <w:spacing w:before="120"/>
              <w:ind w:left="170"/>
              <w:rPr>
                <w:rFonts w:ascii="Times New Roman"/>
                <w:sz w:val="16"/>
              </w:rPr>
            </w:pPr>
          </w:p>
        </w:tc>
      </w:tr>
    </w:tbl>
    <w:p w14:paraId="694AD4EB" w14:textId="77777777" w:rsidR="004C118D" w:rsidRDefault="00396846">
      <w:pPr>
        <w:spacing w:before="44" w:line="312" w:lineRule="exact"/>
        <w:ind w:left="215"/>
        <w:rPr>
          <w:sz w:val="20"/>
          <w:lang w:eastAsia="ja-JP"/>
        </w:rPr>
      </w:pPr>
      <w:r>
        <w:rPr>
          <w:color w:val="221815"/>
          <w:spacing w:val="-5"/>
          <w:sz w:val="20"/>
          <w:lang w:eastAsia="ja-JP"/>
        </w:rPr>
        <w:t>・保護者の方がお手元にある成績書類等を使って作成してください。</w:t>
      </w:r>
    </w:p>
    <w:p w14:paraId="76D73D72" w14:textId="77777777" w:rsidR="004C118D" w:rsidRDefault="00396846">
      <w:pPr>
        <w:pStyle w:val="a3"/>
        <w:spacing w:line="192" w:lineRule="exact"/>
        <w:ind w:left="385"/>
      </w:pPr>
      <w:r>
        <w:rPr>
          <w:color w:val="221815"/>
        </w:rPr>
        <w:t>This</w:t>
      </w:r>
      <w:r>
        <w:rPr>
          <w:color w:val="221815"/>
          <w:spacing w:val="7"/>
        </w:rPr>
        <w:t xml:space="preserve"> </w:t>
      </w:r>
      <w:r>
        <w:rPr>
          <w:color w:val="221815"/>
        </w:rPr>
        <w:t>form</w:t>
      </w:r>
      <w:r>
        <w:rPr>
          <w:color w:val="221815"/>
          <w:spacing w:val="8"/>
        </w:rPr>
        <w:t xml:space="preserve"> </w:t>
      </w:r>
      <w:r>
        <w:rPr>
          <w:color w:val="221815"/>
        </w:rPr>
        <w:t>should</w:t>
      </w:r>
      <w:r>
        <w:rPr>
          <w:color w:val="221815"/>
          <w:spacing w:val="7"/>
        </w:rPr>
        <w:t xml:space="preserve"> </w:t>
      </w:r>
      <w:r>
        <w:rPr>
          <w:color w:val="221815"/>
        </w:rPr>
        <w:t>be</w:t>
      </w:r>
      <w:r>
        <w:rPr>
          <w:color w:val="221815"/>
          <w:spacing w:val="8"/>
        </w:rPr>
        <w:t xml:space="preserve"> </w:t>
      </w:r>
      <w:r>
        <w:rPr>
          <w:color w:val="221815"/>
        </w:rPr>
        <w:t>ﬁlled</w:t>
      </w:r>
      <w:r>
        <w:rPr>
          <w:color w:val="221815"/>
          <w:spacing w:val="8"/>
        </w:rPr>
        <w:t xml:space="preserve"> </w:t>
      </w:r>
      <w:r>
        <w:rPr>
          <w:color w:val="221815"/>
        </w:rPr>
        <w:t>out</w:t>
      </w:r>
      <w:r>
        <w:rPr>
          <w:color w:val="221815"/>
          <w:spacing w:val="7"/>
        </w:rPr>
        <w:t xml:space="preserve"> </w:t>
      </w:r>
      <w:r>
        <w:rPr>
          <w:color w:val="221815"/>
        </w:rPr>
        <w:t>by</w:t>
      </w:r>
      <w:r>
        <w:rPr>
          <w:color w:val="221815"/>
          <w:spacing w:val="8"/>
        </w:rPr>
        <w:t xml:space="preserve"> </w:t>
      </w:r>
      <w:r>
        <w:rPr>
          <w:color w:val="221815"/>
        </w:rPr>
        <w:t>parents</w:t>
      </w:r>
      <w:r>
        <w:rPr>
          <w:color w:val="221815"/>
          <w:spacing w:val="8"/>
        </w:rPr>
        <w:t xml:space="preserve"> </w:t>
      </w:r>
      <w:r>
        <w:rPr>
          <w:color w:val="221815"/>
        </w:rPr>
        <w:t>or</w:t>
      </w:r>
      <w:r>
        <w:rPr>
          <w:color w:val="221815"/>
          <w:spacing w:val="7"/>
        </w:rPr>
        <w:t xml:space="preserve"> </w:t>
      </w:r>
      <w:proofErr w:type="gramStart"/>
      <w:r>
        <w:rPr>
          <w:color w:val="221815"/>
        </w:rPr>
        <w:t>guardian</w:t>
      </w:r>
      <w:proofErr w:type="gramEnd"/>
      <w:r>
        <w:rPr>
          <w:color w:val="221815"/>
          <w:spacing w:val="8"/>
        </w:rPr>
        <w:t xml:space="preserve"> </w:t>
      </w:r>
      <w:r>
        <w:rPr>
          <w:color w:val="221815"/>
        </w:rPr>
        <w:t>with</w:t>
      </w:r>
      <w:r>
        <w:rPr>
          <w:color w:val="221815"/>
          <w:spacing w:val="8"/>
        </w:rPr>
        <w:t xml:space="preserve"> </w:t>
      </w:r>
      <w:r>
        <w:rPr>
          <w:color w:val="221815"/>
        </w:rPr>
        <w:t>the</w:t>
      </w:r>
      <w:r>
        <w:rPr>
          <w:color w:val="221815"/>
          <w:spacing w:val="7"/>
        </w:rPr>
        <w:t xml:space="preserve"> </w:t>
      </w:r>
      <w:r>
        <w:rPr>
          <w:color w:val="221815"/>
        </w:rPr>
        <w:t>relevant</w:t>
      </w:r>
      <w:r>
        <w:rPr>
          <w:color w:val="221815"/>
          <w:spacing w:val="8"/>
        </w:rPr>
        <w:t xml:space="preserve"> </w:t>
      </w:r>
      <w:r>
        <w:rPr>
          <w:color w:val="221815"/>
        </w:rPr>
        <w:t>grading</w:t>
      </w:r>
      <w:r>
        <w:rPr>
          <w:color w:val="221815"/>
          <w:spacing w:val="8"/>
        </w:rPr>
        <w:t xml:space="preserve"> </w:t>
      </w:r>
      <w:r>
        <w:rPr>
          <w:color w:val="221815"/>
          <w:spacing w:val="-2"/>
        </w:rPr>
        <w:t>materials.</w:t>
      </w:r>
    </w:p>
    <w:p w14:paraId="3A5D24D7" w14:textId="77777777" w:rsidR="004C118D" w:rsidRDefault="00396846">
      <w:pPr>
        <w:spacing w:line="287" w:lineRule="exact"/>
        <w:ind w:left="215"/>
        <w:rPr>
          <w:sz w:val="20"/>
          <w:lang w:eastAsia="ja-JP"/>
        </w:rPr>
      </w:pPr>
      <w:r>
        <w:rPr>
          <w:color w:val="221815"/>
          <w:spacing w:val="-5"/>
          <w:sz w:val="20"/>
          <w:lang w:eastAsia="ja-JP"/>
        </w:rPr>
        <w:t>・日本語・英語以外の場合は翻訳書を添付してください。その際、備考欄に翻訳者と出願者の関係をお書きください。</w:t>
      </w:r>
    </w:p>
    <w:p w14:paraId="225B31A3" w14:textId="77777777" w:rsidR="004C118D" w:rsidRDefault="00396846">
      <w:pPr>
        <w:pStyle w:val="a3"/>
        <w:spacing w:line="198" w:lineRule="exact"/>
        <w:ind w:left="385"/>
      </w:pPr>
      <w:r>
        <w:rPr>
          <w:color w:val="221815"/>
        </w:rPr>
        <w:t>Please</w:t>
      </w:r>
      <w:r>
        <w:rPr>
          <w:color w:val="221815"/>
          <w:spacing w:val="5"/>
        </w:rPr>
        <w:t xml:space="preserve"> </w:t>
      </w:r>
      <w:r>
        <w:rPr>
          <w:color w:val="221815"/>
        </w:rPr>
        <w:t>provide</w:t>
      </w:r>
      <w:r>
        <w:rPr>
          <w:color w:val="221815"/>
          <w:spacing w:val="5"/>
        </w:rPr>
        <w:t xml:space="preserve"> </w:t>
      </w:r>
      <w:r>
        <w:rPr>
          <w:color w:val="221815"/>
        </w:rPr>
        <w:t>a</w:t>
      </w:r>
      <w:r>
        <w:rPr>
          <w:color w:val="221815"/>
          <w:spacing w:val="6"/>
        </w:rPr>
        <w:t xml:space="preserve"> </w:t>
      </w:r>
      <w:r>
        <w:rPr>
          <w:color w:val="221815"/>
        </w:rPr>
        <w:t>translation</w:t>
      </w:r>
      <w:r>
        <w:rPr>
          <w:color w:val="221815"/>
          <w:spacing w:val="5"/>
        </w:rPr>
        <w:t xml:space="preserve"> </w:t>
      </w:r>
      <w:r>
        <w:rPr>
          <w:color w:val="221815"/>
        </w:rPr>
        <w:t>if</w:t>
      </w:r>
      <w:r>
        <w:rPr>
          <w:color w:val="221815"/>
          <w:spacing w:val="6"/>
        </w:rPr>
        <w:t xml:space="preserve"> </w:t>
      </w:r>
      <w:r>
        <w:rPr>
          <w:color w:val="221815"/>
        </w:rPr>
        <w:t>not</w:t>
      </w:r>
      <w:r>
        <w:rPr>
          <w:color w:val="221815"/>
          <w:spacing w:val="5"/>
        </w:rPr>
        <w:t xml:space="preserve"> </w:t>
      </w:r>
      <w:r>
        <w:rPr>
          <w:color w:val="221815"/>
        </w:rPr>
        <w:t>written</w:t>
      </w:r>
      <w:r>
        <w:rPr>
          <w:color w:val="221815"/>
          <w:spacing w:val="6"/>
        </w:rPr>
        <w:t xml:space="preserve"> </w:t>
      </w:r>
      <w:r>
        <w:rPr>
          <w:color w:val="221815"/>
        </w:rPr>
        <w:t>in</w:t>
      </w:r>
      <w:r>
        <w:rPr>
          <w:color w:val="221815"/>
          <w:spacing w:val="5"/>
        </w:rPr>
        <w:t xml:space="preserve"> </w:t>
      </w:r>
      <w:r>
        <w:rPr>
          <w:color w:val="221815"/>
        </w:rPr>
        <w:t>either</w:t>
      </w:r>
      <w:r>
        <w:rPr>
          <w:color w:val="221815"/>
          <w:spacing w:val="6"/>
        </w:rPr>
        <w:t xml:space="preserve"> </w:t>
      </w:r>
      <w:r>
        <w:rPr>
          <w:color w:val="221815"/>
        </w:rPr>
        <w:t>English</w:t>
      </w:r>
      <w:r>
        <w:rPr>
          <w:color w:val="221815"/>
          <w:spacing w:val="5"/>
        </w:rPr>
        <w:t xml:space="preserve"> </w:t>
      </w:r>
      <w:r>
        <w:rPr>
          <w:color w:val="221815"/>
        </w:rPr>
        <w:t>or</w:t>
      </w:r>
      <w:r>
        <w:rPr>
          <w:color w:val="221815"/>
          <w:spacing w:val="6"/>
        </w:rPr>
        <w:t xml:space="preserve"> </w:t>
      </w:r>
      <w:r>
        <w:rPr>
          <w:color w:val="221815"/>
          <w:spacing w:val="-2"/>
        </w:rPr>
        <w:t>Japanese.</w:t>
      </w:r>
    </w:p>
    <w:p w14:paraId="1F8BF26A" w14:textId="77777777" w:rsidR="004C118D" w:rsidRDefault="00396846">
      <w:pPr>
        <w:pStyle w:val="a3"/>
        <w:spacing w:line="225" w:lineRule="exact"/>
        <w:ind w:left="385"/>
      </w:pPr>
      <w:r>
        <w:rPr>
          <w:color w:val="221815"/>
        </w:rPr>
        <w:t>Include</w:t>
      </w:r>
      <w:r>
        <w:rPr>
          <w:color w:val="221815"/>
          <w:spacing w:val="7"/>
        </w:rPr>
        <w:t xml:space="preserve"> </w:t>
      </w:r>
      <w:r>
        <w:rPr>
          <w:color w:val="221815"/>
        </w:rPr>
        <w:t>the</w:t>
      </w:r>
      <w:r>
        <w:rPr>
          <w:color w:val="221815"/>
          <w:spacing w:val="7"/>
        </w:rPr>
        <w:t xml:space="preserve"> </w:t>
      </w:r>
      <w:r>
        <w:rPr>
          <w:color w:val="221815"/>
        </w:rPr>
        <w:t>name</w:t>
      </w:r>
      <w:r>
        <w:rPr>
          <w:color w:val="221815"/>
          <w:spacing w:val="7"/>
        </w:rPr>
        <w:t xml:space="preserve"> </w:t>
      </w:r>
      <w:r>
        <w:rPr>
          <w:color w:val="221815"/>
        </w:rPr>
        <w:t>of</w:t>
      </w:r>
      <w:r>
        <w:rPr>
          <w:color w:val="221815"/>
          <w:spacing w:val="7"/>
        </w:rPr>
        <w:t xml:space="preserve"> </w:t>
      </w:r>
      <w:r>
        <w:rPr>
          <w:color w:val="221815"/>
        </w:rPr>
        <w:t>the</w:t>
      </w:r>
      <w:r>
        <w:rPr>
          <w:color w:val="221815"/>
          <w:spacing w:val="7"/>
        </w:rPr>
        <w:t xml:space="preserve"> </w:t>
      </w:r>
      <w:r>
        <w:rPr>
          <w:color w:val="221815"/>
        </w:rPr>
        <w:t>translator</w:t>
      </w:r>
      <w:r>
        <w:rPr>
          <w:color w:val="221815"/>
          <w:spacing w:val="7"/>
        </w:rPr>
        <w:t xml:space="preserve"> </w:t>
      </w:r>
      <w:r>
        <w:rPr>
          <w:color w:val="221815"/>
        </w:rPr>
        <w:t>and</w:t>
      </w:r>
      <w:r>
        <w:rPr>
          <w:color w:val="221815"/>
          <w:spacing w:val="7"/>
        </w:rPr>
        <w:t xml:space="preserve"> </w:t>
      </w:r>
      <w:r>
        <w:rPr>
          <w:color w:val="221815"/>
        </w:rPr>
        <w:t>their</w:t>
      </w:r>
      <w:r>
        <w:rPr>
          <w:color w:val="221815"/>
          <w:spacing w:val="7"/>
        </w:rPr>
        <w:t xml:space="preserve"> </w:t>
      </w:r>
      <w:r>
        <w:rPr>
          <w:color w:val="221815"/>
        </w:rPr>
        <w:t>relationship</w:t>
      </w:r>
      <w:r>
        <w:rPr>
          <w:color w:val="221815"/>
          <w:spacing w:val="8"/>
        </w:rPr>
        <w:t xml:space="preserve"> </w:t>
      </w:r>
      <w:r>
        <w:rPr>
          <w:color w:val="221815"/>
        </w:rPr>
        <w:t>with</w:t>
      </w:r>
      <w:r>
        <w:rPr>
          <w:color w:val="221815"/>
          <w:spacing w:val="7"/>
        </w:rPr>
        <w:t xml:space="preserve"> </w:t>
      </w:r>
      <w:r>
        <w:rPr>
          <w:color w:val="221815"/>
        </w:rPr>
        <w:t>the</w:t>
      </w:r>
      <w:r>
        <w:rPr>
          <w:color w:val="221815"/>
          <w:spacing w:val="7"/>
        </w:rPr>
        <w:t xml:space="preserve"> </w:t>
      </w:r>
      <w:r>
        <w:rPr>
          <w:color w:val="221815"/>
        </w:rPr>
        <w:t>applicant</w:t>
      </w:r>
      <w:r>
        <w:rPr>
          <w:color w:val="221815"/>
          <w:spacing w:val="7"/>
        </w:rPr>
        <w:t xml:space="preserve"> </w:t>
      </w:r>
      <w:r>
        <w:rPr>
          <w:color w:val="221815"/>
        </w:rPr>
        <w:t>in</w:t>
      </w:r>
      <w:r>
        <w:rPr>
          <w:color w:val="221815"/>
          <w:spacing w:val="7"/>
        </w:rPr>
        <w:t xml:space="preserve"> </w:t>
      </w:r>
      <w:r>
        <w:rPr>
          <w:color w:val="221815"/>
        </w:rPr>
        <w:t>the</w:t>
      </w:r>
      <w:r>
        <w:rPr>
          <w:color w:val="221815"/>
          <w:spacing w:val="7"/>
        </w:rPr>
        <w:t xml:space="preserve"> </w:t>
      </w:r>
      <w:r>
        <w:rPr>
          <w:color w:val="221815"/>
          <w:spacing w:val="-2"/>
        </w:rPr>
        <w:t>Remarks.</w:t>
      </w:r>
    </w:p>
    <w:p w14:paraId="56DF88D3" w14:textId="77777777" w:rsidR="004C118D" w:rsidRDefault="00396846">
      <w:pPr>
        <w:spacing w:line="289" w:lineRule="exact"/>
        <w:ind w:left="215"/>
        <w:rPr>
          <w:sz w:val="20"/>
          <w:lang w:eastAsia="ja-JP"/>
        </w:rPr>
      </w:pPr>
      <w:r>
        <w:rPr>
          <w:color w:val="221815"/>
          <w:spacing w:val="-11"/>
          <w:sz w:val="20"/>
          <w:lang w:eastAsia="ja-JP"/>
        </w:rPr>
        <w:t>・この「表紙」を必要枚数コピーし、成績証明書</w:t>
      </w:r>
      <w:r w:rsidRPr="004135B7">
        <w:rPr>
          <w:rFonts w:hint="eastAsia"/>
          <w:color w:val="221815"/>
          <w:spacing w:val="-2"/>
          <w:sz w:val="20"/>
          <w:lang w:eastAsia="ja-JP"/>
        </w:rPr>
        <w:t>の写し</w:t>
      </w:r>
      <w:r>
        <w:rPr>
          <w:color w:val="221815"/>
          <w:spacing w:val="-2"/>
          <w:sz w:val="20"/>
          <w:lang w:eastAsia="ja-JP"/>
        </w:rPr>
        <w:t>と合わせて綴じ</w:t>
      </w:r>
      <w:r w:rsidRPr="004135B7">
        <w:rPr>
          <w:rFonts w:hint="eastAsia"/>
          <w:color w:val="221815"/>
          <w:spacing w:val="-2"/>
          <w:sz w:val="20"/>
          <w:lang w:eastAsia="ja-JP"/>
        </w:rPr>
        <w:t>て</w:t>
      </w:r>
      <w:r>
        <w:rPr>
          <w:color w:val="221815"/>
          <w:spacing w:val="-3"/>
          <w:sz w:val="20"/>
          <w:lang w:eastAsia="ja-JP"/>
        </w:rPr>
        <w:t>ご提出ください。</w:t>
      </w:r>
    </w:p>
    <w:p w14:paraId="5890E8F5" w14:textId="77777777" w:rsidR="004C118D" w:rsidRDefault="00396846">
      <w:pPr>
        <w:pStyle w:val="a3"/>
        <w:spacing w:line="204" w:lineRule="exact"/>
        <w:ind w:left="381"/>
      </w:pPr>
      <w:r w:rsidRPr="004135B7">
        <w:rPr>
          <w:color w:val="221815"/>
          <w:w w:val="105"/>
        </w:rPr>
        <w:t xml:space="preserve">Please </w:t>
      </w:r>
      <w:r>
        <w:rPr>
          <w:color w:val="221815"/>
          <w:w w:val="105"/>
        </w:rPr>
        <w:t>make</w:t>
      </w:r>
      <w:r>
        <w:rPr>
          <w:color w:val="221815"/>
          <w:spacing w:val="-6"/>
          <w:w w:val="105"/>
        </w:rPr>
        <w:t xml:space="preserve"> </w:t>
      </w:r>
      <w:r>
        <w:rPr>
          <w:color w:val="221815"/>
          <w:w w:val="105"/>
        </w:rPr>
        <w:t>as</w:t>
      </w:r>
      <w:r>
        <w:rPr>
          <w:color w:val="221815"/>
          <w:spacing w:val="-7"/>
          <w:w w:val="105"/>
        </w:rPr>
        <w:t xml:space="preserve"> </w:t>
      </w:r>
      <w:r>
        <w:rPr>
          <w:color w:val="221815"/>
          <w:w w:val="105"/>
        </w:rPr>
        <w:t>many</w:t>
      </w:r>
      <w:r>
        <w:rPr>
          <w:color w:val="221815"/>
          <w:spacing w:val="-7"/>
          <w:w w:val="105"/>
        </w:rPr>
        <w:t xml:space="preserve"> </w:t>
      </w:r>
      <w:r>
        <w:rPr>
          <w:color w:val="221815"/>
          <w:w w:val="105"/>
        </w:rPr>
        <w:t>copies</w:t>
      </w:r>
      <w:r>
        <w:rPr>
          <w:color w:val="221815"/>
          <w:spacing w:val="-6"/>
          <w:w w:val="105"/>
        </w:rPr>
        <w:t xml:space="preserve"> </w:t>
      </w:r>
      <w:r>
        <w:rPr>
          <w:color w:val="221815"/>
          <w:w w:val="105"/>
        </w:rPr>
        <w:t>of</w:t>
      </w:r>
      <w:r>
        <w:rPr>
          <w:color w:val="221815"/>
          <w:spacing w:val="-7"/>
          <w:w w:val="105"/>
        </w:rPr>
        <w:t xml:space="preserve"> </w:t>
      </w:r>
      <w:r>
        <w:rPr>
          <w:color w:val="221815"/>
          <w:w w:val="105"/>
        </w:rPr>
        <w:t>this</w:t>
      </w:r>
      <w:r>
        <w:rPr>
          <w:color w:val="221815"/>
          <w:spacing w:val="-6"/>
          <w:w w:val="105"/>
        </w:rPr>
        <w:t xml:space="preserve"> </w:t>
      </w:r>
      <w:r>
        <w:rPr>
          <w:color w:val="221815"/>
          <w:w w:val="105"/>
        </w:rPr>
        <w:t>form</w:t>
      </w:r>
      <w:r>
        <w:rPr>
          <w:color w:val="221815"/>
          <w:spacing w:val="-7"/>
          <w:w w:val="105"/>
        </w:rPr>
        <w:t xml:space="preserve"> </w:t>
      </w:r>
      <w:r>
        <w:rPr>
          <w:color w:val="221815"/>
          <w:w w:val="105"/>
        </w:rPr>
        <w:t>as</w:t>
      </w:r>
      <w:r>
        <w:rPr>
          <w:color w:val="221815"/>
          <w:spacing w:val="-6"/>
          <w:w w:val="105"/>
        </w:rPr>
        <w:t xml:space="preserve"> </w:t>
      </w:r>
      <w:r>
        <w:rPr>
          <w:color w:val="221815"/>
          <w:w w:val="105"/>
        </w:rPr>
        <w:t>necessary</w:t>
      </w:r>
      <w:r>
        <w:rPr>
          <w:color w:val="221815"/>
          <w:spacing w:val="-7"/>
          <w:w w:val="105"/>
        </w:rPr>
        <w:t xml:space="preserve"> </w:t>
      </w:r>
      <w:r>
        <w:rPr>
          <w:color w:val="221815"/>
          <w:w w:val="105"/>
        </w:rPr>
        <w:t>and</w:t>
      </w:r>
      <w:r>
        <w:rPr>
          <w:color w:val="221815"/>
          <w:spacing w:val="-6"/>
          <w:w w:val="105"/>
        </w:rPr>
        <w:t xml:space="preserve"> </w:t>
      </w:r>
      <w:r>
        <w:rPr>
          <w:color w:val="221815"/>
          <w:w w:val="105"/>
        </w:rPr>
        <w:t>submit</w:t>
      </w:r>
      <w:r>
        <w:rPr>
          <w:color w:val="221815"/>
          <w:spacing w:val="-7"/>
          <w:w w:val="105"/>
        </w:rPr>
        <w:t xml:space="preserve"> </w:t>
      </w:r>
      <w:r>
        <w:rPr>
          <w:color w:val="221815"/>
          <w:w w:val="105"/>
        </w:rPr>
        <w:t>them</w:t>
      </w:r>
      <w:r>
        <w:rPr>
          <w:color w:val="221815"/>
          <w:spacing w:val="-6"/>
          <w:w w:val="105"/>
        </w:rPr>
        <w:t xml:space="preserve"> </w:t>
      </w:r>
      <w:r>
        <w:rPr>
          <w:color w:val="221815"/>
          <w:w w:val="105"/>
        </w:rPr>
        <w:t>along</w:t>
      </w:r>
      <w:r>
        <w:rPr>
          <w:color w:val="221815"/>
          <w:spacing w:val="-7"/>
          <w:w w:val="105"/>
        </w:rPr>
        <w:t xml:space="preserve"> </w:t>
      </w:r>
      <w:r>
        <w:rPr>
          <w:color w:val="221815"/>
          <w:w w:val="105"/>
        </w:rPr>
        <w:t>with</w:t>
      </w:r>
      <w:r>
        <w:rPr>
          <w:color w:val="221815"/>
          <w:spacing w:val="-6"/>
          <w:w w:val="105"/>
        </w:rPr>
        <w:t xml:space="preserve"> </w:t>
      </w:r>
      <w:r>
        <w:rPr>
          <w:rFonts w:ascii="ＭＳ Ｐ明朝"/>
          <w:color w:val="221815"/>
          <w:w w:val="105"/>
        </w:rPr>
        <w:t>copies</w:t>
      </w:r>
      <w:r>
        <w:rPr>
          <w:rFonts w:ascii="ＭＳ Ｐ明朝"/>
          <w:color w:val="221815"/>
          <w:spacing w:val="-13"/>
          <w:w w:val="105"/>
        </w:rPr>
        <w:t xml:space="preserve"> </w:t>
      </w:r>
      <w:r>
        <w:rPr>
          <w:rFonts w:ascii="ＭＳ Ｐ明朝"/>
          <w:color w:val="221815"/>
          <w:w w:val="105"/>
        </w:rPr>
        <w:t>of</w:t>
      </w:r>
      <w:r>
        <w:rPr>
          <w:rFonts w:ascii="ＭＳ Ｐ明朝"/>
          <w:color w:val="221815"/>
          <w:spacing w:val="-13"/>
          <w:w w:val="105"/>
        </w:rPr>
        <w:t xml:space="preserve"> </w:t>
      </w:r>
      <w:r>
        <w:rPr>
          <w:color w:val="221815"/>
          <w:w w:val="105"/>
        </w:rPr>
        <w:t>the</w:t>
      </w:r>
      <w:r>
        <w:rPr>
          <w:color w:val="221815"/>
          <w:spacing w:val="-6"/>
          <w:w w:val="105"/>
        </w:rPr>
        <w:t xml:space="preserve"> </w:t>
      </w:r>
      <w:r>
        <w:rPr>
          <w:color w:val="221815"/>
          <w:w w:val="105"/>
        </w:rPr>
        <w:t>official</w:t>
      </w:r>
      <w:r>
        <w:rPr>
          <w:color w:val="221815"/>
          <w:spacing w:val="-7"/>
          <w:w w:val="105"/>
        </w:rPr>
        <w:t xml:space="preserve"> </w:t>
      </w:r>
      <w:r>
        <w:rPr>
          <w:color w:val="221815"/>
          <w:w w:val="105"/>
        </w:rPr>
        <w:t>academic</w:t>
      </w:r>
      <w:r>
        <w:rPr>
          <w:color w:val="221815"/>
          <w:spacing w:val="-7"/>
          <w:w w:val="105"/>
        </w:rPr>
        <w:t xml:space="preserve"> </w:t>
      </w:r>
      <w:r>
        <w:rPr>
          <w:color w:val="221815"/>
          <w:w w:val="105"/>
        </w:rPr>
        <w:t>transcripts</w:t>
      </w:r>
      <w:r>
        <w:rPr>
          <w:color w:val="221815"/>
          <w:spacing w:val="-6"/>
          <w:w w:val="105"/>
        </w:rPr>
        <w:t xml:space="preserve"> </w:t>
      </w:r>
      <w:r>
        <w:rPr>
          <w:color w:val="221815"/>
          <w:w w:val="105"/>
        </w:rPr>
        <w:t>for</w:t>
      </w:r>
      <w:r>
        <w:rPr>
          <w:color w:val="221815"/>
          <w:spacing w:val="-7"/>
          <w:w w:val="105"/>
        </w:rPr>
        <w:t xml:space="preserve"> </w:t>
      </w:r>
      <w:r>
        <w:rPr>
          <w:color w:val="221815"/>
          <w:w w:val="105"/>
        </w:rPr>
        <w:t>each</w:t>
      </w:r>
      <w:r>
        <w:rPr>
          <w:color w:val="221815"/>
          <w:spacing w:val="-6"/>
          <w:w w:val="105"/>
        </w:rPr>
        <w:t xml:space="preserve"> </w:t>
      </w:r>
      <w:r>
        <w:rPr>
          <w:color w:val="221815"/>
          <w:w w:val="105"/>
        </w:rPr>
        <w:t>school</w:t>
      </w:r>
      <w:r>
        <w:rPr>
          <w:color w:val="221815"/>
          <w:spacing w:val="-7"/>
          <w:w w:val="105"/>
        </w:rPr>
        <w:t xml:space="preserve"> </w:t>
      </w:r>
      <w:r>
        <w:rPr>
          <w:color w:val="221815"/>
          <w:spacing w:val="-4"/>
          <w:w w:val="105"/>
        </w:rPr>
        <w:t>year.</w:t>
      </w:r>
    </w:p>
    <w:p w14:paraId="4A45E4D5" w14:textId="77777777" w:rsidR="004C118D" w:rsidRDefault="00396846">
      <w:pPr>
        <w:spacing w:line="286" w:lineRule="exact"/>
        <w:ind w:left="211"/>
        <w:rPr>
          <w:sz w:val="20"/>
          <w:lang w:eastAsia="ja-JP"/>
        </w:rPr>
      </w:pPr>
      <w:r>
        <w:rPr>
          <w:color w:val="221815"/>
          <w:spacing w:val="-5"/>
          <w:sz w:val="20"/>
          <w:lang w:eastAsia="ja-JP"/>
        </w:rPr>
        <w:t>・年度途中で転校した場合は学校ごとに分けてご提出ください。</w:t>
      </w:r>
    </w:p>
    <w:p w14:paraId="76689372" w14:textId="77777777" w:rsidR="004C118D" w:rsidRDefault="00396846">
      <w:pPr>
        <w:pStyle w:val="a3"/>
        <w:spacing w:line="236" w:lineRule="exact"/>
        <w:ind w:left="385"/>
      </w:pPr>
      <w:r>
        <w:rPr>
          <w:noProof/>
        </w:rPr>
        <mc:AlternateContent>
          <mc:Choice Requires="wps">
            <w:drawing>
              <wp:anchor distT="0" distB="0" distL="0" distR="0" simplePos="0" relativeHeight="251538432" behindDoc="1" locked="0" layoutInCell="1" allowOverlap="1" wp14:anchorId="18480FFE" wp14:editId="21DECFD3">
                <wp:simplePos x="0" y="0"/>
                <wp:positionH relativeFrom="page">
                  <wp:posOffset>549719</wp:posOffset>
                </wp:positionH>
                <wp:positionV relativeFrom="paragraph">
                  <wp:posOffset>157838</wp:posOffset>
                </wp:positionV>
                <wp:extent cx="6473190" cy="989330"/>
                <wp:effectExtent l="0" t="0" r="0" b="0"/>
                <wp:wrapTopAndBottom/>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3190" cy="989330"/>
                        </a:xfrm>
                        <a:prstGeom prst="rect">
                          <a:avLst/>
                        </a:prstGeom>
                        <a:ln w="6343">
                          <a:solidFill>
                            <a:srgbClr val="221815"/>
                          </a:solidFill>
                          <a:prstDash val="solid"/>
                        </a:ln>
                      </wps:spPr>
                      <wps:txbx>
                        <w:txbxContent>
                          <w:p w14:paraId="148EE9A6" w14:textId="77777777" w:rsidR="004C118D" w:rsidRDefault="00396846">
                            <w:pPr>
                              <w:spacing w:before="14"/>
                              <w:ind w:left="124"/>
                              <w:rPr>
                                <w:color w:val="221815"/>
                                <w:spacing w:val="-2"/>
                                <w:sz w:val="14"/>
                              </w:rPr>
                            </w:pPr>
                            <w:proofErr w:type="spellStart"/>
                            <w:r>
                              <w:rPr>
                                <w:color w:val="221815"/>
                                <w:spacing w:val="4"/>
                                <w:sz w:val="24"/>
                              </w:rPr>
                              <w:t>備考欄</w:t>
                            </w:r>
                            <w:proofErr w:type="spellEnd"/>
                            <w:r>
                              <w:rPr>
                                <w:color w:val="221815"/>
                                <w:spacing w:val="4"/>
                                <w:sz w:val="24"/>
                              </w:rPr>
                              <w:t xml:space="preserve"> </w:t>
                            </w:r>
                            <w:r>
                              <w:rPr>
                                <w:color w:val="221815"/>
                                <w:spacing w:val="-2"/>
                                <w:sz w:val="14"/>
                              </w:rPr>
                              <w:t>Remarks</w:t>
                            </w:r>
                          </w:p>
                          <w:p w14:paraId="03AA01B1" w14:textId="77777777" w:rsidR="003337CD" w:rsidRDefault="003337CD">
                            <w:pPr>
                              <w:spacing w:before="14"/>
                              <w:ind w:left="124"/>
                              <w:rPr>
                                <w:sz w:val="14"/>
                              </w:rPr>
                            </w:pPr>
                          </w:p>
                        </w:txbxContent>
                      </wps:txbx>
                      <wps:bodyPr wrap="square" lIns="0" tIns="0" rIns="0" bIns="0" rtlCol="0">
                        <a:noAutofit/>
                      </wps:bodyPr>
                    </wps:wsp>
                  </a:graphicData>
                </a:graphic>
              </wp:anchor>
            </w:drawing>
          </mc:Choice>
          <mc:Fallback>
            <w:pict>
              <v:shape w14:anchorId="18480FFE" id="Textbox 130" o:spid="_x0000_s1037" type="#_x0000_t202" style="position:absolute;left:0;text-align:left;margin-left:43.3pt;margin-top:12.45pt;width:509.7pt;height:77.9pt;z-index:-25177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" filled="f" strokecolor="#221815" strokeweight=".17619mm">
                <v:path arrowok="t"/>
                <v:textbox inset="0,0,0,0">
                  <w:txbxContent>
                    <w:p w14:paraId="148EE9A6" w14:textId="77777777" w:rsidR="004C118D" w:rsidRDefault="00396846">
                      <w:pPr>
                        <w:spacing w:before="14"/>
                        <w:ind w:left="124"/>
                        <w:rPr>
                          <w:color w:val="221815"/>
                          <w:spacing w:val="-2"/>
                          <w:sz w:val="14"/>
                        </w:rPr>
                      </w:pPr>
                      <w:proofErr w:type="spellStart"/>
                      <w:r>
                        <w:rPr>
                          <w:color w:val="221815"/>
                          <w:spacing w:val="4"/>
                          <w:sz w:val="24"/>
                        </w:rPr>
                        <w:t>備考欄</w:t>
                      </w:r>
                      <w:proofErr w:type="spellEnd"/>
                      <w:r>
                        <w:rPr>
                          <w:color w:val="221815"/>
                          <w:spacing w:val="4"/>
                          <w:sz w:val="24"/>
                        </w:rPr>
                        <w:t xml:space="preserve"> </w:t>
                      </w:r>
                      <w:r>
                        <w:rPr>
                          <w:color w:val="221815"/>
                          <w:spacing w:val="-2"/>
                          <w:sz w:val="14"/>
                        </w:rPr>
                        <w:t>Remarks</w:t>
                      </w:r>
                    </w:p>
                    <w:p w14:paraId="03AA01B1" w14:textId="77777777" w:rsidR="003337CD" w:rsidRDefault="003337CD">
                      <w:pPr>
                        <w:spacing w:before="14"/>
                        <w:ind w:left="124"/>
                        <w:rPr>
                          <w:sz w:val="14"/>
                        </w:rPr>
                      </w:pPr>
                    </w:p>
                  </w:txbxContent>
                </v:textbox>
                <w10:wrap type="topAndBottom" anchorx="page"/>
              </v:shape>
            </w:pict>
          </mc:Fallback>
        </mc:AlternateContent>
      </w:r>
      <w:r>
        <w:rPr>
          <w:color w:val="221815"/>
        </w:rPr>
        <w:t>If</w:t>
      </w:r>
      <w:r>
        <w:rPr>
          <w:color w:val="221815"/>
          <w:spacing w:val="8"/>
        </w:rPr>
        <w:t xml:space="preserve"> </w:t>
      </w:r>
      <w:r>
        <w:rPr>
          <w:color w:val="221815"/>
        </w:rPr>
        <w:t>the</w:t>
      </w:r>
      <w:r>
        <w:rPr>
          <w:color w:val="221815"/>
          <w:spacing w:val="9"/>
        </w:rPr>
        <w:t xml:space="preserve"> </w:t>
      </w:r>
      <w:r>
        <w:rPr>
          <w:color w:val="221815"/>
        </w:rPr>
        <w:t>student</w:t>
      </w:r>
      <w:r>
        <w:rPr>
          <w:color w:val="221815"/>
          <w:spacing w:val="9"/>
        </w:rPr>
        <w:t xml:space="preserve"> </w:t>
      </w:r>
      <w:proofErr w:type="gramStart"/>
      <w:r>
        <w:rPr>
          <w:color w:val="221815"/>
        </w:rPr>
        <w:t>changed</w:t>
      </w:r>
      <w:proofErr w:type="gramEnd"/>
      <w:r>
        <w:rPr>
          <w:color w:val="221815"/>
          <w:spacing w:val="8"/>
        </w:rPr>
        <w:t xml:space="preserve"> </w:t>
      </w:r>
      <w:proofErr w:type="gramStart"/>
      <w:r>
        <w:rPr>
          <w:color w:val="221815"/>
        </w:rPr>
        <w:t>schools</w:t>
      </w:r>
      <w:proofErr w:type="gramEnd"/>
      <w:r>
        <w:rPr>
          <w:color w:val="221815"/>
          <w:spacing w:val="9"/>
        </w:rPr>
        <w:t xml:space="preserve"> </w:t>
      </w:r>
      <w:r>
        <w:rPr>
          <w:color w:val="221815"/>
        </w:rPr>
        <w:t>midyear,</w:t>
      </w:r>
      <w:r>
        <w:rPr>
          <w:color w:val="221815"/>
          <w:spacing w:val="60"/>
        </w:rPr>
        <w:t xml:space="preserve"> </w:t>
      </w:r>
      <w:r>
        <w:rPr>
          <w:color w:val="221815"/>
        </w:rPr>
        <w:t>please</w:t>
      </w:r>
      <w:r>
        <w:rPr>
          <w:color w:val="221815"/>
          <w:spacing w:val="8"/>
        </w:rPr>
        <w:t xml:space="preserve"> </w:t>
      </w:r>
      <w:r>
        <w:rPr>
          <w:color w:val="221815"/>
        </w:rPr>
        <w:t>submit</w:t>
      </w:r>
      <w:r>
        <w:rPr>
          <w:color w:val="221815"/>
          <w:spacing w:val="9"/>
        </w:rPr>
        <w:t xml:space="preserve"> </w:t>
      </w:r>
      <w:r>
        <w:rPr>
          <w:color w:val="221815"/>
        </w:rPr>
        <w:t>one</w:t>
      </w:r>
      <w:r>
        <w:rPr>
          <w:color w:val="221815"/>
          <w:spacing w:val="9"/>
        </w:rPr>
        <w:t xml:space="preserve"> </w:t>
      </w:r>
      <w:r>
        <w:rPr>
          <w:color w:val="221815"/>
        </w:rPr>
        <w:t>form</w:t>
      </w:r>
      <w:r>
        <w:rPr>
          <w:color w:val="221815"/>
          <w:spacing w:val="8"/>
        </w:rPr>
        <w:t xml:space="preserve"> </w:t>
      </w:r>
      <w:r>
        <w:rPr>
          <w:color w:val="221815"/>
        </w:rPr>
        <w:t>for</w:t>
      </w:r>
      <w:r>
        <w:rPr>
          <w:color w:val="221815"/>
          <w:spacing w:val="9"/>
        </w:rPr>
        <w:t xml:space="preserve"> </w:t>
      </w:r>
      <w:r>
        <w:rPr>
          <w:color w:val="221815"/>
        </w:rPr>
        <w:t>each</w:t>
      </w:r>
      <w:r>
        <w:rPr>
          <w:color w:val="221815"/>
          <w:spacing w:val="9"/>
        </w:rPr>
        <w:t xml:space="preserve"> </w:t>
      </w:r>
      <w:r>
        <w:rPr>
          <w:color w:val="221815"/>
          <w:spacing w:val="-2"/>
        </w:rPr>
        <w:t>institution.</w:t>
      </w:r>
    </w:p>
    <w:p w14:paraId="24ED74FA" w14:textId="77777777" w:rsidR="004C118D" w:rsidRDefault="004C118D">
      <w:pPr>
        <w:spacing w:line="236" w:lineRule="exact"/>
        <w:sectPr w:rsidR="004C118D">
          <w:type w:val="continuous"/>
          <w:pgSz w:w="11900" w:h="16840"/>
          <w:pgMar w:top="780" w:right="380" w:bottom="280" w:left="600" w:header="470" w:footer="704" w:gutter="0"/>
          <w:cols w:space="720"/>
        </w:sectPr>
      </w:pPr>
    </w:p>
    <w:p w14:paraId="44AD5856" w14:textId="33540949" w:rsidR="004C118D" w:rsidRPr="003452B8" w:rsidRDefault="00396846" w:rsidP="003452B8">
      <w:pPr>
        <w:spacing w:line="606" w:lineRule="exact"/>
        <w:ind w:left="265"/>
        <w:rPr>
          <w:color w:val="221815"/>
          <w:spacing w:val="-100"/>
          <w:w w:val="120"/>
          <w:sz w:val="28"/>
          <w:szCs w:val="18"/>
          <w:lang w:eastAsia="ja-JP"/>
        </w:rPr>
      </w:pPr>
      <w:r>
        <w:rPr>
          <w:color w:val="221815"/>
          <w:spacing w:val="-8"/>
          <w:sz w:val="40"/>
          <w:lang w:eastAsia="ja-JP"/>
        </w:rPr>
        <w:lastRenderedPageBreak/>
        <w:t>自己評</w:t>
      </w:r>
      <w:r>
        <w:rPr>
          <w:color w:val="221815"/>
          <w:spacing w:val="-100"/>
          <w:w w:val="120"/>
          <w:sz w:val="40"/>
          <w:lang w:eastAsia="ja-JP"/>
        </w:rPr>
        <w:t>価</w:t>
      </w:r>
      <w:r w:rsidR="003452B8">
        <w:rPr>
          <w:rFonts w:hint="eastAsia"/>
          <w:color w:val="221815"/>
          <w:spacing w:val="-100"/>
          <w:w w:val="120"/>
          <w:sz w:val="40"/>
          <w:lang w:eastAsia="ja-JP"/>
        </w:rPr>
        <w:t xml:space="preserve"> </w:t>
      </w:r>
      <w:r w:rsidR="003452B8">
        <w:rPr>
          <w:color w:val="221815"/>
          <w:spacing w:val="-100"/>
          <w:w w:val="120"/>
          <w:sz w:val="40"/>
          <w:lang w:eastAsia="ja-JP"/>
        </w:rPr>
        <w:t xml:space="preserve">   </w:t>
      </w:r>
      <w:r w:rsidR="003452B8" w:rsidRPr="003452B8">
        <w:rPr>
          <w:rFonts w:hint="eastAsia"/>
          <w:color w:val="221815"/>
          <w:spacing w:val="-100"/>
          <w:w w:val="120"/>
          <w:sz w:val="40"/>
          <w:lang w:eastAsia="ja-JP"/>
        </w:rPr>
        <w:t>・</w:t>
      </w:r>
      <w:r>
        <w:rPr>
          <w:color w:val="221815"/>
          <w:spacing w:val="-27"/>
          <w:sz w:val="40"/>
          <w:lang w:eastAsia="ja-JP"/>
        </w:rPr>
        <w:t>自己報告書</w:t>
      </w:r>
      <w:r>
        <w:rPr>
          <w:color w:val="221815"/>
          <w:spacing w:val="-8"/>
          <w:sz w:val="20"/>
          <w:lang w:eastAsia="ja-JP"/>
        </w:rPr>
        <w:t>（出願者本人が日本語または英語で記入してください</w:t>
      </w:r>
      <w:r>
        <w:rPr>
          <w:color w:val="221815"/>
          <w:spacing w:val="-10"/>
          <w:sz w:val="20"/>
          <w:lang w:eastAsia="ja-JP"/>
        </w:rPr>
        <w:t>）</w:t>
      </w:r>
    </w:p>
    <w:p w14:paraId="4922B9F4" w14:textId="1ECD95D4" w:rsidR="004C118D" w:rsidRDefault="00396846">
      <w:pPr>
        <w:pStyle w:val="1"/>
        <w:spacing w:line="333" w:lineRule="exact"/>
      </w:pPr>
      <w:proofErr w:type="spellStart"/>
      <w:r>
        <w:rPr>
          <w:color w:val="221815"/>
          <w:w w:val="115"/>
        </w:rPr>
        <w:t>Self</w:t>
      </w:r>
      <w:r>
        <w:rPr>
          <w:color w:val="221815"/>
          <w:spacing w:val="-4"/>
          <w:w w:val="115"/>
        </w:rPr>
        <w:t xml:space="preserve"> </w:t>
      </w:r>
      <w:r>
        <w:rPr>
          <w:color w:val="221815"/>
          <w:w w:val="115"/>
        </w:rPr>
        <w:t>evaluation</w:t>
      </w:r>
      <w:proofErr w:type="spellEnd"/>
      <w:r w:rsidR="003452B8">
        <w:rPr>
          <w:rFonts w:hint="eastAsia"/>
          <w:color w:val="221815"/>
          <w:w w:val="115"/>
          <w:lang w:eastAsia="ja-JP"/>
        </w:rPr>
        <w:t>・</w:t>
      </w:r>
      <w:r>
        <w:rPr>
          <w:color w:val="221815"/>
          <w:w w:val="115"/>
        </w:rPr>
        <w:t>report</w:t>
      </w:r>
      <w:r>
        <w:rPr>
          <w:color w:val="221815"/>
          <w:spacing w:val="-4"/>
          <w:w w:val="115"/>
        </w:rPr>
        <w:t xml:space="preserve"> Form</w:t>
      </w:r>
    </w:p>
    <w:p w14:paraId="54448FE5" w14:textId="77777777" w:rsidR="004C118D" w:rsidRDefault="00396846">
      <w:pPr>
        <w:pStyle w:val="2"/>
        <w:spacing w:line="338" w:lineRule="exact"/>
      </w:pPr>
      <w:r>
        <w:rPr>
          <w:color w:val="221815"/>
          <w:w w:val="115"/>
        </w:rPr>
        <w:t>(To</w:t>
      </w:r>
      <w:r>
        <w:rPr>
          <w:color w:val="221815"/>
          <w:spacing w:val="-9"/>
          <w:w w:val="115"/>
        </w:rPr>
        <w:t xml:space="preserve"> </w:t>
      </w:r>
      <w:r>
        <w:rPr>
          <w:color w:val="221815"/>
          <w:w w:val="115"/>
        </w:rPr>
        <w:t>be</w:t>
      </w:r>
      <w:r>
        <w:rPr>
          <w:color w:val="221815"/>
          <w:spacing w:val="-8"/>
          <w:w w:val="115"/>
        </w:rPr>
        <w:t xml:space="preserve"> </w:t>
      </w:r>
      <w:r>
        <w:rPr>
          <w:color w:val="221815"/>
          <w:w w:val="115"/>
        </w:rPr>
        <w:t>completed</w:t>
      </w:r>
      <w:r>
        <w:rPr>
          <w:color w:val="221815"/>
          <w:spacing w:val="-8"/>
          <w:w w:val="115"/>
        </w:rPr>
        <w:t xml:space="preserve"> </w:t>
      </w:r>
      <w:r>
        <w:rPr>
          <w:color w:val="221815"/>
          <w:w w:val="115"/>
        </w:rPr>
        <w:t>by</w:t>
      </w:r>
      <w:r>
        <w:rPr>
          <w:color w:val="221815"/>
          <w:spacing w:val="-8"/>
          <w:w w:val="115"/>
        </w:rPr>
        <w:t xml:space="preserve"> </w:t>
      </w:r>
      <w:r>
        <w:rPr>
          <w:color w:val="221815"/>
          <w:w w:val="115"/>
        </w:rPr>
        <w:t>the</w:t>
      </w:r>
      <w:r>
        <w:rPr>
          <w:color w:val="221815"/>
          <w:spacing w:val="-8"/>
          <w:w w:val="115"/>
        </w:rPr>
        <w:t xml:space="preserve"> </w:t>
      </w:r>
      <w:r>
        <w:rPr>
          <w:color w:val="221815"/>
          <w:w w:val="115"/>
        </w:rPr>
        <w:t>applicant</w:t>
      </w:r>
      <w:r>
        <w:rPr>
          <w:color w:val="221815"/>
          <w:spacing w:val="-8"/>
          <w:w w:val="115"/>
        </w:rPr>
        <w:t xml:space="preserve"> </w:t>
      </w:r>
      <w:r>
        <w:rPr>
          <w:color w:val="221815"/>
          <w:w w:val="115"/>
        </w:rPr>
        <w:t>in</w:t>
      </w:r>
      <w:r>
        <w:rPr>
          <w:color w:val="221815"/>
          <w:spacing w:val="-8"/>
          <w:w w:val="115"/>
        </w:rPr>
        <w:t xml:space="preserve"> </w:t>
      </w:r>
      <w:r>
        <w:rPr>
          <w:color w:val="221815"/>
          <w:w w:val="115"/>
        </w:rPr>
        <w:t>either</w:t>
      </w:r>
      <w:r>
        <w:rPr>
          <w:color w:val="221815"/>
          <w:spacing w:val="-8"/>
          <w:w w:val="115"/>
        </w:rPr>
        <w:t xml:space="preserve"> </w:t>
      </w:r>
      <w:r>
        <w:rPr>
          <w:color w:val="221815"/>
          <w:w w:val="115"/>
        </w:rPr>
        <w:t>English</w:t>
      </w:r>
      <w:r>
        <w:rPr>
          <w:color w:val="221815"/>
          <w:spacing w:val="-8"/>
          <w:w w:val="115"/>
        </w:rPr>
        <w:t xml:space="preserve"> </w:t>
      </w:r>
      <w:r>
        <w:rPr>
          <w:color w:val="221815"/>
          <w:w w:val="115"/>
        </w:rPr>
        <w:t>or</w:t>
      </w:r>
      <w:r>
        <w:rPr>
          <w:color w:val="221815"/>
          <w:spacing w:val="-9"/>
          <w:w w:val="115"/>
        </w:rPr>
        <w:t xml:space="preserve"> </w:t>
      </w:r>
      <w:r>
        <w:rPr>
          <w:color w:val="221815"/>
          <w:spacing w:val="-2"/>
          <w:w w:val="115"/>
        </w:rPr>
        <w:t>Japanese)</w:t>
      </w:r>
    </w:p>
    <w:tbl>
      <w:tblPr>
        <w:tblStyle w:val="a8"/>
        <w:tblW w:w="0" w:type="auto"/>
        <w:tblInd w:w="265" w:type="dxa"/>
        <w:tblLook w:val="04A0" w:firstRow="1" w:lastRow="0" w:firstColumn="1" w:lastColumn="0" w:noHBand="0" w:noVBand="1"/>
      </w:tblPr>
      <w:tblGrid>
        <w:gridCol w:w="1998"/>
        <w:gridCol w:w="2699"/>
      </w:tblGrid>
      <w:tr w:rsidR="003337CD" w:rsidRPr="003337CD" w14:paraId="617F762B" w14:textId="1F258BD5" w:rsidTr="005B3E61">
        <w:trPr>
          <w:trHeight w:val="842"/>
        </w:trPr>
        <w:tc>
          <w:tcPr>
            <w:tcW w:w="1998" w:type="dxa"/>
            <w:tcBorders>
              <w:top w:val="nil"/>
              <w:left w:val="nil"/>
              <w:bottom w:val="single" w:sz="4" w:space="0" w:color="262626" w:themeColor="text1" w:themeTint="D9"/>
              <w:right w:val="nil"/>
            </w:tcBorders>
            <w:vAlign w:val="center"/>
          </w:tcPr>
          <w:p w14:paraId="75D0E170" w14:textId="01D1F6D7" w:rsidR="003337CD" w:rsidRPr="005D3495" w:rsidRDefault="003337CD" w:rsidP="003337CD">
            <w:pPr>
              <w:spacing w:line="376" w:lineRule="exact"/>
              <w:rPr>
                <w:rFonts w:ascii="游明朝" w:eastAsia="游明朝" w:hAnsi="游明朝"/>
                <w:sz w:val="24"/>
              </w:rPr>
            </w:pPr>
            <w:r w:rsidRPr="005D3495">
              <w:rPr>
                <w:rFonts w:ascii="游明朝" w:eastAsia="游明朝" w:hAnsi="游明朝"/>
                <w:color w:val="221815"/>
                <w:spacing w:val="-6"/>
                <w:sz w:val="24"/>
              </w:rPr>
              <w:t xml:space="preserve">出願者氏名                      </w:t>
            </w:r>
          </w:p>
          <w:p w14:paraId="14B43C71" w14:textId="69657FAB" w:rsidR="003337CD" w:rsidRPr="005D3495" w:rsidRDefault="003337CD" w:rsidP="003337CD">
            <w:pPr>
              <w:spacing w:line="202" w:lineRule="exact"/>
              <w:rPr>
                <w:rFonts w:ascii="游明朝" w:eastAsia="游明朝" w:hAnsi="游明朝"/>
                <w:sz w:val="24"/>
              </w:rPr>
            </w:pPr>
            <w:r w:rsidRPr="005D3495">
              <w:rPr>
                <w:rFonts w:ascii="游明朝" w:eastAsia="游明朝" w:hAnsi="游明朝"/>
                <w:color w:val="221815"/>
                <w:w w:val="110"/>
                <w:sz w:val="14"/>
              </w:rPr>
              <w:t>Name</w:t>
            </w:r>
            <w:r w:rsidRPr="005D3495">
              <w:rPr>
                <w:rFonts w:ascii="游明朝" w:eastAsia="游明朝" w:hAnsi="游明朝"/>
                <w:color w:val="221815"/>
                <w:spacing w:val="8"/>
                <w:w w:val="110"/>
                <w:sz w:val="14"/>
              </w:rPr>
              <w:t xml:space="preserve"> </w:t>
            </w:r>
            <w:r w:rsidRPr="005D3495">
              <w:rPr>
                <w:rFonts w:ascii="游明朝" w:eastAsia="游明朝" w:hAnsi="游明朝"/>
                <w:color w:val="221815"/>
                <w:w w:val="110"/>
                <w:sz w:val="14"/>
              </w:rPr>
              <w:t>of</w:t>
            </w:r>
            <w:r w:rsidRPr="005D3495">
              <w:rPr>
                <w:rFonts w:ascii="游明朝" w:eastAsia="游明朝" w:hAnsi="游明朝"/>
                <w:color w:val="221815"/>
                <w:spacing w:val="9"/>
                <w:w w:val="110"/>
                <w:sz w:val="14"/>
              </w:rPr>
              <w:t xml:space="preserve"> </w:t>
            </w:r>
            <w:r w:rsidRPr="005D3495">
              <w:rPr>
                <w:rFonts w:ascii="游明朝" w:eastAsia="游明朝" w:hAnsi="游明朝"/>
                <w:color w:val="221815"/>
                <w:w w:val="110"/>
                <w:sz w:val="14"/>
              </w:rPr>
              <w:t>the</w:t>
            </w:r>
            <w:r w:rsidRPr="005D3495">
              <w:rPr>
                <w:rFonts w:ascii="游明朝" w:eastAsia="游明朝" w:hAnsi="游明朝"/>
                <w:color w:val="221815"/>
                <w:spacing w:val="9"/>
                <w:w w:val="110"/>
                <w:sz w:val="14"/>
              </w:rPr>
              <w:t xml:space="preserve"> </w:t>
            </w:r>
            <w:r w:rsidRPr="005D3495">
              <w:rPr>
                <w:rFonts w:ascii="游明朝" w:eastAsia="游明朝" w:hAnsi="游明朝"/>
                <w:color w:val="221815"/>
                <w:spacing w:val="-2"/>
                <w:w w:val="110"/>
                <w:sz w:val="14"/>
              </w:rPr>
              <w:t>applicant</w:t>
            </w:r>
          </w:p>
        </w:tc>
        <w:tc>
          <w:tcPr>
            <w:tcW w:w="2699" w:type="dxa"/>
            <w:tcBorders>
              <w:top w:val="nil"/>
              <w:left w:val="nil"/>
              <w:bottom w:val="single" w:sz="4" w:space="0" w:color="262626" w:themeColor="text1" w:themeTint="D9"/>
              <w:right w:val="nil"/>
            </w:tcBorders>
            <w:vAlign w:val="center"/>
          </w:tcPr>
          <w:p w14:paraId="7E721F33" w14:textId="77777777" w:rsidR="003337CD" w:rsidRPr="005D3495" w:rsidRDefault="003337CD" w:rsidP="003337CD">
            <w:pPr>
              <w:spacing w:line="376" w:lineRule="exact"/>
              <w:rPr>
                <w:rFonts w:ascii="游明朝" w:eastAsia="游明朝" w:hAnsi="游明朝"/>
                <w:color w:val="221815"/>
                <w:spacing w:val="-6"/>
                <w:sz w:val="30"/>
                <w:szCs w:val="30"/>
              </w:rPr>
            </w:pPr>
          </w:p>
        </w:tc>
      </w:tr>
    </w:tbl>
    <w:p w14:paraId="207C46D4" w14:textId="0FD89655" w:rsidR="004C118D" w:rsidRDefault="004C118D">
      <w:pPr>
        <w:pStyle w:val="a3"/>
        <w:spacing w:before="10"/>
        <w:rPr>
          <w:sz w:val="2"/>
        </w:rPr>
      </w:pPr>
    </w:p>
    <w:p w14:paraId="5AB6025D" w14:textId="77777777" w:rsidR="004C118D" w:rsidRDefault="00396846">
      <w:pPr>
        <w:pStyle w:val="2"/>
        <w:spacing w:before="152" w:line="396" w:lineRule="exact"/>
        <w:rPr>
          <w:lang w:eastAsia="ja-JP"/>
        </w:rPr>
      </w:pPr>
      <w:r>
        <w:rPr>
          <w:color w:val="221815"/>
          <w:spacing w:val="-16"/>
          <w:lang w:eastAsia="ja-JP"/>
        </w:rPr>
        <w:t>以下の</w:t>
      </w:r>
      <w:r>
        <w:rPr>
          <w:color w:val="221815"/>
          <w:spacing w:val="-16"/>
          <w:lang w:eastAsia="ja-JP"/>
        </w:rPr>
        <w:t>10</w:t>
      </w:r>
      <w:r>
        <w:rPr>
          <w:color w:val="221815"/>
          <w:spacing w:val="-33"/>
          <w:lang w:eastAsia="ja-JP"/>
        </w:rPr>
        <w:t>項目について、自分はどのようであるかを、自分で評価してみてください。</w:t>
      </w:r>
    </w:p>
    <w:p w14:paraId="13859157" w14:textId="77777777" w:rsidR="004C118D" w:rsidRDefault="00396846">
      <w:pPr>
        <w:pStyle w:val="a3"/>
        <w:spacing w:line="246" w:lineRule="exact"/>
        <w:ind w:left="265"/>
      </w:pPr>
      <w:r>
        <w:rPr>
          <w:color w:val="221815"/>
          <w:w w:val="115"/>
        </w:rPr>
        <w:t>Please</w:t>
      </w:r>
      <w:r>
        <w:rPr>
          <w:color w:val="221815"/>
          <w:spacing w:val="1"/>
          <w:w w:val="115"/>
        </w:rPr>
        <w:t xml:space="preserve"> </w:t>
      </w:r>
      <w:r>
        <w:rPr>
          <w:color w:val="221815"/>
          <w:w w:val="115"/>
        </w:rPr>
        <w:t>evaluate</w:t>
      </w:r>
      <w:r>
        <w:rPr>
          <w:color w:val="221815"/>
          <w:spacing w:val="2"/>
          <w:w w:val="115"/>
        </w:rPr>
        <w:t xml:space="preserve"> </w:t>
      </w:r>
      <w:r>
        <w:rPr>
          <w:color w:val="221815"/>
          <w:w w:val="115"/>
        </w:rPr>
        <w:t>where</w:t>
      </w:r>
      <w:r>
        <w:rPr>
          <w:color w:val="221815"/>
          <w:spacing w:val="1"/>
          <w:w w:val="115"/>
        </w:rPr>
        <w:t xml:space="preserve"> </w:t>
      </w:r>
      <w:r>
        <w:rPr>
          <w:color w:val="221815"/>
          <w:w w:val="115"/>
        </w:rPr>
        <w:t>you</w:t>
      </w:r>
      <w:r>
        <w:rPr>
          <w:color w:val="221815"/>
          <w:spacing w:val="2"/>
          <w:w w:val="115"/>
        </w:rPr>
        <w:t xml:space="preserve"> </w:t>
      </w:r>
      <w:r>
        <w:rPr>
          <w:color w:val="221815"/>
          <w:w w:val="115"/>
        </w:rPr>
        <w:t>rate</w:t>
      </w:r>
      <w:r>
        <w:rPr>
          <w:color w:val="221815"/>
          <w:spacing w:val="2"/>
          <w:w w:val="115"/>
        </w:rPr>
        <w:t xml:space="preserve"> </w:t>
      </w:r>
      <w:r>
        <w:rPr>
          <w:color w:val="221815"/>
          <w:w w:val="115"/>
        </w:rPr>
        <w:t>yourself</w:t>
      </w:r>
      <w:r>
        <w:rPr>
          <w:color w:val="221815"/>
          <w:spacing w:val="1"/>
          <w:w w:val="115"/>
        </w:rPr>
        <w:t xml:space="preserve"> </w:t>
      </w:r>
      <w:r>
        <w:rPr>
          <w:color w:val="221815"/>
          <w:w w:val="115"/>
        </w:rPr>
        <w:t>for</w:t>
      </w:r>
      <w:r>
        <w:rPr>
          <w:color w:val="221815"/>
          <w:spacing w:val="2"/>
          <w:w w:val="115"/>
        </w:rPr>
        <w:t xml:space="preserve"> </w:t>
      </w:r>
      <w:r>
        <w:rPr>
          <w:color w:val="221815"/>
          <w:w w:val="115"/>
        </w:rPr>
        <w:t>the</w:t>
      </w:r>
      <w:r>
        <w:rPr>
          <w:color w:val="221815"/>
          <w:spacing w:val="2"/>
          <w:w w:val="115"/>
        </w:rPr>
        <w:t xml:space="preserve"> </w:t>
      </w:r>
      <w:r>
        <w:rPr>
          <w:color w:val="221815"/>
          <w:w w:val="115"/>
        </w:rPr>
        <w:t>following</w:t>
      </w:r>
      <w:r>
        <w:rPr>
          <w:color w:val="221815"/>
          <w:spacing w:val="1"/>
          <w:w w:val="115"/>
        </w:rPr>
        <w:t xml:space="preserve"> </w:t>
      </w:r>
      <w:r>
        <w:rPr>
          <w:color w:val="221815"/>
          <w:w w:val="115"/>
        </w:rPr>
        <w:t>10</w:t>
      </w:r>
      <w:r>
        <w:rPr>
          <w:color w:val="221815"/>
          <w:spacing w:val="2"/>
          <w:w w:val="115"/>
        </w:rPr>
        <w:t xml:space="preserve"> </w:t>
      </w:r>
      <w:r>
        <w:rPr>
          <w:color w:val="221815"/>
          <w:spacing w:val="-2"/>
          <w:w w:val="115"/>
        </w:rPr>
        <w:t>headings</w:t>
      </w:r>
    </w:p>
    <w:p w14:paraId="06256B22" w14:textId="77777777" w:rsidR="004C118D" w:rsidRDefault="004C118D">
      <w:pPr>
        <w:pStyle w:val="a3"/>
        <w:spacing w:before="14"/>
        <w:rPr>
          <w:sz w:val="3"/>
        </w:rPr>
      </w:pPr>
    </w:p>
    <w:tbl>
      <w:tblPr>
        <w:tblStyle w:val="TableNormal"/>
        <w:tblW w:w="0" w:type="auto"/>
        <w:tblInd w:w="270"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4757"/>
        <w:gridCol w:w="1812"/>
        <w:gridCol w:w="1812"/>
        <w:gridCol w:w="1812"/>
      </w:tblGrid>
      <w:tr w:rsidR="004C118D" w14:paraId="1E78A4AD" w14:textId="77777777">
        <w:trPr>
          <w:trHeight w:val="556"/>
        </w:trPr>
        <w:tc>
          <w:tcPr>
            <w:tcW w:w="4757" w:type="dxa"/>
            <w:shd w:val="clear" w:color="auto" w:fill="EFEFEF"/>
          </w:tcPr>
          <w:p w14:paraId="648BB77D" w14:textId="77777777" w:rsidR="004C118D" w:rsidRDefault="004C118D">
            <w:pPr>
              <w:pStyle w:val="TableParagraph"/>
              <w:rPr>
                <w:rFonts w:ascii="Times New Roman"/>
                <w:sz w:val="18"/>
              </w:rPr>
            </w:pPr>
          </w:p>
        </w:tc>
        <w:tc>
          <w:tcPr>
            <w:tcW w:w="1812" w:type="dxa"/>
            <w:shd w:val="clear" w:color="auto" w:fill="EFEFEF"/>
          </w:tcPr>
          <w:p w14:paraId="5F0B22D4" w14:textId="77777777" w:rsidR="004C118D" w:rsidRDefault="00396846">
            <w:pPr>
              <w:pStyle w:val="TableParagraph"/>
              <w:spacing w:before="2" w:line="323" w:lineRule="exact"/>
              <w:ind w:left="84" w:right="82"/>
              <w:jc w:val="center"/>
              <w:rPr>
                <w:sz w:val="20"/>
                <w:lang w:eastAsia="ja-JP"/>
              </w:rPr>
            </w:pPr>
            <w:r>
              <w:rPr>
                <w:color w:val="221815"/>
                <w:spacing w:val="-32"/>
                <w:sz w:val="20"/>
                <w:lang w:eastAsia="ja-JP"/>
              </w:rPr>
              <w:t>よくできている</w:t>
            </w:r>
          </w:p>
          <w:p w14:paraId="494418D9" w14:textId="77777777" w:rsidR="004C118D" w:rsidRDefault="00396846">
            <w:pPr>
              <w:pStyle w:val="TableParagraph"/>
              <w:spacing w:line="211" w:lineRule="exact"/>
              <w:ind w:left="82" w:right="82"/>
              <w:jc w:val="center"/>
              <w:rPr>
                <w:sz w:val="16"/>
                <w:lang w:eastAsia="ja-JP"/>
              </w:rPr>
            </w:pPr>
            <w:r>
              <w:rPr>
                <w:color w:val="221815"/>
                <w:spacing w:val="-4"/>
                <w:w w:val="105"/>
                <w:sz w:val="16"/>
                <w:lang w:eastAsia="ja-JP"/>
              </w:rPr>
              <w:t>Good</w:t>
            </w:r>
          </w:p>
        </w:tc>
        <w:tc>
          <w:tcPr>
            <w:tcW w:w="1812" w:type="dxa"/>
            <w:shd w:val="clear" w:color="auto" w:fill="EFEFEF"/>
          </w:tcPr>
          <w:p w14:paraId="547A2402" w14:textId="77777777" w:rsidR="004C118D" w:rsidRDefault="00396846">
            <w:pPr>
              <w:pStyle w:val="TableParagraph"/>
              <w:spacing w:before="2" w:line="323" w:lineRule="exact"/>
              <w:ind w:left="622"/>
              <w:rPr>
                <w:sz w:val="20"/>
              </w:rPr>
            </w:pPr>
            <w:proofErr w:type="spellStart"/>
            <w:r>
              <w:rPr>
                <w:color w:val="221815"/>
                <w:spacing w:val="-10"/>
                <w:sz w:val="20"/>
              </w:rPr>
              <w:t>ふつう</w:t>
            </w:r>
            <w:proofErr w:type="spellEnd"/>
          </w:p>
          <w:p w14:paraId="6CC43F22" w14:textId="77777777" w:rsidR="004C118D" w:rsidRDefault="00396846">
            <w:pPr>
              <w:pStyle w:val="TableParagraph"/>
              <w:spacing w:line="211" w:lineRule="exact"/>
              <w:ind w:left="592"/>
              <w:rPr>
                <w:sz w:val="16"/>
              </w:rPr>
            </w:pPr>
            <w:r>
              <w:rPr>
                <w:color w:val="221815"/>
                <w:spacing w:val="-2"/>
                <w:w w:val="115"/>
                <w:sz w:val="16"/>
              </w:rPr>
              <w:t>Average</w:t>
            </w:r>
          </w:p>
        </w:tc>
        <w:tc>
          <w:tcPr>
            <w:tcW w:w="1812" w:type="dxa"/>
            <w:shd w:val="clear" w:color="auto" w:fill="EFEFEF"/>
          </w:tcPr>
          <w:p w14:paraId="3FB6F676" w14:textId="77777777" w:rsidR="004C118D" w:rsidRDefault="00396846">
            <w:pPr>
              <w:pStyle w:val="TableParagraph"/>
              <w:spacing w:before="2" w:line="323" w:lineRule="exact"/>
              <w:ind w:left="95" w:right="82"/>
              <w:jc w:val="center"/>
              <w:rPr>
                <w:sz w:val="20"/>
                <w:lang w:eastAsia="ja-JP"/>
              </w:rPr>
            </w:pPr>
            <w:r>
              <w:rPr>
                <w:color w:val="221815"/>
                <w:spacing w:val="-16"/>
                <w:w w:val="80"/>
                <w:sz w:val="20"/>
                <w:lang w:eastAsia="ja-JP"/>
              </w:rPr>
              <w:t>あまりよくできていない</w:t>
            </w:r>
          </w:p>
          <w:p w14:paraId="6919D120" w14:textId="77777777" w:rsidR="004C118D" w:rsidRDefault="00396846">
            <w:pPr>
              <w:pStyle w:val="TableParagraph"/>
              <w:spacing w:line="211" w:lineRule="exact"/>
              <w:ind w:left="82" w:right="82"/>
              <w:jc w:val="center"/>
              <w:rPr>
                <w:sz w:val="16"/>
              </w:rPr>
            </w:pPr>
            <w:r>
              <w:rPr>
                <w:color w:val="221815"/>
                <w:spacing w:val="-4"/>
                <w:w w:val="110"/>
                <w:sz w:val="16"/>
              </w:rPr>
              <w:t>Poor</w:t>
            </w:r>
          </w:p>
        </w:tc>
      </w:tr>
      <w:tr w:rsidR="004C118D" w14:paraId="5D1F6B66" w14:textId="77777777" w:rsidTr="00B4747B">
        <w:trPr>
          <w:trHeight w:val="556"/>
        </w:trPr>
        <w:tc>
          <w:tcPr>
            <w:tcW w:w="4757" w:type="dxa"/>
            <w:shd w:val="clear" w:color="auto" w:fill="EFEFEF"/>
          </w:tcPr>
          <w:p w14:paraId="1552317B" w14:textId="77777777" w:rsidR="004C118D" w:rsidRDefault="00396846">
            <w:pPr>
              <w:pStyle w:val="TableParagraph"/>
              <w:spacing w:before="13" w:line="318" w:lineRule="exact"/>
              <w:ind w:left="254" w:right="2177"/>
              <w:jc w:val="center"/>
              <w:rPr>
                <w:sz w:val="20"/>
                <w:lang w:eastAsia="ja-JP"/>
              </w:rPr>
            </w:pPr>
            <w:r>
              <w:rPr>
                <w:color w:val="221815"/>
                <w:spacing w:val="-25"/>
                <w:sz w:val="20"/>
                <w:lang w:eastAsia="ja-JP"/>
              </w:rPr>
              <w:t>⑴</w:t>
            </w:r>
            <w:r>
              <w:rPr>
                <w:color w:val="221815"/>
                <w:spacing w:val="-25"/>
                <w:sz w:val="20"/>
                <w:lang w:eastAsia="ja-JP"/>
              </w:rPr>
              <w:t>友人にやさしくしている。</w:t>
            </w:r>
          </w:p>
          <w:p w14:paraId="0D40EABE" w14:textId="77777777" w:rsidR="004C118D" w:rsidRDefault="00396846">
            <w:pPr>
              <w:pStyle w:val="TableParagraph"/>
              <w:spacing w:line="205" w:lineRule="exact"/>
              <w:ind w:left="254" w:right="2094"/>
              <w:jc w:val="center"/>
              <w:rPr>
                <w:sz w:val="16"/>
              </w:rPr>
            </w:pPr>
            <w:r>
              <w:rPr>
                <w:color w:val="221815"/>
                <w:w w:val="115"/>
                <w:sz w:val="16"/>
              </w:rPr>
              <w:t>I</w:t>
            </w:r>
            <w:r>
              <w:rPr>
                <w:color w:val="221815"/>
                <w:spacing w:val="3"/>
                <w:w w:val="115"/>
                <w:sz w:val="16"/>
              </w:rPr>
              <w:t xml:space="preserve"> </w:t>
            </w:r>
            <w:r>
              <w:rPr>
                <w:color w:val="221815"/>
                <w:w w:val="115"/>
                <w:sz w:val="16"/>
              </w:rPr>
              <w:t>am</w:t>
            </w:r>
            <w:r>
              <w:rPr>
                <w:color w:val="221815"/>
                <w:spacing w:val="3"/>
                <w:w w:val="115"/>
                <w:sz w:val="16"/>
              </w:rPr>
              <w:t xml:space="preserve"> </w:t>
            </w:r>
            <w:r>
              <w:rPr>
                <w:color w:val="221815"/>
                <w:w w:val="115"/>
                <w:sz w:val="16"/>
              </w:rPr>
              <w:t>kind</w:t>
            </w:r>
            <w:r>
              <w:rPr>
                <w:color w:val="221815"/>
                <w:spacing w:val="4"/>
                <w:w w:val="115"/>
                <w:sz w:val="16"/>
              </w:rPr>
              <w:t xml:space="preserve"> </w:t>
            </w:r>
            <w:r>
              <w:rPr>
                <w:color w:val="221815"/>
                <w:w w:val="115"/>
                <w:sz w:val="16"/>
              </w:rPr>
              <w:t>to</w:t>
            </w:r>
            <w:r>
              <w:rPr>
                <w:color w:val="221815"/>
                <w:spacing w:val="3"/>
                <w:w w:val="115"/>
                <w:sz w:val="16"/>
              </w:rPr>
              <w:t xml:space="preserve"> </w:t>
            </w:r>
            <w:r>
              <w:rPr>
                <w:color w:val="221815"/>
                <w:w w:val="115"/>
                <w:sz w:val="16"/>
              </w:rPr>
              <w:t>my</w:t>
            </w:r>
            <w:r>
              <w:rPr>
                <w:color w:val="221815"/>
                <w:spacing w:val="4"/>
                <w:w w:val="115"/>
                <w:sz w:val="16"/>
              </w:rPr>
              <w:t xml:space="preserve"> </w:t>
            </w:r>
            <w:r>
              <w:rPr>
                <w:color w:val="221815"/>
                <w:spacing w:val="-2"/>
                <w:w w:val="115"/>
                <w:sz w:val="16"/>
              </w:rPr>
              <w:t>friends.</w:t>
            </w:r>
          </w:p>
        </w:tc>
        <w:tc>
          <w:tcPr>
            <w:tcW w:w="1812" w:type="dxa"/>
            <w:vAlign w:val="center"/>
          </w:tcPr>
          <w:p w14:paraId="0E7A3133" w14:textId="09542F43" w:rsidR="00C94CAD" w:rsidRDefault="00C94CAD" w:rsidP="00B4747B">
            <w:pPr>
              <w:pStyle w:val="TableParagraph"/>
              <w:jc w:val="center"/>
              <w:rPr>
                <w:rFonts w:ascii="Times New Roman"/>
                <w:sz w:val="18"/>
              </w:rPr>
            </w:pPr>
          </w:p>
        </w:tc>
        <w:tc>
          <w:tcPr>
            <w:tcW w:w="1812" w:type="dxa"/>
            <w:vAlign w:val="center"/>
          </w:tcPr>
          <w:p w14:paraId="00BE3185" w14:textId="77777777" w:rsidR="004C118D" w:rsidRDefault="004C118D" w:rsidP="00B4747B">
            <w:pPr>
              <w:pStyle w:val="TableParagraph"/>
              <w:jc w:val="center"/>
              <w:rPr>
                <w:rFonts w:ascii="Times New Roman"/>
                <w:sz w:val="18"/>
              </w:rPr>
            </w:pPr>
          </w:p>
        </w:tc>
        <w:tc>
          <w:tcPr>
            <w:tcW w:w="1812" w:type="dxa"/>
            <w:vAlign w:val="center"/>
          </w:tcPr>
          <w:p w14:paraId="1B7E7371" w14:textId="77777777" w:rsidR="004C118D" w:rsidRDefault="004C118D" w:rsidP="00B4747B">
            <w:pPr>
              <w:pStyle w:val="TableParagraph"/>
              <w:jc w:val="center"/>
              <w:rPr>
                <w:rFonts w:ascii="Times New Roman"/>
                <w:sz w:val="18"/>
              </w:rPr>
            </w:pPr>
          </w:p>
        </w:tc>
      </w:tr>
      <w:tr w:rsidR="004C118D" w14:paraId="226D5431" w14:textId="77777777" w:rsidTr="00B4747B">
        <w:trPr>
          <w:trHeight w:val="556"/>
        </w:trPr>
        <w:tc>
          <w:tcPr>
            <w:tcW w:w="4757" w:type="dxa"/>
            <w:shd w:val="clear" w:color="auto" w:fill="EFEFEF"/>
          </w:tcPr>
          <w:p w14:paraId="196819FC" w14:textId="77777777" w:rsidR="004C118D" w:rsidRDefault="00396846">
            <w:pPr>
              <w:pStyle w:val="TableParagraph"/>
              <w:spacing w:before="13" w:line="318" w:lineRule="exact"/>
              <w:ind w:left="231"/>
              <w:rPr>
                <w:sz w:val="20"/>
                <w:lang w:eastAsia="ja-JP"/>
              </w:rPr>
            </w:pPr>
            <w:r>
              <w:rPr>
                <w:color w:val="221815"/>
                <w:spacing w:val="-14"/>
                <w:sz w:val="20"/>
                <w:lang w:eastAsia="ja-JP"/>
              </w:rPr>
              <w:t>⑵</w:t>
            </w:r>
            <w:r>
              <w:rPr>
                <w:color w:val="221815"/>
                <w:spacing w:val="-14"/>
                <w:sz w:val="20"/>
                <w:lang w:eastAsia="ja-JP"/>
              </w:rPr>
              <w:t>規則正しい生活を送っている。</w:t>
            </w:r>
          </w:p>
          <w:p w14:paraId="49B9A652" w14:textId="77777777" w:rsidR="004C118D" w:rsidRDefault="00396846">
            <w:pPr>
              <w:pStyle w:val="TableParagraph"/>
              <w:spacing w:line="205" w:lineRule="exact"/>
              <w:ind w:left="480"/>
              <w:rPr>
                <w:sz w:val="16"/>
              </w:rPr>
            </w:pPr>
            <w:r>
              <w:rPr>
                <w:color w:val="221815"/>
                <w:w w:val="115"/>
                <w:sz w:val="16"/>
              </w:rPr>
              <w:t>I</w:t>
            </w:r>
            <w:r>
              <w:rPr>
                <w:color w:val="221815"/>
                <w:spacing w:val="1"/>
                <w:w w:val="115"/>
                <w:sz w:val="16"/>
              </w:rPr>
              <w:t xml:space="preserve"> </w:t>
            </w:r>
            <w:r>
              <w:rPr>
                <w:color w:val="221815"/>
                <w:w w:val="115"/>
                <w:sz w:val="16"/>
              </w:rPr>
              <w:t>lead</w:t>
            </w:r>
            <w:r>
              <w:rPr>
                <w:color w:val="221815"/>
                <w:spacing w:val="1"/>
                <w:w w:val="115"/>
                <w:sz w:val="16"/>
              </w:rPr>
              <w:t xml:space="preserve"> </w:t>
            </w:r>
            <w:r>
              <w:rPr>
                <w:color w:val="221815"/>
                <w:w w:val="115"/>
                <w:sz w:val="16"/>
              </w:rPr>
              <w:t>a</w:t>
            </w:r>
            <w:r>
              <w:rPr>
                <w:color w:val="221815"/>
                <w:spacing w:val="2"/>
                <w:w w:val="115"/>
                <w:sz w:val="16"/>
              </w:rPr>
              <w:t xml:space="preserve"> </w:t>
            </w:r>
            <w:r>
              <w:rPr>
                <w:color w:val="221815"/>
                <w:w w:val="115"/>
                <w:sz w:val="16"/>
              </w:rPr>
              <w:t>regular,</w:t>
            </w:r>
            <w:r>
              <w:rPr>
                <w:color w:val="221815"/>
                <w:spacing w:val="1"/>
                <w:w w:val="115"/>
                <w:sz w:val="16"/>
              </w:rPr>
              <w:t xml:space="preserve"> </w:t>
            </w:r>
            <w:r>
              <w:rPr>
                <w:color w:val="221815"/>
                <w:w w:val="115"/>
                <w:sz w:val="16"/>
              </w:rPr>
              <w:t>scheduled</w:t>
            </w:r>
            <w:r>
              <w:rPr>
                <w:color w:val="221815"/>
                <w:spacing w:val="2"/>
                <w:w w:val="115"/>
                <w:sz w:val="16"/>
              </w:rPr>
              <w:t xml:space="preserve"> </w:t>
            </w:r>
            <w:r>
              <w:rPr>
                <w:color w:val="221815"/>
                <w:spacing w:val="-2"/>
                <w:w w:val="115"/>
                <w:sz w:val="16"/>
              </w:rPr>
              <w:t>life.</w:t>
            </w:r>
          </w:p>
        </w:tc>
        <w:tc>
          <w:tcPr>
            <w:tcW w:w="1812" w:type="dxa"/>
            <w:vAlign w:val="center"/>
          </w:tcPr>
          <w:p w14:paraId="722E8675" w14:textId="77777777" w:rsidR="004C118D" w:rsidRDefault="004C118D" w:rsidP="00B4747B">
            <w:pPr>
              <w:pStyle w:val="TableParagraph"/>
              <w:jc w:val="center"/>
              <w:rPr>
                <w:rFonts w:ascii="Times New Roman"/>
                <w:sz w:val="18"/>
              </w:rPr>
            </w:pPr>
          </w:p>
        </w:tc>
        <w:tc>
          <w:tcPr>
            <w:tcW w:w="1812" w:type="dxa"/>
            <w:vAlign w:val="center"/>
          </w:tcPr>
          <w:p w14:paraId="7DE91B34" w14:textId="77777777" w:rsidR="004C118D" w:rsidRDefault="004C118D" w:rsidP="00B4747B">
            <w:pPr>
              <w:pStyle w:val="TableParagraph"/>
              <w:jc w:val="center"/>
              <w:rPr>
                <w:rFonts w:ascii="Times New Roman"/>
                <w:sz w:val="18"/>
              </w:rPr>
            </w:pPr>
          </w:p>
        </w:tc>
        <w:tc>
          <w:tcPr>
            <w:tcW w:w="1812" w:type="dxa"/>
            <w:vAlign w:val="center"/>
          </w:tcPr>
          <w:p w14:paraId="72C59EE3" w14:textId="77777777" w:rsidR="004C118D" w:rsidRDefault="004C118D" w:rsidP="00B4747B">
            <w:pPr>
              <w:pStyle w:val="TableParagraph"/>
              <w:jc w:val="center"/>
              <w:rPr>
                <w:rFonts w:ascii="Times New Roman"/>
                <w:sz w:val="18"/>
              </w:rPr>
            </w:pPr>
          </w:p>
        </w:tc>
      </w:tr>
      <w:tr w:rsidR="004C118D" w14:paraId="2A197784" w14:textId="77777777" w:rsidTr="00B4747B">
        <w:trPr>
          <w:trHeight w:val="556"/>
        </w:trPr>
        <w:tc>
          <w:tcPr>
            <w:tcW w:w="4757" w:type="dxa"/>
            <w:shd w:val="clear" w:color="auto" w:fill="EFEFEF"/>
          </w:tcPr>
          <w:p w14:paraId="57439AAA" w14:textId="77777777" w:rsidR="004C118D" w:rsidRDefault="00396846">
            <w:pPr>
              <w:pStyle w:val="TableParagraph"/>
              <w:spacing w:before="13" w:line="318" w:lineRule="exact"/>
              <w:ind w:left="231"/>
              <w:rPr>
                <w:sz w:val="20"/>
              </w:rPr>
            </w:pPr>
            <w:r>
              <w:rPr>
                <w:color w:val="221815"/>
                <w:spacing w:val="-12"/>
                <w:sz w:val="20"/>
              </w:rPr>
              <w:t>⑶</w:t>
            </w:r>
            <w:proofErr w:type="spellStart"/>
            <w:r>
              <w:rPr>
                <w:color w:val="221815"/>
                <w:spacing w:val="-12"/>
                <w:sz w:val="20"/>
              </w:rPr>
              <w:t>挨拶をする</w:t>
            </w:r>
            <w:proofErr w:type="spellEnd"/>
            <w:r>
              <w:rPr>
                <w:color w:val="221815"/>
                <w:spacing w:val="-12"/>
                <w:sz w:val="20"/>
              </w:rPr>
              <w:t>。</w:t>
            </w:r>
          </w:p>
          <w:p w14:paraId="579154CE" w14:textId="77777777" w:rsidR="004C118D" w:rsidRDefault="00396846">
            <w:pPr>
              <w:pStyle w:val="TableParagraph"/>
              <w:spacing w:line="205" w:lineRule="exact"/>
              <w:ind w:left="480"/>
              <w:rPr>
                <w:sz w:val="16"/>
              </w:rPr>
            </w:pPr>
            <w:r>
              <w:rPr>
                <w:color w:val="221815"/>
                <w:w w:val="115"/>
                <w:sz w:val="16"/>
              </w:rPr>
              <w:t>I</w:t>
            </w:r>
            <w:r>
              <w:rPr>
                <w:color w:val="221815"/>
                <w:spacing w:val="-1"/>
                <w:w w:val="115"/>
                <w:sz w:val="16"/>
              </w:rPr>
              <w:t xml:space="preserve"> </w:t>
            </w:r>
            <w:r>
              <w:rPr>
                <w:color w:val="221815"/>
                <w:w w:val="115"/>
                <w:sz w:val="16"/>
              </w:rPr>
              <w:t>can greet people</w:t>
            </w:r>
            <w:r>
              <w:rPr>
                <w:color w:val="221815"/>
                <w:spacing w:val="-1"/>
                <w:w w:val="115"/>
                <w:sz w:val="16"/>
              </w:rPr>
              <w:t xml:space="preserve"> </w:t>
            </w:r>
            <w:r>
              <w:rPr>
                <w:color w:val="221815"/>
                <w:spacing w:val="-2"/>
                <w:w w:val="115"/>
                <w:sz w:val="16"/>
              </w:rPr>
              <w:t>appropriately.</w:t>
            </w:r>
          </w:p>
        </w:tc>
        <w:tc>
          <w:tcPr>
            <w:tcW w:w="1812" w:type="dxa"/>
            <w:vAlign w:val="center"/>
          </w:tcPr>
          <w:p w14:paraId="7D6F55FF" w14:textId="77777777" w:rsidR="004C118D" w:rsidRDefault="004C118D" w:rsidP="00B4747B">
            <w:pPr>
              <w:pStyle w:val="TableParagraph"/>
              <w:jc w:val="center"/>
              <w:rPr>
                <w:rFonts w:ascii="Times New Roman"/>
                <w:sz w:val="18"/>
              </w:rPr>
            </w:pPr>
          </w:p>
        </w:tc>
        <w:tc>
          <w:tcPr>
            <w:tcW w:w="1812" w:type="dxa"/>
            <w:vAlign w:val="center"/>
          </w:tcPr>
          <w:p w14:paraId="33431ECF" w14:textId="77777777" w:rsidR="004C118D" w:rsidRDefault="004C118D" w:rsidP="00B4747B">
            <w:pPr>
              <w:pStyle w:val="TableParagraph"/>
              <w:jc w:val="center"/>
              <w:rPr>
                <w:rFonts w:ascii="Times New Roman"/>
                <w:sz w:val="18"/>
              </w:rPr>
            </w:pPr>
          </w:p>
        </w:tc>
        <w:tc>
          <w:tcPr>
            <w:tcW w:w="1812" w:type="dxa"/>
            <w:vAlign w:val="center"/>
          </w:tcPr>
          <w:p w14:paraId="3101B8C0" w14:textId="77777777" w:rsidR="004C118D" w:rsidRDefault="004C118D" w:rsidP="00B4747B">
            <w:pPr>
              <w:pStyle w:val="TableParagraph"/>
              <w:jc w:val="center"/>
              <w:rPr>
                <w:rFonts w:ascii="Times New Roman"/>
                <w:sz w:val="18"/>
              </w:rPr>
            </w:pPr>
          </w:p>
        </w:tc>
      </w:tr>
      <w:tr w:rsidR="004C118D" w14:paraId="621F0FBA" w14:textId="77777777" w:rsidTr="00B4747B">
        <w:trPr>
          <w:trHeight w:val="556"/>
        </w:trPr>
        <w:tc>
          <w:tcPr>
            <w:tcW w:w="4757" w:type="dxa"/>
            <w:shd w:val="clear" w:color="auto" w:fill="EFEFEF"/>
          </w:tcPr>
          <w:p w14:paraId="2E0ACDA8" w14:textId="77777777" w:rsidR="004C118D" w:rsidRDefault="00396846">
            <w:pPr>
              <w:pStyle w:val="TableParagraph"/>
              <w:spacing w:before="13" w:line="318" w:lineRule="exact"/>
              <w:ind w:left="231"/>
              <w:rPr>
                <w:sz w:val="20"/>
                <w:lang w:eastAsia="ja-JP"/>
              </w:rPr>
            </w:pPr>
            <w:r>
              <w:rPr>
                <w:color w:val="221815"/>
                <w:spacing w:val="-14"/>
                <w:sz w:val="20"/>
                <w:lang w:eastAsia="ja-JP"/>
              </w:rPr>
              <w:t>⑷</w:t>
            </w:r>
            <w:r>
              <w:rPr>
                <w:color w:val="221815"/>
                <w:spacing w:val="-14"/>
                <w:sz w:val="20"/>
                <w:lang w:eastAsia="ja-JP"/>
              </w:rPr>
              <w:t>お年寄りに席をゆずる。</w:t>
            </w:r>
          </w:p>
          <w:p w14:paraId="6F80838A" w14:textId="77777777" w:rsidR="004C118D" w:rsidRDefault="00396846">
            <w:pPr>
              <w:pStyle w:val="TableParagraph"/>
              <w:spacing w:line="205" w:lineRule="exact"/>
              <w:ind w:left="534"/>
              <w:rPr>
                <w:sz w:val="16"/>
              </w:rPr>
            </w:pPr>
            <w:r>
              <w:rPr>
                <w:color w:val="221815"/>
                <w:w w:val="115"/>
                <w:sz w:val="16"/>
              </w:rPr>
              <w:t>I oﬀer</w:t>
            </w:r>
            <w:r>
              <w:rPr>
                <w:color w:val="221815"/>
                <w:spacing w:val="1"/>
                <w:w w:val="115"/>
                <w:sz w:val="16"/>
              </w:rPr>
              <w:t xml:space="preserve"> </w:t>
            </w:r>
            <w:r>
              <w:rPr>
                <w:color w:val="221815"/>
                <w:w w:val="115"/>
                <w:sz w:val="16"/>
              </w:rPr>
              <w:t>my</w:t>
            </w:r>
            <w:r>
              <w:rPr>
                <w:color w:val="221815"/>
                <w:spacing w:val="1"/>
                <w:w w:val="115"/>
                <w:sz w:val="16"/>
              </w:rPr>
              <w:t xml:space="preserve"> </w:t>
            </w:r>
            <w:r>
              <w:rPr>
                <w:color w:val="221815"/>
                <w:w w:val="115"/>
                <w:sz w:val="16"/>
              </w:rPr>
              <w:t>seat</w:t>
            </w:r>
            <w:r>
              <w:rPr>
                <w:color w:val="221815"/>
                <w:spacing w:val="1"/>
                <w:w w:val="115"/>
                <w:sz w:val="16"/>
              </w:rPr>
              <w:t xml:space="preserve"> </w:t>
            </w:r>
            <w:r>
              <w:rPr>
                <w:color w:val="221815"/>
                <w:w w:val="115"/>
                <w:sz w:val="16"/>
              </w:rPr>
              <w:t>to</w:t>
            </w:r>
            <w:r>
              <w:rPr>
                <w:color w:val="221815"/>
                <w:spacing w:val="1"/>
                <w:w w:val="115"/>
                <w:sz w:val="16"/>
              </w:rPr>
              <w:t xml:space="preserve"> </w:t>
            </w:r>
            <w:r>
              <w:rPr>
                <w:color w:val="221815"/>
                <w:w w:val="115"/>
                <w:sz w:val="16"/>
              </w:rPr>
              <w:t>the</w:t>
            </w:r>
            <w:r>
              <w:rPr>
                <w:color w:val="221815"/>
                <w:spacing w:val="1"/>
                <w:w w:val="115"/>
                <w:sz w:val="16"/>
              </w:rPr>
              <w:t xml:space="preserve"> </w:t>
            </w:r>
            <w:r>
              <w:rPr>
                <w:color w:val="221815"/>
                <w:spacing w:val="-2"/>
                <w:w w:val="115"/>
                <w:sz w:val="16"/>
              </w:rPr>
              <w:t>elderly.</w:t>
            </w:r>
          </w:p>
        </w:tc>
        <w:tc>
          <w:tcPr>
            <w:tcW w:w="1812" w:type="dxa"/>
            <w:vAlign w:val="center"/>
          </w:tcPr>
          <w:p w14:paraId="30433959" w14:textId="77777777" w:rsidR="004C118D" w:rsidRDefault="004C118D" w:rsidP="00B4747B">
            <w:pPr>
              <w:pStyle w:val="TableParagraph"/>
              <w:jc w:val="center"/>
              <w:rPr>
                <w:rFonts w:ascii="Times New Roman"/>
                <w:sz w:val="18"/>
              </w:rPr>
            </w:pPr>
          </w:p>
        </w:tc>
        <w:tc>
          <w:tcPr>
            <w:tcW w:w="1812" w:type="dxa"/>
            <w:vAlign w:val="center"/>
          </w:tcPr>
          <w:p w14:paraId="1DFBDAAF" w14:textId="77777777" w:rsidR="004C118D" w:rsidRDefault="004C118D" w:rsidP="00B4747B">
            <w:pPr>
              <w:pStyle w:val="TableParagraph"/>
              <w:jc w:val="center"/>
              <w:rPr>
                <w:rFonts w:ascii="Times New Roman"/>
                <w:sz w:val="18"/>
              </w:rPr>
            </w:pPr>
          </w:p>
        </w:tc>
        <w:tc>
          <w:tcPr>
            <w:tcW w:w="1812" w:type="dxa"/>
            <w:vAlign w:val="center"/>
          </w:tcPr>
          <w:p w14:paraId="62012CC3" w14:textId="77777777" w:rsidR="004C118D" w:rsidRDefault="004C118D" w:rsidP="00B4747B">
            <w:pPr>
              <w:pStyle w:val="TableParagraph"/>
              <w:jc w:val="center"/>
              <w:rPr>
                <w:rFonts w:ascii="Times New Roman"/>
                <w:sz w:val="18"/>
              </w:rPr>
            </w:pPr>
          </w:p>
        </w:tc>
      </w:tr>
      <w:tr w:rsidR="004C118D" w14:paraId="00543946" w14:textId="77777777" w:rsidTr="00B4747B">
        <w:trPr>
          <w:trHeight w:val="556"/>
        </w:trPr>
        <w:tc>
          <w:tcPr>
            <w:tcW w:w="4757" w:type="dxa"/>
            <w:shd w:val="clear" w:color="auto" w:fill="EFEFEF"/>
          </w:tcPr>
          <w:p w14:paraId="5CAB3912" w14:textId="77777777" w:rsidR="004C118D" w:rsidRDefault="00396846">
            <w:pPr>
              <w:pStyle w:val="TableParagraph"/>
              <w:spacing w:before="13" w:line="317" w:lineRule="exact"/>
              <w:ind w:left="231"/>
              <w:rPr>
                <w:sz w:val="20"/>
                <w:lang w:eastAsia="ja-JP"/>
              </w:rPr>
            </w:pPr>
            <w:r>
              <w:rPr>
                <w:color w:val="221815"/>
                <w:spacing w:val="-26"/>
                <w:sz w:val="20"/>
                <w:lang w:eastAsia="ja-JP"/>
              </w:rPr>
              <w:t>⑸</w:t>
            </w:r>
            <w:r>
              <w:rPr>
                <w:color w:val="221815"/>
                <w:spacing w:val="-26"/>
                <w:sz w:val="20"/>
                <w:lang w:eastAsia="ja-JP"/>
              </w:rPr>
              <w:t>たくさん本を読むようにしている。</w:t>
            </w:r>
          </w:p>
          <w:p w14:paraId="2FB953F6" w14:textId="77777777" w:rsidR="004C118D" w:rsidRDefault="00396846">
            <w:pPr>
              <w:pStyle w:val="TableParagraph"/>
              <w:spacing w:line="205" w:lineRule="exact"/>
              <w:ind w:left="480"/>
              <w:rPr>
                <w:sz w:val="16"/>
              </w:rPr>
            </w:pPr>
            <w:r>
              <w:rPr>
                <w:color w:val="221815"/>
                <w:w w:val="115"/>
                <w:sz w:val="16"/>
              </w:rPr>
              <w:t>I</w:t>
            </w:r>
            <w:r>
              <w:rPr>
                <w:color w:val="221815"/>
                <w:spacing w:val="3"/>
                <w:w w:val="115"/>
                <w:sz w:val="16"/>
              </w:rPr>
              <w:t xml:space="preserve"> </w:t>
            </w:r>
            <w:r>
              <w:rPr>
                <w:color w:val="221815"/>
                <w:w w:val="115"/>
                <w:sz w:val="16"/>
              </w:rPr>
              <w:t>try</w:t>
            </w:r>
            <w:r>
              <w:rPr>
                <w:color w:val="221815"/>
                <w:spacing w:val="3"/>
                <w:w w:val="115"/>
                <w:sz w:val="16"/>
              </w:rPr>
              <w:t xml:space="preserve"> </w:t>
            </w:r>
            <w:r>
              <w:rPr>
                <w:color w:val="221815"/>
                <w:w w:val="115"/>
                <w:sz w:val="16"/>
              </w:rPr>
              <w:t>to</w:t>
            </w:r>
            <w:r>
              <w:rPr>
                <w:color w:val="221815"/>
                <w:spacing w:val="4"/>
                <w:w w:val="115"/>
                <w:sz w:val="16"/>
              </w:rPr>
              <w:t xml:space="preserve"> </w:t>
            </w:r>
            <w:r>
              <w:rPr>
                <w:color w:val="221815"/>
                <w:w w:val="115"/>
                <w:sz w:val="16"/>
              </w:rPr>
              <w:t>read</w:t>
            </w:r>
            <w:r>
              <w:rPr>
                <w:color w:val="221815"/>
                <w:spacing w:val="3"/>
                <w:w w:val="115"/>
                <w:sz w:val="16"/>
              </w:rPr>
              <w:t xml:space="preserve"> </w:t>
            </w:r>
            <w:r>
              <w:rPr>
                <w:color w:val="221815"/>
                <w:w w:val="115"/>
                <w:sz w:val="16"/>
              </w:rPr>
              <w:t>as</w:t>
            </w:r>
            <w:r>
              <w:rPr>
                <w:color w:val="221815"/>
                <w:spacing w:val="4"/>
                <w:w w:val="115"/>
                <w:sz w:val="16"/>
              </w:rPr>
              <w:t xml:space="preserve"> </w:t>
            </w:r>
            <w:r>
              <w:rPr>
                <w:color w:val="221815"/>
                <w:w w:val="115"/>
                <w:sz w:val="16"/>
              </w:rPr>
              <w:t>much</w:t>
            </w:r>
            <w:r>
              <w:rPr>
                <w:color w:val="221815"/>
                <w:spacing w:val="3"/>
                <w:w w:val="115"/>
                <w:sz w:val="16"/>
              </w:rPr>
              <w:t xml:space="preserve"> </w:t>
            </w:r>
            <w:r>
              <w:rPr>
                <w:color w:val="221815"/>
                <w:w w:val="115"/>
                <w:sz w:val="16"/>
              </w:rPr>
              <w:t>as</w:t>
            </w:r>
            <w:r>
              <w:rPr>
                <w:color w:val="221815"/>
                <w:spacing w:val="4"/>
                <w:w w:val="115"/>
                <w:sz w:val="16"/>
              </w:rPr>
              <w:t xml:space="preserve"> </w:t>
            </w:r>
            <w:r>
              <w:rPr>
                <w:color w:val="221815"/>
                <w:w w:val="115"/>
                <w:sz w:val="16"/>
              </w:rPr>
              <w:t>I</w:t>
            </w:r>
            <w:r>
              <w:rPr>
                <w:color w:val="221815"/>
                <w:spacing w:val="3"/>
                <w:w w:val="115"/>
                <w:sz w:val="16"/>
              </w:rPr>
              <w:t xml:space="preserve"> </w:t>
            </w:r>
            <w:r>
              <w:rPr>
                <w:color w:val="221815"/>
                <w:spacing w:val="-4"/>
                <w:w w:val="115"/>
                <w:sz w:val="16"/>
              </w:rPr>
              <w:t>can.</w:t>
            </w:r>
          </w:p>
        </w:tc>
        <w:tc>
          <w:tcPr>
            <w:tcW w:w="1812" w:type="dxa"/>
            <w:vAlign w:val="center"/>
          </w:tcPr>
          <w:p w14:paraId="73D6D7D6" w14:textId="77777777" w:rsidR="004C118D" w:rsidRDefault="004C118D" w:rsidP="00B4747B">
            <w:pPr>
              <w:pStyle w:val="TableParagraph"/>
              <w:jc w:val="center"/>
              <w:rPr>
                <w:rFonts w:ascii="Times New Roman"/>
                <w:sz w:val="18"/>
              </w:rPr>
            </w:pPr>
          </w:p>
        </w:tc>
        <w:tc>
          <w:tcPr>
            <w:tcW w:w="1812" w:type="dxa"/>
            <w:vAlign w:val="center"/>
          </w:tcPr>
          <w:p w14:paraId="142313EC" w14:textId="77777777" w:rsidR="004C118D" w:rsidRDefault="004C118D" w:rsidP="00B4747B">
            <w:pPr>
              <w:pStyle w:val="TableParagraph"/>
              <w:jc w:val="center"/>
              <w:rPr>
                <w:rFonts w:ascii="Times New Roman"/>
                <w:sz w:val="18"/>
              </w:rPr>
            </w:pPr>
          </w:p>
        </w:tc>
        <w:tc>
          <w:tcPr>
            <w:tcW w:w="1812" w:type="dxa"/>
            <w:vAlign w:val="center"/>
          </w:tcPr>
          <w:p w14:paraId="20BFFCDC" w14:textId="77777777" w:rsidR="004C118D" w:rsidRDefault="004C118D" w:rsidP="00B4747B">
            <w:pPr>
              <w:pStyle w:val="TableParagraph"/>
              <w:jc w:val="center"/>
              <w:rPr>
                <w:rFonts w:ascii="Times New Roman"/>
                <w:sz w:val="18"/>
              </w:rPr>
            </w:pPr>
          </w:p>
        </w:tc>
      </w:tr>
      <w:tr w:rsidR="004C118D" w14:paraId="2F503C00" w14:textId="77777777" w:rsidTr="00B4747B">
        <w:trPr>
          <w:trHeight w:val="556"/>
        </w:trPr>
        <w:tc>
          <w:tcPr>
            <w:tcW w:w="4757" w:type="dxa"/>
            <w:shd w:val="clear" w:color="auto" w:fill="EFEFEF"/>
          </w:tcPr>
          <w:p w14:paraId="3A25F27E" w14:textId="77777777" w:rsidR="004C118D" w:rsidRDefault="00396846">
            <w:pPr>
              <w:pStyle w:val="TableParagraph"/>
              <w:spacing w:before="13" w:line="317" w:lineRule="exact"/>
              <w:ind w:left="231"/>
              <w:rPr>
                <w:sz w:val="20"/>
                <w:lang w:eastAsia="ja-JP"/>
              </w:rPr>
            </w:pPr>
            <w:r>
              <w:rPr>
                <w:color w:val="221815"/>
                <w:spacing w:val="-10"/>
                <w:sz w:val="20"/>
                <w:lang w:eastAsia="ja-JP"/>
              </w:rPr>
              <w:t>⑹</w:t>
            </w:r>
            <w:r>
              <w:rPr>
                <w:color w:val="221815"/>
                <w:spacing w:val="-10"/>
                <w:sz w:val="20"/>
                <w:lang w:eastAsia="ja-JP"/>
              </w:rPr>
              <w:t>英語力の向上に努力している。</w:t>
            </w:r>
          </w:p>
          <w:p w14:paraId="5CD4B13A" w14:textId="77777777" w:rsidR="004C118D" w:rsidRDefault="00396846">
            <w:pPr>
              <w:pStyle w:val="TableParagraph"/>
              <w:spacing w:line="205" w:lineRule="exact"/>
              <w:ind w:left="480"/>
              <w:rPr>
                <w:sz w:val="16"/>
              </w:rPr>
            </w:pPr>
            <w:r>
              <w:rPr>
                <w:color w:val="221815"/>
                <w:w w:val="115"/>
                <w:sz w:val="16"/>
              </w:rPr>
              <w:t>I</w:t>
            </w:r>
            <w:r>
              <w:rPr>
                <w:color w:val="221815"/>
                <w:spacing w:val="3"/>
                <w:w w:val="115"/>
                <w:sz w:val="16"/>
              </w:rPr>
              <w:t xml:space="preserve"> </w:t>
            </w:r>
            <w:r>
              <w:rPr>
                <w:color w:val="221815"/>
                <w:w w:val="115"/>
                <w:sz w:val="16"/>
              </w:rPr>
              <w:t>am</w:t>
            </w:r>
            <w:r>
              <w:rPr>
                <w:color w:val="221815"/>
                <w:spacing w:val="4"/>
                <w:w w:val="115"/>
                <w:sz w:val="16"/>
              </w:rPr>
              <w:t xml:space="preserve"> </w:t>
            </w:r>
            <w:r>
              <w:rPr>
                <w:color w:val="221815"/>
                <w:w w:val="115"/>
                <w:sz w:val="16"/>
              </w:rPr>
              <w:t>trying</w:t>
            </w:r>
            <w:r>
              <w:rPr>
                <w:color w:val="221815"/>
                <w:spacing w:val="4"/>
                <w:w w:val="115"/>
                <w:sz w:val="16"/>
              </w:rPr>
              <w:t xml:space="preserve"> </w:t>
            </w:r>
            <w:r>
              <w:rPr>
                <w:color w:val="221815"/>
                <w:w w:val="115"/>
                <w:sz w:val="16"/>
              </w:rPr>
              <w:t>to</w:t>
            </w:r>
            <w:r>
              <w:rPr>
                <w:color w:val="221815"/>
                <w:spacing w:val="4"/>
                <w:w w:val="115"/>
                <w:sz w:val="16"/>
              </w:rPr>
              <w:t xml:space="preserve"> </w:t>
            </w:r>
            <w:r>
              <w:rPr>
                <w:color w:val="221815"/>
                <w:w w:val="115"/>
                <w:sz w:val="16"/>
              </w:rPr>
              <w:t>improve</w:t>
            </w:r>
            <w:r>
              <w:rPr>
                <w:color w:val="221815"/>
                <w:spacing w:val="3"/>
                <w:w w:val="115"/>
                <w:sz w:val="16"/>
              </w:rPr>
              <w:t xml:space="preserve"> </w:t>
            </w:r>
            <w:r>
              <w:rPr>
                <w:color w:val="221815"/>
                <w:w w:val="115"/>
                <w:sz w:val="16"/>
              </w:rPr>
              <w:t>my</w:t>
            </w:r>
            <w:r>
              <w:rPr>
                <w:color w:val="221815"/>
                <w:spacing w:val="4"/>
                <w:w w:val="115"/>
                <w:sz w:val="16"/>
              </w:rPr>
              <w:t xml:space="preserve"> </w:t>
            </w:r>
            <w:r>
              <w:rPr>
                <w:color w:val="221815"/>
                <w:w w:val="115"/>
                <w:sz w:val="16"/>
              </w:rPr>
              <w:t>level</w:t>
            </w:r>
            <w:r>
              <w:rPr>
                <w:color w:val="221815"/>
                <w:spacing w:val="4"/>
                <w:w w:val="115"/>
                <w:sz w:val="16"/>
              </w:rPr>
              <w:t xml:space="preserve"> </w:t>
            </w:r>
            <w:r>
              <w:rPr>
                <w:color w:val="221815"/>
                <w:w w:val="115"/>
                <w:sz w:val="16"/>
              </w:rPr>
              <w:t>of</w:t>
            </w:r>
            <w:r>
              <w:rPr>
                <w:color w:val="221815"/>
                <w:spacing w:val="4"/>
                <w:w w:val="115"/>
                <w:sz w:val="16"/>
              </w:rPr>
              <w:t xml:space="preserve"> </w:t>
            </w:r>
            <w:r>
              <w:rPr>
                <w:color w:val="221815"/>
                <w:spacing w:val="-2"/>
                <w:w w:val="115"/>
                <w:sz w:val="16"/>
              </w:rPr>
              <w:t>English.</w:t>
            </w:r>
          </w:p>
        </w:tc>
        <w:tc>
          <w:tcPr>
            <w:tcW w:w="1812" w:type="dxa"/>
            <w:vAlign w:val="center"/>
          </w:tcPr>
          <w:p w14:paraId="669FE40C" w14:textId="77777777" w:rsidR="004C118D" w:rsidRDefault="004C118D" w:rsidP="00B4747B">
            <w:pPr>
              <w:pStyle w:val="TableParagraph"/>
              <w:jc w:val="center"/>
              <w:rPr>
                <w:rFonts w:ascii="Times New Roman"/>
                <w:sz w:val="18"/>
              </w:rPr>
            </w:pPr>
          </w:p>
        </w:tc>
        <w:tc>
          <w:tcPr>
            <w:tcW w:w="1812" w:type="dxa"/>
            <w:vAlign w:val="center"/>
          </w:tcPr>
          <w:p w14:paraId="1EFC825E" w14:textId="77777777" w:rsidR="004C118D" w:rsidRDefault="004C118D" w:rsidP="00B4747B">
            <w:pPr>
              <w:pStyle w:val="TableParagraph"/>
              <w:jc w:val="center"/>
              <w:rPr>
                <w:rFonts w:ascii="Times New Roman"/>
                <w:sz w:val="18"/>
              </w:rPr>
            </w:pPr>
          </w:p>
        </w:tc>
        <w:tc>
          <w:tcPr>
            <w:tcW w:w="1812" w:type="dxa"/>
            <w:vAlign w:val="center"/>
          </w:tcPr>
          <w:p w14:paraId="58221A1A" w14:textId="77777777" w:rsidR="004C118D" w:rsidRDefault="004C118D" w:rsidP="00B4747B">
            <w:pPr>
              <w:pStyle w:val="TableParagraph"/>
              <w:jc w:val="center"/>
              <w:rPr>
                <w:rFonts w:ascii="Times New Roman"/>
                <w:sz w:val="18"/>
              </w:rPr>
            </w:pPr>
          </w:p>
        </w:tc>
      </w:tr>
      <w:tr w:rsidR="004C118D" w14:paraId="687DE85A" w14:textId="77777777" w:rsidTr="00B4747B">
        <w:trPr>
          <w:trHeight w:val="556"/>
        </w:trPr>
        <w:tc>
          <w:tcPr>
            <w:tcW w:w="4757" w:type="dxa"/>
            <w:shd w:val="clear" w:color="auto" w:fill="EFEFEF"/>
          </w:tcPr>
          <w:p w14:paraId="341A9CB3" w14:textId="77777777" w:rsidR="004C118D" w:rsidRDefault="00396846">
            <w:pPr>
              <w:pStyle w:val="TableParagraph"/>
              <w:spacing w:before="13" w:line="317" w:lineRule="exact"/>
              <w:ind w:left="241" w:right="1425"/>
              <w:jc w:val="center"/>
              <w:rPr>
                <w:sz w:val="20"/>
                <w:lang w:eastAsia="ja-JP"/>
              </w:rPr>
            </w:pPr>
            <w:r>
              <w:rPr>
                <w:color w:val="221815"/>
                <w:spacing w:val="-10"/>
                <w:sz w:val="20"/>
                <w:lang w:eastAsia="ja-JP"/>
              </w:rPr>
              <w:t>⑺</w:t>
            </w:r>
            <w:r>
              <w:rPr>
                <w:color w:val="221815"/>
                <w:spacing w:val="-10"/>
                <w:sz w:val="20"/>
                <w:lang w:eastAsia="ja-JP"/>
              </w:rPr>
              <w:t>音楽や美術に関心を持っている。</w:t>
            </w:r>
          </w:p>
          <w:p w14:paraId="7BFA4A8D" w14:textId="77777777" w:rsidR="004C118D" w:rsidRDefault="00396846">
            <w:pPr>
              <w:pStyle w:val="TableParagraph"/>
              <w:spacing w:line="205" w:lineRule="exact"/>
              <w:ind w:left="254" w:right="1377"/>
              <w:jc w:val="center"/>
              <w:rPr>
                <w:sz w:val="16"/>
              </w:rPr>
            </w:pPr>
            <w:r>
              <w:rPr>
                <w:color w:val="221815"/>
                <w:w w:val="115"/>
                <w:sz w:val="16"/>
              </w:rPr>
              <w:t>I</w:t>
            </w:r>
            <w:r>
              <w:rPr>
                <w:color w:val="221815"/>
                <w:spacing w:val="-3"/>
                <w:w w:val="115"/>
                <w:sz w:val="16"/>
              </w:rPr>
              <w:t xml:space="preserve"> </w:t>
            </w:r>
            <w:r>
              <w:rPr>
                <w:color w:val="221815"/>
                <w:w w:val="115"/>
                <w:sz w:val="16"/>
              </w:rPr>
              <w:t>am</w:t>
            </w:r>
            <w:r>
              <w:rPr>
                <w:color w:val="221815"/>
                <w:spacing w:val="-2"/>
                <w:w w:val="115"/>
                <w:sz w:val="16"/>
              </w:rPr>
              <w:t xml:space="preserve"> </w:t>
            </w:r>
            <w:r>
              <w:rPr>
                <w:color w:val="221815"/>
                <w:w w:val="115"/>
                <w:sz w:val="16"/>
              </w:rPr>
              <w:t>interested</w:t>
            </w:r>
            <w:r>
              <w:rPr>
                <w:color w:val="221815"/>
                <w:spacing w:val="-2"/>
                <w:w w:val="115"/>
                <w:sz w:val="16"/>
              </w:rPr>
              <w:t xml:space="preserve"> </w:t>
            </w:r>
            <w:r>
              <w:rPr>
                <w:color w:val="221815"/>
                <w:w w:val="115"/>
                <w:sz w:val="16"/>
              </w:rPr>
              <w:t>in</w:t>
            </w:r>
            <w:r>
              <w:rPr>
                <w:color w:val="221815"/>
                <w:spacing w:val="-2"/>
                <w:w w:val="115"/>
                <w:sz w:val="16"/>
              </w:rPr>
              <w:t xml:space="preserve"> </w:t>
            </w:r>
            <w:r>
              <w:rPr>
                <w:color w:val="221815"/>
                <w:w w:val="115"/>
                <w:sz w:val="16"/>
              </w:rPr>
              <w:t>Music</w:t>
            </w:r>
            <w:r>
              <w:rPr>
                <w:color w:val="221815"/>
                <w:spacing w:val="-2"/>
                <w:w w:val="115"/>
                <w:sz w:val="16"/>
              </w:rPr>
              <w:t xml:space="preserve"> </w:t>
            </w:r>
            <w:r>
              <w:rPr>
                <w:color w:val="221815"/>
                <w:w w:val="115"/>
                <w:sz w:val="16"/>
              </w:rPr>
              <w:t>and</w:t>
            </w:r>
            <w:r>
              <w:rPr>
                <w:color w:val="221815"/>
                <w:spacing w:val="-2"/>
                <w:w w:val="115"/>
                <w:sz w:val="16"/>
              </w:rPr>
              <w:t xml:space="preserve"> </w:t>
            </w:r>
            <w:r>
              <w:rPr>
                <w:color w:val="221815"/>
                <w:spacing w:val="-4"/>
                <w:w w:val="115"/>
                <w:sz w:val="16"/>
              </w:rPr>
              <w:t>Art.</w:t>
            </w:r>
          </w:p>
        </w:tc>
        <w:tc>
          <w:tcPr>
            <w:tcW w:w="1812" w:type="dxa"/>
            <w:vAlign w:val="center"/>
          </w:tcPr>
          <w:p w14:paraId="4C0B0705" w14:textId="77777777" w:rsidR="004C118D" w:rsidRDefault="004C118D" w:rsidP="00B4747B">
            <w:pPr>
              <w:pStyle w:val="TableParagraph"/>
              <w:jc w:val="center"/>
              <w:rPr>
                <w:rFonts w:ascii="Times New Roman"/>
                <w:sz w:val="18"/>
              </w:rPr>
            </w:pPr>
          </w:p>
        </w:tc>
        <w:tc>
          <w:tcPr>
            <w:tcW w:w="1812" w:type="dxa"/>
            <w:vAlign w:val="center"/>
          </w:tcPr>
          <w:p w14:paraId="5E193823" w14:textId="77777777" w:rsidR="004C118D" w:rsidRDefault="004C118D" w:rsidP="00B4747B">
            <w:pPr>
              <w:pStyle w:val="TableParagraph"/>
              <w:jc w:val="center"/>
              <w:rPr>
                <w:rFonts w:ascii="Times New Roman"/>
                <w:sz w:val="18"/>
              </w:rPr>
            </w:pPr>
          </w:p>
        </w:tc>
        <w:tc>
          <w:tcPr>
            <w:tcW w:w="1812" w:type="dxa"/>
            <w:vAlign w:val="center"/>
          </w:tcPr>
          <w:p w14:paraId="088B7115" w14:textId="77777777" w:rsidR="004C118D" w:rsidRDefault="004C118D" w:rsidP="00B4747B">
            <w:pPr>
              <w:pStyle w:val="TableParagraph"/>
              <w:jc w:val="center"/>
              <w:rPr>
                <w:rFonts w:ascii="Times New Roman"/>
                <w:sz w:val="18"/>
              </w:rPr>
            </w:pPr>
          </w:p>
        </w:tc>
      </w:tr>
      <w:tr w:rsidR="004C118D" w14:paraId="0416C94D" w14:textId="77777777" w:rsidTr="00B4747B">
        <w:trPr>
          <w:trHeight w:val="556"/>
        </w:trPr>
        <w:tc>
          <w:tcPr>
            <w:tcW w:w="4757" w:type="dxa"/>
            <w:shd w:val="clear" w:color="auto" w:fill="EFEFEF"/>
          </w:tcPr>
          <w:p w14:paraId="4147A79A" w14:textId="77777777" w:rsidR="004C118D" w:rsidRDefault="00396846">
            <w:pPr>
              <w:pStyle w:val="TableParagraph"/>
              <w:spacing w:before="14" w:line="317" w:lineRule="exact"/>
              <w:ind w:left="231"/>
              <w:rPr>
                <w:sz w:val="20"/>
                <w:lang w:eastAsia="ja-JP"/>
              </w:rPr>
            </w:pPr>
            <w:r>
              <w:rPr>
                <w:color w:val="221815"/>
                <w:spacing w:val="-18"/>
                <w:sz w:val="20"/>
                <w:lang w:eastAsia="ja-JP"/>
              </w:rPr>
              <w:t>⑻</w:t>
            </w:r>
            <w:r>
              <w:rPr>
                <w:color w:val="221815"/>
                <w:spacing w:val="-18"/>
                <w:sz w:val="20"/>
                <w:lang w:eastAsia="ja-JP"/>
              </w:rPr>
              <w:t>新しいことに挑戦する。</w:t>
            </w:r>
          </w:p>
          <w:p w14:paraId="74F58FCA" w14:textId="77777777" w:rsidR="004C118D" w:rsidRDefault="00396846">
            <w:pPr>
              <w:pStyle w:val="TableParagraph"/>
              <w:spacing w:line="205" w:lineRule="exact"/>
              <w:ind w:left="480"/>
              <w:rPr>
                <w:sz w:val="16"/>
              </w:rPr>
            </w:pPr>
            <w:r>
              <w:rPr>
                <w:color w:val="221815"/>
                <w:w w:val="115"/>
                <w:sz w:val="16"/>
              </w:rPr>
              <w:t>I</w:t>
            </w:r>
            <w:r>
              <w:rPr>
                <w:color w:val="221815"/>
                <w:spacing w:val="3"/>
                <w:w w:val="115"/>
                <w:sz w:val="16"/>
              </w:rPr>
              <w:t xml:space="preserve"> </w:t>
            </w:r>
            <w:r>
              <w:rPr>
                <w:color w:val="221815"/>
                <w:w w:val="115"/>
                <w:sz w:val="16"/>
              </w:rPr>
              <w:t>like</w:t>
            </w:r>
            <w:r>
              <w:rPr>
                <w:color w:val="221815"/>
                <w:spacing w:val="3"/>
                <w:w w:val="115"/>
                <w:sz w:val="16"/>
              </w:rPr>
              <w:t xml:space="preserve"> </w:t>
            </w:r>
            <w:r>
              <w:rPr>
                <w:color w:val="221815"/>
                <w:w w:val="115"/>
                <w:sz w:val="16"/>
              </w:rPr>
              <w:t>challenges</w:t>
            </w:r>
            <w:r>
              <w:rPr>
                <w:color w:val="221815"/>
                <w:spacing w:val="3"/>
                <w:w w:val="115"/>
                <w:sz w:val="16"/>
              </w:rPr>
              <w:t xml:space="preserve"> </w:t>
            </w:r>
            <w:r>
              <w:rPr>
                <w:color w:val="221815"/>
                <w:w w:val="115"/>
                <w:sz w:val="16"/>
              </w:rPr>
              <w:t>and</w:t>
            </w:r>
            <w:r>
              <w:rPr>
                <w:color w:val="221815"/>
                <w:spacing w:val="3"/>
                <w:w w:val="115"/>
                <w:sz w:val="16"/>
              </w:rPr>
              <w:t xml:space="preserve"> </w:t>
            </w:r>
            <w:r>
              <w:rPr>
                <w:color w:val="221815"/>
                <w:w w:val="115"/>
                <w:sz w:val="16"/>
              </w:rPr>
              <w:t>trying</w:t>
            </w:r>
            <w:r>
              <w:rPr>
                <w:color w:val="221815"/>
                <w:spacing w:val="3"/>
                <w:w w:val="115"/>
                <w:sz w:val="16"/>
              </w:rPr>
              <w:t xml:space="preserve"> </w:t>
            </w:r>
            <w:r>
              <w:rPr>
                <w:color w:val="221815"/>
                <w:w w:val="115"/>
                <w:sz w:val="16"/>
              </w:rPr>
              <w:t>new</w:t>
            </w:r>
            <w:r>
              <w:rPr>
                <w:color w:val="221815"/>
                <w:spacing w:val="3"/>
                <w:w w:val="115"/>
                <w:sz w:val="16"/>
              </w:rPr>
              <w:t xml:space="preserve"> </w:t>
            </w:r>
            <w:r>
              <w:rPr>
                <w:color w:val="221815"/>
                <w:spacing w:val="-2"/>
                <w:w w:val="115"/>
                <w:sz w:val="16"/>
              </w:rPr>
              <w:t>thing.</w:t>
            </w:r>
          </w:p>
        </w:tc>
        <w:tc>
          <w:tcPr>
            <w:tcW w:w="1812" w:type="dxa"/>
            <w:vAlign w:val="center"/>
          </w:tcPr>
          <w:p w14:paraId="0B9A3837" w14:textId="77777777" w:rsidR="004C118D" w:rsidRDefault="004C118D" w:rsidP="00B4747B">
            <w:pPr>
              <w:pStyle w:val="TableParagraph"/>
              <w:jc w:val="center"/>
              <w:rPr>
                <w:rFonts w:ascii="Times New Roman"/>
                <w:sz w:val="18"/>
              </w:rPr>
            </w:pPr>
          </w:p>
        </w:tc>
        <w:tc>
          <w:tcPr>
            <w:tcW w:w="1812" w:type="dxa"/>
            <w:vAlign w:val="center"/>
          </w:tcPr>
          <w:p w14:paraId="366B44F6" w14:textId="77777777" w:rsidR="004C118D" w:rsidRDefault="004C118D" w:rsidP="00B4747B">
            <w:pPr>
              <w:pStyle w:val="TableParagraph"/>
              <w:jc w:val="center"/>
              <w:rPr>
                <w:rFonts w:ascii="Times New Roman"/>
                <w:sz w:val="18"/>
              </w:rPr>
            </w:pPr>
          </w:p>
        </w:tc>
        <w:tc>
          <w:tcPr>
            <w:tcW w:w="1812" w:type="dxa"/>
            <w:vAlign w:val="center"/>
          </w:tcPr>
          <w:p w14:paraId="4C4166EF" w14:textId="77777777" w:rsidR="004C118D" w:rsidRDefault="004C118D" w:rsidP="00B4747B">
            <w:pPr>
              <w:pStyle w:val="TableParagraph"/>
              <w:jc w:val="center"/>
              <w:rPr>
                <w:rFonts w:ascii="Times New Roman"/>
                <w:sz w:val="18"/>
              </w:rPr>
            </w:pPr>
          </w:p>
        </w:tc>
      </w:tr>
      <w:tr w:rsidR="004C118D" w14:paraId="2FB22357" w14:textId="77777777" w:rsidTr="00B4747B">
        <w:trPr>
          <w:trHeight w:val="556"/>
        </w:trPr>
        <w:tc>
          <w:tcPr>
            <w:tcW w:w="4757" w:type="dxa"/>
            <w:shd w:val="clear" w:color="auto" w:fill="EFEFEF"/>
          </w:tcPr>
          <w:p w14:paraId="793546B7" w14:textId="77777777" w:rsidR="004C118D" w:rsidRDefault="00396846">
            <w:pPr>
              <w:pStyle w:val="TableParagraph"/>
              <w:spacing w:before="14" w:line="317" w:lineRule="exact"/>
              <w:ind w:left="231"/>
              <w:rPr>
                <w:sz w:val="20"/>
                <w:lang w:eastAsia="ja-JP"/>
              </w:rPr>
            </w:pPr>
            <w:r>
              <w:rPr>
                <w:color w:val="221815"/>
                <w:spacing w:val="-14"/>
                <w:sz w:val="20"/>
                <w:lang w:eastAsia="ja-JP"/>
              </w:rPr>
              <w:t>⑼</w:t>
            </w:r>
            <w:r>
              <w:rPr>
                <w:color w:val="221815"/>
                <w:spacing w:val="-14"/>
                <w:sz w:val="20"/>
                <w:lang w:eastAsia="ja-JP"/>
              </w:rPr>
              <w:t>日本のことに興味を持っている。</w:t>
            </w:r>
          </w:p>
          <w:p w14:paraId="0BE6E015" w14:textId="77777777" w:rsidR="004C118D" w:rsidRDefault="00396846">
            <w:pPr>
              <w:pStyle w:val="TableParagraph"/>
              <w:spacing w:line="205" w:lineRule="exact"/>
              <w:ind w:left="480"/>
              <w:rPr>
                <w:sz w:val="16"/>
              </w:rPr>
            </w:pPr>
            <w:r>
              <w:rPr>
                <w:color w:val="221815"/>
                <w:w w:val="110"/>
                <w:sz w:val="16"/>
              </w:rPr>
              <w:t>I</w:t>
            </w:r>
            <w:r>
              <w:rPr>
                <w:color w:val="221815"/>
                <w:spacing w:val="20"/>
                <w:w w:val="110"/>
                <w:sz w:val="16"/>
              </w:rPr>
              <w:t xml:space="preserve"> </w:t>
            </w:r>
            <w:r>
              <w:rPr>
                <w:color w:val="221815"/>
                <w:w w:val="110"/>
                <w:sz w:val="16"/>
              </w:rPr>
              <w:t>am</w:t>
            </w:r>
            <w:r>
              <w:rPr>
                <w:color w:val="221815"/>
                <w:spacing w:val="21"/>
                <w:w w:val="110"/>
                <w:sz w:val="16"/>
              </w:rPr>
              <w:t xml:space="preserve"> </w:t>
            </w:r>
            <w:r>
              <w:rPr>
                <w:color w:val="221815"/>
                <w:w w:val="110"/>
                <w:sz w:val="16"/>
              </w:rPr>
              <w:t>interested</w:t>
            </w:r>
            <w:r>
              <w:rPr>
                <w:color w:val="221815"/>
                <w:spacing w:val="21"/>
                <w:w w:val="110"/>
                <w:sz w:val="16"/>
              </w:rPr>
              <w:t xml:space="preserve"> </w:t>
            </w:r>
            <w:r>
              <w:rPr>
                <w:color w:val="221815"/>
                <w:w w:val="110"/>
                <w:sz w:val="16"/>
              </w:rPr>
              <w:t>in</w:t>
            </w:r>
            <w:r>
              <w:rPr>
                <w:color w:val="221815"/>
                <w:spacing w:val="20"/>
                <w:w w:val="110"/>
                <w:sz w:val="16"/>
              </w:rPr>
              <w:t xml:space="preserve"> </w:t>
            </w:r>
            <w:r>
              <w:rPr>
                <w:color w:val="221815"/>
                <w:w w:val="110"/>
                <w:sz w:val="16"/>
              </w:rPr>
              <w:t>Japan</w:t>
            </w:r>
            <w:r>
              <w:rPr>
                <w:color w:val="221815"/>
                <w:spacing w:val="21"/>
                <w:w w:val="110"/>
                <w:sz w:val="16"/>
              </w:rPr>
              <w:t xml:space="preserve"> </w:t>
            </w:r>
            <w:r>
              <w:rPr>
                <w:color w:val="221815"/>
                <w:w w:val="110"/>
                <w:sz w:val="16"/>
              </w:rPr>
              <w:t>/</w:t>
            </w:r>
            <w:r>
              <w:rPr>
                <w:color w:val="221815"/>
                <w:spacing w:val="21"/>
                <w:w w:val="110"/>
                <w:sz w:val="16"/>
              </w:rPr>
              <w:t xml:space="preserve"> </w:t>
            </w:r>
            <w:r>
              <w:rPr>
                <w:color w:val="221815"/>
                <w:w w:val="110"/>
                <w:sz w:val="16"/>
              </w:rPr>
              <w:t>Japanese</w:t>
            </w:r>
            <w:r>
              <w:rPr>
                <w:color w:val="221815"/>
                <w:spacing w:val="20"/>
                <w:w w:val="110"/>
                <w:sz w:val="16"/>
              </w:rPr>
              <w:t xml:space="preserve"> </w:t>
            </w:r>
            <w:r>
              <w:rPr>
                <w:color w:val="221815"/>
                <w:spacing w:val="-2"/>
                <w:w w:val="110"/>
                <w:sz w:val="16"/>
              </w:rPr>
              <w:t>things.</w:t>
            </w:r>
          </w:p>
        </w:tc>
        <w:tc>
          <w:tcPr>
            <w:tcW w:w="1812" w:type="dxa"/>
            <w:vAlign w:val="center"/>
          </w:tcPr>
          <w:p w14:paraId="332F3403" w14:textId="77777777" w:rsidR="004C118D" w:rsidRDefault="004C118D" w:rsidP="00B4747B">
            <w:pPr>
              <w:pStyle w:val="TableParagraph"/>
              <w:jc w:val="center"/>
              <w:rPr>
                <w:rFonts w:ascii="Times New Roman"/>
                <w:sz w:val="18"/>
              </w:rPr>
            </w:pPr>
          </w:p>
        </w:tc>
        <w:tc>
          <w:tcPr>
            <w:tcW w:w="1812" w:type="dxa"/>
            <w:vAlign w:val="center"/>
          </w:tcPr>
          <w:p w14:paraId="34EB1B47" w14:textId="77777777" w:rsidR="004C118D" w:rsidRDefault="004C118D" w:rsidP="00B4747B">
            <w:pPr>
              <w:pStyle w:val="TableParagraph"/>
              <w:jc w:val="center"/>
              <w:rPr>
                <w:rFonts w:ascii="Times New Roman"/>
                <w:sz w:val="18"/>
              </w:rPr>
            </w:pPr>
          </w:p>
        </w:tc>
        <w:tc>
          <w:tcPr>
            <w:tcW w:w="1812" w:type="dxa"/>
            <w:vAlign w:val="center"/>
          </w:tcPr>
          <w:p w14:paraId="3A823182" w14:textId="77777777" w:rsidR="004C118D" w:rsidRDefault="004C118D" w:rsidP="00B4747B">
            <w:pPr>
              <w:pStyle w:val="TableParagraph"/>
              <w:jc w:val="center"/>
              <w:rPr>
                <w:rFonts w:ascii="Times New Roman"/>
                <w:sz w:val="18"/>
              </w:rPr>
            </w:pPr>
          </w:p>
        </w:tc>
      </w:tr>
      <w:tr w:rsidR="004C118D" w14:paraId="7B1BEE87" w14:textId="77777777" w:rsidTr="00B4747B">
        <w:trPr>
          <w:trHeight w:val="556"/>
        </w:trPr>
        <w:tc>
          <w:tcPr>
            <w:tcW w:w="4757" w:type="dxa"/>
            <w:shd w:val="clear" w:color="auto" w:fill="EFEFEF"/>
          </w:tcPr>
          <w:p w14:paraId="600295A6" w14:textId="77777777" w:rsidR="004C118D" w:rsidRDefault="00396846">
            <w:pPr>
              <w:pStyle w:val="TableParagraph"/>
              <w:spacing w:before="14" w:line="317" w:lineRule="exact"/>
              <w:ind w:left="231"/>
              <w:rPr>
                <w:sz w:val="20"/>
                <w:lang w:eastAsia="ja-JP"/>
              </w:rPr>
            </w:pPr>
            <w:r>
              <w:rPr>
                <w:color w:val="221815"/>
                <w:spacing w:val="-14"/>
                <w:sz w:val="20"/>
                <w:lang w:eastAsia="ja-JP"/>
              </w:rPr>
              <w:t>⑽</w:t>
            </w:r>
            <w:r>
              <w:rPr>
                <w:color w:val="221815"/>
                <w:spacing w:val="-14"/>
                <w:sz w:val="20"/>
                <w:lang w:eastAsia="ja-JP"/>
              </w:rPr>
              <w:t>外国のことに興味を持っている。</w:t>
            </w:r>
          </w:p>
          <w:p w14:paraId="5E33E15C" w14:textId="77777777" w:rsidR="004C118D" w:rsidRDefault="00396846">
            <w:pPr>
              <w:pStyle w:val="TableParagraph"/>
              <w:spacing w:line="205" w:lineRule="exact"/>
              <w:ind w:left="480"/>
              <w:rPr>
                <w:sz w:val="16"/>
              </w:rPr>
            </w:pPr>
            <w:r>
              <w:rPr>
                <w:color w:val="221815"/>
                <w:w w:val="115"/>
                <w:sz w:val="16"/>
              </w:rPr>
              <w:t>I am</w:t>
            </w:r>
            <w:r>
              <w:rPr>
                <w:color w:val="221815"/>
                <w:spacing w:val="1"/>
                <w:w w:val="115"/>
                <w:sz w:val="16"/>
              </w:rPr>
              <w:t xml:space="preserve"> </w:t>
            </w:r>
            <w:r>
              <w:rPr>
                <w:color w:val="221815"/>
                <w:w w:val="115"/>
                <w:sz w:val="16"/>
              </w:rPr>
              <w:t>interested in</w:t>
            </w:r>
            <w:r>
              <w:rPr>
                <w:color w:val="221815"/>
                <w:spacing w:val="1"/>
                <w:w w:val="115"/>
                <w:sz w:val="16"/>
              </w:rPr>
              <w:t xml:space="preserve"> </w:t>
            </w:r>
            <w:r>
              <w:rPr>
                <w:color w:val="221815"/>
                <w:w w:val="115"/>
                <w:sz w:val="16"/>
              </w:rPr>
              <w:t xml:space="preserve">other </w:t>
            </w:r>
            <w:r>
              <w:rPr>
                <w:color w:val="221815"/>
                <w:spacing w:val="-2"/>
                <w:w w:val="115"/>
                <w:sz w:val="16"/>
              </w:rPr>
              <w:t>countries.</w:t>
            </w:r>
          </w:p>
        </w:tc>
        <w:tc>
          <w:tcPr>
            <w:tcW w:w="1812" w:type="dxa"/>
            <w:vAlign w:val="center"/>
          </w:tcPr>
          <w:p w14:paraId="07598162" w14:textId="77777777" w:rsidR="004C118D" w:rsidRDefault="004C118D" w:rsidP="00B4747B">
            <w:pPr>
              <w:pStyle w:val="TableParagraph"/>
              <w:jc w:val="center"/>
              <w:rPr>
                <w:rFonts w:ascii="Times New Roman"/>
                <w:sz w:val="18"/>
              </w:rPr>
            </w:pPr>
          </w:p>
        </w:tc>
        <w:tc>
          <w:tcPr>
            <w:tcW w:w="1812" w:type="dxa"/>
            <w:vAlign w:val="center"/>
          </w:tcPr>
          <w:p w14:paraId="0FC542DA" w14:textId="77777777" w:rsidR="004C118D" w:rsidRDefault="004C118D" w:rsidP="00B4747B">
            <w:pPr>
              <w:pStyle w:val="TableParagraph"/>
              <w:jc w:val="center"/>
              <w:rPr>
                <w:rFonts w:ascii="Times New Roman"/>
                <w:sz w:val="18"/>
              </w:rPr>
            </w:pPr>
          </w:p>
        </w:tc>
        <w:tc>
          <w:tcPr>
            <w:tcW w:w="1812" w:type="dxa"/>
            <w:vAlign w:val="center"/>
          </w:tcPr>
          <w:p w14:paraId="1DA26C28" w14:textId="77777777" w:rsidR="004C118D" w:rsidRDefault="004C118D" w:rsidP="00B4747B">
            <w:pPr>
              <w:pStyle w:val="TableParagraph"/>
              <w:jc w:val="center"/>
              <w:rPr>
                <w:rFonts w:ascii="Times New Roman"/>
                <w:sz w:val="18"/>
              </w:rPr>
            </w:pPr>
          </w:p>
        </w:tc>
      </w:tr>
    </w:tbl>
    <w:p w14:paraId="799AB37D" w14:textId="77777777" w:rsidR="004C118D" w:rsidRDefault="00396846">
      <w:pPr>
        <w:pStyle w:val="a3"/>
        <w:spacing w:before="10"/>
        <w:rPr>
          <w:sz w:val="13"/>
        </w:rPr>
      </w:pPr>
      <w:r>
        <w:rPr>
          <w:noProof/>
        </w:rPr>
        <mc:AlternateContent>
          <mc:Choice Requires="wpg">
            <w:drawing>
              <wp:anchor distT="0" distB="0" distL="0" distR="0" simplePos="0" relativeHeight="251540480" behindDoc="1" locked="0" layoutInCell="1" allowOverlap="1" wp14:anchorId="187B0621" wp14:editId="7BD7A57E">
                <wp:simplePos x="0" y="0"/>
                <wp:positionH relativeFrom="page">
                  <wp:posOffset>546548</wp:posOffset>
                </wp:positionH>
                <wp:positionV relativeFrom="paragraph">
                  <wp:posOffset>176047</wp:posOffset>
                </wp:positionV>
                <wp:extent cx="6479540" cy="3512820"/>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512820"/>
                          <a:chOff x="0" y="0"/>
                          <a:chExt cx="6479540" cy="3512820"/>
                        </a:xfrm>
                      </wpg:grpSpPr>
                      <wps:wsp>
                        <wps:cNvPr id="133" name="Textbox 133"/>
                        <wps:cNvSpPr txBox="1"/>
                        <wps:spPr>
                          <a:xfrm>
                            <a:off x="3171" y="290857"/>
                            <a:ext cx="6473190" cy="3218815"/>
                          </a:xfrm>
                          <a:prstGeom prst="rect">
                            <a:avLst/>
                          </a:prstGeom>
                          <a:ln w="6343">
                            <a:solidFill>
                              <a:srgbClr val="221815"/>
                            </a:solidFill>
                            <a:prstDash val="solid"/>
                          </a:ln>
                        </wps:spPr>
                        <wps:txbx>
                          <w:txbxContent>
                            <w:p w14:paraId="0ADFAB2F" w14:textId="77777777" w:rsidR="004C118D" w:rsidRDefault="00396846">
                              <w:pPr>
                                <w:spacing w:before="125" w:line="165" w:lineRule="auto"/>
                                <w:ind w:left="120" w:right="134"/>
                                <w:rPr>
                                  <w:sz w:val="20"/>
                                  <w:lang w:eastAsia="ja-JP"/>
                                </w:rPr>
                              </w:pPr>
                              <w:r>
                                <w:rPr>
                                  <w:color w:val="221815"/>
                                  <w:spacing w:val="-21"/>
                                  <w:sz w:val="20"/>
                                  <w:lang w:eastAsia="ja-JP"/>
                                </w:rPr>
                                <w:t>これまであなたがやってきたことの中で、あなたが人に知ってもらいたいと思うことはどのようなことですか。学校での</w:t>
                              </w:r>
                              <w:r>
                                <w:rPr>
                                  <w:color w:val="221815"/>
                                  <w:spacing w:val="-26"/>
                                  <w:sz w:val="20"/>
                                  <w:lang w:eastAsia="ja-JP"/>
                                </w:rPr>
                                <w:t>ことでも、学校以外のことでもかまいません。できるだけ具体的に書いてください。</w:t>
                              </w:r>
                            </w:p>
                            <w:p w14:paraId="74792285" w14:textId="662E2E4B" w:rsidR="00C94CAD" w:rsidRDefault="00396846" w:rsidP="00C94CAD">
                              <w:pPr>
                                <w:spacing w:before="23" w:line="160" w:lineRule="auto"/>
                                <w:ind w:left="136" w:hanging="1"/>
                                <w:rPr>
                                  <w:color w:val="221815"/>
                                  <w:w w:val="115"/>
                                  <w:sz w:val="16"/>
                                </w:rPr>
                              </w:pPr>
                              <w:r>
                                <w:rPr>
                                  <w:color w:val="221815"/>
                                  <w:w w:val="115"/>
                                  <w:sz w:val="16"/>
                                  <w:lang w:eastAsia="ja-JP"/>
                                </w:rPr>
                                <w:t>From everything you have done in your life so far, what would you like other people to know about most?</w:t>
                              </w:r>
                              <w:r>
                                <w:rPr>
                                  <w:color w:val="221815"/>
                                  <w:spacing w:val="66"/>
                                  <w:w w:val="115"/>
                                  <w:sz w:val="16"/>
                                  <w:lang w:eastAsia="ja-JP"/>
                                </w:rPr>
                                <w:t xml:space="preserve"> </w:t>
                              </w:r>
                              <w:r>
                                <w:rPr>
                                  <w:color w:val="221815"/>
                                  <w:w w:val="115"/>
                                  <w:sz w:val="16"/>
                                </w:rPr>
                                <w:t>You can write</w:t>
                              </w:r>
                              <w:r>
                                <w:rPr>
                                  <w:color w:val="221815"/>
                                  <w:spacing w:val="40"/>
                                  <w:w w:val="115"/>
                                  <w:sz w:val="16"/>
                                </w:rPr>
                                <w:t xml:space="preserve"> </w:t>
                              </w:r>
                              <w:r>
                                <w:rPr>
                                  <w:color w:val="221815"/>
                                  <w:w w:val="115"/>
                                  <w:sz w:val="16"/>
                                </w:rPr>
                                <w:t>about your school life or something unrelated.</w:t>
                              </w:r>
                              <w:r>
                                <w:rPr>
                                  <w:color w:val="221815"/>
                                  <w:spacing w:val="40"/>
                                  <w:w w:val="115"/>
                                  <w:sz w:val="16"/>
                                </w:rPr>
                                <w:t xml:space="preserve"> </w:t>
                              </w:r>
                              <w:r>
                                <w:rPr>
                                  <w:color w:val="221815"/>
                                  <w:w w:val="115"/>
                                  <w:sz w:val="16"/>
                                </w:rPr>
                                <w:t>Please explain in detail.</w:t>
                              </w:r>
                            </w:p>
                            <w:p w14:paraId="2BAEC871" w14:textId="77777777" w:rsidR="00C94CAD" w:rsidRDefault="00C94CAD" w:rsidP="00C94CAD">
                              <w:pPr>
                                <w:spacing w:before="23" w:line="160" w:lineRule="auto"/>
                                <w:ind w:left="136" w:hanging="1"/>
                                <w:rPr>
                                  <w:color w:val="221815"/>
                                  <w:w w:val="115"/>
                                  <w:sz w:val="16"/>
                                </w:rPr>
                              </w:pPr>
                            </w:p>
                            <w:p w14:paraId="69D0E355" w14:textId="77777777" w:rsidR="00C94CAD" w:rsidRDefault="00C94CAD" w:rsidP="00C94CAD">
                              <w:pPr>
                                <w:spacing w:before="23" w:line="160" w:lineRule="auto"/>
                                <w:ind w:left="136" w:hanging="1"/>
                                <w:rPr>
                                  <w:color w:val="221815"/>
                                  <w:w w:val="115"/>
                                  <w:sz w:val="16"/>
                                </w:rPr>
                              </w:pPr>
                            </w:p>
                            <w:p w14:paraId="6C6A79D2" w14:textId="77777777" w:rsidR="00C94CAD" w:rsidRDefault="00C94CAD" w:rsidP="00C94CAD">
                              <w:pPr>
                                <w:spacing w:before="23" w:line="160" w:lineRule="auto"/>
                                <w:ind w:left="136" w:hanging="1"/>
                                <w:rPr>
                                  <w:color w:val="221815"/>
                                  <w:w w:val="115"/>
                                  <w:sz w:val="16"/>
                                </w:rPr>
                              </w:pPr>
                            </w:p>
                            <w:p w14:paraId="1239B83C" w14:textId="77777777" w:rsidR="00C94CAD" w:rsidRDefault="00C94CAD" w:rsidP="00C94CAD">
                              <w:pPr>
                                <w:spacing w:before="23" w:line="160" w:lineRule="auto"/>
                                <w:ind w:left="136" w:hanging="1"/>
                                <w:rPr>
                                  <w:color w:val="221815"/>
                                  <w:w w:val="115"/>
                                  <w:sz w:val="16"/>
                                </w:rPr>
                              </w:pPr>
                            </w:p>
                            <w:p w14:paraId="6128546A" w14:textId="77777777" w:rsidR="00C94CAD" w:rsidRDefault="00C94CAD" w:rsidP="00C94CAD">
                              <w:pPr>
                                <w:spacing w:before="23" w:line="160" w:lineRule="auto"/>
                                <w:ind w:left="136" w:hanging="1"/>
                                <w:rPr>
                                  <w:color w:val="221815"/>
                                  <w:w w:val="115"/>
                                  <w:sz w:val="16"/>
                                </w:rPr>
                              </w:pPr>
                            </w:p>
                            <w:p w14:paraId="76FA5BA4" w14:textId="77777777" w:rsidR="00C94CAD" w:rsidRDefault="00C94CAD" w:rsidP="00C94CAD">
                              <w:pPr>
                                <w:spacing w:before="23" w:line="160" w:lineRule="auto"/>
                                <w:ind w:left="136" w:hanging="1"/>
                                <w:rPr>
                                  <w:color w:val="221815"/>
                                  <w:w w:val="115"/>
                                  <w:sz w:val="16"/>
                                </w:rPr>
                              </w:pPr>
                            </w:p>
                            <w:p w14:paraId="31357AE3" w14:textId="77777777" w:rsidR="00C94CAD" w:rsidRDefault="00C94CAD" w:rsidP="00C94CAD">
                              <w:pPr>
                                <w:spacing w:before="23" w:line="160" w:lineRule="auto"/>
                                <w:ind w:left="136" w:hanging="1"/>
                                <w:rPr>
                                  <w:color w:val="221815"/>
                                  <w:w w:val="115"/>
                                  <w:sz w:val="16"/>
                                </w:rPr>
                              </w:pPr>
                            </w:p>
                            <w:p w14:paraId="14FC682F" w14:textId="77777777" w:rsidR="00C94CAD" w:rsidRDefault="00C94CAD" w:rsidP="00C94CAD">
                              <w:pPr>
                                <w:spacing w:before="23" w:line="160" w:lineRule="auto"/>
                                <w:ind w:left="136" w:hanging="1"/>
                                <w:rPr>
                                  <w:color w:val="221815"/>
                                  <w:w w:val="115"/>
                                  <w:sz w:val="16"/>
                                </w:rPr>
                              </w:pPr>
                            </w:p>
                            <w:p w14:paraId="497AAC46" w14:textId="77777777" w:rsidR="00C94CAD" w:rsidRDefault="00C94CAD" w:rsidP="00C94CAD">
                              <w:pPr>
                                <w:spacing w:before="23" w:line="160" w:lineRule="auto"/>
                                <w:ind w:left="136" w:hanging="1"/>
                                <w:rPr>
                                  <w:color w:val="221815"/>
                                  <w:w w:val="115"/>
                                  <w:sz w:val="16"/>
                                </w:rPr>
                              </w:pPr>
                            </w:p>
                            <w:p w14:paraId="02527284" w14:textId="77777777" w:rsidR="00C94CAD" w:rsidRDefault="00C94CAD" w:rsidP="00C94CAD">
                              <w:pPr>
                                <w:spacing w:before="23" w:line="160" w:lineRule="auto"/>
                                <w:ind w:left="136" w:hanging="1"/>
                                <w:rPr>
                                  <w:color w:val="221815"/>
                                  <w:w w:val="115"/>
                                  <w:sz w:val="16"/>
                                </w:rPr>
                              </w:pPr>
                            </w:p>
                            <w:p w14:paraId="056828C6" w14:textId="77777777" w:rsidR="00C94CAD" w:rsidRDefault="00C94CAD" w:rsidP="00C94CAD">
                              <w:pPr>
                                <w:spacing w:before="23" w:line="160" w:lineRule="auto"/>
                                <w:ind w:left="136" w:hanging="1"/>
                                <w:rPr>
                                  <w:color w:val="221815"/>
                                  <w:w w:val="115"/>
                                  <w:sz w:val="16"/>
                                </w:rPr>
                              </w:pPr>
                            </w:p>
                            <w:p w14:paraId="42825494" w14:textId="77777777" w:rsidR="00C94CAD" w:rsidRDefault="00C94CAD" w:rsidP="00C94CAD">
                              <w:pPr>
                                <w:spacing w:before="23" w:line="160" w:lineRule="auto"/>
                                <w:ind w:left="136" w:hanging="1"/>
                                <w:rPr>
                                  <w:color w:val="221815"/>
                                  <w:w w:val="115"/>
                                  <w:sz w:val="16"/>
                                </w:rPr>
                              </w:pPr>
                            </w:p>
                            <w:p w14:paraId="473F5F78" w14:textId="77777777" w:rsidR="00C94CAD" w:rsidRDefault="00C94CAD" w:rsidP="00C94CAD">
                              <w:pPr>
                                <w:spacing w:before="23" w:line="160" w:lineRule="auto"/>
                                <w:ind w:left="136" w:hanging="1"/>
                                <w:rPr>
                                  <w:color w:val="221815"/>
                                  <w:w w:val="115"/>
                                  <w:sz w:val="16"/>
                                </w:rPr>
                              </w:pPr>
                            </w:p>
                            <w:p w14:paraId="2648EFAD" w14:textId="77777777" w:rsidR="00C94CAD" w:rsidRDefault="00C94CAD" w:rsidP="00C94CAD">
                              <w:pPr>
                                <w:spacing w:before="23" w:line="160" w:lineRule="auto"/>
                                <w:ind w:left="136" w:hanging="1"/>
                                <w:rPr>
                                  <w:color w:val="221815"/>
                                  <w:w w:val="115"/>
                                  <w:sz w:val="16"/>
                                </w:rPr>
                              </w:pPr>
                            </w:p>
                            <w:p w14:paraId="6F414A2C" w14:textId="77777777" w:rsidR="00C94CAD" w:rsidRDefault="00C94CAD" w:rsidP="00C94CAD">
                              <w:pPr>
                                <w:spacing w:before="23" w:line="160" w:lineRule="auto"/>
                                <w:ind w:left="136" w:hanging="1"/>
                                <w:rPr>
                                  <w:color w:val="221815"/>
                                  <w:w w:val="115"/>
                                  <w:sz w:val="16"/>
                                </w:rPr>
                              </w:pPr>
                            </w:p>
                            <w:p w14:paraId="1AF2946E" w14:textId="77777777" w:rsidR="00C94CAD" w:rsidRDefault="00C94CAD" w:rsidP="00C94CAD">
                              <w:pPr>
                                <w:spacing w:before="23" w:line="160" w:lineRule="auto"/>
                                <w:ind w:left="136" w:hanging="1"/>
                                <w:rPr>
                                  <w:color w:val="221815"/>
                                  <w:w w:val="115"/>
                                  <w:sz w:val="16"/>
                                </w:rPr>
                              </w:pPr>
                            </w:p>
                            <w:p w14:paraId="76CD7173" w14:textId="77777777" w:rsidR="00C94CAD" w:rsidRPr="00C94CAD" w:rsidRDefault="00C94CAD" w:rsidP="00C94CAD">
                              <w:pPr>
                                <w:spacing w:before="23" w:line="160" w:lineRule="auto"/>
                                <w:ind w:left="136" w:hanging="1"/>
                                <w:rPr>
                                  <w:color w:val="221815"/>
                                  <w:w w:val="115"/>
                                  <w:sz w:val="16"/>
                                </w:rPr>
                              </w:pPr>
                            </w:p>
                          </w:txbxContent>
                        </wps:txbx>
                        <wps:bodyPr wrap="square" lIns="0" tIns="0" rIns="0" bIns="0" rtlCol="0">
                          <a:noAutofit/>
                        </wps:bodyPr>
                      </wps:wsp>
                      <wps:wsp>
                        <wps:cNvPr id="134" name="Textbox 134"/>
                        <wps:cNvSpPr txBox="1"/>
                        <wps:spPr>
                          <a:xfrm>
                            <a:off x="3171" y="3171"/>
                            <a:ext cx="6473190" cy="288290"/>
                          </a:xfrm>
                          <a:prstGeom prst="rect">
                            <a:avLst/>
                          </a:prstGeom>
                          <a:solidFill>
                            <a:srgbClr val="EFEFEF"/>
                          </a:solidFill>
                          <a:ln w="6343">
                            <a:solidFill>
                              <a:srgbClr val="221815"/>
                            </a:solidFill>
                            <a:prstDash val="solid"/>
                          </a:ln>
                        </wps:spPr>
                        <wps:txbx>
                          <w:txbxContent>
                            <w:p w14:paraId="0157B909" w14:textId="77777777" w:rsidR="004C118D" w:rsidRDefault="00396846">
                              <w:pPr>
                                <w:spacing w:line="443" w:lineRule="exact"/>
                                <w:ind w:left="114"/>
                                <w:rPr>
                                  <w:color w:val="000000"/>
                                  <w:sz w:val="24"/>
                                </w:rPr>
                              </w:pPr>
                              <w:proofErr w:type="spellStart"/>
                              <w:r>
                                <w:rPr>
                                  <w:color w:val="221815"/>
                                  <w:spacing w:val="-2"/>
                                  <w:w w:val="105"/>
                                  <w:sz w:val="30"/>
                                </w:rPr>
                                <w:t>自己報告書</w:t>
                              </w:r>
                              <w:proofErr w:type="spellEnd"/>
                              <w:r>
                                <w:rPr>
                                  <w:color w:val="221815"/>
                                  <w:spacing w:val="-2"/>
                                  <w:w w:val="105"/>
                                  <w:sz w:val="30"/>
                                </w:rPr>
                                <w:t xml:space="preserve"> </w:t>
                              </w:r>
                              <w:r>
                                <w:rPr>
                                  <w:color w:val="221815"/>
                                  <w:w w:val="105"/>
                                  <w:sz w:val="24"/>
                                </w:rPr>
                                <w:t>Self</w:t>
                              </w:r>
                              <w:r>
                                <w:rPr>
                                  <w:color w:val="221815"/>
                                  <w:spacing w:val="-14"/>
                                  <w:w w:val="105"/>
                                  <w:sz w:val="24"/>
                                </w:rPr>
                                <w:t xml:space="preserve"> </w:t>
                              </w:r>
                              <w:r>
                                <w:rPr>
                                  <w:color w:val="221815"/>
                                  <w:spacing w:val="-2"/>
                                  <w:w w:val="105"/>
                                  <w:sz w:val="24"/>
                                </w:rPr>
                                <w:t>report</w:t>
                              </w:r>
                            </w:p>
                          </w:txbxContent>
                        </wps:txbx>
                        <wps:bodyPr wrap="square" lIns="0" tIns="0" rIns="0" bIns="0" rtlCol="0">
                          <a:noAutofit/>
                        </wps:bodyPr>
                      </wps:wsp>
                    </wpg:wgp>
                  </a:graphicData>
                </a:graphic>
              </wp:anchor>
            </w:drawing>
          </mc:Choice>
          <mc:Fallback>
            <w:pict>
              <v:group w14:anchorId="187B0621" id="Group 132" o:spid="_x0000_s1038" style="position:absolute;margin-left:43.05pt;margin-top:13.85pt;width:510.2pt;height:276.6pt;z-index:-251776000;mso-wrap-distance-left:0;mso-wrap-distance-right:0;mso-position-horizontal-relative:page;mso-position-vertical-relative:text" coordsize="64795,3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">
                <v:shape id="Textbox 133" o:spid="_x0000_s1039" type="#_x0000_t202" style="position:absolute;left:31;top:2908;width:64732;height:3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" filled="f" strokecolor="#221815" strokeweight=".17619mm">
                  <v:textbox inset="0,0,0,0">
                    <w:txbxContent>
                      <w:p w14:paraId="0ADFAB2F" w14:textId="77777777" w:rsidR="004C118D" w:rsidRDefault="00396846">
                        <w:pPr>
                          <w:spacing w:before="125" w:line="165" w:lineRule="auto"/>
                          <w:ind w:left="120" w:right="134"/>
                          <w:rPr>
                            <w:sz w:val="20"/>
                            <w:lang w:eastAsia="ja-JP"/>
                          </w:rPr>
                        </w:pPr>
                        <w:r>
                          <w:rPr>
                            <w:color w:val="221815"/>
                            <w:spacing w:val="-21"/>
                            <w:sz w:val="20"/>
                            <w:lang w:eastAsia="ja-JP"/>
                          </w:rPr>
                          <w:t>これまであなたがやってきたことの中で、あなたが人に知ってもらいたいと思うことはどのようなことですか。学校での</w:t>
                        </w:r>
                        <w:r>
                          <w:rPr>
                            <w:color w:val="221815"/>
                            <w:spacing w:val="-26"/>
                            <w:sz w:val="20"/>
                            <w:lang w:eastAsia="ja-JP"/>
                          </w:rPr>
                          <w:t>ことでも、学校以外のことでもかまいません。できるだけ具体的に書いてください。</w:t>
                        </w:r>
                      </w:p>
                      <w:p w14:paraId="74792285" w14:textId="662E2E4B" w:rsidR="00C94CAD" w:rsidRDefault="00396846" w:rsidP="00C94CAD">
                        <w:pPr>
                          <w:spacing w:before="23" w:line="160" w:lineRule="auto"/>
                          <w:ind w:left="136" w:hanging="1"/>
                          <w:rPr>
                            <w:color w:val="221815"/>
                            <w:w w:val="115"/>
                            <w:sz w:val="16"/>
                          </w:rPr>
                        </w:pPr>
                        <w:r>
                          <w:rPr>
                            <w:color w:val="221815"/>
                            <w:w w:val="115"/>
                            <w:sz w:val="16"/>
                            <w:lang w:eastAsia="ja-JP"/>
                          </w:rPr>
                          <w:t>From everything you have done in your life so far, what would you like other people to know about most?</w:t>
                        </w:r>
                        <w:r>
                          <w:rPr>
                            <w:color w:val="221815"/>
                            <w:spacing w:val="66"/>
                            <w:w w:val="115"/>
                            <w:sz w:val="16"/>
                            <w:lang w:eastAsia="ja-JP"/>
                          </w:rPr>
                          <w:t xml:space="preserve"> </w:t>
                        </w:r>
                        <w:r>
                          <w:rPr>
                            <w:color w:val="221815"/>
                            <w:w w:val="115"/>
                            <w:sz w:val="16"/>
                          </w:rPr>
                          <w:t>You can write</w:t>
                        </w:r>
                        <w:r>
                          <w:rPr>
                            <w:color w:val="221815"/>
                            <w:spacing w:val="40"/>
                            <w:w w:val="115"/>
                            <w:sz w:val="16"/>
                          </w:rPr>
                          <w:t xml:space="preserve"> </w:t>
                        </w:r>
                        <w:r>
                          <w:rPr>
                            <w:color w:val="221815"/>
                            <w:w w:val="115"/>
                            <w:sz w:val="16"/>
                          </w:rPr>
                          <w:t>about your school life or something unrelated.</w:t>
                        </w:r>
                        <w:r>
                          <w:rPr>
                            <w:color w:val="221815"/>
                            <w:spacing w:val="40"/>
                            <w:w w:val="115"/>
                            <w:sz w:val="16"/>
                          </w:rPr>
                          <w:t xml:space="preserve"> </w:t>
                        </w:r>
                        <w:r>
                          <w:rPr>
                            <w:color w:val="221815"/>
                            <w:w w:val="115"/>
                            <w:sz w:val="16"/>
                          </w:rPr>
                          <w:t>Please explain in detail.</w:t>
                        </w:r>
                      </w:p>
                      <w:p w14:paraId="2BAEC871" w14:textId="77777777" w:rsidR="00C94CAD" w:rsidRDefault="00C94CAD" w:rsidP="00C94CAD">
                        <w:pPr>
                          <w:spacing w:before="23" w:line="160" w:lineRule="auto"/>
                          <w:ind w:left="136" w:hanging="1"/>
                          <w:rPr>
                            <w:color w:val="221815"/>
                            <w:w w:val="115"/>
                            <w:sz w:val="16"/>
                          </w:rPr>
                        </w:pPr>
                      </w:p>
                      <w:p w14:paraId="69D0E355" w14:textId="77777777" w:rsidR="00C94CAD" w:rsidRDefault="00C94CAD" w:rsidP="00C94CAD">
                        <w:pPr>
                          <w:spacing w:before="23" w:line="160" w:lineRule="auto"/>
                          <w:ind w:left="136" w:hanging="1"/>
                          <w:rPr>
                            <w:color w:val="221815"/>
                            <w:w w:val="115"/>
                            <w:sz w:val="16"/>
                          </w:rPr>
                        </w:pPr>
                      </w:p>
                      <w:p w14:paraId="6C6A79D2" w14:textId="77777777" w:rsidR="00C94CAD" w:rsidRDefault="00C94CAD" w:rsidP="00C94CAD">
                        <w:pPr>
                          <w:spacing w:before="23" w:line="160" w:lineRule="auto"/>
                          <w:ind w:left="136" w:hanging="1"/>
                          <w:rPr>
                            <w:color w:val="221815"/>
                            <w:w w:val="115"/>
                            <w:sz w:val="16"/>
                          </w:rPr>
                        </w:pPr>
                      </w:p>
                      <w:p w14:paraId="1239B83C" w14:textId="77777777" w:rsidR="00C94CAD" w:rsidRDefault="00C94CAD" w:rsidP="00C94CAD">
                        <w:pPr>
                          <w:spacing w:before="23" w:line="160" w:lineRule="auto"/>
                          <w:ind w:left="136" w:hanging="1"/>
                          <w:rPr>
                            <w:color w:val="221815"/>
                            <w:w w:val="115"/>
                            <w:sz w:val="16"/>
                          </w:rPr>
                        </w:pPr>
                      </w:p>
                      <w:p w14:paraId="6128546A" w14:textId="77777777" w:rsidR="00C94CAD" w:rsidRDefault="00C94CAD" w:rsidP="00C94CAD">
                        <w:pPr>
                          <w:spacing w:before="23" w:line="160" w:lineRule="auto"/>
                          <w:ind w:left="136" w:hanging="1"/>
                          <w:rPr>
                            <w:color w:val="221815"/>
                            <w:w w:val="115"/>
                            <w:sz w:val="16"/>
                          </w:rPr>
                        </w:pPr>
                      </w:p>
                      <w:p w14:paraId="76FA5BA4" w14:textId="77777777" w:rsidR="00C94CAD" w:rsidRDefault="00C94CAD" w:rsidP="00C94CAD">
                        <w:pPr>
                          <w:spacing w:before="23" w:line="160" w:lineRule="auto"/>
                          <w:ind w:left="136" w:hanging="1"/>
                          <w:rPr>
                            <w:color w:val="221815"/>
                            <w:w w:val="115"/>
                            <w:sz w:val="16"/>
                          </w:rPr>
                        </w:pPr>
                      </w:p>
                      <w:p w14:paraId="31357AE3" w14:textId="77777777" w:rsidR="00C94CAD" w:rsidRDefault="00C94CAD" w:rsidP="00C94CAD">
                        <w:pPr>
                          <w:spacing w:before="23" w:line="160" w:lineRule="auto"/>
                          <w:ind w:left="136" w:hanging="1"/>
                          <w:rPr>
                            <w:color w:val="221815"/>
                            <w:w w:val="115"/>
                            <w:sz w:val="16"/>
                          </w:rPr>
                        </w:pPr>
                      </w:p>
                      <w:p w14:paraId="14FC682F" w14:textId="77777777" w:rsidR="00C94CAD" w:rsidRDefault="00C94CAD" w:rsidP="00C94CAD">
                        <w:pPr>
                          <w:spacing w:before="23" w:line="160" w:lineRule="auto"/>
                          <w:ind w:left="136" w:hanging="1"/>
                          <w:rPr>
                            <w:color w:val="221815"/>
                            <w:w w:val="115"/>
                            <w:sz w:val="16"/>
                          </w:rPr>
                        </w:pPr>
                      </w:p>
                      <w:p w14:paraId="497AAC46" w14:textId="77777777" w:rsidR="00C94CAD" w:rsidRDefault="00C94CAD" w:rsidP="00C94CAD">
                        <w:pPr>
                          <w:spacing w:before="23" w:line="160" w:lineRule="auto"/>
                          <w:ind w:left="136" w:hanging="1"/>
                          <w:rPr>
                            <w:color w:val="221815"/>
                            <w:w w:val="115"/>
                            <w:sz w:val="16"/>
                          </w:rPr>
                        </w:pPr>
                      </w:p>
                      <w:p w14:paraId="02527284" w14:textId="77777777" w:rsidR="00C94CAD" w:rsidRDefault="00C94CAD" w:rsidP="00C94CAD">
                        <w:pPr>
                          <w:spacing w:before="23" w:line="160" w:lineRule="auto"/>
                          <w:ind w:left="136" w:hanging="1"/>
                          <w:rPr>
                            <w:color w:val="221815"/>
                            <w:w w:val="115"/>
                            <w:sz w:val="16"/>
                          </w:rPr>
                        </w:pPr>
                      </w:p>
                      <w:p w14:paraId="056828C6" w14:textId="77777777" w:rsidR="00C94CAD" w:rsidRDefault="00C94CAD" w:rsidP="00C94CAD">
                        <w:pPr>
                          <w:spacing w:before="23" w:line="160" w:lineRule="auto"/>
                          <w:ind w:left="136" w:hanging="1"/>
                          <w:rPr>
                            <w:color w:val="221815"/>
                            <w:w w:val="115"/>
                            <w:sz w:val="16"/>
                          </w:rPr>
                        </w:pPr>
                      </w:p>
                      <w:p w14:paraId="42825494" w14:textId="77777777" w:rsidR="00C94CAD" w:rsidRDefault="00C94CAD" w:rsidP="00C94CAD">
                        <w:pPr>
                          <w:spacing w:before="23" w:line="160" w:lineRule="auto"/>
                          <w:ind w:left="136" w:hanging="1"/>
                          <w:rPr>
                            <w:color w:val="221815"/>
                            <w:w w:val="115"/>
                            <w:sz w:val="16"/>
                          </w:rPr>
                        </w:pPr>
                      </w:p>
                      <w:p w14:paraId="473F5F78" w14:textId="77777777" w:rsidR="00C94CAD" w:rsidRDefault="00C94CAD" w:rsidP="00C94CAD">
                        <w:pPr>
                          <w:spacing w:before="23" w:line="160" w:lineRule="auto"/>
                          <w:ind w:left="136" w:hanging="1"/>
                          <w:rPr>
                            <w:color w:val="221815"/>
                            <w:w w:val="115"/>
                            <w:sz w:val="16"/>
                          </w:rPr>
                        </w:pPr>
                      </w:p>
                      <w:p w14:paraId="2648EFAD" w14:textId="77777777" w:rsidR="00C94CAD" w:rsidRDefault="00C94CAD" w:rsidP="00C94CAD">
                        <w:pPr>
                          <w:spacing w:before="23" w:line="160" w:lineRule="auto"/>
                          <w:ind w:left="136" w:hanging="1"/>
                          <w:rPr>
                            <w:color w:val="221815"/>
                            <w:w w:val="115"/>
                            <w:sz w:val="16"/>
                          </w:rPr>
                        </w:pPr>
                      </w:p>
                      <w:p w14:paraId="6F414A2C" w14:textId="77777777" w:rsidR="00C94CAD" w:rsidRDefault="00C94CAD" w:rsidP="00C94CAD">
                        <w:pPr>
                          <w:spacing w:before="23" w:line="160" w:lineRule="auto"/>
                          <w:ind w:left="136" w:hanging="1"/>
                          <w:rPr>
                            <w:color w:val="221815"/>
                            <w:w w:val="115"/>
                            <w:sz w:val="16"/>
                          </w:rPr>
                        </w:pPr>
                      </w:p>
                      <w:p w14:paraId="1AF2946E" w14:textId="77777777" w:rsidR="00C94CAD" w:rsidRDefault="00C94CAD" w:rsidP="00C94CAD">
                        <w:pPr>
                          <w:spacing w:before="23" w:line="160" w:lineRule="auto"/>
                          <w:ind w:left="136" w:hanging="1"/>
                          <w:rPr>
                            <w:color w:val="221815"/>
                            <w:w w:val="115"/>
                            <w:sz w:val="16"/>
                          </w:rPr>
                        </w:pPr>
                      </w:p>
                      <w:p w14:paraId="76CD7173" w14:textId="77777777" w:rsidR="00C94CAD" w:rsidRPr="00C94CAD" w:rsidRDefault="00C94CAD" w:rsidP="00C94CAD">
                        <w:pPr>
                          <w:spacing w:before="23" w:line="160" w:lineRule="auto"/>
                          <w:ind w:left="136" w:hanging="1"/>
                          <w:rPr>
                            <w:color w:val="221815"/>
                            <w:w w:val="115"/>
                            <w:sz w:val="16"/>
                          </w:rPr>
                        </w:pPr>
                      </w:p>
                    </w:txbxContent>
                  </v:textbox>
                </v:shape>
                <v:shape id="Textbox 134" o:spid="_x0000_s1040" type="#_x0000_t202" style="position:absolute;left:31;top:31;width:6473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" fillcolor="#efefef" strokecolor="#221815" strokeweight=".17619mm">
                  <v:textbox inset="0,0,0,0">
                    <w:txbxContent>
                      <w:p w14:paraId="0157B909" w14:textId="77777777" w:rsidR="004C118D" w:rsidRDefault="00396846">
                        <w:pPr>
                          <w:spacing w:line="443" w:lineRule="exact"/>
                          <w:ind w:left="114"/>
                          <w:rPr>
                            <w:color w:val="000000"/>
                            <w:sz w:val="24"/>
                          </w:rPr>
                        </w:pPr>
                        <w:proofErr w:type="spellStart"/>
                        <w:r>
                          <w:rPr>
                            <w:color w:val="221815"/>
                            <w:spacing w:val="-2"/>
                            <w:w w:val="105"/>
                            <w:sz w:val="30"/>
                          </w:rPr>
                          <w:t>自己報告書</w:t>
                        </w:r>
                        <w:proofErr w:type="spellEnd"/>
                        <w:r>
                          <w:rPr>
                            <w:color w:val="221815"/>
                            <w:spacing w:val="-2"/>
                            <w:w w:val="105"/>
                            <w:sz w:val="30"/>
                          </w:rPr>
                          <w:t xml:space="preserve"> </w:t>
                        </w:r>
                        <w:r>
                          <w:rPr>
                            <w:color w:val="221815"/>
                            <w:w w:val="105"/>
                            <w:sz w:val="24"/>
                          </w:rPr>
                          <w:t>Self</w:t>
                        </w:r>
                        <w:r>
                          <w:rPr>
                            <w:color w:val="221815"/>
                            <w:spacing w:val="-14"/>
                            <w:w w:val="105"/>
                            <w:sz w:val="24"/>
                          </w:rPr>
                          <w:t xml:space="preserve"> </w:t>
                        </w:r>
                        <w:r>
                          <w:rPr>
                            <w:color w:val="221815"/>
                            <w:spacing w:val="-2"/>
                            <w:w w:val="105"/>
                            <w:sz w:val="24"/>
                          </w:rPr>
                          <w:t>report</w:t>
                        </w:r>
                      </w:p>
                    </w:txbxContent>
                  </v:textbox>
                </v:shape>
                <w10:wrap type="topAndBottom" anchorx="page"/>
              </v:group>
            </w:pict>
          </mc:Fallback>
        </mc:AlternateContent>
      </w:r>
    </w:p>
    <w:p w14:paraId="3EE4CBC1" w14:textId="77777777" w:rsidR="004C118D" w:rsidRDefault="004C118D">
      <w:pPr>
        <w:rPr>
          <w:sz w:val="13"/>
        </w:rPr>
        <w:sectPr w:rsidR="004C118D">
          <w:pgSz w:w="11900" w:h="16840"/>
          <w:pgMar w:top="860" w:right="380" w:bottom="900" w:left="600" w:header="470" w:footer="704" w:gutter="0"/>
          <w:cols w:space="720"/>
        </w:sectPr>
      </w:pPr>
    </w:p>
    <w:p w14:paraId="6A698300" w14:textId="77777777" w:rsidR="004C118D" w:rsidRDefault="00396846">
      <w:pPr>
        <w:spacing w:line="606" w:lineRule="exact"/>
        <w:ind w:left="265"/>
        <w:rPr>
          <w:sz w:val="20"/>
          <w:lang w:eastAsia="ja-JP"/>
        </w:rPr>
      </w:pPr>
      <w:r>
        <w:rPr>
          <w:color w:val="221815"/>
          <w:spacing w:val="-30"/>
          <w:sz w:val="40"/>
          <w:lang w:eastAsia="ja-JP"/>
        </w:rPr>
        <w:lastRenderedPageBreak/>
        <w:t>志望理由書</w:t>
      </w:r>
      <w:r>
        <w:rPr>
          <w:color w:val="221815"/>
          <w:spacing w:val="-12"/>
          <w:sz w:val="20"/>
          <w:lang w:eastAsia="ja-JP"/>
        </w:rPr>
        <w:t>（出願者本人が日本語または英語で記入してください）</w:t>
      </w:r>
    </w:p>
    <w:p w14:paraId="6CD399AC" w14:textId="77777777" w:rsidR="004C118D" w:rsidRDefault="00396846">
      <w:pPr>
        <w:pStyle w:val="1"/>
        <w:spacing w:line="333" w:lineRule="exact"/>
      </w:pPr>
      <w:r>
        <w:rPr>
          <w:color w:val="221815"/>
          <w:w w:val="105"/>
        </w:rPr>
        <w:t>Statement</w:t>
      </w:r>
      <w:r>
        <w:rPr>
          <w:color w:val="221815"/>
          <w:spacing w:val="53"/>
          <w:w w:val="105"/>
        </w:rPr>
        <w:t xml:space="preserve"> </w:t>
      </w:r>
      <w:r>
        <w:rPr>
          <w:color w:val="221815"/>
          <w:w w:val="105"/>
        </w:rPr>
        <w:t>/</w:t>
      </w:r>
      <w:r>
        <w:rPr>
          <w:color w:val="221815"/>
          <w:spacing w:val="54"/>
          <w:w w:val="105"/>
        </w:rPr>
        <w:t xml:space="preserve"> </w:t>
      </w:r>
      <w:r>
        <w:rPr>
          <w:color w:val="221815"/>
          <w:w w:val="105"/>
        </w:rPr>
        <w:t>Statement</w:t>
      </w:r>
      <w:r>
        <w:rPr>
          <w:color w:val="221815"/>
          <w:spacing w:val="53"/>
          <w:w w:val="105"/>
        </w:rPr>
        <w:t xml:space="preserve"> </w:t>
      </w:r>
      <w:r>
        <w:rPr>
          <w:color w:val="221815"/>
          <w:w w:val="105"/>
        </w:rPr>
        <w:t>of</w:t>
      </w:r>
      <w:r>
        <w:rPr>
          <w:color w:val="221815"/>
          <w:spacing w:val="54"/>
          <w:w w:val="105"/>
        </w:rPr>
        <w:t xml:space="preserve"> </w:t>
      </w:r>
      <w:r>
        <w:rPr>
          <w:color w:val="221815"/>
          <w:spacing w:val="-2"/>
          <w:w w:val="105"/>
        </w:rPr>
        <w:t>Purpose</w:t>
      </w:r>
    </w:p>
    <w:p w14:paraId="0CBB534C" w14:textId="77777777" w:rsidR="004C118D" w:rsidRDefault="00396846">
      <w:pPr>
        <w:pStyle w:val="2"/>
        <w:spacing w:line="337" w:lineRule="exact"/>
      </w:pPr>
      <w:r>
        <w:rPr>
          <w:color w:val="221815"/>
          <w:w w:val="115"/>
        </w:rPr>
        <w:t>(To</w:t>
      </w:r>
      <w:r>
        <w:rPr>
          <w:color w:val="221815"/>
          <w:spacing w:val="-8"/>
          <w:w w:val="115"/>
        </w:rPr>
        <w:t xml:space="preserve"> </w:t>
      </w:r>
      <w:r>
        <w:rPr>
          <w:color w:val="221815"/>
          <w:w w:val="115"/>
        </w:rPr>
        <w:t>be</w:t>
      </w:r>
      <w:r>
        <w:rPr>
          <w:color w:val="221815"/>
          <w:spacing w:val="-8"/>
          <w:w w:val="115"/>
        </w:rPr>
        <w:t xml:space="preserve"> </w:t>
      </w:r>
      <w:r>
        <w:rPr>
          <w:color w:val="221815"/>
          <w:w w:val="115"/>
        </w:rPr>
        <w:t>completed</w:t>
      </w:r>
      <w:r>
        <w:rPr>
          <w:color w:val="221815"/>
          <w:spacing w:val="-8"/>
          <w:w w:val="115"/>
        </w:rPr>
        <w:t xml:space="preserve"> </w:t>
      </w:r>
      <w:r>
        <w:rPr>
          <w:color w:val="221815"/>
          <w:w w:val="115"/>
        </w:rPr>
        <w:t>by</w:t>
      </w:r>
      <w:r>
        <w:rPr>
          <w:color w:val="221815"/>
          <w:spacing w:val="-8"/>
          <w:w w:val="115"/>
        </w:rPr>
        <w:t xml:space="preserve"> </w:t>
      </w:r>
      <w:r>
        <w:rPr>
          <w:color w:val="221815"/>
          <w:w w:val="115"/>
        </w:rPr>
        <w:t>the</w:t>
      </w:r>
      <w:r>
        <w:rPr>
          <w:color w:val="221815"/>
          <w:spacing w:val="-8"/>
          <w:w w:val="115"/>
        </w:rPr>
        <w:t xml:space="preserve"> </w:t>
      </w:r>
      <w:r>
        <w:rPr>
          <w:color w:val="221815"/>
          <w:w w:val="115"/>
        </w:rPr>
        <w:t>applicant</w:t>
      </w:r>
      <w:r>
        <w:rPr>
          <w:color w:val="221815"/>
          <w:spacing w:val="-8"/>
          <w:w w:val="115"/>
        </w:rPr>
        <w:t xml:space="preserve"> </w:t>
      </w:r>
      <w:r>
        <w:rPr>
          <w:color w:val="221815"/>
          <w:w w:val="115"/>
        </w:rPr>
        <w:t>in</w:t>
      </w:r>
      <w:r>
        <w:rPr>
          <w:color w:val="221815"/>
          <w:spacing w:val="-8"/>
          <w:w w:val="115"/>
        </w:rPr>
        <w:t xml:space="preserve"> </w:t>
      </w:r>
      <w:r>
        <w:rPr>
          <w:color w:val="221815"/>
          <w:w w:val="115"/>
        </w:rPr>
        <w:t>either</w:t>
      </w:r>
      <w:r>
        <w:rPr>
          <w:color w:val="221815"/>
          <w:spacing w:val="-8"/>
          <w:w w:val="115"/>
        </w:rPr>
        <w:t xml:space="preserve"> </w:t>
      </w:r>
      <w:r>
        <w:rPr>
          <w:color w:val="221815"/>
          <w:w w:val="115"/>
        </w:rPr>
        <w:t>English</w:t>
      </w:r>
      <w:r>
        <w:rPr>
          <w:color w:val="221815"/>
          <w:spacing w:val="-8"/>
          <w:w w:val="115"/>
        </w:rPr>
        <w:t xml:space="preserve"> </w:t>
      </w:r>
      <w:r>
        <w:rPr>
          <w:color w:val="221815"/>
          <w:w w:val="115"/>
        </w:rPr>
        <w:t>or</w:t>
      </w:r>
      <w:r>
        <w:rPr>
          <w:color w:val="221815"/>
          <w:spacing w:val="-8"/>
          <w:w w:val="115"/>
        </w:rPr>
        <w:t xml:space="preserve"> </w:t>
      </w:r>
      <w:r>
        <w:rPr>
          <w:color w:val="221815"/>
          <w:spacing w:val="-2"/>
          <w:w w:val="115"/>
        </w:rPr>
        <w:t>Japanese)</w:t>
      </w:r>
    </w:p>
    <w:tbl>
      <w:tblPr>
        <w:tblStyle w:val="a8"/>
        <w:tblW w:w="0" w:type="auto"/>
        <w:tblInd w:w="265" w:type="dxa"/>
        <w:tblLook w:val="04A0" w:firstRow="1" w:lastRow="0" w:firstColumn="1" w:lastColumn="0" w:noHBand="0" w:noVBand="1"/>
      </w:tblPr>
      <w:tblGrid>
        <w:gridCol w:w="1857"/>
        <w:gridCol w:w="2976"/>
      </w:tblGrid>
      <w:tr w:rsidR="009F7E55" w:rsidRPr="005D3495" w14:paraId="1407597C" w14:textId="3AEC223B" w:rsidTr="009F7E55">
        <w:tc>
          <w:tcPr>
            <w:tcW w:w="1857" w:type="dxa"/>
            <w:tcBorders>
              <w:top w:val="nil"/>
              <w:left w:val="nil"/>
              <w:bottom w:val="nil"/>
              <w:right w:val="nil"/>
            </w:tcBorders>
          </w:tcPr>
          <w:p w14:paraId="20E533F7" w14:textId="77777777" w:rsidR="009F7E55" w:rsidRPr="005D3495" w:rsidRDefault="009F7E55" w:rsidP="001C756D">
            <w:pPr>
              <w:spacing w:line="375" w:lineRule="exact"/>
              <w:rPr>
                <w:rFonts w:ascii="游明朝" w:eastAsia="游明朝" w:hAnsi="游明朝"/>
                <w:sz w:val="24"/>
              </w:rPr>
            </w:pPr>
            <w:r w:rsidRPr="005D3495">
              <w:rPr>
                <w:rFonts w:ascii="游明朝" w:eastAsia="游明朝" w:hAnsi="游明朝"/>
                <w:color w:val="221815"/>
                <w:spacing w:val="-6"/>
                <w:sz w:val="24"/>
              </w:rPr>
              <w:t>出願者氏名</w:t>
            </w:r>
          </w:p>
        </w:tc>
        <w:tc>
          <w:tcPr>
            <w:tcW w:w="2976" w:type="dxa"/>
            <w:vMerge w:val="restart"/>
            <w:tcBorders>
              <w:top w:val="nil"/>
              <w:left w:val="nil"/>
              <w:bottom w:val="single" w:sz="4" w:space="0" w:color="262626" w:themeColor="text1" w:themeTint="D9"/>
              <w:right w:val="nil"/>
            </w:tcBorders>
            <w:vAlign w:val="bottom"/>
          </w:tcPr>
          <w:p w14:paraId="0FEA10AC" w14:textId="06D5D790" w:rsidR="009F7E55" w:rsidRPr="005D3495" w:rsidRDefault="009F7E55" w:rsidP="009F7E55">
            <w:pPr>
              <w:spacing w:line="375" w:lineRule="exact"/>
              <w:rPr>
                <w:rFonts w:ascii="游明朝" w:eastAsia="游明朝" w:hAnsi="游明朝"/>
                <w:color w:val="221815"/>
                <w:spacing w:val="-6"/>
                <w:sz w:val="30"/>
                <w:szCs w:val="30"/>
              </w:rPr>
            </w:pPr>
          </w:p>
        </w:tc>
      </w:tr>
      <w:tr w:rsidR="009F7E55" w:rsidRPr="005D3495" w14:paraId="271B15B1" w14:textId="218E44CB" w:rsidTr="009F7E55">
        <w:tc>
          <w:tcPr>
            <w:tcW w:w="1857" w:type="dxa"/>
            <w:tcBorders>
              <w:top w:val="nil"/>
              <w:left w:val="nil"/>
              <w:bottom w:val="nil"/>
              <w:right w:val="nil"/>
            </w:tcBorders>
          </w:tcPr>
          <w:p w14:paraId="790099D9" w14:textId="77777777" w:rsidR="009F7E55" w:rsidRPr="005D3495" w:rsidRDefault="009F7E55" w:rsidP="001C756D">
            <w:pPr>
              <w:spacing w:line="202" w:lineRule="exact"/>
              <w:rPr>
                <w:rFonts w:ascii="游明朝" w:eastAsia="游明朝" w:hAnsi="游明朝"/>
                <w:sz w:val="14"/>
              </w:rPr>
            </w:pPr>
            <w:r w:rsidRPr="005D3495">
              <w:rPr>
                <w:rFonts w:ascii="游明朝" w:eastAsia="游明朝" w:hAnsi="游明朝"/>
                <w:color w:val="221815"/>
                <w:w w:val="110"/>
                <w:sz w:val="14"/>
              </w:rPr>
              <w:t>Name</w:t>
            </w:r>
            <w:r w:rsidRPr="005D3495">
              <w:rPr>
                <w:rFonts w:ascii="游明朝" w:eastAsia="游明朝" w:hAnsi="游明朝"/>
                <w:color w:val="221815"/>
                <w:spacing w:val="8"/>
                <w:w w:val="110"/>
                <w:sz w:val="14"/>
              </w:rPr>
              <w:t xml:space="preserve"> </w:t>
            </w:r>
            <w:r w:rsidRPr="005D3495">
              <w:rPr>
                <w:rFonts w:ascii="游明朝" w:eastAsia="游明朝" w:hAnsi="游明朝"/>
                <w:color w:val="221815"/>
                <w:w w:val="110"/>
                <w:sz w:val="14"/>
              </w:rPr>
              <w:t>of</w:t>
            </w:r>
            <w:r w:rsidRPr="005D3495">
              <w:rPr>
                <w:rFonts w:ascii="游明朝" w:eastAsia="游明朝" w:hAnsi="游明朝"/>
                <w:color w:val="221815"/>
                <w:spacing w:val="9"/>
                <w:w w:val="110"/>
                <w:sz w:val="14"/>
              </w:rPr>
              <w:t xml:space="preserve"> </w:t>
            </w:r>
            <w:r w:rsidRPr="005D3495">
              <w:rPr>
                <w:rFonts w:ascii="游明朝" w:eastAsia="游明朝" w:hAnsi="游明朝"/>
                <w:color w:val="221815"/>
                <w:w w:val="110"/>
                <w:sz w:val="14"/>
              </w:rPr>
              <w:t>the</w:t>
            </w:r>
            <w:r w:rsidRPr="005D3495">
              <w:rPr>
                <w:rFonts w:ascii="游明朝" w:eastAsia="游明朝" w:hAnsi="游明朝"/>
                <w:color w:val="221815"/>
                <w:spacing w:val="9"/>
                <w:w w:val="110"/>
                <w:sz w:val="14"/>
              </w:rPr>
              <w:t xml:space="preserve"> </w:t>
            </w:r>
            <w:r w:rsidRPr="005D3495">
              <w:rPr>
                <w:rFonts w:ascii="游明朝" w:eastAsia="游明朝" w:hAnsi="游明朝"/>
                <w:color w:val="221815"/>
                <w:spacing w:val="-2"/>
                <w:w w:val="110"/>
                <w:sz w:val="14"/>
              </w:rPr>
              <w:t>applicant</w:t>
            </w:r>
          </w:p>
        </w:tc>
        <w:tc>
          <w:tcPr>
            <w:tcW w:w="2976" w:type="dxa"/>
            <w:vMerge/>
            <w:tcBorders>
              <w:top w:val="nil"/>
              <w:left w:val="nil"/>
              <w:bottom w:val="nil"/>
              <w:right w:val="nil"/>
            </w:tcBorders>
          </w:tcPr>
          <w:p w14:paraId="69F1DCF6" w14:textId="77777777" w:rsidR="009F7E55" w:rsidRPr="005D3495" w:rsidRDefault="009F7E55" w:rsidP="001C756D">
            <w:pPr>
              <w:spacing w:line="202" w:lineRule="exact"/>
              <w:rPr>
                <w:rFonts w:ascii="游明朝" w:eastAsia="游明朝" w:hAnsi="游明朝"/>
                <w:color w:val="221815"/>
                <w:w w:val="110"/>
                <w:sz w:val="14"/>
              </w:rPr>
            </w:pPr>
          </w:p>
        </w:tc>
      </w:tr>
      <w:tr w:rsidR="009F7E55" w:rsidRPr="005D3495" w14:paraId="000C758C" w14:textId="77777777" w:rsidTr="009F7E55">
        <w:trPr>
          <w:trHeight w:hRule="exact" w:val="132"/>
        </w:trPr>
        <w:tc>
          <w:tcPr>
            <w:tcW w:w="1857" w:type="dxa"/>
            <w:tcBorders>
              <w:top w:val="nil"/>
              <w:left w:val="nil"/>
              <w:bottom w:val="single" w:sz="4" w:space="0" w:color="262626" w:themeColor="text1" w:themeTint="D9"/>
              <w:right w:val="nil"/>
            </w:tcBorders>
          </w:tcPr>
          <w:p w14:paraId="341D1974" w14:textId="77777777" w:rsidR="009F7E55" w:rsidRPr="005D3495" w:rsidRDefault="009F7E55" w:rsidP="001C756D">
            <w:pPr>
              <w:spacing w:line="202" w:lineRule="exact"/>
              <w:rPr>
                <w:rFonts w:ascii="游明朝" w:eastAsia="游明朝" w:hAnsi="游明朝"/>
                <w:color w:val="221815"/>
                <w:w w:val="110"/>
                <w:sz w:val="14"/>
              </w:rPr>
            </w:pPr>
          </w:p>
        </w:tc>
        <w:tc>
          <w:tcPr>
            <w:tcW w:w="2976" w:type="dxa"/>
            <w:tcBorders>
              <w:top w:val="nil"/>
              <w:left w:val="nil"/>
              <w:bottom w:val="single" w:sz="4" w:space="0" w:color="262626" w:themeColor="text1" w:themeTint="D9"/>
              <w:right w:val="nil"/>
            </w:tcBorders>
          </w:tcPr>
          <w:p w14:paraId="5B665660" w14:textId="77777777" w:rsidR="009F7E55" w:rsidRPr="005D3495" w:rsidRDefault="009F7E55" w:rsidP="001C756D">
            <w:pPr>
              <w:spacing w:line="202" w:lineRule="exact"/>
              <w:rPr>
                <w:rFonts w:ascii="游明朝" w:eastAsia="游明朝" w:hAnsi="游明朝"/>
                <w:color w:val="221815"/>
                <w:w w:val="110"/>
                <w:sz w:val="14"/>
              </w:rPr>
            </w:pPr>
          </w:p>
        </w:tc>
      </w:tr>
    </w:tbl>
    <w:p w14:paraId="446AD938" w14:textId="03FCD0DE" w:rsidR="004C118D" w:rsidRPr="005D3495" w:rsidRDefault="004C118D">
      <w:pPr>
        <w:pStyle w:val="a3"/>
        <w:spacing w:before="10"/>
        <w:rPr>
          <w:rFonts w:ascii="游明朝" w:eastAsia="游明朝" w:hAnsi="游明朝"/>
          <w:sz w:val="2"/>
          <w:lang w:eastAsia="ja-JP"/>
        </w:rPr>
      </w:pPr>
    </w:p>
    <w:p w14:paraId="521C1043" w14:textId="15107BE8" w:rsidR="004C118D" w:rsidRPr="005D3495" w:rsidRDefault="004C118D">
      <w:pPr>
        <w:pStyle w:val="a3"/>
        <w:spacing w:before="13"/>
        <w:rPr>
          <w:rFonts w:ascii="游明朝" w:eastAsia="游明朝" w:hAnsi="游明朝"/>
          <w:sz w:val="10"/>
          <w:lang w:eastAsia="ja-JP"/>
        </w:rPr>
      </w:pPr>
    </w:p>
    <w:tbl>
      <w:tblPr>
        <w:tblStyle w:val="a8"/>
        <w:tblW w:w="0" w:type="auto"/>
        <w:tblInd w:w="283" w:type="dxa"/>
        <w:tblCellMar>
          <w:left w:w="0" w:type="dxa"/>
          <w:right w:w="0" w:type="dxa"/>
        </w:tblCellMar>
        <w:tblLook w:val="04A0" w:firstRow="1" w:lastRow="0" w:firstColumn="1" w:lastColumn="0" w:noHBand="0" w:noVBand="1"/>
      </w:tblPr>
      <w:tblGrid>
        <w:gridCol w:w="10349"/>
      </w:tblGrid>
      <w:tr w:rsidR="00FB0EFF" w:rsidRPr="00FB0EFF" w14:paraId="02224385" w14:textId="77777777" w:rsidTr="001C4E95">
        <w:tc>
          <w:tcPr>
            <w:tcW w:w="10349" w:type="dxa"/>
            <w:tcBorders>
              <w:top w:val="nil"/>
              <w:left w:val="nil"/>
              <w:bottom w:val="nil"/>
              <w:right w:val="nil"/>
            </w:tcBorders>
            <w:vAlign w:val="center"/>
          </w:tcPr>
          <w:p w14:paraId="59E6CD2E" w14:textId="77777777" w:rsidR="001C4E95" w:rsidRDefault="00FB0EFF" w:rsidP="001C4E95">
            <w:pPr>
              <w:pStyle w:val="2"/>
              <w:spacing w:line="240" w:lineRule="auto"/>
              <w:ind w:left="0"/>
              <w:rPr>
                <w:rFonts w:eastAsia="Malgun Gothic"/>
                <w:color w:val="221815"/>
                <w:spacing w:val="-20"/>
              </w:rPr>
            </w:pPr>
            <w:r w:rsidRPr="00FB0EFF">
              <w:rPr>
                <w:color w:val="221815"/>
                <w:spacing w:val="-20"/>
              </w:rPr>
              <w:t>リンデンホールスクール中高学部のどのようなところに関心を持ち、また入学後はどのようなことに</w:t>
            </w:r>
          </w:p>
          <w:p w14:paraId="6D7D7C9B" w14:textId="1FC4BF2C" w:rsidR="00FB0EFF" w:rsidRPr="00FB0EFF" w:rsidRDefault="00FB0EFF" w:rsidP="001C4E95">
            <w:pPr>
              <w:pStyle w:val="2"/>
              <w:spacing w:line="240" w:lineRule="auto"/>
              <w:ind w:left="0"/>
            </w:pPr>
            <w:r w:rsidRPr="00FB0EFF">
              <w:rPr>
                <w:color w:val="221815"/>
                <w:spacing w:val="-4"/>
              </w:rPr>
              <w:t>力を入れて学園生活を送りたいと考えていますか</w:t>
            </w:r>
            <w:r w:rsidRPr="00FB0EFF">
              <w:rPr>
                <w:color w:val="221815"/>
                <w:spacing w:val="-4"/>
              </w:rPr>
              <w:t>?</w:t>
            </w:r>
          </w:p>
        </w:tc>
      </w:tr>
      <w:tr w:rsidR="00FB0EFF" w:rsidRPr="00FB0EFF" w14:paraId="408BF4FA" w14:textId="77777777" w:rsidTr="001C4E95">
        <w:trPr>
          <w:trHeight w:hRule="exact" w:val="426"/>
        </w:trPr>
        <w:tc>
          <w:tcPr>
            <w:tcW w:w="10349" w:type="dxa"/>
            <w:tcBorders>
              <w:top w:val="nil"/>
              <w:left w:val="nil"/>
              <w:bottom w:val="nil"/>
              <w:right w:val="nil"/>
            </w:tcBorders>
            <w:vAlign w:val="center"/>
          </w:tcPr>
          <w:p w14:paraId="3641D995" w14:textId="77777777" w:rsidR="00FB0EFF" w:rsidRDefault="00FB0EFF" w:rsidP="00BF149B">
            <w:pPr>
              <w:pStyle w:val="a3"/>
              <w:spacing w:before="7" w:line="160" w:lineRule="auto"/>
              <w:rPr>
                <w:rFonts w:eastAsia="Malgun Gothic"/>
                <w:color w:val="221815"/>
                <w:w w:val="115"/>
                <w:lang w:eastAsia="ko-KR"/>
              </w:rPr>
            </w:pPr>
            <w:r w:rsidRPr="00FB0EFF">
              <w:rPr>
                <w:color w:val="221815"/>
                <w:w w:val="115"/>
              </w:rPr>
              <w:t>Please</w:t>
            </w:r>
            <w:r w:rsidRPr="00FB0EFF">
              <w:rPr>
                <w:color w:val="221815"/>
                <w:spacing w:val="-2"/>
                <w:w w:val="115"/>
              </w:rPr>
              <w:t xml:space="preserve"> </w:t>
            </w:r>
            <w:r w:rsidRPr="00FB0EFF">
              <w:rPr>
                <w:color w:val="221815"/>
                <w:w w:val="115"/>
              </w:rPr>
              <w:t>explain</w:t>
            </w:r>
            <w:r w:rsidRPr="00FB0EFF">
              <w:rPr>
                <w:color w:val="221815"/>
                <w:spacing w:val="-2"/>
                <w:w w:val="115"/>
              </w:rPr>
              <w:t xml:space="preserve"> </w:t>
            </w:r>
            <w:r w:rsidRPr="00FB0EFF">
              <w:rPr>
                <w:color w:val="221815"/>
                <w:w w:val="115"/>
              </w:rPr>
              <w:t>what</w:t>
            </w:r>
            <w:r w:rsidRPr="00FB0EFF">
              <w:rPr>
                <w:color w:val="221815"/>
                <w:spacing w:val="-2"/>
                <w:w w:val="115"/>
              </w:rPr>
              <w:t xml:space="preserve"> </w:t>
            </w:r>
            <w:r w:rsidRPr="00FB0EFF">
              <w:rPr>
                <w:color w:val="221815"/>
                <w:w w:val="115"/>
              </w:rPr>
              <w:t>aspect</w:t>
            </w:r>
            <w:r w:rsidRPr="00FB0EFF">
              <w:rPr>
                <w:color w:val="221815"/>
                <w:spacing w:val="-2"/>
                <w:w w:val="115"/>
              </w:rPr>
              <w:t xml:space="preserve"> </w:t>
            </w:r>
            <w:r w:rsidRPr="00FB0EFF">
              <w:rPr>
                <w:color w:val="221815"/>
                <w:w w:val="115"/>
              </w:rPr>
              <w:t>of</w:t>
            </w:r>
            <w:r w:rsidRPr="00FB0EFF">
              <w:rPr>
                <w:color w:val="221815"/>
                <w:spacing w:val="-2"/>
                <w:w w:val="115"/>
              </w:rPr>
              <w:t xml:space="preserve"> </w:t>
            </w:r>
            <w:r w:rsidRPr="00FB0EFF">
              <w:rPr>
                <w:color w:val="221815"/>
                <w:w w:val="115"/>
              </w:rPr>
              <w:t>Linden</w:t>
            </w:r>
            <w:r w:rsidRPr="00FB0EFF">
              <w:rPr>
                <w:color w:val="221815"/>
                <w:spacing w:val="-2"/>
                <w:w w:val="115"/>
              </w:rPr>
              <w:t xml:space="preserve"> </w:t>
            </w:r>
            <w:r w:rsidRPr="00FB0EFF">
              <w:rPr>
                <w:color w:val="221815"/>
                <w:w w:val="115"/>
              </w:rPr>
              <w:t>Hall</w:t>
            </w:r>
            <w:r w:rsidRPr="00FB0EFF">
              <w:rPr>
                <w:color w:val="221815"/>
                <w:spacing w:val="-2"/>
                <w:w w:val="115"/>
              </w:rPr>
              <w:t xml:space="preserve"> </w:t>
            </w:r>
            <w:r w:rsidRPr="00FB0EFF">
              <w:rPr>
                <w:color w:val="221815"/>
                <w:w w:val="115"/>
              </w:rPr>
              <w:t>High</w:t>
            </w:r>
            <w:r w:rsidRPr="00FB0EFF">
              <w:rPr>
                <w:color w:val="221815"/>
                <w:spacing w:val="-2"/>
                <w:w w:val="115"/>
              </w:rPr>
              <w:t xml:space="preserve"> </w:t>
            </w:r>
            <w:r w:rsidRPr="00FB0EFF">
              <w:rPr>
                <w:color w:val="221815"/>
                <w:w w:val="115"/>
              </w:rPr>
              <w:t>School</w:t>
            </w:r>
            <w:r w:rsidRPr="00FB0EFF">
              <w:rPr>
                <w:color w:val="221815"/>
                <w:spacing w:val="-2"/>
                <w:w w:val="115"/>
              </w:rPr>
              <w:t xml:space="preserve"> </w:t>
            </w:r>
            <w:r w:rsidRPr="00FB0EFF">
              <w:rPr>
                <w:color w:val="221815"/>
                <w:w w:val="115"/>
              </w:rPr>
              <w:t>appealed</w:t>
            </w:r>
            <w:r w:rsidRPr="00FB0EFF">
              <w:rPr>
                <w:color w:val="221815"/>
                <w:spacing w:val="29"/>
                <w:w w:val="115"/>
              </w:rPr>
              <w:t xml:space="preserve"> </w:t>
            </w:r>
            <w:r w:rsidRPr="00FB0EFF">
              <w:rPr>
                <w:color w:val="221815"/>
                <w:w w:val="115"/>
              </w:rPr>
              <w:t>to</w:t>
            </w:r>
            <w:r w:rsidRPr="00FB0EFF">
              <w:rPr>
                <w:color w:val="221815"/>
                <w:spacing w:val="-2"/>
                <w:w w:val="115"/>
              </w:rPr>
              <w:t xml:space="preserve"> </w:t>
            </w:r>
            <w:r w:rsidRPr="00FB0EFF">
              <w:rPr>
                <w:color w:val="221815"/>
                <w:w w:val="115"/>
              </w:rPr>
              <w:t>you</w:t>
            </w:r>
            <w:r w:rsidRPr="00FB0EFF">
              <w:rPr>
                <w:color w:val="221815"/>
                <w:spacing w:val="-2"/>
                <w:w w:val="115"/>
              </w:rPr>
              <w:t xml:space="preserve"> </w:t>
            </w:r>
            <w:r w:rsidRPr="00FB0EFF">
              <w:rPr>
                <w:color w:val="221815"/>
                <w:w w:val="115"/>
              </w:rPr>
              <w:t>and</w:t>
            </w:r>
            <w:r w:rsidRPr="00FB0EFF">
              <w:rPr>
                <w:color w:val="221815"/>
                <w:spacing w:val="-2"/>
                <w:w w:val="115"/>
              </w:rPr>
              <w:t xml:space="preserve"> </w:t>
            </w:r>
            <w:r w:rsidRPr="00FB0EFF">
              <w:rPr>
                <w:color w:val="221815"/>
                <w:w w:val="115"/>
              </w:rPr>
              <w:t>what</w:t>
            </w:r>
            <w:r w:rsidRPr="00FB0EFF">
              <w:rPr>
                <w:color w:val="221815"/>
                <w:spacing w:val="-2"/>
                <w:w w:val="115"/>
              </w:rPr>
              <w:t xml:space="preserve"> </w:t>
            </w:r>
            <w:r w:rsidRPr="00FB0EFF">
              <w:rPr>
                <w:color w:val="221815"/>
                <w:w w:val="115"/>
              </w:rPr>
              <w:t>you</w:t>
            </w:r>
            <w:r w:rsidRPr="00FB0EFF">
              <w:rPr>
                <w:color w:val="221815"/>
                <w:spacing w:val="-2"/>
                <w:w w:val="115"/>
              </w:rPr>
              <w:t xml:space="preserve"> </w:t>
            </w:r>
            <w:r w:rsidRPr="00FB0EFF">
              <w:rPr>
                <w:color w:val="221815"/>
                <w:w w:val="115"/>
              </w:rPr>
              <w:t>would</w:t>
            </w:r>
            <w:r w:rsidRPr="00FB0EFF">
              <w:rPr>
                <w:color w:val="221815"/>
                <w:spacing w:val="-2"/>
                <w:w w:val="115"/>
              </w:rPr>
              <w:t xml:space="preserve"> </w:t>
            </w:r>
            <w:r w:rsidRPr="00FB0EFF">
              <w:rPr>
                <w:color w:val="221815"/>
                <w:w w:val="115"/>
              </w:rPr>
              <w:t>like</w:t>
            </w:r>
            <w:r w:rsidRPr="00FB0EFF">
              <w:rPr>
                <w:color w:val="221815"/>
                <w:spacing w:val="-2"/>
                <w:w w:val="115"/>
              </w:rPr>
              <w:t xml:space="preserve"> </w:t>
            </w:r>
            <w:r w:rsidRPr="00FB0EFF">
              <w:rPr>
                <w:color w:val="221815"/>
                <w:w w:val="115"/>
              </w:rPr>
              <w:t>to</w:t>
            </w:r>
            <w:r w:rsidRPr="00FB0EFF">
              <w:rPr>
                <w:color w:val="221815"/>
                <w:spacing w:val="-2"/>
                <w:w w:val="115"/>
              </w:rPr>
              <w:t xml:space="preserve"> </w:t>
            </w:r>
            <w:r w:rsidRPr="00FB0EFF">
              <w:rPr>
                <w:color w:val="221815"/>
                <w:w w:val="115"/>
              </w:rPr>
              <w:t>concentrate</w:t>
            </w:r>
            <w:r w:rsidRPr="00FB0EFF">
              <w:rPr>
                <w:color w:val="221815"/>
                <w:spacing w:val="-2"/>
                <w:w w:val="115"/>
              </w:rPr>
              <w:t xml:space="preserve"> </w:t>
            </w:r>
            <w:r w:rsidRPr="00FB0EFF">
              <w:rPr>
                <w:color w:val="221815"/>
                <w:w w:val="115"/>
              </w:rPr>
              <w:t>on</w:t>
            </w:r>
            <w:r w:rsidRPr="00FB0EFF">
              <w:rPr>
                <w:color w:val="221815"/>
                <w:spacing w:val="-2"/>
                <w:w w:val="115"/>
              </w:rPr>
              <w:t xml:space="preserve"> </w:t>
            </w:r>
            <w:r w:rsidRPr="00FB0EFF">
              <w:rPr>
                <w:color w:val="221815"/>
                <w:w w:val="115"/>
              </w:rPr>
              <w:t>/ try in your school life here.</w:t>
            </w:r>
          </w:p>
          <w:p w14:paraId="7784E682" w14:textId="4484DE39" w:rsidR="001C4E95" w:rsidRPr="001C4E95" w:rsidRDefault="001C4E95" w:rsidP="00BF149B">
            <w:pPr>
              <w:pStyle w:val="a3"/>
              <w:spacing w:before="7" w:line="160" w:lineRule="auto"/>
              <w:rPr>
                <w:rFonts w:eastAsia="Malgun Gothic"/>
                <w:lang w:eastAsia="ko-KR"/>
              </w:rPr>
            </w:pPr>
          </w:p>
        </w:tc>
      </w:tr>
      <w:tr w:rsidR="00991B57" w14:paraId="3E1C0F91" w14:textId="77777777" w:rsidTr="001C4E95">
        <w:trPr>
          <w:cantSplit/>
          <w:trHeight w:val="737"/>
        </w:trPr>
        <w:tc>
          <w:tcPr>
            <w:tcW w:w="10349" w:type="dxa"/>
            <w:tcBorders>
              <w:top w:val="nil"/>
              <w:left w:val="nil"/>
              <w:bottom w:val="dashSmallGap" w:sz="4" w:space="0" w:color="262626" w:themeColor="text1" w:themeTint="D9"/>
              <w:right w:val="nil"/>
            </w:tcBorders>
            <w:vAlign w:val="center"/>
          </w:tcPr>
          <w:p w14:paraId="69640B8D" w14:textId="77777777" w:rsidR="00991B57" w:rsidRDefault="00991B57" w:rsidP="001C4E95">
            <w:pPr>
              <w:pStyle w:val="a3"/>
              <w:spacing w:line="360" w:lineRule="auto"/>
              <w:ind w:right="340"/>
              <w:rPr>
                <w:rFonts w:eastAsia="Malgun Gothic"/>
                <w:noProof/>
                <w:sz w:val="28"/>
                <w:lang w:eastAsia="ko-KR"/>
              </w:rPr>
            </w:pPr>
          </w:p>
        </w:tc>
      </w:tr>
      <w:tr w:rsidR="00991B57" w14:paraId="444A6A0F"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558E045E" w14:textId="77777777" w:rsidR="00991B57" w:rsidRDefault="00991B57" w:rsidP="001C4E95">
            <w:pPr>
              <w:pStyle w:val="a3"/>
              <w:spacing w:line="360" w:lineRule="auto"/>
              <w:ind w:right="340"/>
              <w:rPr>
                <w:rFonts w:eastAsia="Malgun Gothic"/>
                <w:noProof/>
                <w:sz w:val="28"/>
                <w:lang w:eastAsia="ko-KR"/>
              </w:rPr>
            </w:pPr>
          </w:p>
        </w:tc>
      </w:tr>
      <w:tr w:rsidR="00991B57" w14:paraId="4F1958A9"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75D3881B" w14:textId="77777777" w:rsidR="00991B57" w:rsidRDefault="00991B57" w:rsidP="001C4E95">
            <w:pPr>
              <w:pStyle w:val="a3"/>
              <w:spacing w:line="360" w:lineRule="auto"/>
              <w:ind w:right="340"/>
              <w:rPr>
                <w:rFonts w:eastAsia="Malgun Gothic"/>
                <w:noProof/>
                <w:sz w:val="28"/>
                <w:lang w:eastAsia="ko-KR"/>
              </w:rPr>
            </w:pPr>
          </w:p>
        </w:tc>
      </w:tr>
      <w:tr w:rsidR="00991B57" w14:paraId="1E549FE2"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1A6B381E" w14:textId="77777777" w:rsidR="00991B57" w:rsidRDefault="00991B57" w:rsidP="001C4E95">
            <w:pPr>
              <w:pStyle w:val="a3"/>
              <w:spacing w:line="360" w:lineRule="auto"/>
              <w:ind w:right="340"/>
              <w:rPr>
                <w:rFonts w:eastAsia="Malgun Gothic"/>
                <w:noProof/>
                <w:sz w:val="28"/>
                <w:lang w:eastAsia="ko-KR"/>
              </w:rPr>
            </w:pPr>
          </w:p>
        </w:tc>
      </w:tr>
      <w:tr w:rsidR="00991B57" w14:paraId="4EEEC8DE"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2F86516F" w14:textId="77777777" w:rsidR="00991B57" w:rsidRDefault="00991B57" w:rsidP="001C4E95">
            <w:pPr>
              <w:pStyle w:val="a3"/>
              <w:spacing w:line="360" w:lineRule="auto"/>
              <w:ind w:right="340"/>
              <w:rPr>
                <w:rFonts w:eastAsia="Malgun Gothic"/>
                <w:noProof/>
                <w:sz w:val="28"/>
                <w:lang w:eastAsia="ko-KR"/>
              </w:rPr>
            </w:pPr>
          </w:p>
        </w:tc>
      </w:tr>
      <w:tr w:rsidR="00991B57" w14:paraId="515759F9"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399CD9AB" w14:textId="77777777" w:rsidR="00991B57" w:rsidRDefault="00991B57" w:rsidP="001C4E95">
            <w:pPr>
              <w:pStyle w:val="a3"/>
              <w:spacing w:line="360" w:lineRule="auto"/>
              <w:ind w:right="340"/>
              <w:rPr>
                <w:rFonts w:eastAsia="Malgun Gothic"/>
                <w:noProof/>
                <w:sz w:val="28"/>
                <w:lang w:eastAsia="ko-KR"/>
              </w:rPr>
            </w:pPr>
          </w:p>
        </w:tc>
      </w:tr>
      <w:tr w:rsidR="00991B57" w14:paraId="32A5F7F3"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1F239208" w14:textId="77777777" w:rsidR="00991B57" w:rsidRDefault="00991B57" w:rsidP="001C4E95">
            <w:pPr>
              <w:pStyle w:val="a3"/>
              <w:spacing w:line="360" w:lineRule="auto"/>
              <w:ind w:right="340"/>
              <w:rPr>
                <w:rFonts w:eastAsia="Malgun Gothic"/>
                <w:noProof/>
                <w:sz w:val="28"/>
                <w:lang w:eastAsia="ko-KR"/>
              </w:rPr>
            </w:pPr>
          </w:p>
        </w:tc>
      </w:tr>
      <w:tr w:rsidR="00991B57" w14:paraId="617C6AC6"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24260437" w14:textId="77777777" w:rsidR="00991B57" w:rsidRDefault="00991B57" w:rsidP="001C4E95">
            <w:pPr>
              <w:pStyle w:val="a3"/>
              <w:spacing w:line="360" w:lineRule="auto"/>
              <w:ind w:right="340"/>
              <w:rPr>
                <w:rFonts w:eastAsia="Malgun Gothic"/>
                <w:noProof/>
                <w:sz w:val="28"/>
                <w:lang w:eastAsia="ko-KR"/>
              </w:rPr>
            </w:pPr>
          </w:p>
        </w:tc>
      </w:tr>
      <w:tr w:rsidR="00991B57" w14:paraId="4839F4F9"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7D1921FD" w14:textId="77777777" w:rsidR="00991B57" w:rsidRDefault="00991B57" w:rsidP="001C4E95">
            <w:pPr>
              <w:pStyle w:val="a3"/>
              <w:spacing w:line="360" w:lineRule="auto"/>
              <w:ind w:right="340"/>
              <w:rPr>
                <w:rFonts w:eastAsia="Malgun Gothic"/>
                <w:noProof/>
                <w:sz w:val="28"/>
                <w:lang w:eastAsia="ko-KR"/>
              </w:rPr>
            </w:pPr>
          </w:p>
        </w:tc>
      </w:tr>
      <w:tr w:rsidR="00991B57" w14:paraId="7B70F16A"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7277DD47" w14:textId="77777777" w:rsidR="00991B57" w:rsidRDefault="00991B57" w:rsidP="001C4E95">
            <w:pPr>
              <w:pStyle w:val="a3"/>
              <w:spacing w:line="360" w:lineRule="auto"/>
              <w:ind w:right="340"/>
              <w:rPr>
                <w:rFonts w:eastAsia="Malgun Gothic"/>
                <w:noProof/>
                <w:sz w:val="28"/>
                <w:lang w:eastAsia="ko-KR"/>
              </w:rPr>
            </w:pPr>
          </w:p>
        </w:tc>
      </w:tr>
      <w:tr w:rsidR="00991B57" w14:paraId="57F80B74"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36EA5CD4" w14:textId="77777777" w:rsidR="00991B57" w:rsidRDefault="00991B57" w:rsidP="001C4E95">
            <w:pPr>
              <w:pStyle w:val="a3"/>
              <w:spacing w:line="360" w:lineRule="auto"/>
              <w:ind w:right="340"/>
              <w:rPr>
                <w:rFonts w:eastAsia="Malgun Gothic"/>
                <w:noProof/>
                <w:sz w:val="28"/>
                <w:lang w:eastAsia="ko-KR"/>
              </w:rPr>
            </w:pPr>
          </w:p>
        </w:tc>
      </w:tr>
      <w:tr w:rsidR="00991B57" w14:paraId="5A3110F2"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61DC4432" w14:textId="77777777" w:rsidR="00991B57" w:rsidRDefault="00991B57" w:rsidP="001C4E95">
            <w:pPr>
              <w:pStyle w:val="a3"/>
              <w:spacing w:line="360" w:lineRule="auto"/>
              <w:ind w:right="340"/>
              <w:rPr>
                <w:rFonts w:eastAsia="Malgun Gothic"/>
                <w:noProof/>
                <w:sz w:val="28"/>
                <w:lang w:eastAsia="ko-KR"/>
              </w:rPr>
            </w:pPr>
          </w:p>
        </w:tc>
      </w:tr>
      <w:tr w:rsidR="00991B57" w14:paraId="441A0371"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27640B80" w14:textId="77777777" w:rsidR="00991B57" w:rsidRDefault="00991B57" w:rsidP="001C4E95">
            <w:pPr>
              <w:pStyle w:val="a3"/>
              <w:spacing w:line="360" w:lineRule="auto"/>
              <w:ind w:right="340"/>
              <w:rPr>
                <w:rFonts w:eastAsia="Malgun Gothic"/>
                <w:noProof/>
                <w:sz w:val="28"/>
                <w:lang w:eastAsia="ko-KR"/>
              </w:rPr>
            </w:pPr>
          </w:p>
        </w:tc>
      </w:tr>
      <w:tr w:rsidR="00991B57" w14:paraId="4C4B08DE"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3502ED01" w14:textId="77777777" w:rsidR="00991B57" w:rsidRDefault="00991B57" w:rsidP="001C4E95">
            <w:pPr>
              <w:pStyle w:val="a3"/>
              <w:spacing w:line="360" w:lineRule="auto"/>
              <w:ind w:right="340"/>
              <w:rPr>
                <w:rFonts w:eastAsia="Malgun Gothic"/>
                <w:noProof/>
                <w:sz w:val="28"/>
                <w:lang w:eastAsia="ko-KR"/>
              </w:rPr>
            </w:pPr>
          </w:p>
        </w:tc>
      </w:tr>
      <w:tr w:rsidR="00991B57" w14:paraId="183C8E8A" w14:textId="77777777" w:rsidTr="001C4E95">
        <w:trPr>
          <w:cantSplit/>
          <w:trHeight w:val="737"/>
        </w:trPr>
        <w:tc>
          <w:tcPr>
            <w:tcW w:w="10349" w:type="dxa"/>
            <w:tcBorders>
              <w:top w:val="dashSmallGap" w:sz="4" w:space="0" w:color="262626" w:themeColor="text1" w:themeTint="D9"/>
              <w:left w:val="nil"/>
              <w:bottom w:val="dashSmallGap" w:sz="4" w:space="0" w:color="262626" w:themeColor="text1" w:themeTint="D9"/>
              <w:right w:val="nil"/>
            </w:tcBorders>
            <w:vAlign w:val="center"/>
          </w:tcPr>
          <w:p w14:paraId="75A00DC1" w14:textId="77777777" w:rsidR="00991B57" w:rsidRDefault="00991B57" w:rsidP="001C4E95">
            <w:pPr>
              <w:pStyle w:val="a3"/>
              <w:spacing w:line="360" w:lineRule="auto"/>
              <w:ind w:right="340"/>
              <w:rPr>
                <w:rFonts w:eastAsia="Malgun Gothic"/>
                <w:noProof/>
                <w:sz w:val="28"/>
                <w:lang w:eastAsia="ko-KR"/>
              </w:rPr>
            </w:pPr>
          </w:p>
        </w:tc>
      </w:tr>
    </w:tbl>
    <w:p w14:paraId="6EB6321B" w14:textId="19F02FB7" w:rsidR="004C118D" w:rsidRPr="00991B57" w:rsidRDefault="00991B57" w:rsidP="00BF149B">
      <w:pPr>
        <w:pStyle w:val="a3"/>
        <w:spacing w:after="300" w:line="360" w:lineRule="auto"/>
        <w:ind w:left="283" w:right="340"/>
        <w:rPr>
          <w:rFonts w:eastAsia="Malgun Gothic"/>
          <w:sz w:val="28"/>
          <w:lang w:eastAsia="ko-KR"/>
        </w:rPr>
      </w:pPr>
      <w:r>
        <w:rPr>
          <w:rFonts w:eastAsia="Malgun Gothic" w:hint="eastAsia"/>
          <w:noProof/>
          <w:sz w:val="28"/>
          <w:lang w:eastAsia="ko-KR"/>
        </w:rPr>
        <w:t xml:space="preserve">    </w:t>
      </w:r>
    </w:p>
    <w:p w14:paraId="6AD58BB9" w14:textId="77777777" w:rsidR="004C118D" w:rsidRPr="001C4E95" w:rsidRDefault="004C118D">
      <w:pPr>
        <w:rPr>
          <w:rFonts w:eastAsia="Malgun Gothic"/>
          <w:sz w:val="28"/>
          <w:lang w:eastAsia="ko-KR"/>
        </w:rPr>
        <w:sectPr w:rsidR="004C118D" w:rsidRPr="001C4E95">
          <w:headerReference w:type="default" r:id="rId12"/>
          <w:footerReference w:type="default" r:id="rId13"/>
          <w:pgSz w:w="11900" w:h="16840"/>
          <w:pgMar w:top="860" w:right="380" w:bottom="1120" w:left="600" w:header="470" w:footer="939" w:gutter="0"/>
          <w:cols w:space="720"/>
        </w:sectPr>
      </w:pPr>
    </w:p>
    <w:p w14:paraId="1D5E22FB" w14:textId="77777777" w:rsidR="004C118D" w:rsidRDefault="00396846">
      <w:pPr>
        <w:spacing w:before="113" w:line="634" w:lineRule="exact"/>
        <w:ind w:left="260"/>
        <w:rPr>
          <w:sz w:val="20"/>
          <w:lang w:eastAsia="ja-JP"/>
        </w:rPr>
      </w:pPr>
      <w:r>
        <w:rPr>
          <w:color w:val="221815"/>
          <w:spacing w:val="-28"/>
          <w:sz w:val="40"/>
          <w:lang w:eastAsia="ja-JP"/>
        </w:rPr>
        <w:lastRenderedPageBreak/>
        <w:t>出願者調書</w:t>
      </w:r>
      <w:r>
        <w:rPr>
          <w:color w:val="221815"/>
          <w:spacing w:val="-10"/>
          <w:sz w:val="20"/>
          <w:lang w:eastAsia="ja-JP"/>
        </w:rPr>
        <w:t>（保護者が日本語または英語で記入してください）</w:t>
      </w:r>
    </w:p>
    <w:p w14:paraId="3F70CAE1" w14:textId="77777777" w:rsidR="004C118D" w:rsidRDefault="00396846">
      <w:pPr>
        <w:pStyle w:val="1"/>
        <w:tabs>
          <w:tab w:val="left" w:pos="4405"/>
        </w:tabs>
        <w:spacing w:line="457" w:lineRule="exact"/>
        <w:ind w:left="260"/>
      </w:pPr>
      <w:r>
        <w:rPr>
          <w:color w:val="221815"/>
          <w:spacing w:val="4"/>
          <w:w w:val="105"/>
        </w:rPr>
        <w:t>Applican</w:t>
      </w:r>
      <w:r>
        <w:rPr>
          <w:rFonts w:ascii="游明朝 Demibold"/>
          <w:b/>
          <w:color w:val="221815"/>
          <w:spacing w:val="4"/>
          <w:w w:val="105"/>
        </w:rPr>
        <w:t>t</w:t>
      </w:r>
      <w:r>
        <w:rPr>
          <w:rFonts w:ascii="游明朝 Demibold"/>
          <w:b/>
          <w:color w:val="221815"/>
          <w:spacing w:val="36"/>
          <w:w w:val="150"/>
        </w:rPr>
        <w:t xml:space="preserve"> </w:t>
      </w:r>
      <w:r>
        <w:rPr>
          <w:rFonts w:ascii="游明朝 Demibold"/>
          <w:b/>
          <w:color w:val="221815"/>
          <w:spacing w:val="4"/>
          <w:w w:val="105"/>
        </w:rPr>
        <w:t>personal</w:t>
      </w:r>
      <w:r>
        <w:rPr>
          <w:rFonts w:ascii="游明朝 Demibold"/>
          <w:b/>
          <w:color w:val="221815"/>
          <w:spacing w:val="-19"/>
          <w:w w:val="105"/>
        </w:rPr>
        <w:t xml:space="preserve"> </w:t>
      </w:r>
      <w:r>
        <w:rPr>
          <w:rFonts w:ascii="游明朝 Demibold"/>
          <w:b/>
          <w:color w:val="221815"/>
          <w:spacing w:val="-2"/>
          <w:w w:val="105"/>
        </w:rPr>
        <w:t>details</w:t>
      </w:r>
      <w:r>
        <w:rPr>
          <w:rFonts w:ascii="游明朝 Demibold"/>
          <w:b/>
          <w:color w:val="221815"/>
        </w:rPr>
        <w:tab/>
      </w:r>
      <w:r>
        <w:rPr>
          <w:color w:val="221815"/>
          <w:w w:val="105"/>
        </w:rPr>
        <w:t>(to</w:t>
      </w:r>
      <w:r>
        <w:rPr>
          <w:color w:val="221815"/>
          <w:spacing w:val="50"/>
          <w:w w:val="105"/>
        </w:rPr>
        <w:t xml:space="preserve"> </w:t>
      </w:r>
      <w:r>
        <w:rPr>
          <w:color w:val="221815"/>
          <w:w w:val="105"/>
        </w:rPr>
        <w:t>be</w:t>
      </w:r>
      <w:r>
        <w:rPr>
          <w:color w:val="221815"/>
          <w:spacing w:val="50"/>
          <w:w w:val="105"/>
        </w:rPr>
        <w:t xml:space="preserve"> </w:t>
      </w:r>
      <w:r>
        <w:rPr>
          <w:color w:val="221815"/>
          <w:w w:val="105"/>
        </w:rPr>
        <w:t>completed</w:t>
      </w:r>
      <w:r>
        <w:rPr>
          <w:color w:val="221815"/>
          <w:spacing w:val="50"/>
          <w:w w:val="105"/>
        </w:rPr>
        <w:t xml:space="preserve"> </w:t>
      </w:r>
      <w:r>
        <w:rPr>
          <w:color w:val="221815"/>
          <w:w w:val="105"/>
        </w:rPr>
        <w:t>by</w:t>
      </w:r>
      <w:r>
        <w:rPr>
          <w:color w:val="221815"/>
          <w:spacing w:val="50"/>
          <w:w w:val="105"/>
        </w:rPr>
        <w:t xml:space="preserve"> </w:t>
      </w:r>
      <w:r>
        <w:rPr>
          <w:color w:val="221815"/>
          <w:w w:val="105"/>
        </w:rPr>
        <w:t>parents</w:t>
      </w:r>
      <w:r>
        <w:rPr>
          <w:color w:val="221815"/>
          <w:spacing w:val="51"/>
          <w:w w:val="105"/>
        </w:rPr>
        <w:t xml:space="preserve"> </w:t>
      </w:r>
      <w:r>
        <w:rPr>
          <w:color w:val="221815"/>
          <w:w w:val="105"/>
        </w:rPr>
        <w:t>/</w:t>
      </w:r>
      <w:r>
        <w:rPr>
          <w:color w:val="221815"/>
          <w:spacing w:val="50"/>
          <w:w w:val="105"/>
        </w:rPr>
        <w:t xml:space="preserve"> </w:t>
      </w:r>
      <w:r>
        <w:rPr>
          <w:color w:val="221815"/>
          <w:spacing w:val="-2"/>
          <w:w w:val="105"/>
        </w:rPr>
        <w:t>guardian)</w:t>
      </w:r>
    </w:p>
    <w:tbl>
      <w:tblPr>
        <w:tblStyle w:val="a8"/>
        <w:tblW w:w="0" w:type="auto"/>
        <w:tblInd w:w="260" w:type="dxa"/>
        <w:tblLook w:val="04A0" w:firstRow="1" w:lastRow="0" w:firstColumn="1" w:lastColumn="0" w:noHBand="0" w:noVBand="1"/>
      </w:tblPr>
      <w:tblGrid>
        <w:gridCol w:w="2150"/>
        <w:gridCol w:w="3402"/>
      </w:tblGrid>
      <w:tr w:rsidR="009F7E55" w:rsidRPr="009F7E55" w14:paraId="02572AE5" w14:textId="1043262C" w:rsidTr="00CF698A">
        <w:trPr>
          <w:trHeight w:val="283"/>
        </w:trPr>
        <w:tc>
          <w:tcPr>
            <w:tcW w:w="2150" w:type="dxa"/>
            <w:tcBorders>
              <w:top w:val="nil"/>
              <w:left w:val="nil"/>
              <w:bottom w:val="nil"/>
              <w:right w:val="nil"/>
            </w:tcBorders>
          </w:tcPr>
          <w:p w14:paraId="5D904295" w14:textId="77777777" w:rsidR="009F7E55" w:rsidRPr="009F7E55" w:rsidRDefault="009F7E55" w:rsidP="000E166C">
            <w:pPr>
              <w:pStyle w:val="2"/>
              <w:spacing w:before="18"/>
              <w:ind w:left="0"/>
            </w:pPr>
            <w:r w:rsidRPr="009F7E55">
              <w:rPr>
                <w:color w:val="221815"/>
                <w:spacing w:val="-6"/>
              </w:rPr>
              <w:t>出願者氏名</w:t>
            </w:r>
          </w:p>
        </w:tc>
        <w:tc>
          <w:tcPr>
            <w:tcW w:w="3402" w:type="dxa"/>
            <w:vMerge w:val="restart"/>
            <w:tcBorders>
              <w:top w:val="nil"/>
              <w:left w:val="nil"/>
              <w:bottom w:val="single" w:sz="4" w:space="0" w:color="262626" w:themeColor="text1" w:themeTint="D9"/>
              <w:right w:val="nil"/>
            </w:tcBorders>
            <w:vAlign w:val="center"/>
          </w:tcPr>
          <w:p w14:paraId="7B1C2931" w14:textId="77777777" w:rsidR="009F7E55" w:rsidRPr="009F7E55" w:rsidRDefault="009F7E55" w:rsidP="009F7E55">
            <w:pPr>
              <w:pStyle w:val="2"/>
              <w:spacing w:before="18"/>
              <w:ind w:left="0"/>
              <w:rPr>
                <w:color w:val="221815"/>
                <w:spacing w:val="-6"/>
              </w:rPr>
            </w:pPr>
          </w:p>
        </w:tc>
      </w:tr>
      <w:tr w:rsidR="009F7E55" w:rsidRPr="009F7E55" w14:paraId="7B872854" w14:textId="02653A62" w:rsidTr="009F7E55">
        <w:trPr>
          <w:trHeight w:hRule="exact" w:val="390"/>
        </w:trPr>
        <w:tc>
          <w:tcPr>
            <w:tcW w:w="2150" w:type="dxa"/>
            <w:tcBorders>
              <w:top w:val="nil"/>
              <w:left w:val="nil"/>
              <w:bottom w:val="single" w:sz="4" w:space="0" w:color="262626" w:themeColor="text1" w:themeTint="D9"/>
              <w:right w:val="nil"/>
            </w:tcBorders>
          </w:tcPr>
          <w:p w14:paraId="651541B8" w14:textId="77777777" w:rsidR="009F7E55" w:rsidRPr="009F7E55" w:rsidRDefault="009F7E55" w:rsidP="000E166C">
            <w:pPr>
              <w:spacing w:line="202" w:lineRule="exact"/>
              <w:rPr>
                <w:sz w:val="14"/>
              </w:rPr>
            </w:pPr>
            <w:r w:rsidRPr="009F7E55">
              <w:rPr>
                <w:color w:val="221815"/>
                <w:w w:val="110"/>
                <w:sz w:val="14"/>
              </w:rPr>
              <w:t>Name</w:t>
            </w:r>
            <w:r w:rsidRPr="009F7E55">
              <w:rPr>
                <w:color w:val="221815"/>
                <w:spacing w:val="8"/>
                <w:w w:val="110"/>
                <w:sz w:val="14"/>
              </w:rPr>
              <w:t xml:space="preserve"> </w:t>
            </w:r>
            <w:r w:rsidRPr="009F7E55">
              <w:rPr>
                <w:color w:val="221815"/>
                <w:w w:val="110"/>
                <w:sz w:val="14"/>
              </w:rPr>
              <w:t>of</w:t>
            </w:r>
            <w:r w:rsidRPr="009F7E55">
              <w:rPr>
                <w:color w:val="221815"/>
                <w:spacing w:val="9"/>
                <w:w w:val="110"/>
                <w:sz w:val="14"/>
              </w:rPr>
              <w:t xml:space="preserve"> </w:t>
            </w:r>
            <w:r w:rsidRPr="009F7E55">
              <w:rPr>
                <w:color w:val="221815"/>
                <w:w w:val="110"/>
                <w:sz w:val="14"/>
              </w:rPr>
              <w:t>the</w:t>
            </w:r>
            <w:r w:rsidRPr="009F7E55">
              <w:rPr>
                <w:color w:val="221815"/>
                <w:spacing w:val="9"/>
                <w:w w:val="110"/>
                <w:sz w:val="14"/>
              </w:rPr>
              <w:t xml:space="preserve"> </w:t>
            </w:r>
            <w:r w:rsidRPr="009F7E55">
              <w:rPr>
                <w:color w:val="221815"/>
                <w:spacing w:val="-2"/>
                <w:w w:val="110"/>
                <w:sz w:val="14"/>
              </w:rPr>
              <w:t>applicant</w:t>
            </w:r>
          </w:p>
        </w:tc>
        <w:tc>
          <w:tcPr>
            <w:tcW w:w="3402" w:type="dxa"/>
            <w:vMerge/>
            <w:tcBorders>
              <w:top w:val="nil"/>
              <w:left w:val="nil"/>
              <w:bottom w:val="single" w:sz="4" w:space="0" w:color="262626" w:themeColor="text1" w:themeTint="D9"/>
              <w:right w:val="nil"/>
            </w:tcBorders>
          </w:tcPr>
          <w:p w14:paraId="007D8591" w14:textId="77777777" w:rsidR="009F7E55" w:rsidRPr="009F7E55" w:rsidRDefault="009F7E55" w:rsidP="000E166C">
            <w:pPr>
              <w:spacing w:line="202" w:lineRule="exact"/>
              <w:rPr>
                <w:color w:val="221815"/>
                <w:w w:val="110"/>
                <w:sz w:val="14"/>
              </w:rPr>
            </w:pPr>
          </w:p>
        </w:tc>
      </w:tr>
      <w:tr w:rsidR="009F7E55" w:rsidRPr="009F7E55" w14:paraId="5B840001" w14:textId="6A79B57C" w:rsidTr="00CF698A">
        <w:trPr>
          <w:trHeight w:val="227"/>
        </w:trPr>
        <w:tc>
          <w:tcPr>
            <w:tcW w:w="2150" w:type="dxa"/>
            <w:tcBorders>
              <w:top w:val="single" w:sz="4" w:space="0" w:color="262626" w:themeColor="text1" w:themeTint="D9"/>
              <w:left w:val="nil"/>
              <w:bottom w:val="nil"/>
              <w:right w:val="nil"/>
            </w:tcBorders>
          </w:tcPr>
          <w:p w14:paraId="0B23125C" w14:textId="77777777" w:rsidR="009F7E55" w:rsidRPr="009F7E55" w:rsidRDefault="009F7E55" w:rsidP="000E166C">
            <w:pPr>
              <w:pStyle w:val="2"/>
              <w:spacing w:before="97"/>
              <w:ind w:left="0"/>
            </w:pPr>
            <w:r w:rsidRPr="009F7E55">
              <w:rPr>
                <w:color w:val="221815"/>
                <w:spacing w:val="-6"/>
              </w:rPr>
              <w:t>保護者氏名</w:t>
            </w:r>
          </w:p>
        </w:tc>
        <w:tc>
          <w:tcPr>
            <w:tcW w:w="3402" w:type="dxa"/>
            <w:vMerge w:val="restart"/>
            <w:tcBorders>
              <w:top w:val="single" w:sz="4" w:space="0" w:color="262626" w:themeColor="text1" w:themeTint="D9"/>
              <w:left w:val="nil"/>
              <w:bottom w:val="single" w:sz="4" w:space="0" w:color="262626" w:themeColor="text1" w:themeTint="D9"/>
              <w:right w:val="nil"/>
            </w:tcBorders>
            <w:vAlign w:val="center"/>
          </w:tcPr>
          <w:p w14:paraId="5A345485" w14:textId="3B817773" w:rsidR="009F7E55" w:rsidRPr="009F7E55" w:rsidRDefault="009F7E55" w:rsidP="009F7E55">
            <w:pPr>
              <w:pStyle w:val="2"/>
              <w:spacing w:before="97"/>
              <w:ind w:left="0"/>
              <w:rPr>
                <w:color w:val="221815"/>
                <w:spacing w:val="-6"/>
                <w:sz w:val="30"/>
                <w:szCs w:val="30"/>
                <w:u w:val="single"/>
              </w:rPr>
            </w:pPr>
          </w:p>
        </w:tc>
      </w:tr>
      <w:tr w:rsidR="009F7E55" w:rsidRPr="009F7E55" w14:paraId="2BE1B785" w14:textId="249B506E" w:rsidTr="009F7E55">
        <w:trPr>
          <w:trHeight w:hRule="exact" w:val="360"/>
        </w:trPr>
        <w:tc>
          <w:tcPr>
            <w:tcW w:w="2150" w:type="dxa"/>
            <w:tcBorders>
              <w:top w:val="nil"/>
              <w:left w:val="nil"/>
              <w:bottom w:val="single" w:sz="4" w:space="0" w:color="262626" w:themeColor="text1" w:themeTint="D9"/>
              <w:right w:val="nil"/>
            </w:tcBorders>
          </w:tcPr>
          <w:p w14:paraId="7201031F" w14:textId="77777777" w:rsidR="009F7E55" w:rsidRPr="009F7E55" w:rsidRDefault="009F7E55" w:rsidP="000E166C">
            <w:pPr>
              <w:spacing w:line="202" w:lineRule="exact"/>
              <w:rPr>
                <w:sz w:val="14"/>
              </w:rPr>
            </w:pPr>
            <w:r w:rsidRPr="009F7E55">
              <w:rPr>
                <w:color w:val="221815"/>
                <w:w w:val="105"/>
                <w:sz w:val="14"/>
              </w:rPr>
              <w:t>Name</w:t>
            </w:r>
            <w:r w:rsidRPr="009F7E55">
              <w:rPr>
                <w:color w:val="221815"/>
                <w:spacing w:val="19"/>
                <w:w w:val="105"/>
                <w:sz w:val="14"/>
              </w:rPr>
              <w:t xml:space="preserve"> </w:t>
            </w:r>
            <w:r w:rsidRPr="009F7E55">
              <w:rPr>
                <w:color w:val="221815"/>
                <w:w w:val="105"/>
                <w:sz w:val="14"/>
              </w:rPr>
              <w:t>of</w:t>
            </w:r>
            <w:r w:rsidRPr="009F7E55">
              <w:rPr>
                <w:color w:val="221815"/>
                <w:spacing w:val="20"/>
                <w:w w:val="105"/>
                <w:sz w:val="14"/>
              </w:rPr>
              <w:t xml:space="preserve"> </w:t>
            </w:r>
            <w:r w:rsidRPr="009F7E55">
              <w:rPr>
                <w:color w:val="221815"/>
                <w:w w:val="105"/>
                <w:sz w:val="14"/>
              </w:rPr>
              <w:t>parent</w:t>
            </w:r>
            <w:r w:rsidRPr="009F7E55">
              <w:rPr>
                <w:color w:val="221815"/>
                <w:spacing w:val="20"/>
                <w:w w:val="105"/>
                <w:sz w:val="14"/>
              </w:rPr>
              <w:t xml:space="preserve"> </w:t>
            </w:r>
            <w:r w:rsidRPr="009F7E55">
              <w:rPr>
                <w:color w:val="221815"/>
                <w:w w:val="105"/>
                <w:sz w:val="14"/>
              </w:rPr>
              <w:t>/</w:t>
            </w:r>
            <w:r w:rsidRPr="009F7E55">
              <w:rPr>
                <w:color w:val="221815"/>
                <w:spacing w:val="20"/>
                <w:w w:val="105"/>
                <w:sz w:val="14"/>
              </w:rPr>
              <w:t xml:space="preserve"> </w:t>
            </w:r>
            <w:r w:rsidRPr="009F7E55">
              <w:rPr>
                <w:color w:val="221815"/>
                <w:spacing w:val="-2"/>
                <w:w w:val="105"/>
                <w:sz w:val="14"/>
              </w:rPr>
              <w:t>guardian</w:t>
            </w:r>
          </w:p>
        </w:tc>
        <w:tc>
          <w:tcPr>
            <w:tcW w:w="3402" w:type="dxa"/>
            <w:vMerge/>
            <w:tcBorders>
              <w:top w:val="nil"/>
              <w:left w:val="nil"/>
              <w:bottom w:val="single" w:sz="4" w:space="0" w:color="262626" w:themeColor="text1" w:themeTint="D9"/>
              <w:right w:val="nil"/>
            </w:tcBorders>
          </w:tcPr>
          <w:p w14:paraId="756944D4" w14:textId="77777777" w:rsidR="009F7E55" w:rsidRPr="009F7E55" w:rsidRDefault="009F7E55" w:rsidP="000E166C">
            <w:pPr>
              <w:spacing w:line="202" w:lineRule="exact"/>
              <w:rPr>
                <w:color w:val="221815"/>
                <w:w w:val="105"/>
                <w:sz w:val="14"/>
              </w:rPr>
            </w:pPr>
          </w:p>
        </w:tc>
      </w:tr>
    </w:tbl>
    <w:p w14:paraId="7B24C52A" w14:textId="1D482710" w:rsidR="004C118D" w:rsidRDefault="004C118D">
      <w:pPr>
        <w:pStyle w:val="a3"/>
        <w:spacing w:before="12"/>
        <w:rPr>
          <w:rFonts w:hint="eastAsia"/>
          <w:sz w:val="13"/>
          <w:lang w:eastAsia="ja-JP"/>
        </w:rPr>
      </w:pPr>
    </w:p>
    <w:p w14:paraId="4CACC934" w14:textId="77777777" w:rsidR="004C118D" w:rsidRDefault="00396846">
      <w:pPr>
        <w:pStyle w:val="2"/>
        <w:spacing w:before="92" w:line="396" w:lineRule="exact"/>
        <w:ind w:left="241"/>
        <w:rPr>
          <w:lang w:eastAsia="ja-JP"/>
        </w:rPr>
      </w:pPr>
      <w:r>
        <w:rPr>
          <w:color w:val="221815"/>
          <w:spacing w:val="-9"/>
          <w:lang w:eastAsia="ja-JP"/>
        </w:rPr>
        <w:t>１</w:t>
      </w:r>
      <w:r>
        <w:rPr>
          <w:color w:val="221815"/>
          <w:spacing w:val="-9"/>
          <w:lang w:eastAsia="ja-JP"/>
        </w:rPr>
        <w:t xml:space="preserve">. </w:t>
      </w:r>
      <w:r>
        <w:rPr>
          <w:color w:val="221815"/>
          <w:spacing w:val="-9"/>
          <w:lang w:eastAsia="ja-JP"/>
        </w:rPr>
        <w:t>本校への入学を希望される理由。</w:t>
      </w:r>
    </w:p>
    <w:p w14:paraId="7B40520C" w14:textId="6D9893C9" w:rsidR="001E6817" w:rsidRPr="001E6817" w:rsidRDefault="00396846" w:rsidP="001E6817">
      <w:pPr>
        <w:pStyle w:val="a3"/>
        <w:spacing w:line="246" w:lineRule="exact"/>
        <w:ind w:left="645"/>
        <w:rPr>
          <w:rFonts w:eastAsia="Malgun Gothic"/>
          <w:color w:val="221815"/>
          <w:spacing w:val="-2"/>
          <w:w w:val="115"/>
          <w:lang w:eastAsia="ko-KR"/>
        </w:rPr>
      </w:pPr>
      <w:r>
        <w:rPr>
          <w:color w:val="221815"/>
          <w:w w:val="115"/>
        </w:rPr>
        <w:t>Please</w:t>
      </w:r>
      <w:r>
        <w:rPr>
          <w:color w:val="221815"/>
          <w:spacing w:val="-2"/>
          <w:w w:val="115"/>
        </w:rPr>
        <w:t xml:space="preserve"> </w:t>
      </w:r>
      <w:r>
        <w:rPr>
          <w:color w:val="221815"/>
          <w:w w:val="115"/>
        </w:rPr>
        <w:t>explain</w:t>
      </w:r>
      <w:r>
        <w:rPr>
          <w:color w:val="221815"/>
          <w:spacing w:val="-1"/>
          <w:w w:val="115"/>
        </w:rPr>
        <w:t xml:space="preserve"> </w:t>
      </w:r>
      <w:r>
        <w:rPr>
          <w:color w:val="221815"/>
          <w:w w:val="115"/>
        </w:rPr>
        <w:t>the</w:t>
      </w:r>
      <w:r>
        <w:rPr>
          <w:color w:val="221815"/>
          <w:spacing w:val="-1"/>
          <w:w w:val="115"/>
        </w:rPr>
        <w:t xml:space="preserve"> </w:t>
      </w:r>
      <w:r>
        <w:rPr>
          <w:color w:val="221815"/>
          <w:w w:val="115"/>
        </w:rPr>
        <w:t>reasons</w:t>
      </w:r>
      <w:r>
        <w:rPr>
          <w:color w:val="221815"/>
          <w:spacing w:val="-2"/>
          <w:w w:val="115"/>
        </w:rPr>
        <w:t xml:space="preserve"> </w:t>
      </w:r>
      <w:r>
        <w:rPr>
          <w:color w:val="221815"/>
          <w:w w:val="115"/>
        </w:rPr>
        <w:t>why</w:t>
      </w:r>
      <w:r>
        <w:rPr>
          <w:color w:val="221815"/>
          <w:spacing w:val="-1"/>
          <w:w w:val="115"/>
        </w:rPr>
        <w:t xml:space="preserve"> </w:t>
      </w:r>
      <w:r>
        <w:rPr>
          <w:color w:val="221815"/>
          <w:w w:val="115"/>
        </w:rPr>
        <w:t>you</w:t>
      </w:r>
      <w:r>
        <w:rPr>
          <w:color w:val="221815"/>
          <w:spacing w:val="-1"/>
          <w:w w:val="115"/>
        </w:rPr>
        <w:t xml:space="preserve"> </w:t>
      </w:r>
      <w:r>
        <w:rPr>
          <w:color w:val="221815"/>
          <w:w w:val="115"/>
        </w:rPr>
        <w:t>wish</w:t>
      </w:r>
      <w:r>
        <w:rPr>
          <w:color w:val="221815"/>
          <w:spacing w:val="-1"/>
          <w:w w:val="115"/>
        </w:rPr>
        <w:t xml:space="preserve"> </w:t>
      </w:r>
      <w:r>
        <w:rPr>
          <w:color w:val="221815"/>
          <w:w w:val="115"/>
        </w:rPr>
        <w:t>the</w:t>
      </w:r>
      <w:r>
        <w:rPr>
          <w:color w:val="221815"/>
          <w:spacing w:val="-2"/>
          <w:w w:val="115"/>
        </w:rPr>
        <w:t xml:space="preserve"> </w:t>
      </w:r>
      <w:r>
        <w:rPr>
          <w:color w:val="221815"/>
          <w:w w:val="115"/>
        </w:rPr>
        <w:t>applicant</w:t>
      </w:r>
      <w:r>
        <w:rPr>
          <w:color w:val="221815"/>
          <w:spacing w:val="-1"/>
          <w:w w:val="115"/>
        </w:rPr>
        <w:t xml:space="preserve"> </w:t>
      </w:r>
      <w:r>
        <w:rPr>
          <w:color w:val="221815"/>
          <w:w w:val="115"/>
        </w:rPr>
        <w:t>to</w:t>
      </w:r>
      <w:r>
        <w:rPr>
          <w:color w:val="221815"/>
          <w:spacing w:val="-1"/>
          <w:w w:val="115"/>
        </w:rPr>
        <w:t xml:space="preserve"> </w:t>
      </w:r>
      <w:r>
        <w:rPr>
          <w:color w:val="221815"/>
          <w:w w:val="115"/>
        </w:rPr>
        <w:t>attend</w:t>
      </w:r>
      <w:r>
        <w:rPr>
          <w:color w:val="221815"/>
          <w:spacing w:val="18"/>
          <w:w w:val="115"/>
        </w:rPr>
        <w:t xml:space="preserve"> </w:t>
      </w:r>
      <w:r>
        <w:rPr>
          <w:color w:val="221815"/>
          <w:w w:val="115"/>
        </w:rPr>
        <w:t>Linden</w:t>
      </w:r>
      <w:r>
        <w:rPr>
          <w:color w:val="221815"/>
          <w:spacing w:val="-1"/>
          <w:w w:val="115"/>
        </w:rPr>
        <w:t xml:space="preserve"> </w:t>
      </w:r>
      <w:r>
        <w:rPr>
          <w:color w:val="221815"/>
          <w:w w:val="115"/>
        </w:rPr>
        <w:t>Hall</w:t>
      </w:r>
      <w:r>
        <w:rPr>
          <w:color w:val="221815"/>
          <w:spacing w:val="-2"/>
          <w:w w:val="115"/>
        </w:rPr>
        <w:t xml:space="preserve"> </w:t>
      </w:r>
      <w:r>
        <w:rPr>
          <w:color w:val="221815"/>
          <w:w w:val="115"/>
        </w:rPr>
        <w:t>High</w:t>
      </w:r>
      <w:r>
        <w:rPr>
          <w:color w:val="221815"/>
          <w:spacing w:val="-1"/>
          <w:w w:val="115"/>
        </w:rPr>
        <w:t xml:space="preserve"> </w:t>
      </w:r>
      <w:r>
        <w:rPr>
          <w:color w:val="221815"/>
          <w:spacing w:val="-2"/>
          <w:w w:val="115"/>
        </w:rPr>
        <w:t>School.</w:t>
      </w:r>
    </w:p>
    <w:tbl>
      <w:tblPr>
        <w:tblStyle w:val="a8"/>
        <w:tblW w:w="0" w:type="auto"/>
        <w:tblInd w:w="279" w:type="dxa"/>
        <w:tblBorders>
          <w:top w:val="none" w:sz="0" w:space="0" w:color="auto"/>
          <w:left w:val="none" w:sz="0" w:space="0" w:color="auto"/>
          <w:bottom w:val="dashed" w:sz="4" w:space="0" w:color="262626" w:themeColor="text1" w:themeTint="D9"/>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1E6817" w14:paraId="19A71CAA" w14:textId="77777777" w:rsidTr="00956178">
        <w:trPr>
          <w:trHeight w:val="397"/>
        </w:trPr>
        <w:tc>
          <w:tcPr>
            <w:tcW w:w="9497" w:type="dxa"/>
            <w:tcBorders>
              <w:top w:val="nil"/>
              <w:left w:val="nil"/>
              <w:bottom w:val="dashed" w:sz="4" w:space="0" w:color="262626" w:themeColor="text1" w:themeTint="D9"/>
              <w:right w:val="nil"/>
            </w:tcBorders>
            <w:vAlign w:val="center"/>
          </w:tcPr>
          <w:p w14:paraId="363E9356" w14:textId="01765560" w:rsidR="001E6817" w:rsidRPr="001E6817" w:rsidRDefault="001E6817" w:rsidP="001E6817">
            <w:pPr>
              <w:pStyle w:val="a3"/>
              <w:spacing w:line="246" w:lineRule="exact"/>
              <w:rPr>
                <w:rFonts w:eastAsia="Malgun Gothic"/>
                <w:color w:val="221815"/>
                <w:spacing w:val="-2"/>
                <w:w w:val="115"/>
                <w:sz w:val="18"/>
                <w:szCs w:val="18"/>
                <w:lang w:eastAsia="ko-KR"/>
              </w:rPr>
            </w:pPr>
          </w:p>
        </w:tc>
      </w:tr>
      <w:tr w:rsidR="001E6817" w14:paraId="0F236F31" w14:textId="77777777" w:rsidTr="00956178">
        <w:trPr>
          <w:trHeight w:val="397"/>
        </w:trPr>
        <w:tc>
          <w:tcPr>
            <w:tcW w:w="9497" w:type="dxa"/>
            <w:tcBorders>
              <w:top w:val="dashed" w:sz="4" w:space="0" w:color="262626" w:themeColor="text1" w:themeTint="D9"/>
              <w:bottom w:val="dashed" w:sz="4" w:space="0" w:color="262626" w:themeColor="text1" w:themeTint="D9"/>
            </w:tcBorders>
            <w:vAlign w:val="center"/>
          </w:tcPr>
          <w:p w14:paraId="3B03781B" w14:textId="2020E39F" w:rsidR="001E6817" w:rsidRPr="001E6817" w:rsidRDefault="001E6817" w:rsidP="001E6817">
            <w:pPr>
              <w:pStyle w:val="a3"/>
              <w:spacing w:line="246" w:lineRule="exact"/>
              <w:rPr>
                <w:rFonts w:eastAsia="Malgun Gothic"/>
                <w:color w:val="221815"/>
                <w:spacing w:val="-2"/>
                <w:w w:val="115"/>
                <w:sz w:val="18"/>
                <w:szCs w:val="18"/>
                <w:lang w:eastAsia="ko-KR"/>
              </w:rPr>
            </w:pPr>
          </w:p>
        </w:tc>
      </w:tr>
      <w:tr w:rsidR="001E6817" w14:paraId="4639ED50" w14:textId="77777777" w:rsidTr="00956178">
        <w:trPr>
          <w:trHeight w:val="397"/>
        </w:trPr>
        <w:tc>
          <w:tcPr>
            <w:tcW w:w="9497" w:type="dxa"/>
            <w:tcBorders>
              <w:top w:val="dashed" w:sz="4" w:space="0" w:color="262626" w:themeColor="text1" w:themeTint="D9"/>
            </w:tcBorders>
            <w:vAlign w:val="center"/>
          </w:tcPr>
          <w:p w14:paraId="5D6D53EF" w14:textId="087F8BBF" w:rsidR="001E6817" w:rsidRPr="001E6817" w:rsidRDefault="001E6817" w:rsidP="001E6817">
            <w:pPr>
              <w:pStyle w:val="a3"/>
              <w:spacing w:line="246" w:lineRule="exact"/>
              <w:rPr>
                <w:rFonts w:eastAsia="Malgun Gothic"/>
                <w:color w:val="221815"/>
                <w:spacing w:val="-2"/>
                <w:w w:val="115"/>
                <w:sz w:val="18"/>
                <w:szCs w:val="18"/>
                <w:lang w:eastAsia="ko-KR"/>
              </w:rPr>
            </w:pPr>
          </w:p>
        </w:tc>
      </w:tr>
    </w:tbl>
    <w:p w14:paraId="2E1A0DF6" w14:textId="328414E2" w:rsidR="004C118D" w:rsidRDefault="00396846">
      <w:pPr>
        <w:pStyle w:val="2"/>
        <w:numPr>
          <w:ilvl w:val="0"/>
          <w:numId w:val="4"/>
        </w:numPr>
        <w:tabs>
          <w:tab w:val="left" w:pos="561"/>
        </w:tabs>
        <w:spacing w:before="93" w:line="396" w:lineRule="exact"/>
        <w:ind w:left="561" w:hanging="296"/>
        <w:rPr>
          <w:lang w:eastAsia="ja-JP"/>
        </w:rPr>
      </w:pPr>
      <w:r>
        <w:rPr>
          <w:color w:val="221815"/>
          <w:spacing w:val="-18"/>
          <w:lang w:eastAsia="ja-JP"/>
        </w:rPr>
        <w:t>お子様を育てるにあたって特に大切になさってきたこと。</w:t>
      </w:r>
    </w:p>
    <w:p w14:paraId="65628C11" w14:textId="00E8361E" w:rsidR="001E6817" w:rsidRPr="001E6817" w:rsidRDefault="00396846" w:rsidP="001E6817">
      <w:pPr>
        <w:pStyle w:val="a3"/>
        <w:spacing w:line="246" w:lineRule="exact"/>
        <w:ind w:left="625"/>
        <w:rPr>
          <w:rFonts w:eastAsia="Malgun Gothic"/>
          <w:color w:val="221815"/>
          <w:spacing w:val="-2"/>
          <w:w w:val="110"/>
          <w:lang w:eastAsia="ko-KR"/>
        </w:rPr>
      </w:pPr>
      <w:r>
        <w:rPr>
          <w:color w:val="221815"/>
          <w:w w:val="110"/>
        </w:rPr>
        <w:t>Please</w:t>
      </w:r>
      <w:r>
        <w:rPr>
          <w:color w:val="221815"/>
          <w:spacing w:val="19"/>
          <w:w w:val="110"/>
        </w:rPr>
        <w:t xml:space="preserve"> </w:t>
      </w:r>
      <w:r>
        <w:rPr>
          <w:color w:val="221815"/>
          <w:w w:val="110"/>
        </w:rPr>
        <w:t>explain</w:t>
      </w:r>
      <w:r>
        <w:rPr>
          <w:color w:val="221815"/>
          <w:spacing w:val="19"/>
          <w:w w:val="110"/>
        </w:rPr>
        <w:t xml:space="preserve"> </w:t>
      </w:r>
      <w:r>
        <w:rPr>
          <w:color w:val="221815"/>
          <w:w w:val="110"/>
        </w:rPr>
        <w:t>any</w:t>
      </w:r>
      <w:r>
        <w:rPr>
          <w:color w:val="221815"/>
          <w:spacing w:val="19"/>
          <w:w w:val="110"/>
        </w:rPr>
        <w:t xml:space="preserve"> </w:t>
      </w:r>
      <w:r>
        <w:rPr>
          <w:color w:val="221815"/>
          <w:w w:val="110"/>
        </w:rPr>
        <w:t>special</w:t>
      </w:r>
      <w:r>
        <w:rPr>
          <w:color w:val="221815"/>
          <w:spacing w:val="20"/>
          <w:w w:val="110"/>
        </w:rPr>
        <w:t xml:space="preserve"> </w:t>
      </w:r>
      <w:r>
        <w:rPr>
          <w:color w:val="221815"/>
          <w:w w:val="110"/>
        </w:rPr>
        <w:t>eﬀorts</w:t>
      </w:r>
      <w:r>
        <w:rPr>
          <w:color w:val="221815"/>
          <w:spacing w:val="19"/>
          <w:w w:val="110"/>
        </w:rPr>
        <w:t xml:space="preserve"> </w:t>
      </w:r>
      <w:r>
        <w:rPr>
          <w:color w:val="221815"/>
          <w:w w:val="110"/>
        </w:rPr>
        <w:t>you</w:t>
      </w:r>
      <w:r>
        <w:rPr>
          <w:color w:val="221815"/>
          <w:spacing w:val="19"/>
          <w:w w:val="110"/>
        </w:rPr>
        <w:t xml:space="preserve"> </w:t>
      </w:r>
      <w:r>
        <w:rPr>
          <w:color w:val="221815"/>
          <w:w w:val="110"/>
        </w:rPr>
        <w:t>made</w:t>
      </w:r>
      <w:r>
        <w:rPr>
          <w:color w:val="221815"/>
          <w:spacing w:val="19"/>
          <w:w w:val="110"/>
        </w:rPr>
        <w:t xml:space="preserve"> </w:t>
      </w:r>
      <w:r>
        <w:rPr>
          <w:color w:val="221815"/>
          <w:w w:val="110"/>
        </w:rPr>
        <w:t>/</w:t>
      </w:r>
      <w:r>
        <w:rPr>
          <w:color w:val="221815"/>
          <w:spacing w:val="20"/>
          <w:w w:val="110"/>
        </w:rPr>
        <w:t xml:space="preserve"> </w:t>
      </w:r>
      <w:r>
        <w:rPr>
          <w:color w:val="221815"/>
          <w:w w:val="110"/>
        </w:rPr>
        <w:t>concerns</w:t>
      </w:r>
      <w:r>
        <w:rPr>
          <w:color w:val="221815"/>
          <w:spacing w:val="19"/>
          <w:w w:val="110"/>
        </w:rPr>
        <w:t xml:space="preserve"> </w:t>
      </w:r>
      <w:r>
        <w:rPr>
          <w:color w:val="221815"/>
          <w:w w:val="110"/>
        </w:rPr>
        <w:t>you</w:t>
      </w:r>
      <w:r>
        <w:rPr>
          <w:color w:val="221815"/>
          <w:spacing w:val="19"/>
          <w:w w:val="110"/>
        </w:rPr>
        <w:t xml:space="preserve"> </w:t>
      </w:r>
      <w:r>
        <w:rPr>
          <w:color w:val="221815"/>
          <w:w w:val="110"/>
        </w:rPr>
        <w:t>had</w:t>
      </w:r>
      <w:r>
        <w:rPr>
          <w:color w:val="221815"/>
          <w:spacing w:val="20"/>
          <w:w w:val="110"/>
        </w:rPr>
        <w:t xml:space="preserve"> </w:t>
      </w:r>
      <w:r>
        <w:rPr>
          <w:color w:val="221815"/>
          <w:w w:val="110"/>
        </w:rPr>
        <w:t>in</w:t>
      </w:r>
      <w:r>
        <w:rPr>
          <w:color w:val="221815"/>
          <w:spacing w:val="19"/>
          <w:w w:val="110"/>
        </w:rPr>
        <w:t xml:space="preserve"> </w:t>
      </w:r>
      <w:r>
        <w:rPr>
          <w:color w:val="221815"/>
          <w:w w:val="110"/>
        </w:rPr>
        <w:t>the</w:t>
      </w:r>
      <w:r>
        <w:rPr>
          <w:color w:val="221815"/>
          <w:spacing w:val="19"/>
          <w:w w:val="110"/>
        </w:rPr>
        <w:t xml:space="preserve"> </w:t>
      </w:r>
      <w:r>
        <w:rPr>
          <w:color w:val="221815"/>
          <w:w w:val="110"/>
        </w:rPr>
        <w:t>rearing</w:t>
      </w:r>
      <w:r>
        <w:rPr>
          <w:color w:val="221815"/>
          <w:spacing w:val="19"/>
          <w:w w:val="110"/>
        </w:rPr>
        <w:t xml:space="preserve"> </w:t>
      </w:r>
      <w:r>
        <w:rPr>
          <w:color w:val="221815"/>
          <w:w w:val="110"/>
        </w:rPr>
        <w:t>of</w:t>
      </w:r>
      <w:r>
        <w:rPr>
          <w:color w:val="221815"/>
          <w:spacing w:val="20"/>
          <w:w w:val="110"/>
        </w:rPr>
        <w:t xml:space="preserve"> </w:t>
      </w:r>
      <w:r>
        <w:rPr>
          <w:color w:val="221815"/>
          <w:w w:val="110"/>
        </w:rPr>
        <w:t>your</w:t>
      </w:r>
      <w:r>
        <w:rPr>
          <w:color w:val="221815"/>
          <w:spacing w:val="19"/>
          <w:w w:val="110"/>
        </w:rPr>
        <w:t xml:space="preserve"> </w:t>
      </w:r>
      <w:r>
        <w:rPr>
          <w:color w:val="221815"/>
          <w:spacing w:val="-2"/>
          <w:w w:val="110"/>
        </w:rPr>
        <w:t>child.</w:t>
      </w:r>
    </w:p>
    <w:tbl>
      <w:tblPr>
        <w:tblStyle w:val="a8"/>
        <w:tblW w:w="0" w:type="auto"/>
        <w:tblInd w:w="279" w:type="dxa"/>
        <w:tblBorders>
          <w:top w:val="none" w:sz="0" w:space="0" w:color="auto"/>
          <w:left w:val="none" w:sz="0" w:space="0" w:color="auto"/>
          <w:bottom w:val="dashed" w:sz="4" w:space="0" w:color="262626" w:themeColor="text1" w:themeTint="D9"/>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1E6817" w14:paraId="091DBE46" w14:textId="77777777" w:rsidTr="00956178">
        <w:trPr>
          <w:trHeight w:val="397"/>
        </w:trPr>
        <w:tc>
          <w:tcPr>
            <w:tcW w:w="9497" w:type="dxa"/>
            <w:tcBorders>
              <w:top w:val="nil"/>
              <w:left w:val="nil"/>
              <w:bottom w:val="dashed" w:sz="4" w:space="0" w:color="262626" w:themeColor="text1" w:themeTint="D9"/>
              <w:right w:val="nil"/>
            </w:tcBorders>
            <w:vAlign w:val="center"/>
          </w:tcPr>
          <w:p w14:paraId="10A445FD" w14:textId="77777777" w:rsidR="001E6817" w:rsidRPr="001E6817" w:rsidRDefault="001E6817" w:rsidP="00696D36">
            <w:pPr>
              <w:pStyle w:val="a3"/>
              <w:spacing w:line="246" w:lineRule="exact"/>
              <w:rPr>
                <w:rFonts w:eastAsia="Malgun Gothic"/>
                <w:color w:val="221815"/>
                <w:spacing w:val="-2"/>
                <w:w w:val="115"/>
                <w:sz w:val="18"/>
                <w:szCs w:val="18"/>
                <w:lang w:eastAsia="ko-KR"/>
              </w:rPr>
            </w:pPr>
          </w:p>
        </w:tc>
      </w:tr>
      <w:tr w:rsidR="001E6817" w14:paraId="450E406D" w14:textId="77777777" w:rsidTr="00956178">
        <w:trPr>
          <w:trHeight w:val="397"/>
        </w:trPr>
        <w:tc>
          <w:tcPr>
            <w:tcW w:w="9497" w:type="dxa"/>
            <w:tcBorders>
              <w:top w:val="dashed" w:sz="4" w:space="0" w:color="262626" w:themeColor="text1" w:themeTint="D9"/>
              <w:bottom w:val="dashed" w:sz="4" w:space="0" w:color="262626" w:themeColor="text1" w:themeTint="D9"/>
            </w:tcBorders>
            <w:vAlign w:val="center"/>
          </w:tcPr>
          <w:p w14:paraId="55194238" w14:textId="77777777" w:rsidR="001E6817" w:rsidRPr="001E6817" w:rsidRDefault="001E6817" w:rsidP="00696D36">
            <w:pPr>
              <w:pStyle w:val="a3"/>
              <w:spacing w:line="246" w:lineRule="exact"/>
              <w:rPr>
                <w:rFonts w:eastAsia="Malgun Gothic"/>
                <w:color w:val="221815"/>
                <w:spacing w:val="-2"/>
                <w:w w:val="115"/>
                <w:sz w:val="18"/>
                <w:szCs w:val="18"/>
                <w:lang w:eastAsia="ko-KR"/>
              </w:rPr>
            </w:pPr>
          </w:p>
        </w:tc>
      </w:tr>
      <w:tr w:rsidR="001E6817" w14:paraId="45CBDCC0" w14:textId="77777777" w:rsidTr="00956178">
        <w:trPr>
          <w:trHeight w:val="397"/>
        </w:trPr>
        <w:tc>
          <w:tcPr>
            <w:tcW w:w="9497" w:type="dxa"/>
            <w:tcBorders>
              <w:top w:val="dashed" w:sz="4" w:space="0" w:color="262626" w:themeColor="text1" w:themeTint="D9"/>
            </w:tcBorders>
            <w:vAlign w:val="center"/>
          </w:tcPr>
          <w:p w14:paraId="4ECA6685" w14:textId="77777777" w:rsidR="001E6817" w:rsidRPr="001E6817" w:rsidRDefault="001E6817" w:rsidP="00696D36">
            <w:pPr>
              <w:pStyle w:val="a3"/>
              <w:spacing w:line="246" w:lineRule="exact"/>
              <w:rPr>
                <w:rFonts w:eastAsia="Malgun Gothic"/>
                <w:color w:val="221815"/>
                <w:spacing w:val="-2"/>
                <w:w w:val="115"/>
                <w:sz w:val="18"/>
                <w:szCs w:val="18"/>
                <w:lang w:eastAsia="ko-KR"/>
              </w:rPr>
            </w:pPr>
          </w:p>
        </w:tc>
      </w:tr>
    </w:tbl>
    <w:p w14:paraId="171DA2F8" w14:textId="77777777" w:rsidR="004C118D" w:rsidRDefault="00396846">
      <w:pPr>
        <w:pStyle w:val="2"/>
        <w:numPr>
          <w:ilvl w:val="0"/>
          <w:numId w:val="4"/>
        </w:numPr>
        <w:tabs>
          <w:tab w:val="left" w:pos="568"/>
        </w:tabs>
        <w:spacing w:before="93" w:line="392" w:lineRule="exact"/>
        <w:ind w:left="568" w:hanging="303"/>
        <w:rPr>
          <w:lang w:eastAsia="ja-JP"/>
        </w:rPr>
      </w:pPr>
      <w:r>
        <w:rPr>
          <w:color w:val="221815"/>
          <w:spacing w:val="-15"/>
          <w:lang w:eastAsia="ja-JP"/>
        </w:rPr>
        <w:t>出願者の言語状況について</w:t>
      </w:r>
      <w:r>
        <w:rPr>
          <w:color w:val="221815"/>
          <w:spacing w:val="-4"/>
          <w:lang w:eastAsia="ja-JP"/>
        </w:rPr>
        <w:t>（</w:t>
      </w:r>
      <w:r>
        <w:rPr>
          <w:color w:val="221815"/>
          <w:spacing w:val="-16"/>
          <w:lang w:eastAsia="ja-JP"/>
        </w:rPr>
        <w:t>第一言語・第二言語の様子等</w:t>
      </w:r>
      <w:r>
        <w:rPr>
          <w:color w:val="221815"/>
          <w:spacing w:val="-120"/>
          <w:lang w:eastAsia="ja-JP"/>
        </w:rPr>
        <w:t>）</w:t>
      </w:r>
      <w:r>
        <w:rPr>
          <w:color w:val="221815"/>
          <w:spacing w:val="-10"/>
          <w:lang w:eastAsia="ja-JP"/>
        </w:rPr>
        <w:t>。</w:t>
      </w:r>
    </w:p>
    <w:p w14:paraId="4B840454" w14:textId="5353511E" w:rsidR="004C118D" w:rsidRPr="001E6817" w:rsidRDefault="00396846" w:rsidP="001E6817">
      <w:pPr>
        <w:spacing w:line="242" w:lineRule="exact"/>
        <w:ind w:left="7204"/>
        <w:rPr>
          <w:rFonts w:eastAsia="Malgun Gothic"/>
          <w:sz w:val="16"/>
          <w:lang w:eastAsia="ko-KR"/>
        </w:rPr>
      </w:pPr>
      <w:r>
        <w:rPr>
          <w:noProof/>
        </w:rPr>
        <w:drawing>
          <wp:anchor distT="0" distB="0" distL="0" distR="0" simplePos="0" relativeHeight="251518976" behindDoc="0" locked="0" layoutInCell="1" allowOverlap="1" wp14:anchorId="6C4BFBEF" wp14:editId="6C4F9EFD">
            <wp:simplePos x="0" y="0"/>
            <wp:positionH relativeFrom="page">
              <wp:posOffset>775492</wp:posOffset>
            </wp:positionH>
            <wp:positionV relativeFrom="paragraph">
              <wp:posOffset>17134</wp:posOffset>
            </wp:positionV>
            <wp:extent cx="4151964" cy="102247"/>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4" cstate="print"/>
                    <a:stretch>
                      <a:fillRect/>
                    </a:stretch>
                  </pic:blipFill>
                  <pic:spPr>
                    <a:xfrm>
                      <a:off x="0" y="0"/>
                      <a:ext cx="4151964" cy="102247"/>
                    </a:xfrm>
                    <a:prstGeom prst="rect">
                      <a:avLst/>
                    </a:prstGeom>
                  </pic:spPr>
                </pic:pic>
              </a:graphicData>
            </a:graphic>
          </wp:anchor>
        </w:drawing>
      </w:r>
      <w:r>
        <w:rPr>
          <w:color w:val="221815"/>
          <w:w w:val="120"/>
          <w:sz w:val="16"/>
        </w:rPr>
        <w:t>?</w:t>
      </w:r>
    </w:p>
    <w:tbl>
      <w:tblPr>
        <w:tblStyle w:val="a8"/>
        <w:tblW w:w="0" w:type="auto"/>
        <w:tblInd w:w="279" w:type="dxa"/>
        <w:tblBorders>
          <w:top w:val="none" w:sz="0" w:space="0" w:color="auto"/>
          <w:left w:val="none" w:sz="0" w:space="0" w:color="auto"/>
          <w:bottom w:val="dashed" w:sz="4" w:space="0" w:color="262626" w:themeColor="text1" w:themeTint="D9"/>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1E6817" w14:paraId="74FEBA32" w14:textId="77777777" w:rsidTr="00956178">
        <w:trPr>
          <w:trHeight w:val="397"/>
        </w:trPr>
        <w:tc>
          <w:tcPr>
            <w:tcW w:w="9497" w:type="dxa"/>
            <w:tcBorders>
              <w:top w:val="nil"/>
              <w:left w:val="nil"/>
              <w:bottom w:val="dashed" w:sz="4" w:space="0" w:color="262626" w:themeColor="text1" w:themeTint="D9"/>
              <w:right w:val="nil"/>
            </w:tcBorders>
            <w:vAlign w:val="center"/>
          </w:tcPr>
          <w:p w14:paraId="5041524A" w14:textId="77777777" w:rsidR="001E6817" w:rsidRPr="001E6817" w:rsidRDefault="001E6817" w:rsidP="00696D36">
            <w:pPr>
              <w:pStyle w:val="a3"/>
              <w:spacing w:line="246" w:lineRule="exact"/>
              <w:rPr>
                <w:rFonts w:eastAsia="Malgun Gothic"/>
                <w:color w:val="221815"/>
                <w:spacing w:val="-2"/>
                <w:w w:val="115"/>
                <w:sz w:val="18"/>
                <w:szCs w:val="18"/>
                <w:lang w:eastAsia="ko-KR"/>
              </w:rPr>
            </w:pPr>
          </w:p>
        </w:tc>
      </w:tr>
      <w:tr w:rsidR="001E6817" w14:paraId="2AC9D7F8" w14:textId="77777777" w:rsidTr="00956178">
        <w:trPr>
          <w:trHeight w:val="397"/>
        </w:trPr>
        <w:tc>
          <w:tcPr>
            <w:tcW w:w="9497" w:type="dxa"/>
            <w:tcBorders>
              <w:top w:val="dashed" w:sz="4" w:space="0" w:color="262626" w:themeColor="text1" w:themeTint="D9"/>
              <w:bottom w:val="dashed" w:sz="4" w:space="0" w:color="262626" w:themeColor="text1" w:themeTint="D9"/>
            </w:tcBorders>
            <w:vAlign w:val="center"/>
          </w:tcPr>
          <w:p w14:paraId="6B39FDC8" w14:textId="77777777" w:rsidR="001E6817" w:rsidRPr="001E6817" w:rsidRDefault="001E6817" w:rsidP="00696D36">
            <w:pPr>
              <w:pStyle w:val="a3"/>
              <w:spacing w:line="246" w:lineRule="exact"/>
              <w:rPr>
                <w:rFonts w:eastAsia="Malgun Gothic"/>
                <w:color w:val="221815"/>
                <w:spacing w:val="-2"/>
                <w:w w:val="115"/>
                <w:sz w:val="18"/>
                <w:szCs w:val="18"/>
                <w:lang w:eastAsia="ko-KR"/>
              </w:rPr>
            </w:pPr>
          </w:p>
        </w:tc>
      </w:tr>
      <w:tr w:rsidR="001E6817" w14:paraId="6CEE94E9" w14:textId="77777777" w:rsidTr="00956178">
        <w:trPr>
          <w:trHeight w:val="397"/>
        </w:trPr>
        <w:tc>
          <w:tcPr>
            <w:tcW w:w="9497" w:type="dxa"/>
            <w:tcBorders>
              <w:top w:val="dashed" w:sz="4" w:space="0" w:color="262626" w:themeColor="text1" w:themeTint="D9"/>
            </w:tcBorders>
            <w:vAlign w:val="center"/>
          </w:tcPr>
          <w:p w14:paraId="1C6F17BE" w14:textId="77777777" w:rsidR="001E6817" w:rsidRPr="001E6817" w:rsidRDefault="001E6817" w:rsidP="00696D36">
            <w:pPr>
              <w:pStyle w:val="a3"/>
              <w:spacing w:line="246" w:lineRule="exact"/>
              <w:rPr>
                <w:rFonts w:eastAsia="Malgun Gothic"/>
                <w:color w:val="221815"/>
                <w:spacing w:val="-2"/>
                <w:w w:val="115"/>
                <w:sz w:val="18"/>
                <w:szCs w:val="18"/>
                <w:lang w:eastAsia="ko-KR"/>
              </w:rPr>
            </w:pPr>
          </w:p>
        </w:tc>
      </w:tr>
    </w:tbl>
    <w:p w14:paraId="53D1C14E" w14:textId="77777777" w:rsidR="004C118D" w:rsidRDefault="00396846">
      <w:pPr>
        <w:pStyle w:val="2"/>
        <w:numPr>
          <w:ilvl w:val="0"/>
          <w:numId w:val="4"/>
        </w:numPr>
        <w:tabs>
          <w:tab w:val="left" w:pos="568"/>
        </w:tabs>
        <w:spacing w:before="93" w:line="396" w:lineRule="exact"/>
        <w:ind w:left="568" w:hanging="303"/>
        <w:rPr>
          <w:lang w:eastAsia="ja-JP"/>
        </w:rPr>
      </w:pPr>
      <w:r>
        <w:rPr>
          <w:color w:val="221815"/>
          <w:spacing w:val="-26"/>
          <w:lang w:eastAsia="ja-JP"/>
        </w:rPr>
        <w:t>受験および就学にあたって、本校として健康面で特に配慮することはありますか。</w:t>
      </w:r>
    </w:p>
    <w:p w14:paraId="30F1A6CD" w14:textId="77777777" w:rsidR="004C118D" w:rsidRDefault="00396846">
      <w:pPr>
        <w:pStyle w:val="a3"/>
        <w:spacing w:line="225" w:lineRule="exact"/>
        <w:ind w:left="625"/>
      </w:pPr>
      <w:r>
        <w:rPr>
          <w:color w:val="221815"/>
          <w:w w:val="115"/>
        </w:rPr>
        <w:t>Does</w:t>
      </w:r>
      <w:r>
        <w:rPr>
          <w:color w:val="221815"/>
          <w:spacing w:val="1"/>
          <w:w w:val="115"/>
        </w:rPr>
        <w:t xml:space="preserve"> </w:t>
      </w:r>
      <w:r>
        <w:rPr>
          <w:color w:val="221815"/>
          <w:w w:val="115"/>
        </w:rPr>
        <w:t>the</w:t>
      </w:r>
      <w:r>
        <w:rPr>
          <w:color w:val="221815"/>
          <w:spacing w:val="2"/>
          <w:w w:val="115"/>
        </w:rPr>
        <w:t xml:space="preserve"> </w:t>
      </w:r>
      <w:r>
        <w:rPr>
          <w:color w:val="221815"/>
          <w:w w:val="115"/>
        </w:rPr>
        <w:t>applicant</w:t>
      </w:r>
      <w:r>
        <w:rPr>
          <w:color w:val="221815"/>
          <w:spacing w:val="2"/>
          <w:w w:val="115"/>
        </w:rPr>
        <w:t xml:space="preserve"> </w:t>
      </w:r>
      <w:r>
        <w:rPr>
          <w:color w:val="221815"/>
          <w:w w:val="115"/>
        </w:rPr>
        <w:t>have</w:t>
      </w:r>
      <w:r>
        <w:rPr>
          <w:color w:val="221815"/>
          <w:spacing w:val="1"/>
          <w:w w:val="115"/>
        </w:rPr>
        <w:t xml:space="preserve"> </w:t>
      </w:r>
      <w:r>
        <w:rPr>
          <w:color w:val="221815"/>
          <w:w w:val="115"/>
        </w:rPr>
        <w:t>any</w:t>
      </w:r>
      <w:r>
        <w:rPr>
          <w:color w:val="221815"/>
          <w:spacing w:val="2"/>
          <w:w w:val="115"/>
        </w:rPr>
        <w:t xml:space="preserve"> </w:t>
      </w:r>
      <w:r>
        <w:rPr>
          <w:color w:val="221815"/>
          <w:w w:val="115"/>
        </w:rPr>
        <w:t>health</w:t>
      </w:r>
      <w:r>
        <w:rPr>
          <w:color w:val="221815"/>
          <w:spacing w:val="2"/>
          <w:w w:val="115"/>
        </w:rPr>
        <w:t xml:space="preserve"> </w:t>
      </w:r>
      <w:r>
        <w:rPr>
          <w:color w:val="221815"/>
          <w:w w:val="115"/>
        </w:rPr>
        <w:t>issues</w:t>
      </w:r>
      <w:r>
        <w:rPr>
          <w:color w:val="221815"/>
          <w:spacing w:val="1"/>
          <w:w w:val="115"/>
        </w:rPr>
        <w:t xml:space="preserve"> </w:t>
      </w:r>
      <w:r>
        <w:rPr>
          <w:color w:val="221815"/>
          <w:w w:val="115"/>
        </w:rPr>
        <w:t>that</w:t>
      </w:r>
      <w:r>
        <w:rPr>
          <w:color w:val="221815"/>
          <w:spacing w:val="2"/>
          <w:w w:val="115"/>
        </w:rPr>
        <w:t xml:space="preserve"> </w:t>
      </w:r>
      <w:r>
        <w:rPr>
          <w:color w:val="221815"/>
          <w:w w:val="115"/>
        </w:rPr>
        <w:t>the</w:t>
      </w:r>
      <w:r>
        <w:rPr>
          <w:color w:val="221815"/>
          <w:spacing w:val="2"/>
          <w:w w:val="115"/>
        </w:rPr>
        <w:t xml:space="preserve"> </w:t>
      </w:r>
      <w:r>
        <w:rPr>
          <w:color w:val="221815"/>
          <w:w w:val="115"/>
        </w:rPr>
        <w:t>school</w:t>
      </w:r>
      <w:r>
        <w:rPr>
          <w:color w:val="221815"/>
          <w:spacing w:val="1"/>
          <w:w w:val="115"/>
        </w:rPr>
        <w:t xml:space="preserve"> </w:t>
      </w:r>
      <w:r>
        <w:rPr>
          <w:color w:val="221815"/>
          <w:w w:val="115"/>
        </w:rPr>
        <w:t>should</w:t>
      </w:r>
      <w:r>
        <w:rPr>
          <w:color w:val="221815"/>
          <w:spacing w:val="2"/>
          <w:w w:val="115"/>
        </w:rPr>
        <w:t xml:space="preserve"> </w:t>
      </w:r>
      <w:r>
        <w:rPr>
          <w:color w:val="221815"/>
          <w:w w:val="115"/>
        </w:rPr>
        <w:t>consider</w:t>
      </w:r>
      <w:r>
        <w:rPr>
          <w:color w:val="221815"/>
          <w:spacing w:val="2"/>
          <w:w w:val="115"/>
        </w:rPr>
        <w:t xml:space="preserve"> </w:t>
      </w:r>
      <w:r>
        <w:rPr>
          <w:color w:val="221815"/>
          <w:w w:val="115"/>
        </w:rPr>
        <w:t>on</w:t>
      </w:r>
      <w:r>
        <w:rPr>
          <w:color w:val="221815"/>
          <w:spacing w:val="1"/>
          <w:w w:val="115"/>
        </w:rPr>
        <w:t xml:space="preserve"> </w:t>
      </w:r>
      <w:r>
        <w:rPr>
          <w:color w:val="221815"/>
          <w:w w:val="115"/>
        </w:rPr>
        <w:t>the</w:t>
      </w:r>
      <w:r>
        <w:rPr>
          <w:color w:val="221815"/>
          <w:spacing w:val="2"/>
          <w:w w:val="115"/>
        </w:rPr>
        <w:t xml:space="preserve"> </w:t>
      </w:r>
      <w:r>
        <w:rPr>
          <w:color w:val="221815"/>
          <w:w w:val="115"/>
        </w:rPr>
        <w:t>examination</w:t>
      </w:r>
      <w:r>
        <w:rPr>
          <w:color w:val="221815"/>
          <w:spacing w:val="2"/>
          <w:w w:val="115"/>
        </w:rPr>
        <w:t xml:space="preserve"> </w:t>
      </w:r>
      <w:r>
        <w:rPr>
          <w:color w:val="221815"/>
          <w:w w:val="115"/>
        </w:rPr>
        <w:t>day</w:t>
      </w:r>
      <w:r>
        <w:rPr>
          <w:color w:val="221815"/>
          <w:spacing w:val="1"/>
          <w:w w:val="115"/>
        </w:rPr>
        <w:t xml:space="preserve"> </w:t>
      </w:r>
      <w:r>
        <w:rPr>
          <w:color w:val="221815"/>
          <w:w w:val="115"/>
        </w:rPr>
        <w:t>and</w:t>
      </w:r>
      <w:r>
        <w:rPr>
          <w:color w:val="221815"/>
          <w:spacing w:val="2"/>
          <w:w w:val="115"/>
        </w:rPr>
        <w:t xml:space="preserve"> </w:t>
      </w:r>
      <w:r>
        <w:rPr>
          <w:color w:val="221815"/>
          <w:w w:val="115"/>
        </w:rPr>
        <w:t>after</w:t>
      </w:r>
      <w:r>
        <w:rPr>
          <w:color w:val="221815"/>
          <w:spacing w:val="2"/>
          <w:w w:val="115"/>
        </w:rPr>
        <w:t xml:space="preserve"> </w:t>
      </w:r>
      <w:r>
        <w:rPr>
          <w:color w:val="221815"/>
          <w:spacing w:val="-2"/>
          <w:w w:val="115"/>
        </w:rPr>
        <w:t>acceptance?</w:t>
      </w:r>
    </w:p>
    <w:p w14:paraId="4198DBAB" w14:textId="77777777" w:rsidR="004C118D" w:rsidRDefault="00396846">
      <w:pPr>
        <w:tabs>
          <w:tab w:val="left" w:pos="2234"/>
        </w:tabs>
        <w:spacing w:line="393" w:lineRule="exact"/>
        <w:ind w:left="625"/>
        <w:rPr>
          <w:sz w:val="16"/>
          <w:lang w:eastAsia="ja-JP"/>
        </w:rPr>
      </w:pPr>
      <w:r>
        <w:rPr>
          <w:color w:val="221815"/>
          <w:sz w:val="24"/>
          <w:lang w:eastAsia="ja-JP"/>
        </w:rPr>
        <w:t>□</w:t>
      </w:r>
      <w:r>
        <w:rPr>
          <w:color w:val="221815"/>
          <w:spacing w:val="1"/>
          <w:sz w:val="24"/>
          <w:lang w:eastAsia="ja-JP"/>
        </w:rPr>
        <w:t xml:space="preserve"> </w:t>
      </w:r>
      <w:r>
        <w:rPr>
          <w:color w:val="221815"/>
          <w:sz w:val="24"/>
          <w:lang w:eastAsia="ja-JP"/>
        </w:rPr>
        <w:t>ある</w:t>
      </w:r>
      <w:r>
        <w:rPr>
          <w:color w:val="221815"/>
          <w:spacing w:val="2"/>
          <w:sz w:val="24"/>
          <w:lang w:eastAsia="ja-JP"/>
        </w:rPr>
        <w:t xml:space="preserve"> </w:t>
      </w:r>
      <w:r>
        <w:rPr>
          <w:color w:val="221815"/>
          <w:spacing w:val="-5"/>
          <w:sz w:val="16"/>
          <w:lang w:eastAsia="ja-JP"/>
        </w:rPr>
        <w:t>Yes</w:t>
      </w:r>
      <w:r>
        <w:rPr>
          <w:color w:val="221815"/>
          <w:sz w:val="16"/>
          <w:lang w:eastAsia="ja-JP"/>
        </w:rPr>
        <w:tab/>
      </w:r>
      <w:r>
        <w:rPr>
          <w:color w:val="221815"/>
          <w:sz w:val="24"/>
          <w:lang w:eastAsia="ja-JP"/>
        </w:rPr>
        <w:t>□</w:t>
      </w:r>
      <w:r>
        <w:rPr>
          <w:color w:val="221815"/>
          <w:spacing w:val="4"/>
          <w:sz w:val="24"/>
          <w:lang w:eastAsia="ja-JP"/>
        </w:rPr>
        <w:t xml:space="preserve"> </w:t>
      </w:r>
      <w:r>
        <w:rPr>
          <w:color w:val="221815"/>
          <w:sz w:val="24"/>
          <w:lang w:eastAsia="ja-JP"/>
        </w:rPr>
        <w:t>ない</w:t>
      </w:r>
      <w:r>
        <w:rPr>
          <w:color w:val="221815"/>
          <w:spacing w:val="14"/>
          <w:sz w:val="24"/>
          <w:lang w:eastAsia="ja-JP"/>
        </w:rPr>
        <w:t xml:space="preserve"> </w:t>
      </w:r>
      <w:r>
        <w:rPr>
          <w:color w:val="221815"/>
          <w:spacing w:val="-5"/>
          <w:sz w:val="16"/>
          <w:lang w:eastAsia="ja-JP"/>
        </w:rPr>
        <w:t>No</w:t>
      </w:r>
    </w:p>
    <w:p w14:paraId="202FF6C1" w14:textId="77777777" w:rsidR="004C118D" w:rsidRDefault="00396846">
      <w:pPr>
        <w:pStyle w:val="2"/>
        <w:spacing w:line="358" w:lineRule="exact"/>
        <w:ind w:left="600"/>
        <w:rPr>
          <w:lang w:eastAsia="ja-JP"/>
        </w:rPr>
      </w:pPr>
      <w:r>
        <w:rPr>
          <w:color w:val="221815"/>
          <w:spacing w:val="-18"/>
          <w:lang w:eastAsia="ja-JP"/>
        </w:rPr>
        <w:t>ある場合はその内容を具体的にお書きください。</w:t>
      </w:r>
    </w:p>
    <w:p w14:paraId="62DCB097" w14:textId="20A8A1C8" w:rsidR="004C118D" w:rsidRPr="001E6817" w:rsidRDefault="00396846" w:rsidP="001E6817">
      <w:pPr>
        <w:spacing w:line="222" w:lineRule="exact"/>
        <w:ind w:left="3128"/>
        <w:rPr>
          <w:rFonts w:ascii="Gill Sans MT" w:eastAsia="Malgun Gothic"/>
          <w:sz w:val="24"/>
          <w:lang w:eastAsia="ko-KR"/>
        </w:rPr>
      </w:pPr>
      <w:r>
        <w:rPr>
          <w:noProof/>
        </w:rPr>
        <w:drawing>
          <wp:anchor distT="0" distB="0" distL="0" distR="0" simplePos="0" relativeHeight="251520000" behindDoc="0" locked="0" layoutInCell="1" allowOverlap="1" wp14:anchorId="495E11BF" wp14:editId="4593453F">
            <wp:simplePos x="0" y="0"/>
            <wp:positionH relativeFrom="page">
              <wp:posOffset>781711</wp:posOffset>
            </wp:positionH>
            <wp:positionV relativeFrom="paragraph">
              <wp:posOffset>16414</wp:posOffset>
            </wp:positionV>
            <wp:extent cx="1581645" cy="102247"/>
            <wp:effectExtent l="0" t="0" r="0" b="0"/>
            <wp:wrapNone/>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5" cstate="print"/>
                    <a:stretch>
                      <a:fillRect/>
                    </a:stretch>
                  </pic:blipFill>
                  <pic:spPr>
                    <a:xfrm>
                      <a:off x="0" y="0"/>
                      <a:ext cx="1581645" cy="102247"/>
                    </a:xfrm>
                    <a:prstGeom prst="rect">
                      <a:avLst/>
                    </a:prstGeom>
                  </pic:spPr>
                </pic:pic>
              </a:graphicData>
            </a:graphic>
          </wp:anchor>
        </w:drawing>
      </w:r>
      <w:r>
        <w:rPr>
          <w:rFonts w:ascii="Gill Sans MT"/>
          <w:w w:val="99"/>
          <w:sz w:val="24"/>
        </w:rPr>
        <w:t>.</w:t>
      </w:r>
    </w:p>
    <w:tbl>
      <w:tblPr>
        <w:tblStyle w:val="a8"/>
        <w:tblW w:w="0" w:type="auto"/>
        <w:tblInd w:w="279" w:type="dxa"/>
        <w:tblBorders>
          <w:top w:val="none" w:sz="0" w:space="0" w:color="auto"/>
          <w:left w:val="none" w:sz="0" w:space="0" w:color="auto"/>
          <w:bottom w:val="dashed" w:sz="4" w:space="0" w:color="262626" w:themeColor="text1" w:themeTint="D9"/>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1E6817" w:rsidRPr="001E6817" w14:paraId="6E3A9D4A" w14:textId="77777777" w:rsidTr="00956178">
        <w:trPr>
          <w:trHeight w:val="397"/>
        </w:trPr>
        <w:tc>
          <w:tcPr>
            <w:tcW w:w="9497" w:type="dxa"/>
            <w:tcBorders>
              <w:top w:val="nil"/>
              <w:left w:val="nil"/>
              <w:bottom w:val="dashed" w:sz="4" w:space="0" w:color="262626" w:themeColor="text1" w:themeTint="D9"/>
              <w:right w:val="nil"/>
            </w:tcBorders>
            <w:vAlign w:val="center"/>
          </w:tcPr>
          <w:p w14:paraId="1ACAB97C" w14:textId="77777777" w:rsidR="001E6817" w:rsidRPr="001E6817" w:rsidRDefault="001E6817" w:rsidP="00696D36">
            <w:pPr>
              <w:pStyle w:val="a3"/>
              <w:spacing w:line="246" w:lineRule="exact"/>
              <w:rPr>
                <w:rFonts w:eastAsia="Malgun Gothic"/>
                <w:color w:val="221815"/>
                <w:spacing w:val="-2"/>
                <w:w w:val="115"/>
                <w:sz w:val="18"/>
                <w:szCs w:val="18"/>
                <w:lang w:eastAsia="ko-KR"/>
              </w:rPr>
            </w:pPr>
          </w:p>
        </w:tc>
      </w:tr>
      <w:tr w:rsidR="001E6817" w:rsidRPr="001E6817" w14:paraId="7A066ADF" w14:textId="77777777" w:rsidTr="00956178">
        <w:trPr>
          <w:trHeight w:val="397"/>
        </w:trPr>
        <w:tc>
          <w:tcPr>
            <w:tcW w:w="9497" w:type="dxa"/>
            <w:tcBorders>
              <w:top w:val="dashed" w:sz="4" w:space="0" w:color="262626" w:themeColor="text1" w:themeTint="D9"/>
              <w:bottom w:val="dashed" w:sz="4" w:space="0" w:color="262626" w:themeColor="text1" w:themeTint="D9"/>
            </w:tcBorders>
            <w:vAlign w:val="center"/>
          </w:tcPr>
          <w:p w14:paraId="59B11884" w14:textId="77777777" w:rsidR="001E6817" w:rsidRPr="001E6817" w:rsidRDefault="001E6817" w:rsidP="00696D36">
            <w:pPr>
              <w:pStyle w:val="a3"/>
              <w:spacing w:line="246" w:lineRule="exact"/>
              <w:rPr>
                <w:rFonts w:eastAsia="Malgun Gothic"/>
                <w:color w:val="221815"/>
                <w:spacing w:val="-2"/>
                <w:w w:val="115"/>
                <w:sz w:val="18"/>
                <w:szCs w:val="18"/>
                <w:lang w:eastAsia="ko-KR"/>
              </w:rPr>
            </w:pPr>
          </w:p>
        </w:tc>
      </w:tr>
      <w:tr w:rsidR="001E6817" w:rsidRPr="001E6817" w14:paraId="01473B7C" w14:textId="77777777" w:rsidTr="00956178">
        <w:trPr>
          <w:trHeight w:val="397"/>
        </w:trPr>
        <w:tc>
          <w:tcPr>
            <w:tcW w:w="9497" w:type="dxa"/>
            <w:tcBorders>
              <w:top w:val="dashed" w:sz="4" w:space="0" w:color="262626" w:themeColor="text1" w:themeTint="D9"/>
            </w:tcBorders>
            <w:vAlign w:val="center"/>
          </w:tcPr>
          <w:p w14:paraId="633EF4EE" w14:textId="77777777" w:rsidR="001E6817" w:rsidRPr="001E6817" w:rsidRDefault="001E6817" w:rsidP="00696D36">
            <w:pPr>
              <w:pStyle w:val="a3"/>
              <w:spacing w:line="246" w:lineRule="exact"/>
              <w:rPr>
                <w:rFonts w:eastAsia="Malgun Gothic"/>
                <w:color w:val="221815"/>
                <w:spacing w:val="-2"/>
                <w:w w:val="115"/>
                <w:sz w:val="18"/>
                <w:szCs w:val="18"/>
                <w:lang w:eastAsia="ko-KR"/>
              </w:rPr>
            </w:pPr>
          </w:p>
        </w:tc>
      </w:tr>
    </w:tbl>
    <w:p w14:paraId="0BF45C14" w14:textId="77777777" w:rsidR="004C118D" w:rsidRDefault="00396846">
      <w:pPr>
        <w:pStyle w:val="2"/>
        <w:numPr>
          <w:ilvl w:val="0"/>
          <w:numId w:val="4"/>
        </w:numPr>
        <w:tabs>
          <w:tab w:val="left" w:pos="568"/>
        </w:tabs>
        <w:spacing w:before="93" w:line="396" w:lineRule="exact"/>
        <w:ind w:left="568" w:hanging="303"/>
      </w:pPr>
      <w:proofErr w:type="spellStart"/>
      <w:r>
        <w:rPr>
          <w:color w:val="221815"/>
          <w:spacing w:val="-6"/>
        </w:rPr>
        <w:t>入寮の希望</w:t>
      </w:r>
      <w:proofErr w:type="spellEnd"/>
    </w:p>
    <w:p w14:paraId="387D2DBA" w14:textId="77777777" w:rsidR="004C118D" w:rsidRDefault="00396846">
      <w:pPr>
        <w:pStyle w:val="a3"/>
        <w:spacing w:line="225" w:lineRule="exact"/>
        <w:ind w:left="625"/>
      </w:pPr>
      <w:r>
        <w:rPr>
          <w:color w:val="221815"/>
          <w:w w:val="115"/>
        </w:rPr>
        <w:t>Will</w:t>
      </w:r>
      <w:r>
        <w:rPr>
          <w:color w:val="221815"/>
          <w:spacing w:val="-1"/>
          <w:w w:val="115"/>
        </w:rPr>
        <w:t xml:space="preserve"> </w:t>
      </w:r>
      <w:r>
        <w:rPr>
          <w:color w:val="221815"/>
          <w:w w:val="115"/>
        </w:rPr>
        <w:t>the applicant</w:t>
      </w:r>
      <w:r>
        <w:rPr>
          <w:color w:val="221815"/>
          <w:spacing w:val="-1"/>
          <w:w w:val="115"/>
        </w:rPr>
        <w:t xml:space="preserve"> </w:t>
      </w:r>
      <w:r>
        <w:rPr>
          <w:color w:val="221815"/>
          <w:w w:val="115"/>
        </w:rPr>
        <w:t>apply for the</w:t>
      </w:r>
      <w:r>
        <w:rPr>
          <w:color w:val="221815"/>
          <w:spacing w:val="-1"/>
          <w:w w:val="115"/>
        </w:rPr>
        <w:t xml:space="preserve"> </w:t>
      </w:r>
      <w:r>
        <w:rPr>
          <w:color w:val="221815"/>
          <w:w w:val="115"/>
        </w:rPr>
        <w:t xml:space="preserve">student </w:t>
      </w:r>
      <w:r>
        <w:rPr>
          <w:color w:val="221815"/>
          <w:spacing w:val="-2"/>
          <w:w w:val="115"/>
        </w:rPr>
        <w:t>dormitory?</w:t>
      </w:r>
    </w:p>
    <w:p w14:paraId="355016D5" w14:textId="77777777" w:rsidR="004C118D" w:rsidRDefault="00396846">
      <w:pPr>
        <w:tabs>
          <w:tab w:val="left" w:pos="2234"/>
        </w:tabs>
        <w:spacing w:line="393" w:lineRule="exact"/>
        <w:ind w:left="625"/>
        <w:rPr>
          <w:sz w:val="16"/>
          <w:lang w:eastAsia="ja-JP"/>
        </w:rPr>
      </w:pPr>
      <w:r>
        <w:rPr>
          <w:color w:val="221815"/>
          <w:sz w:val="24"/>
          <w:lang w:eastAsia="ja-JP"/>
        </w:rPr>
        <w:t>□</w:t>
      </w:r>
      <w:r>
        <w:rPr>
          <w:color w:val="221815"/>
          <w:spacing w:val="1"/>
          <w:sz w:val="24"/>
          <w:lang w:eastAsia="ja-JP"/>
        </w:rPr>
        <w:t xml:space="preserve"> </w:t>
      </w:r>
      <w:r>
        <w:rPr>
          <w:color w:val="221815"/>
          <w:sz w:val="24"/>
          <w:lang w:eastAsia="ja-JP"/>
        </w:rPr>
        <w:t>ある</w:t>
      </w:r>
      <w:r>
        <w:rPr>
          <w:color w:val="221815"/>
          <w:spacing w:val="2"/>
          <w:sz w:val="24"/>
          <w:lang w:eastAsia="ja-JP"/>
        </w:rPr>
        <w:t xml:space="preserve"> </w:t>
      </w:r>
      <w:r>
        <w:rPr>
          <w:color w:val="221815"/>
          <w:spacing w:val="-5"/>
          <w:sz w:val="16"/>
          <w:lang w:eastAsia="ja-JP"/>
        </w:rPr>
        <w:t>Yes</w:t>
      </w:r>
      <w:r>
        <w:rPr>
          <w:color w:val="221815"/>
          <w:sz w:val="16"/>
          <w:lang w:eastAsia="ja-JP"/>
        </w:rPr>
        <w:tab/>
      </w:r>
      <w:r>
        <w:rPr>
          <w:color w:val="221815"/>
          <w:sz w:val="24"/>
          <w:lang w:eastAsia="ja-JP"/>
        </w:rPr>
        <w:t>□</w:t>
      </w:r>
      <w:r>
        <w:rPr>
          <w:color w:val="221815"/>
          <w:spacing w:val="4"/>
          <w:sz w:val="24"/>
          <w:lang w:eastAsia="ja-JP"/>
        </w:rPr>
        <w:t xml:space="preserve"> </w:t>
      </w:r>
      <w:r>
        <w:rPr>
          <w:color w:val="221815"/>
          <w:sz w:val="24"/>
          <w:lang w:eastAsia="ja-JP"/>
        </w:rPr>
        <w:t>ない</w:t>
      </w:r>
      <w:r>
        <w:rPr>
          <w:color w:val="221815"/>
          <w:spacing w:val="14"/>
          <w:sz w:val="24"/>
          <w:lang w:eastAsia="ja-JP"/>
        </w:rPr>
        <w:t xml:space="preserve"> </w:t>
      </w:r>
      <w:r>
        <w:rPr>
          <w:color w:val="221815"/>
          <w:spacing w:val="-5"/>
          <w:sz w:val="16"/>
          <w:lang w:eastAsia="ja-JP"/>
        </w:rPr>
        <w:t>No</w:t>
      </w:r>
    </w:p>
    <w:p w14:paraId="5C88B02F" w14:textId="77777777" w:rsidR="004C118D" w:rsidRDefault="00396846">
      <w:pPr>
        <w:pStyle w:val="2"/>
        <w:spacing w:line="358" w:lineRule="exact"/>
        <w:ind w:left="600"/>
        <w:rPr>
          <w:lang w:eastAsia="ja-JP"/>
        </w:rPr>
      </w:pPr>
      <w:r>
        <w:rPr>
          <w:color w:val="221815"/>
          <w:spacing w:val="-18"/>
          <w:lang w:eastAsia="ja-JP"/>
        </w:rPr>
        <w:t>ある場合はその理由を具体的にお書きください。</w:t>
      </w:r>
    </w:p>
    <w:p w14:paraId="3ECD3832" w14:textId="2C64589F" w:rsidR="004C118D" w:rsidRPr="001E6817" w:rsidRDefault="00396846" w:rsidP="001E6817">
      <w:pPr>
        <w:spacing w:line="222" w:lineRule="exact"/>
        <w:ind w:right="1778"/>
        <w:jc w:val="center"/>
        <w:rPr>
          <w:rFonts w:ascii="Gill Sans MT" w:eastAsia="Malgun Gothic"/>
          <w:sz w:val="24"/>
          <w:lang w:eastAsia="ko-KR"/>
        </w:rPr>
      </w:pPr>
      <w:r>
        <w:rPr>
          <w:noProof/>
        </w:rPr>
        <w:drawing>
          <wp:anchor distT="0" distB="0" distL="0" distR="0" simplePos="0" relativeHeight="251521024" behindDoc="0" locked="0" layoutInCell="1" allowOverlap="1" wp14:anchorId="209FA1A5" wp14:editId="3DD46D1C">
            <wp:simplePos x="0" y="0"/>
            <wp:positionH relativeFrom="page">
              <wp:posOffset>781711</wp:posOffset>
            </wp:positionH>
            <wp:positionV relativeFrom="paragraph">
              <wp:posOffset>16598</wp:posOffset>
            </wp:positionV>
            <wp:extent cx="2478011" cy="102247"/>
            <wp:effectExtent l="0" t="0" r="0" b="0"/>
            <wp:wrapNone/>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6" cstate="print"/>
                    <a:stretch>
                      <a:fillRect/>
                    </a:stretch>
                  </pic:blipFill>
                  <pic:spPr>
                    <a:xfrm>
                      <a:off x="0" y="0"/>
                      <a:ext cx="2478011" cy="102247"/>
                    </a:xfrm>
                    <a:prstGeom prst="rect">
                      <a:avLst/>
                    </a:prstGeom>
                  </pic:spPr>
                </pic:pic>
              </a:graphicData>
            </a:graphic>
          </wp:anchor>
        </w:drawing>
      </w:r>
      <w:r>
        <w:rPr>
          <w:rFonts w:ascii="Gill Sans MT"/>
          <w:w w:val="99"/>
          <w:sz w:val="24"/>
          <w:lang w:eastAsia="ja-JP"/>
        </w:rPr>
        <w:t>.</w:t>
      </w:r>
    </w:p>
    <w:tbl>
      <w:tblPr>
        <w:tblStyle w:val="a8"/>
        <w:tblW w:w="0" w:type="auto"/>
        <w:tblInd w:w="279" w:type="dxa"/>
        <w:tblBorders>
          <w:top w:val="none" w:sz="0" w:space="0" w:color="auto"/>
          <w:left w:val="none" w:sz="0" w:space="0" w:color="auto"/>
          <w:bottom w:val="dashed" w:sz="4" w:space="0" w:color="262626" w:themeColor="text1" w:themeTint="D9"/>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1E6817" w:rsidRPr="001E6817" w14:paraId="5753CB22" w14:textId="77777777" w:rsidTr="00956178">
        <w:trPr>
          <w:trHeight w:val="397"/>
        </w:trPr>
        <w:tc>
          <w:tcPr>
            <w:tcW w:w="9497" w:type="dxa"/>
            <w:tcBorders>
              <w:top w:val="nil"/>
              <w:left w:val="nil"/>
              <w:bottom w:val="dashed" w:sz="4" w:space="0" w:color="262626" w:themeColor="text1" w:themeTint="D9"/>
              <w:right w:val="nil"/>
            </w:tcBorders>
            <w:vAlign w:val="center"/>
          </w:tcPr>
          <w:p w14:paraId="13D46C84" w14:textId="77777777" w:rsidR="001E6817" w:rsidRPr="001E6817" w:rsidRDefault="001E6817" w:rsidP="00696D36">
            <w:pPr>
              <w:pStyle w:val="a3"/>
              <w:spacing w:line="246" w:lineRule="exact"/>
              <w:rPr>
                <w:rFonts w:eastAsia="Malgun Gothic"/>
                <w:color w:val="221815"/>
                <w:spacing w:val="-2"/>
                <w:w w:val="115"/>
                <w:sz w:val="22"/>
                <w:szCs w:val="22"/>
                <w:lang w:eastAsia="ko-KR"/>
              </w:rPr>
            </w:pPr>
          </w:p>
        </w:tc>
      </w:tr>
      <w:tr w:rsidR="001E6817" w:rsidRPr="001E6817" w14:paraId="0064917D" w14:textId="77777777" w:rsidTr="00956178">
        <w:trPr>
          <w:trHeight w:val="397"/>
        </w:trPr>
        <w:tc>
          <w:tcPr>
            <w:tcW w:w="9497" w:type="dxa"/>
            <w:tcBorders>
              <w:top w:val="dashed" w:sz="4" w:space="0" w:color="262626" w:themeColor="text1" w:themeTint="D9"/>
              <w:bottom w:val="dashed" w:sz="4" w:space="0" w:color="262626" w:themeColor="text1" w:themeTint="D9"/>
            </w:tcBorders>
            <w:vAlign w:val="center"/>
          </w:tcPr>
          <w:p w14:paraId="44A4C69F" w14:textId="77777777" w:rsidR="001E6817" w:rsidRPr="001E6817" w:rsidRDefault="001E6817" w:rsidP="00696D36">
            <w:pPr>
              <w:pStyle w:val="a3"/>
              <w:spacing w:line="246" w:lineRule="exact"/>
              <w:rPr>
                <w:rFonts w:eastAsia="Malgun Gothic"/>
                <w:color w:val="221815"/>
                <w:spacing w:val="-2"/>
                <w:w w:val="115"/>
                <w:sz w:val="22"/>
                <w:szCs w:val="22"/>
                <w:lang w:eastAsia="ko-KR"/>
              </w:rPr>
            </w:pPr>
          </w:p>
        </w:tc>
      </w:tr>
    </w:tbl>
    <w:p w14:paraId="0D61E5EA" w14:textId="77777777" w:rsidR="004C118D" w:rsidRPr="00956178" w:rsidRDefault="004C118D">
      <w:pPr>
        <w:rPr>
          <w:rFonts w:ascii="Gill Sans MT" w:eastAsia="Malgun Gothic"/>
          <w:sz w:val="11"/>
          <w:lang w:eastAsia="ko-KR"/>
        </w:rPr>
        <w:sectPr w:rsidR="004C118D" w:rsidRPr="00956178">
          <w:pgSz w:w="11900" w:h="16840"/>
          <w:pgMar w:top="920" w:right="380" w:bottom="1120" w:left="600" w:header="470" w:footer="939" w:gutter="0"/>
          <w:cols w:space="720"/>
        </w:sectPr>
      </w:pPr>
    </w:p>
    <w:p w14:paraId="7FBDEDEA" w14:textId="77777777" w:rsidR="004C118D" w:rsidRDefault="00396846">
      <w:pPr>
        <w:spacing w:before="115" w:line="618" w:lineRule="exact"/>
        <w:ind w:left="265"/>
        <w:rPr>
          <w:sz w:val="20"/>
          <w:lang w:eastAsia="ja-JP"/>
        </w:rPr>
      </w:pPr>
      <w:r>
        <w:rPr>
          <w:color w:val="221815"/>
          <w:spacing w:val="-12"/>
          <w:sz w:val="40"/>
          <w:lang w:eastAsia="ja-JP"/>
        </w:rPr>
        <w:lastRenderedPageBreak/>
        <w:t>推薦書</w:t>
      </w:r>
      <w:r>
        <w:rPr>
          <w:color w:val="221815"/>
          <w:spacing w:val="-12"/>
          <w:sz w:val="20"/>
          <w:lang w:eastAsia="ja-JP"/>
        </w:rPr>
        <w:t>(</w:t>
      </w:r>
      <w:r>
        <w:rPr>
          <w:color w:val="221815"/>
          <w:spacing w:val="-12"/>
          <w:sz w:val="20"/>
          <w:lang w:eastAsia="ja-JP"/>
        </w:rPr>
        <w:t>学級担任が日本語または英語で記入してください</w:t>
      </w:r>
      <w:r>
        <w:rPr>
          <w:color w:val="221815"/>
          <w:spacing w:val="-12"/>
          <w:sz w:val="20"/>
          <w:lang w:eastAsia="ja-JP"/>
        </w:rPr>
        <w:t>)</w:t>
      </w:r>
    </w:p>
    <w:p w14:paraId="345D14C8" w14:textId="77777777" w:rsidR="004C118D" w:rsidRDefault="00396846">
      <w:pPr>
        <w:spacing w:line="431" w:lineRule="exact"/>
        <w:ind w:left="265"/>
        <w:rPr>
          <w:sz w:val="14"/>
        </w:rPr>
      </w:pPr>
      <w:r>
        <w:rPr>
          <w:color w:val="221815"/>
          <w:w w:val="105"/>
          <w:sz w:val="30"/>
        </w:rPr>
        <w:t>Conﬁdential</w:t>
      </w:r>
      <w:r>
        <w:rPr>
          <w:color w:val="221815"/>
          <w:spacing w:val="-21"/>
          <w:w w:val="105"/>
          <w:sz w:val="30"/>
        </w:rPr>
        <w:t xml:space="preserve"> </w:t>
      </w:r>
      <w:r>
        <w:rPr>
          <w:color w:val="221815"/>
          <w:w w:val="105"/>
          <w:sz w:val="30"/>
        </w:rPr>
        <w:t>Recommendation</w:t>
      </w:r>
      <w:r>
        <w:rPr>
          <w:color w:val="221815"/>
          <w:spacing w:val="-20"/>
          <w:w w:val="105"/>
          <w:sz w:val="30"/>
        </w:rPr>
        <w:t xml:space="preserve"> </w:t>
      </w:r>
      <w:r>
        <w:rPr>
          <w:color w:val="221815"/>
          <w:w w:val="105"/>
          <w:position w:val="2"/>
          <w:sz w:val="14"/>
        </w:rPr>
        <w:t>(to</w:t>
      </w:r>
      <w:r>
        <w:rPr>
          <w:color w:val="221815"/>
          <w:spacing w:val="-10"/>
          <w:w w:val="105"/>
          <w:position w:val="2"/>
          <w:sz w:val="14"/>
        </w:rPr>
        <w:t xml:space="preserve"> </w:t>
      </w:r>
      <w:r>
        <w:rPr>
          <w:color w:val="221815"/>
          <w:w w:val="105"/>
          <w:position w:val="2"/>
          <w:sz w:val="14"/>
        </w:rPr>
        <w:t>be</w:t>
      </w:r>
      <w:r>
        <w:rPr>
          <w:color w:val="221815"/>
          <w:spacing w:val="-9"/>
          <w:w w:val="105"/>
          <w:position w:val="2"/>
          <w:sz w:val="14"/>
        </w:rPr>
        <w:t xml:space="preserve"> </w:t>
      </w:r>
      <w:r>
        <w:rPr>
          <w:color w:val="221815"/>
          <w:w w:val="105"/>
          <w:position w:val="2"/>
          <w:sz w:val="14"/>
        </w:rPr>
        <w:t>completed</w:t>
      </w:r>
      <w:r>
        <w:rPr>
          <w:color w:val="221815"/>
          <w:spacing w:val="-10"/>
          <w:w w:val="105"/>
          <w:position w:val="2"/>
          <w:sz w:val="14"/>
        </w:rPr>
        <w:t xml:space="preserve"> </w:t>
      </w:r>
      <w:r>
        <w:rPr>
          <w:color w:val="221815"/>
          <w:w w:val="105"/>
          <w:position w:val="2"/>
          <w:sz w:val="14"/>
        </w:rPr>
        <w:t>by</w:t>
      </w:r>
      <w:r>
        <w:rPr>
          <w:color w:val="221815"/>
          <w:spacing w:val="-10"/>
          <w:w w:val="105"/>
          <w:position w:val="2"/>
          <w:sz w:val="14"/>
        </w:rPr>
        <w:t xml:space="preserve"> </w:t>
      </w:r>
      <w:r>
        <w:rPr>
          <w:color w:val="221815"/>
          <w:w w:val="105"/>
          <w:position w:val="2"/>
          <w:sz w:val="14"/>
        </w:rPr>
        <w:t>the</w:t>
      </w:r>
      <w:r>
        <w:rPr>
          <w:color w:val="221815"/>
          <w:spacing w:val="-9"/>
          <w:w w:val="105"/>
          <w:position w:val="2"/>
          <w:sz w:val="14"/>
        </w:rPr>
        <w:t xml:space="preserve"> </w:t>
      </w:r>
      <w:r>
        <w:rPr>
          <w:color w:val="221815"/>
          <w:w w:val="105"/>
          <w:position w:val="2"/>
          <w:sz w:val="14"/>
        </w:rPr>
        <w:t>applicant’s</w:t>
      </w:r>
      <w:r>
        <w:rPr>
          <w:color w:val="221815"/>
          <w:spacing w:val="-10"/>
          <w:w w:val="105"/>
          <w:position w:val="2"/>
          <w:sz w:val="14"/>
        </w:rPr>
        <w:t xml:space="preserve"> </w:t>
      </w:r>
      <w:r>
        <w:rPr>
          <w:color w:val="221815"/>
          <w:w w:val="105"/>
          <w:position w:val="2"/>
          <w:sz w:val="14"/>
        </w:rPr>
        <w:t>current</w:t>
      </w:r>
      <w:r>
        <w:rPr>
          <w:color w:val="221815"/>
          <w:spacing w:val="-9"/>
          <w:w w:val="105"/>
          <w:position w:val="2"/>
          <w:sz w:val="14"/>
        </w:rPr>
        <w:t xml:space="preserve"> </w:t>
      </w:r>
      <w:r>
        <w:rPr>
          <w:color w:val="221815"/>
          <w:w w:val="105"/>
          <w:position w:val="2"/>
          <w:sz w:val="14"/>
        </w:rPr>
        <w:t>homeroom</w:t>
      </w:r>
      <w:r>
        <w:rPr>
          <w:color w:val="221815"/>
          <w:spacing w:val="-10"/>
          <w:w w:val="105"/>
          <w:position w:val="2"/>
          <w:sz w:val="14"/>
        </w:rPr>
        <w:t xml:space="preserve"> </w:t>
      </w:r>
      <w:r>
        <w:rPr>
          <w:color w:val="221815"/>
          <w:w w:val="105"/>
          <w:position w:val="2"/>
          <w:sz w:val="14"/>
        </w:rPr>
        <w:t>teacher</w:t>
      </w:r>
      <w:r>
        <w:rPr>
          <w:color w:val="221815"/>
          <w:spacing w:val="-9"/>
          <w:w w:val="105"/>
          <w:position w:val="2"/>
          <w:sz w:val="14"/>
        </w:rPr>
        <w:t xml:space="preserve"> </w:t>
      </w:r>
      <w:r>
        <w:rPr>
          <w:color w:val="221815"/>
          <w:w w:val="105"/>
          <w:position w:val="2"/>
          <w:sz w:val="14"/>
        </w:rPr>
        <w:t>in</w:t>
      </w:r>
      <w:r>
        <w:rPr>
          <w:color w:val="221815"/>
          <w:spacing w:val="-10"/>
          <w:w w:val="105"/>
          <w:position w:val="2"/>
          <w:sz w:val="14"/>
        </w:rPr>
        <w:t xml:space="preserve"> </w:t>
      </w:r>
      <w:r>
        <w:rPr>
          <w:color w:val="221815"/>
          <w:w w:val="105"/>
          <w:position w:val="2"/>
          <w:sz w:val="14"/>
        </w:rPr>
        <w:t>either</w:t>
      </w:r>
      <w:r>
        <w:rPr>
          <w:color w:val="221815"/>
          <w:spacing w:val="-8"/>
          <w:w w:val="105"/>
          <w:position w:val="2"/>
          <w:sz w:val="14"/>
        </w:rPr>
        <w:t xml:space="preserve"> </w:t>
      </w:r>
      <w:r>
        <w:rPr>
          <w:color w:val="221815"/>
          <w:w w:val="105"/>
          <w:position w:val="2"/>
          <w:sz w:val="14"/>
        </w:rPr>
        <w:t>English</w:t>
      </w:r>
      <w:r>
        <w:rPr>
          <w:color w:val="221815"/>
          <w:spacing w:val="-7"/>
          <w:w w:val="105"/>
          <w:position w:val="2"/>
          <w:sz w:val="14"/>
        </w:rPr>
        <w:t xml:space="preserve"> </w:t>
      </w:r>
      <w:r>
        <w:rPr>
          <w:color w:val="221815"/>
          <w:w w:val="105"/>
          <w:position w:val="2"/>
          <w:sz w:val="14"/>
        </w:rPr>
        <w:t>or</w:t>
      </w:r>
      <w:r>
        <w:rPr>
          <w:color w:val="221815"/>
          <w:spacing w:val="-8"/>
          <w:w w:val="105"/>
          <w:position w:val="2"/>
          <w:sz w:val="14"/>
        </w:rPr>
        <w:t xml:space="preserve"> </w:t>
      </w:r>
      <w:r>
        <w:rPr>
          <w:color w:val="221815"/>
          <w:spacing w:val="-2"/>
          <w:w w:val="105"/>
          <w:position w:val="2"/>
          <w:sz w:val="14"/>
        </w:rPr>
        <w:t>Japanese)</w:t>
      </w:r>
    </w:p>
    <w:p w14:paraId="36800E8E" w14:textId="77777777" w:rsidR="004C118D" w:rsidRDefault="004C118D">
      <w:pPr>
        <w:spacing w:line="202" w:lineRule="exact"/>
        <w:rPr>
          <w:sz w:val="14"/>
        </w:rPr>
        <w:sectPr w:rsidR="004C118D">
          <w:headerReference w:type="default" r:id="rId17"/>
          <w:footerReference w:type="default" r:id="rId18"/>
          <w:pgSz w:w="11900" w:h="16840"/>
          <w:pgMar w:top="920" w:right="380" w:bottom="900" w:left="600" w:header="470" w:footer="704" w:gutter="0"/>
          <w:pgNumType w:start="1"/>
          <w:cols w:space="720"/>
        </w:sectPr>
      </w:pPr>
    </w:p>
    <w:tbl>
      <w:tblPr>
        <w:tblStyle w:val="a8"/>
        <w:tblW w:w="0" w:type="auto"/>
        <w:tblInd w:w="26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0" w:type="dxa"/>
          <w:right w:w="0" w:type="dxa"/>
        </w:tblCellMar>
        <w:tblLook w:val="04A0" w:firstRow="1" w:lastRow="0" w:firstColumn="1" w:lastColumn="0" w:noHBand="0" w:noVBand="1"/>
      </w:tblPr>
      <w:tblGrid>
        <w:gridCol w:w="1295"/>
        <w:gridCol w:w="3538"/>
        <w:gridCol w:w="998"/>
        <w:gridCol w:w="4389"/>
      </w:tblGrid>
      <w:tr w:rsidR="005D3495" w:rsidRPr="005B3E61" w14:paraId="46A08451" w14:textId="77777777" w:rsidTr="00956178">
        <w:trPr>
          <w:trHeight w:hRule="exact" w:val="390"/>
        </w:trPr>
        <w:tc>
          <w:tcPr>
            <w:tcW w:w="1295" w:type="dxa"/>
            <w:tcBorders>
              <w:top w:val="nil"/>
              <w:left w:val="nil"/>
              <w:bottom w:val="nil"/>
              <w:right w:val="nil"/>
            </w:tcBorders>
            <w:vAlign w:val="center"/>
          </w:tcPr>
          <w:p w14:paraId="03C088C6" w14:textId="50099C65" w:rsidR="005D3495" w:rsidRPr="00770B9A" w:rsidRDefault="005D3495" w:rsidP="00770B9A">
            <w:pPr>
              <w:pStyle w:val="2"/>
              <w:ind w:left="0"/>
              <w:rPr>
                <w:rFonts w:ascii="游明朝" w:eastAsia="游明朝" w:hAnsi="游明朝"/>
                <w:color w:val="221815"/>
                <w:spacing w:val="-7"/>
              </w:rPr>
            </w:pPr>
            <w:r w:rsidRPr="00770B9A">
              <w:rPr>
                <w:rFonts w:ascii="游明朝" w:eastAsia="游明朝" w:hAnsi="游明朝"/>
                <w:color w:val="221815"/>
                <w:spacing w:val="-7"/>
              </w:rPr>
              <w:t>出願者氏名</w:t>
            </w:r>
          </w:p>
        </w:tc>
        <w:tc>
          <w:tcPr>
            <w:tcW w:w="3538" w:type="dxa"/>
            <w:vMerge w:val="restart"/>
            <w:tcBorders>
              <w:top w:val="nil"/>
              <w:left w:val="nil"/>
              <w:bottom w:val="single" w:sz="4" w:space="0" w:color="262626" w:themeColor="text1" w:themeTint="D9"/>
              <w:right w:val="nil"/>
            </w:tcBorders>
            <w:vAlign w:val="center"/>
          </w:tcPr>
          <w:p w14:paraId="0C4BD499" w14:textId="77777777" w:rsidR="005D3495" w:rsidRPr="00956178" w:rsidRDefault="005D3495" w:rsidP="00770B9A">
            <w:pPr>
              <w:spacing w:line="389" w:lineRule="exact"/>
              <w:rPr>
                <w:rFonts w:ascii="游明朝" w:eastAsia="Malgun Gothic" w:hAnsi="游明朝"/>
                <w:color w:val="221815"/>
                <w:spacing w:val="-7"/>
                <w:sz w:val="24"/>
                <w:lang w:eastAsia="ko-KR"/>
              </w:rPr>
            </w:pPr>
          </w:p>
        </w:tc>
        <w:tc>
          <w:tcPr>
            <w:tcW w:w="5387" w:type="dxa"/>
            <w:gridSpan w:val="2"/>
            <w:vMerge w:val="restart"/>
            <w:tcBorders>
              <w:top w:val="nil"/>
              <w:left w:val="nil"/>
              <w:bottom w:val="nil"/>
              <w:right w:val="nil"/>
            </w:tcBorders>
            <w:vAlign w:val="center"/>
          </w:tcPr>
          <w:p w14:paraId="0E8CB24A" w14:textId="77777777" w:rsidR="005D3495" w:rsidRDefault="005D3495" w:rsidP="00770B9A">
            <w:pPr>
              <w:spacing w:line="389" w:lineRule="exact"/>
              <w:rPr>
                <w:color w:val="221815"/>
                <w:spacing w:val="-7"/>
                <w:sz w:val="24"/>
              </w:rPr>
            </w:pPr>
          </w:p>
        </w:tc>
      </w:tr>
      <w:tr w:rsidR="005D3495" w:rsidRPr="005B3E61" w14:paraId="7123DA89" w14:textId="77777777" w:rsidTr="00956178">
        <w:trPr>
          <w:trHeight w:hRule="exact" w:val="408"/>
        </w:trPr>
        <w:tc>
          <w:tcPr>
            <w:tcW w:w="1295" w:type="dxa"/>
            <w:tcBorders>
              <w:top w:val="nil"/>
              <w:left w:val="nil"/>
              <w:bottom w:val="single" w:sz="4" w:space="0" w:color="262626" w:themeColor="text1" w:themeTint="D9"/>
              <w:right w:val="nil"/>
            </w:tcBorders>
            <w:vAlign w:val="center"/>
          </w:tcPr>
          <w:p w14:paraId="21D5C820" w14:textId="5B48C251" w:rsidR="005D3495" w:rsidRPr="00770B9A" w:rsidRDefault="005D3495" w:rsidP="00770B9A">
            <w:pPr>
              <w:pStyle w:val="2"/>
              <w:ind w:left="0"/>
              <w:rPr>
                <w:rFonts w:ascii="游明朝" w:eastAsia="游明朝" w:hAnsi="游明朝"/>
                <w:color w:val="221815"/>
                <w:spacing w:val="-7"/>
                <w:sz w:val="14"/>
                <w:szCs w:val="14"/>
              </w:rPr>
            </w:pPr>
            <w:r w:rsidRPr="00770B9A">
              <w:rPr>
                <w:rFonts w:ascii="游明朝" w:eastAsia="游明朝" w:hAnsi="游明朝"/>
                <w:color w:val="221815"/>
                <w:spacing w:val="-7"/>
                <w:sz w:val="14"/>
                <w:szCs w:val="14"/>
              </w:rPr>
              <w:t>Name of the applicant</w:t>
            </w:r>
          </w:p>
        </w:tc>
        <w:tc>
          <w:tcPr>
            <w:tcW w:w="3538" w:type="dxa"/>
            <w:vMerge/>
            <w:tcBorders>
              <w:top w:val="nil"/>
              <w:left w:val="nil"/>
              <w:bottom w:val="single" w:sz="4" w:space="0" w:color="262626" w:themeColor="text1" w:themeTint="D9"/>
              <w:right w:val="nil"/>
            </w:tcBorders>
            <w:vAlign w:val="center"/>
          </w:tcPr>
          <w:p w14:paraId="216B42FA" w14:textId="77777777" w:rsidR="005D3495" w:rsidRPr="00770B9A" w:rsidRDefault="005D3495" w:rsidP="00770B9A">
            <w:pPr>
              <w:spacing w:line="389" w:lineRule="exact"/>
              <w:rPr>
                <w:rFonts w:ascii="游明朝" w:eastAsia="游明朝" w:hAnsi="游明朝"/>
                <w:color w:val="221815"/>
                <w:spacing w:val="-7"/>
                <w:sz w:val="24"/>
              </w:rPr>
            </w:pPr>
          </w:p>
        </w:tc>
        <w:tc>
          <w:tcPr>
            <w:tcW w:w="5387" w:type="dxa"/>
            <w:gridSpan w:val="2"/>
            <w:vMerge/>
            <w:tcBorders>
              <w:top w:val="nil"/>
              <w:left w:val="nil"/>
              <w:bottom w:val="nil"/>
              <w:right w:val="nil"/>
            </w:tcBorders>
            <w:vAlign w:val="center"/>
          </w:tcPr>
          <w:p w14:paraId="1B8C519E" w14:textId="77777777" w:rsidR="005D3495" w:rsidRDefault="005D3495" w:rsidP="00770B9A">
            <w:pPr>
              <w:spacing w:line="389" w:lineRule="exact"/>
              <w:rPr>
                <w:color w:val="221815"/>
                <w:spacing w:val="-7"/>
                <w:sz w:val="24"/>
              </w:rPr>
            </w:pPr>
          </w:p>
        </w:tc>
      </w:tr>
      <w:tr w:rsidR="005B3E61" w:rsidRPr="005B3E61" w14:paraId="11A26495" w14:textId="39ED9F86" w:rsidTr="00956178">
        <w:trPr>
          <w:trHeight w:hRule="exact" w:val="442"/>
        </w:trPr>
        <w:tc>
          <w:tcPr>
            <w:tcW w:w="1295" w:type="dxa"/>
            <w:tcBorders>
              <w:top w:val="single" w:sz="4" w:space="0" w:color="262626" w:themeColor="text1" w:themeTint="D9"/>
              <w:left w:val="nil"/>
              <w:bottom w:val="nil"/>
              <w:right w:val="nil"/>
            </w:tcBorders>
            <w:vAlign w:val="center"/>
          </w:tcPr>
          <w:p w14:paraId="243B4A69" w14:textId="77777777" w:rsidR="005B3E61" w:rsidRPr="00770B9A" w:rsidRDefault="005B3E61" w:rsidP="00770B9A">
            <w:pPr>
              <w:pStyle w:val="2"/>
              <w:ind w:left="0"/>
              <w:rPr>
                <w:rFonts w:ascii="游明朝" w:eastAsia="游明朝" w:hAnsi="游明朝"/>
              </w:rPr>
            </w:pPr>
            <w:r w:rsidRPr="00770B9A">
              <w:rPr>
                <w:rFonts w:ascii="游明朝" w:eastAsia="游明朝" w:hAnsi="游明朝"/>
                <w:color w:val="221815"/>
                <w:spacing w:val="-7"/>
              </w:rPr>
              <w:t>学校名</w:t>
            </w:r>
          </w:p>
        </w:tc>
        <w:tc>
          <w:tcPr>
            <w:tcW w:w="3538" w:type="dxa"/>
            <w:vMerge w:val="restart"/>
            <w:tcBorders>
              <w:top w:val="single" w:sz="4" w:space="0" w:color="262626" w:themeColor="text1" w:themeTint="D9"/>
              <w:left w:val="nil"/>
              <w:bottom w:val="single" w:sz="4" w:space="0" w:color="262626" w:themeColor="text1" w:themeTint="D9"/>
              <w:right w:val="nil"/>
            </w:tcBorders>
            <w:vAlign w:val="center"/>
          </w:tcPr>
          <w:p w14:paraId="160BC187" w14:textId="77777777" w:rsidR="005B3E61" w:rsidRPr="00770B9A" w:rsidRDefault="005B3E61" w:rsidP="00770B9A">
            <w:pPr>
              <w:spacing w:line="389" w:lineRule="exact"/>
              <w:rPr>
                <w:rFonts w:ascii="游明朝" w:eastAsia="游明朝" w:hAnsi="游明朝"/>
                <w:color w:val="221815"/>
                <w:spacing w:val="-7"/>
                <w:sz w:val="24"/>
              </w:rPr>
            </w:pPr>
          </w:p>
        </w:tc>
        <w:tc>
          <w:tcPr>
            <w:tcW w:w="998" w:type="dxa"/>
            <w:tcBorders>
              <w:top w:val="nil"/>
              <w:left w:val="nil"/>
              <w:bottom w:val="nil"/>
              <w:right w:val="nil"/>
            </w:tcBorders>
            <w:vAlign w:val="center"/>
          </w:tcPr>
          <w:p w14:paraId="1794A80A" w14:textId="14BF9D8C" w:rsidR="005B3E61" w:rsidRPr="00770B9A" w:rsidRDefault="005B3E61" w:rsidP="00770B9A">
            <w:pPr>
              <w:spacing w:line="389" w:lineRule="exact"/>
              <w:rPr>
                <w:rFonts w:ascii="游明朝" w:eastAsia="游明朝" w:hAnsi="游明朝"/>
                <w:sz w:val="24"/>
              </w:rPr>
            </w:pPr>
            <w:r w:rsidRPr="00770B9A">
              <w:rPr>
                <w:rFonts w:ascii="游明朝" w:eastAsia="游明朝" w:hAnsi="游明朝"/>
                <w:color w:val="221815"/>
                <w:spacing w:val="-7"/>
                <w:sz w:val="24"/>
              </w:rPr>
              <w:t>所在地</w:t>
            </w:r>
          </w:p>
          <w:p w14:paraId="77F0B5D8" w14:textId="77777777" w:rsidR="005B3E61" w:rsidRPr="00770B9A" w:rsidRDefault="005B3E61" w:rsidP="00770B9A">
            <w:pPr>
              <w:pStyle w:val="2"/>
              <w:ind w:left="0"/>
              <w:rPr>
                <w:rFonts w:ascii="游明朝" w:eastAsia="游明朝" w:hAnsi="游明朝"/>
                <w:color w:val="221815"/>
                <w:spacing w:val="-7"/>
              </w:rPr>
            </w:pPr>
          </w:p>
        </w:tc>
        <w:tc>
          <w:tcPr>
            <w:tcW w:w="4389" w:type="dxa"/>
            <w:vMerge w:val="restart"/>
            <w:tcBorders>
              <w:top w:val="nil"/>
              <w:left w:val="nil"/>
              <w:bottom w:val="single" w:sz="4" w:space="0" w:color="262626" w:themeColor="text1" w:themeTint="D9"/>
              <w:right w:val="nil"/>
            </w:tcBorders>
            <w:vAlign w:val="center"/>
          </w:tcPr>
          <w:p w14:paraId="6C0D9D36" w14:textId="77777777" w:rsidR="005B3E61" w:rsidRDefault="005B3E61" w:rsidP="00770B9A">
            <w:pPr>
              <w:spacing w:line="389" w:lineRule="exact"/>
              <w:rPr>
                <w:color w:val="221815"/>
                <w:spacing w:val="-7"/>
                <w:sz w:val="24"/>
              </w:rPr>
            </w:pPr>
          </w:p>
        </w:tc>
      </w:tr>
      <w:tr w:rsidR="005B3E61" w:rsidRPr="005B3E61" w14:paraId="00C0AC0E" w14:textId="61551009" w:rsidTr="00956178">
        <w:trPr>
          <w:trHeight w:hRule="exact" w:val="294"/>
        </w:trPr>
        <w:tc>
          <w:tcPr>
            <w:tcW w:w="1295" w:type="dxa"/>
            <w:tcBorders>
              <w:top w:val="nil"/>
              <w:left w:val="nil"/>
              <w:bottom w:val="single" w:sz="4" w:space="0" w:color="262626" w:themeColor="text1" w:themeTint="D9"/>
              <w:right w:val="nil"/>
            </w:tcBorders>
            <w:vAlign w:val="center"/>
          </w:tcPr>
          <w:p w14:paraId="1DF951B7" w14:textId="77777777" w:rsidR="005B3E61" w:rsidRPr="00770B9A" w:rsidRDefault="005B3E61" w:rsidP="00770B9A">
            <w:pPr>
              <w:spacing w:line="202" w:lineRule="exact"/>
              <w:rPr>
                <w:rFonts w:ascii="游明朝" w:eastAsia="游明朝" w:hAnsi="游明朝"/>
                <w:sz w:val="14"/>
                <w:szCs w:val="14"/>
              </w:rPr>
            </w:pPr>
            <w:r w:rsidRPr="00770B9A">
              <w:rPr>
                <w:rFonts w:ascii="游明朝" w:eastAsia="游明朝" w:hAnsi="游明朝"/>
                <w:color w:val="221815"/>
                <w:w w:val="115"/>
                <w:sz w:val="14"/>
                <w:szCs w:val="14"/>
              </w:rPr>
              <w:t xml:space="preserve">School </w:t>
            </w:r>
            <w:r w:rsidRPr="00770B9A">
              <w:rPr>
                <w:rFonts w:ascii="游明朝" w:eastAsia="游明朝" w:hAnsi="游明朝"/>
                <w:color w:val="221815"/>
                <w:spacing w:val="-4"/>
                <w:w w:val="115"/>
                <w:sz w:val="14"/>
                <w:szCs w:val="14"/>
              </w:rPr>
              <w:t>name</w:t>
            </w:r>
          </w:p>
        </w:tc>
        <w:tc>
          <w:tcPr>
            <w:tcW w:w="3538" w:type="dxa"/>
            <w:vMerge/>
            <w:tcBorders>
              <w:top w:val="nil"/>
              <w:left w:val="nil"/>
              <w:bottom w:val="single" w:sz="4" w:space="0" w:color="262626" w:themeColor="text1" w:themeTint="D9"/>
              <w:right w:val="nil"/>
            </w:tcBorders>
            <w:vAlign w:val="center"/>
          </w:tcPr>
          <w:p w14:paraId="57F43E87" w14:textId="77777777" w:rsidR="005B3E61" w:rsidRPr="00770B9A" w:rsidRDefault="005B3E61" w:rsidP="00770B9A">
            <w:pPr>
              <w:spacing w:line="202" w:lineRule="exact"/>
              <w:rPr>
                <w:rFonts w:ascii="游明朝" w:eastAsia="游明朝" w:hAnsi="游明朝"/>
                <w:color w:val="221815"/>
                <w:spacing w:val="-2"/>
                <w:w w:val="110"/>
                <w:sz w:val="14"/>
              </w:rPr>
            </w:pPr>
          </w:p>
        </w:tc>
        <w:tc>
          <w:tcPr>
            <w:tcW w:w="998" w:type="dxa"/>
            <w:tcBorders>
              <w:top w:val="nil"/>
              <w:left w:val="nil"/>
              <w:bottom w:val="single" w:sz="4" w:space="0" w:color="262626" w:themeColor="text1" w:themeTint="D9"/>
              <w:right w:val="nil"/>
            </w:tcBorders>
            <w:vAlign w:val="center"/>
          </w:tcPr>
          <w:p w14:paraId="242090A1" w14:textId="2F23BCDC" w:rsidR="005B3E61" w:rsidRPr="00770B9A" w:rsidRDefault="005B3E61" w:rsidP="00770B9A">
            <w:pPr>
              <w:spacing w:line="202" w:lineRule="exact"/>
              <w:rPr>
                <w:rFonts w:ascii="游明朝" w:eastAsia="游明朝" w:hAnsi="游明朝"/>
                <w:sz w:val="14"/>
              </w:rPr>
            </w:pPr>
            <w:r w:rsidRPr="00770B9A">
              <w:rPr>
                <w:rFonts w:ascii="游明朝" w:eastAsia="游明朝" w:hAnsi="游明朝"/>
                <w:color w:val="221815"/>
                <w:spacing w:val="-2"/>
                <w:w w:val="110"/>
                <w:sz w:val="14"/>
              </w:rPr>
              <w:t>Location</w:t>
            </w:r>
          </w:p>
        </w:tc>
        <w:tc>
          <w:tcPr>
            <w:tcW w:w="4389" w:type="dxa"/>
            <w:vMerge/>
            <w:tcBorders>
              <w:top w:val="nil"/>
              <w:left w:val="nil"/>
              <w:bottom w:val="single" w:sz="4" w:space="0" w:color="262626" w:themeColor="text1" w:themeTint="D9"/>
              <w:right w:val="nil"/>
            </w:tcBorders>
            <w:vAlign w:val="center"/>
          </w:tcPr>
          <w:p w14:paraId="17550702" w14:textId="77777777" w:rsidR="005B3E61" w:rsidRDefault="005B3E61" w:rsidP="00770B9A">
            <w:pPr>
              <w:spacing w:line="202" w:lineRule="exact"/>
              <w:rPr>
                <w:color w:val="221815"/>
                <w:spacing w:val="-2"/>
                <w:w w:val="110"/>
                <w:sz w:val="14"/>
              </w:rPr>
            </w:pPr>
          </w:p>
        </w:tc>
      </w:tr>
      <w:tr w:rsidR="005B3E61" w:rsidRPr="005B3E61" w14:paraId="4D04C2DD" w14:textId="33FA941F" w:rsidTr="00956178">
        <w:trPr>
          <w:trHeight w:hRule="exact" w:val="551"/>
        </w:trPr>
        <w:tc>
          <w:tcPr>
            <w:tcW w:w="1295" w:type="dxa"/>
            <w:tcBorders>
              <w:top w:val="single" w:sz="4" w:space="0" w:color="262626" w:themeColor="text1" w:themeTint="D9"/>
              <w:left w:val="nil"/>
              <w:bottom w:val="nil"/>
              <w:right w:val="nil"/>
            </w:tcBorders>
            <w:vAlign w:val="center"/>
          </w:tcPr>
          <w:p w14:paraId="7A954F01" w14:textId="77777777" w:rsidR="005B3E61" w:rsidRPr="00770B9A" w:rsidRDefault="005B3E61" w:rsidP="00770B9A">
            <w:pPr>
              <w:pStyle w:val="2"/>
              <w:ind w:left="0"/>
              <w:rPr>
                <w:rFonts w:ascii="游明朝" w:eastAsia="游明朝" w:hAnsi="游明朝"/>
              </w:rPr>
            </w:pPr>
            <w:r w:rsidRPr="00770B9A">
              <w:rPr>
                <w:rFonts w:ascii="游明朝" w:eastAsia="游明朝" w:hAnsi="游明朝"/>
                <w:color w:val="221815"/>
                <w:spacing w:val="-6"/>
              </w:rPr>
              <w:t>記入者名</w:t>
            </w:r>
          </w:p>
        </w:tc>
        <w:tc>
          <w:tcPr>
            <w:tcW w:w="3538" w:type="dxa"/>
            <w:vMerge w:val="restart"/>
            <w:tcBorders>
              <w:top w:val="single" w:sz="4" w:space="0" w:color="262626" w:themeColor="text1" w:themeTint="D9"/>
              <w:left w:val="nil"/>
              <w:bottom w:val="single" w:sz="4" w:space="0" w:color="262626" w:themeColor="text1" w:themeTint="D9"/>
              <w:right w:val="nil"/>
            </w:tcBorders>
            <w:vAlign w:val="center"/>
          </w:tcPr>
          <w:p w14:paraId="01DB0019" w14:textId="77777777" w:rsidR="005B3E61" w:rsidRPr="00770B9A" w:rsidRDefault="005B3E61" w:rsidP="00770B9A">
            <w:pPr>
              <w:pStyle w:val="2"/>
              <w:ind w:left="0"/>
              <w:rPr>
                <w:rFonts w:ascii="游明朝" w:eastAsia="游明朝" w:hAnsi="游明朝"/>
                <w:color w:val="221815"/>
                <w:spacing w:val="-7"/>
              </w:rPr>
            </w:pPr>
          </w:p>
        </w:tc>
        <w:tc>
          <w:tcPr>
            <w:tcW w:w="998" w:type="dxa"/>
            <w:tcBorders>
              <w:top w:val="single" w:sz="4" w:space="0" w:color="262626" w:themeColor="text1" w:themeTint="D9"/>
              <w:left w:val="nil"/>
              <w:bottom w:val="nil"/>
              <w:right w:val="nil"/>
            </w:tcBorders>
            <w:vAlign w:val="center"/>
          </w:tcPr>
          <w:p w14:paraId="45F6AB2F" w14:textId="500F9BDB" w:rsidR="005B3E61" w:rsidRPr="00770B9A" w:rsidRDefault="005B3E61" w:rsidP="00770B9A">
            <w:pPr>
              <w:pStyle w:val="2"/>
              <w:ind w:left="0"/>
              <w:rPr>
                <w:rFonts w:ascii="游明朝" w:eastAsia="游明朝" w:hAnsi="游明朝"/>
              </w:rPr>
            </w:pPr>
            <w:r w:rsidRPr="00770B9A">
              <w:rPr>
                <w:rFonts w:ascii="游明朝" w:eastAsia="游明朝" w:hAnsi="游明朝"/>
                <w:color w:val="221815"/>
                <w:spacing w:val="-7"/>
              </w:rPr>
              <w:t>役職</w:t>
            </w:r>
          </w:p>
          <w:p w14:paraId="48D9547A" w14:textId="77777777" w:rsidR="005B3E61" w:rsidRPr="00770B9A" w:rsidRDefault="005B3E61" w:rsidP="00770B9A">
            <w:pPr>
              <w:pStyle w:val="2"/>
              <w:ind w:left="0"/>
              <w:rPr>
                <w:rFonts w:ascii="游明朝" w:eastAsia="游明朝" w:hAnsi="游明朝"/>
                <w:color w:val="221815"/>
                <w:spacing w:val="-6"/>
              </w:rPr>
            </w:pPr>
          </w:p>
        </w:tc>
        <w:tc>
          <w:tcPr>
            <w:tcW w:w="4389" w:type="dxa"/>
            <w:vMerge w:val="restart"/>
            <w:tcBorders>
              <w:top w:val="single" w:sz="4" w:space="0" w:color="262626" w:themeColor="text1" w:themeTint="D9"/>
              <w:left w:val="nil"/>
              <w:bottom w:val="single" w:sz="4" w:space="0" w:color="262626" w:themeColor="text1" w:themeTint="D9"/>
              <w:right w:val="nil"/>
            </w:tcBorders>
            <w:vAlign w:val="center"/>
          </w:tcPr>
          <w:p w14:paraId="2F112C2D" w14:textId="77777777" w:rsidR="005B3E61" w:rsidRDefault="005B3E61" w:rsidP="00770B9A">
            <w:pPr>
              <w:pStyle w:val="2"/>
              <w:ind w:left="0"/>
              <w:rPr>
                <w:color w:val="221815"/>
                <w:spacing w:val="-7"/>
              </w:rPr>
            </w:pPr>
          </w:p>
        </w:tc>
      </w:tr>
      <w:tr w:rsidR="005B3E61" w:rsidRPr="005B3E61" w14:paraId="07D5C3F0" w14:textId="40D875B1" w:rsidTr="00956178">
        <w:trPr>
          <w:trHeight w:hRule="exact" w:val="276"/>
        </w:trPr>
        <w:tc>
          <w:tcPr>
            <w:tcW w:w="1295" w:type="dxa"/>
            <w:tcBorders>
              <w:top w:val="nil"/>
              <w:left w:val="nil"/>
              <w:bottom w:val="single" w:sz="4" w:space="0" w:color="262626" w:themeColor="text1" w:themeTint="D9"/>
              <w:right w:val="nil"/>
            </w:tcBorders>
            <w:vAlign w:val="center"/>
          </w:tcPr>
          <w:p w14:paraId="4AB47412" w14:textId="77777777" w:rsidR="005B3E61" w:rsidRPr="00770B9A" w:rsidRDefault="005B3E61" w:rsidP="00770B9A">
            <w:pPr>
              <w:spacing w:line="202" w:lineRule="exact"/>
              <w:rPr>
                <w:rFonts w:ascii="游明朝" w:eastAsia="游明朝" w:hAnsi="游明朝"/>
                <w:sz w:val="14"/>
              </w:rPr>
            </w:pPr>
            <w:r w:rsidRPr="00770B9A">
              <w:rPr>
                <w:rFonts w:ascii="游明朝" w:eastAsia="游明朝" w:hAnsi="游明朝"/>
                <w:color w:val="221815"/>
                <w:w w:val="110"/>
                <w:sz w:val="14"/>
              </w:rPr>
              <w:t>Teacher</w:t>
            </w:r>
            <w:r w:rsidRPr="00770B9A">
              <w:rPr>
                <w:rFonts w:ascii="游明朝" w:eastAsia="游明朝" w:hAnsi="游明朝"/>
                <w:color w:val="221815"/>
                <w:spacing w:val="5"/>
                <w:w w:val="115"/>
                <w:sz w:val="14"/>
              </w:rPr>
              <w:t xml:space="preserve"> </w:t>
            </w:r>
            <w:r w:rsidRPr="00770B9A">
              <w:rPr>
                <w:rFonts w:ascii="游明朝" w:eastAsia="游明朝" w:hAnsi="游明朝"/>
                <w:color w:val="221815"/>
                <w:spacing w:val="-4"/>
                <w:w w:val="115"/>
                <w:sz w:val="14"/>
              </w:rPr>
              <w:t>name</w:t>
            </w:r>
          </w:p>
        </w:tc>
        <w:tc>
          <w:tcPr>
            <w:tcW w:w="3538" w:type="dxa"/>
            <w:vMerge/>
            <w:tcBorders>
              <w:top w:val="nil"/>
              <w:left w:val="nil"/>
              <w:bottom w:val="single" w:sz="4" w:space="0" w:color="262626" w:themeColor="text1" w:themeTint="D9"/>
              <w:right w:val="nil"/>
            </w:tcBorders>
          </w:tcPr>
          <w:p w14:paraId="02A1E4A8" w14:textId="77777777" w:rsidR="005B3E61" w:rsidRPr="00770B9A" w:rsidRDefault="005B3E61" w:rsidP="00770B9A">
            <w:pPr>
              <w:spacing w:line="200" w:lineRule="exact"/>
              <w:rPr>
                <w:rFonts w:ascii="游明朝" w:eastAsia="游明朝" w:hAnsi="游明朝"/>
                <w:color w:val="221815"/>
                <w:spacing w:val="-2"/>
                <w:w w:val="110"/>
                <w:sz w:val="14"/>
              </w:rPr>
            </w:pPr>
          </w:p>
        </w:tc>
        <w:tc>
          <w:tcPr>
            <w:tcW w:w="998" w:type="dxa"/>
            <w:tcBorders>
              <w:top w:val="nil"/>
              <w:left w:val="nil"/>
              <w:bottom w:val="single" w:sz="4" w:space="0" w:color="262626" w:themeColor="text1" w:themeTint="D9"/>
              <w:right w:val="nil"/>
            </w:tcBorders>
            <w:vAlign w:val="center"/>
          </w:tcPr>
          <w:p w14:paraId="06778AD0" w14:textId="499F62E6" w:rsidR="005B3E61" w:rsidRPr="00770B9A" w:rsidRDefault="005B3E61" w:rsidP="00770B9A">
            <w:pPr>
              <w:spacing w:line="200" w:lineRule="exact"/>
              <w:rPr>
                <w:rFonts w:ascii="游明朝" w:eastAsia="游明朝" w:hAnsi="游明朝"/>
                <w:sz w:val="14"/>
              </w:rPr>
            </w:pPr>
            <w:r w:rsidRPr="00770B9A">
              <w:rPr>
                <w:rFonts w:ascii="游明朝" w:eastAsia="游明朝" w:hAnsi="游明朝"/>
                <w:color w:val="221815"/>
                <w:spacing w:val="-2"/>
                <w:w w:val="110"/>
                <w:sz w:val="14"/>
              </w:rPr>
              <w:t>Position</w:t>
            </w:r>
          </w:p>
          <w:p w14:paraId="66BEDCEF" w14:textId="77777777" w:rsidR="005B3E61" w:rsidRPr="00770B9A" w:rsidRDefault="005B3E61" w:rsidP="00770B9A">
            <w:pPr>
              <w:spacing w:line="202" w:lineRule="exact"/>
              <w:rPr>
                <w:rFonts w:ascii="游明朝" w:eastAsia="游明朝" w:hAnsi="游明朝"/>
                <w:color w:val="221815"/>
                <w:w w:val="110"/>
                <w:sz w:val="14"/>
              </w:rPr>
            </w:pPr>
          </w:p>
        </w:tc>
        <w:tc>
          <w:tcPr>
            <w:tcW w:w="4389" w:type="dxa"/>
            <w:vMerge/>
            <w:tcBorders>
              <w:top w:val="nil"/>
              <w:left w:val="nil"/>
              <w:bottom w:val="single" w:sz="4" w:space="0" w:color="262626" w:themeColor="text1" w:themeTint="D9"/>
              <w:right w:val="nil"/>
            </w:tcBorders>
          </w:tcPr>
          <w:p w14:paraId="4B27DBBF" w14:textId="77777777" w:rsidR="005B3E61" w:rsidRDefault="005B3E61" w:rsidP="00770B9A">
            <w:pPr>
              <w:spacing w:line="200" w:lineRule="exact"/>
              <w:rPr>
                <w:color w:val="221815"/>
                <w:spacing w:val="-2"/>
                <w:w w:val="110"/>
                <w:sz w:val="14"/>
              </w:rPr>
            </w:pPr>
          </w:p>
        </w:tc>
      </w:tr>
    </w:tbl>
    <w:p w14:paraId="503604B1" w14:textId="77777777" w:rsidR="004C118D" w:rsidRDefault="004C118D" w:rsidP="00770B9A">
      <w:pPr>
        <w:spacing w:line="202" w:lineRule="exact"/>
        <w:rPr>
          <w:sz w:val="14"/>
        </w:rPr>
        <w:sectPr w:rsidR="004C118D" w:rsidSect="005B3E61">
          <w:type w:val="continuous"/>
          <w:pgSz w:w="11900" w:h="16840"/>
          <w:pgMar w:top="780" w:right="380" w:bottom="280" w:left="600" w:header="470" w:footer="704" w:gutter="0"/>
          <w:cols w:space="3895"/>
        </w:sectPr>
      </w:pPr>
    </w:p>
    <w:p w14:paraId="2625CFF6" w14:textId="6C09B86F" w:rsidR="004C118D" w:rsidRDefault="004C118D" w:rsidP="00770B9A">
      <w:pPr>
        <w:pStyle w:val="a3"/>
        <w:spacing w:line="20" w:lineRule="exact"/>
        <w:rPr>
          <w:sz w:val="2"/>
        </w:rPr>
      </w:pPr>
    </w:p>
    <w:p w14:paraId="13A7DB13" w14:textId="77777777" w:rsidR="004C118D" w:rsidRDefault="004C118D" w:rsidP="00770B9A">
      <w:pPr>
        <w:pStyle w:val="a3"/>
        <w:rPr>
          <w:sz w:val="10"/>
        </w:rPr>
      </w:pPr>
    </w:p>
    <w:p w14:paraId="298C1F0D" w14:textId="77777777" w:rsidR="004C118D" w:rsidRDefault="00396846" w:rsidP="003A3483">
      <w:pPr>
        <w:pStyle w:val="2"/>
        <w:spacing w:line="376" w:lineRule="exact"/>
        <w:ind w:left="267"/>
        <w:rPr>
          <w:lang w:eastAsia="ja-JP"/>
        </w:rPr>
      </w:pPr>
      <w:r>
        <w:rPr>
          <w:color w:val="221815"/>
          <w:spacing w:val="-27"/>
          <w:lang w:eastAsia="ja-JP"/>
        </w:rPr>
        <w:t xml:space="preserve">⑴ </w:t>
      </w:r>
      <w:r>
        <w:rPr>
          <w:color w:val="221815"/>
          <w:spacing w:val="-27"/>
          <w:lang w:eastAsia="ja-JP"/>
        </w:rPr>
        <w:t>あなたはどのくらいの期間、出願者を知っていますか</w:t>
      </w:r>
      <w:r>
        <w:rPr>
          <w:color w:val="221815"/>
          <w:spacing w:val="-27"/>
          <w:lang w:eastAsia="ja-JP"/>
        </w:rPr>
        <w:t>?</w:t>
      </w:r>
    </w:p>
    <w:p w14:paraId="7F900392" w14:textId="77777777" w:rsidR="004C118D" w:rsidRDefault="00396846">
      <w:pPr>
        <w:pStyle w:val="a3"/>
        <w:spacing w:line="226" w:lineRule="exact"/>
        <w:ind w:left="605"/>
      </w:pPr>
      <w:r>
        <w:rPr>
          <w:color w:val="221815"/>
          <w:w w:val="115"/>
        </w:rPr>
        <w:t>How long have</w:t>
      </w:r>
      <w:r>
        <w:rPr>
          <w:color w:val="221815"/>
          <w:spacing w:val="1"/>
          <w:w w:val="115"/>
        </w:rPr>
        <w:t xml:space="preserve"> </w:t>
      </w:r>
      <w:r>
        <w:rPr>
          <w:color w:val="221815"/>
          <w:w w:val="115"/>
        </w:rPr>
        <w:t>you known the</w:t>
      </w:r>
      <w:r>
        <w:rPr>
          <w:color w:val="221815"/>
          <w:spacing w:val="1"/>
          <w:w w:val="115"/>
        </w:rPr>
        <w:t xml:space="preserve"> </w:t>
      </w:r>
      <w:r>
        <w:rPr>
          <w:color w:val="221815"/>
          <w:spacing w:val="-2"/>
          <w:w w:val="115"/>
        </w:rPr>
        <w:t>applicant?</w:t>
      </w:r>
    </w:p>
    <w:tbl>
      <w:tblPr>
        <w:tblStyle w:val="a8"/>
        <w:tblW w:w="0" w:type="auto"/>
        <w:tblInd w:w="279" w:type="dxa"/>
        <w:tblLook w:val="04A0" w:firstRow="1" w:lastRow="0" w:firstColumn="1" w:lastColumn="0" w:noHBand="0" w:noVBand="1"/>
      </w:tblPr>
      <w:tblGrid>
        <w:gridCol w:w="10206"/>
      </w:tblGrid>
      <w:tr w:rsidR="00956178" w14:paraId="678CA5BE" w14:textId="77777777" w:rsidTr="00956178">
        <w:trPr>
          <w:trHeight w:val="397"/>
        </w:trPr>
        <w:tc>
          <w:tcPr>
            <w:tcW w:w="10206" w:type="dxa"/>
            <w:tcBorders>
              <w:top w:val="nil"/>
              <w:left w:val="nil"/>
              <w:bottom w:val="single" w:sz="4" w:space="0" w:color="262626" w:themeColor="text1" w:themeTint="D9"/>
              <w:right w:val="nil"/>
            </w:tcBorders>
            <w:vAlign w:val="center"/>
          </w:tcPr>
          <w:p w14:paraId="17565F24" w14:textId="77777777" w:rsidR="00956178" w:rsidRDefault="00956178" w:rsidP="00956178">
            <w:pPr>
              <w:pStyle w:val="a3"/>
              <w:spacing w:before="7"/>
              <w:rPr>
                <w:sz w:val="19"/>
              </w:rPr>
            </w:pPr>
          </w:p>
        </w:tc>
      </w:tr>
    </w:tbl>
    <w:p w14:paraId="59DBE694" w14:textId="77777777" w:rsidR="004C118D" w:rsidRDefault="00396846">
      <w:pPr>
        <w:pStyle w:val="2"/>
        <w:spacing w:before="162" w:line="376" w:lineRule="exact"/>
        <w:rPr>
          <w:lang w:eastAsia="ja-JP"/>
        </w:rPr>
      </w:pPr>
      <w:r>
        <w:rPr>
          <w:color w:val="221815"/>
          <w:spacing w:val="-14"/>
          <w:lang w:eastAsia="ja-JP"/>
        </w:rPr>
        <w:t xml:space="preserve">⑵ </w:t>
      </w:r>
      <w:r>
        <w:rPr>
          <w:color w:val="221815"/>
          <w:spacing w:val="-14"/>
          <w:lang w:eastAsia="ja-JP"/>
        </w:rPr>
        <w:t>あなたは出願者をどのような立場で知っていますか</w:t>
      </w:r>
      <w:r>
        <w:rPr>
          <w:color w:val="221815"/>
          <w:spacing w:val="-14"/>
          <w:lang w:eastAsia="ja-JP"/>
        </w:rPr>
        <w:t>?</w:t>
      </w:r>
    </w:p>
    <w:p w14:paraId="6429A8B6" w14:textId="77777777" w:rsidR="004C118D" w:rsidRDefault="00396846">
      <w:pPr>
        <w:pStyle w:val="a3"/>
        <w:spacing w:line="226" w:lineRule="exact"/>
        <w:ind w:left="605"/>
      </w:pPr>
      <w:r>
        <w:rPr>
          <w:color w:val="221815"/>
          <w:w w:val="115"/>
        </w:rPr>
        <w:t>In</w:t>
      </w:r>
      <w:r>
        <w:rPr>
          <w:color w:val="221815"/>
          <w:spacing w:val="3"/>
          <w:w w:val="115"/>
        </w:rPr>
        <w:t xml:space="preserve"> </w:t>
      </w:r>
      <w:r>
        <w:rPr>
          <w:color w:val="221815"/>
          <w:w w:val="115"/>
        </w:rPr>
        <w:t>what</w:t>
      </w:r>
      <w:r>
        <w:rPr>
          <w:color w:val="221815"/>
          <w:spacing w:val="3"/>
          <w:w w:val="115"/>
        </w:rPr>
        <w:t xml:space="preserve"> </w:t>
      </w:r>
      <w:r>
        <w:rPr>
          <w:color w:val="221815"/>
          <w:w w:val="115"/>
        </w:rPr>
        <w:t>capacity</w:t>
      </w:r>
      <w:r>
        <w:rPr>
          <w:color w:val="221815"/>
          <w:spacing w:val="3"/>
          <w:w w:val="115"/>
        </w:rPr>
        <w:t xml:space="preserve"> </w:t>
      </w:r>
      <w:r>
        <w:rPr>
          <w:color w:val="221815"/>
          <w:w w:val="115"/>
        </w:rPr>
        <w:t>do</w:t>
      </w:r>
      <w:r>
        <w:rPr>
          <w:color w:val="221815"/>
          <w:spacing w:val="3"/>
          <w:w w:val="115"/>
        </w:rPr>
        <w:t xml:space="preserve"> </w:t>
      </w:r>
      <w:r>
        <w:rPr>
          <w:color w:val="221815"/>
          <w:w w:val="115"/>
        </w:rPr>
        <w:t>you</w:t>
      </w:r>
      <w:r>
        <w:rPr>
          <w:color w:val="221815"/>
          <w:spacing w:val="3"/>
          <w:w w:val="115"/>
        </w:rPr>
        <w:t xml:space="preserve"> </w:t>
      </w:r>
      <w:r>
        <w:rPr>
          <w:color w:val="221815"/>
          <w:w w:val="115"/>
        </w:rPr>
        <w:t>know</w:t>
      </w:r>
      <w:r>
        <w:rPr>
          <w:color w:val="221815"/>
          <w:spacing w:val="4"/>
          <w:w w:val="115"/>
        </w:rPr>
        <w:t xml:space="preserve"> </w:t>
      </w:r>
      <w:r>
        <w:rPr>
          <w:color w:val="221815"/>
          <w:w w:val="115"/>
        </w:rPr>
        <w:t>the</w:t>
      </w:r>
      <w:r>
        <w:rPr>
          <w:color w:val="221815"/>
          <w:spacing w:val="3"/>
          <w:w w:val="115"/>
        </w:rPr>
        <w:t xml:space="preserve"> </w:t>
      </w:r>
      <w:r>
        <w:rPr>
          <w:color w:val="221815"/>
          <w:spacing w:val="-2"/>
          <w:w w:val="115"/>
        </w:rPr>
        <w:t>applicant?</w:t>
      </w:r>
    </w:p>
    <w:tbl>
      <w:tblPr>
        <w:tblStyle w:val="a8"/>
        <w:tblW w:w="0" w:type="auto"/>
        <w:tblInd w:w="279" w:type="dxa"/>
        <w:tblLook w:val="04A0" w:firstRow="1" w:lastRow="0" w:firstColumn="1" w:lastColumn="0" w:noHBand="0" w:noVBand="1"/>
      </w:tblPr>
      <w:tblGrid>
        <w:gridCol w:w="10206"/>
      </w:tblGrid>
      <w:tr w:rsidR="00956178" w14:paraId="05B2C436" w14:textId="77777777" w:rsidTr="00956178">
        <w:trPr>
          <w:trHeight w:val="397"/>
        </w:trPr>
        <w:tc>
          <w:tcPr>
            <w:tcW w:w="10206" w:type="dxa"/>
            <w:tcBorders>
              <w:top w:val="nil"/>
              <w:left w:val="nil"/>
              <w:bottom w:val="single" w:sz="4" w:space="0" w:color="262626" w:themeColor="text1" w:themeTint="D9"/>
              <w:right w:val="nil"/>
            </w:tcBorders>
            <w:vAlign w:val="center"/>
          </w:tcPr>
          <w:p w14:paraId="53A1EA9F" w14:textId="77777777" w:rsidR="00956178" w:rsidRPr="001C4E95" w:rsidRDefault="00956178" w:rsidP="00956178">
            <w:pPr>
              <w:pStyle w:val="a3"/>
              <w:spacing w:before="8"/>
              <w:rPr>
                <w:rFonts w:eastAsia="Malgun Gothic"/>
                <w:sz w:val="18"/>
                <w:lang w:eastAsia="ko-KR"/>
              </w:rPr>
            </w:pPr>
          </w:p>
        </w:tc>
      </w:tr>
    </w:tbl>
    <w:p w14:paraId="2BB6ECB2" w14:textId="77777777" w:rsidR="004C118D" w:rsidRDefault="004C118D">
      <w:pPr>
        <w:pStyle w:val="a3"/>
        <w:spacing w:before="13"/>
        <w:rPr>
          <w:sz w:val="4"/>
        </w:rPr>
      </w:pPr>
    </w:p>
    <w:p w14:paraId="23A32356" w14:textId="77777777" w:rsidR="004C118D" w:rsidRDefault="00396846">
      <w:pPr>
        <w:pStyle w:val="2"/>
        <w:spacing w:before="93" w:line="376" w:lineRule="exact"/>
        <w:rPr>
          <w:lang w:eastAsia="ja-JP"/>
        </w:rPr>
      </w:pPr>
      <w:r>
        <w:rPr>
          <w:color w:val="221815"/>
          <w:spacing w:val="-12"/>
          <w:lang w:eastAsia="ja-JP"/>
        </w:rPr>
        <w:t xml:space="preserve">⑶ </w:t>
      </w:r>
      <w:r>
        <w:rPr>
          <w:color w:val="221815"/>
          <w:spacing w:val="-12"/>
          <w:lang w:eastAsia="ja-JP"/>
        </w:rPr>
        <w:t>本生徒の学習の様子について以下の項目を評価してください。</w:t>
      </w:r>
    </w:p>
    <w:p w14:paraId="448F5656" w14:textId="77777777" w:rsidR="004C118D" w:rsidRDefault="00396846">
      <w:pPr>
        <w:pStyle w:val="a3"/>
        <w:spacing w:after="58" w:line="226" w:lineRule="exact"/>
        <w:ind w:left="605"/>
      </w:pPr>
      <w:r>
        <w:rPr>
          <w:noProof/>
        </w:rPr>
        <mc:AlternateContent>
          <mc:Choice Requires="wps">
            <w:drawing>
              <wp:anchor distT="0" distB="0" distL="0" distR="0" simplePos="0" relativeHeight="251529216" behindDoc="1" locked="0" layoutInCell="1" allowOverlap="1" wp14:anchorId="6F2564D8" wp14:editId="2ADEDA8C">
                <wp:simplePos x="0" y="0"/>
                <wp:positionH relativeFrom="page">
                  <wp:posOffset>2277804</wp:posOffset>
                </wp:positionH>
                <wp:positionV relativeFrom="paragraph">
                  <wp:posOffset>2857</wp:posOffset>
                </wp:positionV>
                <wp:extent cx="15240" cy="2794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27940"/>
                        </a:xfrm>
                        <a:custGeom>
                          <a:avLst/>
                          <a:gdLst/>
                          <a:ahLst/>
                          <a:cxnLst/>
                          <a:rect l="l" t="t" r="r" b="b"/>
                          <a:pathLst>
                            <a:path w="15240" h="27940">
                              <a:moveTo>
                                <a:pt x="11772" y="0"/>
                              </a:moveTo>
                              <a:lnTo>
                                <a:pt x="2946" y="0"/>
                              </a:lnTo>
                              <a:lnTo>
                                <a:pt x="0" y="2743"/>
                              </a:lnTo>
                              <a:lnTo>
                                <a:pt x="0" y="9842"/>
                              </a:lnTo>
                              <a:lnTo>
                                <a:pt x="2539" y="12877"/>
                              </a:lnTo>
                              <a:lnTo>
                                <a:pt x="7619" y="12877"/>
                              </a:lnTo>
                              <a:lnTo>
                                <a:pt x="9029" y="12382"/>
                              </a:lnTo>
                              <a:lnTo>
                                <a:pt x="10045" y="11264"/>
                              </a:lnTo>
                              <a:lnTo>
                                <a:pt x="10452" y="12280"/>
                              </a:lnTo>
                              <a:lnTo>
                                <a:pt x="10655" y="13385"/>
                              </a:lnTo>
                              <a:lnTo>
                                <a:pt x="10655" y="18770"/>
                              </a:lnTo>
                              <a:lnTo>
                                <a:pt x="7924" y="23533"/>
                              </a:lnTo>
                              <a:lnTo>
                                <a:pt x="1015" y="25158"/>
                              </a:lnTo>
                              <a:lnTo>
                                <a:pt x="711" y="25463"/>
                              </a:lnTo>
                              <a:lnTo>
                                <a:pt x="711" y="26174"/>
                              </a:lnTo>
                              <a:lnTo>
                                <a:pt x="812" y="26377"/>
                              </a:lnTo>
                              <a:lnTo>
                                <a:pt x="812" y="26682"/>
                              </a:lnTo>
                              <a:lnTo>
                                <a:pt x="914" y="26885"/>
                              </a:lnTo>
                              <a:lnTo>
                                <a:pt x="1117" y="27292"/>
                              </a:lnTo>
                              <a:lnTo>
                                <a:pt x="1320" y="27393"/>
                              </a:lnTo>
                              <a:lnTo>
                                <a:pt x="2235" y="27393"/>
                              </a:lnTo>
                              <a:lnTo>
                                <a:pt x="9944" y="25971"/>
                              </a:lnTo>
                              <a:lnTo>
                                <a:pt x="14820" y="20192"/>
                              </a:lnTo>
                              <a:lnTo>
                                <a:pt x="14820" y="11874"/>
                              </a:lnTo>
                              <a:lnTo>
                                <a:pt x="14617" y="5079"/>
                              </a:lnTo>
                              <a:lnTo>
                                <a:pt x="11772" y="0"/>
                              </a:lnTo>
                              <a:close/>
                            </a:path>
                          </a:pathLst>
                        </a:custGeom>
                        <a:solidFill>
                          <a:srgbClr val="221815"/>
                        </a:solidFill>
                      </wps:spPr>
                      <wps:bodyPr wrap="square" lIns="0" tIns="0" rIns="0" bIns="0" rtlCol="0">
                        <a:prstTxWarp prst="textNoShape">
                          <a:avLst/>
                        </a:prstTxWarp>
                        <a:noAutofit/>
                      </wps:bodyPr>
                    </wps:wsp>
                  </a:graphicData>
                </a:graphic>
              </wp:anchor>
            </w:drawing>
          </mc:Choice>
          <mc:Fallback>
            <w:pict>
              <v:shape w14:anchorId="4CEF3CDF" id="Graphic 245" o:spid="_x0000_s1026" style="position:absolute;margin-left:179.35pt;margin-top:.2pt;width:1.2pt;height:2.2pt;z-index:-251787264;visibility:visible;mso-wrap-style:square;mso-wrap-distance-left:0;mso-wrap-distance-top:0;mso-wrap-distance-right:0;mso-wrap-distance-bottom:0;mso-position-horizontal:absolute;mso-position-horizontal-relative:page;mso-position-vertical:absolute;mso-position-vertical-relative:text;v-text-anchor:top" coordsize="1524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" path="m11772,l2946,,,2743,,9842r2539,3035l7619,12877r1410,-495l10045,11264r407,1016l10655,13385r,5385l7924,23533,1015,25158r-304,305l711,26174r101,203l812,26682r102,203l1117,27292r203,101l2235,27393,9944,25971r4876,-5779l14820,11874,14617,5079,11772,xe" fillcolor="#221815" stroked="f">
                <v:path arrowok="t"/>
                <w10:wrap anchorx="page"/>
              </v:shape>
            </w:pict>
          </mc:Fallback>
        </mc:AlternateContent>
      </w:r>
      <w:r>
        <w:rPr>
          <w:color w:val="221815"/>
          <w:w w:val="115"/>
        </w:rPr>
        <w:t>Please</w:t>
      </w:r>
      <w:r>
        <w:rPr>
          <w:color w:val="221815"/>
          <w:spacing w:val="2"/>
          <w:w w:val="115"/>
        </w:rPr>
        <w:t xml:space="preserve"> </w:t>
      </w:r>
      <w:r>
        <w:rPr>
          <w:color w:val="221815"/>
          <w:w w:val="115"/>
        </w:rPr>
        <w:t>evaluate</w:t>
      </w:r>
      <w:r>
        <w:rPr>
          <w:color w:val="221815"/>
          <w:spacing w:val="2"/>
          <w:w w:val="115"/>
        </w:rPr>
        <w:t xml:space="preserve"> </w:t>
      </w:r>
      <w:r>
        <w:rPr>
          <w:color w:val="221815"/>
          <w:w w:val="115"/>
        </w:rPr>
        <w:t>the</w:t>
      </w:r>
      <w:r>
        <w:rPr>
          <w:color w:val="221815"/>
          <w:spacing w:val="2"/>
          <w:w w:val="115"/>
        </w:rPr>
        <w:t xml:space="preserve"> </w:t>
      </w:r>
      <w:proofErr w:type="gramStart"/>
      <w:r>
        <w:rPr>
          <w:color w:val="221815"/>
          <w:w w:val="115"/>
        </w:rPr>
        <w:t>candidates</w:t>
      </w:r>
      <w:proofErr w:type="gramEnd"/>
      <w:r>
        <w:rPr>
          <w:color w:val="221815"/>
          <w:spacing w:val="2"/>
          <w:w w:val="115"/>
        </w:rPr>
        <w:t xml:space="preserve"> </w:t>
      </w:r>
      <w:r>
        <w:rPr>
          <w:color w:val="221815"/>
          <w:w w:val="115"/>
        </w:rPr>
        <w:t>performance</w:t>
      </w:r>
      <w:r>
        <w:rPr>
          <w:color w:val="221815"/>
          <w:spacing w:val="2"/>
          <w:w w:val="115"/>
        </w:rPr>
        <w:t xml:space="preserve"> </w:t>
      </w:r>
      <w:r>
        <w:rPr>
          <w:color w:val="221815"/>
          <w:w w:val="115"/>
        </w:rPr>
        <w:t>regarding</w:t>
      </w:r>
      <w:r>
        <w:rPr>
          <w:color w:val="221815"/>
          <w:spacing w:val="2"/>
          <w:w w:val="115"/>
        </w:rPr>
        <w:t xml:space="preserve"> </w:t>
      </w:r>
      <w:r>
        <w:rPr>
          <w:color w:val="221815"/>
          <w:w w:val="115"/>
        </w:rPr>
        <w:t>the</w:t>
      </w:r>
      <w:r>
        <w:rPr>
          <w:color w:val="221815"/>
          <w:spacing w:val="2"/>
          <w:w w:val="115"/>
        </w:rPr>
        <w:t xml:space="preserve"> </w:t>
      </w:r>
      <w:r>
        <w:rPr>
          <w:color w:val="221815"/>
          <w:spacing w:val="-2"/>
          <w:w w:val="115"/>
        </w:rPr>
        <w:t>following:</w:t>
      </w:r>
    </w:p>
    <w:tbl>
      <w:tblPr>
        <w:tblStyle w:val="TableNormal"/>
        <w:tblW w:w="0" w:type="auto"/>
        <w:tblInd w:w="270"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3115"/>
        <w:gridCol w:w="1416"/>
        <w:gridCol w:w="1416"/>
        <w:gridCol w:w="1416"/>
        <w:gridCol w:w="1416"/>
        <w:gridCol w:w="1416"/>
      </w:tblGrid>
      <w:tr w:rsidR="004C118D" w14:paraId="3A0921B8" w14:textId="77777777">
        <w:trPr>
          <w:trHeight w:val="556"/>
        </w:trPr>
        <w:tc>
          <w:tcPr>
            <w:tcW w:w="3115" w:type="dxa"/>
            <w:shd w:val="clear" w:color="auto" w:fill="EFEFEF"/>
          </w:tcPr>
          <w:p w14:paraId="49EFEEA5" w14:textId="77777777" w:rsidR="004C118D" w:rsidRDefault="004C118D">
            <w:pPr>
              <w:pStyle w:val="TableParagraph"/>
              <w:rPr>
                <w:rFonts w:ascii="Times New Roman"/>
                <w:sz w:val="16"/>
              </w:rPr>
            </w:pPr>
          </w:p>
        </w:tc>
        <w:tc>
          <w:tcPr>
            <w:tcW w:w="1416" w:type="dxa"/>
            <w:shd w:val="clear" w:color="auto" w:fill="EFEFEF"/>
          </w:tcPr>
          <w:p w14:paraId="14A2FBC6" w14:textId="77777777" w:rsidR="004C118D" w:rsidRDefault="00396846">
            <w:pPr>
              <w:pStyle w:val="TableParagraph"/>
              <w:spacing w:before="2" w:line="313" w:lineRule="exact"/>
              <w:ind w:left="75" w:right="55"/>
              <w:jc w:val="center"/>
              <w:rPr>
                <w:sz w:val="20"/>
                <w:lang w:eastAsia="ja-JP"/>
              </w:rPr>
            </w:pPr>
            <w:r>
              <w:rPr>
                <w:color w:val="221815"/>
                <w:spacing w:val="-9"/>
                <w:w w:val="60"/>
                <w:sz w:val="20"/>
                <w:lang w:eastAsia="ja-JP"/>
              </w:rPr>
              <w:t>たいへんよくできている</w:t>
            </w:r>
          </w:p>
          <w:p w14:paraId="4BA18783" w14:textId="77777777" w:rsidR="004C118D" w:rsidRDefault="00396846">
            <w:pPr>
              <w:pStyle w:val="TableParagraph"/>
              <w:spacing w:line="221" w:lineRule="exact"/>
              <w:ind w:left="75" w:right="60"/>
              <w:jc w:val="center"/>
              <w:rPr>
                <w:sz w:val="16"/>
              </w:rPr>
            </w:pPr>
            <w:r>
              <w:rPr>
                <w:color w:val="221815"/>
                <w:spacing w:val="-2"/>
                <w:w w:val="115"/>
                <w:sz w:val="16"/>
              </w:rPr>
              <w:t>Excellent</w:t>
            </w:r>
          </w:p>
        </w:tc>
        <w:tc>
          <w:tcPr>
            <w:tcW w:w="1416" w:type="dxa"/>
            <w:shd w:val="clear" w:color="auto" w:fill="EFEFEF"/>
          </w:tcPr>
          <w:p w14:paraId="0ED8895B" w14:textId="77777777" w:rsidR="004C118D" w:rsidRDefault="00396846">
            <w:pPr>
              <w:pStyle w:val="TableParagraph"/>
              <w:spacing w:before="2" w:line="313" w:lineRule="exact"/>
              <w:ind w:left="89"/>
              <w:rPr>
                <w:sz w:val="20"/>
              </w:rPr>
            </w:pPr>
            <w:proofErr w:type="spellStart"/>
            <w:r>
              <w:rPr>
                <w:color w:val="221815"/>
                <w:spacing w:val="-32"/>
                <w:sz w:val="20"/>
              </w:rPr>
              <w:t>よくできている</w:t>
            </w:r>
            <w:proofErr w:type="spellEnd"/>
          </w:p>
          <w:p w14:paraId="241A1697" w14:textId="77777777" w:rsidR="004C118D" w:rsidRDefault="00396846">
            <w:pPr>
              <w:pStyle w:val="TableParagraph"/>
              <w:spacing w:line="221" w:lineRule="exact"/>
              <w:ind w:left="45"/>
              <w:rPr>
                <w:sz w:val="16"/>
              </w:rPr>
            </w:pPr>
            <w:r>
              <w:rPr>
                <w:color w:val="221815"/>
                <w:w w:val="80"/>
                <w:sz w:val="16"/>
              </w:rPr>
              <w:t>Good</w:t>
            </w:r>
            <w:r>
              <w:rPr>
                <w:color w:val="221815"/>
                <w:sz w:val="16"/>
              </w:rPr>
              <w:t xml:space="preserve"> </w:t>
            </w:r>
            <w:r>
              <w:rPr>
                <w:color w:val="221815"/>
                <w:w w:val="80"/>
                <w:sz w:val="16"/>
              </w:rPr>
              <w:t>/</w:t>
            </w:r>
            <w:r>
              <w:rPr>
                <w:color w:val="221815"/>
                <w:spacing w:val="1"/>
                <w:sz w:val="16"/>
              </w:rPr>
              <w:t xml:space="preserve"> </w:t>
            </w:r>
            <w:r>
              <w:rPr>
                <w:color w:val="221815"/>
                <w:w w:val="80"/>
                <w:sz w:val="16"/>
              </w:rPr>
              <w:t>Above</w:t>
            </w:r>
            <w:r>
              <w:rPr>
                <w:color w:val="221815"/>
                <w:spacing w:val="1"/>
                <w:sz w:val="16"/>
              </w:rPr>
              <w:t xml:space="preserve"> </w:t>
            </w:r>
            <w:r>
              <w:rPr>
                <w:color w:val="221815"/>
                <w:spacing w:val="-2"/>
                <w:w w:val="80"/>
                <w:sz w:val="16"/>
              </w:rPr>
              <w:t>average</w:t>
            </w:r>
          </w:p>
        </w:tc>
        <w:tc>
          <w:tcPr>
            <w:tcW w:w="1416" w:type="dxa"/>
            <w:shd w:val="clear" w:color="auto" w:fill="EFEFEF"/>
          </w:tcPr>
          <w:p w14:paraId="17E170FB" w14:textId="77777777" w:rsidR="004C118D" w:rsidRDefault="00396846">
            <w:pPr>
              <w:pStyle w:val="TableParagraph"/>
              <w:spacing w:before="2" w:line="313" w:lineRule="exact"/>
              <w:ind w:left="423"/>
              <w:rPr>
                <w:sz w:val="20"/>
              </w:rPr>
            </w:pPr>
            <w:proofErr w:type="spellStart"/>
            <w:r>
              <w:rPr>
                <w:color w:val="221815"/>
                <w:spacing w:val="-10"/>
                <w:sz w:val="20"/>
              </w:rPr>
              <w:t>ふつう</w:t>
            </w:r>
            <w:proofErr w:type="spellEnd"/>
          </w:p>
          <w:p w14:paraId="3EB803A8" w14:textId="77777777" w:rsidR="004C118D" w:rsidRDefault="00396846">
            <w:pPr>
              <w:pStyle w:val="TableParagraph"/>
              <w:spacing w:line="221" w:lineRule="exact"/>
              <w:ind w:left="393"/>
              <w:rPr>
                <w:sz w:val="16"/>
              </w:rPr>
            </w:pPr>
            <w:r>
              <w:rPr>
                <w:color w:val="221815"/>
                <w:spacing w:val="-2"/>
                <w:w w:val="115"/>
                <w:sz w:val="16"/>
              </w:rPr>
              <w:t>Average</w:t>
            </w:r>
          </w:p>
        </w:tc>
        <w:tc>
          <w:tcPr>
            <w:tcW w:w="1416" w:type="dxa"/>
            <w:shd w:val="clear" w:color="auto" w:fill="EFEFEF"/>
          </w:tcPr>
          <w:p w14:paraId="34711FE5" w14:textId="77777777" w:rsidR="004C118D" w:rsidRDefault="00396846">
            <w:pPr>
              <w:pStyle w:val="TableParagraph"/>
              <w:spacing w:before="2" w:line="313" w:lineRule="exact"/>
              <w:ind w:left="55" w:right="62"/>
              <w:jc w:val="center"/>
              <w:rPr>
                <w:sz w:val="20"/>
              </w:rPr>
            </w:pPr>
            <w:proofErr w:type="spellStart"/>
            <w:r>
              <w:rPr>
                <w:color w:val="221815"/>
                <w:spacing w:val="-38"/>
                <w:sz w:val="20"/>
              </w:rPr>
              <w:t>よくない</w:t>
            </w:r>
            <w:proofErr w:type="spellEnd"/>
          </w:p>
          <w:p w14:paraId="72E16230" w14:textId="77777777" w:rsidR="004C118D" w:rsidRDefault="00396846">
            <w:pPr>
              <w:pStyle w:val="TableParagraph"/>
              <w:spacing w:line="221" w:lineRule="exact"/>
              <w:ind w:left="62" w:right="62"/>
              <w:jc w:val="center"/>
              <w:rPr>
                <w:sz w:val="16"/>
              </w:rPr>
            </w:pPr>
            <w:r>
              <w:rPr>
                <w:color w:val="221815"/>
                <w:w w:val="80"/>
                <w:sz w:val="16"/>
              </w:rPr>
              <w:t>Poor</w:t>
            </w:r>
            <w:r>
              <w:rPr>
                <w:color w:val="221815"/>
                <w:sz w:val="16"/>
              </w:rPr>
              <w:t xml:space="preserve"> </w:t>
            </w:r>
            <w:r>
              <w:rPr>
                <w:color w:val="221815"/>
                <w:w w:val="80"/>
                <w:sz w:val="16"/>
              </w:rPr>
              <w:t>/</w:t>
            </w:r>
            <w:r>
              <w:rPr>
                <w:color w:val="221815"/>
                <w:sz w:val="16"/>
              </w:rPr>
              <w:t xml:space="preserve"> </w:t>
            </w:r>
            <w:r>
              <w:rPr>
                <w:color w:val="221815"/>
                <w:w w:val="80"/>
                <w:sz w:val="16"/>
              </w:rPr>
              <w:t>Below</w:t>
            </w:r>
            <w:r>
              <w:rPr>
                <w:color w:val="221815"/>
                <w:sz w:val="16"/>
              </w:rPr>
              <w:t xml:space="preserve"> </w:t>
            </w:r>
            <w:r>
              <w:rPr>
                <w:color w:val="221815"/>
                <w:spacing w:val="-2"/>
                <w:w w:val="80"/>
                <w:sz w:val="16"/>
              </w:rPr>
              <w:t>average</w:t>
            </w:r>
          </w:p>
        </w:tc>
        <w:tc>
          <w:tcPr>
            <w:tcW w:w="1416" w:type="dxa"/>
            <w:shd w:val="clear" w:color="auto" w:fill="EFEFEF"/>
          </w:tcPr>
          <w:p w14:paraId="4B80CF03" w14:textId="77777777" w:rsidR="004C118D" w:rsidRDefault="00396846">
            <w:pPr>
              <w:pStyle w:val="TableParagraph"/>
              <w:spacing w:before="2" w:line="313" w:lineRule="exact"/>
              <w:ind w:left="71"/>
              <w:rPr>
                <w:sz w:val="20"/>
              </w:rPr>
            </w:pPr>
            <w:proofErr w:type="spellStart"/>
            <w:r>
              <w:rPr>
                <w:color w:val="221815"/>
                <w:spacing w:val="-1"/>
                <w:w w:val="60"/>
                <w:sz w:val="20"/>
              </w:rPr>
              <w:t>評価の機会がなかった</w:t>
            </w:r>
            <w:proofErr w:type="spellEnd"/>
          </w:p>
          <w:p w14:paraId="27927E6F" w14:textId="77777777" w:rsidR="004C118D" w:rsidRDefault="00396846">
            <w:pPr>
              <w:pStyle w:val="TableParagraph"/>
              <w:spacing w:line="221" w:lineRule="exact"/>
              <w:ind w:left="71"/>
              <w:rPr>
                <w:sz w:val="16"/>
              </w:rPr>
            </w:pPr>
            <w:r>
              <w:rPr>
                <w:color w:val="221815"/>
                <w:spacing w:val="-2"/>
                <w:sz w:val="16"/>
              </w:rPr>
              <w:t>Unable</w:t>
            </w:r>
            <w:r>
              <w:rPr>
                <w:color w:val="221815"/>
                <w:spacing w:val="-7"/>
                <w:sz w:val="16"/>
              </w:rPr>
              <w:t xml:space="preserve"> </w:t>
            </w:r>
            <w:r>
              <w:rPr>
                <w:color w:val="221815"/>
                <w:spacing w:val="-2"/>
                <w:sz w:val="16"/>
              </w:rPr>
              <w:t>to</w:t>
            </w:r>
            <w:r>
              <w:rPr>
                <w:color w:val="221815"/>
                <w:spacing w:val="-7"/>
                <w:sz w:val="16"/>
              </w:rPr>
              <w:t xml:space="preserve"> </w:t>
            </w:r>
            <w:r>
              <w:rPr>
                <w:color w:val="221815"/>
                <w:spacing w:val="-2"/>
                <w:sz w:val="16"/>
              </w:rPr>
              <w:t>evaluate</w:t>
            </w:r>
          </w:p>
        </w:tc>
      </w:tr>
      <w:tr w:rsidR="004C118D" w14:paraId="519A1526" w14:textId="77777777" w:rsidTr="001C4E95">
        <w:trPr>
          <w:trHeight w:val="329"/>
        </w:trPr>
        <w:tc>
          <w:tcPr>
            <w:tcW w:w="3115" w:type="dxa"/>
            <w:shd w:val="clear" w:color="auto" w:fill="EFEFEF"/>
          </w:tcPr>
          <w:p w14:paraId="0B5F6EEE" w14:textId="77777777" w:rsidR="004C118D" w:rsidRDefault="00396846">
            <w:pPr>
              <w:pStyle w:val="TableParagraph"/>
              <w:spacing w:line="310" w:lineRule="exact"/>
              <w:ind w:left="104"/>
              <w:rPr>
                <w:sz w:val="16"/>
              </w:rPr>
            </w:pPr>
            <w:proofErr w:type="spellStart"/>
            <w:r>
              <w:rPr>
                <w:color w:val="221815"/>
                <w:spacing w:val="1"/>
                <w:w w:val="105"/>
                <w:sz w:val="20"/>
              </w:rPr>
              <w:t>自主性</w:t>
            </w:r>
            <w:proofErr w:type="spellEnd"/>
            <w:r>
              <w:rPr>
                <w:color w:val="221815"/>
                <w:spacing w:val="1"/>
                <w:w w:val="105"/>
                <w:sz w:val="20"/>
              </w:rPr>
              <w:t xml:space="preserve"> </w:t>
            </w:r>
            <w:r>
              <w:rPr>
                <w:color w:val="221815"/>
                <w:w w:val="105"/>
                <w:sz w:val="16"/>
              </w:rPr>
              <w:t>Ability to work</w:t>
            </w:r>
            <w:r>
              <w:rPr>
                <w:color w:val="221815"/>
                <w:spacing w:val="-1"/>
                <w:w w:val="105"/>
                <w:sz w:val="16"/>
              </w:rPr>
              <w:t xml:space="preserve"> </w:t>
            </w:r>
            <w:r>
              <w:rPr>
                <w:color w:val="221815"/>
                <w:spacing w:val="-2"/>
                <w:w w:val="105"/>
                <w:sz w:val="16"/>
              </w:rPr>
              <w:t>independently</w:t>
            </w:r>
          </w:p>
        </w:tc>
        <w:tc>
          <w:tcPr>
            <w:tcW w:w="1416" w:type="dxa"/>
            <w:vAlign w:val="center"/>
          </w:tcPr>
          <w:p w14:paraId="672F6731" w14:textId="77777777" w:rsidR="004C118D" w:rsidRDefault="004C118D" w:rsidP="001C4E95">
            <w:pPr>
              <w:pStyle w:val="TableParagraph"/>
              <w:rPr>
                <w:rFonts w:ascii="Times New Roman"/>
                <w:sz w:val="16"/>
              </w:rPr>
            </w:pPr>
          </w:p>
        </w:tc>
        <w:tc>
          <w:tcPr>
            <w:tcW w:w="1416" w:type="dxa"/>
            <w:vAlign w:val="center"/>
          </w:tcPr>
          <w:p w14:paraId="2096AEA0" w14:textId="77777777" w:rsidR="004C118D" w:rsidRDefault="004C118D" w:rsidP="001C4E95">
            <w:pPr>
              <w:pStyle w:val="TableParagraph"/>
              <w:rPr>
                <w:rFonts w:ascii="Times New Roman"/>
                <w:sz w:val="16"/>
              </w:rPr>
            </w:pPr>
          </w:p>
        </w:tc>
        <w:tc>
          <w:tcPr>
            <w:tcW w:w="1416" w:type="dxa"/>
            <w:vAlign w:val="center"/>
          </w:tcPr>
          <w:p w14:paraId="4FB5F236" w14:textId="77777777" w:rsidR="004C118D" w:rsidRDefault="004C118D" w:rsidP="001C4E95">
            <w:pPr>
              <w:pStyle w:val="TableParagraph"/>
              <w:rPr>
                <w:rFonts w:ascii="Times New Roman"/>
                <w:sz w:val="16"/>
              </w:rPr>
            </w:pPr>
          </w:p>
        </w:tc>
        <w:tc>
          <w:tcPr>
            <w:tcW w:w="1416" w:type="dxa"/>
            <w:vAlign w:val="center"/>
          </w:tcPr>
          <w:p w14:paraId="1219E367" w14:textId="77777777" w:rsidR="004C118D" w:rsidRDefault="004C118D" w:rsidP="001C4E95">
            <w:pPr>
              <w:pStyle w:val="TableParagraph"/>
              <w:rPr>
                <w:rFonts w:ascii="Times New Roman"/>
                <w:sz w:val="16"/>
              </w:rPr>
            </w:pPr>
          </w:p>
        </w:tc>
        <w:tc>
          <w:tcPr>
            <w:tcW w:w="1416" w:type="dxa"/>
            <w:vAlign w:val="center"/>
          </w:tcPr>
          <w:p w14:paraId="06359B79" w14:textId="77777777" w:rsidR="004C118D" w:rsidRDefault="004C118D" w:rsidP="001C4E95">
            <w:pPr>
              <w:pStyle w:val="TableParagraph"/>
              <w:rPr>
                <w:rFonts w:ascii="Times New Roman"/>
                <w:sz w:val="16"/>
              </w:rPr>
            </w:pPr>
          </w:p>
        </w:tc>
      </w:tr>
      <w:tr w:rsidR="004C118D" w14:paraId="391C0917" w14:textId="77777777" w:rsidTr="001C4E95">
        <w:trPr>
          <w:trHeight w:val="329"/>
        </w:trPr>
        <w:tc>
          <w:tcPr>
            <w:tcW w:w="3115" w:type="dxa"/>
            <w:shd w:val="clear" w:color="auto" w:fill="EFEFEF"/>
          </w:tcPr>
          <w:p w14:paraId="1F2A2262" w14:textId="77777777" w:rsidR="004C118D" w:rsidRDefault="00396846">
            <w:pPr>
              <w:pStyle w:val="TableParagraph"/>
              <w:spacing w:line="310" w:lineRule="exact"/>
              <w:ind w:left="104"/>
              <w:rPr>
                <w:sz w:val="16"/>
              </w:rPr>
            </w:pPr>
            <w:proofErr w:type="spellStart"/>
            <w:r>
              <w:rPr>
                <w:color w:val="221815"/>
                <w:spacing w:val="3"/>
                <w:sz w:val="20"/>
              </w:rPr>
              <w:t>学習達成度</w:t>
            </w:r>
            <w:proofErr w:type="spellEnd"/>
            <w:r>
              <w:rPr>
                <w:color w:val="221815"/>
                <w:spacing w:val="3"/>
                <w:sz w:val="20"/>
              </w:rPr>
              <w:t xml:space="preserve"> </w:t>
            </w:r>
            <w:r>
              <w:rPr>
                <w:color w:val="221815"/>
                <w:sz w:val="16"/>
              </w:rPr>
              <w:t>Academic</w:t>
            </w:r>
            <w:r>
              <w:rPr>
                <w:color w:val="221815"/>
                <w:spacing w:val="9"/>
                <w:sz w:val="16"/>
              </w:rPr>
              <w:t xml:space="preserve"> </w:t>
            </w:r>
            <w:r>
              <w:rPr>
                <w:color w:val="221815"/>
                <w:spacing w:val="-2"/>
                <w:sz w:val="16"/>
              </w:rPr>
              <w:t>achievement</w:t>
            </w:r>
          </w:p>
        </w:tc>
        <w:tc>
          <w:tcPr>
            <w:tcW w:w="1416" w:type="dxa"/>
            <w:vAlign w:val="center"/>
          </w:tcPr>
          <w:p w14:paraId="2E75B955" w14:textId="77777777" w:rsidR="004C118D" w:rsidRDefault="004C118D" w:rsidP="001C4E95">
            <w:pPr>
              <w:pStyle w:val="TableParagraph"/>
              <w:rPr>
                <w:rFonts w:ascii="Times New Roman"/>
                <w:sz w:val="16"/>
              </w:rPr>
            </w:pPr>
          </w:p>
        </w:tc>
        <w:tc>
          <w:tcPr>
            <w:tcW w:w="1416" w:type="dxa"/>
            <w:vAlign w:val="center"/>
          </w:tcPr>
          <w:p w14:paraId="7553C067" w14:textId="77777777" w:rsidR="004C118D" w:rsidRDefault="004C118D" w:rsidP="001C4E95">
            <w:pPr>
              <w:pStyle w:val="TableParagraph"/>
              <w:rPr>
                <w:rFonts w:ascii="Times New Roman"/>
                <w:sz w:val="16"/>
              </w:rPr>
            </w:pPr>
          </w:p>
        </w:tc>
        <w:tc>
          <w:tcPr>
            <w:tcW w:w="1416" w:type="dxa"/>
            <w:vAlign w:val="center"/>
          </w:tcPr>
          <w:p w14:paraId="2909170C" w14:textId="77777777" w:rsidR="004C118D" w:rsidRDefault="004C118D" w:rsidP="001C4E95">
            <w:pPr>
              <w:pStyle w:val="TableParagraph"/>
              <w:rPr>
                <w:rFonts w:ascii="Times New Roman"/>
                <w:sz w:val="16"/>
              </w:rPr>
            </w:pPr>
          </w:p>
        </w:tc>
        <w:tc>
          <w:tcPr>
            <w:tcW w:w="1416" w:type="dxa"/>
            <w:vAlign w:val="center"/>
          </w:tcPr>
          <w:p w14:paraId="5CC5E2ED" w14:textId="77777777" w:rsidR="004C118D" w:rsidRDefault="004C118D" w:rsidP="001C4E95">
            <w:pPr>
              <w:pStyle w:val="TableParagraph"/>
              <w:rPr>
                <w:rFonts w:ascii="Times New Roman"/>
                <w:sz w:val="16"/>
              </w:rPr>
            </w:pPr>
          </w:p>
        </w:tc>
        <w:tc>
          <w:tcPr>
            <w:tcW w:w="1416" w:type="dxa"/>
            <w:vAlign w:val="center"/>
          </w:tcPr>
          <w:p w14:paraId="2E9F8773" w14:textId="77777777" w:rsidR="004C118D" w:rsidRDefault="004C118D" w:rsidP="001C4E95">
            <w:pPr>
              <w:pStyle w:val="TableParagraph"/>
              <w:rPr>
                <w:rFonts w:ascii="Times New Roman"/>
                <w:sz w:val="16"/>
              </w:rPr>
            </w:pPr>
          </w:p>
        </w:tc>
      </w:tr>
      <w:tr w:rsidR="004C118D" w14:paraId="43158283" w14:textId="77777777" w:rsidTr="001C4E95">
        <w:trPr>
          <w:trHeight w:val="329"/>
        </w:trPr>
        <w:tc>
          <w:tcPr>
            <w:tcW w:w="3115" w:type="dxa"/>
            <w:shd w:val="clear" w:color="auto" w:fill="EFEFEF"/>
          </w:tcPr>
          <w:p w14:paraId="039587AF" w14:textId="77777777" w:rsidR="004C118D" w:rsidRDefault="00396846">
            <w:pPr>
              <w:pStyle w:val="TableParagraph"/>
              <w:spacing w:line="310" w:lineRule="exact"/>
              <w:ind w:left="104"/>
              <w:rPr>
                <w:sz w:val="16"/>
              </w:rPr>
            </w:pPr>
            <w:proofErr w:type="spellStart"/>
            <w:r>
              <w:rPr>
                <w:color w:val="221815"/>
                <w:spacing w:val="5"/>
                <w:sz w:val="20"/>
              </w:rPr>
              <w:t>潜在能力</w:t>
            </w:r>
            <w:proofErr w:type="spellEnd"/>
            <w:r>
              <w:rPr>
                <w:color w:val="221815"/>
                <w:spacing w:val="5"/>
                <w:sz w:val="20"/>
              </w:rPr>
              <w:t xml:space="preserve"> </w:t>
            </w:r>
            <w:r>
              <w:rPr>
                <w:color w:val="221815"/>
                <w:sz w:val="16"/>
              </w:rPr>
              <w:t>Academic</w:t>
            </w:r>
            <w:r>
              <w:rPr>
                <w:color w:val="221815"/>
                <w:spacing w:val="14"/>
                <w:sz w:val="16"/>
              </w:rPr>
              <w:t xml:space="preserve"> </w:t>
            </w:r>
            <w:r>
              <w:rPr>
                <w:color w:val="221815"/>
                <w:spacing w:val="-2"/>
                <w:sz w:val="16"/>
              </w:rPr>
              <w:t>potential</w:t>
            </w:r>
          </w:p>
        </w:tc>
        <w:tc>
          <w:tcPr>
            <w:tcW w:w="1416" w:type="dxa"/>
            <w:vAlign w:val="center"/>
          </w:tcPr>
          <w:p w14:paraId="1A82ED43" w14:textId="77777777" w:rsidR="004C118D" w:rsidRDefault="004C118D" w:rsidP="001C4E95">
            <w:pPr>
              <w:pStyle w:val="TableParagraph"/>
              <w:rPr>
                <w:rFonts w:ascii="Times New Roman"/>
                <w:sz w:val="16"/>
              </w:rPr>
            </w:pPr>
          </w:p>
        </w:tc>
        <w:tc>
          <w:tcPr>
            <w:tcW w:w="1416" w:type="dxa"/>
            <w:vAlign w:val="center"/>
          </w:tcPr>
          <w:p w14:paraId="2BD4EF05" w14:textId="77777777" w:rsidR="004C118D" w:rsidRDefault="004C118D" w:rsidP="001C4E95">
            <w:pPr>
              <w:pStyle w:val="TableParagraph"/>
              <w:rPr>
                <w:rFonts w:ascii="Times New Roman"/>
                <w:sz w:val="16"/>
              </w:rPr>
            </w:pPr>
          </w:p>
        </w:tc>
        <w:tc>
          <w:tcPr>
            <w:tcW w:w="1416" w:type="dxa"/>
            <w:vAlign w:val="center"/>
          </w:tcPr>
          <w:p w14:paraId="22E257D4" w14:textId="77777777" w:rsidR="004C118D" w:rsidRDefault="004C118D" w:rsidP="001C4E95">
            <w:pPr>
              <w:pStyle w:val="TableParagraph"/>
              <w:rPr>
                <w:rFonts w:ascii="Times New Roman"/>
                <w:sz w:val="16"/>
              </w:rPr>
            </w:pPr>
          </w:p>
        </w:tc>
        <w:tc>
          <w:tcPr>
            <w:tcW w:w="1416" w:type="dxa"/>
            <w:vAlign w:val="center"/>
          </w:tcPr>
          <w:p w14:paraId="60501EA7" w14:textId="77777777" w:rsidR="004C118D" w:rsidRDefault="004C118D" w:rsidP="001C4E95">
            <w:pPr>
              <w:pStyle w:val="TableParagraph"/>
              <w:rPr>
                <w:rFonts w:ascii="Times New Roman"/>
                <w:sz w:val="16"/>
              </w:rPr>
            </w:pPr>
          </w:p>
        </w:tc>
        <w:tc>
          <w:tcPr>
            <w:tcW w:w="1416" w:type="dxa"/>
            <w:vAlign w:val="center"/>
          </w:tcPr>
          <w:p w14:paraId="7CB4E72C" w14:textId="77777777" w:rsidR="004C118D" w:rsidRDefault="004C118D" w:rsidP="001C4E95">
            <w:pPr>
              <w:pStyle w:val="TableParagraph"/>
              <w:rPr>
                <w:rFonts w:ascii="Times New Roman"/>
                <w:sz w:val="16"/>
              </w:rPr>
            </w:pPr>
          </w:p>
        </w:tc>
      </w:tr>
      <w:tr w:rsidR="004C118D" w14:paraId="18CC2C59" w14:textId="77777777" w:rsidTr="001C4E95">
        <w:trPr>
          <w:trHeight w:val="329"/>
        </w:trPr>
        <w:tc>
          <w:tcPr>
            <w:tcW w:w="3115" w:type="dxa"/>
            <w:shd w:val="clear" w:color="auto" w:fill="EFEFEF"/>
          </w:tcPr>
          <w:p w14:paraId="2B3CBB6D" w14:textId="77777777" w:rsidR="004C118D" w:rsidRDefault="00396846">
            <w:pPr>
              <w:pStyle w:val="TableParagraph"/>
              <w:spacing w:line="310" w:lineRule="exact"/>
              <w:ind w:left="104"/>
              <w:rPr>
                <w:sz w:val="16"/>
              </w:rPr>
            </w:pPr>
            <w:proofErr w:type="spellStart"/>
            <w:r>
              <w:rPr>
                <w:color w:val="221815"/>
                <w:spacing w:val="-1"/>
                <w:sz w:val="20"/>
              </w:rPr>
              <w:t>授業参加度</w:t>
            </w:r>
            <w:proofErr w:type="spellEnd"/>
            <w:r>
              <w:rPr>
                <w:color w:val="221815"/>
                <w:spacing w:val="-1"/>
                <w:sz w:val="20"/>
              </w:rPr>
              <w:t xml:space="preserve"> </w:t>
            </w:r>
            <w:r>
              <w:rPr>
                <w:color w:val="221815"/>
                <w:sz w:val="16"/>
              </w:rPr>
              <w:t>Class</w:t>
            </w:r>
            <w:r>
              <w:rPr>
                <w:color w:val="221815"/>
                <w:spacing w:val="-6"/>
                <w:sz w:val="16"/>
              </w:rPr>
              <w:t xml:space="preserve"> </w:t>
            </w:r>
            <w:r>
              <w:rPr>
                <w:color w:val="221815"/>
                <w:spacing w:val="-2"/>
                <w:sz w:val="16"/>
              </w:rPr>
              <w:t>participation</w:t>
            </w:r>
          </w:p>
        </w:tc>
        <w:tc>
          <w:tcPr>
            <w:tcW w:w="1416" w:type="dxa"/>
            <w:vAlign w:val="center"/>
          </w:tcPr>
          <w:p w14:paraId="53EF0449" w14:textId="77777777" w:rsidR="004C118D" w:rsidRDefault="004C118D" w:rsidP="001C4E95">
            <w:pPr>
              <w:pStyle w:val="TableParagraph"/>
              <w:rPr>
                <w:rFonts w:ascii="Times New Roman"/>
                <w:sz w:val="16"/>
              </w:rPr>
            </w:pPr>
          </w:p>
        </w:tc>
        <w:tc>
          <w:tcPr>
            <w:tcW w:w="1416" w:type="dxa"/>
            <w:vAlign w:val="center"/>
          </w:tcPr>
          <w:p w14:paraId="13844D7F" w14:textId="77777777" w:rsidR="004C118D" w:rsidRDefault="004C118D" w:rsidP="001C4E95">
            <w:pPr>
              <w:pStyle w:val="TableParagraph"/>
              <w:rPr>
                <w:rFonts w:ascii="Times New Roman"/>
                <w:sz w:val="16"/>
              </w:rPr>
            </w:pPr>
          </w:p>
        </w:tc>
        <w:tc>
          <w:tcPr>
            <w:tcW w:w="1416" w:type="dxa"/>
            <w:vAlign w:val="center"/>
          </w:tcPr>
          <w:p w14:paraId="559DC6F8" w14:textId="77777777" w:rsidR="004C118D" w:rsidRDefault="004C118D" w:rsidP="001C4E95">
            <w:pPr>
              <w:pStyle w:val="TableParagraph"/>
              <w:rPr>
                <w:rFonts w:ascii="Times New Roman"/>
                <w:sz w:val="16"/>
              </w:rPr>
            </w:pPr>
          </w:p>
        </w:tc>
        <w:tc>
          <w:tcPr>
            <w:tcW w:w="1416" w:type="dxa"/>
            <w:vAlign w:val="center"/>
          </w:tcPr>
          <w:p w14:paraId="20E6FD06" w14:textId="77777777" w:rsidR="004C118D" w:rsidRDefault="004C118D" w:rsidP="001C4E95">
            <w:pPr>
              <w:pStyle w:val="TableParagraph"/>
              <w:rPr>
                <w:rFonts w:ascii="Times New Roman"/>
                <w:sz w:val="16"/>
              </w:rPr>
            </w:pPr>
          </w:p>
        </w:tc>
        <w:tc>
          <w:tcPr>
            <w:tcW w:w="1416" w:type="dxa"/>
            <w:vAlign w:val="center"/>
          </w:tcPr>
          <w:p w14:paraId="58859C5B" w14:textId="77777777" w:rsidR="004C118D" w:rsidRDefault="004C118D" w:rsidP="001C4E95">
            <w:pPr>
              <w:pStyle w:val="TableParagraph"/>
              <w:rPr>
                <w:rFonts w:ascii="Times New Roman"/>
                <w:sz w:val="16"/>
              </w:rPr>
            </w:pPr>
          </w:p>
        </w:tc>
      </w:tr>
      <w:tr w:rsidR="004C118D" w14:paraId="2FC06C1B" w14:textId="77777777" w:rsidTr="001C4E95">
        <w:trPr>
          <w:trHeight w:val="329"/>
        </w:trPr>
        <w:tc>
          <w:tcPr>
            <w:tcW w:w="3115" w:type="dxa"/>
            <w:shd w:val="clear" w:color="auto" w:fill="EFEFEF"/>
          </w:tcPr>
          <w:p w14:paraId="6BCE0B46" w14:textId="77777777" w:rsidR="004C118D" w:rsidRDefault="00396846">
            <w:pPr>
              <w:pStyle w:val="TableParagraph"/>
              <w:spacing w:line="310" w:lineRule="exact"/>
              <w:ind w:left="104"/>
              <w:rPr>
                <w:sz w:val="16"/>
              </w:rPr>
            </w:pPr>
            <w:proofErr w:type="spellStart"/>
            <w:r>
              <w:rPr>
                <w:color w:val="221815"/>
                <w:w w:val="90"/>
                <w:sz w:val="20"/>
              </w:rPr>
              <w:t>数学的理解</w:t>
            </w:r>
            <w:proofErr w:type="spellEnd"/>
            <w:r>
              <w:rPr>
                <w:color w:val="221815"/>
                <w:spacing w:val="21"/>
                <w:sz w:val="20"/>
              </w:rPr>
              <w:t xml:space="preserve"> </w:t>
            </w:r>
            <w:r>
              <w:rPr>
                <w:color w:val="221815"/>
                <w:w w:val="90"/>
                <w:sz w:val="16"/>
              </w:rPr>
              <w:t>Mathematical</w:t>
            </w:r>
            <w:r>
              <w:rPr>
                <w:color w:val="221815"/>
                <w:spacing w:val="11"/>
                <w:sz w:val="16"/>
              </w:rPr>
              <w:t xml:space="preserve"> </w:t>
            </w:r>
            <w:r>
              <w:rPr>
                <w:color w:val="221815"/>
                <w:spacing w:val="-2"/>
                <w:w w:val="90"/>
                <w:sz w:val="16"/>
              </w:rPr>
              <w:t>understanding</w:t>
            </w:r>
          </w:p>
        </w:tc>
        <w:tc>
          <w:tcPr>
            <w:tcW w:w="1416" w:type="dxa"/>
            <w:vAlign w:val="center"/>
          </w:tcPr>
          <w:p w14:paraId="5A937E6E" w14:textId="77777777" w:rsidR="004C118D" w:rsidRDefault="004C118D" w:rsidP="001C4E95">
            <w:pPr>
              <w:pStyle w:val="TableParagraph"/>
              <w:rPr>
                <w:rFonts w:ascii="Times New Roman"/>
                <w:sz w:val="16"/>
              </w:rPr>
            </w:pPr>
          </w:p>
        </w:tc>
        <w:tc>
          <w:tcPr>
            <w:tcW w:w="1416" w:type="dxa"/>
            <w:vAlign w:val="center"/>
          </w:tcPr>
          <w:p w14:paraId="6766217E" w14:textId="77777777" w:rsidR="004C118D" w:rsidRDefault="004C118D" w:rsidP="001C4E95">
            <w:pPr>
              <w:pStyle w:val="TableParagraph"/>
              <w:rPr>
                <w:rFonts w:ascii="Times New Roman"/>
                <w:sz w:val="16"/>
              </w:rPr>
            </w:pPr>
          </w:p>
        </w:tc>
        <w:tc>
          <w:tcPr>
            <w:tcW w:w="1416" w:type="dxa"/>
            <w:vAlign w:val="center"/>
          </w:tcPr>
          <w:p w14:paraId="541FCF51" w14:textId="77777777" w:rsidR="004C118D" w:rsidRDefault="004C118D" w:rsidP="001C4E95">
            <w:pPr>
              <w:pStyle w:val="TableParagraph"/>
              <w:rPr>
                <w:rFonts w:ascii="Times New Roman"/>
                <w:sz w:val="16"/>
              </w:rPr>
            </w:pPr>
          </w:p>
        </w:tc>
        <w:tc>
          <w:tcPr>
            <w:tcW w:w="1416" w:type="dxa"/>
            <w:vAlign w:val="center"/>
          </w:tcPr>
          <w:p w14:paraId="63612985" w14:textId="77777777" w:rsidR="004C118D" w:rsidRDefault="004C118D" w:rsidP="001C4E95">
            <w:pPr>
              <w:pStyle w:val="TableParagraph"/>
              <w:rPr>
                <w:rFonts w:ascii="Times New Roman"/>
                <w:sz w:val="16"/>
              </w:rPr>
            </w:pPr>
          </w:p>
        </w:tc>
        <w:tc>
          <w:tcPr>
            <w:tcW w:w="1416" w:type="dxa"/>
            <w:vAlign w:val="center"/>
          </w:tcPr>
          <w:p w14:paraId="2182BE04" w14:textId="77777777" w:rsidR="004C118D" w:rsidRDefault="004C118D" w:rsidP="001C4E95">
            <w:pPr>
              <w:pStyle w:val="TableParagraph"/>
              <w:rPr>
                <w:rFonts w:ascii="Times New Roman"/>
                <w:sz w:val="16"/>
              </w:rPr>
            </w:pPr>
          </w:p>
        </w:tc>
      </w:tr>
      <w:tr w:rsidR="004C118D" w14:paraId="37E16318" w14:textId="77777777" w:rsidTr="001C4E95">
        <w:trPr>
          <w:trHeight w:val="329"/>
        </w:trPr>
        <w:tc>
          <w:tcPr>
            <w:tcW w:w="3115" w:type="dxa"/>
            <w:shd w:val="clear" w:color="auto" w:fill="EFEFEF"/>
          </w:tcPr>
          <w:p w14:paraId="04001AAF" w14:textId="77777777" w:rsidR="004C118D" w:rsidRDefault="00396846">
            <w:pPr>
              <w:pStyle w:val="TableParagraph"/>
              <w:spacing w:line="310" w:lineRule="exact"/>
              <w:ind w:left="104"/>
              <w:rPr>
                <w:sz w:val="16"/>
              </w:rPr>
            </w:pPr>
            <w:proofErr w:type="spellStart"/>
            <w:r>
              <w:rPr>
                <w:color w:val="221815"/>
                <w:sz w:val="20"/>
              </w:rPr>
              <w:t>文章理解力</w:t>
            </w:r>
            <w:proofErr w:type="spellEnd"/>
            <w:r>
              <w:rPr>
                <w:color w:val="221815"/>
                <w:sz w:val="20"/>
              </w:rPr>
              <w:t xml:space="preserve"> </w:t>
            </w:r>
            <w:r>
              <w:rPr>
                <w:color w:val="221815"/>
                <w:sz w:val="16"/>
              </w:rPr>
              <w:t>Reading</w:t>
            </w:r>
            <w:r>
              <w:rPr>
                <w:color w:val="221815"/>
                <w:spacing w:val="-2"/>
                <w:sz w:val="16"/>
              </w:rPr>
              <w:t xml:space="preserve"> ability</w:t>
            </w:r>
          </w:p>
        </w:tc>
        <w:tc>
          <w:tcPr>
            <w:tcW w:w="1416" w:type="dxa"/>
            <w:vAlign w:val="center"/>
          </w:tcPr>
          <w:p w14:paraId="130C5B02" w14:textId="77777777" w:rsidR="004C118D" w:rsidRDefault="004C118D" w:rsidP="001C4E95">
            <w:pPr>
              <w:pStyle w:val="TableParagraph"/>
              <w:rPr>
                <w:rFonts w:ascii="Times New Roman"/>
                <w:sz w:val="16"/>
              </w:rPr>
            </w:pPr>
          </w:p>
        </w:tc>
        <w:tc>
          <w:tcPr>
            <w:tcW w:w="1416" w:type="dxa"/>
            <w:vAlign w:val="center"/>
          </w:tcPr>
          <w:p w14:paraId="5C0C0E60" w14:textId="77777777" w:rsidR="004C118D" w:rsidRDefault="004C118D" w:rsidP="001C4E95">
            <w:pPr>
              <w:pStyle w:val="TableParagraph"/>
              <w:rPr>
                <w:rFonts w:ascii="Times New Roman"/>
                <w:sz w:val="16"/>
              </w:rPr>
            </w:pPr>
          </w:p>
        </w:tc>
        <w:tc>
          <w:tcPr>
            <w:tcW w:w="1416" w:type="dxa"/>
            <w:vAlign w:val="center"/>
          </w:tcPr>
          <w:p w14:paraId="559070FC" w14:textId="77777777" w:rsidR="004C118D" w:rsidRDefault="004C118D" w:rsidP="001C4E95">
            <w:pPr>
              <w:pStyle w:val="TableParagraph"/>
              <w:rPr>
                <w:rFonts w:ascii="Times New Roman"/>
                <w:sz w:val="16"/>
              </w:rPr>
            </w:pPr>
          </w:p>
        </w:tc>
        <w:tc>
          <w:tcPr>
            <w:tcW w:w="1416" w:type="dxa"/>
            <w:vAlign w:val="center"/>
          </w:tcPr>
          <w:p w14:paraId="214B53E8" w14:textId="77777777" w:rsidR="004C118D" w:rsidRDefault="004C118D" w:rsidP="001C4E95">
            <w:pPr>
              <w:pStyle w:val="TableParagraph"/>
              <w:rPr>
                <w:rFonts w:ascii="Times New Roman"/>
                <w:sz w:val="16"/>
              </w:rPr>
            </w:pPr>
          </w:p>
        </w:tc>
        <w:tc>
          <w:tcPr>
            <w:tcW w:w="1416" w:type="dxa"/>
            <w:vAlign w:val="center"/>
          </w:tcPr>
          <w:p w14:paraId="61DEB562" w14:textId="77777777" w:rsidR="004C118D" w:rsidRDefault="004C118D" w:rsidP="001C4E95">
            <w:pPr>
              <w:pStyle w:val="TableParagraph"/>
              <w:rPr>
                <w:rFonts w:ascii="Times New Roman"/>
                <w:sz w:val="16"/>
              </w:rPr>
            </w:pPr>
          </w:p>
        </w:tc>
      </w:tr>
      <w:tr w:rsidR="004C118D" w14:paraId="261EACA6" w14:textId="77777777" w:rsidTr="001C4E95">
        <w:trPr>
          <w:trHeight w:val="329"/>
        </w:trPr>
        <w:tc>
          <w:tcPr>
            <w:tcW w:w="3115" w:type="dxa"/>
            <w:shd w:val="clear" w:color="auto" w:fill="EFEFEF"/>
          </w:tcPr>
          <w:p w14:paraId="5CA3582C" w14:textId="77777777" w:rsidR="004C118D" w:rsidRDefault="00396846">
            <w:pPr>
              <w:pStyle w:val="TableParagraph"/>
              <w:spacing w:line="310" w:lineRule="exact"/>
              <w:ind w:left="104"/>
              <w:rPr>
                <w:sz w:val="16"/>
              </w:rPr>
            </w:pPr>
            <w:proofErr w:type="spellStart"/>
            <w:r>
              <w:rPr>
                <w:color w:val="221815"/>
                <w:spacing w:val="-1"/>
                <w:sz w:val="20"/>
              </w:rPr>
              <w:t>文章表現力</w:t>
            </w:r>
            <w:proofErr w:type="spellEnd"/>
            <w:r>
              <w:rPr>
                <w:color w:val="221815"/>
                <w:spacing w:val="-1"/>
                <w:sz w:val="20"/>
              </w:rPr>
              <w:t xml:space="preserve"> </w:t>
            </w:r>
            <w:r>
              <w:rPr>
                <w:color w:val="221815"/>
                <w:sz w:val="16"/>
              </w:rPr>
              <w:t>Writing</w:t>
            </w:r>
            <w:r>
              <w:rPr>
                <w:color w:val="221815"/>
                <w:spacing w:val="-7"/>
                <w:sz w:val="16"/>
              </w:rPr>
              <w:t xml:space="preserve"> </w:t>
            </w:r>
            <w:r>
              <w:rPr>
                <w:color w:val="221815"/>
                <w:spacing w:val="-2"/>
                <w:sz w:val="16"/>
              </w:rPr>
              <w:t>ability</w:t>
            </w:r>
          </w:p>
        </w:tc>
        <w:tc>
          <w:tcPr>
            <w:tcW w:w="1416" w:type="dxa"/>
            <w:vAlign w:val="center"/>
          </w:tcPr>
          <w:p w14:paraId="017A82A1" w14:textId="77777777" w:rsidR="004C118D" w:rsidRDefault="004C118D" w:rsidP="001C4E95">
            <w:pPr>
              <w:pStyle w:val="TableParagraph"/>
              <w:rPr>
                <w:rFonts w:ascii="Times New Roman"/>
                <w:sz w:val="16"/>
              </w:rPr>
            </w:pPr>
          </w:p>
        </w:tc>
        <w:tc>
          <w:tcPr>
            <w:tcW w:w="1416" w:type="dxa"/>
            <w:vAlign w:val="center"/>
          </w:tcPr>
          <w:p w14:paraId="53F20A84" w14:textId="77777777" w:rsidR="004C118D" w:rsidRDefault="004C118D" w:rsidP="001C4E95">
            <w:pPr>
              <w:pStyle w:val="TableParagraph"/>
              <w:rPr>
                <w:rFonts w:ascii="Times New Roman"/>
                <w:sz w:val="16"/>
              </w:rPr>
            </w:pPr>
          </w:p>
        </w:tc>
        <w:tc>
          <w:tcPr>
            <w:tcW w:w="1416" w:type="dxa"/>
            <w:vAlign w:val="center"/>
          </w:tcPr>
          <w:p w14:paraId="078A545B" w14:textId="77777777" w:rsidR="004C118D" w:rsidRDefault="004C118D" w:rsidP="001C4E95">
            <w:pPr>
              <w:pStyle w:val="TableParagraph"/>
              <w:rPr>
                <w:rFonts w:ascii="Times New Roman"/>
                <w:sz w:val="16"/>
              </w:rPr>
            </w:pPr>
          </w:p>
        </w:tc>
        <w:tc>
          <w:tcPr>
            <w:tcW w:w="1416" w:type="dxa"/>
            <w:vAlign w:val="center"/>
          </w:tcPr>
          <w:p w14:paraId="60D2E34D" w14:textId="77777777" w:rsidR="004C118D" w:rsidRDefault="004C118D" w:rsidP="001C4E95">
            <w:pPr>
              <w:pStyle w:val="TableParagraph"/>
              <w:rPr>
                <w:rFonts w:ascii="Times New Roman"/>
                <w:sz w:val="16"/>
              </w:rPr>
            </w:pPr>
          </w:p>
        </w:tc>
        <w:tc>
          <w:tcPr>
            <w:tcW w:w="1416" w:type="dxa"/>
            <w:vAlign w:val="center"/>
          </w:tcPr>
          <w:p w14:paraId="1566DC50" w14:textId="77777777" w:rsidR="004C118D" w:rsidRDefault="004C118D" w:rsidP="001C4E95">
            <w:pPr>
              <w:pStyle w:val="TableParagraph"/>
              <w:rPr>
                <w:rFonts w:ascii="Times New Roman"/>
                <w:sz w:val="16"/>
              </w:rPr>
            </w:pPr>
          </w:p>
        </w:tc>
      </w:tr>
      <w:tr w:rsidR="004C118D" w14:paraId="4A700371" w14:textId="77777777" w:rsidTr="001C4E95">
        <w:trPr>
          <w:trHeight w:val="329"/>
        </w:trPr>
        <w:tc>
          <w:tcPr>
            <w:tcW w:w="3115" w:type="dxa"/>
            <w:shd w:val="clear" w:color="auto" w:fill="EFEFEF"/>
          </w:tcPr>
          <w:p w14:paraId="01D23001" w14:textId="77777777" w:rsidR="004C118D" w:rsidRDefault="00396846">
            <w:pPr>
              <w:pStyle w:val="TableParagraph"/>
              <w:spacing w:line="310" w:lineRule="exact"/>
              <w:ind w:left="104"/>
              <w:rPr>
                <w:sz w:val="16"/>
              </w:rPr>
            </w:pPr>
            <w:proofErr w:type="spellStart"/>
            <w:r>
              <w:rPr>
                <w:color w:val="221815"/>
                <w:sz w:val="20"/>
              </w:rPr>
              <w:t>学習習慣</w:t>
            </w:r>
            <w:proofErr w:type="spellEnd"/>
            <w:r>
              <w:rPr>
                <w:color w:val="221815"/>
                <w:sz w:val="20"/>
              </w:rPr>
              <w:t xml:space="preserve"> </w:t>
            </w:r>
            <w:r>
              <w:rPr>
                <w:color w:val="221815"/>
                <w:sz w:val="16"/>
              </w:rPr>
              <w:t>Study</w:t>
            </w:r>
            <w:r>
              <w:rPr>
                <w:color w:val="221815"/>
                <w:spacing w:val="-2"/>
                <w:sz w:val="16"/>
              </w:rPr>
              <w:t xml:space="preserve"> habits</w:t>
            </w:r>
          </w:p>
        </w:tc>
        <w:tc>
          <w:tcPr>
            <w:tcW w:w="1416" w:type="dxa"/>
            <w:vAlign w:val="center"/>
          </w:tcPr>
          <w:p w14:paraId="778845B7" w14:textId="77777777" w:rsidR="004C118D" w:rsidRDefault="004C118D" w:rsidP="001C4E95">
            <w:pPr>
              <w:pStyle w:val="TableParagraph"/>
              <w:rPr>
                <w:rFonts w:ascii="Times New Roman"/>
                <w:sz w:val="16"/>
              </w:rPr>
            </w:pPr>
          </w:p>
        </w:tc>
        <w:tc>
          <w:tcPr>
            <w:tcW w:w="1416" w:type="dxa"/>
            <w:vAlign w:val="center"/>
          </w:tcPr>
          <w:p w14:paraId="41E775E5" w14:textId="77777777" w:rsidR="004C118D" w:rsidRDefault="004C118D" w:rsidP="001C4E95">
            <w:pPr>
              <w:pStyle w:val="TableParagraph"/>
              <w:rPr>
                <w:rFonts w:ascii="Times New Roman"/>
                <w:sz w:val="16"/>
              </w:rPr>
            </w:pPr>
          </w:p>
        </w:tc>
        <w:tc>
          <w:tcPr>
            <w:tcW w:w="1416" w:type="dxa"/>
            <w:vAlign w:val="center"/>
          </w:tcPr>
          <w:p w14:paraId="67A298B2" w14:textId="77777777" w:rsidR="004C118D" w:rsidRDefault="004C118D" w:rsidP="001C4E95">
            <w:pPr>
              <w:pStyle w:val="TableParagraph"/>
              <w:rPr>
                <w:rFonts w:ascii="Times New Roman"/>
                <w:sz w:val="16"/>
              </w:rPr>
            </w:pPr>
          </w:p>
        </w:tc>
        <w:tc>
          <w:tcPr>
            <w:tcW w:w="1416" w:type="dxa"/>
            <w:vAlign w:val="center"/>
          </w:tcPr>
          <w:p w14:paraId="63C8E1F1" w14:textId="77777777" w:rsidR="004C118D" w:rsidRDefault="004C118D" w:rsidP="001C4E95">
            <w:pPr>
              <w:pStyle w:val="TableParagraph"/>
              <w:rPr>
                <w:rFonts w:ascii="Times New Roman"/>
                <w:sz w:val="16"/>
              </w:rPr>
            </w:pPr>
          </w:p>
        </w:tc>
        <w:tc>
          <w:tcPr>
            <w:tcW w:w="1416" w:type="dxa"/>
            <w:vAlign w:val="center"/>
          </w:tcPr>
          <w:p w14:paraId="2C90CF5E" w14:textId="77777777" w:rsidR="004C118D" w:rsidRDefault="004C118D" w:rsidP="001C4E95">
            <w:pPr>
              <w:pStyle w:val="TableParagraph"/>
              <w:rPr>
                <w:rFonts w:ascii="Times New Roman"/>
                <w:sz w:val="16"/>
              </w:rPr>
            </w:pPr>
          </w:p>
        </w:tc>
      </w:tr>
      <w:tr w:rsidR="004C118D" w14:paraId="22A7BE89" w14:textId="77777777" w:rsidTr="001C4E95">
        <w:trPr>
          <w:trHeight w:val="329"/>
        </w:trPr>
        <w:tc>
          <w:tcPr>
            <w:tcW w:w="3115" w:type="dxa"/>
            <w:shd w:val="clear" w:color="auto" w:fill="EFEFEF"/>
          </w:tcPr>
          <w:p w14:paraId="4640EC07" w14:textId="77777777" w:rsidR="004C118D" w:rsidRDefault="00396846">
            <w:pPr>
              <w:pStyle w:val="TableParagraph"/>
              <w:spacing w:line="310" w:lineRule="exact"/>
              <w:ind w:left="104"/>
              <w:rPr>
                <w:sz w:val="16"/>
              </w:rPr>
            </w:pPr>
            <w:proofErr w:type="spellStart"/>
            <w:r>
              <w:rPr>
                <w:color w:val="221815"/>
                <w:spacing w:val="-10"/>
                <w:sz w:val="20"/>
              </w:rPr>
              <w:t>考えをまとめる力</w:t>
            </w:r>
            <w:proofErr w:type="spellEnd"/>
            <w:r>
              <w:rPr>
                <w:color w:val="221815"/>
                <w:spacing w:val="-10"/>
                <w:sz w:val="20"/>
              </w:rPr>
              <w:t xml:space="preserve"> </w:t>
            </w:r>
            <w:r>
              <w:rPr>
                <w:color w:val="221815"/>
                <w:spacing w:val="-8"/>
                <w:sz w:val="16"/>
              </w:rPr>
              <w:t>Organizational</w:t>
            </w:r>
            <w:r>
              <w:rPr>
                <w:color w:val="221815"/>
                <w:spacing w:val="10"/>
                <w:sz w:val="16"/>
              </w:rPr>
              <w:t xml:space="preserve"> </w:t>
            </w:r>
            <w:r>
              <w:rPr>
                <w:color w:val="221815"/>
                <w:spacing w:val="-8"/>
                <w:sz w:val="16"/>
              </w:rPr>
              <w:t>skills</w:t>
            </w:r>
          </w:p>
        </w:tc>
        <w:tc>
          <w:tcPr>
            <w:tcW w:w="1416" w:type="dxa"/>
            <w:vAlign w:val="center"/>
          </w:tcPr>
          <w:p w14:paraId="43ABAA8D" w14:textId="77777777" w:rsidR="004C118D" w:rsidRDefault="004C118D" w:rsidP="001C4E95">
            <w:pPr>
              <w:pStyle w:val="TableParagraph"/>
              <w:rPr>
                <w:rFonts w:ascii="Times New Roman"/>
                <w:sz w:val="16"/>
              </w:rPr>
            </w:pPr>
          </w:p>
        </w:tc>
        <w:tc>
          <w:tcPr>
            <w:tcW w:w="1416" w:type="dxa"/>
            <w:vAlign w:val="center"/>
          </w:tcPr>
          <w:p w14:paraId="2BBAAD2E" w14:textId="77777777" w:rsidR="004C118D" w:rsidRDefault="004C118D" w:rsidP="001C4E95">
            <w:pPr>
              <w:pStyle w:val="TableParagraph"/>
              <w:rPr>
                <w:rFonts w:ascii="Times New Roman"/>
                <w:sz w:val="16"/>
              </w:rPr>
            </w:pPr>
          </w:p>
        </w:tc>
        <w:tc>
          <w:tcPr>
            <w:tcW w:w="1416" w:type="dxa"/>
            <w:vAlign w:val="center"/>
          </w:tcPr>
          <w:p w14:paraId="33927BE7" w14:textId="77777777" w:rsidR="004C118D" w:rsidRDefault="004C118D" w:rsidP="001C4E95">
            <w:pPr>
              <w:pStyle w:val="TableParagraph"/>
              <w:rPr>
                <w:rFonts w:ascii="Times New Roman"/>
                <w:sz w:val="16"/>
              </w:rPr>
            </w:pPr>
          </w:p>
        </w:tc>
        <w:tc>
          <w:tcPr>
            <w:tcW w:w="1416" w:type="dxa"/>
            <w:vAlign w:val="center"/>
          </w:tcPr>
          <w:p w14:paraId="15A81D9E" w14:textId="77777777" w:rsidR="004C118D" w:rsidRDefault="004C118D" w:rsidP="001C4E95">
            <w:pPr>
              <w:pStyle w:val="TableParagraph"/>
              <w:rPr>
                <w:rFonts w:ascii="Times New Roman"/>
                <w:sz w:val="16"/>
              </w:rPr>
            </w:pPr>
          </w:p>
        </w:tc>
        <w:tc>
          <w:tcPr>
            <w:tcW w:w="1416" w:type="dxa"/>
            <w:vAlign w:val="center"/>
          </w:tcPr>
          <w:p w14:paraId="6D8501EC" w14:textId="77777777" w:rsidR="004C118D" w:rsidRDefault="004C118D" w:rsidP="001C4E95">
            <w:pPr>
              <w:pStyle w:val="TableParagraph"/>
              <w:rPr>
                <w:rFonts w:ascii="Times New Roman"/>
                <w:sz w:val="16"/>
              </w:rPr>
            </w:pPr>
          </w:p>
        </w:tc>
      </w:tr>
    </w:tbl>
    <w:p w14:paraId="184554BB" w14:textId="77777777" w:rsidR="004C118D" w:rsidRDefault="00396846">
      <w:pPr>
        <w:pStyle w:val="2"/>
        <w:spacing w:before="186" w:line="376" w:lineRule="exact"/>
        <w:rPr>
          <w:lang w:eastAsia="ja-JP"/>
        </w:rPr>
      </w:pPr>
      <w:r>
        <w:rPr>
          <w:color w:val="221815"/>
          <w:spacing w:val="-12"/>
          <w:lang w:eastAsia="ja-JP"/>
        </w:rPr>
        <w:t xml:space="preserve">⑷ </w:t>
      </w:r>
      <w:r>
        <w:rPr>
          <w:color w:val="221815"/>
          <w:spacing w:val="-12"/>
          <w:lang w:eastAsia="ja-JP"/>
        </w:rPr>
        <w:t>出願者の学園生活の様子について以下の項目を評価してください。</w:t>
      </w:r>
    </w:p>
    <w:p w14:paraId="36D03DEF" w14:textId="77777777" w:rsidR="004C118D" w:rsidRDefault="00396846">
      <w:pPr>
        <w:pStyle w:val="a3"/>
        <w:spacing w:after="58" w:line="226" w:lineRule="exact"/>
        <w:ind w:left="605"/>
      </w:pPr>
      <w:r>
        <w:rPr>
          <w:color w:val="221815"/>
          <w:w w:val="115"/>
        </w:rPr>
        <w:t>Please evaluate</w:t>
      </w:r>
      <w:r>
        <w:rPr>
          <w:color w:val="221815"/>
          <w:spacing w:val="1"/>
          <w:w w:val="115"/>
        </w:rPr>
        <w:t xml:space="preserve"> </w:t>
      </w:r>
      <w:r>
        <w:rPr>
          <w:color w:val="221815"/>
          <w:w w:val="115"/>
        </w:rPr>
        <w:t>the candidate</w:t>
      </w:r>
      <w:r>
        <w:rPr>
          <w:color w:val="221815"/>
          <w:spacing w:val="1"/>
          <w:w w:val="115"/>
        </w:rPr>
        <w:t xml:space="preserve"> </w:t>
      </w:r>
      <w:r>
        <w:rPr>
          <w:color w:val="221815"/>
          <w:w w:val="115"/>
        </w:rPr>
        <w:t>in</w:t>
      </w:r>
      <w:r>
        <w:rPr>
          <w:color w:val="221815"/>
          <w:spacing w:val="1"/>
          <w:w w:val="115"/>
        </w:rPr>
        <w:t xml:space="preserve"> </w:t>
      </w:r>
      <w:r>
        <w:rPr>
          <w:color w:val="221815"/>
          <w:w w:val="115"/>
        </w:rPr>
        <w:t xml:space="preserve">the </w:t>
      </w:r>
      <w:r>
        <w:rPr>
          <w:color w:val="221815"/>
          <w:spacing w:val="-2"/>
          <w:w w:val="115"/>
        </w:rPr>
        <w:t>following:</w:t>
      </w:r>
    </w:p>
    <w:tbl>
      <w:tblPr>
        <w:tblStyle w:val="TableNormal"/>
        <w:tblW w:w="0" w:type="auto"/>
        <w:tblInd w:w="270" w:type="dxa"/>
        <w:tblBorders>
          <w:top w:val="single" w:sz="4" w:space="0" w:color="221815"/>
          <w:left w:val="single" w:sz="4" w:space="0" w:color="221815"/>
          <w:bottom w:val="single" w:sz="4" w:space="0" w:color="221815"/>
          <w:right w:val="single" w:sz="4" w:space="0" w:color="221815"/>
          <w:insideH w:val="single" w:sz="4" w:space="0" w:color="221815"/>
          <w:insideV w:val="single" w:sz="4" w:space="0" w:color="221815"/>
        </w:tblBorders>
        <w:tblLayout w:type="fixed"/>
        <w:tblLook w:val="01E0" w:firstRow="1" w:lastRow="1" w:firstColumn="1" w:lastColumn="1" w:noHBand="0" w:noVBand="0"/>
      </w:tblPr>
      <w:tblGrid>
        <w:gridCol w:w="3115"/>
        <w:gridCol w:w="1416"/>
        <w:gridCol w:w="1416"/>
        <w:gridCol w:w="1416"/>
        <w:gridCol w:w="1416"/>
        <w:gridCol w:w="1416"/>
      </w:tblGrid>
      <w:tr w:rsidR="004C118D" w14:paraId="7293361B" w14:textId="77777777">
        <w:trPr>
          <w:trHeight w:val="556"/>
        </w:trPr>
        <w:tc>
          <w:tcPr>
            <w:tcW w:w="3115" w:type="dxa"/>
            <w:shd w:val="clear" w:color="auto" w:fill="EFEFEF"/>
          </w:tcPr>
          <w:p w14:paraId="6DE4D5E9" w14:textId="77777777" w:rsidR="004C118D" w:rsidRDefault="004C118D">
            <w:pPr>
              <w:pStyle w:val="TableParagraph"/>
              <w:rPr>
                <w:rFonts w:ascii="Times New Roman"/>
                <w:sz w:val="16"/>
              </w:rPr>
            </w:pPr>
          </w:p>
        </w:tc>
        <w:tc>
          <w:tcPr>
            <w:tcW w:w="1416" w:type="dxa"/>
            <w:shd w:val="clear" w:color="auto" w:fill="EFEFEF"/>
          </w:tcPr>
          <w:p w14:paraId="7EEF2E8C" w14:textId="77777777" w:rsidR="004C118D" w:rsidRDefault="00396846">
            <w:pPr>
              <w:pStyle w:val="TableParagraph"/>
              <w:spacing w:before="2" w:line="313" w:lineRule="exact"/>
              <w:ind w:left="75" w:right="55"/>
              <w:jc w:val="center"/>
              <w:rPr>
                <w:sz w:val="20"/>
                <w:lang w:eastAsia="ja-JP"/>
              </w:rPr>
            </w:pPr>
            <w:r>
              <w:rPr>
                <w:color w:val="221815"/>
                <w:spacing w:val="-9"/>
                <w:w w:val="60"/>
                <w:sz w:val="20"/>
                <w:lang w:eastAsia="ja-JP"/>
              </w:rPr>
              <w:t>たいへんよくできている</w:t>
            </w:r>
          </w:p>
          <w:p w14:paraId="38D9A812" w14:textId="77777777" w:rsidR="004C118D" w:rsidRDefault="00396846">
            <w:pPr>
              <w:pStyle w:val="TableParagraph"/>
              <w:spacing w:line="221" w:lineRule="exact"/>
              <w:ind w:left="75" w:right="60"/>
              <w:jc w:val="center"/>
              <w:rPr>
                <w:sz w:val="16"/>
              </w:rPr>
            </w:pPr>
            <w:r>
              <w:rPr>
                <w:color w:val="221815"/>
                <w:spacing w:val="-2"/>
                <w:w w:val="115"/>
                <w:sz w:val="16"/>
              </w:rPr>
              <w:t>Excellent</w:t>
            </w:r>
          </w:p>
        </w:tc>
        <w:tc>
          <w:tcPr>
            <w:tcW w:w="1416" w:type="dxa"/>
            <w:shd w:val="clear" w:color="auto" w:fill="EFEFEF"/>
          </w:tcPr>
          <w:p w14:paraId="11119415" w14:textId="77777777" w:rsidR="004C118D" w:rsidRDefault="00396846">
            <w:pPr>
              <w:pStyle w:val="TableParagraph"/>
              <w:spacing w:before="2" w:line="313" w:lineRule="exact"/>
              <w:ind w:left="89"/>
              <w:rPr>
                <w:sz w:val="20"/>
              </w:rPr>
            </w:pPr>
            <w:proofErr w:type="spellStart"/>
            <w:r>
              <w:rPr>
                <w:color w:val="221815"/>
                <w:spacing w:val="-32"/>
                <w:sz w:val="20"/>
              </w:rPr>
              <w:t>よくできている</w:t>
            </w:r>
            <w:proofErr w:type="spellEnd"/>
          </w:p>
          <w:p w14:paraId="6A6A9F6D" w14:textId="77777777" w:rsidR="004C118D" w:rsidRDefault="00396846">
            <w:pPr>
              <w:pStyle w:val="TableParagraph"/>
              <w:spacing w:line="221" w:lineRule="exact"/>
              <w:ind w:left="45"/>
              <w:rPr>
                <w:sz w:val="16"/>
              </w:rPr>
            </w:pPr>
            <w:r>
              <w:rPr>
                <w:color w:val="221815"/>
                <w:w w:val="80"/>
                <w:sz w:val="16"/>
              </w:rPr>
              <w:t>Good</w:t>
            </w:r>
            <w:r>
              <w:rPr>
                <w:color w:val="221815"/>
                <w:sz w:val="16"/>
              </w:rPr>
              <w:t xml:space="preserve"> </w:t>
            </w:r>
            <w:r>
              <w:rPr>
                <w:color w:val="221815"/>
                <w:w w:val="80"/>
                <w:sz w:val="16"/>
              </w:rPr>
              <w:t>/</w:t>
            </w:r>
            <w:r>
              <w:rPr>
                <w:color w:val="221815"/>
                <w:spacing w:val="1"/>
                <w:sz w:val="16"/>
              </w:rPr>
              <w:t xml:space="preserve"> </w:t>
            </w:r>
            <w:r>
              <w:rPr>
                <w:color w:val="221815"/>
                <w:w w:val="80"/>
                <w:sz w:val="16"/>
              </w:rPr>
              <w:t>Above</w:t>
            </w:r>
            <w:r>
              <w:rPr>
                <w:color w:val="221815"/>
                <w:spacing w:val="1"/>
                <w:sz w:val="16"/>
              </w:rPr>
              <w:t xml:space="preserve"> </w:t>
            </w:r>
            <w:r>
              <w:rPr>
                <w:color w:val="221815"/>
                <w:spacing w:val="-2"/>
                <w:w w:val="80"/>
                <w:sz w:val="16"/>
              </w:rPr>
              <w:t>average</w:t>
            </w:r>
          </w:p>
        </w:tc>
        <w:tc>
          <w:tcPr>
            <w:tcW w:w="1416" w:type="dxa"/>
            <w:shd w:val="clear" w:color="auto" w:fill="EFEFEF"/>
          </w:tcPr>
          <w:p w14:paraId="17730279" w14:textId="77777777" w:rsidR="004C118D" w:rsidRDefault="00396846">
            <w:pPr>
              <w:pStyle w:val="TableParagraph"/>
              <w:spacing w:before="2" w:line="313" w:lineRule="exact"/>
              <w:ind w:left="423"/>
              <w:rPr>
                <w:sz w:val="20"/>
              </w:rPr>
            </w:pPr>
            <w:proofErr w:type="spellStart"/>
            <w:r>
              <w:rPr>
                <w:color w:val="221815"/>
                <w:spacing w:val="-10"/>
                <w:sz w:val="20"/>
              </w:rPr>
              <w:t>ふつう</w:t>
            </w:r>
            <w:proofErr w:type="spellEnd"/>
          </w:p>
          <w:p w14:paraId="3232A8AF" w14:textId="77777777" w:rsidR="004C118D" w:rsidRDefault="00396846">
            <w:pPr>
              <w:pStyle w:val="TableParagraph"/>
              <w:spacing w:line="221" w:lineRule="exact"/>
              <w:ind w:left="393"/>
              <w:rPr>
                <w:sz w:val="16"/>
              </w:rPr>
            </w:pPr>
            <w:r>
              <w:rPr>
                <w:color w:val="221815"/>
                <w:spacing w:val="-2"/>
                <w:w w:val="115"/>
                <w:sz w:val="16"/>
              </w:rPr>
              <w:t>Average</w:t>
            </w:r>
          </w:p>
        </w:tc>
        <w:tc>
          <w:tcPr>
            <w:tcW w:w="1416" w:type="dxa"/>
            <w:shd w:val="clear" w:color="auto" w:fill="EFEFEF"/>
          </w:tcPr>
          <w:p w14:paraId="5C7E1B69" w14:textId="77777777" w:rsidR="004C118D" w:rsidRDefault="00396846">
            <w:pPr>
              <w:pStyle w:val="TableParagraph"/>
              <w:spacing w:before="2" w:line="313" w:lineRule="exact"/>
              <w:ind w:left="55" w:right="62"/>
              <w:jc w:val="center"/>
              <w:rPr>
                <w:sz w:val="20"/>
              </w:rPr>
            </w:pPr>
            <w:proofErr w:type="spellStart"/>
            <w:r>
              <w:rPr>
                <w:color w:val="221815"/>
                <w:spacing w:val="-38"/>
                <w:sz w:val="20"/>
              </w:rPr>
              <w:t>よくない</w:t>
            </w:r>
            <w:proofErr w:type="spellEnd"/>
          </w:p>
          <w:p w14:paraId="6CEE832D" w14:textId="77777777" w:rsidR="004C118D" w:rsidRDefault="00396846">
            <w:pPr>
              <w:pStyle w:val="TableParagraph"/>
              <w:spacing w:line="221" w:lineRule="exact"/>
              <w:ind w:left="62" w:right="62"/>
              <w:jc w:val="center"/>
              <w:rPr>
                <w:sz w:val="16"/>
              </w:rPr>
            </w:pPr>
            <w:r>
              <w:rPr>
                <w:color w:val="221815"/>
                <w:w w:val="80"/>
                <w:sz w:val="16"/>
              </w:rPr>
              <w:t>Poor</w:t>
            </w:r>
            <w:r>
              <w:rPr>
                <w:color w:val="221815"/>
                <w:sz w:val="16"/>
              </w:rPr>
              <w:t xml:space="preserve"> </w:t>
            </w:r>
            <w:r>
              <w:rPr>
                <w:color w:val="221815"/>
                <w:w w:val="80"/>
                <w:sz w:val="16"/>
              </w:rPr>
              <w:t>/</w:t>
            </w:r>
            <w:r>
              <w:rPr>
                <w:color w:val="221815"/>
                <w:sz w:val="16"/>
              </w:rPr>
              <w:t xml:space="preserve"> </w:t>
            </w:r>
            <w:r>
              <w:rPr>
                <w:color w:val="221815"/>
                <w:w w:val="80"/>
                <w:sz w:val="16"/>
              </w:rPr>
              <w:t>Below</w:t>
            </w:r>
            <w:r>
              <w:rPr>
                <w:color w:val="221815"/>
                <w:sz w:val="16"/>
              </w:rPr>
              <w:t xml:space="preserve"> </w:t>
            </w:r>
            <w:r>
              <w:rPr>
                <w:color w:val="221815"/>
                <w:spacing w:val="-2"/>
                <w:w w:val="80"/>
                <w:sz w:val="16"/>
              </w:rPr>
              <w:t>average</w:t>
            </w:r>
          </w:p>
        </w:tc>
        <w:tc>
          <w:tcPr>
            <w:tcW w:w="1416" w:type="dxa"/>
            <w:shd w:val="clear" w:color="auto" w:fill="EFEFEF"/>
          </w:tcPr>
          <w:p w14:paraId="152B551A" w14:textId="77777777" w:rsidR="004C118D" w:rsidRDefault="00396846">
            <w:pPr>
              <w:pStyle w:val="TableParagraph"/>
              <w:spacing w:before="2" w:line="313" w:lineRule="exact"/>
              <w:ind w:left="71"/>
              <w:rPr>
                <w:sz w:val="20"/>
              </w:rPr>
            </w:pPr>
            <w:proofErr w:type="spellStart"/>
            <w:r>
              <w:rPr>
                <w:color w:val="221815"/>
                <w:spacing w:val="-1"/>
                <w:w w:val="60"/>
                <w:sz w:val="20"/>
              </w:rPr>
              <w:t>評価の機会がなかった</w:t>
            </w:r>
            <w:proofErr w:type="spellEnd"/>
          </w:p>
          <w:p w14:paraId="3A6C94BF" w14:textId="77777777" w:rsidR="004C118D" w:rsidRDefault="00396846">
            <w:pPr>
              <w:pStyle w:val="TableParagraph"/>
              <w:spacing w:line="221" w:lineRule="exact"/>
              <w:ind w:left="71"/>
              <w:rPr>
                <w:sz w:val="16"/>
              </w:rPr>
            </w:pPr>
            <w:r>
              <w:rPr>
                <w:color w:val="221815"/>
                <w:spacing w:val="-2"/>
                <w:sz w:val="16"/>
              </w:rPr>
              <w:t>Unable</w:t>
            </w:r>
            <w:r>
              <w:rPr>
                <w:color w:val="221815"/>
                <w:spacing w:val="-7"/>
                <w:sz w:val="16"/>
              </w:rPr>
              <w:t xml:space="preserve"> </w:t>
            </w:r>
            <w:r>
              <w:rPr>
                <w:color w:val="221815"/>
                <w:spacing w:val="-2"/>
                <w:sz w:val="16"/>
              </w:rPr>
              <w:t>to</w:t>
            </w:r>
            <w:r>
              <w:rPr>
                <w:color w:val="221815"/>
                <w:spacing w:val="-7"/>
                <w:sz w:val="16"/>
              </w:rPr>
              <w:t xml:space="preserve"> </w:t>
            </w:r>
            <w:r>
              <w:rPr>
                <w:color w:val="221815"/>
                <w:spacing w:val="-2"/>
                <w:sz w:val="16"/>
              </w:rPr>
              <w:t>evaluate</w:t>
            </w:r>
          </w:p>
        </w:tc>
      </w:tr>
      <w:tr w:rsidR="004C118D" w14:paraId="047E3061" w14:textId="77777777" w:rsidTr="001C4E95">
        <w:trPr>
          <w:trHeight w:val="329"/>
        </w:trPr>
        <w:tc>
          <w:tcPr>
            <w:tcW w:w="3115" w:type="dxa"/>
            <w:shd w:val="clear" w:color="auto" w:fill="EFEFEF"/>
          </w:tcPr>
          <w:p w14:paraId="148F9808" w14:textId="77777777" w:rsidR="004C118D" w:rsidRDefault="00396846">
            <w:pPr>
              <w:pStyle w:val="TableParagraph"/>
              <w:spacing w:line="310" w:lineRule="exact"/>
              <w:ind w:left="104"/>
              <w:rPr>
                <w:sz w:val="20"/>
              </w:rPr>
            </w:pPr>
            <w:proofErr w:type="spellStart"/>
            <w:r>
              <w:rPr>
                <w:color w:val="221815"/>
                <w:w w:val="90"/>
                <w:sz w:val="20"/>
              </w:rPr>
              <w:t>柔軟性</w:t>
            </w:r>
            <w:proofErr w:type="spellEnd"/>
            <w:r>
              <w:rPr>
                <w:color w:val="221815"/>
                <w:spacing w:val="44"/>
                <w:sz w:val="20"/>
              </w:rPr>
              <w:t xml:space="preserve"> </w:t>
            </w:r>
            <w:r>
              <w:rPr>
                <w:color w:val="221815"/>
                <w:spacing w:val="-2"/>
                <w:w w:val="90"/>
                <w:sz w:val="20"/>
              </w:rPr>
              <w:t>Adaptability</w:t>
            </w:r>
          </w:p>
        </w:tc>
        <w:tc>
          <w:tcPr>
            <w:tcW w:w="1416" w:type="dxa"/>
            <w:vAlign w:val="center"/>
          </w:tcPr>
          <w:p w14:paraId="63C825DF" w14:textId="77777777" w:rsidR="004C118D" w:rsidRDefault="004C118D" w:rsidP="001C4E95">
            <w:pPr>
              <w:pStyle w:val="TableParagraph"/>
              <w:rPr>
                <w:rFonts w:ascii="Times New Roman"/>
                <w:sz w:val="16"/>
              </w:rPr>
            </w:pPr>
          </w:p>
        </w:tc>
        <w:tc>
          <w:tcPr>
            <w:tcW w:w="1416" w:type="dxa"/>
            <w:vAlign w:val="center"/>
          </w:tcPr>
          <w:p w14:paraId="1061DA58" w14:textId="77777777" w:rsidR="004C118D" w:rsidRDefault="004C118D" w:rsidP="001C4E95">
            <w:pPr>
              <w:pStyle w:val="TableParagraph"/>
              <w:rPr>
                <w:rFonts w:ascii="Times New Roman"/>
                <w:sz w:val="16"/>
              </w:rPr>
            </w:pPr>
          </w:p>
        </w:tc>
        <w:tc>
          <w:tcPr>
            <w:tcW w:w="1416" w:type="dxa"/>
            <w:vAlign w:val="center"/>
          </w:tcPr>
          <w:p w14:paraId="15021EE3" w14:textId="77777777" w:rsidR="004C118D" w:rsidRDefault="004C118D" w:rsidP="001C4E95">
            <w:pPr>
              <w:pStyle w:val="TableParagraph"/>
              <w:rPr>
                <w:rFonts w:ascii="Times New Roman"/>
                <w:sz w:val="16"/>
              </w:rPr>
            </w:pPr>
          </w:p>
        </w:tc>
        <w:tc>
          <w:tcPr>
            <w:tcW w:w="1416" w:type="dxa"/>
            <w:vAlign w:val="center"/>
          </w:tcPr>
          <w:p w14:paraId="0D67B7CB" w14:textId="77777777" w:rsidR="004C118D" w:rsidRDefault="004C118D" w:rsidP="001C4E95">
            <w:pPr>
              <w:pStyle w:val="TableParagraph"/>
              <w:rPr>
                <w:rFonts w:ascii="Times New Roman"/>
                <w:sz w:val="16"/>
              </w:rPr>
            </w:pPr>
          </w:p>
        </w:tc>
        <w:tc>
          <w:tcPr>
            <w:tcW w:w="1416" w:type="dxa"/>
            <w:vAlign w:val="center"/>
          </w:tcPr>
          <w:p w14:paraId="5F02AB9B" w14:textId="77777777" w:rsidR="004C118D" w:rsidRDefault="004C118D" w:rsidP="001C4E95">
            <w:pPr>
              <w:pStyle w:val="TableParagraph"/>
              <w:rPr>
                <w:rFonts w:ascii="Times New Roman"/>
                <w:sz w:val="16"/>
              </w:rPr>
            </w:pPr>
          </w:p>
        </w:tc>
      </w:tr>
      <w:tr w:rsidR="004C118D" w14:paraId="6B61D576" w14:textId="77777777" w:rsidTr="001C4E95">
        <w:trPr>
          <w:trHeight w:val="329"/>
        </w:trPr>
        <w:tc>
          <w:tcPr>
            <w:tcW w:w="3115" w:type="dxa"/>
            <w:shd w:val="clear" w:color="auto" w:fill="EFEFEF"/>
          </w:tcPr>
          <w:p w14:paraId="7812AF42" w14:textId="77777777" w:rsidR="004C118D" w:rsidRDefault="00396846">
            <w:pPr>
              <w:pStyle w:val="TableParagraph"/>
              <w:spacing w:line="310" w:lineRule="exact"/>
              <w:ind w:left="104"/>
              <w:rPr>
                <w:sz w:val="20"/>
              </w:rPr>
            </w:pPr>
            <w:proofErr w:type="spellStart"/>
            <w:r>
              <w:rPr>
                <w:color w:val="221815"/>
                <w:spacing w:val="-7"/>
                <w:sz w:val="20"/>
              </w:rPr>
              <w:t>集中力</w:t>
            </w:r>
            <w:proofErr w:type="spellEnd"/>
            <w:r>
              <w:rPr>
                <w:color w:val="221815"/>
                <w:spacing w:val="-7"/>
                <w:sz w:val="20"/>
              </w:rPr>
              <w:t xml:space="preserve"> </w:t>
            </w:r>
            <w:r>
              <w:rPr>
                <w:color w:val="221815"/>
                <w:spacing w:val="-8"/>
                <w:sz w:val="20"/>
              </w:rPr>
              <w:t>Concentration</w:t>
            </w:r>
          </w:p>
        </w:tc>
        <w:tc>
          <w:tcPr>
            <w:tcW w:w="1416" w:type="dxa"/>
            <w:vAlign w:val="center"/>
          </w:tcPr>
          <w:p w14:paraId="7FDA75C0" w14:textId="77777777" w:rsidR="004C118D" w:rsidRDefault="004C118D" w:rsidP="001C4E95">
            <w:pPr>
              <w:pStyle w:val="TableParagraph"/>
              <w:rPr>
                <w:rFonts w:ascii="Times New Roman"/>
                <w:sz w:val="16"/>
              </w:rPr>
            </w:pPr>
          </w:p>
        </w:tc>
        <w:tc>
          <w:tcPr>
            <w:tcW w:w="1416" w:type="dxa"/>
            <w:vAlign w:val="center"/>
          </w:tcPr>
          <w:p w14:paraId="7AE453D6" w14:textId="77777777" w:rsidR="004C118D" w:rsidRDefault="004C118D" w:rsidP="001C4E95">
            <w:pPr>
              <w:pStyle w:val="TableParagraph"/>
              <w:rPr>
                <w:rFonts w:ascii="Times New Roman"/>
                <w:sz w:val="16"/>
              </w:rPr>
            </w:pPr>
          </w:p>
        </w:tc>
        <w:tc>
          <w:tcPr>
            <w:tcW w:w="1416" w:type="dxa"/>
            <w:vAlign w:val="center"/>
          </w:tcPr>
          <w:p w14:paraId="24713A25" w14:textId="77777777" w:rsidR="004C118D" w:rsidRDefault="004C118D" w:rsidP="001C4E95">
            <w:pPr>
              <w:pStyle w:val="TableParagraph"/>
              <w:rPr>
                <w:rFonts w:ascii="Times New Roman"/>
                <w:sz w:val="16"/>
              </w:rPr>
            </w:pPr>
          </w:p>
        </w:tc>
        <w:tc>
          <w:tcPr>
            <w:tcW w:w="1416" w:type="dxa"/>
            <w:vAlign w:val="center"/>
          </w:tcPr>
          <w:p w14:paraId="26D06B98" w14:textId="77777777" w:rsidR="004C118D" w:rsidRDefault="004C118D" w:rsidP="001C4E95">
            <w:pPr>
              <w:pStyle w:val="TableParagraph"/>
              <w:rPr>
                <w:rFonts w:ascii="Times New Roman"/>
                <w:sz w:val="16"/>
              </w:rPr>
            </w:pPr>
          </w:p>
        </w:tc>
        <w:tc>
          <w:tcPr>
            <w:tcW w:w="1416" w:type="dxa"/>
            <w:vAlign w:val="center"/>
          </w:tcPr>
          <w:p w14:paraId="24BC6B01" w14:textId="77777777" w:rsidR="004C118D" w:rsidRDefault="004C118D" w:rsidP="001C4E95">
            <w:pPr>
              <w:pStyle w:val="TableParagraph"/>
              <w:rPr>
                <w:rFonts w:ascii="Times New Roman"/>
                <w:sz w:val="16"/>
              </w:rPr>
            </w:pPr>
          </w:p>
        </w:tc>
      </w:tr>
      <w:tr w:rsidR="004C118D" w14:paraId="337B5913" w14:textId="77777777" w:rsidTr="001C4E95">
        <w:trPr>
          <w:trHeight w:val="329"/>
        </w:trPr>
        <w:tc>
          <w:tcPr>
            <w:tcW w:w="3115" w:type="dxa"/>
            <w:shd w:val="clear" w:color="auto" w:fill="EFEFEF"/>
          </w:tcPr>
          <w:p w14:paraId="2346F060" w14:textId="77777777" w:rsidR="004C118D" w:rsidRDefault="00396846">
            <w:pPr>
              <w:pStyle w:val="TableParagraph"/>
              <w:spacing w:line="310" w:lineRule="exact"/>
              <w:ind w:left="104"/>
              <w:rPr>
                <w:sz w:val="20"/>
              </w:rPr>
            </w:pPr>
            <w:proofErr w:type="spellStart"/>
            <w:r>
              <w:rPr>
                <w:color w:val="221815"/>
                <w:spacing w:val="-5"/>
                <w:sz w:val="20"/>
              </w:rPr>
              <w:t>耐性</w:t>
            </w:r>
            <w:proofErr w:type="spellEnd"/>
            <w:r>
              <w:rPr>
                <w:color w:val="221815"/>
                <w:spacing w:val="-5"/>
                <w:sz w:val="20"/>
              </w:rPr>
              <w:t xml:space="preserve"> </w:t>
            </w:r>
            <w:r>
              <w:rPr>
                <w:color w:val="221815"/>
                <w:spacing w:val="-2"/>
                <w:sz w:val="20"/>
              </w:rPr>
              <w:t>Determination</w:t>
            </w:r>
          </w:p>
        </w:tc>
        <w:tc>
          <w:tcPr>
            <w:tcW w:w="1416" w:type="dxa"/>
            <w:vAlign w:val="center"/>
          </w:tcPr>
          <w:p w14:paraId="73806AEA" w14:textId="77777777" w:rsidR="004C118D" w:rsidRDefault="004C118D" w:rsidP="001C4E95">
            <w:pPr>
              <w:pStyle w:val="TableParagraph"/>
              <w:rPr>
                <w:rFonts w:ascii="Times New Roman"/>
                <w:sz w:val="16"/>
              </w:rPr>
            </w:pPr>
          </w:p>
        </w:tc>
        <w:tc>
          <w:tcPr>
            <w:tcW w:w="1416" w:type="dxa"/>
            <w:vAlign w:val="center"/>
          </w:tcPr>
          <w:p w14:paraId="20927D42" w14:textId="77777777" w:rsidR="004C118D" w:rsidRDefault="004C118D" w:rsidP="001C4E95">
            <w:pPr>
              <w:pStyle w:val="TableParagraph"/>
              <w:rPr>
                <w:rFonts w:ascii="Times New Roman"/>
                <w:sz w:val="16"/>
              </w:rPr>
            </w:pPr>
          </w:p>
        </w:tc>
        <w:tc>
          <w:tcPr>
            <w:tcW w:w="1416" w:type="dxa"/>
            <w:vAlign w:val="center"/>
          </w:tcPr>
          <w:p w14:paraId="2EDC1655" w14:textId="77777777" w:rsidR="004C118D" w:rsidRDefault="004C118D" w:rsidP="001C4E95">
            <w:pPr>
              <w:pStyle w:val="TableParagraph"/>
              <w:rPr>
                <w:rFonts w:ascii="Times New Roman"/>
                <w:sz w:val="16"/>
              </w:rPr>
            </w:pPr>
          </w:p>
        </w:tc>
        <w:tc>
          <w:tcPr>
            <w:tcW w:w="1416" w:type="dxa"/>
            <w:vAlign w:val="center"/>
          </w:tcPr>
          <w:p w14:paraId="4C518E0D" w14:textId="77777777" w:rsidR="004C118D" w:rsidRDefault="004C118D" w:rsidP="001C4E95">
            <w:pPr>
              <w:pStyle w:val="TableParagraph"/>
              <w:rPr>
                <w:rFonts w:ascii="Times New Roman"/>
                <w:sz w:val="16"/>
              </w:rPr>
            </w:pPr>
          </w:p>
        </w:tc>
        <w:tc>
          <w:tcPr>
            <w:tcW w:w="1416" w:type="dxa"/>
            <w:vAlign w:val="center"/>
          </w:tcPr>
          <w:p w14:paraId="6FC35406" w14:textId="77777777" w:rsidR="004C118D" w:rsidRDefault="004C118D" w:rsidP="001C4E95">
            <w:pPr>
              <w:pStyle w:val="TableParagraph"/>
              <w:rPr>
                <w:rFonts w:ascii="Times New Roman"/>
                <w:sz w:val="16"/>
              </w:rPr>
            </w:pPr>
          </w:p>
        </w:tc>
      </w:tr>
      <w:tr w:rsidR="004C118D" w14:paraId="50BF3333" w14:textId="77777777" w:rsidTr="001C4E95">
        <w:trPr>
          <w:trHeight w:val="329"/>
        </w:trPr>
        <w:tc>
          <w:tcPr>
            <w:tcW w:w="3115" w:type="dxa"/>
            <w:shd w:val="clear" w:color="auto" w:fill="EFEFEF"/>
          </w:tcPr>
          <w:p w14:paraId="1E150126" w14:textId="77777777" w:rsidR="004C118D" w:rsidRDefault="00396846">
            <w:pPr>
              <w:pStyle w:val="TableParagraph"/>
              <w:spacing w:line="310" w:lineRule="exact"/>
              <w:ind w:left="104"/>
              <w:rPr>
                <w:sz w:val="20"/>
              </w:rPr>
            </w:pPr>
            <w:proofErr w:type="spellStart"/>
            <w:r>
              <w:rPr>
                <w:color w:val="221815"/>
                <w:spacing w:val="-15"/>
                <w:sz w:val="20"/>
              </w:rPr>
              <w:t>正直さ</w:t>
            </w:r>
            <w:proofErr w:type="spellEnd"/>
            <w:r>
              <w:rPr>
                <w:color w:val="221815"/>
                <w:spacing w:val="-15"/>
                <w:sz w:val="20"/>
              </w:rPr>
              <w:t xml:space="preserve"> </w:t>
            </w:r>
            <w:r>
              <w:rPr>
                <w:color w:val="221815"/>
                <w:spacing w:val="-18"/>
                <w:sz w:val="20"/>
              </w:rPr>
              <w:t>Honesty</w:t>
            </w:r>
          </w:p>
        </w:tc>
        <w:tc>
          <w:tcPr>
            <w:tcW w:w="1416" w:type="dxa"/>
            <w:vAlign w:val="center"/>
          </w:tcPr>
          <w:p w14:paraId="26D9E114" w14:textId="77777777" w:rsidR="004C118D" w:rsidRDefault="004C118D" w:rsidP="001C4E95">
            <w:pPr>
              <w:pStyle w:val="TableParagraph"/>
              <w:rPr>
                <w:rFonts w:ascii="Times New Roman"/>
                <w:sz w:val="16"/>
              </w:rPr>
            </w:pPr>
          </w:p>
        </w:tc>
        <w:tc>
          <w:tcPr>
            <w:tcW w:w="1416" w:type="dxa"/>
            <w:vAlign w:val="center"/>
          </w:tcPr>
          <w:p w14:paraId="0F9C80AE" w14:textId="77777777" w:rsidR="004C118D" w:rsidRDefault="004C118D" w:rsidP="001C4E95">
            <w:pPr>
              <w:pStyle w:val="TableParagraph"/>
              <w:rPr>
                <w:rFonts w:ascii="Times New Roman"/>
                <w:sz w:val="16"/>
              </w:rPr>
            </w:pPr>
          </w:p>
        </w:tc>
        <w:tc>
          <w:tcPr>
            <w:tcW w:w="1416" w:type="dxa"/>
            <w:vAlign w:val="center"/>
          </w:tcPr>
          <w:p w14:paraId="02014079" w14:textId="77777777" w:rsidR="004C118D" w:rsidRDefault="004C118D" w:rsidP="001C4E95">
            <w:pPr>
              <w:pStyle w:val="TableParagraph"/>
              <w:rPr>
                <w:rFonts w:ascii="Times New Roman"/>
                <w:sz w:val="16"/>
              </w:rPr>
            </w:pPr>
          </w:p>
        </w:tc>
        <w:tc>
          <w:tcPr>
            <w:tcW w:w="1416" w:type="dxa"/>
            <w:vAlign w:val="center"/>
          </w:tcPr>
          <w:p w14:paraId="05130A59" w14:textId="77777777" w:rsidR="004C118D" w:rsidRDefault="004C118D" w:rsidP="001C4E95">
            <w:pPr>
              <w:pStyle w:val="TableParagraph"/>
              <w:rPr>
                <w:rFonts w:ascii="Times New Roman"/>
                <w:sz w:val="16"/>
              </w:rPr>
            </w:pPr>
          </w:p>
        </w:tc>
        <w:tc>
          <w:tcPr>
            <w:tcW w:w="1416" w:type="dxa"/>
            <w:vAlign w:val="center"/>
          </w:tcPr>
          <w:p w14:paraId="4680A823" w14:textId="77777777" w:rsidR="004C118D" w:rsidRDefault="004C118D" w:rsidP="001C4E95">
            <w:pPr>
              <w:pStyle w:val="TableParagraph"/>
              <w:rPr>
                <w:rFonts w:ascii="Times New Roman"/>
                <w:sz w:val="16"/>
              </w:rPr>
            </w:pPr>
          </w:p>
        </w:tc>
      </w:tr>
      <w:tr w:rsidR="004C118D" w14:paraId="145F1F3D" w14:textId="77777777" w:rsidTr="001C4E95">
        <w:trPr>
          <w:trHeight w:val="329"/>
        </w:trPr>
        <w:tc>
          <w:tcPr>
            <w:tcW w:w="3115" w:type="dxa"/>
            <w:shd w:val="clear" w:color="auto" w:fill="EFEFEF"/>
          </w:tcPr>
          <w:p w14:paraId="521C1D0B" w14:textId="3C139C7F" w:rsidR="004C118D" w:rsidRDefault="00BA64D0">
            <w:pPr>
              <w:pStyle w:val="TableParagraph"/>
              <w:spacing w:line="310" w:lineRule="exact"/>
              <w:ind w:left="89"/>
              <w:rPr>
                <w:sz w:val="20"/>
              </w:rPr>
            </w:pPr>
            <w:proofErr w:type="spellStart"/>
            <w:r>
              <w:rPr>
                <w:rFonts w:hint="eastAsia"/>
                <w:color w:val="221815"/>
                <w:spacing w:val="-8"/>
                <w:sz w:val="20"/>
              </w:rPr>
              <w:t>リーダーシップ</w:t>
            </w:r>
            <w:proofErr w:type="spellEnd"/>
            <w:r>
              <w:rPr>
                <w:color w:val="221815"/>
                <w:spacing w:val="-8"/>
                <w:sz w:val="20"/>
              </w:rPr>
              <w:t xml:space="preserve"> Leadership</w:t>
            </w:r>
          </w:p>
        </w:tc>
        <w:tc>
          <w:tcPr>
            <w:tcW w:w="1416" w:type="dxa"/>
            <w:vAlign w:val="center"/>
          </w:tcPr>
          <w:p w14:paraId="1B930FF5" w14:textId="77777777" w:rsidR="004C118D" w:rsidRDefault="004C118D" w:rsidP="001C4E95">
            <w:pPr>
              <w:pStyle w:val="TableParagraph"/>
              <w:rPr>
                <w:rFonts w:ascii="Times New Roman"/>
                <w:sz w:val="16"/>
              </w:rPr>
            </w:pPr>
          </w:p>
        </w:tc>
        <w:tc>
          <w:tcPr>
            <w:tcW w:w="1416" w:type="dxa"/>
            <w:vAlign w:val="center"/>
          </w:tcPr>
          <w:p w14:paraId="73D7DF20" w14:textId="77777777" w:rsidR="004C118D" w:rsidRDefault="004C118D" w:rsidP="001C4E95">
            <w:pPr>
              <w:pStyle w:val="TableParagraph"/>
              <w:rPr>
                <w:rFonts w:ascii="Times New Roman"/>
                <w:sz w:val="16"/>
              </w:rPr>
            </w:pPr>
          </w:p>
        </w:tc>
        <w:tc>
          <w:tcPr>
            <w:tcW w:w="1416" w:type="dxa"/>
            <w:vAlign w:val="center"/>
          </w:tcPr>
          <w:p w14:paraId="3B97C683" w14:textId="77777777" w:rsidR="004C118D" w:rsidRDefault="004C118D" w:rsidP="001C4E95">
            <w:pPr>
              <w:pStyle w:val="TableParagraph"/>
              <w:rPr>
                <w:rFonts w:ascii="Times New Roman"/>
                <w:sz w:val="16"/>
              </w:rPr>
            </w:pPr>
          </w:p>
        </w:tc>
        <w:tc>
          <w:tcPr>
            <w:tcW w:w="1416" w:type="dxa"/>
            <w:vAlign w:val="center"/>
          </w:tcPr>
          <w:p w14:paraId="48A75B0B" w14:textId="77777777" w:rsidR="004C118D" w:rsidRDefault="004C118D" w:rsidP="001C4E95">
            <w:pPr>
              <w:pStyle w:val="TableParagraph"/>
              <w:rPr>
                <w:rFonts w:ascii="Times New Roman"/>
                <w:sz w:val="16"/>
              </w:rPr>
            </w:pPr>
          </w:p>
        </w:tc>
        <w:tc>
          <w:tcPr>
            <w:tcW w:w="1416" w:type="dxa"/>
            <w:vAlign w:val="center"/>
          </w:tcPr>
          <w:p w14:paraId="575C8B76" w14:textId="77777777" w:rsidR="004C118D" w:rsidRDefault="004C118D" w:rsidP="001C4E95">
            <w:pPr>
              <w:pStyle w:val="TableParagraph"/>
              <w:rPr>
                <w:rFonts w:ascii="Times New Roman"/>
                <w:sz w:val="16"/>
              </w:rPr>
            </w:pPr>
          </w:p>
        </w:tc>
      </w:tr>
      <w:tr w:rsidR="004C118D" w14:paraId="41D6C41C" w14:textId="77777777" w:rsidTr="001C4E95">
        <w:trPr>
          <w:trHeight w:val="329"/>
        </w:trPr>
        <w:tc>
          <w:tcPr>
            <w:tcW w:w="3115" w:type="dxa"/>
            <w:shd w:val="clear" w:color="auto" w:fill="EFEFEF"/>
          </w:tcPr>
          <w:p w14:paraId="203E13D2" w14:textId="77777777" w:rsidR="004C118D" w:rsidRDefault="00396846">
            <w:pPr>
              <w:pStyle w:val="TableParagraph"/>
              <w:spacing w:line="310" w:lineRule="exact"/>
              <w:ind w:left="104"/>
              <w:rPr>
                <w:sz w:val="20"/>
              </w:rPr>
            </w:pPr>
            <w:proofErr w:type="spellStart"/>
            <w:r>
              <w:rPr>
                <w:color w:val="221815"/>
                <w:spacing w:val="-3"/>
                <w:sz w:val="20"/>
              </w:rPr>
              <w:t>責任感</w:t>
            </w:r>
            <w:proofErr w:type="spellEnd"/>
            <w:r>
              <w:rPr>
                <w:color w:val="221815"/>
                <w:spacing w:val="-3"/>
                <w:sz w:val="20"/>
              </w:rPr>
              <w:t xml:space="preserve"> </w:t>
            </w:r>
            <w:r>
              <w:rPr>
                <w:color w:val="221815"/>
                <w:spacing w:val="-8"/>
                <w:sz w:val="20"/>
              </w:rPr>
              <w:t>Responsibility</w:t>
            </w:r>
          </w:p>
        </w:tc>
        <w:tc>
          <w:tcPr>
            <w:tcW w:w="1416" w:type="dxa"/>
            <w:vAlign w:val="center"/>
          </w:tcPr>
          <w:p w14:paraId="088B1CA9" w14:textId="77777777" w:rsidR="004C118D" w:rsidRDefault="004C118D" w:rsidP="001C4E95">
            <w:pPr>
              <w:pStyle w:val="TableParagraph"/>
              <w:rPr>
                <w:rFonts w:ascii="Times New Roman"/>
                <w:sz w:val="16"/>
              </w:rPr>
            </w:pPr>
          </w:p>
        </w:tc>
        <w:tc>
          <w:tcPr>
            <w:tcW w:w="1416" w:type="dxa"/>
            <w:vAlign w:val="center"/>
          </w:tcPr>
          <w:p w14:paraId="5BD729CD" w14:textId="77777777" w:rsidR="004C118D" w:rsidRDefault="004C118D" w:rsidP="001C4E95">
            <w:pPr>
              <w:pStyle w:val="TableParagraph"/>
              <w:rPr>
                <w:rFonts w:ascii="Times New Roman"/>
                <w:sz w:val="16"/>
              </w:rPr>
            </w:pPr>
          </w:p>
        </w:tc>
        <w:tc>
          <w:tcPr>
            <w:tcW w:w="1416" w:type="dxa"/>
            <w:vAlign w:val="center"/>
          </w:tcPr>
          <w:p w14:paraId="686B9654" w14:textId="77777777" w:rsidR="004C118D" w:rsidRDefault="004C118D" w:rsidP="001C4E95">
            <w:pPr>
              <w:pStyle w:val="TableParagraph"/>
              <w:rPr>
                <w:rFonts w:ascii="Times New Roman"/>
                <w:sz w:val="16"/>
              </w:rPr>
            </w:pPr>
          </w:p>
        </w:tc>
        <w:tc>
          <w:tcPr>
            <w:tcW w:w="1416" w:type="dxa"/>
            <w:vAlign w:val="center"/>
          </w:tcPr>
          <w:p w14:paraId="02731433" w14:textId="77777777" w:rsidR="004C118D" w:rsidRDefault="004C118D" w:rsidP="001C4E95">
            <w:pPr>
              <w:pStyle w:val="TableParagraph"/>
              <w:rPr>
                <w:rFonts w:ascii="Times New Roman"/>
                <w:sz w:val="16"/>
              </w:rPr>
            </w:pPr>
          </w:p>
        </w:tc>
        <w:tc>
          <w:tcPr>
            <w:tcW w:w="1416" w:type="dxa"/>
            <w:vAlign w:val="center"/>
          </w:tcPr>
          <w:p w14:paraId="13DA896D" w14:textId="77777777" w:rsidR="004C118D" w:rsidRDefault="004C118D" w:rsidP="001C4E95">
            <w:pPr>
              <w:pStyle w:val="TableParagraph"/>
              <w:rPr>
                <w:rFonts w:ascii="Times New Roman"/>
                <w:sz w:val="16"/>
              </w:rPr>
            </w:pPr>
          </w:p>
        </w:tc>
      </w:tr>
      <w:tr w:rsidR="004C118D" w14:paraId="3FFD2B04" w14:textId="77777777" w:rsidTr="001C4E95">
        <w:trPr>
          <w:trHeight w:val="329"/>
        </w:trPr>
        <w:tc>
          <w:tcPr>
            <w:tcW w:w="3115" w:type="dxa"/>
            <w:shd w:val="clear" w:color="auto" w:fill="EFEFEF"/>
          </w:tcPr>
          <w:p w14:paraId="672E48C7" w14:textId="77777777" w:rsidR="004C118D" w:rsidRDefault="00396846">
            <w:pPr>
              <w:pStyle w:val="TableParagraph"/>
              <w:spacing w:line="310" w:lineRule="exact"/>
              <w:ind w:left="104"/>
              <w:rPr>
                <w:sz w:val="20"/>
              </w:rPr>
            </w:pPr>
            <w:proofErr w:type="spellStart"/>
            <w:r>
              <w:rPr>
                <w:color w:val="221815"/>
                <w:spacing w:val="-2"/>
                <w:w w:val="85"/>
                <w:sz w:val="20"/>
              </w:rPr>
              <w:t>友人との関係</w:t>
            </w:r>
            <w:proofErr w:type="spellEnd"/>
            <w:r>
              <w:rPr>
                <w:color w:val="221815"/>
                <w:spacing w:val="-1"/>
                <w:sz w:val="20"/>
              </w:rPr>
              <w:t xml:space="preserve"> </w:t>
            </w:r>
            <w:r>
              <w:rPr>
                <w:color w:val="221815"/>
                <w:spacing w:val="-2"/>
                <w:w w:val="85"/>
                <w:sz w:val="20"/>
              </w:rPr>
              <w:t>Relationship</w:t>
            </w:r>
            <w:r>
              <w:rPr>
                <w:color w:val="221815"/>
                <w:spacing w:val="-1"/>
                <w:sz w:val="20"/>
              </w:rPr>
              <w:t xml:space="preserve"> </w:t>
            </w:r>
            <w:r>
              <w:rPr>
                <w:color w:val="221815"/>
                <w:spacing w:val="-2"/>
                <w:w w:val="85"/>
                <w:sz w:val="20"/>
              </w:rPr>
              <w:t>with</w:t>
            </w:r>
            <w:r>
              <w:rPr>
                <w:color w:val="221815"/>
                <w:spacing w:val="-1"/>
                <w:sz w:val="20"/>
              </w:rPr>
              <w:t xml:space="preserve"> </w:t>
            </w:r>
            <w:r>
              <w:rPr>
                <w:color w:val="221815"/>
                <w:spacing w:val="-2"/>
                <w:w w:val="85"/>
                <w:sz w:val="20"/>
              </w:rPr>
              <w:t>peers</w:t>
            </w:r>
          </w:p>
        </w:tc>
        <w:tc>
          <w:tcPr>
            <w:tcW w:w="1416" w:type="dxa"/>
            <w:vAlign w:val="center"/>
          </w:tcPr>
          <w:p w14:paraId="75AAD5A1" w14:textId="77777777" w:rsidR="004C118D" w:rsidRDefault="004C118D" w:rsidP="001C4E95">
            <w:pPr>
              <w:pStyle w:val="TableParagraph"/>
              <w:rPr>
                <w:rFonts w:ascii="Times New Roman"/>
                <w:sz w:val="16"/>
              </w:rPr>
            </w:pPr>
          </w:p>
        </w:tc>
        <w:tc>
          <w:tcPr>
            <w:tcW w:w="1416" w:type="dxa"/>
            <w:vAlign w:val="center"/>
          </w:tcPr>
          <w:p w14:paraId="35D26B70" w14:textId="77777777" w:rsidR="004C118D" w:rsidRDefault="004C118D" w:rsidP="001C4E95">
            <w:pPr>
              <w:pStyle w:val="TableParagraph"/>
              <w:rPr>
                <w:rFonts w:ascii="Times New Roman"/>
                <w:sz w:val="16"/>
              </w:rPr>
            </w:pPr>
          </w:p>
        </w:tc>
        <w:tc>
          <w:tcPr>
            <w:tcW w:w="1416" w:type="dxa"/>
            <w:vAlign w:val="center"/>
          </w:tcPr>
          <w:p w14:paraId="64707B88" w14:textId="77777777" w:rsidR="004C118D" w:rsidRDefault="004C118D" w:rsidP="001C4E95">
            <w:pPr>
              <w:pStyle w:val="TableParagraph"/>
              <w:rPr>
                <w:rFonts w:ascii="Times New Roman"/>
                <w:sz w:val="16"/>
              </w:rPr>
            </w:pPr>
          </w:p>
        </w:tc>
        <w:tc>
          <w:tcPr>
            <w:tcW w:w="1416" w:type="dxa"/>
            <w:vAlign w:val="center"/>
          </w:tcPr>
          <w:p w14:paraId="4A3FF410" w14:textId="77777777" w:rsidR="004C118D" w:rsidRDefault="004C118D" w:rsidP="001C4E95">
            <w:pPr>
              <w:pStyle w:val="TableParagraph"/>
              <w:rPr>
                <w:rFonts w:ascii="Times New Roman"/>
                <w:sz w:val="16"/>
              </w:rPr>
            </w:pPr>
          </w:p>
        </w:tc>
        <w:tc>
          <w:tcPr>
            <w:tcW w:w="1416" w:type="dxa"/>
            <w:vAlign w:val="center"/>
          </w:tcPr>
          <w:p w14:paraId="1282D39F" w14:textId="77777777" w:rsidR="004C118D" w:rsidRDefault="004C118D" w:rsidP="001C4E95">
            <w:pPr>
              <w:pStyle w:val="TableParagraph"/>
              <w:rPr>
                <w:rFonts w:ascii="Times New Roman"/>
                <w:sz w:val="16"/>
              </w:rPr>
            </w:pPr>
          </w:p>
        </w:tc>
      </w:tr>
      <w:tr w:rsidR="004C118D" w14:paraId="10196E75" w14:textId="77777777" w:rsidTr="001C4E95">
        <w:trPr>
          <w:trHeight w:val="329"/>
        </w:trPr>
        <w:tc>
          <w:tcPr>
            <w:tcW w:w="3115" w:type="dxa"/>
            <w:shd w:val="clear" w:color="auto" w:fill="EFEFEF"/>
          </w:tcPr>
          <w:p w14:paraId="6E681164" w14:textId="77777777" w:rsidR="004C118D" w:rsidRDefault="00396846">
            <w:pPr>
              <w:pStyle w:val="TableParagraph"/>
              <w:spacing w:line="310" w:lineRule="exact"/>
              <w:ind w:left="104"/>
              <w:rPr>
                <w:sz w:val="20"/>
              </w:rPr>
            </w:pPr>
            <w:proofErr w:type="spellStart"/>
            <w:r>
              <w:rPr>
                <w:color w:val="221815"/>
                <w:spacing w:val="-2"/>
                <w:w w:val="85"/>
                <w:sz w:val="20"/>
              </w:rPr>
              <w:t>大人との関係</w:t>
            </w:r>
            <w:proofErr w:type="spellEnd"/>
            <w:r>
              <w:rPr>
                <w:color w:val="221815"/>
                <w:spacing w:val="-1"/>
                <w:sz w:val="20"/>
              </w:rPr>
              <w:t xml:space="preserve"> </w:t>
            </w:r>
            <w:r>
              <w:rPr>
                <w:color w:val="221815"/>
                <w:spacing w:val="-2"/>
                <w:w w:val="85"/>
                <w:sz w:val="20"/>
              </w:rPr>
              <w:t>Relationship</w:t>
            </w:r>
            <w:r>
              <w:rPr>
                <w:color w:val="221815"/>
                <w:spacing w:val="-1"/>
                <w:sz w:val="20"/>
              </w:rPr>
              <w:t xml:space="preserve"> </w:t>
            </w:r>
            <w:r>
              <w:rPr>
                <w:color w:val="221815"/>
                <w:spacing w:val="-2"/>
                <w:w w:val="85"/>
                <w:sz w:val="20"/>
              </w:rPr>
              <w:t>with</w:t>
            </w:r>
            <w:r>
              <w:rPr>
                <w:color w:val="221815"/>
                <w:spacing w:val="-1"/>
                <w:sz w:val="20"/>
              </w:rPr>
              <w:t xml:space="preserve"> </w:t>
            </w:r>
            <w:r>
              <w:rPr>
                <w:color w:val="221815"/>
                <w:spacing w:val="-2"/>
                <w:w w:val="85"/>
                <w:sz w:val="20"/>
              </w:rPr>
              <w:t>adults</w:t>
            </w:r>
          </w:p>
        </w:tc>
        <w:tc>
          <w:tcPr>
            <w:tcW w:w="1416" w:type="dxa"/>
            <w:vAlign w:val="center"/>
          </w:tcPr>
          <w:p w14:paraId="29701A79" w14:textId="77777777" w:rsidR="004C118D" w:rsidRDefault="004C118D" w:rsidP="001C4E95">
            <w:pPr>
              <w:pStyle w:val="TableParagraph"/>
              <w:rPr>
                <w:rFonts w:ascii="Times New Roman"/>
                <w:sz w:val="16"/>
              </w:rPr>
            </w:pPr>
          </w:p>
        </w:tc>
        <w:tc>
          <w:tcPr>
            <w:tcW w:w="1416" w:type="dxa"/>
            <w:vAlign w:val="center"/>
          </w:tcPr>
          <w:p w14:paraId="4CB45239" w14:textId="77777777" w:rsidR="004C118D" w:rsidRDefault="004C118D" w:rsidP="001C4E95">
            <w:pPr>
              <w:pStyle w:val="TableParagraph"/>
              <w:rPr>
                <w:rFonts w:ascii="Times New Roman"/>
                <w:sz w:val="16"/>
              </w:rPr>
            </w:pPr>
          </w:p>
        </w:tc>
        <w:tc>
          <w:tcPr>
            <w:tcW w:w="1416" w:type="dxa"/>
            <w:vAlign w:val="center"/>
          </w:tcPr>
          <w:p w14:paraId="3CC32C60" w14:textId="77777777" w:rsidR="004C118D" w:rsidRDefault="004C118D" w:rsidP="001C4E95">
            <w:pPr>
              <w:pStyle w:val="TableParagraph"/>
              <w:rPr>
                <w:rFonts w:ascii="Times New Roman"/>
                <w:sz w:val="16"/>
              </w:rPr>
            </w:pPr>
          </w:p>
        </w:tc>
        <w:tc>
          <w:tcPr>
            <w:tcW w:w="1416" w:type="dxa"/>
            <w:vAlign w:val="center"/>
          </w:tcPr>
          <w:p w14:paraId="268A2649" w14:textId="77777777" w:rsidR="004C118D" w:rsidRDefault="004C118D" w:rsidP="001C4E95">
            <w:pPr>
              <w:pStyle w:val="TableParagraph"/>
              <w:rPr>
                <w:rFonts w:ascii="Times New Roman"/>
                <w:sz w:val="16"/>
              </w:rPr>
            </w:pPr>
          </w:p>
        </w:tc>
        <w:tc>
          <w:tcPr>
            <w:tcW w:w="1416" w:type="dxa"/>
            <w:vAlign w:val="center"/>
          </w:tcPr>
          <w:p w14:paraId="1CEB75F8" w14:textId="77777777" w:rsidR="004C118D" w:rsidRDefault="004C118D" w:rsidP="001C4E95">
            <w:pPr>
              <w:pStyle w:val="TableParagraph"/>
              <w:rPr>
                <w:rFonts w:ascii="Times New Roman"/>
                <w:sz w:val="16"/>
              </w:rPr>
            </w:pPr>
          </w:p>
        </w:tc>
      </w:tr>
      <w:tr w:rsidR="004C118D" w14:paraId="42759AF9" w14:textId="77777777" w:rsidTr="001C4E95">
        <w:trPr>
          <w:trHeight w:val="329"/>
        </w:trPr>
        <w:tc>
          <w:tcPr>
            <w:tcW w:w="3115" w:type="dxa"/>
            <w:shd w:val="clear" w:color="auto" w:fill="EFEFEF"/>
          </w:tcPr>
          <w:p w14:paraId="3AAF3D4B" w14:textId="77777777" w:rsidR="004C118D" w:rsidRDefault="00396846">
            <w:pPr>
              <w:pStyle w:val="TableParagraph"/>
              <w:spacing w:line="310" w:lineRule="exact"/>
              <w:ind w:left="104"/>
              <w:rPr>
                <w:sz w:val="20"/>
              </w:rPr>
            </w:pPr>
            <w:proofErr w:type="spellStart"/>
            <w:r>
              <w:rPr>
                <w:color w:val="221815"/>
                <w:spacing w:val="-5"/>
                <w:sz w:val="20"/>
              </w:rPr>
              <w:t>自信</w:t>
            </w:r>
            <w:proofErr w:type="spellEnd"/>
            <w:r>
              <w:rPr>
                <w:color w:val="221815"/>
                <w:spacing w:val="-5"/>
                <w:sz w:val="20"/>
              </w:rPr>
              <w:t xml:space="preserve"> </w:t>
            </w:r>
            <w:r>
              <w:rPr>
                <w:color w:val="221815"/>
                <w:spacing w:val="-2"/>
                <w:sz w:val="20"/>
              </w:rPr>
              <w:t>Conﬁdence</w:t>
            </w:r>
          </w:p>
        </w:tc>
        <w:tc>
          <w:tcPr>
            <w:tcW w:w="1416" w:type="dxa"/>
            <w:vAlign w:val="center"/>
          </w:tcPr>
          <w:p w14:paraId="6FCF4853" w14:textId="77777777" w:rsidR="004C118D" w:rsidRDefault="004C118D" w:rsidP="001C4E95">
            <w:pPr>
              <w:pStyle w:val="TableParagraph"/>
              <w:rPr>
                <w:rFonts w:ascii="Times New Roman"/>
                <w:sz w:val="16"/>
              </w:rPr>
            </w:pPr>
          </w:p>
        </w:tc>
        <w:tc>
          <w:tcPr>
            <w:tcW w:w="1416" w:type="dxa"/>
            <w:vAlign w:val="center"/>
          </w:tcPr>
          <w:p w14:paraId="7E168F6F" w14:textId="77777777" w:rsidR="004C118D" w:rsidRDefault="004C118D" w:rsidP="001C4E95">
            <w:pPr>
              <w:pStyle w:val="TableParagraph"/>
              <w:rPr>
                <w:rFonts w:ascii="Times New Roman"/>
                <w:sz w:val="16"/>
              </w:rPr>
            </w:pPr>
          </w:p>
        </w:tc>
        <w:tc>
          <w:tcPr>
            <w:tcW w:w="1416" w:type="dxa"/>
            <w:vAlign w:val="center"/>
          </w:tcPr>
          <w:p w14:paraId="42899C1F" w14:textId="77777777" w:rsidR="004C118D" w:rsidRDefault="004C118D" w:rsidP="001C4E95">
            <w:pPr>
              <w:pStyle w:val="TableParagraph"/>
              <w:rPr>
                <w:rFonts w:ascii="Times New Roman"/>
                <w:sz w:val="16"/>
              </w:rPr>
            </w:pPr>
          </w:p>
        </w:tc>
        <w:tc>
          <w:tcPr>
            <w:tcW w:w="1416" w:type="dxa"/>
            <w:vAlign w:val="center"/>
          </w:tcPr>
          <w:p w14:paraId="34372269" w14:textId="77777777" w:rsidR="004C118D" w:rsidRDefault="004C118D" w:rsidP="001C4E95">
            <w:pPr>
              <w:pStyle w:val="TableParagraph"/>
              <w:rPr>
                <w:rFonts w:ascii="Times New Roman"/>
                <w:sz w:val="16"/>
              </w:rPr>
            </w:pPr>
          </w:p>
        </w:tc>
        <w:tc>
          <w:tcPr>
            <w:tcW w:w="1416" w:type="dxa"/>
            <w:vAlign w:val="center"/>
          </w:tcPr>
          <w:p w14:paraId="422FE51F" w14:textId="77777777" w:rsidR="004C118D" w:rsidRDefault="004C118D" w:rsidP="001C4E95">
            <w:pPr>
              <w:pStyle w:val="TableParagraph"/>
              <w:rPr>
                <w:rFonts w:ascii="Times New Roman"/>
                <w:sz w:val="16"/>
              </w:rPr>
            </w:pPr>
          </w:p>
        </w:tc>
      </w:tr>
    </w:tbl>
    <w:p w14:paraId="34C70B97" w14:textId="77777777" w:rsidR="004C118D" w:rsidRDefault="004C118D">
      <w:pPr>
        <w:rPr>
          <w:rFonts w:ascii="Times New Roman"/>
          <w:sz w:val="16"/>
        </w:rPr>
        <w:sectPr w:rsidR="004C118D">
          <w:type w:val="continuous"/>
          <w:pgSz w:w="11900" w:h="16840"/>
          <w:pgMar w:top="780" w:right="380" w:bottom="280" w:left="600" w:header="470" w:footer="704" w:gutter="0"/>
          <w:cols w:space="720"/>
        </w:sectPr>
      </w:pPr>
    </w:p>
    <w:p w14:paraId="53145E1F" w14:textId="24CE5C5E" w:rsidR="004C118D" w:rsidRDefault="00396846">
      <w:pPr>
        <w:pStyle w:val="2"/>
        <w:spacing w:before="182" w:line="400" w:lineRule="exact"/>
        <w:rPr>
          <w:lang w:eastAsia="ja-JP"/>
        </w:rPr>
      </w:pPr>
      <w:r>
        <w:rPr>
          <w:color w:val="221815"/>
          <w:spacing w:val="-17"/>
          <w:lang w:eastAsia="ja-JP"/>
        </w:rPr>
        <w:lastRenderedPageBreak/>
        <w:t xml:space="preserve">⑸ </w:t>
      </w:r>
      <w:r>
        <w:rPr>
          <w:color w:val="221815"/>
          <w:spacing w:val="-17"/>
          <w:lang w:eastAsia="ja-JP"/>
        </w:rPr>
        <w:t>出願者の特に優れている点についてお書きください。</w:t>
      </w:r>
    </w:p>
    <w:p w14:paraId="4F6BA2ED" w14:textId="77777777" w:rsidR="004C118D" w:rsidRDefault="00396846">
      <w:pPr>
        <w:pStyle w:val="a3"/>
        <w:spacing w:line="250" w:lineRule="exact"/>
        <w:ind w:left="605"/>
        <w:rPr>
          <w:rFonts w:eastAsia="Malgun Gothic"/>
          <w:color w:val="221815"/>
          <w:spacing w:val="-2"/>
          <w:w w:val="115"/>
          <w:lang w:eastAsia="ko-KR"/>
        </w:rPr>
      </w:pPr>
      <w:r>
        <w:rPr>
          <w:color w:val="221815"/>
          <w:w w:val="115"/>
        </w:rPr>
        <w:t>Please explain</w:t>
      </w:r>
      <w:r>
        <w:rPr>
          <w:color w:val="221815"/>
          <w:spacing w:val="1"/>
          <w:w w:val="115"/>
        </w:rPr>
        <w:t xml:space="preserve"> </w:t>
      </w:r>
      <w:r>
        <w:rPr>
          <w:color w:val="221815"/>
          <w:w w:val="115"/>
        </w:rPr>
        <w:t>the applicant’s</w:t>
      </w:r>
      <w:r>
        <w:rPr>
          <w:color w:val="221815"/>
          <w:spacing w:val="1"/>
          <w:w w:val="115"/>
        </w:rPr>
        <w:t xml:space="preserve"> </w:t>
      </w:r>
      <w:r>
        <w:rPr>
          <w:color w:val="221815"/>
          <w:w w:val="115"/>
        </w:rPr>
        <w:t>strengths</w:t>
      </w:r>
      <w:r>
        <w:rPr>
          <w:color w:val="221815"/>
          <w:spacing w:val="1"/>
          <w:w w:val="115"/>
        </w:rPr>
        <w:t xml:space="preserve"> </w:t>
      </w:r>
      <w:r>
        <w:rPr>
          <w:color w:val="221815"/>
          <w:w w:val="115"/>
        </w:rPr>
        <w:t>or special</w:t>
      </w:r>
      <w:r>
        <w:rPr>
          <w:color w:val="221815"/>
          <w:spacing w:val="1"/>
          <w:w w:val="115"/>
        </w:rPr>
        <w:t xml:space="preserve"> </w:t>
      </w:r>
      <w:r>
        <w:rPr>
          <w:color w:val="221815"/>
          <w:spacing w:val="-2"/>
          <w:w w:val="115"/>
        </w:rPr>
        <w:t>abilities.</w:t>
      </w:r>
    </w:p>
    <w:tbl>
      <w:tblPr>
        <w:tblStyle w:val="a8"/>
        <w:tblW w:w="0" w:type="auto"/>
        <w:tblInd w:w="279" w:type="dxa"/>
        <w:tblBorders>
          <w:top w:val="none" w:sz="0" w:space="0" w:color="auto"/>
          <w:left w:val="none" w:sz="0" w:space="0" w:color="auto"/>
          <w:bottom w:val="dashSmallGap" w:sz="4"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10206"/>
      </w:tblGrid>
      <w:tr w:rsidR="001C4E95" w14:paraId="1818E3F1" w14:textId="77777777" w:rsidTr="001C4E95">
        <w:trPr>
          <w:trHeight w:val="397"/>
        </w:trPr>
        <w:tc>
          <w:tcPr>
            <w:tcW w:w="10206" w:type="dxa"/>
            <w:tcBorders>
              <w:bottom w:val="dashSmallGap" w:sz="4" w:space="0" w:color="262626" w:themeColor="text1" w:themeTint="D9"/>
            </w:tcBorders>
          </w:tcPr>
          <w:p w14:paraId="34CC2E4C" w14:textId="77777777" w:rsidR="001C4E95" w:rsidRDefault="001C4E95" w:rsidP="001C4E95">
            <w:pPr>
              <w:pStyle w:val="a3"/>
              <w:spacing w:line="250" w:lineRule="exact"/>
              <w:rPr>
                <w:rFonts w:eastAsia="Malgun Gothic"/>
                <w:lang w:eastAsia="ko-KR"/>
              </w:rPr>
            </w:pPr>
          </w:p>
        </w:tc>
      </w:tr>
      <w:tr w:rsidR="001C4E95" w14:paraId="6404F9CC"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0DED4F39" w14:textId="77777777" w:rsidR="001C4E95" w:rsidRDefault="001C4E95" w:rsidP="001C4E95">
            <w:pPr>
              <w:pStyle w:val="a3"/>
              <w:spacing w:line="250" w:lineRule="exact"/>
              <w:rPr>
                <w:rFonts w:eastAsia="Malgun Gothic"/>
                <w:lang w:eastAsia="ko-KR"/>
              </w:rPr>
            </w:pPr>
          </w:p>
        </w:tc>
      </w:tr>
      <w:tr w:rsidR="001C4E95" w14:paraId="6A782F33"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2DEFFAE0" w14:textId="77777777" w:rsidR="001C4E95" w:rsidRDefault="001C4E95" w:rsidP="001C4E95">
            <w:pPr>
              <w:pStyle w:val="a3"/>
              <w:spacing w:line="250" w:lineRule="exact"/>
              <w:rPr>
                <w:rFonts w:eastAsia="Malgun Gothic"/>
                <w:lang w:eastAsia="ko-KR"/>
              </w:rPr>
            </w:pPr>
          </w:p>
        </w:tc>
      </w:tr>
      <w:tr w:rsidR="001C4E95" w14:paraId="6507DE80"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1FB7B0D7" w14:textId="77777777" w:rsidR="001C4E95" w:rsidRDefault="001C4E95" w:rsidP="001C4E95">
            <w:pPr>
              <w:pStyle w:val="a3"/>
              <w:spacing w:line="250" w:lineRule="exact"/>
              <w:rPr>
                <w:rFonts w:eastAsia="Malgun Gothic"/>
                <w:lang w:eastAsia="ko-KR"/>
              </w:rPr>
            </w:pPr>
          </w:p>
        </w:tc>
      </w:tr>
      <w:tr w:rsidR="001C4E95" w14:paraId="0002179A"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79EFCFC1" w14:textId="77777777" w:rsidR="001C4E95" w:rsidRDefault="001C4E95" w:rsidP="001C4E95">
            <w:pPr>
              <w:pStyle w:val="a3"/>
              <w:spacing w:line="250" w:lineRule="exact"/>
              <w:rPr>
                <w:rFonts w:eastAsia="Malgun Gothic"/>
                <w:lang w:eastAsia="ko-KR"/>
              </w:rPr>
            </w:pPr>
          </w:p>
        </w:tc>
      </w:tr>
      <w:tr w:rsidR="001C4E95" w14:paraId="7CB855BB"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6B50256A" w14:textId="77777777" w:rsidR="001C4E95" w:rsidRDefault="001C4E95" w:rsidP="001C4E95">
            <w:pPr>
              <w:pStyle w:val="a3"/>
              <w:spacing w:line="250" w:lineRule="exact"/>
              <w:rPr>
                <w:rFonts w:eastAsia="Malgun Gothic"/>
                <w:lang w:eastAsia="ko-KR"/>
              </w:rPr>
            </w:pPr>
          </w:p>
        </w:tc>
      </w:tr>
      <w:tr w:rsidR="001C4E95" w14:paraId="7EA977D6"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46BDE93C" w14:textId="77777777" w:rsidR="001C4E95" w:rsidRDefault="001C4E95" w:rsidP="001C4E95">
            <w:pPr>
              <w:pStyle w:val="a3"/>
              <w:spacing w:line="250" w:lineRule="exact"/>
              <w:rPr>
                <w:rFonts w:eastAsia="Malgun Gothic"/>
                <w:lang w:eastAsia="ko-KR"/>
              </w:rPr>
            </w:pPr>
          </w:p>
        </w:tc>
      </w:tr>
      <w:tr w:rsidR="001C4E95" w14:paraId="04EE4701"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4667532A" w14:textId="77777777" w:rsidR="001C4E95" w:rsidRDefault="001C4E95" w:rsidP="001C4E95">
            <w:pPr>
              <w:pStyle w:val="a3"/>
              <w:spacing w:line="250" w:lineRule="exact"/>
              <w:rPr>
                <w:rFonts w:eastAsia="Malgun Gothic"/>
                <w:lang w:eastAsia="ko-KR"/>
              </w:rPr>
            </w:pPr>
          </w:p>
        </w:tc>
      </w:tr>
      <w:tr w:rsidR="001C4E95" w14:paraId="6E8AD743"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58A5DFE2" w14:textId="77777777" w:rsidR="001C4E95" w:rsidRDefault="001C4E95" w:rsidP="001C4E95">
            <w:pPr>
              <w:pStyle w:val="a3"/>
              <w:spacing w:line="250" w:lineRule="exact"/>
              <w:rPr>
                <w:rFonts w:eastAsia="Malgun Gothic"/>
                <w:lang w:eastAsia="ko-KR"/>
              </w:rPr>
            </w:pPr>
          </w:p>
        </w:tc>
      </w:tr>
    </w:tbl>
    <w:p w14:paraId="634597DA" w14:textId="77777777" w:rsidR="004C118D" w:rsidRDefault="00396846">
      <w:pPr>
        <w:pStyle w:val="2"/>
        <w:spacing w:before="93" w:line="376" w:lineRule="exact"/>
        <w:rPr>
          <w:lang w:eastAsia="ja-JP"/>
        </w:rPr>
      </w:pPr>
      <w:r>
        <w:rPr>
          <w:rFonts w:ascii="Malgun Gothic" w:eastAsia="Malgun Gothic" w:hAnsi="Malgun Gothic" w:cs="Malgun Gothic" w:hint="eastAsia"/>
          <w:color w:val="221815"/>
          <w:spacing w:val="-16"/>
          <w:lang w:eastAsia="ja-JP"/>
        </w:rPr>
        <w:t>⑹</w:t>
      </w:r>
      <w:r>
        <w:rPr>
          <w:color w:val="221815"/>
          <w:spacing w:val="-16"/>
          <w:lang w:eastAsia="ja-JP"/>
        </w:rPr>
        <w:t xml:space="preserve"> </w:t>
      </w:r>
      <w:r>
        <w:rPr>
          <w:color w:val="221815"/>
          <w:spacing w:val="-16"/>
          <w:lang w:eastAsia="ja-JP"/>
        </w:rPr>
        <w:t>出願者の持つ課題についてお書きください。</w:t>
      </w:r>
    </w:p>
    <w:p w14:paraId="7FDF6294" w14:textId="77777777" w:rsidR="004C118D" w:rsidRDefault="00396846">
      <w:pPr>
        <w:pStyle w:val="a3"/>
        <w:spacing w:line="226" w:lineRule="exact"/>
        <w:ind w:left="605"/>
        <w:rPr>
          <w:rFonts w:eastAsia="Malgun Gothic"/>
          <w:color w:val="221815"/>
          <w:spacing w:val="-4"/>
          <w:w w:val="115"/>
          <w:lang w:eastAsia="ko-KR"/>
        </w:rPr>
      </w:pPr>
      <w:r>
        <w:rPr>
          <w:color w:val="221815"/>
          <w:w w:val="115"/>
        </w:rPr>
        <w:t>Please write about any</w:t>
      </w:r>
      <w:r>
        <w:rPr>
          <w:color w:val="221815"/>
          <w:spacing w:val="1"/>
          <w:w w:val="115"/>
        </w:rPr>
        <w:t xml:space="preserve"> </w:t>
      </w:r>
      <w:r>
        <w:rPr>
          <w:color w:val="221815"/>
          <w:w w:val="115"/>
        </w:rPr>
        <w:t>issues this applicant</w:t>
      </w:r>
      <w:r>
        <w:rPr>
          <w:color w:val="221815"/>
          <w:spacing w:val="1"/>
          <w:w w:val="115"/>
        </w:rPr>
        <w:t xml:space="preserve"> </w:t>
      </w:r>
      <w:r>
        <w:rPr>
          <w:color w:val="221815"/>
          <w:w w:val="115"/>
        </w:rPr>
        <w:t xml:space="preserve">currently </w:t>
      </w:r>
      <w:r>
        <w:rPr>
          <w:color w:val="221815"/>
          <w:spacing w:val="-4"/>
          <w:w w:val="115"/>
        </w:rPr>
        <w:t>has.</w:t>
      </w:r>
    </w:p>
    <w:tbl>
      <w:tblPr>
        <w:tblStyle w:val="a8"/>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C4E95" w14:paraId="73F43CF5" w14:textId="77777777" w:rsidTr="001C4E95">
        <w:trPr>
          <w:trHeight w:val="397"/>
        </w:trPr>
        <w:tc>
          <w:tcPr>
            <w:tcW w:w="10206" w:type="dxa"/>
            <w:tcBorders>
              <w:bottom w:val="dashSmallGap" w:sz="4" w:space="0" w:color="262626" w:themeColor="text1" w:themeTint="D9"/>
            </w:tcBorders>
          </w:tcPr>
          <w:p w14:paraId="6AC07277" w14:textId="77777777" w:rsidR="001C4E95" w:rsidRDefault="001C4E95" w:rsidP="00696D36">
            <w:pPr>
              <w:pStyle w:val="a3"/>
              <w:spacing w:line="250" w:lineRule="exact"/>
              <w:rPr>
                <w:rFonts w:eastAsia="Malgun Gothic"/>
                <w:lang w:eastAsia="ko-KR"/>
              </w:rPr>
            </w:pPr>
          </w:p>
        </w:tc>
      </w:tr>
      <w:tr w:rsidR="001C4E95" w14:paraId="7B2CA7B5"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7BD37B43" w14:textId="77777777" w:rsidR="001C4E95" w:rsidRDefault="001C4E95" w:rsidP="00696D36">
            <w:pPr>
              <w:pStyle w:val="a3"/>
              <w:spacing w:line="250" w:lineRule="exact"/>
              <w:rPr>
                <w:rFonts w:eastAsia="Malgun Gothic"/>
                <w:lang w:eastAsia="ko-KR"/>
              </w:rPr>
            </w:pPr>
          </w:p>
        </w:tc>
      </w:tr>
      <w:tr w:rsidR="001C4E95" w14:paraId="312F47FB"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7B2ABA05" w14:textId="77777777" w:rsidR="001C4E95" w:rsidRDefault="001C4E95" w:rsidP="00696D36">
            <w:pPr>
              <w:pStyle w:val="a3"/>
              <w:spacing w:line="250" w:lineRule="exact"/>
              <w:rPr>
                <w:rFonts w:eastAsia="Malgun Gothic"/>
                <w:lang w:eastAsia="ko-KR"/>
              </w:rPr>
            </w:pPr>
          </w:p>
        </w:tc>
      </w:tr>
      <w:tr w:rsidR="001C4E95" w14:paraId="756C1652"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7DE92CE4" w14:textId="77777777" w:rsidR="001C4E95" w:rsidRDefault="001C4E95" w:rsidP="00696D36">
            <w:pPr>
              <w:pStyle w:val="a3"/>
              <w:spacing w:line="250" w:lineRule="exact"/>
              <w:rPr>
                <w:rFonts w:eastAsia="Malgun Gothic"/>
                <w:lang w:eastAsia="ko-KR"/>
              </w:rPr>
            </w:pPr>
          </w:p>
        </w:tc>
      </w:tr>
      <w:tr w:rsidR="001C4E95" w14:paraId="1831DC9D"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4EA12C6B" w14:textId="77777777" w:rsidR="001C4E95" w:rsidRDefault="001C4E95" w:rsidP="00696D36">
            <w:pPr>
              <w:pStyle w:val="a3"/>
              <w:spacing w:line="250" w:lineRule="exact"/>
              <w:rPr>
                <w:rFonts w:eastAsia="Malgun Gothic"/>
                <w:lang w:eastAsia="ko-KR"/>
              </w:rPr>
            </w:pPr>
          </w:p>
        </w:tc>
      </w:tr>
      <w:tr w:rsidR="001C4E95" w14:paraId="4E7F32D5"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4BE94169" w14:textId="77777777" w:rsidR="001C4E95" w:rsidRDefault="001C4E95" w:rsidP="00696D36">
            <w:pPr>
              <w:pStyle w:val="a3"/>
              <w:spacing w:line="250" w:lineRule="exact"/>
              <w:rPr>
                <w:rFonts w:eastAsia="Malgun Gothic"/>
                <w:lang w:eastAsia="ko-KR"/>
              </w:rPr>
            </w:pPr>
          </w:p>
        </w:tc>
      </w:tr>
      <w:tr w:rsidR="001C4E95" w14:paraId="79CECCF3"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00CDFF7B" w14:textId="77777777" w:rsidR="001C4E95" w:rsidRDefault="001C4E95" w:rsidP="00696D36">
            <w:pPr>
              <w:pStyle w:val="a3"/>
              <w:spacing w:line="250" w:lineRule="exact"/>
              <w:rPr>
                <w:rFonts w:eastAsia="Malgun Gothic"/>
                <w:lang w:eastAsia="ko-KR"/>
              </w:rPr>
            </w:pPr>
          </w:p>
        </w:tc>
      </w:tr>
      <w:tr w:rsidR="001C4E95" w14:paraId="4AE40575"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5CC9F5B5" w14:textId="77777777" w:rsidR="001C4E95" w:rsidRDefault="001C4E95" w:rsidP="00696D36">
            <w:pPr>
              <w:pStyle w:val="a3"/>
              <w:spacing w:line="250" w:lineRule="exact"/>
              <w:rPr>
                <w:rFonts w:eastAsia="Malgun Gothic"/>
                <w:lang w:eastAsia="ko-KR"/>
              </w:rPr>
            </w:pPr>
          </w:p>
        </w:tc>
      </w:tr>
      <w:tr w:rsidR="001C4E95" w14:paraId="204096F5"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0F8C9BC5" w14:textId="77777777" w:rsidR="001C4E95" w:rsidRDefault="001C4E95" w:rsidP="00696D36">
            <w:pPr>
              <w:pStyle w:val="a3"/>
              <w:spacing w:line="250" w:lineRule="exact"/>
              <w:rPr>
                <w:rFonts w:eastAsia="Malgun Gothic"/>
                <w:lang w:eastAsia="ko-KR"/>
              </w:rPr>
            </w:pPr>
          </w:p>
        </w:tc>
      </w:tr>
    </w:tbl>
    <w:p w14:paraId="5133F3CF" w14:textId="77777777" w:rsidR="004C118D" w:rsidRDefault="00396846">
      <w:pPr>
        <w:pStyle w:val="2"/>
        <w:spacing w:before="93" w:line="376" w:lineRule="exact"/>
        <w:rPr>
          <w:lang w:eastAsia="ja-JP"/>
        </w:rPr>
      </w:pPr>
      <w:r>
        <w:rPr>
          <w:color w:val="221815"/>
          <w:spacing w:val="-18"/>
          <w:lang w:eastAsia="ja-JP"/>
        </w:rPr>
        <w:t xml:space="preserve">⑺ </w:t>
      </w:r>
      <w:r>
        <w:rPr>
          <w:color w:val="221815"/>
          <w:spacing w:val="-18"/>
          <w:lang w:eastAsia="ja-JP"/>
        </w:rPr>
        <w:t>出願者の保護者は学校に対してどのように協力的だったかお書きください。</w:t>
      </w:r>
    </w:p>
    <w:p w14:paraId="511D1C12" w14:textId="574AD4C7" w:rsidR="004C118D" w:rsidRDefault="00396846" w:rsidP="001C4E95">
      <w:pPr>
        <w:pStyle w:val="a3"/>
        <w:tabs>
          <w:tab w:val="left" w:pos="8151"/>
        </w:tabs>
        <w:spacing w:line="226" w:lineRule="exact"/>
        <w:ind w:left="605"/>
        <w:rPr>
          <w:rFonts w:eastAsia="Malgun Gothic"/>
          <w:color w:val="221815"/>
          <w:spacing w:val="-2"/>
          <w:w w:val="115"/>
          <w:lang w:eastAsia="ko-KR"/>
        </w:rPr>
      </w:pPr>
      <w:r>
        <w:rPr>
          <w:noProof/>
        </w:rPr>
        <mc:AlternateContent>
          <mc:Choice Requires="wps">
            <w:drawing>
              <wp:anchor distT="0" distB="0" distL="0" distR="0" simplePos="0" relativeHeight="251524096" behindDoc="0" locked="0" layoutInCell="1" allowOverlap="1" wp14:anchorId="5E8C8C9C" wp14:editId="196AA23E">
                <wp:simplePos x="0" y="0"/>
                <wp:positionH relativeFrom="page">
                  <wp:posOffset>2416175</wp:posOffset>
                </wp:positionH>
                <wp:positionV relativeFrom="paragraph">
                  <wp:posOffset>20320</wp:posOffset>
                </wp:positionV>
                <wp:extent cx="2712085" cy="101600"/>
                <wp:effectExtent l="0" t="0" r="0" b="0"/>
                <wp:wrapNone/>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085" cy="101600"/>
                        </a:xfrm>
                        <a:custGeom>
                          <a:avLst/>
                          <a:gdLst/>
                          <a:ahLst/>
                          <a:cxnLst/>
                          <a:rect l="l" t="t" r="r" b="b"/>
                          <a:pathLst>
                            <a:path w="2712085" h="101600">
                              <a:moveTo>
                                <a:pt x="14820" y="12865"/>
                              </a:moveTo>
                              <a:lnTo>
                                <a:pt x="14617" y="6083"/>
                              </a:lnTo>
                              <a:lnTo>
                                <a:pt x="11760" y="1003"/>
                              </a:lnTo>
                              <a:lnTo>
                                <a:pt x="2946" y="1003"/>
                              </a:lnTo>
                              <a:lnTo>
                                <a:pt x="0" y="3759"/>
                              </a:lnTo>
                              <a:lnTo>
                                <a:pt x="0" y="10845"/>
                              </a:lnTo>
                              <a:lnTo>
                                <a:pt x="2540" y="13881"/>
                              </a:lnTo>
                              <a:lnTo>
                                <a:pt x="7607" y="13881"/>
                              </a:lnTo>
                              <a:lnTo>
                                <a:pt x="9029" y="13373"/>
                              </a:lnTo>
                              <a:lnTo>
                                <a:pt x="10045" y="12268"/>
                              </a:lnTo>
                              <a:lnTo>
                                <a:pt x="10439" y="13284"/>
                              </a:lnTo>
                              <a:lnTo>
                                <a:pt x="10655" y="14389"/>
                              </a:lnTo>
                              <a:lnTo>
                                <a:pt x="10655" y="19773"/>
                              </a:lnTo>
                              <a:lnTo>
                                <a:pt x="7912" y="24536"/>
                              </a:lnTo>
                              <a:lnTo>
                                <a:pt x="1016" y="26162"/>
                              </a:lnTo>
                              <a:lnTo>
                                <a:pt x="711" y="26479"/>
                              </a:lnTo>
                              <a:lnTo>
                                <a:pt x="711" y="27178"/>
                              </a:lnTo>
                              <a:lnTo>
                                <a:pt x="812" y="27381"/>
                              </a:lnTo>
                              <a:lnTo>
                                <a:pt x="812" y="27686"/>
                              </a:lnTo>
                              <a:lnTo>
                                <a:pt x="914" y="27889"/>
                              </a:lnTo>
                              <a:lnTo>
                                <a:pt x="1117" y="28295"/>
                              </a:lnTo>
                              <a:lnTo>
                                <a:pt x="1320" y="28397"/>
                              </a:lnTo>
                              <a:lnTo>
                                <a:pt x="2235" y="28397"/>
                              </a:lnTo>
                              <a:lnTo>
                                <a:pt x="9944" y="26974"/>
                              </a:lnTo>
                              <a:lnTo>
                                <a:pt x="14820" y="21209"/>
                              </a:lnTo>
                              <a:lnTo>
                                <a:pt x="14820" y="12865"/>
                              </a:lnTo>
                              <a:close/>
                            </a:path>
                            <a:path w="2712085" h="101600">
                              <a:moveTo>
                                <a:pt x="65544" y="59842"/>
                              </a:moveTo>
                              <a:lnTo>
                                <a:pt x="58648" y="55067"/>
                              </a:lnTo>
                              <a:lnTo>
                                <a:pt x="47193" y="51435"/>
                              </a:lnTo>
                              <a:lnTo>
                                <a:pt x="35725" y="47967"/>
                              </a:lnTo>
                              <a:lnTo>
                                <a:pt x="32372" y="45948"/>
                              </a:lnTo>
                              <a:lnTo>
                                <a:pt x="32372" y="36106"/>
                              </a:lnTo>
                              <a:lnTo>
                                <a:pt x="36118" y="33159"/>
                              </a:lnTo>
                              <a:lnTo>
                                <a:pt x="49618" y="33159"/>
                              </a:lnTo>
                              <a:lnTo>
                                <a:pt x="55803" y="34785"/>
                              </a:lnTo>
                              <a:lnTo>
                                <a:pt x="60871" y="45135"/>
                              </a:lnTo>
                              <a:lnTo>
                                <a:pt x="60972" y="45542"/>
                              </a:lnTo>
                              <a:lnTo>
                                <a:pt x="61379" y="45732"/>
                              </a:lnTo>
                              <a:lnTo>
                                <a:pt x="61988" y="45732"/>
                              </a:lnTo>
                              <a:lnTo>
                                <a:pt x="62395" y="45643"/>
                              </a:lnTo>
                              <a:lnTo>
                                <a:pt x="62903" y="45326"/>
                              </a:lnTo>
                              <a:lnTo>
                                <a:pt x="62903" y="44932"/>
                              </a:lnTo>
                              <a:lnTo>
                                <a:pt x="61887" y="40170"/>
                              </a:lnTo>
                              <a:lnTo>
                                <a:pt x="61455" y="36106"/>
                              </a:lnTo>
                              <a:lnTo>
                                <a:pt x="61214" y="33159"/>
                              </a:lnTo>
                              <a:lnTo>
                                <a:pt x="61087" y="31534"/>
                              </a:lnTo>
                              <a:lnTo>
                                <a:pt x="60972" y="30924"/>
                              </a:lnTo>
                              <a:lnTo>
                                <a:pt x="60769" y="30721"/>
                              </a:lnTo>
                              <a:lnTo>
                                <a:pt x="60159" y="30721"/>
                              </a:lnTo>
                              <a:lnTo>
                                <a:pt x="59969" y="30835"/>
                              </a:lnTo>
                              <a:lnTo>
                                <a:pt x="59766" y="30924"/>
                              </a:lnTo>
                              <a:lnTo>
                                <a:pt x="59156" y="31330"/>
                              </a:lnTo>
                              <a:lnTo>
                                <a:pt x="58140" y="31534"/>
                              </a:lnTo>
                              <a:lnTo>
                                <a:pt x="56311" y="31534"/>
                              </a:lnTo>
                              <a:lnTo>
                                <a:pt x="55499" y="31432"/>
                              </a:lnTo>
                              <a:lnTo>
                                <a:pt x="54787" y="31229"/>
                              </a:lnTo>
                              <a:lnTo>
                                <a:pt x="50431" y="30111"/>
                              </a:lnTo>
                              <a:lnTo>
                                <a:pt x="46380" y="29908"/>
                              </a:lnTo>
                              <a:lnTo>
                                <a:pt x="29933" y="29908"/>
                              </a:lnTo>
                              <a:lnTo>
                                <a:pt x="23152" y="36106"/>
                              </a:lnTo>
                              <a:lnTo>
                                <a:pt x="23152" y="50419"/>
                              </a:lnTo>
                              <a:lnTo>
                                <a:pt x="27508" y="55067"/>
                              </a:lnTo>
                              <a:lnTo>
                                <a:pt x="36017" y="57708"/>
                              </a:lnTo>
                              <a:lnTo>
                                <a:pt x="51638" y="62382"/>
                              </a:lnTo>
                              <a:lnTo>
                                <a:pt x="54889" y="65519"/>
                              </a:lnTo>
                              <a:lnTo>
                                <a:pt x="54889" y="76885"/>
                              </a:lnTo>
                              <a:lnTo>
                                <a:pt x="50317" y="80022"/>
                              </a:lnTo>
                              <a:lnTo>
                                <a:pt x="34201" y="80022"/>
                              </a:lnTo>
                              <a:lnTo>
                                <a:pt x="28524" y="75057"/>
                              </a:lnTo>
                              <a:lnTo>
                                <a:pt x="24472" y="64516"/>
                              </a:lnTo>
                              <a:lnTo>
                                <a:pt x="24345" y="64008"/>
                              </a:lnTo>
                              <a:lnTo>
                                <a:pt x="24142" y="63906"/>
                              </a:lnTo>
                              <a:lnTo>
                                <a:pt x="23660" y="63792"/>
                              </a:lnTo>
                              <a:lnTo>
                                <a:pt x="23456" y="63906"/>
                              </a:lnTo>
                              <a:lnTo>
                                <a:pt x="23037" y="63906"/>
                              </a:lnTo>
                              <a:lnTo>
                                <a:pt x="22847" y="64008"/>
                              </a:lnTo>
                              <a:lnTo>
                                <a:pt x="22644" y="64211"/>
                              </a:lnTo>
                              <a:lnTo>
                                <a:pt x="22644" y="64516"/>
                              </a:lnTo>
                              <a:lnTo>
                                <a:pt x="23456" y="69888"/>
                              </a:lnTo>
                              <a:lnTo>
                                <a:pt x="23977" y="75057"/>
                              </a:lnTo>
                              <a:lnTo>
                                <a:pt x="24460" y="78498"/>
                              </a:lnTo>
                              <a:lnTo>
                                <a:pt x="24561" y="78905"/>
                              </a:lnTo>
                              <a:lnTo>
                                <a:pt x="25069" y="79209"/>
                              </a:lnTo>
                              <a:lnTo>
                                <a:pt x="25577" y="79413"/>
                              </a:lnTo>
                              <a:lnTo>
                                <a:pt x="29832" y="81648"/>
                              </a:lnTo>
                              <a:lnTo>
                                <a:pt x="36423" y="83578"/>
                              </a:lnTo>
                              <a:lnTo>
                                <a:pt x="42926" y="83578"/>
                              </a:lnTo>
                              <a:lnTo>
                                <a:pt x="53530" y="82537"/>
                              </a:lnTo>
                              <a:lnTo>
                                <a:pt x="59397" y="80022"/>
                              </a:lnTo>
                              <a:lnTo>
                                <a:pt x="60515" y="79552"/>
                              </a:lnTo>
                              <a:lnTo>
                                <a:pt x="64363" y="74853"/>
                              </a:lnTo>
                              <a:lnTo>
                                <a:pt x="65544" y="68668"/>
                              </a:lnTo>
                              <a:lnTo>
                                <a:pt x="65544" y="59842"/>
                              </a:lnTo>
                              <a:close/>
                            </a:path>
                            <a:path w="2712085" h="101600">
                              <a:moveTo>
                                <a:pt x="166116" y="56692"/>
                              </a:moveTo>
                              <a:lnTo>
                                <a:pt x="164452" y="45656"/>
                              </a:lnTo>
                              <a:lnTo>
                                <a:pt x="159715" y="37211"/>
                              </a:lnTo>
                              <a:lnTo>
                                <a:pt x="156667" y="34988"/>
                              </a:lnTo>
                              <a:lnTo>
                                <a:pt x="155778" y="34353"/>
                              </a:lnTo>
                              <a:lnTo>
                                <a:pt x="155778" y="60248"/>
                              </a:lnTo>
                              <a:lnTo>
                                <a:pt x="155778" y="73228"/>
                              </a:lnTo>
                              <a:lnTo>
                                <a:pt x="149783" y="79006"/>
                              </a:lnTo>
                              <a:lnTo>
                                <a:pt x="133350" y="79006"/>
                              </a:lnTo>
                              <a:lnTo>
                                <a:pt x="131864" y="77685"/>
                              </a:lnTo>
                              <a:lnTo>
                                <a:pt x="126860" y="73228"/>
                              </a:lnTo>
                              <a:lnTo>
                                <a:pt x="126860" y="42697"/>
                              </a:lnTo>
                              <a:lnTo>
                                <a:pt x="128993" y="37731"/>
                              </a:lnTo>
                              <a:lnTo>
                                <a:pt x="131241" y="36410"/>
                              </a:lnTo>
                              <a:lnTo>
                                <a:pt x="133654" y="34988"/>
                              </a:lnTo>
                              <a:lnTo>
                                <a:pt x="138823" y="34988"/>
                              </a:lnTo>
                              <a:lnTo>
                                <a:pt x="145770" y="36410"/>
                              </a:lnTo>
                              <a:lnTo>
                                <a:pt x="151104" y="40855"/>
                              </a:lnTo>
                              <a:lnTo>
                                <a:pt x="154559" y="48691"/>
                              </a:lnTo>
                              <a:lnTo>
                                <a:pt x="155778" y="60248"/>
                              </a:lnTo>
                              <a:lnTo>
                                <a:pt x="155778" y="34353"/>
                              </a:lnTo>
                              <a:lnTo>
                                <a:pt x="152298" y="31813"/>
                              </a:lnTo>
                              <a:lnTo>
                                <a:pt x="142582" y="29908"/>
                              </a:lnTo>
                              <a:lnTo>
                                <a:pt x="135991" y="29908"/>
                              </a:lnTo>
                              <a:lnTo>
                                <a:pt x="130213" y="32461"/>
                              </a:lnTo>
                              <a:lnTo>
                                <a:pt x="127266" y="36410"/>
                              </a:lnTo>
                              <a:lnTo>
                                <a:pt x="127266" y="30416"/>
                              </a:lnTo>
                              <a:lnTo>
                                <a:pt x="126961" y="30010"/>
                              </a:lnTo>
                              <a:lnTo>
                                <a:pt x="126352" y="30010"/>
                              </a:lnTo>
                              <a:lnTo>
                                <a:pt x="122593" y="31330"/>
                              </a:lnTo>
                              <a:lnTo>
                                <a:pt x="116522" y="32854"/>
                              </a:lnTo>
                              <a:lnTo>
                                <a:pt x="111544" y="33566"/>
                              </a:lnTo>
                              <a:lnTo>
                                <a:pt x="111036" y="33667"/>
                              </a:lnTo>
                              <a:lnTo>
                                <a:pt x="110731" y="34175"/>
                              </a:lnTo>
                              <a:lnTo>
                                <a:pt x="110731" y="35191"/>
                              </a:lnTo>
                              <a:lnTo>
                                <a:pt x="111137" y="35699"/>
                              </a:lnTo>
                              <a:lnTo>
                                <a:pt x="117119" y="35699"/>
                              </a:lnTo>
                              <a:lnTo>
                                <a:pt x="117424" y="36004"/>
                              </a:lnTo>
                              <a:lnTo>
                                <a:pt x="117424" y="96875"/>
                              </a:lnTo>
                              <a:lnTo>
                                <a:pt x="116713" y="99098"/>
                              </a:lnTo>
                              <a:lnTo>
                                <a:pt x="111544" y="99809"/>
                              </a:lnTo>
                              <a:lnTo>
                                <a:pt x="110934" y="99910"/>
                              </a:lnTo>
                              <a:lnTo>
                                <a:pt x="110731" y="101320"/>
                              </a:lnTo>
                              <a:lnTo>
                                <a:pt x="110934" y="101523"/>
                              </a:lnTo>
                              <a:lnTo>
                                <a:pt x="134556" y="101523"/>
                              </a:lnTo>
                              <a:lnTo>
                                <a:pt x="134861" y="101320"/>
                              </a:lnTo>
                              <a:lnTo>
                                <a:pt x="134861" y="100012"/>
                              </a:lnTo>
                              <a:lnTo>
                                <a:pt x="134467" y="99910"/>
                              </a:lnTo>
                              <a:lnTo>
                                <a:pt x="133756" y="99809"/>
                              </a:lnTo>
                              <a:lnTo>
                                <a:pt x="128079" y="99301"/>
                              </a:lnTo>
                              <a:lnTo>
                                <a:pt x="127266" y="96875"/>
                              </a:lnTo>
                              <a:lnTo>
                                <a:pt x="127266" y="77685"/>
                              </a:lnTo>
                              <a:lnTo>
                                <a:pt x="130416" y="81546"/>
                              </a:lnTo>
                              <a:lnTo>
                                <a:pt x="136296" y="83578"/>
                              </a:lnTo>
                              <a:lnTo>
                                <a:pt x="142074" y="83578"/>
                              </a:lnTo>
                              <a:lnTo>
                                <a:pt x="151701" y="81699"/>
                              </a:lnTo>
                              <a:lnTo>
                                <a:pt x="155498" y="79006"/>
                              </a:lnTo>
                              <a:lnTo>
                                <a:pt x="159308" y="76314"/>
                              </a:lnTo>
                              <a:lnTo>
                                <a:pt x="164325" y="67843"/>
                              </a:lnTo>
                              <a:lnTo>
                                <a:pt x="166116" y="56692"/>
                              </a:lnTo>
                              <a:close/>
                            </a:path>
                            <a:path w="2712085" h="101600">
                              <a:moveTo>
                                <a:pt x="229387" y="79616"/>
                              </a:moveTo>
                              <a:lnTo>
                                <a:pt x="229273" y="78498"/>
                              </a:lnTo>
                              <a:lnTo>
                                <a:pt x="229146" y="78295"/>
                              </a:lnTo>
                              <a:lnTo>
                                <a:pt x="228930" y="78092"/>
                              </a:lnTo>
                              <a:lnTo>
                                <a:pt x="228638" y="78092"/>
                              </a:lnTo>
                              <a:lnTo>
                                <a:pt x="228333" y="78193"/>
                              </a:lnTo>
                              <a:lnTo>
                                <a:pt x="228015" y="78498"/>
                              </a:lnTo>
                              <a:lnTo>
                                <a:pt x="226910" y="79209"/>
                              </a:lnTo>
                              <a:lnTo>
                                <a:pt x="226009" y="79616"/>
                              </a:lnTo>
                              <a:lnTo>
                                <a:pt x="221437" y="79616"/>
                              </a:lnTo>
                              <a:lnTo>
                                <a:pt x="220611" y="77393"/>
                              </a:lnTo>
                              <a:lnTo>
                                <a:pt x="220522" y="75463"/>
                              </a:lnTo>
                              <a:lnTo>
                                <a:pt x="220522" y="53047"/>
                              </a:lnTo>
                              <a:lnTo>
                                <a:pt x="220497" y="49199"/>
                              </a:lnTo>
                              <a:lnTo>
                                <a:pt x="219290" y="41097"/>
                              </a:lnTo>
                              <a:lnTo>
                                <a:pt x="215468" y="34975"/>
                              </a:lnTo>
                              <a:lnTo>
                                <a:pt x="213563" y="33870"/>
                              </a:lnTo>
                              <a:lnTo>
                                <a:pt x="210680" y="32219"/>
                              </a:lnTo>
                              <a:lnTo>
                                <a:pt x="210680" y="53047"/>
                              </a:lnTo>
                              <a:lnTo>
                                <a:pt x="210680" y="70586"/>
                              </a:lnTo>
                              <a:lnTo>
                                <a:pt x="208953" y="74155"/>
                              </a:lnTo>
                              <a:lnTo>
                                <a:pt x="202374" y="77393"/>
                              </a:lnTo>
                              <a:lnTo>
                                <a:pt x="189179" y="77393"/>
                              </a:lnTo>
                              <a:lnTo>
                                <a:pt x="185420" y="74041"/>
                              </a:lnTo>
                              <a:lnTo>
                                <a:pt x="185420" y="61976"/>
                              </a:lnTo>
                              <a:lnTo>
                                <a:pt x="188874" y="58115"/>
                              </a:lnTo>
                              <a:lnTo>
                                <a:pt x="201752" y="55575"/>
                              </a:lnTo>
                              <a:lnTo>
                                <a:pt x="207238" y="54254"/>
                              </a:lnTo>
                              <a:lnTo>
                                <a:pt x="210680" y="53047"/>
                              </a:lnTo>
                              <a:lnTo>
                                <a:pt x="210680" y="32219"/>
                              </a:lnTo>
                              <a:lnTo>
                                <a:pt x="208927" y="31203"/>
                              </a:lnTo>
                              <a:lnTo>
                                <a:pt x="199529" y="29908"/>
                              </a:lnTo>
                              <a:lnTo>
                                <a:pt x="190334" y="31013"/>
                              </a:lnTo>
                              <a:lnTo>
                                <a:pt x="183553" y="34023"/>
                              </a:lnTo>
                              <a:lnTo>
                                <a:pt x="179349" y="38481"/>
                              </a:lnTo>
                              <a:lnTo>
                                <a:pt x="177914" y="43916"/>
                              </a:lnTo>
                              <a:lnTo>
                                <a:pt x="177914" y="47167"/>
                              </a:lnTo>
                              <a:lnTo>
                                <a:pt x="186436" y="41681"/>
                              </a:lnTo>
                              <a:lnTo>
                                <a:pt x="186436" y="36512"/>
                              </a:lnTo>
                              <a:lnTo>
                                <a:pt x="189280" y="33870"/>
                              </a:lnTo>
                              <a:lnTo>
                                <a:pt x="204990" y="33870"/>
                              </a:lnTo>
                              <a:lnTo>
                                <a:pt x="210273" y="37731"/>
                              </a:lnTo>
                              <a:lnTo>
                                <a:pt x="210273" y="49199"/>
                              </a:lnTo>
                              <a:lnTo>
                                <a:pt x="206425" y="50507"/>
                              </a:lnTo>
                              <a:lnTo>
                                <a:pt x="199618" y="52044"/>
                              </a:lnTo>
                              <a:lnTo>
                                <a:pt x="195465" y="52641"/>
                              </a:lnTo>
                              <a:lnTo>
                                <a:pt x="186969" y="54660"/>
                              </a:lnTo>
                              <a:lnTo>
                                <a:pt x="180848" y="58026"/>
                              </a:lnTo>
                              <a:lnTo>
                                <a:pt x="177139" y="63017"/>
                              </a:lnTo>
                              <a:lnTo>
                                <a:pt x="175895" y="69888"/>
                              </a:lnTo>
                              <a:lnTo>
                                <a:pt x="175895" y="78295"/>
                              </a:lnTo>
                              <a:lnTo>
                                <a:pt x="181356" y="83578"/>
                              </a:lnTo>
                              <a:lnTo>
                                <a:pt x="199123" y="83578"/>
                              </a:lnTo>
                              <a:lnTo>
                                <a:pt x="207124" y="80733"/>
                              </a:lnTo>
                              <a:lnTo>
                                <a:pt x="209702" y="77393"/>
                              </a:lnTo>
                              <a:lnTo>
                                <a:pt x="211188" y="75463"/>
                              </a:lnTo>
                              <a:lnTo>
                                <a:pt x="211493" y="80835"/>
                              </a:lnTo>
                              <a:lnTo>
                                <a:pt x="214134" y="83578"/>
                              </a:lnTo>
                              <a:lnTo>
                                <a:pt x="223367" y="83578"/>
                              </a:lnTo>
                              <a:lnTo>
                                <a:pt x="226720" y="82257"/>
                              </a:lnTo>
                              <a:lnTo>
                                <a:pt x="228638" y="80429"/>
                              </a:lnTo>
                              <a:lnTo>
                                <a:pt x="229146" y="80022"/>
                              </a:lnTo>
                              <a:lnTo>
                                <a:pt x="229387" y="79616"/>
                              </a:lnTo>
                              <a:close/>
                            </a:path>
                            <a:path w="2712085" h="101600">
                              <a:moveTo>
                                <a:pt x="276948" y="33972"/>
                              </a:moveTo>
                              <a:lnTo>
                                <a:pt x="272694" y="29908"/>
                              </a:lnTo>
                              <a:lnTo>
                                <a:pt x="260019" y="29908"/>
                              </a:lnTo>
                              <a:lnTo>
                                <a:pt x="254736" y="33058"/>
                              </a:lnTo>
                              <a:lnTo>
                                <a:pt x="250685" y="38239"/>
                              </a:lnTo>
                              <a:lnTo>
                                <a:pt x="250583" y="30010"/>
                              </a:lnTo>
                              <a:lnTo>
                                <a:pt x="249770" y="30010"/>
                              </a:lnTo>
                              <a:lnTo>
                                <a:pt x="245808" y="31127"/>
                              </a:lnTo>
                              <a:lnTo>
                                <a:pt x="240030" y="32651"/>
                              </a:lnTo>
                              <a:lnTo>
                                <a:pt x="234556" y="33667"/>
                              </a:lnTo>
                              <a:lnTo>
                                <a:pt x="234365" y="33972"/>
                              </a:lnTo>
                              <a:lnTo>
                                <a:pt x="234238" y="35090"/>
                              </a:lnTo>
                              <a:lnTo>
                                <a:pt x="234657" y="35598"/>
                              </a:lnTo>
                              <a:lnTo>
                                <a:pt x="240030" y="35598"/>
                              </a:lnTo>
                              <a:lnTo>
                                <a:pt x="240931" y="35902"/>
                              </a:lnTo>
                              <a:lnTo>
                                <a:pt x="240931" y="78092"/>
                              </a:lnTo>
                              <a:lnTo>
                                <a:pt x="240233" y="80327"/>
                              </a:lnTo>
                              <a:lnTo>
                                <a:pt x="235051" y="80733"/>
                              </a:lnTo>
                              <a:lnTo>
                                <a:pt x="234454" y="80835"/>
                              </a:lnTo>
                              <a:lnTo>
                                <a:pt x="234238" y="81038"/>
                              </a:lnTo>
                              <a:lnTo>
                                <a:pt x="234238" y="82461"/>
                              </a:lnTo>
                              <a:lnTo>
                                <a:pt x="257073" y="82461"/>
                              </a:lnTo>
                              <a:lnTo>
                                <a:pt x="257378" y="82257"/>
                              </a:lnTo>
                              <a:lnTo>
                                <a:pt x="257378" y="81038"/>
                              </a:lnTo>
                              <a:lnTo>
                                <a:pt x="257073" y="80733"/>
                              </a:lnTo>
                              <a:lnTo>
                                <a:pt x="256565" y="80733"/>
                              </a:lnTo>
                              <a:lnTo>
                                <a:pt x="251498" y="80327"/>
                              </a:lnTo>
                              <a:lnTo>
                                <a:pt x="250685" y="78092"/>
                              </a:lnTo>
                              <a:lnTo>
                                <a:pt x="250685" y="40767"/>
                              </a:lnTo>
                              <a:lnTo>
                                <a:pt x="253301" y="38239"/>
                              </a:lnTo>
                              <a:lnTo>
                                <a:pt x="256768" y="34886"/>
                              </a:lnTo>
                              <a:lnTo>
                                <a:pt x="262547" y="34886"/>
                              </a:lnTo>
                              <a:lnTo>
                                <a:pt x="266839" y="36322"/>
                              </a:lnTo>
                              <a:lnTo>
                                <a:pt x="267906" y="39458"/>
                              </a:lnTo>
                              <a:lnTo>
                                <a:pt x="268897" y="42595"/>
                              </a:lnTo>
                              <a:lnTo>
                                <a:pt x="272897" y="44018"/>
                              </a:lnTo>
                              <a:lnTo>
                                <a:pt x="275539" y="44018"/>
                              </a:lnTo>
                              <a:lnTo>
                                <a:pt x="276948" y="42392"/>
                              </a:lnTo>
                              <a:lnTo>
                                <a:pt x="276948" y="34886"/>
                              </a:lnTo>
                              <a:lnTo>
                                <a:pt x="276948" y="33972"/>
                              </a:lnTo>
                              <a:close/>
                            </a:path>
                            <a:path w="2712085" h="101600">
                              <a:moveTo>
                                <a:pt x="330644" y="53644"/>
                              </a:moveTo>
                              <a:lnTo>
                                <a:pt x="328853" y="43916"/>
                              </a:lnTo>
                              <a:lnTo>
                                <a:pt x="323951" y="36423"/>
                              </a:lnTo>
                              <a:lnTo>
                                <a:pt x="321208" y="34607"/>
                              </a:lnTo>
                              <a:lnTo>
                                <a:pt x="321208" y="43192"/>
                              </a:lnTo>
                              <a:lnTo>
                                <a:pt x="321208" y="52641"/>
                              </a:lnTo>
                              <a:lnTo>
                                <a:pt x="320598" y="52641"/>
                              </a:lnTo>
                              <a:lnTo>
                                <a:pt x="292493" y="55689"/>
                              </a:lnTo>
                              <a:lnTo>
                                <a:pt x="292493" y="40170"/>
                              </a:lnTo>
                              <a:lnTo>
                                <a:pt x="298284" y="33566"/>
                              </a:lnTo>
                              <a:lnTo>
                                <a:pt x="316636" y="33566"/>
                              </a:lnTo>
                              <a:lnTo>
                                <a:pt x="321208" y="43192"/>
                              </a:lnTo>
                              <a:lnTo>
                                <a:pt x="321208" y="34607"/>
                              </a:lnTo>
                              <a:lnTo>
                                <a:pt x="319646" y="33566"/>
                              </a:lnTo>
                              <a:lnTo>
                                <a:pt x="316699" y="31610"/>
                              </a:lnTo>
                              <a:lnTo>
                                <a:pt x="307822" y="29908"/>
                              </a:lnTo>
                              <a:lnTo>
                                <a:pt x="297789" y="31775"/>
                              </a:lnTo>
                              <a:lnTo>
                                <a:pt x="289852" y="37109"/>
                              </a:lnTo>
                              <a:lnTo>
                                <a:pt x="284645" y="45542"/>
                              </a:lnTo>
                              <a:lnTo>
                                <a:pt x="282765" y="56692"/>
                              </a:lnTo>
                              <a:lnTo>
                                <a:pt x="284556" y="67665"/>
                              </a:lnTo>
                              <a:lnTo>
                                <a:pt x="289725" y="76149"/>
                              </a:lnTo>
                              <a:lnTo>
                                <a:pt x="297954" y="81635"/>
                              </a:lnTo>
                              <a:lnTo>
                                <a:pt x="308940" y="83578"/>
                              </a:lnTo>
                              <a:lnTo>
                                <a:pt x="318973" y="83578"/>
                              </a:lnTo>
                              <a:lnTo>
                                <a:pt x="325970" y="79527"/>
                              </a:lnTo>
                              <a:lnTo>
                                <a:pt x="326339" y="78701"/>
                              </a:lnTo>
                              <a:lnTo>
                                <a:pt x="329323" y="72021"/>
                              </a:lnTo>
                              <a:lnTo>
                                <a:pt x="329412" y="71196"/>
                              </a:lnTo>
                              <a:lnTo>
                                <a:pt x="329222" y="70904"/>
                              </a:lnTo>
                              <a:lnTo>
                                <a:pt x="328917" y="70586"/>
                              </a:lnTo>
                              <a:lnTo>
                                <a:pt x="328599" y="70396"/>
                              </a:lnTo>
                              <a:lnTo>
                                <a:pt x="327787" y="70396"/>
                              </a:lnTo>
                              <a:lnTo>
                                <a:pt x="327393" y="70497"/>
                              </a:lnTo>
                              <a:lnTo>
                                <a:pt x="323342" y="76073"/>
                              </a:lnTo>
                              <a:lnTo>
                                <a:pt x="317855" y="78701"/>
                              </a:lnTo>
                              <a:lnTo>
                                <a:pt x="311264" y="78701"/>
                              </a:lnTo>
                              <a:lnTo>
                                <a:pt x="304825" y="77546"/>
                              </a:lnTo>
                              <a:lnTo>
                                <a:pt x="299262" y="74028"/>
                              </a:lnTo>
                              <a:lnTo>
                                <a:pt x="295071" y="68021"/>
                              </a:lnTo>
                              <a:lnTo>
                                <a:pt x="292798" y="59436"/>
                              </a:lnTo>
                              <a:lnTo>
                                <a:pt x="329412" y="56388"/>
                              </a:lnTo>
                              <a:lnTo>
                                <a:pt x="330428" y="56286"/>
                              </a:lnTo>
                              <a:lnTo>
                                <a:pt x="330644" y="55689"/>
                              </a:lnTo>
                              <a:lnTo>
                                <a:pt x="330644" y="53644"/>
                              </a:lnTo>
                              <a:close/>
                            </a:path>
                            <a:path w="2712085" h="101600">
                              <a:moveTo>
                                <a:pt x="397408" y="81038"/>
                              </a:moveTo>
                              <a:lnTo>
                                <a:pt x="397103" y="80733"/>
                              </a:lnTo>
                              <a:lnTo>
                                <a:pt x="396595" y="80733"/>
                              </a:lnTo>
                              <a:lnTo>
                                <a:pt x="391439" y="80225"/>
                              </a:lnTo>
                              <a:lnTo>
                                <a:pt x="390791" y="78295"/>
                              </a:lnTo>
                              <a:lnTo>
                                <a:pt x="390715" y="49809"/>
                              </a:lnTo>
                              <a:lnTo>
                                <a:pt x="389547" y="41440"/>
                              </a:lnTo>
                              <a:lnTo>
                                <a:pt x="386232" y="35394"/>
                              </a:lnTo>
                              <a:lnTo>
                                <a:pt x="386118" y="35179"/>
                              </a:lnTo>
                              <a:lnTo>
                                <a:pt x="380580" y="31267"/>
                              </a:lnTo>
                              <a:lnTo>
                                <a:pt x="373062" y="29908"/>
                              </a:lnTo>
                              <a:lnTo>
                                <a:pt x="367487" y="29908"/>
                              </a:lnTo>
                              <a:lnTo>
                                <a:pt x="360895" y="32651"/>
                              </a:lnTo>
                              <a:lnTo>
                                <a:pt x="355930" y="37820"/>
                              </a:lnTo>
                              <a:lnTo>
                                <a:pt x="355828" y="30010"/>
                              </a:lnTo>
                              <a:lnTo>
                                <a:pt x="355015" y="30010"/>
                              </a:lnTo>
                              <a:lnTo>
                                <a:pt x="345186" y="32753"/>
                              </a:lnTo>
                              <a:lnTo>
                                <a:pt x="340309" y="33566"/>
                              </a:lnTo>
                              <a:lnTo>
                                <a:pt x="339801" y="33667"/>
                              </a:lnTo>
                              <a:lnTo>
                                <a:pt x="339496" y="34175"/>
                              </a:lnTo>
                              <a:lnTo>
                                <a:pt x="339496" y="35191"/>
                              </a:lnTo>
                              <a:lnTo>
                                <a:pt x="339902" y="35699"/>
                              </a:lnTo>
                              <a:lnTo>
                                <a:pt x="346189" y="35699"/>
                              </a:lnTo>
                              <a:lnTo>
                                <a:pt x="346125" y="78295"/>
                              </a:lnTo>
                              <a:lnTo>
                                <a:pt x="345478" y="80327"/>
                              </a:lnTo>
                              <a:lnTo>
                                <a:pt x="340309" y="80733"/>
                              </a:lnTo>
                              <a:lnTo>
                                <a:pt x="339686" y="80835"/>
                              </a:lnTo>
                              <a:lnTo>
                                <a:pt x="339496" y="81038"/>
                              </a:lnTo>
                              <a:lnTo>
                                <a:pt x="339496" y="82461"/>
                              </a:lnTo>
                              <a:lnTo>
                                <a:pt x="362216" y="82461"/>
                              </a:lnTo>
                              <a:lnTo>
                                <a:pt x="362521" y="82257"/>
                              </a:lnTo>
                              <a:lnTo>
                                <a:pt x="362521" y="81038"/>
                              </a:lnTo>
                              <a:lnTo>
                                <a:pt x="362013" y="80835"/>
                              </a:lnTo>
                              <a:lnTo>
                                <a:pt x="361403" y="80733"/>
                              </a:lnTo>
                              <a:lnTo>
                                <a:pt x="356438" y="80327"/>
                              </a:lnTo>
                              <a:lnTo>
                                <a:pt x="355930" y="78295"/>
                              </a:lnTo>
                              <a:lnTo>
                                <a:pt x="355930" y="42583"/>
                              </a:lnTo>
                              <a:lnTo>
                                <a:pt x="359384" y="38328"/>
                              </a:lnTo>
                              <a:lnTo>
                                <a:pt x="360260" y="37820"/>
                              </a:lnTo>
                              <a:lnTo>
                                <a:pt x="364451" y="35394"/>
                              </a:lnTo>
                              <a:lnTo>
                                <a:pt x="375196" y="35394"/>
                              </a:lnTo>
                              <a:lnTo>
                                <a:pt x="380682" y="39763"/>
                              </a:lnTo>
                              <a:lnTo>
                                <a:pt x="380644" y="78295"/>
                              </a:lnTo>
                              <a:lnTo>
                                <a:pt x="380174" y="80327"/>
                              </a:lnTo>
                              <a:lnTo>
                                <a:pt x="375196" y="80733"/>
                              </a:lnTo>
                              <a:lnTo>
                                <a:pt x="374586" y="80835"/>
                              </a:lnTo>
                              <a:lnTo>
                                <a:pt x="374383" y="81038"/>
                              </a:lnTo>
                              <a:lnTo>
                                <a:pt x="374383" y="82257"/>
                              </a:lnTo>
                              <a:lnTo>
                                <a:pt x="374688" y="82461"/>
                              </a:lnTo>
                              <a:lnTo>
                                <a:pt x="397103" y="82461"/>
                              </a:lnTo>
                              <a:lnTo>
                                <a:pt x="397408" y="82257"/>
                              </a:lnTo>
                              <a:lnTo>
                                <a:pt x="397408" y="81038"/>
                              </a:lnTo>
                              <a:close/>
                            </a:path>
                            <a:path w="2712085" h="101600">
                              <a:moveTo>
                                <a:pt x="436397" y="77177"/>
                              </a:moveTo>
                              <a:lnTo>
                                <a:pt x="436295" y="76479"/>
                              </a:lnTo>
                              <a:lnTo>
                                <a:pt x="436092" y="76288"/>
                              </a:lnTo>
                              <a:lnTo>
                                <a:pt x="435889" y="76174"/>
                              </a:lnTo>
                              <a:lnTo>
                                <a:pt x="435279" y="76073"/>
                              </a:lnTo>
                              <a:lnTo>
                                <a:pt x="435076" y="76288"/>
                              </a:lnTo>
                              <a:lnTo>
                                <a:pt x="434555" y="76682"/>
                              </a:lnTo>
                              <a:lnTo>
                                <a:pt x="432841" y="78092"/>
                              </a:lnTo>
                              <a:lnTo>
                                <a:pt x="430225" y="78905"/>
                              </a:lnTo>
                              <a:lnTo>
                                <a:pt x="424027" y="78905"/>
                              </a:lnTo>
                              <a:lnTo>
                                <a:pt x="421601" y="76682"/>
                              </a:lnTo>
                              <a:lnTo>
                                <a:pt x="421487" y="34785"/>
                              </a:lnTo>
                              <a:lnTo>
                                <a:pt x="432955" y="34785"/>
                              </a:lnTo>
                              <a:lnTo>
                                <a:pt x="433247" y="34175"/>
                              </a:lnTo>
                              <a:lnTo>
                                <a:pt x="433158" y="31229"/>
                              </a:lnTo>
                              <a:lnTo>
                                <a:pt x="432955" y="31026"/>
                              </a:lnTo>
                              <a:lnTo>
                                <a:pt x="421487" y="31026"/>
                              </a:lnTo>
                              <a:lnTo>
                                <a:pt x="421398" y="16332"/>
                              </a:lnTo>
                              <a:lnTo>
                                <a:pt x="421284" y="15824"/>
                              </a:lnTo>
                              <a:lnTo>
                                <a:pt x="419265" y="15824"/>
                              </a:lnTo>
                              <a:lnTo>
                                <a:pt x="418858" y="16332"/>
                              </a:lnTo>
                              <a:lnTo>
                                <a:pt x="418655" y="17030"/>
                              </a:lnTo>
                              <a:lnTo>
                                <a:pt x="417131" y="24447"/>
                              </a:lnTo>
                              <a:lnTo>
                                <a:pt x="411251" y="31229"/>
                              </a:lnTo>
                              <a:lnTo>
                                <a:pt x="404253" y="31534"/>
                              </a:lnTo>
                              <a:lnTo>
                                <a:pt x="403034" y="31635"/>
                              </a:lnTo>
                              <a:lnTo>
                                <a:pt x="402628" y="32143"/>
                              </a:lnTo>
                              <a:lnTo>
                                <a:pt x="402729" y="33261"/>
                              </a:lnTo>
                              <a:lnTo>
                                <a:pt x="402932" y="34480"/>
                              </a:lnTo>
                              <a:lnTo>
                                <a:pt x="403440" y="34785"/>
                              </a:lnTo>
                              <a:lnTo>
                                <a:pt x="411645" y="34785"/>
                              </a:lnTo>
                              <a:lnTo>
                                <a:pt x="411645" y="79921"/>
                              </a:lnTo>
                              <a:lnTo>
                                <a:pt x="416318" y="83578"/>
                              </a:lnTo>
                              <a:lnTo>
                                <a:pt x="429209" y="83578"/>
                              </a:lnTo>
                              <a:lnTo>
                                <a:pt x="432841" y="81953"/>
                              </a:lnTo>
                              <a:lnTo>
                                <a:pt x="435190" y="78905"/>
                              </a:lnTo>
                              <a:lnTo>
                                <a:pt x="436194" y="77584"/>
                              </a:lnTo>
                              <a:lnTo>
                                <a:pt x="436397" y="77177"/>
                              </a:lnTo>
                              <a:close/>
                            </a:path>
                            <a:path w="2712085" h="101600">
                              <a:moveTo>
                                <a:pt x="486130" y="59842"/>
                              </a:moveTo>
                              <a:lnTo>
                                <a:pt x="479234" y="55067"/>
                              </a:lnTo>
                              <a:lnTo>
                                <a:pt x="467779" y="51435"/>
                              </a:lnTo>
                              <a:lnTo>
                                <a:pt x="456298" y="47967"/>
                              </a:lnTo>
                              <a:lnTo>
                                <a:pt x="452958" y="45948"/>
                              </a:lnTo>
                              <a:lnTo>
                                <a:pt x="452958" y="36106"/>
                              </a:lnTo>
                              <a:lnTo>
                                <a:pt x="456704" y="33159"/>
                              </a:lnTo>
                              <a:lnTo>
                                <a:pt x="470204" y="33159"/>
                              </a:lnTo>
                              <a:lnTo>
                                <a:pt x="476389" y="34785"/>
                              </a:lnTo>
                              <a:lnTo>
                                <a:pt x="481457" y="45135"/>
                              </a:lnTo>
                              <a:lnTo>
                                <a:pt x="481558" y="45542"/>
                              </a:lnTo>
                              <a:lnTo>
                                <a:pt x="481965" y="45732"/>
                              </a:lnTo>
                              <a:lnTo>
                                <a:pt x="482574" y="45732"/>
                              </a:lnTo>
                              <a:lnTo>
                                <a:pt x="482981" y="45643"/>
                              </a:lnTo>
                              <a:lnTo>
                                <a:pt x="483489" y="45326"/>
                              </a:lnTo>
                              <a:lnTo>
                                <a:pt x="483489" y="44932"/>
                              </a:lnTo>
                              <a:lnTo>
                                <a:pt x="482473" y="40170"/>
                              </a:lnTo>
                              <a:lnTo>
                                <a:pt x="482041" y="36106"/>
                              </a:lnTo>
                              <a:lnTo>
                                <a:pt x="481799" y="33159"/>
                              </a:lnTo>
                              <a:lnTo>
                                <a:pt x="481672" y="31534"/>
                              </a:lnTo>
                              <a:lnTo>
                                <a:pt x="481558" y="30924"/>
                              </a:lnTo>
                              <a:lnTo>
                                <a:pt x="481355" y="30721"/>
                              </a:lnTo>
                              <a:lnTo>
                                <a:pt x="480745" y="30721"/>
                              </a:lnTo>
                              <a:lnTo>
                                <a:pt x="480339" y="30924"/>
                              </a:lnTo>
                              <a:lnTo>
                                <a:pt x="479742" y="31330"/>
                              </a:lnTo>
                              <a:lnTo>
                                <a:pt x="478726" y="31534"/>
                              </a:lnTo>
                              <a:lnTo>
                                <a:pt x="476897" y="31534"/>
                              </a:lnTo>
                              <a:lnTo>
                                <a:pt x="476084" y="31432"/>
                              </a:lnTo>
                              <a:lnTo>
                                <a:pt x="475373" y="31229"/>
                              </a:lnTo>
                              <a:lnTo>
                                <a:pt x="471017" y="30111"/>
                              </a:lnTo>
                              <a:lnTo>
                                <a:pt x="466966" y="29908"/>
                              </a:lnTo>
                              <a:lnTo>
                                <a:pt x="450519" y="29908"/>
                              </a:lnTo>
                              <a:lnTo>
                                <a:pt x="443738" y="36106"/>
                              </a:lnTo>
                              <a:lnTo>
                                <a:pt x="443738" y="50419"/>
                              </a:lnTo>
                              <a:lnTo>
                                <a:pt x="448081" y="55067"/>
                              </a:lnTo>
                              <a:lnTo>
                                <a:pt x="456603" y="57708"/>
                              </a:lnTo>
                              <a:lnTo>
                                <a:pt x="472224" y="62382"/>
                              </a:lnTo>
                              <a:lnTo>
                                <a:pt x="475475" y="65519"/>
                              </a:lnTo>
                              <a:lnTo>
                                <a:pt x="475475" y="76885"/>
                              </a:lnTo>
                              <a:lnTo>
                                <a:pt x="470903" y="80022"/>
                              </a:lnTo>
                              <a:lnTo>
                                <a:pt x="454787" y="80022"/>
                              </a:lnTo>
                              <a:lnTo>
                                <a:pt x="449097" y="75057"/>
                              </a:lnTo>
                              <a:lnTo>
                                <a:pt x="445058" y="64516"/>
                              </a:lnTo>
                              <a:lnTo>
                                <a:pt x="444931" y="64008"/>
                              </a:lnTo>
                              <a:lnTo>
                                <a:pt x="444741" y="63906"/>
                              </a:lnTo>
                              <a:lnTo>
                                <a:pt x="444233" y="63792"/>
                              </a:lnTo>
                              <a:lnTo>
                                <a:pt x="444030" y="63906"/>
                              </a:lnTo>
                              <a:lnTo>
                                <a:pt x="443636" y="63906"/>
                              </a:lnTo>
                              <a:lnTo>
                                <a:pt x="443433" y="64008"/>
                              </a:lnTo>
                              <a:lnTo>
                                <a:pt x="443230" y="64211"/>
                              </a:lnTo>
                              <a:lnTo>
                                <a:pt x="443230" y="64516"/>
                              </a:lnTo>
                              <a:lnTo>
                                <a:pt x="444030" y="69888"/>
                              </a:lnTo>
                              <a:lnTo>
                                <a:pt x="444550" y="75057"/>
                              </a:lnTo>
                              <a:lnTo>
                                <a:pt x="445046" y="78498"/>
                              </a:lnTo>
                              <a:lnTo>
                                <a:pt x="445135" y="78905"/>
                              </a:lnTo>
                              <a:lnTo>
                                <a:pt x="445643" y="79209"/>
                              </a:lnTo>
                              <a:lnTo>
                                <a:pt x="446163" y="79413"/>
                              </a:lnTo>
                              <a:lnTo>
                                <a:pt x="450418" y="81648"/>
                              </a:lnTo>
                              <a:lnTo>
                                <a:pt x="457009" y="83578"/>
                              </a:lnTo>
                              <a:lnTo>
                                <a:pt x="463511" y="83578"/>
                              </a:lnTo>
                              <a:lnTo>
                                <a:pt x="474103" y="82537"/>
                              </a:lnTo>
                              <a:lnTo>
                                <a:pt x="479971" y="80022"/>
                              </a:lnTo>
                              <a:lnTo>
                                <a:pt x="481101" y="79552"/>
                              </a:lnTo>
                              <a:lnTo>
                                <a:pt x="484949" y="74853"/>
                              </a:lnTo>
                              <a:lnTo>
                                <a:pt x="486130" y="68668"/>
                              </a:lnTo>
                              <a:lnTo>
                                <a:pt x="486130" y="59842"/>
                              </a:lnTo>
                              <a:close/>
                            </a:path>
                            <a:path w="2712085" h="101600">
                              <a:moveTo>
                                <a:pt x="512737" y="12268"/>
                              </a:moveTo>
                              <a:lnTo>
                                <a:pt x="512533" y="6070"/>
                              </a:lnTo>
                              <a:lnTo>
                                <a:pt x="509689" y="1003"/>
                              </a:lnTo>
                              <a:lnTo>
                                <a:pt x="500875" y="1003"/>
                              </a:lnTo>
                              <a:lnTo>
                                <a:pt x="497928" y="3759"/>
                              </a:lnTo>
                              <a:lnTo>
                                <a:pt x="497928" y="10845"/>
                              </a:lnTo>
                              <a:lnTo>
                                <a:pt x="500456" y="13893"/>
                              </a:lnTo>
                              <a:lnTo>
                                <a:pt x="505523" y="13893"/>
                              </a:lnTo>
                              <a:lnTo>
                                <a:pt x="506945" y="13385"/>
                              </a:lnTo>
                              <a:lnTo>
                                <a:pt x="507961" y="12268"/>
                              </a:lnTo>
                              <a:lnTo>
                                <a:pt x="508368" y="13284"/>
                              </a:lnTo>
                              <a:lnTo>
                                <a:pt x="508482" y="13893"/>
                              </a:lnTo>
                              <a:lnTo>
                                <a:pt x="508571" y="19773"/>
                              </a:lnTo>
                              <a:lnTo>
                                <a:pt x="505828" y="24549"/>
                              </a:lnTo>
                              <a:lnTo>
                                <a:pt x="498932" y="26162"/>
                              </a:lnTo>
                              <a:lnTo>
                                <a:pt x="498627" y="26479"/>
                              </a:lnTo>
                              <a:lnTo>
                                <a:pt x="498830" y="27990"/>
                              </a:lnTo>
                              <a:lnTo>
                                <a:pt x="499033" y="28295"/>
                              </a:lnTo>
                              <a:lnTo>
                                <a:pt x="499249" y="28397"/>
                              </a:lnTo>
                              <a:lnTo>
                                <a:pt x="500151" y="28397"/>
                              </a:lnTo>
                              <a:lnTo>
                                <a:pt x="507860" y="26974"/>
                              </a:lnTo>
                              <a:lnTo>
                                <a:pt x="512737" y="21196"/>
                              </a:lnTo>
                              <a:lnTo>
                                <a:pt x="512737" y="12268"/>
                              </a:lnTo>
                              <a:close/>
                            </a:path>
                            <a:path w="2712085" h="101600">
                              <a:moveTo>
                                <a:pt x="630351" y="37630"/>
                              </a:moveTo>
                              <a:lnTo>
                                <a:pt x="626503" y="33769"/>
                              </a:lnTo>
                              <a:lnTo>
                                <a:pt x="622642" y="29908"/>
                              </a:lnTo>
                              <a:lnTo>
                                <a:pt x="609549" y="29908"/>
                              </a:lnTo>
                              <a:lnTo>
                                <a:pt x="599363" y="31775"/>
                              </a:lnTo>
                              <a:lnTo>
                                <a:pt x="591083" y="37109"/>
                              </a:lnTo>
                              <a:lnTo>
                                <a:pt x="585520" y="45542"/>
                              </a:lnTo>
                              <a:lnTo>
                                <a:pt x="583488" y="56692"/>
                              </a:lnTo>
                              <a:lnTo>
                                <a:pt x="585368" y="67665"/>
                              </a:lnTo>
                              <a:lnTo>
                                <a:pt x="590727" y="76149"/>
                              </a:lnTo>
                              <a:lnTo>
                                <a:pt x="599186" y="81635"/>
                              </a:lnTo>
                              <a:lnTo>
                                <a:pt x="610362" y="83578"/>
                              </a:lnTo>
                              <a:lnTo>
                                <a:pt x="619594" y="83578"/>
                              </a:lnTo>
                              <a:lnTo>
                                <a:pt x="623862" y="75869"/>
                              </a:lnTo>
                              <a:lnTo>
                                <a:pt x="619086" y="78409"/>
                              </a:lnTo>
                              <a:lnTo>
                                <a:pt x="612686" y="78409"/>
                              </a:lnTo>
                              <a:lnTo>
                                <a:pt x="605878" y="76974"/>
                              </a:lnTo>
                              <a:lnTo>
                                <a:pt x="599973" y="72491"/>
                              </a:lnTo>
                              <a:lnTo>
                                <a:pt x="595807" y="64757"/>
                              </a:lnTo>
                              <a:lnTo>
                                <a:pt x="594233" y="53555"/>
                              </a:lnTo>
                              <a:lnTo>
                                <a:pt x="594233" y="39954"/>
                              </a:lnTo>
                              <a:lnTo>
                                <a:pt x="600417" y="33769"/>
                              </a:lnTo>
                              <a:lnTo>
                                <a:pt x="614921" y="33769"/>
                              </a:lnTo>
                              <a:lnTo>
                                <a:pt x="620102" y="37426"/>
                              </a:lnTo>
                              <a:lnTo>
                                <a:pt x="620102" y="46951"/>
                              </a:lnTo>
                              <a:lnTo>
                                <a:pt x="622033" y="49491"/>
                              </a:lnTo>
                              <a:lnTo>
                                <a:pt x="628624" y="49491"/>
                              </a:lnTo>
                              <a:lnTo>
                                <a:pt x="630351" y="47675"/>
                              </a:lnTo>
                              <a:lnTo>
                                <a:pt x="630351" y="37630"/>
                              </a:lnTo>
                              <a:close/>
                            </a:path>
                            <a:path w="2712085" h="101600">
                              <a:moveTo>
                                <a:pt x="692048" y="56794"/>
                              </a:moveTo>
                              <a:lnTo>
                                <a:pt x="690118" y="45745"/>
                              </a:lnTo>
                              <a:lnTo>
                                <a:pt x="684669" y="37274"/>
                              </a:lnTo>
                              <a:lnTo>
                                <a:pt x="681609" y="35280"/>
                              </a:lnTo>
                              <a:lnTo>
                                <a:pt x="681609" y="60147"/>
                              </a:lnTo>
                              <a:lnTo>
                                <a:pt x="681609" y="72631"/>
                              </a:lnTo>
                              <a:lnTo>
                                <a:pt x="676122" y="79527"/>
                              </a:lnTo>
                              <a:lnTo>
                                <a:pt x="667296" y="79527"/>
                              </a:lnTo>
                              <a:lnTo>
                                <a:pt x="659765" y="77635"/>
                              </a:lnTo>
                              <a:lnTo>
                                <a:pt x="654265" y="72263"/>
                              </a:lnTo>
                              <a:lnTo>
                                <a:pt x="650900" y="63906"/>
                              </a:lnTo>
                              <a:lnTo>
                                <a:pt x="649744" y="53047"/>
                              </a:lnTo>
                              <a:lnTo>
                                <a:pt x="649744" y="40373"/>
                              </a:lnTo>
                              <a:lnTo>
                                <a:pt x="655332" y="33972"/>
                              </a:lnTo>
                              <a:lnTo>
                                <a:pt x="664159" y="33972"/>
                              </a:lnTo>
                              <a:lnTo>
                                <a:pt x="670953" y="35712"/>
                              </a:lnTo>
                              <a:lnTo>
                                <a:pt x="676503" y="40792"/>
                              </a:lnTo>
                              <a:lnTo>
                                <a:pt x="680237" y="48996"/>
                              </a:lnTo>
                              <a:lnTo>
                                <a:pt x="681609" y="60147"/>
                              </a:lnTo>
                              <a:lnTo>
                                <a:pt x="681609" y="35280"/>
                              </a:lnTo>
                              <a:lnTo>
                                <a:pt x="679602" y="33972"/>
                              </a:lnTo>
                              <a:lnTo>
                                <a:pt x="676300" y="31826"/>
                              </a:lnTo>
                              <a:lnTo>
                                <a:pt x="665568" y="29908"/>
                              </a:lnTo>
                              <a:lnTo>
                                <a:pt x="654900" y="31826"/>
                              </a:lnTo>
                              <a:lnTo>
                                <a:pt x="646569" y="37274"/>
                              </a:lnTo>
                              <a:lnTo>
                                <a:pt x="641134" y="45745"/>
                              </a:lnTo>
                              <a:lnTo>
                                <a:pt x="639191" y="56794"/>
                              </a:lnTo>
                              <a:lnTo>
                                <a:pt x="641172" y="67843"/>
                              </a:lnTo>
                              <a:lnTo>
                                <a:pt x="646684" y="76288"/>
                              </a:lnTo>
                              <a:lnTo>
                                <a:pt x="655027" y="81686"/>
                              </a:lnTo>
                              <a:lnTo>
                                <a:pt x="665568" y="83578"/>
                              </a:lnTo>
                              <a:lnTo>
                                <a:pt x="676300" y="81686"/>
                              </a:lnTo>
                              <a:lnTo>
                                <a:pt x="679640" y="79527"/>
                              </a:lnTo>
                              <a:lnTo>
                                <a:pt x="684669" y="76288"/>
                              </a:lnTo>
                              <a:lnTo>
                                <a:pt x="690118" y="67843"/>
                              </a:lnTo>
                              <a:lnTo>
                                <a:pt x="692048" y="56794"/>
                              </a:lnTo>
                              <a:close/>
                            </a:path>
                            <a:path w="2712085" h="101600">
                              <a:moveTo>
                                <a:pt x="754773" y="56794"/>
                              </a:moveTo>
                              <a:lnTo>
                                <a:pt x="752843" y="45745"/>
                              </a:lnTo>
                              <a:lnTo>
                                <a:pt x="747395" y="37274"/>
                              </a:lnTo>
                              <a:lnTo>
                                <a:pt x="744308" y="35267"/>
                              </a:lnTo>
                              <a:lnTo>
                                <a:pt x="744308" y="60147"/>
                              </a:lnTo>
                              <a:lnTo>
                                <a:pt x="744308" y="72631"/>
                              </a:lnTo>
                              <a:lnTo>
                                <a:pt x="738847" y="79527"/>
                              </a:lnTo>
                              <a:lnTo>
                                <a:pt x="730034" y="79527"/>
                              </a:lnTo>
                              <a:lnTo>
                                <a:pt x="722503" y="77635"/>
                              </a:lnTo>
                              <a:lnTo>
                                <a:pt x="716991" y="72263"/>
                              </a:lnTo>
                              <a:lnTo>
                                <a:pt x="713625" y="63906"/>
                              </a:lnTo>
                              <a:lnTo>
                                <a:pt x="712470" y="53047"/>
                              </a:lnTo>
                              <a:lnTo>
                                <a:pt x="712470" y="40373"/>
                              </a:lnTo>
                              <a:lnTo>
                                <a:pt x="718058" y="33972"/>
                              </a:lnTo>
                              <a:lnTo>
                                <a:pt x="726871" y="33972"/>
                              </a:lnTo>
                              <a:lnTo>
                                <a:pt x="733666" y="35712"/>
                              </a:lnTo>
                              <a:lnTo>
                                <a:pt x="739203" y="40792"/>
                              </a:lnTo>
                              <a:lnTo>
                                <a:pt x="742950" y="48996"/>
                              </a:lnTo>
                              <a:lnTo>
                                <a:pt x="744308" y="60147"/>
                              </a:lnTo>
                              <a:lnTo>
                                <a:pt x="744308" y="35267"/>
                              </a:lnTo>
                              <a:lnTo>
                                <a:pt x="742327" y="33972"/>
                              </a:lnTo>
                              <a:lnTo>
                                <a:pt x="739025" y="31826"/>
                              </a:lnTo>
                              <a:lnTo>
                                <a:pt x="728294" y="29908"/>
                              </a:lnTo>
                              <a:lnTo>
                                <a:pt x="717626" y="31826"/>
                              </a:lnTo>
                              <a:lnTo>
                                <a:pt x="709295" y="37274"/>
                              </a:lnTo>
                              <a:lnTo>
                                <a:pt x="703872" y="45745"/>
                              </a:lnTo>
                              <a:lnTo>
                                <a:pt x="701929" y="56794"/>
                              </a:lnTo>
                              <a:lnTo>
                                <a:pt x="703910" y="67843"/>
                              </a:lnTo>
                              <a:lnTo>
                                <a:pt x="709409" y="76288"/>
                              </a:lnTo>
                              <a:lnTo>
                                <a:pt x="717765" y="81686"/>
                              </a:lnTo>
                              <a:lnTo>
                                <a:pt x="728294" y="83578"/>
                              </a:lnTo>
                              <a:lnTo>
                                <a:pt x="739025" y="81686"/>
                              </a:lnTo>
                              <a:lnTo>
                                <a:pt x="742365" y="79527"/>
                              </a:lnTo>
                              <a:lnTo>
                                <a:pt x="747395" y="76288"/>
                              </a:lnTo>
                              <a:lnTo>
                                <a:pt x="752843" y="67843"/>
                              </a:lnTo>
                              <a:lnTo>
                                <a:pt x="754773" y="56794"/>
                              </a:lnTo>
                              <a:close/>
                            </a:path>
                            <a:path w="2712085" h="101600">
                              <a:moveTo>
                                <a:pt x="818603" y="56692"/>
                              </a:moveTo>
                              <a:lnTo>
                                <a:pt x="816940" y="45656"/>
                              </a:lnTo>
                              <a:lnTo>
                                <a:pt x="812203" y="37211"/>
                              </a:lnTo>
                              <a:lnTo>
                                <a:pt x="809155" y="34988"/>
                              </a:lnTo>
                              <a:lnTo>
                                <a:pt x="808266" y="34353"/>
                              </a:lnTo>
                              <a:lnTo>
                                <a:pt x="808266" y="60248"/>
                              </a:lnTo>
                              <a:lnTo>
                                <a:pt x="808266" y="73228"/>
                              </a:lnTo>
                              <a:lnTo>
                                <a:pt x="802284" y="79006"/>
                              </a:lnTo>
                              <a:lnTo>
                                <a:pt x="785837" y="79006"/>
                              </a:lnTo>
                              <a:lnTo>
                                <a:pt x="784364" y="77685"/>
                              </a:lnTo>
                              <a:lnTo>
                                <a:pt x="779360" y="73228"/>
                              </a:lnTo>
                              <a:lnTo>
                                <a:pt x="779360" y="42697"/>
                              </a:lnTo>
                              <a:lnTo>
                                <a:pt x="781481" y="37731"/>
                              </a:lnTo>
                              <a:lnTo>
                                <a:pt x="783729" y="36410"/>
                              </a:lnTo>
                              <a:lnTo>
                                <a:pt x="786142" y="34988"/>
                              </a:lnTo>
                              <a:lnTo>
                                <a:pt x="791337" y="34988"/>
                              </a:lnTo>
                              <a:lnTo>
                                <a:pt x="798283" y="36410"/>
                              </a:lnTo>
                              <a:lnTo>
                                <a:pt x="803605" y="40855"/>
                              </a:lnTo>
                              <a:lnTo>
                                <a:pt x="807046" y="48691"/>
                              </a:lnTo>
                              <a:lnTo>
                                <a:pt x="808266" y="60248"/>
                              </a:lnTo>
                              <a:lnTo>
                                <a:pt x="808266" y="34353"/>
                              </a:lnTo>
                              <a:lnTo>
                                <a:pt x="804786" y="31813"/>
                              </a:lnTo>
                              <a:lnTo>
                                <a:pt x="795070" y="29908"/>
                              </a:lnTo>
                              <a:lnTo>
                                <a:pt x="788479" y="29908"/>
                              </a:lnTo>
                              <a:lnTo>
                                <a:pt x="782701" y="32461"/>
                              </a:lnTo>
                              <a:lnTo>
                                <a:pt x="779767" y="36410"/>
                              </a:lnTo>
                              <a:lnTo>
                                <a:pt x="779767" y="30416"/>
                              </a:lnTo>
                              <a:lnTo>
                                <a:pt x="779462" y="30010"/>
                              </a:lnTo>
                              <a:lnTo>
                                <a:pt x="778852" y="30010"/>
                              </a:lnTo>
                              <a:lnTo>
                                <a:pt x="775093" y="31330"/>
                              </a:lnTo>
                              <a:lnTo>
                                <a:pt x="768997" y="32854"/>
                              </a:lnTo>
                              <a:lnTo>
                                <a:pt x="764044" y="33566"/>
                              </a:lnTo>
                              <a:lnTo>
                                <a:pt x="763536" y="33667"/>
                              </a:lnTo>
                              <a:lnTo>
                                <a:pt x="763231" y="34175"/>
                              </a:lnTo>
                              <a:lnTo>
                                <a:pt x="763231" y="35191"/>
                              </a:lnTo>
                              <a:lnTo>
                                <a:pt x="763625" y="35699"/>
                              </a:lnTo>
                              <a:lnTo>
                                <a:pt x="769607" y="35699"/>
                              </a:lnTo>
                              <a:lnTo>
                                <a:pt x="769912" y="36004"/>
                              </a:lnTo>
                              <a:lnTo>
                                <a:pt x="769912" y="96875"/>
                              </a:lnTo>
                              <a:lnTo>
                                <a:pt x="769200" y="99098"/>
                              </a:lnTo>
                              <a:lnTo>
                                <a:pt x="764044" y="99809"/>
                              </a:lnTo>
                              <a:lnTo>
                                <a:pt x="763422" y="99910"/>
                              </a:lnTo>
                              <a:lnTo>
                                <a:pt x="763231" y="101320"/>
                              </a:lnTo>
                              <a:lnTo>
                                <a:pt x="763422" y="101523"/>
                              </a:lnTo>
                              <a:lnTo>
                                <a:pt x="787069" y="101523"/>
                              </a:lnTo>
                              <a:lnTo>
                                <a:pt x="787374" y="101320"/>
                              </a:lnTo>
                              <a:lnTo>
                                <a:pt x="787374" y="100012"/>
                              </a:lnTo>
                              <a:lnTo>
                                <a:pt x="786955" y="99910"/>
                              </a:lnTo>
                              <a:lnTo>
                                <a:pt x="786257" y="99809"/>
                              </a:lnTo>
                              <a:lnTo>
                                <a:pt x="780567" y="99301"/>
                              </a:lnTo>
                              <a:lnTo>
                                <a:pt x="779767" y="96875"/>
                              </a:lnTo>
                              <a:lnTo>
                                <a:pt x="779767" y="77685"/>
                              </a:lnTo>
                              <a:lnTo>
                                <a:pt x="782891" y="81546"/>
                              </a:lnTo>
                              <a:lnTo>
                                <a:pt x="788784" y="83578"/>
                              </a:lnTo>
                              <a:lnTo>
                                <a:pt x="794562" y="83578"/>
                              </a:lnTo>
                              <a:lnTo>
                                <a:pt x="804189" y="81699"/>
                              </a:lnTo>
                              <a:lnTo>
                                <a:pt x="807986" y="79006"/>
                              </a:lnTo>
                              <a:lnTo>
                                <a:pt x="811796" y="76314"/>
                              </a:lnTo>
                              <a:lnTo>
                                <a:pt x="816813" y="67843"/>
                              </a:lnTo>
                              <a:lnTo>
                                <a:pt x="818603" y="56692"/>
                              </a:lnTo>
                              <a:close/>
                            </a:path>
                            <a:path w="2712085" h="101600">
                              <a:moveTo>
                                <a:pt x="876249" y="53644"/>
                              </a:moveTo>
                              <a:lnTo>
                                <a:pt x="874458" y="43916"/>
                              </a:lnTo>
                              <a:lnTo>
                                <a:pt x="869569" y="36423"/>
                              </a:lnTo>
                              <a:lnTo>
                                <a:pt x="866825" y="34607"/>
                              </a:lnTo>
                              <a:lnTo>
                                <a:pt x="866825" y="43192"/>
                              </a:lnTo>
                              <a:lnTo>
                                <a:pt x="866825" y="52641"/>
                              </a:lnTo>
                              <a:lnTo>
                                <a:pt x="866216" y="52641"/>
                              </a:lnTo>
                              <a:lnTo>
                                <a:pt x="838123" y="55689"/>
                              </a:lnTo>
                              <a:lnTo>
                                <a:pt x="838123" y="40170"/>
                              </a:lnTo>
                              <a:lnTo>
                                <a:pt x="843902" y="33566"/>
                              </a:lnTo>
                              <a:lnTo>
                                <a:pt x="862266" y="33566"/>
                              </a:lnTo>
                              <a:lnTo>
                                <a:pt x="866825" y="43192"/>
                              </a:lnTo>
                              <a:lnTo>
                                <a:pt x="866825" y="34607"/>
                              </a:lnTo>
                              <a:lnTo>
                                <a:pt x="865263" y="33566"/>
                              </a:lnTo>
                              <a:lnTo>
                                <a:pt x="862317" y="31610"/>
                              </a:lnTo>
                              <a:lnTo>
                                <a:pt x="853440" y="29908"/>
                              </a:lnTo>
                              <a:lnTo>
                                <a:pt x="843407" y="31775"/>
                              </a:lnTo>
                              <a:lnTo>
                                <a:pt x="835469" y="37109"/>
                              </a:lnTo>
                              <a:lnTo>
                                <a:pt x="830249" y="45542"/>
                              </a:lnTo>
                              <a:lnTo>
                                <a:pt x="828370" y="56692"/>
                              </a:lnTo>
                              <a:lnTo>
                                <a:pt x="830173" y="67665"/>
                              </a:lnTo>
                              <a:lnTo>
                                <a:pt x="835342" y="76149"/>
                              </a:lnTo>
                              <a:lnTo>
                                <a:pt x="843572" y="81635"/>
                              </a:lnTo>
                              <a:lnTo>
                                <a:pt x="854544" y="83578"/>
                              </a:lnTo>
                              <a:lnTo>
                                <a:pt x="864590" y="83578"/>
                              </a:lnTo>
                              <a:lnTo>
                                <a:pt x="871601" y="79527"/>
                              </a:lnTo>
                              <a:lnTo>
                                <a:pt x="871969" y="78701"/>
                              </a:lnTo>
                              <a:lnTo>
                                <a:pt x="874941" y="72021"/>
                              </a:lnTo>
                              <a:lnTo>
                                <a:pt x="875055" y="71196"/>
                              </a:lnTo>
                              <a:lnTo>
                                <a:pt x="874852" y="70904"/>
                              </a:lnTo>
                              <a:lnTo>
                                <a:pt x="868959" y="76073"/>
                              </a:lnTo>
                              <a:lnTo>
                                <a:pt x="863473" y="78701"/>
                              </a:lnTo>
                              <a:lnTo>
                                <a:pt x="856894" y="78701"/>
                              </a:lnTo>
                              <a:lnTo>
                                <a:pt x="850455" y="77546"/>
                              </a:lnTo>
                              <a:lnTo>
                                <a:pt x="844892" y="74028"/>
                              </a:lnTo>
                              <a:lnTo>
                                <a:pt x="840701" y="68021"/>
                              </a:lnTo>
                              <a:lnTo>
                                <a:pt x="838428" y="59436"/>
                              </a:lnTo>
                              <a:lnTo>
                                <a:pt x="875055" y="56388"/>
                              </a:lnTo>
                              <a:lnTo>
                                <a:pt x="876046" y="56286"/>
                              </a:lnTo>
                              <a:lnTo>
                                <a:pt x="876249" y="55689"/>
                              </a:lnTo>
                              <a:lnTo>
                                <a:pt x="876249" y="53644"/>
                              </a:lnTo>
                              <a:close/>
                            </a:path>
                            <a:path w="2712085" h="101600">
                              <a:moveTo>
                                <a:pt x="927823" y="33972"/>
                              </a:moveTo>
                              <a:lnTo>
                                <a:pt x="923569" y="29908"/>
                              </a:lnTo>
                              <a:lnTo>
                                <a:pt x="910882" y="29908"/>
                              </a:lnTo>
                              <a:lnTo>
                                <a:pt x="905611" y="33058"/>
                              </a:lnTo>
                              <a:lnTo>
                                <a:pt x="901547" y="38239"/>
                              </a:lnTo>
                              <a:lnTo>
                                <a:pt x="901446" y="30010"/>
                              </a:lnTo>
                              <a:lnTo>
                                <a:pt x="900633" y="30010"/>
                              </a:lnTo>
                              <a:lnTo>
                                <a:pt x="896683" y="31127"/>
                              </a:lnTo>
                              <a:lnTo>
                                <a:pt x="890892" y="32651"/>
                              </a:lnTo>
                              <a:lnTo>
                                <a:pt x="885431" y="33667"/>
                              </a:lnTo>
                              <a:lnTo>
                                <a:pt x="885253" y="33972"/>
                              </a:lnTo>
                              <a:lnTo>
                                <a:pt x="885126" y="35090"/>
                              </a:lnTo>
                              <a:lnTo>
                                <a:pt x="885520" y="35598"/>
                              </a:lnTo>
                              <a:lnTo>
                                <a:pt x="890892" y="35598"/>
                              </a:lnTo>
                              <a:lnTo>
                                <a:pt x="891806" y="35902"/>
                              </a:lnTo>
                              <a:lnTo>
                                <a:pt x="891806" y="78092"/>
                              </a:lnTo>
                              <a:lnTo>
                                <a:pt x="891095" y="80327"/>
                              </a:lnTo>
                              <a:lnTo>
                                <a:pt x="885939" y="80733"/>
                              </a:lnTo>
                              <a:lnTo>
                                <a:pt x="885329" y="80835"/>
                              </a:lnTo>
                              <a:lnTo>
                                <a:pt x="885126" y="81038"/>
                              </a:lnTo>
                              <a:lnTo>
                                <a:pt x="885126" y="82461"/>
                              </a:lnTo>
                              <a:lnTo>
                                <a:pt x="907935" y="82461"/>
                              </a:lnTo>
                              <a:lnTo>
                                <a:pt x="908240" y="82257"/>
                              </a:lnTo>
                              <a:lnTo>
                                <a:pt x="908240" y="81038"/>
                              </a:lnTo>
                              <a:lnTo>
                                <a:pt x="907935" y="80733"/>
                              </a:lnTo>
                              <a:lnTo>
                                <a:pt x="907427" y="80733"/>
                              </a:lnTo>
                              <a:lnTo>
                                <a:pt x="902360" y="80327"/>
                              </a:lnTo>
                              <a:lnTo>
                                <a:pt x="901547" y="78092"/>
                              </a:lnTo>
                              <a:lnTo>
                                <a:pt x="901547" y="40767"/>
                              </a:lnTo>
                              <a:lnTo>
                                <a:pt x="904176" y="38239"/>
                              </a:lnTo>
                              <a:lnTo>
                                <a:pt x="907643" y="34886"/>
                              </a:lnTo>
                              <a:lnTo>
                                <a:pt x="913422" y="34886"/>
                              </a:lnTo>
                              <a:lnTo>
                                <a:pt x="917714" y="36322"/>
                              </a:lnTo>
                              <a:lnTo>
                                <a:pt x="918794" y="39458"/>
                              </a:lnTo>
                              <a:lnTo>
                                <a:pt x="919772" y="42595"/>
                              </a:lnTo>
                              <a:lnTo>
                                <a:pt x="923772" y="44018"/>
                              </a:lnTo>
                              <a:lnTo>
                                <a:pt x="926401" y="44018"/>
                              </a:lnTo>
                              <a:lnTo>
                                <a:pt x="927823" y="42392"/>
                              </a:lnTo>
                              <a:lnTo>
                                <a:pt x="927823" y="34886"/>
                              </a:lnTo>
                              <a:lnTo>
                                <a:pt x="927823" y="33972"/>
                              </a:lnTo>
                              <a:close/>
                            </a:path>
                            <a:path w="2712085" h="101600">
                              <a:moveTo>
                                <a:pt x="987132" y="79616"/>
                              </a:moveTo>
                              <a:lnTo>
                                <a:pt x="987018" y="78498"/>
                              </a:lnTo>
                              <a:lnTo>
                                <a:pt x="986878" y="78295"/>
                              </a:lnTo>
                              <a:lnTo>
                                <a:pt x="986675" y="78092"/>
                              </a:lnTo>
                              <a:lnTo>
                                <a:pt x="986370" y="78092"/>
                              </a:lnTo>
                              <a:lnTo>
                                <a:pt x="986066" y="78193"/>
                              </a:lnTo>
                              <a:lnTo>
                                <a:pt x="985761" y="78498"/>
                              </a:lnTo>
                              <a:lnTo>
                                <a:pt x="984643" y="79209"/>
                              </a:lnTo>
                              <a:lnTo>
                                <a:pt x="983742" y="79616"/>
                              </a:lnTo>
                              <a:lnTo>
                                <a:pt x="979182" y="79616"/>
                              </a:lnTo>
                              <a:lnTo>
                                <a:pt x="978344" y="77393"/>
                              </a:lnTo>
                              <a:lnTo>
                                <a:pt x="978255" y="75463"/>
                              </a:lnTo>
                              <a:lnTo>
                                <a:pt x="978255" y="53047"/>
                              </a:lnTo>
                              <a:lnTo>
                                <a:pt x="978230" y="49199"/>
                              </a:lnTo>
                              <a:lnTo>
                                <a:pt x="977023" y="41097"/>
                              </a:lnTo>
                              <a:lnTo>
                                <a:pt x="973213" y="34975"/>
                              </a:lnTo>
                              <a:lnTo>
                                <a:pt x="971296" y="33870"/>
                              </a:lnTo>
                              <a:lnTo>
                                <a:pt x="968425" y="32219"/>
                              </a:lnTo>
                              <a:lnTo>
                                <a:pt x="968425" y="53047"/>
                              </a:lnTo>
                              <a:lnTo>
                                <a:pt x="968425" y="70586"/>
                              </a:lnTo>
                              <a:lnTo>
                                <a:pt x="966698" y="74155"/>
                              </a:lnTo>
                              <a:lnTo>
                                <a:pt x="960094" y="77393"/>
                              </a:lnTo>
                              <a:lnTo>
                                <a:pt x="946924" y="77393"/>
                              </a:lnTo>
                              <a:lnTo>
                                <a:pt x="943165" y="74041"/>
                              </a:lnTo>
                              <a:lnTo>
                                <a:pt x="943165" y="61976"/>
                              </a:lnTo>
                              <a:lnTo>
                                <a:pt x="946619" y="58115"/>
                              </a:lnTo>
                              <a:lnTo>
                                <a:pt x="959497" y="55575"/>
                              </a:lnTo>
                              <a:lnTo>
                                <a:pt x="964971" y="54254"/>
                              </a:lnTo>
                              <a:lnTo>
                                <a:pt x="968425" y="53047"/>
                              </a:lnTo>
                              <a:lnTo>
                                <a:pt x="968425" y="32219"/>
                              </a:lnTo>
                              <a:lnTo>
                                <a:pt x="966673" y="31203"/>
                              </a:lnTo>
                              <a:lnTo>
                                <a:pt x="957275" y="29908"/>
                              </a:lnTo>
                              <a:lnTo>
                                <a:pt x="948080" y="31013"/>
                              </a:lnTo>
                              <a:lnTo>
                                <a:pt x="941298" y="34023"/>
                              </a:lnTo>
                              <a:lnTo>
                                <a:pt x="937107" y="38481"/>
                              </a:lnTo>
                              <a:lnTo>
                                <a:pt x="935672" y="43916"/>
                              </a:lnTo>
                              <a:lnTo>
                                <a:pt x="935672" y="47167"/>
                              </a:lnTo>
                              <a:lnTo>
                                <a:pt x="944181" y="41681"/>
                              </a:lnTo>
                              <a:lnTo>
                                <a:pt x="944181" y="36512"/>
                              </a:lnTo>
                              <a:lnTo>
                                <a:pt x="947026" y="33870"/>
                              </a:lnTo>
                              <a:lnTo>
                                <a:pt x="962736" y="33870"/>
                              </a:lnTo>
                              <a:lnTo>
                                <a:pt x="968019" y="37731"/>
                              </a:lnTo>
                              <a:lnTo>
                                <a:pt x="968019" y="49199"/>
                              </a:lnTo>
                              <a:lnTo>
                                <a:pt x="964158" y="50507"/>
                              </a:lnTo>
                              <a:lnTo>
                                <a:pt x="957364" y="52044"/>
                              </a:lnTo>
                              <a:lnTo>
                                <a:pt x="953211" y="52641"/>
                              </a:lnTo>
                              <a:lnTo>
                                <a:pt x="944714" y="54660"/>
                              </a:lnTo>
                              <a:lnTo>
                                <a:pt x="938593" y="58026"/>
                              </a:lnTo>
                              <a:lnTo>
                                <a:pt x="934885" y="63017"/>
                              </a:lnTo>
                              <a:lnTo>
                                <a:pt x="933627" y="69888"/>
                              </a:lnTo>
                              <a:lnTo>
                                <a:pt x="933627" y="78295"/>
                              </a:lnTo>
                              <a:lnTo>
                                <a:pt x="939101" y="83578"/>
                              </a:lnTo>
                              <a:lnTo>
                                <a:pt x="956856" y="83578"/>
                              </a:lnTo>
                              <a:lnTo>
                                <a:pt x="964869" y="80733"/>
                              </a:lnTo>
                              <a:lnTo>
                                <a:pt x="967447" y="77393"/>
                              </a:lnTo>
                              <a:lnTo>
                                <a:pt x="968933" y="75463"/>
                              </a:lnTo>
                              <a:lnTo>
                                <a:pt x="969238" y="80835"/>
                              </a:lnTo>
                              <a:lnTo>
                                <a:pt x="971880" y="83578"/>
                              </a:lnTo>
                              <a:lnTo>
                                <a:pt x="981113" y="83578"/>
                              </a:lnTo>
                              <a:lnTo>
                                <a:pt x="984440" y="82257"/>
                              </a:lnTo>
                              <a:lnTo>
                                <a:pt x="986370" y="80429"/>
                              </a:lnTo>
                              <a:lnTo>
                                <a:pt x="986878" y="80022"/>
                              </a:lnTo>
                              <a:lnTo>
                                <a:pt x="987132" y="79616"/>
                              </a:lnTo>
                              <a:close/>
                            </a:path>
                            <a:path w="2712085" h="101600">
                              <a:moveTo>
                                <a:pt x="1023327" y="77177"/>
                              </a:moveTo>
                              <a:lnTo>
                                <a:pt x="1023226" y="76479"/>
                              </a:lnTo>
                              <a:lnTo>
                                <a:pt x="1023023" y="76288"/>
                              </a:lnTo>
                              <a:lnTo>
                                <a:pt x="1022819" y="76174"/>
                              </a:lnTo>
                              <a:lnTo>
                                <a:pt x="1022210" y="76073"/>
                              </a:lnTo>
                              <a:lnTo>
                                <a:pt x="1022007" y="76288"/>
                              </a:lnTo>
                              <a:lnTo>
                                <a:pt x="1021486" y="76682"/>
                              </a:lnTo>
                              <a:lnTo>
                                <a:pt x="1019784" y="78092"/>
                              </a:lnTo>
                              <a:lnTo>
                                <a:pt x="1017143" y="78905"/>
                              </a:lnTo>
                              <a:lnTo>
                                <a:pt x="1010958" y="78905"/>
                              </a:lnTo>
                              <a:lnTo>
                                <a:pt x="1008532" y="76682"/>
                              </a:lnTo>
                              <a:lnTo>
                                <a:pt x="1008418" y="34785"/>
                              </a:lnTo>
                              <a:lnTo>
                                <a:pt x="1019873" y="34785"/>
                              </a:lnTo>
                              <a:lnTo>
                                <a:pt x="1020178" y="34175"/>
                              </a:lnTo>
                              <a:lnTo>
                                <a:pt x="1020076" y="31229"/>
                              </a:lnTo>
                              <a:lnTo>
                                <a:pt x="1019873" y="31026"/>
                              </a:lnTo>
                              <a:lnTo>
                                <a:pt x="1008418" y="31026"/>
                              </a:lnTo>
                              <a:lnTo>
                                <a:pt x="1008329" y="16332"/>
                              </a:lnTo>
                              <a:lnTo>
                                <a:pt x="1008214" y="15824"/>
                              </a:lnTo>
                              <a:lnTo>
                                <a:pt x="1006195" y="15824"/>
                              </a:lnTo>
                              <a:lnTo>
                                <a:pt x="1005789" y="16332"/>
                              </a:lnTo>
                              <a:lnTo>
                                <a:pt x="1005586" y="17030"/>
                              </a:lnTo>
                              <a:lnTo>
                                <a:pt x="1004062" y="24447"/>
                              </a:lnTo>
                              <a:lnTo>
                                <a:pt x="998169" y="31229"/>
                              </a:lnTo>
                              <a:lnTo>
                                <a:pt x="991171" y="31534"/>
                              </a:lnTo>
                              <a:lnTo>
                                <a:pt x="989965" y="31635"/>
                              </a:lnTo>
                              <a:lnTo>
                                <a:pt x="989558" y="32143"/>
                              </a:lnTo>
                              <a:lnTo>
                                <a:pt x="989660" y="33261"/>
                              </a:lnTo>
                              <a:lnTo>
                                <a:pt x="989850" y="34480"/>
                              </a:lnTo>
                              <a:lnTo>
                                <a:pt x="990371" y="34785"/>
                              </a:lnTo>
                              <a:lnTo>
                                <a:pt x="998575" y="34785"/>
                              </a:lnTo>
                              <a:lnTo>
                                <a:pt x="998575" y="79921"/>
                              </a:lnTo>
                              <a:lnTo>
                                <a:pt x="1003249" y="83578"/>
                              </a:lnTo>
                              <a:lnTo>
                                <a:pt x="1016127" y="83578"/>
                              </a:lnTo>
                              <a:lnTo>
                                <a:pt x="1019784" y="81953"/>
                              </a:lnTo>
                              <a:lnTo>
                                <a:pt x="1022121" y="78905"/>
                              </a:lnTo>
                              <a:lnTo>
                                <a:pt x="1023124" y="77584"/>
                              </a:lnTo>
                              <a:lnTo>
                                <a:pt x="1023327" y="77177"/>
                              </a:lnTo>
                              <a:close/>
                            </a:path>
                            <a:path w="2712085" h="101600">
                              <a:moveTo>
                                <a:pt x="1047597" y="9017"/>
                              </a:moveTo>
                              <a:lnTo>
                                <a:pt x="1044549" y="5664"/>
                              </a:lnTo>
                              <a:lnTo>
                                <a:pt x="1037348" y="5664"/>
                              </a:lnTo>
                              <a:lnTo>
                                <a:pt x="1034211" y="9017"/>
                              </a:lnTo>
                              <a:lnTo>
                                <a:pt x="1034211" y="16116"/>
                              </a:lnTo>
                              <a:lnTo>
                                <a:pt x="1037348" y="19570"/>
                              </a:lnTo>
                              <a:lnTo>
                                <a:pt x="1044549" y="19570"/>
                              </a:lnTo>
                              <a:lnTo>
                                <a:pt x="1047597" y="16116"/>
                              </a:lnTo>
                              <a:lnTo>
                                <a:pt x="1047597" y="9017"/>
                              </a:lnTo>
                              <a:close/>
                            </a:path>
                            <a:path w="2712085" h="101600">
                              <a:moveTo>
                                <a:pt x="1053287" y="81038"/>
                              </a:moveTo>
                              <a:lnTo>
                                <a:pt x="1052880" y="80733"/>
                              </a:lnTo>
                              <a:lnTo>
                                <a:pt x="1052474" y="80733"/>
                              </a:lnTo>
                              <a:lnTo>
                                <a:pt x="1046886" y="80327"/>
                              </a:lnTo>
                              <a:lnTo>
                                <a:pt x="1046480" y="78092"/>
                              </a:lnTo>
                              <a:lnTo>
                                <a:pt x="1046480" y="30327"/>
                              </a:lnTo>
                              <a:lnTo>
                                <a:pt x="1046175" y="29908"/>
                              </a:lnTo>
                              <a:lnTo>
                                <a:pt x="1045565" y="29908"/>
                              </a:lnTo>
                              <a:lnTo>
                                <a:pt x="1041412" y="31330"/>
                              </a:lnTo>
                              <a:lnTo>
                                <a:pt x="1035926" y="32854"/>
                              </a:lnTo>
                              <a:lnTo>
                                <a:pt x="1029957" y="33870"/>
                              </a:lnTo>
                              <a:lnTo>
                                <a:pt x="1029652" y="34277"/>
                              </a:lnTo>
                              <a:lnTo>
                                <a:pt x="1029652" y="35191"/>
                              </a:lnTo>
                              <a:lnTo>
                                <a:pt x="1030046" y="35699"/>
                              </a:lnTo>
                              <a:lnTo>
                                <a:pt x="1036434" y="35699"/>
                              </a:lnTo>
                              <a:lnTo>
                                <a:pt x="1036434" y="78092"/>
                              </a:lnTo>
                              <a:lnTo>
                                <a:pt x="1035723" y="80124"/>
                              </a:lnTo>
                              <a:lnTo>
                                <a:pt x="1030160" y="80733"/>
                              </a:lnTo>
                              <a:lnTo>
                                <a:pt x="1029652" y="80733"/>
                              </a:lnTo>
                              <a:lnTo>
                                <a:pt x="1029347" y="81038"/>
                              </a:lnTo>
                              <a:lnTo>
                                <a:pt x="1029347" y="82257"/>
                              </a:lnTo>
                              <a:lnTo>
                                <a:pt x="1029652" y="82461"/>
                              </a:lnTo>
                              <a:lnTo>
                                <a:pt x="1052982" y="82461"/>
                              </a:lnTo>
                              <a:lnTo>
                                <a:pt x="1053287" y="82257"/>
                              </a:lnTo>
                              <a:lnTo>
                                <a:pt x="1053287" y="81038"/>
                              </a:lnTo>
                              <a:close/>
                            </a:path>
                            <a:path w="2712085" h="101600">
                              <a:moveTo>
                                <a:pt x="1114564" y="56794"/>
                              </a:moveTo>
                              <a:lnTo>
                                <a:pt x="1112634" y="45745"/>
                              </a:lnTo>
                              <a:lnTo>
                                <a:pt x="1107186" y="37274"/>
                              </a:lnTo>
                              <a:lnTo>
                                <a:pt x="1104125" y="35280"/>
                              </a:lnTo>
                              <a:lnTo>
                                <a:pt x="1104125" y="60147"/>
                              </a:lnTo>
                              <a:lnTo>
                                <a:pt x="1104125" y="72631"/>
                              </a:lnTo>
                              <a:lnTo>
                                <a:pt x="1098638" y="79527"/>
                              </a:lnTo>
                              <a:lnTo>
                                <a:pt x="1089812" y="79527"/>
                              </a:lnTo>
                              <a:lnTo>
                                <a:pt x="1082281" y="77635"/>
                              </a:lnTo>
                              <a:lnTo>
                                <a:pt x="1076782" y="72263"/>
                              </a:lnTo>
                              <a:lnTo>
                                <a:pt x="1073416" y="63906"/>
                              </a:lnTo>
                              <a:lnTo>
                                <a:pt x="1072261" y="53047"/>
                              </a:lnTo>
                              <a:lnTo>
                                <a:pt x="1072261" y="40373"/>
                              </a:lnTo>
                              <a:lnTo>
                                <a:pt x="1077849" y="33972"/>
                              </a:lnTo>
                              <a:lnTo>
                                <a:pt x="1086662" y="33972"/>
                              </a:lnTo>
                              <a:lnTo>
                                <a:pt x="1093457" y="35712"/>
                              </a:lnTo>
                              <a:lnTo>
                                <a:pt x="1099007" y="40792"/>
                              </a:lnTo>
                              <a:lnTo>
                                <a:pt x="1102753" y="48996"/>
                              </a:lnTo>
                              <a:lnTo>
                                <a:pt x="1104125" y="60147"/>
                              </a:lnTo>
                              <a:lnTo>
                                <a:pt x="1104125" y="35280"/>
                              </a:lnTo>
                              <a:lnTo>
                                <a:pt x="1102118" y="33972"/>
                              </a:lnTo>
                              <a:lnTo>
                                <a:pt x="1098816" y="31826"/>
                              </a:lnTo>
                              <a:lnTo>
                                <a:pt x="1088085" y="29908"/>
                              </a:lnTo>
                              <a:lnTo>
                                <a:pt x="1077417" y="31826"/>
                              </a:lnTo>
                              <a:lnTo>
                                <a:pt x="1069086" y="37274"/>
                              </a:lnTo>
                              <a:lnTo>
                                <a:pt x="1063663" y="45745"/>
                              </a:lnTo>
                              <a:lnTo>
                                <a:pt x="1061720" y="56794"/>
                              </a:lnTo>
                              <a:lnTo>
                                <a:pt x="1063701" y="67843"/>
                              </a:lnTo>
                              <a:lnTo>
                                <a:pt x="1069200" y="76288"/>
                              </a:lnTo>
                              <a:lnTo>
                                <a:pt x="1077556" y="81686"/>
                              </a:lnTo>
                              <a:lnTo>
                                <a:pt x="1088085" y="83578"/>
                              </a:lnTo>
                              <a:lnTo>
                                <a:pt x="1098816" y="81686"/>
                              </a:lnTo>
                              <a:lnTo>
                                <a:pt x="1102156" y="79527"/>
                              </a:lnTo>
                              <a:lnTo>
                                <a:pt x="1107186" y="76288"/>
                              </a:lnTo>
                              <a:lnTo>
                                <a:pt x="1112634" y="67843"/>
                              </a:lnTo>
                              <a:lnTo>
                                <a:pt x="1114564" y="56794"/>
                              </a:lnTo>
                              <a:close/>
                            </a:path>
                            <a:path w="2712085" h="101600">
                              <a:moveTo>
                                <a:pt x="1181544" y="81038"/>
                              </a:moveTo>
                              <a:lnTo>
                                <a:pt x="1181239" y="80733"/>
                              </a:lnTo>
                              <a:lnTo>
                                <a:pt x="1180731" y="80733"/>
                              </a:lnTo>
                              <a:lnTo>
                                <a:pt x="1175562" y="80225"/>
                              </a:lnTo>
                              <a:lnTo>
                                <a:pt x="1174940" y="78295"/>
                              </a:lnTo>
                              <a:lnTo>
                                <a:pt x="1174864" y="49809"/>
                              </a:lnTo>
                              <a:lnTo>
                                <a:pt x="1173695" y="41440"/>
                              </a:lnTo>
                              <a:lnTo>
                                <a:pt x="1170381" y="35394"/>
                              </a:lnTo>
                              <a:lnTo>
                                <a:pt x="1170254" y="35179"/>
                              </a:lnTo>
                              <a:lnTo>
                                <a:pt x="1164717" y="31267"/>
                              </a:lnTo>
                              <a:lnTo>
                                <a:pt x="1157198" y="29908"/>
                              </a:lnTo>
                              <a:lnTo>
                                <a:pt x="1151623" y="29908"/>
                              </a:lnTo>
                              <a:lnTo>
                                <a:pt x="1145019" y="32651"/>
                              </a:lnTo>
                              <a:lnTo>
                                <a:pt x="1140053" y="37820"/>
                              </a:lnTo>
                              <a:lnTo>
                                <a:pt x="1139964" y="30010"/>
                              </a:lnTo>
                              <a:lnTo>
                                <a:pt x="1139151" y="30010"/>
                              </a:lnTo>
                              <a:lnTo>
                                <a:pt x="1129296" y="32753"/>
                              </a:lnTo>
                              <a:lnTo>
                                <a:pt x="1124432" y="33566"/>
                              </a:lnTo>
                              <a:lnTo>
                                <a:pt x="1123924" y="33667"/>
                              </a:lnTo>
                              <a:lnTo>
                                <a:pt x="1123619" y="34175"/>
                              </a:lnTo>
                              <a:lnTo>
                                <a:pt x="1123619" y="35191"/>
                              </a:lnTo>
                              <a:lnTo>
                                <a:pt x="1124038" y="35699"/>
                              </a:lnTo>
                              <a:lnTo>
                                <a:pt x="1130312" y="35699"/>
                              </a:lnTo>
                              <a:lnTo>
                                <a:pt x="1130249" y="78295"/>
                              </a:lnTo>
                              <a:lnTo>
                                <a:pt x="1129601" y="80327"/>
                              </a:lnTo>
                              <a:lnTo>
                                <a:pt x="1124432" y="80733"/>
                              </a:lnTo>
                              <a:lnTo>
                                <a:pt x="1123835" y="80835"/>
                              </a:lnTo>
                              <a:lnTo>
                                <a:pt x="1123619" y="81038"/>
                              </a:lnTo>
                              <a:lnTo>
                                <a:pt x="1123619" y="82461"/>
                              </a:lnTo>
                              <a:lnTo>
                                <a:pt x="1146340" y="82461"/>
                              </a:lnTo>
                              <a:lnTo>
                                <a:pt x="1146644" y="82257"/>
                              </a:lnTo>
                              <a:lnTo>
                                <a:pt x="1146644" y="81038"/>
                              </a:lnTo>
                              <a:lnTo>
                                <a:pt x="1146136" y="80835"/>
                              </a:lnTo>
                              <a:lnTo>
                                <a:pt x="1145527" y="80733"/>
                              </a:lnTo>
                              <a:lnTo>
                                <a:pt x="1140561" y="80327"/>
                              </a:lnTo>
                              <a:lnTo>
                                <a:pt x="1140053" y="78295"/>
                              </a:lnTo>
                              <a:lnTo>
                                <a:pt x="1140053" y="42583"/>
                              </a:lnTo>
                              <a:lnTo>
                                <a:pt x="1143508" y="38328"/>
                              </a:lnTo>
                              <a:lnTo>
                                <a:pt x="1144384" y="37820"/>
                              </a:lnTo>
                              <a:lnTo>
                                <a:pt x="1148575" y="35394"/>
                              </a:lnTo>
                              <a:lnTo>
                                <a:pt x="1159332" y="35394"/>
                              </a:lnTo>
                              <a:lnTo>
                                <a:pt x="1164805" y="39763"/>
                              </a:lnTo>
                              <a:lnTo>
                                <a:pt x="1164767" y="78295"/>
                              </a:lnTo>
                              <a:lnTo>
                                <a:pt x="1164297" y="80327"/>
                              </a:lnTo>
                              <a:lnTo>
                                <a:pt x="1159332" y="80733"/>
                              </a:lnTo>
                              <a:lnTo>
                                <a:pt x="1158722" y="80835"/>
                              </a:lnTo>
                              <a:lnTo>
                                <a:pt x="1158519" y="81038"/>
                              </a:lnTo>
                              <a:lnTo>
                                <a:pt x="1158519" y="82257"/>
                              </a:lnTo>
                              <a:lnTo>
                                <a:pt x="1158824" y="82461"/>
                              </a:lnTo>
                              <a:lnTo>
                                <a:pt x="1181239" y="82461"/>
                              </a:lnTo>
                              <a:lnTo>
                                <a:pt x="1181544" y="82257"/>
                              </a:lnTo>
                              <a:lnTo>
                                <a:pt x="1181544" y="81038"/>
                              </a:lnTo>
                              <a:close/>
                            </a:path>
                            <a:path w="2712085" h="101600">
                              <a:moveTo>
                                <a:pt x="1300988" y="31026"/>
                              </a:moveTo>
                              <a:lnTo>
                                <a:pt x="1283042" y="31026"/>
                              </a:lnTo>
                              <a:lnTo>
                                <a:pt x="1282941" y="32245"/>
                              </a:lnTo>
                              <a:lnTo>
                                <a:pt x="1287297" y="33464"/>
                              </a:lnTo>
                              <a:lnTo>
                                <a:pt x="1289634" y="35598"/>
                              </a:lnTo>
                              <a:lnTo>
                                <a:pt x="1289608" y="39052"/>
                              </a:lnTo>
                              <a:lnTo>
                                <a:pt x="1279893" y="68872"/>
                              </a:lnTo>
                              <a:lnTo>
                                <a:pt x="1270241" y="44208"/>
                              </a:lnTo>
                              <a:lnTo>
                                <a:pt x="1267218" y="36512"/>
                              </a:lnTo>
                              <a:lnTo>
                                <a:pt x="1267117" y="34378"/>
                              </a:lnTo>
                              <a:lnTo>
                                <a:pt x="1269555" y="33159"/>
                              </a:lnTo>
                              <a:lnTo>
                                <a:pt x="1272171" y="32651"/>
                              </a:lnTo>
                              <a:lnTo>
                                <a:pt x="1272895" y="32461"/>
                              </a:lnTo>
                              <a:lnTo>
                                <a:pt x="1272984" y="31127"/>
                              </a:lnTo>
                              <a:lnTo>
                                <a:pt x="1272679" y="31026"/>
                              </a:lnTo>
                              <a:lnTo>
                                <a:pt x="1251496" y="31026"/>
                              </a:lnTo>
                              <a:lnTo>
                                <a:pt x="1251407" y="32461"/>
                              </a:lnTo>
                              <a:lnTo>
                                <a:pt x="1252004" y="32651"/>
                              </a:lnTo>
                              <a:lnTo>
                                <a:pt x="1255649" y="33058"/>
                              </a:lnTo>
                              <a:lnTo>
                                <a:pt x="1258798" y="35598"/>
                              </a:lnTo>
                              <a:lnTo>
                                <a:pt x="1258773" y="39052"/>
                              </a:lnTo>
                              <a:lnTo>
                                <a:pt x="1258595" y="39763"/>
                              </a:lnTo>
                              <a:lnTo>
                                <a:pt x="1249260" y="68872"/>
                              </a:lnTo>
                              <a:lnTo>
                                <a:pt x="1236573" y="36512"/>
                              </a:lnTo>
                              <a:lnTo>
                                <a:pt x="1236472" y="34582"/>
                              </a:lnTo>
                              <a:lnTo>
                                <a:pt x="1238605" y="33159"/>
                              </a:lnTo>
                              <a:lnTo>
                                <a:pt x="1241856" y="32651"/>
                              </a:lnTo>
                              <a:lnTo>
                                <a:pt x="1242060" y="32651"/>
                              </a:lnTo>
                              <a:lnTo>
                                <a:pt x="1242263" y="32550"/>
                              </a:lnTo>
                              <a:lnTo>
                                <a:pt x="1242669" y="32346"/>
                              </a:lnTo>
                              <a:lnTo>
                                <a:pt x="1242872" y="31229"/>
                              </a:lnTo>
                              <a:lnTo>
                                <a:pt x="1242568" y="31026"/>
                              </a:lnTo>
                              <a:lnTo>
                                <a:pt x="1220152" y="31026"/>
                              </a:lnTo>
                              <a:lnTo>
                                <a:pt x="1220063" y="32461"/>
                              </a:lnTo>
                              <a:lnTo>
                                <a:pt x="1220660" y="32651"/>
                              </a:lnTo>
                              <a:lnTo>
                                <a:pt x="1223708" y="33159"/>
                              </a:lnTo>
                              <a:lnTo>
                                <a:pt x="1225410" y="34175"/>
                              </a:lnTo>
                              <a:lnTo>
                                <a:pt x="1226375" y="36512"/>
                              </a:lnTo>
                              <a:lnTo>
                                <a:pt x="1244803" y="82664"/>
                              </a:lnTo>
                              <a:lnTo>
                                <a:pt x="1244803" y="83375"/>
                              </a:lnTo>
                              <a:lnTo>
                                <a:pt x="1245819" y="83578"/>
                              </a:lnTo>
                              <a:lnTo>
                                <a:pt x="1247432" y="83578"/>
                              </a:lnTo>
                              <a:lnTo>
                                <a:pt x="1248244" y="83375"/>
                              </a:lnTo>
                              <a:lnTo>
                                <a:pt x="1248638" y="82664"/>
                              </a:lnTo>
                              <a:lnTo>
                                <a:pt x="1253083" y="68872"/>
                              </a:lnTo>
                              <a:lnTo>
                                <a:pt x="1261021" y="44208"/>
                              </a:lnTo>
                              <a:lnTo>
                                <a:pt x="1275727" y="83172"/>
                              </a:lnTo>
                              <a:lnTo>
                                <a:pt x="1276858" y="83578"/>
                              </a:lnTo>
                              <a:lnTo>
                                <a:pt x="1278369" y="83578"/>
                              </a:lnTo>
                              <a:lnTo>
                                <a:pt x="1279182" y="83375"/>
                              </a:lnTo>
                              <a:lnTo>
                                <a:pt x="1279385" y="82664"/>
                              </a:lnTo>
                              <a:lnTo>
                                <a:pt x="1283817" y="68872"/>
                              </a:lnTo>
                              <a:lnTo>
                                <a:pt x="1293444" y="38950"/>
                              </a:lnTo>
                              <a:lnTo>
                                <a:pt x="1294091" y="37325"/>
                              </a:lnTo>
                              <a:lnTo>
                                <a:pt x="1295019" y="35699"/>
                              </a:lnTo>
                              <a:lnTo>
                                <a:pt x="1296327" y="34582"/>
                              </a:lnTo>
                              <a:lnTo>
                                <a:pt x="1297444" y="33566"/>
                              </a:lnTo>
                              <a:lnTo>
                                <a:pt x="1298854" y="32854"/>
                              </a:lnTo>
                              <a:lnTo>
                                <a:pt x="1300391" y="32461"/>
                              </a:lnTo>
                              <a:lnTo>
                                <a:pt x="1300988" y="32346"/>
                              </a:lnTo>
                              <a:lnTo>
                                <a:pt x="1300988" y="31026"/>
                              </a:lnTo>
                              <a:close/>
                            </a:path>
                            <a:path w="2712085" h="101600">
                              <a:moveTo>
                                <a:pt x="1321422" y="9017"/>
                              </a:moveTo>
                              <a:lnTo>
                                <a:pt x="1318387" y="5664"/>
                              </a:lnTo>
                              <a:lnTo>
                                <a:pt x="1311173" y="5664"/>
                              </a:lnTo>
                              <a:lnTo>
                                <a:pt x="1308049" y="9017"/>
                              </a:lnTo>
                              <a:lnTo>
                                <a:pt x="1308049" y="16116"/>
                              </a:lnTo>
                              <a:lnTo>
                                <a:pt x="1311173" y="19570"/>
                              </a:lnTo>
                              <a:lnTo>
                                <a:pt x="1318387" y="19570"/>
                              </a:lnTo>
                              <a:lnTo>
                                <a:pt x="1321422" y="16116"/>
                              </a:lnTo>
                              <a:lnTo>
                                <a:pt x="1321422" y="9017"/>
                              </a:lnTo>
                              <a:close/>
                            </a:path>
                            <a:path w="2712085" h="101600">
                              <a:moveTo>
                                <a:pt x="1327099" y="81038"/>
                              </a:moveTo>
                              <a:lnTo>
                                <a:pt x="1326705" y="80733"/>
                              </a:lnTo>
                              <a:lnTo>
                                <a:pt x="1326299" y="80733"/>
                              </a:lnTo>
                              <a:lnTo>
                                <a:pt x="1320711" y="80327"/>
                              </a:lnTo>
                              <a:lnTo>
                                <a:pt x="1320304" y="78092"/>
                              </a:lnTo>
                              <a:lnTo>
                                <a:pt x="1320304" y="30327"/>
                              </a:lnTo>
                              <a:lnTo>
                                <a:pt x="1319999" y="29908"/>
                              </a:lnTo>
                              <a:lnTo>
                                <a:pt x="1319403" y="29908"/>
                              </a:lnTo>
                              <a:lnTo>
                                <a:pt x="1315237" y="31330"/>
                              </a:lnTo>
                              <a:lnTo>
                                <a:pt x="1309751" y="32854"/>
                              </a:lnTo>
                              <a:lnTo>
                                <a:pt x="1303782" y="33870"/>
                              </a:lnTo>
                              <a:lnTo>
                                <a:pt x="1303477" y="34277"/>
                              </a:lnTo>
                              <a:lnTo>
                                <a:pt x="1303477" y="35191"/>
                              </a:lnTo>
                              <a:lnTo>
                                <a:pt x="1303870" y="35699"/>
                              </a:lnTo>
                              <a:lnTo>
                                <a:pt x="1310259" y="35699"/>
                              </a:lnTo>
                              <a:lnTo>
                                <a:pt x="1310259" y="78092"/>
                              </a:lnTo>
                              <a:lnTo>
                                <a:pt x="1309547" y="80124"/>
                              </a:lnTo>
                              <a:lnTo>
                                <a:pt x="1303985" y="80733"/>
                              </a:lnTo>
                              <a:lnTo>
                                <a:pt x="1303477" y="80733"/>
                              </a:lnTo>
                              <a:lnTo>
                                <a:pt x="1303172" y="81038"/>
                              </a:lnTo>
                              <a:lnTo>
                                <a:pt x="1303172" y="82257"/>
                              </a:lnTo>
                              <a:lnTo>
                                <a:pt x="1303477" y="82461"/>
                              </a:lnTo>
                              <a:lnTo>
                                <a:pt x="1326807" y="82461"/>
                              </a:lnTo>
                              <a:lnTo>
                                <a:pt x="1327099" y="82257"/>
                              </a:lnTo>
                              <a:lnTo>
                                <a:pt x="1327099" y="81038"/>
                              </a:lnTo>
                              <a:close/>
                            </a:path>
                            <a:path w="2712085" h="101600">
                              <a:moveTo>
                                <a:pt x="1366075" y="77177"/>
                              </a:moveTo>
                              <a:lnTo>
                                <a:pt x="1365973" y="76479"/>
                              </a:lnTo>
                              <a:lnTo>
                                <a:pt x="1365770" y="76288"/>
                              </a:lnTo>
                              <a:lnTo>
                                <a:pt x="1365567" y="76174"/>
                              </a:lnTo>
                              <a:lnTo>
                                <a:pt x="1364957" y="76073"/>
                              </a:lnTo>
                              <a:lnTo>
                                <a:pt x="1364754" y="76288"/>
                              </a:lnTo>
                              <a:lnTo>
                                <a:pt x="1364246" y="76682"/>
                              </a:lnTo>
                              <a:lnTo>
                                <a:pt x="1362519" y="78092"/>
                              </a:lnTo>
                              <a:lnTo>
                                <a:pt x="1359877" y="78905"/>
                              </a:lnTo>
                              <a:lnTo>
                                <a:pt x="1353705" y="78905"/>
                              </a:lnTo>
                              <a:lnTo>
                                <a:pt x="1351280" y="76682"/>
                              </a:lnTo>
                              <a:lnTo>
                                <a:pt x="1351165" y="34785"/>
                              </a:lnTo>
                              <a:lnTo>
                                <a:pt x="1362633" y="34785"/>
                              </a:lnTo>
                              <a:lnTo>
                                <a:pt x="1362925" y="34175"/>
                              </a:lnTo>
                              <a:lnTo>
                                <a:pt x="1362837" y="31229"/>
                              </a:lnTo>
                              <a:lnTo>
                                <a:pt x="1362633" y="31026"/>
                              </a:lnTo>
                              <a:lnTo>
                                <a:pt x="1351165" y="31026"/>
                              </a:lnTo>
                              <a:lnTo>
                                <a:pt x="1351076" y="16332"/>
                              </a:lnTo>
                              <a:lnTo>
                                <a:pt x="1350962" y="15824"/>
                              </a:lnTo>
                              <a:lnTo>
                                <a:pt x="1348930" y="15824"/>
                              </a:lnTo>
                              <a:lnTo>
                                <a:pt x="1348524" y="16332"/>
                              </a:lnTo>
                              <a:lnTo>
                                <a:pt x="1348320" y="17030"/>
                              </a:lnTo>
                              <a:lnTo>
                                <a:pt x="1346796" y="24447"/>
                              </a:lnTo>
                              <a:lnTo>
                                <a:pt x="1340916" y="31229"/>
                              </a:lnTo>
                              <a:lnTo>
                                <a:pt x="1333919" y="31534"/>
                              </a:lnTo>
                              <a:lnTo>
                                <a:pt x="1332687" y="31635"/>
                              </a:lnTo>
                              <a:lnTo>
                                <a:pt x="1332293" y="32143"/>
                              </a:lnTo>
                              <a:lnTo>
                                <a:pt x="1332382" y="33261"/>
                              </a:lnTo>
                              <a:lnTo>
                                <a:pt x="1332598" y="34480"/>
                              </a:lnTo>
                              <a:lnTo>
                                <a:pt x="1333106" y="34785"/>
                              </a:lnTo>
                              <a:lnTo>
                                <a:pt x="1341323" y="34785"/>
                              </a:lnTo>
                              <a:lnTo>
                                <a:pt x="1341323" y="79921"/>
                              </a:lnTo>
                              <a:lnTo>
                                <a:pt x="1345984" y="83578"/>
                              </a:lnTo>
                              <a:lnTo>
                                <a:pt x="1358874" y="83578"/>
                              </a:lnTo>
                              <a:lnTo>
                                <a:pt x="1362519" y="81953"/>
                              </a:lnTo>
                              <a:lnTo>
                                <a:pt x="1364869" y="78905"/>
                              </a:lnTo>
                              <a:lnTo>
                                <a:pt x="1365885" y="77584"/>
                              </a:lnTo>
                              <a:lnTo>
                                <a:pt x="1366075" y="77177"/>
                              </a:lnTo>
                              <a:close/>
                            </a:path>
                            <a:path w="2712085" h="101600">
                              <a:moveTo>
                                <a:pt x="1429905" y="81038"/>
                              </a:moveTo>
                              <a:lnTo>
                                <a:pt x="1429588" y="80733"/>
                              </a:lnTo>
                              <a:lnTo>
                                <a:pt x="1429080" y="80733"/>
                              </a:lnTo>
                              <a:lnTo>
                                <a:pt x="1423911" y="80225"/>
                              </a:lnTo>
                              <a:lnTo>
                                <a:pt x="1423276" y="78295"/>
                              </a:lnTo>
                              <a:lnTo>
                                <a:pt x="1423200" y="49809"/>
                              </a:lnTo>
                              <a:lnTo>
                                <a:pt x="1422031" y="41440"/>
                              </a:lnTo>
                              <a:lnTo>
                                <a:pt x="1418717" y="35394"/>
                              </a:lnTo>
                              <a:lnTo>
                                <a:pt x="1418602" y="35179"/>
                              </a:lnTo>
                              <a:lnTo>
                                <a:pt x="1413065" y="31267"/>
                              </a:lnTo>
                              <a:lnTo>
                                <a:pt x="1405559" y="29908"/>
                              </a:lnTo>
                              <a:lnTo>
                                <a:pt x="1399971" y="29908"/>
                              </a:lnTo>
                              <a:lnTo>
                                <a:pt x="1393380" y="32651"/>
                              </a:lnTo>
                              <a:lnTo>
                                <a:pt x="1388414" y="37820"/>
                              </a:lnTo>
                              <a:lnTo>
                                <a:pt x="1388414" y="6070"/>
                              </a:lnTo>
                              <a:lnTo>
                                <a:pt x="1388198" y="5664"/>
                              </a:lnTo>
                              <a:lnTo>
                                <a:pt x="1387500" y="5664"/>
                              </a:lnTo>
                              <a:lnTo>
                                <a:pt x="1382331" y="7391"/>
                              </a:lnTo>
                              <a:lnTo>
                                <a:pt x="1377657" y="8712"/>
                              </a:lnTo>
                              <a:lnTo>
                                <a:pt x="1372793" y="9525"/>
                              </a:lnTo>
                              <a:lnTo>
                                <a:pt x="1372285" y="9626"/>
                              </a:lnTo>
                              <a:lnTo>
                                <a:pt x="1371968" y="10033"/>
                              </a:lnTo>
                              <a:lnTo>
                                <a:pt x="1371968" y="10947"/>
                              </a:lnTo>
                              <a:lnTo>
                                <a:pt x="1372374" y="11455"/>
                              </a:lnTo>
                              <a:lnTo>
                                <a:pt x="1378369" y="11455"/>
                              </a:lnTo>
                              <a:lnTo>
                                <a:pt x="1378673" y="11760"/>
                              </a:lnTo>
                              <a:lnTo>
                                <a:pt x="1378610" y="78295"/>
                              </a:lnTo>
                              <a:lnTo>
                                <a:pt x="1377975" y="80327"/>
                              </a:lnTo>
                              <a:lnTo>
                                <a:pt x="1372793" y="80733"/>
                              </a:lnTo>
                              <a:lnTo>
                                <a:pt x="1372184" y="80835"/>
                              </a:lnTo>
                              <a:lnTo>
                                <a:pt x="1371968" y="81038"/>
                              </a:lnTo>
                              <a:lnTo>
                                <a:pt x="1371968" y="82461"/>
                              </a:lnTo>
                              <a:lnTo>
                                <a:pt x="1394688" y="82461"/>
                              </a:lnTo>
                              <a:lnTo>
                                <a:pt x="1395006" y="82257"/>
                              </a:lnTo>
                              <a:lnTo>
                                <a:pt x="1395006" y="81038"/>
                              </a:lnTo>
                              <a:lnTo>
                                <a:pt x="1394485" y="80835"/>
                              </a:lnTo>
                              <a:lnTo>
                                <a:pt x="1393888" y="80733"/>
                              </a:lnTo>
                              <a:lnTo>
                                <a:pt x="1388922" y="80327"/>
                              </a:lnTo>
                              <a:lnTo>
                                <a:pt x="1388414" y="78295"/>
                              </a:lnTo>
                              <a:lnTo>
                                <a:pt x="1388414" y="42583"/>
                              </a:lnTo>
                              <a:lnTo>
                                <a:pt x="1391856" y="38328"/>
                              </a:lnTo>
                              <a:lnTo>
                                <a:pt x="1392745" y="37820"/>
                              </a:lnTo>
                              <a:lnTo>
                                <a:pt x="1396936" y="35394"/>
                              </a:lnTo>
                              <a:lnTo>
                                <a:pt x="1407680" y="35394"/>
                              </a:lnTo>
                              <a:lnTo>
                                <a:pt x="1413167" y="39763"/>
                              </a:lnTo>
                              <a:lnTo>
                                <a:pt x="1413129" y="78295"/>
                              </a:lnTo>
                              <a:lnTo>
                                <a:pt x="1412659" y="80327"/>
                              </a:lnTo>
                              <a:lnTo>
                                <a:pt x="1407680" y="80733"/>
                              </a:lnTo>
                              <a:lnTo>
                                <a:pt x="1407071" y="80835"/>
                              </a:lnTo>
                              <a:lnTo>
                                <a:pt x="1406867" y="81038"/>
                              </a:lnTo>
                              <a:lnTo>
                                <a:pt x="1406867" y="82257"/>
                              </a:lnTo>
                              <a:lnTo>
                                <a:pt x="1407172" y="82461"/>
                              </a:lnTo>
                              <a:lnTo>
                                <a:pt x="1429588" y="82461"/>
                              </a:lnTo>
                              <a:lnTo>
                                <a:pt x="1429905" y="82257"/>
                              </a:lnTo>
                              <a:lnTo>
                                <a:pt x="1429905" y="81038"/>
                              </a:lnTo>
                              <a:close/>
                            </a:path>
                            <a:path w="2712085" h="101600">
                              <a:moveTo>
                                <a:pt x="1508061" y="0"/>
                              </a:moveTo>
                              <a:lnTo>
                                <a:pt x="1503489" y="0"/>
                              </a:lnTo>
                              <a:lnTo>
                                <a:pt x="1470431" y="95643"/>
                              </a:lnTo>
                              <a:lnTo>
                                <a:pt x="1475105" y="95643"/>
                              </a:lnTo>
                              <a:lnTo>
                                <a:pt x="1508061" y="0"/>
                              </a:lnTo>
                              <a:close/>
                            </a:path>
                            <a:path w="2712085" h="101600">
                              <a:moveTo>
                                <a:pt x="1592707" y="59842"/>
                              </a:moveTo>
                              <a:lnTo>
                                <a:pt x="1585798" y="55067"/>
                              </a:lnTo>
                              <a:lnTo>
                                <a:pt x="1574330" y="51435"/>
                              </a:lnTo>
                              <a:lnTo>
                                <a:pt x="1562874" y="47967"/>
                              </a:lnTo>
                              <a:lnTo>
                                <a:pt x="1559534" y="45948"/>
                              </a:lnTo>
                              <a:lnTo>
                                <a:pt x="1559534" y="36106"/>
                              </a:lnTo>
                              <a:lnTo>
                                <a:pt x="1563281" y="33159"/>
                              </a:lnTo>
                              <a:lnTo>
                                <a:pt x="1576781" y="33159"/>
                              </a:lnTo>
                              <a:lnTo>
                                <a:pt x="1582966" y="34785"/>
                              </a:lnTo>
                              <a:lnTo>
                                <a:pt x="1588033" y="45135"/>
                              </a:lnTo>
                              <a:lnTo>
                                <a:pt x="1588135" y="45542"/>
                              </a:lnTo>
                              <a:lnTo>
                                <a:pt x="1588541" y="45732"/>
                              </a:lnTo>
                              <a:lnTo>
                                <a:pt x="1589151" y="45732"/>
                              </a:lnTo>
                              <a:lnTo>
                                <a:pt x="1589544" y="45643"/>
                              </a:lnTo>
                              <a:lnTo>
                                <a:pt x="1590065" y="45326"/>
                              </a:lnTo>
                              <a:lnTo>
                                <a:pt x="1590065" y="44932"/>
                              </a:lnTo>
                              <a:lnTo>
                                <a:pt x="1589036" y="40170"/>
                              </a:lnTo>
                              <a:lnTo>
                                <a:pt x="1588604" y="36106"/>
                              </a:lnTo>
                              <a:lnTo>
                                <a:pt x="1588376" y="33159"/>
                              </a:lnTo>
                              <a:lnTo>
                                <a:pt x="1588249" y="31534"/>
                              </a:lnTo>
                              <a:lnTo>
                                <a:pt x="1588135" y="30924"/>
                              </a:lnTo>
                              <a:lnTo>
                                <a:pt x="1587931" y="30721"/>
                              </a:lnTo>
                              <a:lnTo>
                                <a:pt x="1587322" y="30721"/>
                              </a:lnTo>
                              <a:lnTo>
                                <a:pt x="1586915" y="30924"/>
                              </a:lnTo>
                              <a:lnTo>
                                <a:pt x="1586306" y="31330"/>
                              </a:lnTo>
                              <a:lnTo>
                                <a:pt x="1585302" y="31534"/>
                              </a:lnTo>
                              <a:lnTo>
                                <a:pt x="1583474" y="31534"/>
                              </a:lnTo>
                              <a:lnTo>
                                <a:pt x="1582674" y="31432"/>
                              </a:lnTo>
                              <a:lnTo>
                                <a:pt x="1581950" y="31229"/>
                              </a:lnTo>
                              <a:lnTo>
                                <a:pt x="1577581" y="30111"/>
                              </a:lnTo>
                              <a:lnTo>
                                <a:pt x="1573530" y="29908"/>
                              </a:lnTo>
                              <a:lnTo>
                                <a:pt x="1557096" y="29908"/>
                              </a:lnTo>
                              <a:lnTo>
                                <a:pt x="1550301" y="36106"/>
                              </a:lnTo>
                              <a:lnTo>
                                <a:pt x="1550301" y="50419"/>
                              </a:lnTo>
                              <a:lnTo>
                                <a:pt x="1554657" y="55067"/>
                              </a:lnTo>
                              <a:lnTo>
                                <a:pt x="1563179" y="57708"/>
                              </a:lnTo>
                              <a:lnTo>
                                <a:pt x="1578813" y="62382"/>
                              </a:lnTo>
                              <a:lnTo>
                                <a:pt x="1582064" y="65519"/>
                              </a:lnTo>
                              <a:lnTo>
                                <a:pt x="1582064" y="76885"/>
                              </a:lnTo>
                              <a:lnTo>
                                <a:pt x="1577479" y="80022"/>
                              </a:lnTo>
                              <a:lnTo>
                                <a:pt x="1561350" y="80022"/>
                              </a:lnTo>
                              <a:lnTo>
                                <a:pt x="1555686" y="75057"/>
                              </a:lnTo>
                              <a:lnTo>
                                <a:pt x="1551635" y="64516"/>
                              </a:lnTo>
                              <a:lnTo>
                                <a:pt x="1551508" y="64008"/>
                              </a:lnTo>
                              <a:lnTo>
                                <a:pt x="1551317" y="63906"/>
                              </a:lnTo>
                              <a:lnTo>
                                <a:pt x="1550809" y="63792"/>
                              </a:lnTo>
                              <a:lnTo>
                                <a:pt x="1550593" y="63906"/>
                              </a:lnTo>
                              <a:lnTo>
                                <a:pt x="1550200" y="63906"/>
                              </a:lnTo>
                              <a:lnTo>
                                <a:pt x="1549984" y="64008"/>
                              </a:lnTo>
                              <a:lnTo>
                                <a:pt x="1549793" y="64211"/>
                              </a:lnTo>
                              <a:lnTo>
                                <a:pt x="1549793" y="64516"/>
                              </a:lnTo>
                              <a:lnTo>
                                <a:pt x="1550593" y="69888"/>
                              </a:lnTo>
                              <a:lnTo>
                                <a:pt x="1551114" y="75057"/>
                              </a:lnTo>
                              <a:lnTo>
                                <a:pt x="1551609" y="78498"/>
                              </a:lnTo>
                              <a:lnTo>
                                <a:pt x="1551711" y="78905"/>
                              </a:lnTo>
                              <a:lnTo>
                                <a:pt x="1552219" y="79209"/>
                              </a:lnTo>
                              <a:lnTo>
                                <a:pt x="1552727" y="79413"/>
                              </a:lnTo>
                              <a:lnTo>
                                <a:pt x="1556994" y="81648"/>
                              </a:lnTo>
                              <a:lnTo>
                                <a:pt x="1563585" y="83578"/>
                              </a:lnTo>
                              <a:lnTo>
                                <a:pt x="1570075" y="83578"/>
                              </a:lnTo>
                              <a:lnTo>
                                <a:pt x="1580680" y="82537"/>
                              </a:lnTo>
                              <a:lnTo>
                                <a:pt x="1586547" y="80022"/>
                              </a:lnTo>
                              <a:lnTo>
                                <a:pt x="1587677" y="79552"/>
                              </a:lnTo>
                              <a:lnTo>
                                <a:pt x="1591525" y="74853"/>
                              </a:lnTo>
                              <a:lnTo>
                                <a:pt x="1592707" y="68668"/>
                              </a:lnTo>
                              <a:lnTo>
                                <a:pt x="1592707" y="59842"/>
                              </a:lnTo>
                              <a:close/>
                            </a:path>
                            <a:path w="2712085" h="101600">
                              <a:moveTo>
                                <a:pt x="1658658" y="77177"/>
                              </a:moveTo>
                              <a:lnTo>
                                <a:pt x="1658353" y="76784"/>
                              </a:lnTo>
                              <a:lnTo>
                                <a:pt x="1657743" y="76784"/>
                              </a:lnTo>
                              <a:lnTo>
                                <a:pt x="1655826" y="77177"/>
                              </a:lnTo>
                              <a:lnTo>
                                <a:pt x="1654517" y="77393"/>
                              </a:lnTo>
                              <a:lnTo>
                                <a:pt x="1651876" y="77393"/>
                              </a:lnTo>
                              <a:lnTo>
                                <a:pt x="1651520" y="76784"/>
                              </a:lnTo>
                              <a:lnTo>
                                <a:pt x="1651457" y="75653"/>
                              </a:lnTo>
                              <a:lnTo>
                                <a:pt x="1651457" y="31229"/>
                              </a:lnTo>
                              <a:lnTo>
                                <a:pt x="1651152" y="31026"/>
                              </a:lnTo>
                              <a:lnTo>
                                <a:pt x="1634617" y="31026"/>
                              </a:lnTo>
                              <a:lnTo>
                                <a:pt x="1634617" y="32461"/>
                              </a:lnTo>
                              <a:lnTo>
                                <a:pt x="1634820" y="32651"/>
                              </a:lnTo>
                              <a:lnTo>
                                <a:pt x="1635429" y="32753"/>
                              </a:lnTo>
                              <a:lnTo>
                                <a:pt x="1640611" y="33159"/>
                              </a:lnTo>
                              <a:lnTo>
                                <a:pt x="1641627" y="35394"/>
                              </a:lnTo>
                              <a:lnTo>
                                <a:pt x="1641627" y="70789"/>
                              </a:lnTo>
                              <a:lnTo>
                                <a:pt x="1638173" y="75057"/>
                              </a:lnTo>
                              <a:lnTo>
                                <a:pt x="1633093" y="77685"/>
                              </a:lnTo>
                              <a:lnTo>
                                <a:pt x="1622247" y="77685"/>
                              </a:lnTo>
                              <a:lnTo>
                                <a:pt x="1616671" y="74345"/>
                              </a:lnTo>
                              <a:lnTo>
                                <a:pt x="1616671" y="31127"/>
                              </a:lnTo>
                              <a:lnTo>
                                <a:pt x="1616062" y="31026"/>
                              </a:lnTo>
                              <a:lnTo>
                                <a:pt x="1600644" y="31026"/>
                              </a:lnTo>
                              <a:lnTo>
                                <a:pt x="1600339" y="31229"/>
                              </a:lnTo>
                              <a:lnTo>
                                <a:pt x="1600339" y="32461"/>
                              </a:lnTo>
                              <a:lnTo>
                                <a:pt x="1600644" y="32753"/>
                              </a:lnTo>
                              <a:lnTo>
                                <a:pt x="1601152" y="32753"/>
                              </a:lnTo>
                              <a:lnTo>
                                <a:pt x="1606334" y="33159"/>
                              </a:lnTo>
                              <a:lnTo>
                                <a:pt x="1607032" y="35394"/>
                              </a:lnTo>
                              <a:lnTo>
                                <a:pt x="1607032" y="64300"/>
                              </a:lnTo>
                              <a:lnTo>
                                <a:pt x="1608137" y="72580"/>
                              </a:lnTo>
                              <a:lnTo>
                                <a:pt x="1611426" y="78625"/>
                              </a:lnTo>
                              <a:lnTo>
                                <a:pt x="1616875" y="82321"/>
                              </a:lnTo>
                              <a:lnTo>
                                <a:pt x="1624469" y="83578"/>
                              </a:lnTo>
                              <a:lnTo>
                                <a:pt x="1630057" y="83578"/>
                              </a:lnTo>
                              <a:lnTo>
                                <a:pt x="1636750" y="80835"/>
                              </a:lnTo>
                              <a:lnTo>
                                <a:pt x="1639722" y="77685"/>
                              </a:lnTo>
                              <a:lnTo>
                                <a:pt x="1641627" y="75653"/>
                              </a:lnTo>
                              <a:lnTo>
                                <a:pt x="1641716" y="77393"/>
                              </a:lnTo>
                              <a:lnTo>
                                <a:pt x="1641830" y="83172"/>
                              </a:lnTo>
                              <a:lnTo>
                                <a:pt x="1642135" y="83477"/>
                              </a:lnTo>
                              <a:lnTo>
                                <a:pt x="1642745" y="83477"/>
                              </a:lnTo>
                              <a:lnTo>
                                <a:pt x="1647825" y="82321"/>
                              </a:lnTo>
                              <a:lnTo>
                                <a:pt x="1654200" y="80327"/>
                              </a:lnTo>
                              <a:lnTo>
                                <a:pt x="1658556" y="78409"/>
                              </a:lnTo>
                              <a:lnTo>
                                <a:pt x="1658658" y="77393"/>
                              </a:lnTo>
                              <a:lnTo>
                                <a:pt x="1658658" y="77177"/>
                              </a:lnTo>
                              <a:close/>
                            </a:path>
                            <a:path w="2712085" h="101600">
                              <a:moveTo>
                                <a:pt x="1720977" y="56692"/>
                              </a:moveTo>
                              <a:lnTo>
                                <a:pt x="1719313" y="45656"/>
                              </a:lnTo>
                              <a:lnTo>
                                <a:pt x="1714576" y="37211"/>
                              </a:lnTo>
                              <a:lnTo>
                                <a:pt x="1711528" y="34988"/>
                              </a:lnTo>
                              <a:lnTo>
                                <a:pt x="1710626" y="34340"/>
                              </a:lnTo>
                              <a:lnTo>
                                <a:pt x="1710626" y="60248"/>
                              </a:lnTo>
                              <a:lnTo>
                                <a:pt x="1710626" y="73228"/>
                              </a:lnTo>
                              <a:lnTo>
                                <a:pt x="1704644" y="79006"/>
                              </a:lnTo>
                              <a:lnTo>
                                <a:pt x="1688223" y="79006"/>
                              </a:lnTo>
                              <a:lnTo>
                                <a:pt x="1686737" y="77685"/>
                              </a:lnTo>
                              <a:lnTo>
                                <a:pt x="1681721" y="73228"/>
                              </a:lnTo>
                              <a:lnTo>
                                <a:pt x="1681721" y="42697"/>
                              </a:lnTo>
                              <a:lnTo>
                                <a:pt x="1683854" y="37731"/>
                              </a:lnTo>
                              <a:lnTo>
                                <a:pt x="1686102" y="36410"/>
                              </a:lnTo>
                              <a:lnTo>
                                <a:pt x="1688515" y="34988"/>
                              </a:lnTo>
                              <a:lnTo>
                                <a:pt x="1693684" y="34988"/>
                              </a:lnTo>
                              <a:lnTo>
                                <a:pt x="1700644" y="36410"/>
                              </a:lnTo>
                              <a:lnTo>
                                <a:pt x="1705965" y="40855"/>
                              </a:lnTo>
                              <a:lnTo>
                                <a:pt x="1709407" y="48691"/>
                              </a:lnTo>
                              <a:lnTo>
                                <a:pt x="1710626" y="60248"/>
                              </a:lnTo>
                              <a:lnTo>
                                <a:pt x="1710626" y="34340"/>
                              </a:lnTo>
                              <a:lnTo>
                                <a:pt x="1707159" y="31813"/>
                              </a:lnTo>
                              <a:lnTo>
                                <a:pt x="1697443" y="29908"/>
                              </a:lnTo>
                              <a:lnTo>
                                <a:pt x="1690865" y="29908"/>
                              </a:lnTo>
                              <a:lnTo>
                                <a:pt x="1685074" y="32461"/>
                              </a:lnTo>
                              <a:lnTo>
                                <a:pt x="1682127" y="36410"/>
                              </a:lnTo>
                              <a:lnTo>
                                <a:pt x="1682127" y="30416"/>
                              </a:lnTo>
                              <a:lnTo>
                                <a:pt x="1681822" y="30010"/>
                              </a:lnTo>
                              <a:lnTo>
                                <a:pt x="1681213" y="30010"/>
                              </a:lnTo>
                              <a:lnTo>
                                <a:pt x="1677466" y="31330"/>
                              </a:lnTo>
                              <a:lnTo>
                                <a:pt x="1671383" y="32854"/>
                              </a:lnTo>
                              <a:lnTo>
                                <a:pt x="1666405" y="33566"/>
                              </a:lnTo>
                              <a:lnTo>
                                <a:pt x="1665909" y="33667"/>
                              </a:lnTo>
                              <a:lnTo>
                                <a:pt x="1665605" y="34175"/>
                              </a:lnTo>
                              <a:lnTo>
                                <a:pt x="1665605" y="35191"/>
                              </a:lnTo>
                              <a:lnTo>
                                <a:pt x="1666011" y="35699"/>
                              </a:lnTo>
                              <a:lnTo>
                                <a:pt x="1671993" y="35699"/>
                              </a:lnTo>
                              <a:lnTo>
                                <a:pt x="1672285" y="36004"/>
                              </a:lnTo>
                              <a:lnTo>
                                <a:pt x="1672285" y="96875"/>
                              </a:lnTo>
                              <a:lnTo>
                                <a:pt x="1671574" y="99098"/>
                              </a:lnTo>
                              <a:lnTo>
                                <a:pt x="1666405" y="99809"/>
                              </a:lnTo>
                              <a:lnTo>
                                <a:pt x="1665795" y="99910"/>
                              </a:lnTo>
                              <a:lnTo>
                                <a:pt x="1665605" y="101320"/>
                              </a:lnTo>
                              <a:lnTo>
                                <a:pt x="1665795" y="101523"/>
                              </a:lnTo>
                              <a:lnTo>
                                <a:pt x="1689442" y="101523"/>
                              </a:lnTo>
                              <a:lnTo>
                                <a:pt x="1689747" y="101320"/>
                              </a:lnTo>
                              <a:lnTo>
                                <a:pt x="1689747" y="100012"/>
                              </a:lnTo>
                              <a:lnTo>
                                <a:pt x="1689341" y="99910"/>
                              </a:lnTo>
                              <a:lnTo>
                                <a:pt x="1688630" y="99809"/>
                              </a:lnTo>
                              <a:lnTo>
                                <a:pt x="1682940" y="99301"/>
                              </a:lnTo>
                              <a:lnTo>
                                <a:pt x="1682127" y="96875"/>
                              </a:lnTo>
                              <a:lnTo>
                                <a:pt x="1682127" y="77685"/>
                              </a:lnTo>
                              <a:lnTo>
                                <a:pt x="1685264" y="81546"/>
                              </a:lnTo>
                              <a:lnTo>
                                <a:pt x="1691157" y="83578"/>
                              </a:lnTo>
                              <a:lnTo>
                                <a:pt x="1696935" y="83578"/>
                              </a:lnTo>
                              <a:lnTo>
                                <a:pt x="1706562" y="81699"/>
                              </a:lnTo>
                              <a:lnTo>
                                <a:pt x="1710359" y="79006"/>
                              </a:lnTo>
                              <a:lnTo>
                                <a:pt x="1714169" y="76314"/>
                              </a:lnTo>
                              <a:lnTo>
                                <a:pt x="1719186" y="67843"/>
                              </a:lnTo>
                              <a:lnTo>
                                <a:pt x="1720977" y="56692"/>
                              </a:lnTo>
                              <a:close/>
                            </a:path>
                            <a:path w="2712085" h="101600">
                              <a:moveTo>
                                <a:pt x="1784718" y="56692"/>
                              </a:moveTo>
                              <a:lnTo>
                                <a:pt x="1783054" y="45656"/>
                              </a:lnTo>
                              <a:lnTo>
                                <a:pt x="1778317" y="37211"/>
                              </a:lnTo>
                              <a:lnTo>
                                <a:pt x="1775269" y="34988"/>
                              </a:lnTo>
                              <a:lnTo>
                                <a:pt x="1774380" y="34353"/>
                              </a:lnTo>
                              <a:lnTo>
                                <a:pt x="1774380" y="60248"/>
                              </a:lnTo>
                              <a:lnTo>
                                <a:pt x="1774380" y="73228"/>
                              </a:lnTo>
                              <a:lnTo>
                                <a:pt x="1768386" y="79006"/>
                              </a:lnTo>
                              <a:lnTo>
                                <a:pt x="1751952" y="79006"/>
                              </a:lnTo>
                              <a:lnTo>
                                <a:pt x="1750479" y="77685"/>
                              </a:lnTo>
                              <a:lnTo>
                                <a:pt x="1745462" y="73228"/>
                              </a:lnTo>
                              <a:lnTo>
                                <a:pt x="1745462" y="42697"/>
                              </a:lnTo>
                              <a:lnTo>
                                <a:pt x="1747596" y="37731"/>
                              </a:lnTo>
                              <a:lnTo>
                                <a:pt x="1749844" y="36410"/>
                              </a:lnTo>
                              <a:lnTo>
                                <a:pt x="1752257" y="34988"/>
                              </a:lnTo>
                              <a:lnTo>
                                <a:pt x="1757438" y="34988"/>
                              </a:lnTo>
                              <a:lnTo>
                                <a:pt x="1764385" y="36410"/>
                              </a:lnTo>
                              <a:lnTo>
                                <a:pt x="1769719" y="40855"/>
                              </a:lnTo>
                              <a:lnTo>
                                <a:pt x="1773161" y="48691"/>
                              </a:lnTo>
                              <a:lnTo>
                                <a:pt x="1774380" y="60248"/>
                              </a:lnTo>
                              <a:lnTo>
                                <a:pt x="1774380" y="34353"/>
                              </a:lnTo>
                              <a:lnTo>
                                <a:pt x="1770900" y="31813"/>
                              </a:lnTo>
                              <a:lnTo>
                                <a:pt x="1761185" y="29908"/>
                              </a:lnTo>
                              <a:lnTo>
                                <a:pt x="1754581" y="29908"/>
                              </a:lnTo>
                              <a:lnTo>
                                <a:pt x="1748815" y="32461"/>
                              </a:lnTo>
                              <a:lnTo>
                                <a:pt x="1745869" y="36410"/>
                              </a:lnTo>
                              <a:lnTo>
                                <a:pt x="1745869" y="30416"/>
                              </a:lnTo>
                              <a:lnTo>
                                <a:pt x="1745564" y="30010"/>
                              </a:lnTo>
                              <a:lnTo>
                                <a:pt x="1744954" y="30010"/>
                              </a:lnTo>
                              <a:lnTo>
                                <a:pt x="1741208" y="31330"/>
                              </a:lnTo>
                              <a:lnTo>
                                <a:pt x="1735112" y="32854"/>
                              </a:lnTo>
                              <a:lnTo>
                                <a:pt x="1730146" y="33566"/>
                              </a:lnTo>
                              <a:lnTo>
                                <a:pt x="1729625" y="33667"/>
                              </a:lnTo>
                              <a:lnTo>
                                <a:pt x="1729333" y="34175"/>
                              </a:lnTo>
                              <a:lnTo>
                                <a:pt x="1729333" y="35191"/>
                              </a:lnTo>
                              <a:lnTo>
                                <a:pt x="1729727" y="35699"/>
                              </a:lnTo>
                              <a:lnTo>
                                <a:pt x="1735721" y="35699"/>
                              </a:lnTo>
                              <a:lnTo>
                                <a:pt x="1736026" y="36004"/>
                              </a:lnTo>
                              <a:lnTo>
                                <a:pt x="1736026" y="96875"/>
                              </a:lnTo>
                              <a:lnTo>
                                <a:pt x="1735328" y="99098"/>
                              </a:lnTo>
                              <a:lnTo>
                                <a:pt x="1730146" y="99809"/>
                              </a:lnTo>
                              <a:lnTo>
                                <a:pt x="1729536" y="99910"/>
                              </a:lnTo>
                              <a:lnTo>
                                <a:pt x="1729333" y="101320"/>
                              </a:lnTo>
                              <a:lnTo>
                                <a:pt x="1729536" y="101523"/>
                              </a:lnTo>
                              <a:lnTo>
                                <a:pt x="1753171" y="101523"/>
                              </a:lnTo>
                              <a:lnTo>
                                <a:pt x="1753463" y="101320"/>
                              </a:lnTo>
                              <a:lnTo>
                                <a:pt x="1753463" y="100012"/>
                              </a:lnTo>
                              <a:lnTo>
                                <a:pt x="1753057" y="99910"/>
                              </a:lnTo>
                              <a:lnTo>
                                <a:pt x="1752358" y="99809"/>
                              </a:lnTo>
                              <a:lnTo>
                                <a:pt x="1746681" y="99301"/>
                              </a:lnTo>
                              <a:lnTo>
                                <a:pt x="1745869" y="96875"/>
                              </a:lnTo>
                              <a:lnTo>
                                <a:pt x="1745869" y="77685"/>
                              </a:lnTo>
                              <a:lnTo>
                                <a:pt x="1749018" y="81546"/>
                              </a:lnTo>
                              <a:lnTo>
                                <a:pt x="1754898" y="83578"/>
                              </a:lnTo>
                              <a:lnTo>
                                <a:pt x="1760689" y="83578"/>
                              </a:lnTo>
                              <a:lnTo>
                                <a:pt x="1770303" y="81699"/>
                              </a:lnTo>
                              <a:lnTo>
                                <a:pt x="1774101" y="79006"/>
                              </a:lnTo>
                              <a:lnTo>
                                <a:pt x="1777911" y="76314"/>
                              </a:lnTo>
                              <a:lnTo>
                                <a:pt x="1782914" y="67843"/>
                              </a:lnTo>
                              <a:lnTo>
                                <a:pt x="1784718" y="56692"/>
                              </a:lnTo>
                              <a:close/>
                            </a:path>
                            <a:path w="2712085" h="101600">
                              <a:moveTo>
                                <a:pt x="1847342" y="56794"/>
                              </a:moveTo>
                              <a:lnTo>
                                <a:pt x="1845398" y="45745"/>
                              </a:lnTo>
                              <a:lnTo>
                                <a:pt x="1839963" y="37274"/>
                              </a:lnTo>
                              <a:lnTo>
                                <a:pt x="1836889" y="35280"/>
                              </a:lnTo>
                              <a:lnTo>
                                <a:pt x="1836889" y="60147"/>
                              </a:lnTo>
                              <a:lnTo>
                                <a:pt x="1836889" y="72631"/>
                              </a:lnTo>
                              <a:lnTo>
                                <a:pt x="1831416" y="79527"/>
                              </a:lnTo>
                              <a:lnTo>
                                <a:pt x="1822602" y="79527"/>
                              </a:lnTo>
                              <a:lnTo>
                                <a:pt x="1815071" y="77635"/>
                              </a:lnTo>
                              <a:lnTo>
                                <a:pt x="1809559" y="72263"/>
                              </a:lnTo>
                              <a:lnTo>
                                <a:pt x="1806194" y="63906"/>
                              </a:lnTo>
                              <a:lnTo>
                                <a:pt x="1805038" y="53047"/>
                              </a:lnTo>
                              <a:lnTo>
                                <a:pt x="1805038" y="40373"/>
                              </a:lnTo>
                              <a:lnTo>
                                <a:pt x="1810626" y="33972"/>
                              </a:lnTo>
                              <a:lnTo>
                                <a:pt x="1819452" y="33972"/>
                              </a:lnTo>
                              <a:lnTo>
                                <a:pt x="1826247" y="35712"/>
                              </a:lnTo>
                              <a:lnTo>
                                <a:pt x="1831784" y="40792"/>
                              </a:lnTo>
                              <a:lnTo>
                                <a:pt x="1835518" y="48996"/>
                              </a:lnTo>
                              <a:lnTo>
                                <a:pt x="1836889" y="60147"/>
                              </a:lnTo>
                              <a:lnTo>
                                <a:pt x="1836889" y="35280"/>
                              </a:lnTo>
                              <a:lnTo>
                                <a:pt x="1834896" y="33972"/>
                              </a:lnTo>
                              <a:lnTo>
                                <a:pt x="1831594" y="31826"/>
                              </a:lnTo>
                              <a:lnTo>
                                <a:pt x="1820875" y="29908"/>
                              </a:lnTo>
                              <a:lnTo>
                                <a:pt x="1810207" y="31826"/>
                              </a:lnTo>
                              <a:lnTo>
                                <a:pt x="1801863" y="37274"/>
                              </a:lnTo>
                              <a:lnTo>
                                <a:pt x="1796440" y="45745"/>
                              </a:lnTo>
                              <a:lnTo>
                                <a:pt x="1794497" y="56794"/>
                              </a:lnTo>
                              <a:lnTo>
                                <a:pt x="1796478" y="67843"/>
                              </a:lnTo>
                              <a:lnTo>
                                <a:pt x="1801977" y="76288"/>
                              </a:lnTo>
                              <a:lnTo>
                                <a:pt x="1810334" y="81686"/>
                              </a:lnTo>
                              <a:lnTo>
                                <a:pt x="1820875" y="83578"/>
                              </a:lnTo>
                              <a:lnTo>
                                <a:pt x="1831594" y="81686"/>
                              </a:lnTo>
                              <a:lnTo>
                                <a:pt x="1834921" y="79527"/>
                              </a:lnTo>
                              <a:lnTo>
                                <a:pt x="1839963" y="76288"/>
                              </a:lnTo>
                              <a:lnTo>
                                <a:pt x="1845398" y="67843"/>
                              </a:lnTo>
                              <a:lnTo>
                                <a:pt x="1847342" y="56794"/>
                              </a:lnTo>
                              <a:close/>
                            </a:path>
                            <a:path w="2712085" h="101600">
                              <a:moveTo>
                                <a:pt x="1899107" y="33972"/>
                              </a:moveTo>
                              <a:lnTo>
                                <a:pt x="1894852" y="29908"/>
                              </a:lnTo>
                              <a:lnTo>
                                <a:pt x="1882178" y="29908"/>
                              </a:lnTo>
                              <a:lnTo>
                                <a:pt x="1876894" y="33058"/>
                              </a:lnTo>
                              <a:lnTo>
                                <a:pt x="1872830" y="38239"/>
                              </a:lnTo>
                              <a:lnTo>
                                <a:pt x="1872729" y="30010"/>
                              </a:lnTo>
                              <a:lnTo>
                                <a:pt x="1871929" y="30010"/>
                              </a:lnTo>
                              <a:lnTo>
                                <a:pt x="1867966" y="31127"/>
                              </a:lnTo>
                              <a:lnTo>
                                <a:pt x="1862188" y="32651"/>
                              </a:lnTo>
                              <a:lnTo>
                                <a:pt x="1856714" y="33667"/>
                              </a:lnTo>
                              <a:lnTo>
                                <a:pt x="1856536" y="33972"/>
                              </a:lnTo>
                              <a:lnTo>
                                <a:pt x="1856409" y="35090"/>
                              </a:lnTo>
                              <a:lnTo>
                                <a:pt x="1856816" y="35598"/>
                              </a:lnTo>
                              <a:lnTo>
                                <a:pt x="1862188" y="35598"/>
                              </a:lnTo>
                              <a:lnTo>
                                <a:pt x="1863090" y="35902"/>
                              </a:lnTo>
                              <a:lnTo>
                                <a:pt x="1863090" y="78092"/>
                              </a:lnTo>
                              <a:lnTo>
                                <a:pt x="1862378" y="80327"/>
                              </a:lnTo>
                              <a:lnTo>
                                <a:pt x="1857209" y="80733"/>
                              </a:lnTo>
                              <a:lnTo>
                                <a:pt x="1856600" y="80835"/>
                              </a:lnTo>
                              <a:lnTo>
                                <a:pt x="1856409" y="81038"/>
                              </a:lnTo>
                              <a:lnTo>
                                <a:pt x="1856409" y="82461"/>
                              </a:lnTo>
                              <a:lnTo>
                                <a:pt x="1879231" y="82461"/>
                              </a:lnTo>
                              <a:lnTo>
                                <a:pt x="1879536" y="82257"/>
                              </a:lnTo>
                              <a:lnTo>
                                <a:pt x="1879536" y="81038"/>
                              </a:lnTo>
                              <a:lnTo>
                                <a:pt x="1879231" y="80733"/>
                              </a:lnTo>
                              <a:lnTo>
                                <a:pt x="1878711" y="80733"/>
                              </a:lnTo>
                              <a:lnTo>
                                <a:pt x="1873643" y="80327"/>
                              </a:lnTo>
                              <a:lnTo>
                                <a:pt x="1872830" y="78092"/>
                              </a:lnTo>
                              <a:lnTo>
                                <a:pt x="1872830" y="40767"/>
                              </a:lnTo>
                              <a:lnTo>
                                <a:pt x="1875459" y="38239"/>
                              </a:lnTo>
                              <a:lnTo>
                                <a:pt x="1878926" y="34886"/>
                              </a:lnTo>
                              <a:lnTo>
                                <a:pt x="1884692" y="34886"/>
                              </a:lnTo>
                              <a:lnTo>
                                <a:pt x="1888985" y="36322"/>
                              </a:lnTo>
                              <a:lnTo>
                                <a:pt x="1890064" y="39458"/>
                              </a:lnTo>
                              <a:lnTo>
                                <a:pt x="1891055" y="42595"/>
                              </a:lnTo>
                              <a:lnTo>
                                <a:pt x="1895055" y="44018"/>
                              </a:lnTo>
                              <a:lnTo>
                                <a:pt x="1897684" y="44018"/>
                              </a:lnTo>
                              <a:lnTo>
                                <a:pt x="1899107" y="42392"/>
                              </a:lnTo>
                              <a:lnTo>
                                <a:pt x="1899107" y="34886"/>
                              </a:lnTo>
                              <a:lnTo>
                                <a:pt x="1899107" y="33972"/>
                              </a:lnTo>
                              <a:close/>
                            </a:path>
                            <a:path w="2712085" h="101600">
                              <a:moveTo>
                                <a:pt x="1935441" y="77177"/>
                              </a:moveTo>
                              <a:lnTo>
                                <a:pt x="1935340" y="76479"/>
                              </a:lnTo>
                              <a:lnTo>
                                <a:pt x="1935149" y="76288"/>
                              </a:lnTo>
                              <a:lnTo>
                                <a:pt x="1934933" y="76174"/>
                              </a:lnTo>
                              <a:lnTo>
                                <a:pt x="1934324" y="76073"/>
                              </a:lnTo>
                              <a:lnTo>
                                <a:pt x="1934133" y="76288"/>
                              </a:lnTo>
                              <a:lnTo>
                                <a:pt x="1933600" y="76682"/>
                              </a:lnTo>
                              <a:lnTo>
                                <a:pt x="1931911" y="78092"/>
                              </a:lnTo>
                              <a:lnTo>
                                <a:pt x="1929269" y="78905"/>
                              </a:lnTo>
                              <a:lnTo>
                                <a:pt x="1923072" y="78905"/>
                              </a:lnTo>
                              <a:lnTo>
                                <a:pt x="1920646" y="76682"/>
                              </a:lnTo>
                              <a:lnTo>
                                <a:pt x="1920532" y="34785"/>
                              </a:lnTo>
                              <a:lnTo>
                                <a:pt x="1932012" y="34785"/>
                              </a:lnTo>
                              <a:lnTo>
                                <a:pt x="1932292" y="34175"/>
                              </a:lnTo>
                              <a:lnTo>
                                <a:pt x="1932203" y="31229"/>
                              </a:lnTo>
                              <a:lnTo>
                                <a:pt x="1932012" y="31026"/>
                              </a:lnTo>
                              <a:lnTo>
                                <a:pt x="1920532" y="31026"/>
                              </a:lnTo>
                              <a:lnTo>
                                <a:pt x="1920443" y="16332"/>
                              </a:lnTo>
                              <a:lnTo>
                                <a:pt x="1920328" y="15824"/>
                              </a:lnTo>
                              <a:lnTo>
                                <a:pt x="1918309" y="15824"/>
                              </a:lnTo>
                              <a:lnTo>
                                <a:pt x="1917903" y="16332"/>
                              </a:lnTo>
                              <a:lnTo>
                                <a:pt x="1917700" y="17030"/>
                              </a:lnTo>
                              <a:lnTo>
                                <a:pt x="1916188" y="24447"/>
                              </a:lnTo>
                              <a:lnTo>
                                <a:pt x="1910295" y="31229"/>
                              </a:lnTo>
                              <a:lnTo>
                                <a:pt x="1903298" y="31534"/>
                              </a:lnTo>
                              <a:lnTo>
                                <a:pt x="1902066" y="31635"/>
                              </a:lnTo>
                              <a:lnTo>
                                <a:pt x="1901672" y="32143"/>
                              </a:lnTo>
                              <a:lnTo>
                                <a:pt x="1901774" y="33261"/>
                              </a:lnTo>
                              <a:lnTo>
                                <a:pt x="1901964" y="34480"/>
                              </a:lnTo>
                              <a:lnTo>
                                <a:pt x="1902485" y="34785"/>
                              </a:lnTo>
                              <a:lnTo>
                                <a:pt x="1910689" y="34785"/>
                              </a:lnTo>
                              <a:lnTo>
                                <a:pt x="1910689" y="79921"/>
                              </a:lnTo>
                              <a:lnTo>
                                <a:pt x="1915363" y="83578"/>
                              </a:lnTo>
                              <a:lnTo>
                                <a:pt x="1928253" y="83578"/>
                              </a:lnTo>
                              <a:lnTo>
                                <a:pt x="1931911" y="81953"/>
                              </a:lnTo>
                              <a:lnTo>
                                <a:pt x="1934235" y="78905"/>
                              </a:lnTo>
                              <a:lnTo>
                                <a:pt x="1935251" y="77584"/>
                              </a:lnTo>
                              <a:lnTo>
                                <a:pt x="1935441" y="77177"/>
                              </a:lnTo>
                              <a:close/>
                            </a:path>
                            <a:path w="2712085" h="101600">
                              <a:moveTo>
                                <a:pt x="2013191" y="9525"/>
                              </a:moveTo>
                              <a:lnTo>
                                <a:pt x="2012886" y="9232"/>
                              </a:lnTo>
                              <a:lnTo>
                                <a:pt x="2009140" y="5664"/>
                              </a:lnTo>
                              <a:lnTo>
                                <a:pt x="1991690" y="5664"/>
                              </a:lnTo>
                              <a:lnTo>
                                <a:pt x="1986305" y="12065"/>
                              </a:lnTo>
                              <a:lnTo>
                                <a:pt x="1986305" y="31026"/>
                              </a:lnTo>
                              <a:lnTo>
                                <a:pt x="1977796" y="31026"/>
                              </a:lnTo>
                              <a:lnTo>
                                <a:pt x="1977834" y="33769"/>
                              </a:lnTo>
                              <a:lnTo>
                                <a:pt x="1978088" y="34582"/>
                              </a:lnTo>
                              <a:lnTo>
                                <a:pt x="1986305" y="34582"/>
                              </a:lnTo>
                              <a:lnTo>
                                <a:pt x="1986305" y="78092"/>
                              </a:lnTo>
                              <a:lnTo>
                                <a:pt x="1985302" y="80225"/>
                              </a:lnTo>
                              <a:lnTo>
                                <a:pt x="1979714" y="80733"/>
                              </a:lnTo>
                              <a:lnTo>
                                <a:pt x="1979104" y="80835"/>
                              </a:lnTo>
                              <a:lnTo>
                                <a:pt x="1978914" y="81038"/>
                              </a:lnTo>
                              <a:lnTo>
                                <a:pt x="1978914" y="82257"/>
                              </a:lnTo>
                              <a:lnTo>
                                <a:pt x="1979206" y="82461"/>
                              </a:lnTo>
                              <a:lnTo>
                                <a:pt x="2003958" y="82461"/>
                              </a:lnTo>
                              <a:lnTo>
                                <a:pt x="2004263" y="82257"/>
                              </a:lnTo>
                              <a:lnTo>
                                <a:pt x="2004263" y="81038"/>
                              </a:lnTo>
                              <a:lnTo>
                                <a:pt x="2003767" y="80835"/>
                              </a:lnTo>
                              <a:lnTo>
                                <a:pt x="2003450" y="80733"/>
                              </a:lnTo>
                              <a:lnTo>
                                <a:pt x="1996960" y="79921"/>
                              </a:lnTo>
                              <a:lnTo>
                                <a:pt x="1996249" y="78092"/>
                              </a:lnTo>
                              <a:lnTo>
                                <a:pt x="1996249" y="34582"/>
                              </a:lnTo>
                              <a:lnTo>
                                <a:pt x="2006396" y="34582"/>
                              </a:lnTo>
                              <a:lnTo>
                                <a:pt x="2006688" y="33769"/>
                              </a:lnTo>
                              <a:lnTo>
                                <a:pt x="2006688" y="31838"/>
                              </a:lnTo>
                              <a:lnTo>
                                <a:pt x="2006396" y="31026"/>
                              </a:lnTo>
                              <a:lnTo>
                                <a:pt x="1996249" y="31026"/>
                              </a:lnTo>
                              <a:lnTo>
                                <a:pt x="1996274" y="17030"/>
                              </a:lnTo>
                              <a:lnTo>
                                <a:pt x="1996554" y="9232"/>
                              </a:lnTo>
                              <a:lnTo>
                                <a:pt x="2003958" y="9232"/>
                              </a:lnTo>
                              <a:lnTo>
                                <a:pt x="2004872" y="10744"/>
                              </a:lnTo>
                              <a:lnTo>
                                <a:pt x="2004872" y="17030"/>
                              </a:lnTo>
                              <a:lnTo>
                                <a:pt x="2005888" y="19062"/>
                              </a:lnTo>
                              <a:lnTo>
                                <a:pt x="2011781" y="19062"/>
                              </a:lnTo>
                              <a:lnTo>
                                <a:pt x="2013191" y="17729"/>
                              </a:lnTo>
                              <a:lnTo>
                                <a:pt x="2013191" y="9525"/>
                              </a:lnTo>
                              <a:close/>
                            </a:path>
                            <a:path w="2712085" h="101600">
                              <a:moveTo>
                                <a:pt x="2069414" y="56794"/>
                              </a:moveTo>
                              <a:lnTo>
                                <a:pt x="2067471" y="45745"/>
                              </a:lnTo>
                              <a:lnTo>
                                <a:pt x="2062035" y="37274"/>
                              </a:lnTo>
                              <a:lnTo>
                                <a:pt x="2058949" y="35267"/>
                              </a:lnTo>
                              <a:lnTo>
                                <a:pt x="2058949" y="60147"/>
                              </a:lnTo>
                              <a:lnTo>
                                <a:pt x="2058949" y="72631"/>
                              </a:lnTo>
                              <a:lnTo>
                                <a:pt x="2053475" y="79527"/>
                              </a:lnTo>
                              <a:lnTo>
                                <a:pt x="2044661" y="79527"/>
                              </a:lnTo>
                              <a:lnTo>
                                <a:pt x="2037130" y="77635"/>
                              </a:lnTo>
                              <a:lnTo>
                                <a:pt x="2031631" y="72263"/>
                              </a:lnTo>
                              <a:lnTo>
                                <a:pt x="2028253" y="63906"/>
                              </a:lnTo>
                              <a:lnTo>
                                <a:pt x="2027110" y="53047"/>
                              </a:lnTo>
                              <a:lnTo>
                                <a:pt x="2027110" y="40373"/>
                              </a:lnTo>
                              <a:lnTo>
                                <a:pt x="2032685" y="33972"/>
                              </a:lnTo>
                              <a:lnTo>
                                <a:pt x="2041499" y="33972"/>
                              </a:lnTo>
                              <a:lnTo>
                                <a:pt x="2048306" y="35712"/>
                              </a:lnTo>
                              <a:lnTo>
                                <a:pt x="2053844" y="40792"/>
                              </a:lnTo>
                              <a:lnTo>
                                <a:pt x="2057577" y="48996"/>
                              </a:lnTo>
                              <a:lnTo>
                                <a:pt x="2058949" y="60147"/>
                              </a:lnTo>
                              <a:lnTo>
                                <a:pt x="2058949" y="35267"/>
                              </a:lnTo>
                              <a:lnTo>
                                <a:pt x="2056968" y="33972"/>
                              </a:lnTo>
                              <a:lnTo>
                                <a:pt x="2053666" y="31826"/>
                              </a:lnTo>
                              <a:lnTo>
                                <a:pt x="2042934" y="29908"/>
                              </a:lnTo>
                              <a:lnTo>
                                <a:pt x="2032266" y="31826"/>
                              </a:lnTo>
                              <a:lnTo>
                                <a:pt x="2023935" y="37274"/>
                              </a:lnTo>
                              <a:lnTo>
                                <a:pt x="2018499" y="45745"/>
                              </a:lnTo>
                              <a:lnTo>
                                <a:pt x="2016556" y="56794"/>
                              </a:lnTo>
                              <a:lnTo>
                                <a:pt x="2018550" y="67843"/>
                              </a:lnTo>
                              <a:lnTo>
                                <a:pt x="2024049" y="76288"/>
                              </a:lnTo>
                              <a:lnTo>
                                <a:pt x="2032406" y="81686"/>
                              </a:lnTo>
                              <a:lnTo>
                                <a:pt x="2042934" y="83578"/>
                              </a:lnTo>
                              <a:lnTo>
                                <a:pt x="2053666" y="81686"/>
                              </a:lnTo>
                              <a:lnTo>
                                <a:pt x="2056993" y="79527"/>
                              </a:lnTo>
                              <a:lnTo>
                                <a:pt x="2062035" y="76288"/>
                              </a:lnTo>
                              <a:lnTo>
                                <a:pt x="2067471" y="67843"/>
                              </a:lnTo>
                              <a:lnTo>
                                <a:pt x="2069414" y="56794"/>
                              </a:lnTo>
                              <a:close/>
                            </a:path>
                            <a:path w="2712085" h="101600">
                              <a:moveTo>
                                <a:pt x="2121179" y="33972"/>
                              </a:moveTo>
                              <a:lnTo>
                                <a:pt x="2116912" y="29908"/>
                              </a:lnTo>
                              <a:lnTo>
                                <a:pt x="2104237" y="29908"/>
                              </a:lnTo>
                              <a:lnTo>
                                <a:pt x="2098967" y="33058"/>
                              </a:lnTo>
                              <a:lnTo>
                                <a:pt x="2094903" y="38239"/>
                              </a:lnTo>
                              <a:lnTo>
                                <a:pt x="2094801" y="30010"/>
                              </a:lnTo>
                              <a:lnTo>
                                <a:pt x="2093988" y="30010"/>
                              </a:lnTo>
                              <a:lnTo>
                                <a:pt x="2090026" y="31127"/>
                              </a:lnTo>
                              <a:lnTo>
                                <a:pt x="2084260" y="32651"/>
                              </a:lnTo>
                              <a:lnTo>
                                <a:pt x="2078774" y="33667"/>
                              </a:lnTo>
                              <a:lnTo>
                                <a:pt x="2078596" y="33972"/>
                              </a:lnTo>
                              <a:lnTo>
                                <a:pt x="2078469" y="35090"/>
                              </a:lnTo>
                              <a:lnTo>
                                <a:pt x="2078875" y="35598"/>
                              </a:lnTo>
                              <a:lnTo>
                                <a:pt x="2084260" y="35598"/>
                              </a:lnTo>
                              <a:lnTo>
                                <a:pt x="2085162" y="35902"/>
                              </a:lnTo>
                              <a:lnTo>
                                <a:pt x="2085162" y="78092"/>
                              </a:lnTo>
                              <a:lnTo>
                                <a:pt x="2084451" y="80327"/>
                              </a:lnTo>
                              <a:lnTo>
                                <a:pt x="2079282" y="80733"/>
                              </a:lnTo>
                              <a:lnTo>
                                <a:pt x="2078659" y="80835"/>
                              </a:lnTo>
                              <a:lnTo>
                                <a:pt x="2078469" y="81038"/>
                              </a:lnTo>
                              <a:lnTo>
                                <a:pt x="2078469" y="82461"/>
                              </a:lnTo>
                              <a:lnTo>
                                <a:pt x="2101278" y="82461"/>
                              </a:lnTo>
                              <a:lnTo>
                                <a:pt x="2101596" y="82257"/>
                              </a:lnTo>
                              <a:lnTo>
                                <a:pt x="2101596" y="81038"/>
                              </a:lnTo>
                              <a:lnTo>
                                <a:pt x="2101278" y="80733"/>
                              </a:lnTo>
                              <a:lnTo>
                                <a:pt x="2100770" y="80733"/>
                              </a:lnTo>
                              <a:lnTo>
                                <a:pt x="2095715" y="80327"/>
                              </a:lnTo>
                              <a:lnTo>
                                <a:pt x="2094903" y="78092"/>
                              </a:lnTo>
                              <a:lnTo>
                                <a:pt x="2094903" y="40767"/>
                              </a:lnTo>
                              <a:lnTo>
                                <a:pt x="2097519" y="38239"/>
                              </a:lnTo>
                              <a:lnTo>
                                <a:pt x="2100986" y="34886"/>
                              </a:lnTo>
                              <a:lnTo>
                                <a:pt x="2106765" y="34886"/>
                              </a:lnTo>
                              <a:lnTo>
                                <a:pt x="2111057" y="36322"/>
                              </a:lnTo>
                              <a:lnTo>
                                <a:pt x="2112137" y="39458"/>
                              </a:lnTo>
                              <a:lnTo>
                                <a:pt x="2113115" y="42595"/>
                              </a:lnTo>
                              <a:lnTo>
                                <a:pt x="2117115" y="44018"/>
                              </a:lnTo>
                              <a:lnTo>
                                <a:pt x="2119744" y="44018"/>
                              </a:lnTo>
                              <a:lnTo>
                                <a:pt x="2121179" y="42392"/>
                              </a:lnTo>
                              <a:lnTo>
                                <a:pt x="2121179" y="34886"/>
                              </a:lnTo>
                              <a:lnTo>
                                <a:pt x="2121179" y="33972"/>
                              </a:lnTo>
                              <a:close/>
                            </a:path>
                            <a:path w="2712085" h="101600">
                              <a:moveTo>
                                <a:pt x="2194776" y="77177"/>
                              </a:moveTo>
                              <a:lnTo>
                                <a:pt x="2194674" y="76479"/>
                              </a:lnTo>
                              <a:lnTo>
                                <a:pt x="2194458" y="76288"/>
                              </a:lnTo>
                              <a:lnTo>
                                <a:pt x="2194268" y="76174"/>
                              </a:lnTo>
                              <a:lnTo>
                                <a:pt x="2193658" y="76073"/>
                              </a:lnTo>
                              <a:lnTo>
                                <a:pt x="2193442" y="76288"/>
                              </a:lnTo>
                              <a:lnTo>
                                <a:pt x="2192934" y="76682"/>
                              </a:lnTo>
                              <a:lnTo>
                                <a:pt x="2191207" y="78092"/>
                              </a:lnTo>
                              <a:lnTo>
                                <a:pt x="2188565" y="78905"/>
                              </a:lnTo>
                              <a:lnTo>
                                <a:pt x="2182393" y="78905"/>
                              </a:lnTo>
                              <a:lnTo>
                                <a:pt x="2179967" y="76682"/>
                              </a:lnTo>
                              <a:lnTo>
                                <a:pt x="2179853" y="34785"/>
                              </a:lnTo>
                              <a:lnTo>
                                <a:pt x="2191308" y="34785"/>
                              </a:lnTo>
                              <a:lnTo>
                                <a:pt x="2191626" y="34175"/>
                              </a:lnTo>
                              <a:lnTo>
                                <a:pt x="2191524" y="31229"/>
                              </a:lnTo>
                              <a:lnTo>
                                <a:pt x="2191308" y="31026"/>
                              </a:lnTo>
                              <a:lnTo>
                                <a:pt x="2179853" y="31026"/>
                              </a:lnTo>
                              <a:lnTo>
                                <a:pt x="2179764" y="16332"/>
                              </a:lnTo>
                              <a:lnTo>
                                <a:pt x="2179650" y="15824"/>
                              </a:lnTo>
                              <a:lnTo>
                                <a:pt x="2177618" y="15824"/>
                              </a:lnTo>
                              <a:lnTo>
                                <a:pt x="2177211" y="16332"/>
                              </a:lnTo>
                              <a:lnTo>
                                <a:pt x="2177008" y="17030"/>
                              </a:lnTo>
                              <a:lnTo>
                                <a:pt x="2175484" y="24447"/>
                              </a:lnTo>
                              <a:lnTo>
                                <a:pt x="2169604" y="31229"/>
                              </a:lnTo>
                              <a:lnTo>
                                <a:pt x="2162594" y="31534"/>
                              </a:lnTo>
                              <a:lnTo>
                                <a:pt x="2161387" y="31635"/>
                              </a:lnTo>
                              <a:lnTo>
                                <a:pt x="2160968" y="32143"/>
                              </a:lnTo>
                              <a:lnTo>
                                <a:pt x="2161082" y="33261"/>
                              </a:lnTo>
                              <a:lnTo>
                                <a:pt x="2161286" y="34480"/>
                              </a:lnTo>
                              <a:lnTo>
                                <a:pt x="2161794" y="34785"/>
                              </a:lnTo>
                              <a:lnTo>
                                <a:pt x="2170011" y="34785"/>
                              </a:lnTo>
                              <a:lnTo>
                                <a:pt x="2170011" y="79921"/>
                              </a:lnTo>
                              <a:lnTo>
                                <a:pt x="2174684" y="83578"/>
                              </a:lnTo>
                              <a:lnTo>
                                <a:pt x="2187549" y="83578"/>
                              </a:lnTo>
                              <a:lnTo>
                                <a:pt x="2191207" y="81953"/>
                              </a:lnTo>
                              <a:lnTo>
                                <a:pt x="2193569" y="78905"/>
                              </a:lnTo>
                              <a:lnTo>
                                <a:pt x="2194560" y="77584"/>
                              </a:lnTo>
                              <a:lnTo>
                                <a:pt x="2194776" y="77177"/>
                              </a:lnTo>
                              <a:close/>
                            </a:path>
                            <a:path w="2712085" h="101600">
                              <a:moveTo>
                                <a:pt x="2258580" y="81038"/>
                              </a:moveTo>
                              <a:lnTo>
                                <a:pt x="2258276" y="80733"/>
                              </a:lnTo>
                              <a:lnTo>
                                <a:pt x="2257768" y="80733"/>
                              </a:lnTo>
                              <a:lnTo>
                                <a:pt x="2252599" y="80225"/>
                              </a:lnTo>
                              <a:lnTo>
                                <a:pt x="2251976" y="78295"/>
                              </a:lnTo>
                              <a:lnTo>
                                <a:pt x="2251900" y="49809"/>
                              </a:lnTo>
                              <a:lnTo>
                                <a:pt x="2250732" y="41440"/>
                              </a:lnTo>
                              <a:lnTo>
                                <a:pt x="2247417" y="35394"/>
                              </a:lnTo>
                              <a:lnTo>
                                <a:pt x="2247290" y="35179"/>
                              </a:lnTo>
                              <a:lnTo>
                                <a:pt x="2241753" y="31267"/>
                              </a:lnTo>
                              <a:lnTo>
                                <a:pt x="2234234" y="29908"/>
                              </a:lnTo>
                              <a:lnTo>
                                <a:pt x="2228659" y="29908"/>
                              </a:lnTo>
                              <a:lnTo>
                                <a:pt x="2222068" y="32651"/>
                              </a:lnTo>
                              <a:lnTo>
                                <a:pt x="2217102" y="37820"/>
                              </a:lnTo>
                              <a:lnTo>
                                <a:pt x="2217102" y="6070"/>
                              </a:lnTo>
                              <a:lnTo>
                                <a:pt x="2216899" y="5664"/>
                              </a:lnTo>
                              <a:lnTo>
                                <a:pt x="2216188" y="5664"/>
                              </a:lnTo>
                              <a:lnTo>
                                <a:pt x="2211006" y="7391"/>
                              </a:lnTo>
                              <a:lnTo>
                                <a:pt x="2206358" y="8712"/>
                              </a:lnTo>
                              <a:lnTo>
                                <a:pt x="2201481" y="9525"/>
                              </a:lnTo>
                              <a:lnTo>
                                <a:pt x="2200973" y="9626"/>
                              </a:lnTo>
                              <a:lnTo>
                                <a:pt x="2200656" y="10033"/>
                              </a:lnTo>
                              <a:lnTo>
                                <a:pt x="2200656" y="10947"/>
                              </a:lnTo>
                              <a:lnTo>
                                <a:pt x="2201075" y="11455"/>
                              </a:lnTo>
                              <a:lnTo>
                                <a:pt x="2207056" y="11455"/>
                              </a:lnTo>
                              <a:lnTo>
                                <a:pt x="2207374" y="11760"/>
                              </a:lnTo>
                              <a:lnTo>
                                <a:pt x="2207310" y="78295"/>
                              </a:lnTo>
                              <a:lnTo>
                                <a:pt x="2206650" y="80327"/>
                              </a:lnTo>
                              <a:lnTo>
                                <a:pt x="2201481" y="80733"/>
                              </a:lnTo>
                              <a:lnTo>
                                <a:pt x="2200872" y="80835"/>
                              </a:lnTo>
                              <a:lnTo>
                                <a:pt x="2200656" y="81038"/>
                              </a:lnTo>
                              <a:lnTo>
                                <a:pt x="2200656" y="82461"/>
                              </a:lnTo>
                              <a:lnTo>
                                <a:pt x="2223376" y="82461"/>
                              </a:lnTo>
                              <a:lnTo>
                                <a:pt x="2223693" y="82257"/>
                              </a:lnTo>
                              <a:lnTo>
                                <a:pt x="2223693" y="81038"/>
                              </a:lnTo>
                              <a:lnTo>
                                <a:pt x="2223185" y="80835"/>
                              </a:lnTo>
                              <a:lnTo>
                                <a:pt x="2222576" y="80733"/>
                              </a:lnTo>
                              <a:lnTo>
                                <a:pt x="2217610" y="80327"/>
                              </a:lnTo>
                              <a:lnTo>
                                <a:pt x="2217102" y="78295"/>
                              </a:lnTo>
                              <a:lnTo>
                                <a:pt x="2217102" y="42583"/>
                              </a:lnTo>
                              <a:lnTo>
                                <a:pt x="2220544" y="38328"/>
                              </a:lnTo>
                              <a:lnTo>
                                <a:pt x="2221420" y="37820"/>
                              </a:lnTo>
                              <a:lnTo>
                                <a:pt x="2225611" y="35394"/>
                              </a:lnTo>
                              <a:lnTo>
                                <a:pt x="2236368" y="35394"/>
                              </a:lnTo>
                              <a:lnTo>
                                <a:pt x="2241854" y="39763"/>
                              </a:lnTo>
                              <a:lnTo>
                                <a:pt x="2241816" y="78295"/>
                              </a:lnTo>
                              <a:lnTo>
                                <a:pt x="2241346" y="80327"/>
                              </a:lnTo>
                              <a:lnTo>
                                <a:pt x="2236368" y="80733"/>
                              </a:lnTo>
                              <a:lnTo>
                                <a:pt x="2235758" y="80835"/>
                              </a:lnTo>
                              <a:lnTo>
                                <a:pt x="2235555" y="81038"/>
                              </a:lnTo>
                              <a:lnTo>
                                <a:pt x="2235555" y="82257"/>
                              </a:lnTo>
                              <a:lnTo>
                                <a:pt x="2235860" y="82461"/>
                              </a:lnTo>
                              <a:lnTo>
                                <a:pt x="2258276" y="82461"/>
                              </a:lnTo>
                              <a:lnTo>
                                <a:pt x="2258580" y="82257"/>
                              </a:lnTo>
                              <a:lnTo>
                                <a:pt x="2258580" y="81038"/>
                              </a:lnTo>
                              <a:close/>
                            </a:path>
                            <a:path w="2712085" h="101600">
                              <a:moveTo>
                                <a:pt x="2314918" y="53644"/>
                              </a:moveTo>
                              <a:lnTo>
                                <a:pt x="2313127" y="43916"/>
                              </a:lnTo>
                              <a:lnTo>
                                <a:pt x="2308225" y="36423"/>
                              </a:lnTo>
                              <a:lnTo>
                                <a:pt x="2305481" y="34607"/>
                              </a:lnTo>
                              <a:lnTo>
                                <a:pt x="2305481" y="43192"/>
                              </a:lnTo>
                              <a:lnTo>
                                <a:pt x="2305481" y="52641"/>
                              </a:lnTo>
                              <a:lnTo>
                                <a:pt x="2304872" y="52641"/>
                              </a:lnTo>
                              <a:lnTo>
                                <a:pt x="2276779" y="55689"/>
                              </a:lnTo>
                              <a:lnTo>
                                <a:pt x="2276779" y="40170"/>
                              </a:lnTo>
                              <a:lnTo>
                                <a:pt x="2282558" y="33566"/>
                              </a:lnTo>
                              <a:lnTo>
                                <a:pt x="2300922" y="33566"/>
                              </a:lnTo>
                              <a:lnTo>
                                <a:pt x="2305481" y="43192"/>
                              </a:lnTo>
                              <a:lnTo>
                                <a:pt x="2305481" y="34607"/>
                              </a:lnTo>
                              <a:lnTo>
                                <a:pt x="2303919" y="33566"/>
                              </a:lnTo>
                              <a:lnTo>
                                <a:pt x="2300973" y="31610"/>
                              </a:lnTo>
                              <a:lnTo>
                                <a:pt x="2292096" y="29908"/>
                              </a:lnTo>
                              <a:lnTo>
                                <a:pt x="2282063" y="31775"/>
                              </a:lnTo>
                              <a:lnTo>
                                <a:pt x="2274138" y="37109"/>
                              </a:lnTo>
                              <a:lnTo>
                                <a:pt x="2268931" y="45542"/>
                              </a:lnTo>
                              <a:lnTo>
                                <a:pt x="2267051" y="56692"/>
                              </a:lnTo>
                              <a:lnTo>
                                <a:pt x="2268842" y="67665"/>
                              </a:lnTo>
                              <a:lnTo>
                                <a:pt x="2274011" y="76149"/>
                              </a:lnTo>
                              <a:lnTo>
                                <a:pt x="2282228" y="81635"/>
                              </a:lnTo>
                              <a:lnTo>
                                <a:pt x="2293201" y="83578"/>
                              </a:lnTo>
                              <a:lnTo>
                                <a:pt x="2303259" y="83578"/>
                              </a:lnTo>
                              <a:lnTo>
                                <a:pt x="2310257" y="79527"/>
                              </a:lnTo>
                              <a:lnTo>
                                <a:pt x="2310625" y="78701"/>
                              </a:lnTo>
                              <a:lnTo>
                                <a:pt x="2313609" y="72021"/>
                              </a:lnTo>
                              <a:lnTo>
                                <a:pt x="2313711" y="71196"/>
                              </a:lnTo>
                              <a:lnTo>
                                <a:pt x="2313508" y="70904"/>
                              </a:lnTo>
                              <a:lnTo>
                                <a:pt x="2313203" y="70586"/>
                              </a:lnTo>
                              <a:lnTo>
                                <a:pt x="2312898" y="70396"/>
                              </a:lnTo>
                              <a:lnTo>
                                <a:pt x="2312085" y="70396"/>
                              </a:lnTo>
                              <a:lnTo>
                                <a:pt x="2311666" y="70497"/>
                              </a:lnTo>
                              <a:lnTo>
                                <a:pt x="2311400" y="70904"/>
                              </a:lnTo>
                              <a:lnTo>
                                <a:pt x="2307615" y="76073"/>
                              </a:lnTo>
                              <a:lnTo>
                                <a:pt x="2302141" y="78701"/>
                              </a:lnTo>
                              <a:lnTo>
                                <a:pt x="2295550" y="78701"/>
                              </a:lnTo>
                              <a:lnTo>
                                <a:pt x="2289111" y="77546"/>
                              </a:lnTo>
                              <a:lnTo>
                                <a:pt x="2283549" y="74028"/>
                              </a:lnTo>
                              <a:lnTo>
                                <a:pt x="2279358" y="68021"/>
                              </a:lnTo>
                              <a:lnTo>
                                <a:pt x="2277084" y="59436"/>
                              </a:lnTo>
                              <a:lnTo>
                                <a:pt x="2313711" y="56388"/>
                              </a:lnTo>
                              <a:lnTo>
                                <a:pt x="2314727" y="56286"/>
                              </a:lnTo>
                              <a:lnTo>
                                <a:pt x="2314918" y="55689"/>
                              </a:lnTo>
                              <a:lnTo>
                                <a:pt x="2314918" y="53644"/>
                              </a:lnTo>
                              <a:close/>
                            </a:path>
                            <a:path w="2712085" h="101600">
                              <a:moveTo>
                                <a:pt x="2404440" y="59842"/>
                              </a:moveTo>
                              <a:lnTo>
                                <a:pt x="2397544" y="55067"/>
                              </a:lnTo>
                              <a:lnTo>
                                <a:pt x="2386088" y="51435"/>
                              </a:lnTo>
                              <a:lnTo>
                                <a:pt x="2374620" y="47967"/>
                              </a:lnTo>
                              <a:lnTo>
                                <a:pt x="2371280" y="45948"/>
                              </a:lnTo>
                              <a:lnTo>
                                <a:pt x="2371280" y="36106"/>
                              </a:lnTo>
                              <a:lnTo>
                                <a:pt x="2375039" y="33159"/>
                              </a:lnTo>
                              <a:lnTo>
                                <a:pt x="2388514" y="33159"/>
                              </a:lnTo>
                              <a:lnTo>
                                <a:pt x="2394699" y="34785"/>
                              </a:lnTo>
                              <a:lnTo>
                                <a:pt x="2399779" y="45135"/>
                              </a:lnTo>
                              <a:lnTo>
                                <a:pt x="2399893" y="45542"/>
                              </a:lnTo>
                              <a:lnTo>
                                <a:pt x="2400287" y="45732"/>
                              </a:lnTo>
                              <a:lnTo>
                                <a:pt x="2400884" y="45732"/>
                              </a:lnTo>
                              <a:lnTo>
                                <a:pt x="2401290" y="45643"/>
                              </a:lnTo>
                              <a:lnTo>
                                <a:pt x="2401798" y="45326"/>
                              </a:lnTo>
                              <a:lnTo>
                                <a:pt x="2401798" y="44932"/>
                              </a:lnTo>
                              <a:lnTo>
                                <a:pt x="2400782" y="40170"/>
                              </a:lnTo>
                              <a:lnTo>
                                <a:pt x="2400350" y="36106"/>
                              </a:lnTo>
                              <a:lnTo>
                                <a:pt x="2400122" y="33159"/>
                              </a:lnTo>
                              <a:lnTo>
                                <a:pt x="2399995" y="31534"/>
                              </a:lnTo>
                              <a:lnTo>
                                <a:pt x="2399893" y="30924"/>
                              </a:lnTo>
                              <a:lnTo>
                                <a:pt x="2399677" y="30721"/>
                              </a:lnTo>
                              <a:lnTo>
                                <a:pt x="2399068" y="30721"/>
                              </a:lnTo>
                              <a:lnTo>
                                <a:pt x="2398661" y="30924"/>
                              </a:lnTo>
                              <a:lnTo>
                                <a:pt x="2398052" y="31330"/>
                              </a:lnTo>
                              <a:lnTo>
                                <a:pt x="2397036" y="31534"/>
                              </a:lnTo>
                              <a:lnTo>
                                <a:pt x="2395207" y="31534"/>
                              </a:lnTo>
                              <a:lnTo>
                                <a:pt x="2394394" y="31432"/>
                              </a:lnTo>
                              <a:lnTo>
                                <a:pt x="2393683" y="31229"/>
                              </a:lnTo>
                              <a:lnTo>
                                <a:pt x="2389327" y="30111"/>
                              </a:lnTo>
                              <a:lnTo>
                                <a:pt x="2385276" y="29908"/>
                              </a:lnTo>
                              <a:lnTo>
                                <a:pt x="2368829" y="29908"/>
                              </a:lnTo>
                              <a:lnTo>
                                <a:pt x="2362047" y="36106"/>
                              </a:lnTo>
                              <a:lnTo>
                                <a:pt x="2362047" y="50419"/>
                              </a:lnTo>
                              <a:lnTo>
                                <a:pt x="2366403" y="55067"/>
                              </a:lnTo>
                              <a:lnTo>
                                <a:pt x="2374925" y="57708"/>
                              </a:lnTo>
                              <a:lnTo>
                                <a:pt x="2390533" y="62382"/>
                              </a:lnTo>
                              <a:lnTo>
                                <a:pt x="2393785" y="65519"/>
                              </a:lnTo>
                              <a:lnTo>
                                <a:pt x="2393785" y="76885"/>
                              </a:lnTo>
                              <a:lnTo>
                                <a:pt x="2389225" y="80022"/>
                              </a:lnTo>
                              <a:lnTo>
                                <a:pt x="2373096" y="80022"/>
                              </a:lnTo>
                              <a:lnTo>
                                <a:pt x="2367419" y="75057"/>
                              </a:lnTo>
                              <a:lnTo>
                                <a:pt x="2363381" y="64516"/>
                              </a:lnTo>
                              <a:lnTo>
                                <a:pt x="2363266" y="64008"/>
                              </a:lnTo>
                              <a:lnTo>
                                <a:pt x="2363051" y="63906"/>
                              </a:lnTo>
                              <a:lnTo>
                                <a:pt x="2362555" y="63792"/>
                              </a:lnTo>
                              <a:lnTo>
                                <a:pt x="2362352" y="63906"/>
                              </a:lnTo>
                              <a:lnTo>
                                <a:pt x="2361933" y="63906"/>
                              </a:lnTo>
                              <a:lnTo>
                                <a:pt x="2361742" y="64008"/>
                              </a:lnTo>
                              <a:lnTo>
                                <a:pt x="2361539" y="64211"/>
                              </a:lnTo>
                              <a:lnTo>
                                <a:pt x="2361539" y="64516"/>
                              </a:lnTo>
                              <a:lnTo>
                                <a:pt x="2362352" y="69888"/>
                              </a:lnTo>
                              <a:lnTo>
                                <a:pt x="2362873" y="75057"/>
                              </a:lnTo>
                              <a:lnTo>
                                <a:pt x="2363368" y="78498"/>
                              </a:lnTo>
                              <a:lnTo>
                                <a:pt x="2363444" y="78905"/>
                              </a:lnTo>
                              <a:lnTo>
                                <a:pt x="2363965" y="79209"/>
                              </a:lnTo>
                              <a:lnTo>
                                <a:pt x="2364473" y="79413"/>
                              </a:lnTo>
                              <a:lnTo>
                                <a:pt x="2368727" y="81648"/>
                              </a:lnTo>
                              <a:lnTo>
                                <a:pt x="2375331" y="83578"/>
                              </a:lnTo>
                              <a:lnTo>
                                <a:pt x="2381821" y="83578"/>
                              </a:lnTo>
                              <a:lnTo>
                                <a:pt x="2392426" y="82537"/>
                              </a:lnTo>
                              <a:lnTo>
                                <a:pt x="2398293" y="80022"/>
                              </a:lnTo>
                              <a:lnTo>
                                <a:pt x="2399411" y="79552"/>
                              </a:lnTo>
                              <a:lnTo>
                                <a:pt x="2403259" y="74853"/>
                              </a:lnTo>
                              <a:lnTo>
                                <a:pt x="2404440" y="68668"/>
                              </a:lnTo>
                              <a:lnTo>
                                <a:pt x="2404440" y="59842"/>
                              </a:lnTo>
                              <a:close/>
                            </a:path>
                            <a:path w="2712085" h="101600">
                              <a:moveTo>
                                <a:pt x="2460663" y="37630"/>
                              </a:moveTo>
                              <a:lnTo>
                                <a:pt x="2456815" y="33769"/>
                              </a:lnTo>
                              <a:lnTo>
                                <a:pt x="2452954" y="29908"/>
                              </a:lnTo>
                              <a:lnTo>
                                <a:pt x="2439873" y="29908"/>
                              </a:lnTo>
                              <a:lnTo>
                                <a:pt x="2429675" y="31775"/>
                              </a:lnTo>
                              <a:lnTo>
                                <a:pt x="2421394" y="37109"/>
                              </a:lnTo>
                              <a:lnTo>
                                <a:pt x="2415832" y="45542"/>
                              </a:lnTo>
                              <a:lnTo>
                                <a:pt x="2413787" y="56692"/>
                              </a:lnTo>
                              <a:lnTo>
                                <a:pt x="2415667" y="67665"/>
                              </a:lnTo>
                              <a:lnTo>
                                <a:pt x="2421039" y="76149"/>
                              </a:lnTo>
                              <a:lnTo>
                                <a:pt x="2429510" y="81635"/>
                              </a:lnTo>
                              <a:lnTo>
                                <a:pt x="2440673" y="83578"/>
                              </a:lnTo>
                              <a:lnTo>
                                <a:pt x="2449906" y="83578"/>
                              </a:lnTo>
                              <a:lnTo>
                                <a:pt x="2454173" y="75869"/>
                              </a:lnTo>
                              <a:lnTo>
                                <a:pt x="2449398" y="78409"/>
                              </a:lnTo>
                              <a:lnTo>
                                <a:pt x="2443010" y="78409"/>
                              </a:lnTo>
                              <a:lnTo>
                                <a:pt x="2436190" y="76974"/>
                              </a:lnTo>
                              <a:lnTo>
                                <a:pt x="2430284" y="72491"/>
                              </a:lnTo>
                              <a:lnTo>
                                <a:pt x="2426119" y="64757"/>
                              </a:lnTo>
                              <a:lnTo>
                                <a:pt x="2424544" y="53555"/>
                              </a:lnTo>
                              <a:lnTo>
                                <a:pt x="2424544" y="39954"/>
                              </a:lnTo>
                              <a:lnTo>
                                <a:pt x="2430742" y="33769"/>
                              </a:lnTo>
                              <a:lnTo>
                                <a:pt x="2445258" y="33769"/>
                              </a:lnTo>
                              <a:lnTo>
                                <a:pt x="2450414" y="37426"/>
                              </a:lnTo>
                              <a:lnTo>
                                <a:pt x="2450414" y="46951"/>
                              </a:lnTo>
                              <a:lnTo>
                                <a:pt x="2452344" y="49491"/>
                              </a:lnTo>
                              <a:lnTo>
                                <a:pt x="2458948" y="49491"/>
                              </a:lnTo>
                              <a:lnTo>
                                <a:pt x="2460663" y="47675"/>
                              </a:lnTo>
                              <a:lnTo>
                                <a:pt x="2460663" y="37630"/>
                              </a:lnTo>
                              <a:close/>
                            </a:path>
                            <a:path w="2712085" h="101600">
                              <a:moveTo>
                                <a:pt x="2526233" y="81038"/>
                              </a:moveTo>
                              <a:lnTo>
                                <a:pt x="2525915" y="80733"/>
                              </a:lnTo>
                              <a:lnTo>
                                <a:pt x="2525407" y="80733"/>
                              </a:lnTo>
                              <a:lnTo>
                                <a:pt x="2520238" y="80225"/>
                              </a:lnTo>
                              <a:lnTo>
                                <a:pt x="2519603" y="78295"/>
                              </a:lnTo>
                              <a:lnTo>
                                <a:pt x="2519527" y="49809"/>
                              </a:lnTo>
                              <a:lnTo>
                                <a:pt x="2518359" y="41440"/>
                              </a:lnTo>
                              <a:lnTo>
                                <a:pt x="2515044" y="35394"/>
                              </a:lnTo>
                              <a:lnTo>
                                <a:pt x="2514930" y="35179"/>
                              </a:lnTo>
                              <a:lnTo>
                                <a:pt x="2509393" y="31267"/>
                              </a:lnTo>
                              <a:lnTo>
                                <a:pt x="2501887" y="29908"/>
                              </a:lnTo>
                              <a:lnTo>
                                <a:pt x="2496286" y="29908"/>
                              </a:lnTo>
                              <a:lnTo>
                                <a:pt x="2489708" y="32651"/>
                              </a:lnTo>
                              <a:lnTo>
                                <a:pt x="2484729" y="37820"/>
                              </a:lnTo>
                              <a:lnTo>
                                <a:pt x="2484729" y="6070"/>
                              </a:lnTo>
                              <a:lnTo>
                                <a:pt x="2484526" y="5664"/>
                              </a:lnTo>
                              <a:lnTo>
                                <a:pt x="2483828" y="5664"/>
                              </a:lnTo>
                              <a:lnTo>
                                <a:pt x="2478659" y="7391"/>
                              </a:lnTo>
                              <a:lnTo>
                                <a:pt x="2473972" y="8712"/>
                              </a:lnTo>
                              <a:lnTo>
                                <a:pt x="2469121" y="9525"/>
                              </a:lnTo>
                              <a:lnTo>
                                <a:pt x="2468613" y="9626"/>
                              </a:lnTo>
                              <a:lnTo>
                                <a:pt x="2468308" y="10033"/>
                              </a:lnTo>
                              <a:lnTo>
                                <a:pt x="2468308" y="10947"/>
                              </a:lnTo>
                              <a:lnTo>
                                <a:pt x="2468702" y="11455"/>
                              </a:lnTo>
                              <a:lnTo>
                                <a:pt x="2474684" y="11455"/>
                              </a:lnTo>
                              <a:lnTo>
                                <a:pt x="2474988" y="11760"/>
                              </a:lnTo>
                              <a:lnTo>
                                <a:pt x="2474925" y="78295"/>
                              </a:lnTo>
                              <a:lnTo>
                                <a:pt x="2474290" y="80327"/>
                              </a:lnTo>
                              <a:lnTo>
                                <a:pt x="2469121" y="80733"/>
                              </a:lnTo>
                              <a:lnTo>
                                <a:pt x="2468511" y="80835"/>
                              </a:lnTo>
                              <a:lnTo>
                                <a:pt x="2468308" y="81038"/>
                              </a:lnTo>
                              <a:lnTo>
                                <a:pt x="2468308" y="82461"/>
                              </a:lnTo>
                              <a:lnTo>
                                <a:pt x="2491028" y="82461"/>
                              </a:lnTo>
                              <a:lnTo>
                                <a:pt x="2491333" y="82257"/>
                              </a:lnTo>
                              <a:lnTo>
                                <a:pt x="2491333" y="81038"/>
                              </a:lnTo>
                              <a:lnTo>
                                <a:pt x="2490825" y="80835"/>
                              </a:lnTo>
                              <a:lnTo>
                                <a:pt x="2490216" y="80733"/>
                              </a:lnTo>
                              <a:lnTo>
                                <a:pt x="2485237" y="80327"/>
                              </a:lnTo>
                              <a:lnTo>
                                <a:pt x="2484729" y="78295"/>
                              </a:lnTo>
                              <a:lnTo>
                                <a:pt x="2484729" y="42583"/>
                              </a:lnTo>
                              <a:lnTo>
                                <a:pt x="2488184" y="38328"/>
                              </a:lnTo>
                              <a:lnTo>
                                <a:pt x="2489073" y="37820"/>
                              </a:lnTo>
                              <a:lnTo>
                                <a:pt x="2493264" y="35394"/>
                              </a:lnTo>
                              <a:lnTo>
                                <a:pt x="2504021" y="35394"/>
                              </a:lnTo>
                              <a:lnTo>
                                <a:pt x="2509482" y="39763"/>
                              </a:lnTo>
                              <a:lnTo>
                                <a:pt x="2509443" y="78295"/>
                              </a:lnTo>
                              <a:lnTo>
                                <a:pt x="2508974" y="80327"/>
                              </a:lnTo>
                              <a:lnTo>
                                <a:pt x="2504021" y="80733"/>
                              </a:lnTo>
                              <a:lnTo>
                                <a:pt x="2503398" y="80835"/>
                              </a:lnTo>
                              <a:lnTo>
                                <a:pt x="2503195" y="81038"/>
                              </a:lnTo>
                              <a:lnTo>
                                <a:pt x="2503195" y="82257"/>
                              </a:lnTo>
                              <a:lnTo>
                                <a:pt x="2503513" y="82461"/>
                              </a:lnTo>
                              <a:lnTo>
                                <a:pt x="2525915" y="82461"/>
                              </a:lnTo>
                              <a:lnTo>
                                <a:pt x="2526233" y="82257"/>
                              </a:lnTo>
                              <a:lnTo>
                                <a:pt x="2526233" y="81038"/>
                              </a:lnTo>
                              <a:close/>
                            </a:path>
                            <a:path w="2712085" h="101600">
                              <a:moveTo>
                                <a:pt x="2587536" y="56794"/>
                              </a:moveTo>
                              <a:lnTo>
                                <a:pt x="2585593" y="45745"/>
                              </a:lnTo>
                              <a:lnTo>
                                <a:pt x="2580157" y="37274"/>
                              </a:lnTo>
                              <a:lnTo>
                                <a:pt x="2577071" y="35267"/>
                              </a:lnTo>
                              <a:lnTo>
                                <a:pt x="2577071" y="60147"/>
                              </a:lnTo>
                              <a:lnTo>
                                <a:pt x="2577071" y="72631"/>
                              </a:lnTo>
                              <a:lnTo>
                                <a:pt x="2571597" y="79527"/>
                              </a:lnTo>
                              <a:lnTo>
                                <a:pt x="2562771" y="79527"/>
                              </a:lnTo>
                              <a:lnTo>
                                <a:pt x="2555240" y="77635"/>
                              </a:lnTo>
                              <a:lnTo>
                                <a:pt x="2549753" y="72263"/>
                              </a:lnTo>
                              <a:lnTo>
                                <a:pt x="2546375" y="63906"/>
                              </a:lnTo>
                              <a:lnTo>
                                <a:pt x="2545232" y="53047"/>
                              </a:lnTo>
                              <a:lnTo>
                                <a:pt x="2545232" y="40373"/>
                              </a:lnTo>
                              <a:lnTo>
                                <a:pt x="2550807" y="33972"/>
                              </a:lnTo>
                              <a:lnTo>
                                <a:pt x="2559621" y="33972"/>
                              </a:lnTo>
                              <a:lnTo>
                                <a:pt x="2566416" y="35712"/>
                              </a:lnTo>
                              <a:lnTo>
                                <a:pt x="2571966" y="40792"/>
                              </a:lnTo>
                              <a:lnTo>
                                <a:pt x="2575699" y="48996"/>
                              </a:lnTo>
                              <a:lnTo>
                                <a:pt x="2577071" y="60147"/>
                              </a:lnTo>
                              <a:lnTo>
                                <a:pt x="2577071" y="35267"/>
                              </a:lnTo>
                              <a:lnTo>
                                <a:pt x="2575090" y="33972"/>
                              </a:lnTo>
                              <a:lnTo>
                                <a:pt x="2571788" y="31826"/>
                              </a:lnTo>
                              <a:lnTo>
                                <a:pt x="2561056" y="29908"/>
                              </a:lnTo>
                              <a:lnTo>
                                <a:pt x="2550388" y="31826"/>
                              </a:lnTo>
                              <a:lnTo>
                                <a:pt x="2542044" y="37274"/>
                              </a:lnTo>
                              <a:lnTo>
                                <a:pt x="2536621" y="45745"/>
                              </a:lnTo>
                              <a:lnTo>
                                <a:pt x="2534678" y="56794"/>
                              </a:lnTo>
                              <a:lnTo>
                                <a:pt x="2536660" y="67843"/>
                              </a:lnTo>
                              <a:lnTo>
                                <a:pt x="2542159" y="76288"/>
                              </a:lnTo>
                              <a:lnTo>
                                <a:pt x="2550515" y="81686"/>
                              </a:lnTo>
                              <a:lnTo>
                                <a:pt x="2561056" y="83578"/>
                              </a:lnTo>
                              <a:lnTo>
                                <a:pt x="2571788" y="81686"/>
                              </a:lnTo>
                              <a:lnTo>
                                <a:pt x="2575115" y="79527"/>
                              </a:lnTo>
                              <a:lnTo>
                                <a:pt x="2580157" y="76288"/>
                              </a:lnTo>
                              <a:lnTo>
                                <a:pt x="2585593" y="67843"/>
                              </a:lnTo>
                              <a:lnTo>
                                <a:pt x="2587536" y="56794"/>
                              </a:lnTo>
                              <a:close/>
                            </a:path>
                            <a:path w="2712085" h="101600">
                              <a:moveTo>
                                <a:pt x="2650248" y="56794"/>
                              </a:moveTo>
                              <a:lnTo>
                                <a:pt x="2648305" y="45745"/>
                              </a:lnTo>
                              <a:lnTo>
                                <a:pt x="2642870" y="37274"/>
                              </a:lnTo>
                              <a:lnTo>
                                <a:pt x="2639809" y="35280"/>
                              </a:lnTo>
                              <a:lnTo>
                                <a:pt x="2639809" y="60147"/>
                              </a:lnTo>
                              <a:lnTo>
                                <a:pt x="2639809" y="72631"/>
                              </a:lnTo>
                              <a:lnTo>
                                <a:pt x="2634323" y="79527"/>
                              </a:lnTo>
                              <a:lnTo>
                                <a:pt x="2625509" y="79527"/>
                              </a:lnTo>
                              <a:lnTo>
                                <a:pt x="2617978" y="77635"/>
                              </a:lnTo>
                              <a:lnTo>
                                <a:pt x="2612466" y="72263"/>
                              </a:lnTo>
                              <a:lnTo>
                                <a:pt x="2609100" y="63906"/>
                              </a:lnTo>
                              <a:lnTo>
                                <a:pt x="2607945" y="53047"/>
                              </a:lnTo>
                              <a:lnTo>
                                <a:pt x="2607945" y="40373"/>
                              </a:lnTo>
                              <a:lnTo>
                                <a:pt x="2613533" y="33972"/>
                              </a:lnTo>
                              <a:lnTo>
                                <a:pt x="2622359" y="33972"/>
                              </a:lnTo>
                              <a:lnTo>
                                <a:pt x="2629154" y="35712"/>
                              </a:lnTo>
                              <a:lnTo>
                                <a:pt x="2634704" y="40792"/>
                              </a:lnTo>
                              <a:lnTo>
                                <a:pt x="2638437" y="48996"/>
                              </a:lnTo>
                              <a:lnTo>
                                <a:pt x="2639809" y="60147"/>
                              </a:lnTo>
                              <a:lnTo>
                                <a:pt x="2639809" y="35280"/>
                              </a:lnTo>
                              <a:lnTo>
                                <a:pt x="2637802" y="33972"/>
                              </a:lnTo>
                              <a:lnTo>
                                <a:pt x="2634500" y="31826"/>
                              </a:lnTo>
                              <a:lnTo>
                                <a:pt x="2623769" y="29908"/>
                              </a:lnTo>
                              <a:lnTo>
                                <a:pt x="2613101" y="31826"/>
                              </a:lnTo>
                              <a:lnTo>
                                <a:pt x="2604770" y="37274"/>
                              </a:lnTo>
                              <a:lnTo>
                                <a:pt x="2599347" y="45745"/>
                              </a:lnTo>
                              <a:lnTo>
                                <a:pt x="2597404" y="56794"/>
                              </a:lnTo>
                              <a:lnTo>
                                <a:pt x="2599385" y="67843"/>
                              </a:lnTo>
                              <a:lnTo>
                                <a:pt x="2604884" y="76288"/>
                              </a:lnTo>
                              <a:lnTo>
                                <a:pt x="2613241" y="81686"/>
                              </a:lnTo>
                              <a:lnTo>
                                <a:pt x="2623769" y="83578"/>
                              </a:lnTo>
                              <a:lnTo>
                                <a:pt x="2634500" y="81686"/>
                              </a:lnTo>
                              <a:lnTo>
                                <a:pt x="2637828" y="79527"/>
                              </a:lnTo>
                              <a:lnTo>
                                <a:pt x="2642870" y="76288"/>
                              </a:lnTo>
                              <a:lnTo>
                                <a:pt x="2648305" y="67843"/>
                              </a:lnTo>
                              <a:lnTo>
                                <a:pt x="2650248" y="56794"/>
                              </a:lnTo>
                              <a:close/>
                            </a:path>
                            <a:path w="2712085" h="101600">
                              <a:moveTo>
                                <a:pt x="2683052" y="81038"/>
                              </a:moveTo>
                              <a:lnTo>
                                <a:pt x="2682646" y="80733"/>
                              </a:lnTo>
                              <a:lnTo>
                                <a:pt x="2682227" y="80733"/>
                              </a:lnTo>
                              <a:lnTo>
                                <a:pt x="2676652" y="80225"/>
                              </a:lnTo>
                              <a:lnTo>
                                <a:pt x="2675953" y="78092"/>
                              </a:lnTo>
                              <a:lnTo>
                                <a:pt x="2675839" y="5664"/>
                              </a:lnTo>
                              <a:lnTo>
                                <a:pt x="2675331" y="5664"/>
                              </a:lnTo>
                              <a:lnTo>
                                <a:pt x="2671178" y="7099"/>
                              </a:lnTo>
                              <a:lnTo>
                                <a:pt x="2664371" y="8813"/>
                              </a:lnTo>
                              <a:lnTo>
                                <a:pt x="2659316" y="9626"/>
                              </a:lnTo>
                              <a:lnTo>
                                <a:pt x="2658999" y="10033"/>
                              </a:lnTo>
                              <a:lnTo>
                                <a:pt x="2658999" y="10947"/>
                              </a:lnTo>
                              <a:lnTo>
                                <a:pt x="2659418" y="11455"/>
                              </a:lnTo>
                              <a:lnTo>
                                <a:pt x="2665793" y="11455"/>
                              </a:lnTo>
                              <a:lnTo>
                                <a:pt x="2665793" y="78092"/>
                              </a:lnTo>
                              <a:lnTo>
                                <a:pt x="2665387" y="80225"/>
                              </a:lnTo>
                              <a:lnTo>
                                <a:pt x="2659824" y="80733"/>
                              </a:lnTo>
                              <a:lnTo>
                                <a:pt x="2659215" y="80835"/>
                              </a:lnTo>
                              <a:lnTo>
                                <a:pt x="2658999" y="81038"/>
                              </a:lnTo>
                              <a:lnTo>
                                <a:pt x="2658999" y="82257"/>
                              </a:lnTo>
                              <a:lnTo>
                                <a:pt x="2659215" y="82461"/>
                              </a:lnTo>
                              <a:lnTo>
                                <a:pt x="2682735" y="82461"/>
                              </a:lnTo>
                              <a:lnTo>
                                <a:pt x="2683052" y="82257"/>
                              </a:lnTo>
                              <a:lnTo>
                                <a:pt x="2683052" y="81038"/>
                              </a:lnTo>
                              <a:close/>
                            </a:path>
                            <a:path w="2712085" h="101600">
                              <a:moveTo>
                                <a:pt x="2711780" y="72212"/>
                              </a:moveTo>
                              <a:lnTo>
                                <a:pt x="2708618" y="68961"/>
                              </a:lnTo>
                              <a:lnTo>
                                <a:pt x="2701620" y="68961"/>
                              </a:lnTo>
                              <a:lnTo>
                                <a:pt x="2698496" y="72212"/>
                              </a:lnTo>
                              <a:lnTo>
                                <a:pt x="2698496" y="79616"/>
                              </a:lnTo>
                              <a:lnTo>
                                <a:pt x="2701620" y="82969"/>
                              </a:lnTo>
                              <a:lnTo>
                                <a:pt x="2708618" y="82969"/>
                              </a:lnTo>
                              <a:lnTo>
                                <a:pt x="2711780" y="79616"/>
                              </a:lnTo>
                              <a:lnTo>
                                <a:pt x="2711780" y="72212"/>
                              </a:lnTo>
                              <a:close/>
                            </a:path>
                          </a:pathLst>
                        </a:custGeom>
                        <a:solidFill>
                          <a:srgbClr val="221815"/>
                        </a:solidFill>
                      </wps:spPr>
                      <wps:bodyPr wrap="square" lIns="0" tIns="0" rIns="0" bIns="0" rtlCol="0">
                        <a:prstTxWarp prst="textNoShape">
                          <a:avLst/>
                        </a:prstTxWarp>
                        <a:noAutofit/>
                      </wps:bodyPr>
                    </wps:wsp>
                  </a:graphicData>
                </a:graphic>
              </wp:anchor>
            </w:drawing>
          </mc:Choice>
          <mc:Fallback>
            <w:pict>
              <v:shape w14:anchorId="007DC14D" id="Graphic 264" o:spid="_x0000_s1026" style="position:absolute;margin-left:190.25pt;margin-top:1.6pt;width:213.55pt;height:8pt;z-index:251524096;visibility:visible;mso-wrap-style:square;mso-wrap-distance-left:0;mso-wrap-distance-top:0;mso-wrap-distance-right:0;mso-wrap-distance-bottom:0;mso-position-horizontal:absolute;mso-position-horizontal-relative:page;mso-position-vertical:absolute;mso-position-vertical-relative:text;v-text-anchor:top" coordsize="271208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" path="m14820,12865l14617,6083,11760,1003r-8814,l,3759r,7086l2540,13881r5067,l9029,13373r1016,-1105l10439,13284r216,1105l10655,19773,7912,24536,1016,26162r-305,317l711,27178r101,203l812,27686r102,203l1117,28295r203,102l2235,28397,9944,26974r4876,-5765l14820,12865xem65544,59842l58648,55067,47193,51435,35725,47967,32372,45948r,-9842l36118,33159r13500,l55803,34785r5068,10350l60972,45542r407,190l61988,45732r407,-89l62903,45326r,-394l61887,40170r-432,-4064l61214,33159r-127,-1625l60972,30924r-203,-203l60159,30721r-190,114l59766,30924r-610,406l58140,31534r-1829,l55499,31432r-712,-203l50431,30111r-4051,-203l29933,29908r-6781,6198l23152,50419r4356,4648l36017,57708r15621,4674l54889,65519r,11366l50317,80022r-16116,l28524,75057,24472,64516r-127,-508l24142,63906r-482,-114l23456,63906r-419,l22847,64008r-203,203l22644,64516r812,5372l23977,75057r483,3441l24561,78905r508,304l25577,79413r4255,2235l36423,83578r6503,l53530,82537r5867,-2515l60515,79552r3848,-4699l65544,68668r,-8826xem166116,56692l164452,45656r-4737,-8445l156667,34988r-889,-635l155778,60248r,12980l149783,79006r-16433,l131864,77685r-5004,-4457l126860,42697r2133,-4966l131241,36410r2413,-1422l138823,34988r6947,1422l151104,40855r3455,7836l155778,60248r,-25895l152298,31813r-9716,-1905l135991,29908r-5778,2553l127266,36410r,-5994l126961,30010r-609,l122593,31330r-6071,1524l111544,33566r-508,101l110731,34175r,1016l111137,35699r5982,l117424,36004r,60871l116713,99098r-5169,711l110934,99910r-203,1410l110934,101523r23622,l134861,101320r,-1308l134467,99910r-711,-101l128079,99301r-813,-2426l127266,77685r3150,3861l136296,83578r5778,l151701,81699r3797,-2693l159308,76314r5017,-8471l166116,56692xem229387,79616r-114,-1118l229146,78295r-216,-203l228638,78092r-305,101l228015,78498r-1105,711l226009,79616r-4572,l220611,77393r-89,-1930l220522,53047r-25,-3848l219290,41097r-3822,-6122l213563,33870r-2883,-1651l210680,53047r,17539l208953,74155r-6579,3238l189179,77393r-3759,-3352l185420,61976r3454,-3861l201752,55575r5486,-1321l210680,53047r,-20828l208927,31203r-9398,-1295l190334,31013r-6781,3010l179349,38481r-1435,5435l177914,47167r8522,-5486l186436,36512r2844,-2642l204990,33870r5283,3861l210273,49199r-3848,1308l199618,52044r-4153,597l186969,54660r-6121,3366l177139,63017r-1244,6871l175895,78295r5461,5283l199123,83578r8001,-2845l209702,77393r1486,-1930l211493,80835r2641,2743l223367,83578r3353,-1321l228638,80429r508,-407l229387,79616xem276948,33972r-4254,-4064l260019,29908r-5283,3150l250685,38239r-102,-8229l249770,30010r-3962,1117l240030,32651r-5474,1016l234365,33972r-127,1118l234657,35598r5373,l240931,35902r,42190l240233,80327r-5182,406l234454,80835r-216,203l234238,82461r22835,l257378,82257r,-1219l257073,80733r-508,l251498,80327r-813,-2235l250685,40767r2616,-2528l256768,34886r5779,l266839,36322r1067,3136l268897,42595r4000,1423l275539,44018r1409,-1626l276948,34886r,-914xem330644,53644r-1791,-9728l323951,36423r-2743,-1816l321208,43192r,9449l320598,52641r-28105,3048l292493,40170r5791,-6604l316636,33566r4572,9626l321208,34607r-1562,-1041l316699,31610r-8877,-1702l297789,31775r-7937,5334l284645,45542r-1880,11150l284556,67665r5169,8484l297954,81635r10986,1943l318973,83578r6997,-4051l326339,78701r2984,-6680l329412,71196r-190,-292l328917,70586r-318,-190l327787,70396r-394,101l323342,76073r-5487,2628l311264,78701r-6439,-1155l299262,74028r-4191,-6007l292798,59436r36614,-3048l330428,56286r216,-597l330644,53644xem397408,81038r-305,-305l396595,80733r-5156,-508l390791,78295r-76,-28486l389547,41440r-3315,-6046l386118,35179r-5538,-3912l373062,29908r-5575,l360895,32651r-4965,5169l355828,30010r-813,l345186,32753r-4877,813l339801,33667r-305,508l339496,35191r406,508l346189,35699r-64,42596l345478,80327r-5169,406l339686,80835r-190,203l339496,82461r22720,l362521,82257r,-1219l362013,80835r-610,-102l356438,80327r-508,-2032l355930,42583r3454,-4255l360260,37820r4191,-2426l375196,35394r5486,4369l380644,78295r-470,2032l375196,80733r-610,102l374383,81038r,1219l374688,82461r22415,l397408,82257r,-1219xem436397,77177r-102,-698l436092,76288r-203,-114l435279,76073r-203,215l434555,76682r-1714,1410l430225,78905r-6198,l421601,76682r-114,-41897l432955,34785r292,-610l433158,31229r-203,-203l421487,31026r-89,-14694l421284,15824r-2019,l418858,16332r-203,698l417131,24447r-5880,6782l404253,31534r-1219,101l402628,32143r101,1118l402932,34480r508,305l411645,34785r,45136l416318,83578r12891,l432841,81953r2349,-3048l436194,77584r203,-407xem486130,59842r-6896,-4775l467779,51435,456298,47967r-3340,-2019l452958,36106r3746,-2947l470204,33159r6185,1626l481457,45135r101,407l481965,45732r609,l482981,45643r508,-317l483489,44932r-1016,-4762l482041,36106r-242,-2947l481672,31534r-114,-610l481355,30721r-610,l480339,30924r-597,406l478726,31534r-1829,l476084,31432r-711,-203l471017,30111r-4051,-203l450519,29908r-6781,6198l443738,50419r4343,4648l456603,57708r15621,4674l475475,65519r,11366l470903,80022r-16116,l449097,75057,445058,64516r-127,-508l444741,63906r-508,-114l444030,63906r-394,l443433,64008r-203,203l443230,64516r800,5372l444550,75057r496,3441l445135,78905r508,304l446163,79413r4255,2235l457009,83578r6502,l474103,82537r5868,-2515l481101,79552r3848,-4699l486130,68668r,-8826xem512737,12268r-204,-6198l509689,1003r-8814,l497928,3759r,7086l500456,13893r5067,l506945,13385r1016,-1117l508368,13284r114,609l508571,19773r-2743,4776l498932,26162r-305,317l498830,27990r203,305l499249,28397r902,l507860,26974r4877,-5778l512737,12268xem630351,37630r-3848,-3861l622642,29908r-13093,l599363,31775r-8280,5334l585520,45542r-2032,11150l585368,67665r5359,8484l599186,81635r11176,1943l619594,83578r4268,-7709l619086,78409r-6400,l605878,76974r-5905,-4483l595807,64757,594233,53555r,-13601l600417,33769r14504,l620102,37426r,9525l622033,49491r6591,l630351,47675r,-10045xem692048,56794l690118,45745r-5449,-8471l681609,35280r,24867l681609,72631r-5487,6896l667296,79527r-7531,-1892l654265,72263r-3365,-8357l649744,53047r,-12674l655332,33972r8827,l670953,35712r5550,5080l680237,48996r1372,11151l681609,35280r-2007,-1308l676300,31826,665568,29908r-10668,1918l646569,37274r-5435,8471l639191,56794r1981,11049l646684,76288r8343,5398l665568,83578r10732,-1892l679640,79527r5029,-3239l690118,67843r1930,-11049xem754773,56794l752843,45745r-5448,-8471l744308,35267r,24880l744308,72631r-5461,6896l730034,79527r-7531,-1892l716991,72263r-3366,-8357l712470,53047r,-12674l718058,33972r8813,l733666,35712r5537,5080l742950,48996r1358,11151l744308,35267r-1981,-1295l739025,31826,728294,29908r-10668,1918l709295,37274r-5423,8471l701929,56794r1981,11049l709409,76288r8356,5398l728294,83578r10731,-1892l742365,79527r5030,-3239l752843,67843r1930,-11049xem818603,56692l816940,45656r-4737,-8445l809155,34988r-889,-635l808266,60248r,12980l802284,79006r-16447,l784364,77685r-5004,-4457l779360,42697r2121,-4966l783729,36410r2413,-1422l791337,34988r6946,1422l803605,40855r3441,7836l808266,60248r,-25895l804786,31813r-9716,-1905l788479,29908r-5778,2553l779767,36410r,-5994l779462,30010r-610,l775093,31330r-6096,1524l764044,33566r-508,101l763231,34175r,1016l763625,35699r5982,l769912,36004r,60871l769200,99098r-5156,711l763422,99910r-191,1410l763422,101523r23647,l787374,101320r,-1308l786955,99910r-698,-101l780567,99301r-800,-2426l779767,77685r3124,3861l788784,83578r5778,l804189,81699r3797,-2693l811796,76314r5017,-8471l818603,56692xem876249,53644r-1791,-9728l869569,36423r-2744,-1816l866825,43192r,9449l866216,52641r-28093,3048l838123,40170r5779,-6604l862266,33566r4559,9626l866825,34607r-1562,-1041l862317,31610r-8877,-1702l843407,31775r-7938,5334l830249,45542r-1879,11150l830173,67665r5169,8484l843572,81635r10972,1943l864590,83578r7011,-4051l871969,78701r2972,-6680l875055,71196r-203,-292l868959,76073r-5486,2628l856894,78701r-6439,-1155l844892,74028r-4191,-6007l838428,59436r36627,-3048l876046,56286r203,-597l876249,53644xem927823,33972r-4254,-4064l910882,29908r-5271,3150l901547,38239r-101,-8229l900633,30010r-3950,1117l890892,32651r-5461,1016l885253,33972r-127,1118l885520,35598r5372,l891806,35902r,42190l891095,80327r-5156,406l885329,80835r-203,203l885126,82461r22809,l908240,82257r,-1219l907935,80733r-508,l902360,80327r-813,-2235l901547,40767r2629,-2528l907643,34886r5779,l917714,36322r1080,3136l919772,42595r4000,1423l926401,44018r1422,-1626l927823,34886r,-914xem987132,79616r-114,-1118l986878,78295r-203,-203l986370,78092r-304,101l985761,78498r-1118,711l983742,79616r-4560,l978344,77393r-89,-1930l978255,53047r-25,-3848l977023,41097r-3810,-6122l971296,33870r-2871,-1651l968425,53047r,17539l966698,74155r-6604,3238l946924,77393r-3759,-3352l943165,61976r3454,-3861l959497,55575r5474,-1321l968425,53047r,-20828l966673,31203r-9398,-1295l948080,31013r-6782,3010l937107,38481r-1435,5435l935672,47167r8509,-5486l944181,36512r2845,-2642l962736,33870r5283,3861l968019,49199r-3861,1308l957364,52044r-4153,597l944714,54660r-6121,3366l934885,63017r-1258,6871l933627,78295r5474,5283l956856,83578r8013,-2845l967447,77393r1486,-1930l969238,80835r2642,2743l981113,83578r3327,-1321l986370,80429r508,-407l987132,79616xem1023327,77177r-101,-698l1023023,76288r-204,-114l1022210,76073r-203,215l1021486,76682r-1702,1410l1017143,78905r-6185,l1008532,76682r-114,-41897l1019873,34785r305,-610l1020076,31229r-203,-203l1008418,31026r-89,-14694l1008214,15824r-2019,l1005789,16332r-203,698l1004062,24447r-5893,6782l991171,31534r-1206,101l989558,32143r102,1118l989850,34480r521,305l998575,34785r,45136l1003249,83578r12878,l1019784,81953r2337,-3048l1023124,77584r203,-407xem1047597,9017r-3048,-3353l1037348,5664r-3137,3353l1034211,16116r3137,3454l1044549,19570r3048,-3454l1047597,9017xem1053287,81038r-407,-305l1052474,80733r-5588,-406l1046480,78092r,-47765l1046175,29908r-610,l1041412,31330r-5486,1524l1029957,33870r-305,407l1029652,35191r394,508l1036434,35699r,42393l1035723,80124r-5563,609l1029652,80733r-305,305l1029347,82257r305,204l1052982,82461r305,-204l1053287,81038xem1114564,56794r-1930,-11049l1107186,37274r-3061,-1994l1104125,60147r,12484l1098638,79527r-8826,l1082281,77635r-5499,-5372l1073416,63906r-1155,-10859l1072261,40373r5588,-6401l1086662,33972r6795,1740l1099007,40792r3746,8204l1104125,60147r,-24867l1102118,33972r-3302,-2146l1088085,29908r-10668,1918l1069086,37274r-5423,8471l1061720,56794r1981,11049l1069200,76288r8356,5398l1088085,83578r10731,-1892l1102156,79527r5030,-3239l1112634,67843r1930,-11049xem1181544,81038r-305,-305l1180731,80733r-5169,-508l1174940,78295r-76,-28486l1173695,41440r-3314,-6046l1170254,35179r-5537,-3912l1157198,29908r-5575,l1145019,32651r-4966,5169l1139964,30010r-813,l1129296,32753r-4864,813l1123924,33667r-305,508l1123619,35191r419,508l1130312,35699r-63,42596l1129601,80327r-5169,406l1123835,80835r-216,203l1123619,82461r22721,l1146644,82257r,-1219l1146136,80835r-609,-102l1140561,80327r-508,-2032l1140053,42583r3455,-4255l1144384,37820r4191,-2426l1159332,35394r5473,4369l1164767,78295r-470,2032l1159332,80733r-610,102l1158519,81038r,1219l1158824,82461r22415,l1181544,82257r,-1219xem1300988,31026r-17946,l1282941,32245r4356,1219l1289634,35598r-26,3454l1279893,68872r-9652,-24664l1267218,36512r-101,-2134l1269555,33159r2616,-508l1272895,32461r89,-1334l1272679,31026r-21183,l1251407,32461r597,190l1255649,33058r3149,2540l1258773,39052r-178,711l1249260,68872,1236573,36512r-101,-1930l1238605,33159r3251,-508l1242060,32651r203,-101l1242669,32346r203,-1117l1242568,31026r-22416,l1220063,32461r597,190l1223708,33159r1702,1016l1226375,36512r18428,46152l1244803,83375r1016,203l1247432,83578r812,-203l1248638,82664r4445,-13792l1261021,44208r14706,38964l1276858,83578r1511,l1279182,83375r203,-711l1283817,68872r9627,-29922l1294091,37325r928,-1626l1296327,34582r1117,-1016l1298854,32854r1537,-393l1300988,32346r,-1320xem1321422,9017r-3035,-3353l1311173,5664r-3124,3353l1308049,16116r3124,3454l1318387,19570r3035,-3454l1321422,9017xem1327099,81038r-394,-305l1326299,80733r-5588,-406l1320304,78092r,-47765l1319999,29908r-596,l1315237,31330r-5486,1524l1303782,33870r-305,407l1303477,35191r393,508l1310259,35699r,42393l1309547,80124r-5562,609l1303477,80733r-305,305l1303172,82257r305,204l1326807,82461r292,-204l1327099,81038xem1366075,77177r-102,-698l1365770,76288r-203,-114l1364957,76073r-203,215l1364246,76682r-1727,1410l1359877,78905r-6172,l1351280,76682r-115,-41897l1362633,34785r292,-610l1362837,31229r-204,-203l1351165,31026r-89,-14694l1350962,15824r-2032,l1348524,16332r-204,698l1346796,24447r-5880,6782l1333919,31534r-1232,101l1332293,32143r89,1118l1332598,34480r508,305l1341323,34785r,45136l1345984,83578r12890,l1362519,81953r2350,-3048l1365885,77584r190,-407xem1429905,81038r-317,-305l1429080,80733r-5169,-508l1423276,78295r-76,-28486l1422031,41440r-3314,-6046l1418602,35179r-5537,-3912l1405559,29908r-5588,l1393380,32651r-4966,5169l1388414,6070r-216,-406l1387500,5664r-5169,1727l1377657,8712r-4864,813l1372285,9626r-317,407l1371968,10947r406,508l1378369,11455r304,305l1378610,78295r-635,2032l1372793,80733r-609,102l1371968,81038r,1423l1394688,82461r318,-204l1395006,81038r-521,-203l1393888,80733r-4966,-406l1388414,78295r,-35712l1391856,38328r889,-508l1396936,35394r10744,l1413167,39763r-38,38532l1412659,80327r-4979,406l1407071,80835r-204,203l1406867,82257r305,204l1429588,82461r317,-204l1429905,81038xem1508061,r-4572,l1470431,95643r4674,l1508061,xem1592707,59842r-6909,-4775l1574330,51435r-11456,-3468l1559534,45948r,-9842l1563281,33159r13500,l1582966,34785r5067,10350l1588135,45542r406,190l1589151,45732r393,-89l1590065,45326r,-394l1589036,40170r-432,-4064l1588376,33159r-127,-1625l1588135,30924r-204,-203l1587322,30721r-407,203l1586306,31330r-1004,204l1583474,31534r-800,-102l1581950,31229r-4369,-1118l1573530,29908r-16434,l1550301,36106r,14313l1554657,55067r8522,2641l1578813,62382r3251,3137l1582064,76885r-4585,3137l1561350,80022r-5664,-4965l1551635,64516r-127,-508l1551317,63906r-508,-114l1550593,63906r-393,l1549984,64008r-191,203l1549793,64516r800,5372l1551114,75057r495,3441l1551711,78905r508,304l1552727,79413r4267,2235l1563585,83578r6490,l1580680,82537r5867,-2515l1587677,79552r3848,-4699l1592707,68668r,-8826xem1658658,77177r-305,-393l1657743,76784r-1917,393l1654517,77393r-2641,l1651520,76784r-63,-1131l1651457,31229r-305,-203l1634617,31026r,1435l1634820,32651r609,102l1640611,33159r1016,2235l1641627,70789r-3454,4268l1633093,77685r-10846,l1616671,74345r,-43218l1616062,31026r-15418,l1600339,31229r,1232l1600644,32753r508,l1606334,33159r698,2235l1607032,64300r1105,8280l1611426,78625r5449,3696l1624469,83578r5588,l1636750,80835r2972,-3150l1641627,75653r89,1740l1641830,83172r305,305l1642745,83477r5080,-1156l1654200,80327r4356,-1918l1658658,77393r,-216xem1720977,56692r-1664,-11036l1714576,37211r-3048,-2223l1710626,34340r,25908l1710626,73228r-5982,5778l1688223,79006r-1486,-1321l1681721,73228r,-30531l1683854,37731r2248,-1321l1688515,34988r5169,l1700644,36410r5321,4445l1709407,48691r1219,11557l1710626,34340r-3467,-2527l1697443,29908r-6578,l1685074,32461r-2947,3949l1682127,30416r-305,-406l1681213,30010r-3747,1320l1671383,32854r-4978,712l1665909,33667r-304,508l1665605,35191r406,508l1671993,35699r292,305l1672285,96875r-711,2223l1666405,99809r-610,101l1665605,101320r190,203l1689442,101523r305,-203l1689747,100012r-406,-102l1688630,99809r-5690,-508l1682127,96875r,-19190l1685264,81546r5893,2032l1696935,83578r9627,-1879l1710359,79006r3810,-2692l1719186,67843r1791,-11151xem1784718,56692r-1664,-11036l1778317,37211r-3048,-2223l1774380,34353r,25895l1774380,73228r-5994,5778l1751952,79006r-1473,-1321l1745462,73228r,-30531l1747596,37731r2248,-1321l1752257,34988r5181,l1764385,36410r5334,4445l1773161,48691r1219,11557l1774380,34353r-3480,-2540l1761185,29908r-6604,l1748815,32461r-2946,3949l1745869,30416r-305,-406l1744954,30010r-3746,1320l1735112,32854r-4966,712l1729625,33667r-292,508l1729333,35191r394,508l1735721,35699r305,305l1736026,96875r-698,2223l1730146,99809r-610,101l1729333,101320r203,203l1753171,101523r292,-203l1753463,100012r-406,-102l1752358,99809r-5677,-508l1745869,96875r,-19190l1749018,81546r5880,2032l1760689,83578r9614,-1879l1774101,79006r3810,-2692l1782914,67843r1804,-11151xem1847342,56794r-1944,-11049l1839963,37274r-3074,-1994l1836889,60147r,12484l1831416,79527r-8814,l1815071,77635r-5512,-5372l1806194,63906r-1156,-10859l1805038,40373r5588,-6401l1819452,33972r6795,1740l1831784,40792r3734,8204l1836889,60147r,-24867l1834896,33972r-3302,-2146l1820875,29908r-10668,1918l1801863,37274r-5423,8471l1794497,56794r1981,11049l1801977,76288r8357,5398l1820875,83578r10719,-1892l1834921,79527r5042,-3239l1845398,67843r1944,-11049xem1899107,33972r-4255,-4064l1882178,29908r-5284,3150l1872830,38239r-101,-8229l1871929,30010r-3963,1117l1862188,32651r-5474,1016l1856536,33972r-127,1118l1856816,35598r5372,l1863090,35902r,42190l1862378,80327r-5169,406l1856600,80835r-191,203l1856409,82461r22822,l1879536,82257r,-1219l1879231,80733r-520,l1873643,80327r-813,-2235l1872830,40767r2629,-2528l1878926,34886r5766,l1888985,36322r1079,3136l1891055,42595r4000,1423l1897684,44018r1423,-1626l1899107,34886r,-914xem1935441,77177r-101,-698l1935149,76288r-216,-114l1934324,76073r-191,215l1933600,76682r-1689,1410l1929269,78905r-6197,l1920646,76682r-114,-41897l1932012,34785r280,-610l1932203,31229r-191,-203l1920532,31026r-89,-14694l1920328,15824r-2019,l1917903,16332r-203,698l1916188,24447r-5893,6782l1903298,31534r-1232,101l1901672,32143r102,1118l1901964,34480r521,305l1910689,34785r,45136l1915363,83578r12890,l1931911,81953r2324,-3048l1935251,77584r190,-407xem2013191,9525r-305,-293l2009140,5664r-17450,l1986305,12065r,18961l1977796,31026r38,2743l1978088,34582r8217,l1986305,78092r-1003,2133l1979714,80733r-610,102l1978914,81038r,1219l1979206,82461r24752,l2004263,82257r,-1219l2003767,80835r-317,-102l1996960,79921r-711,-1829l1996249,34582r10147,l2006688,33769r,-1931l2006396,31026r-10147,l1996274,17030r280,-7798l2003958,9232r914,1512l2004872,17030r1016,2032l2011781,19062r1410,-1333l2013191,9525xem2069414,56794r-1943,-11049l2062035,37274r-3086,-2007l2058949,60147r,12484l2053475,79527r-8814,l2037130,77635r-5499,-5372l2028253,63906r-1143,-10859l2027110,40373r5575,-6401l2041499,33972r6807,1740l2053844,40792r3733,8204l2058949,60147r,-24880l2056968,33972r-3302,-2146l2042934,29908r-10668,1918l2023935,37274r-5436,8471l2016556,56794r1994,11049l2024049,76288r8357,5398l2042934,83578r10732,-1892l2056993,79527r5042,-3239l2067471,67843r1943,-11049xem2121179,33972r-4267,-4064l2104237,29908r-5270,3150l2094903,38239r-102,-8229l2093988,30010r-3962,1117l2084260,32651r-5486,1016l2078596,33972r-127,1118l2078875,35598r5385,l2085162,35902r,42190l2084451,80327r-5169,406l2078659,80835r-190,203l2078469,82461r22809,l2101596,82257r,-1219l2101278,80733r-508,l2095715,80327r-812,-2235l2094903,40767r2616,-2528l2100986,34886r5779,l2111057,36322r1080,3136l2113115,42595r4000,1423l2119744,44018r1435,-1626l2121179,34886r,-914xem2194776,77177r-102,-698l2194458,76288r-190,-114l2193658,76073r-216,215l2192934,76682r-1727,1410l2188565,78905r-6172,l2179967,76682r-114,-41897l2191308,34785r318,-610l2191524,31229r-216,-203l2179853,31026r-89,-14694l2179650,15824r-2032,l2177211,16332r-203,698l2175484,24447r-5880,6782l2162594,31534r-1207,101l2160968,32143r114,1118l2161286,34480r508,305l2170011,34785r,45136l2174684,83578r12865,l2191207,81953r2362,-3048l2194560,77584r216,-407xem2258580,81038r-304,-305l2257768,80733r-5169,-508l2251976,78295r-76,-28486l2250732,41440r-3315,-6046l2247290,35179r-5537,-3912l2234234,29908r-5575,l2222068,32651r-4966,5169l2217102,6070r-203,-406l2216188,5664r-5182,1727l2206358,8712r-4877,813l2200973,9626r-317,407l2200656,10947r419,508l2207056,11455r318,305l2207310,78295r-660,2032l2201481,80733r-609,102l2200656,81038r,1423l2223376,82461r317,-204l2223693,81038r-508,-203l2222576,80733r-4966,-406l2217102,78295r,-35712l2220544,38328r876,-508l2225611,35394r10757,l2241854,39763r-38,38532l2241346,80327r-4978,406l2235758,80835r-203,203l2235555,82257r305,204l2258276,82461r304,-204l2258580,81038xem2314918,53644r-1791,-9728l2308225,36423r-2744,-1816l2305481,43192r,9449l2304872,52641r-28093,3048l2276779,40170r5779,-6604l2300922,33566r4559,9626l2305481,34607r-1562,-1041l2300973,31610r-8877,-1702l2282063,31775r-7925,5334l2268931,45542r-1880,11150l2268842,67665r5169,8484l2282228,81635r10973,1943l2303259,83578r6998,-4051l2310625,78701r2984,-6680l2313711,71196r-203,-292l2313203,70586r-305,-190l2312085,70396r-419,101l2311400,70904r-3785,5169l2302141,78701r-6591,l2289111,77546r-5562,-3518l2279358,68021r-2274,-8585l2313711,56388r1016,-102l2314918,55689r,-2045xem2404440,59842r-6896,-4775l2386088,51435r-11468,-3468l2371280,45948r,-9842l2375039,33159r13475,l2394699,34785r5080,10350l2399893,45542r394,190l2400884,45732r406,-89l2401798,45326r,-394l2400782,40170r-432,-4064l2400122,33159r-127,-1625l2399893,30924r-216,-203l2399068,30721r-407,203l2398052,31330r-1016,204l2395207,31534r-813,-102l2393683,31229r-4356,-1118l2385276,29908r-16447,l2362047,36106r,14313l2366403,55067r8522,2641l2390533,62382r3252,3137l2393785,76885r-4560,3137l2373096,80022r-5677,-4965l2363381,64516r-115,-508l2363051,63906r-496,-114l2362352,63906r-419,l2361742,64008r-203,203l2361539,64516r813,5372l2362873,75057r495,3441l2363444,78905r521,304l2364473,79413r4254,2235l2375331,83578r6490,l2392426,82537r5867,-2515l2399411,79552r3848,-4699l2404440,68668r,-8826xem2460663,37630r-3848,-3861l2452954,29908r-13081,l2429675,31775r-8281,5334l2415832,45542r-2045,11150l2415667,67665r5372,8484l2429510,81635r11163,1943l2449906,83578r4267,-7709l2449398,78409r-6388,l2436190,76974r-5906,-4483l2426119,64757r-1575,-11202l2424544,39954r6198,-6185l2445258,33769r5156,3657l2450414,46951r1930,2540l2458948,49491r1715,-1816l2460663,37630xem2526233,81038r-318,-305l2525407,80733r-5169,-508l2519603,78295r-76,-28486l2518359,41440r-3315,-6046l2514930,35179r-5537,-3912l2501887,29908r-5601,l2489708,32651r-4979,5169l2484729,6070r-203,-406l2483828,5664r-5169,1727l2473972,8712r-4851,813l2468613,9626r-305,407l2468308,10947r394,508l2474684,11455r304,305l2474925,78295r-635,2032l2469121,80733r-610,102l2468308,81038r,1423l2491028,82461r305,-204l2491333,81038r-508,-203l2490216,80733r-4979,-406l2484729,78295r,-35712l2488184,38328r889,-508l2493264,35394r10757,l2509482,39763r-39,38532l2508974,80327r-4953,406l2503398,80835r-203,203l2503195,82257r318,204l2525915,82461r318,-204l2526233,81038xem2587536,56794r-1943,-11049l2580157,37274r-3086,-2007l2577071,60147r,12484l2571597,79527r-8826,l2555240,77635r-5487,-5372l2546375,63906r-1143,-10859l2545232,40373r5575,-6401l2559621,33972r6795,1740l2571966,40792r3733,8204l2577071,60147r,-24880l2575090,33972r-3302,-2146l2561056,29908r-10668,1918l2542044,37274r-5423,8471l2534678,56794r1982,11049l2542159,76288r8356,5398l2561056,83578r10732,-1892l2575115,79527r5042,-3239l2585593,67843r1943,-11049xem2650248,56794r-1943,-11049l2642870,37274r-3061,-1994l2639809,60147r,12484l2634323,79527r-8814,l2617978,77635r-5512,-5372l2609100,63906r-1155,-10859l2607945,40373r5588,-6401l2622359,33972r6795,1740l2634704,40792r3733,8204l2639809,60147r,-24867l2637802,33972r-3302,-2146l2623769,29908r-10668,1918l2604770,37274r-5423,8471l2597404,56794r1981,11049l2604884,76288r8357,5398l2623769,83578r10731,-1892l2637828,79527r5042,-3239l2648305,67843r1943,-11049xem2683052,81038r-406,-305l2682227,80733r-5575,-508l2675953,78092r-114,-72428l2675331,5664r-4153,1435l2664371,8813r-5055,813l2658999,10033r,914l2659418,11455r6375,l2665793,78092r-406,2133l2659824,80733r-609,102l2658999,81038r,1219l2659215,82461r23520,l2683052,82257r,-1219xem2711780,72212r-3162,-3251l2701620,68961r-3124,3251l2698496,79616r3124,3353l2708618,82969r3162,-3353l2711780,72212xe" fillcolor="#221815" stroked="f">
                <v:path arrowok="t"/>
                <w10:wrap anchorx="page"/>
              </v:shape>
            </w:pict>
          </mc:Fallback>
        </mc:AlternateContent>
      </w:r>
      <w:r>
        <w:rPr>
          <w:color w:val="221815"/>
          <w:w w:val="115"/>
        </w:rPr>
        <w:t>Please</w:t>
      </w:r>
      <w:r>
        <w:rPr>
          <w:color w:val="221815"/>
          <w:spacing w:val="-4"/>
          <w:w w:val="115"/>
        </w:rPr>
        <w:t xml:space="preserve"> </w:t>
      </w:r>
      <w:r>
        <w:rPr>
          <w:color w:val="221815"/>
          <w:w w:val="115"/>
        </w:rPr>
        <w:t>write</w:t>
      </w:r>
      <w:r>
        <w:rPr>
          <w:color w:val="221815"/>
          <w:spacing w:val="-4"/>
          <w:w w:val="115"/>
        </w:rPr>
        <w:t xml:space="preserve"> </w:t>
      </w:r>
      <w:r>
        <w:rPr>
          <w:color w:val="221815"/>
          <w:w w:val="115"/>
        </w:rPr>
        <w:t>about</w:t>
      </w:r>
      <w:r>
        <w:rPr>
          <w:color w:val="221815"/>
          <w:spacing w:val="-3"/>
          <w:w w:val="115"/>
        </w:rPr>
        <w:t xml:space="preserve"> </w:t>
      </w:r>
      <w:r>
        <w:rPr>
          <w:color w:val="221815"/>
          <w:w w:val="115"/>
        </w:rPr>
        <w:t>the</w:t>
      </w:r>
      <w:r>
        <w:rPr>
          <w:color w:val="221815"/>
          <w:spacing w:val="-4"/>
          <w:w w:val="115"/>
        </w:rPr>
        <w:t xml:space="preserve"> </w:t>
      </w:r>
      <w:r>
        <w:rPr>
          <w:color w:val="221815"/>
          <w:spacing w:val="-2"/>
          <w:w w:val="115"/>
        </w:rPr>
        <w:t>applicant</w:t>
      </w:r>
      <w:r w:rsidR="001C4E95">
        <w:rPr>
          <w:color w:val="221815"/>
          <w:spacing w:val="-2"/>
          <w:w w:val="115"/>
        </w:rPr>
        <w:tab/>
      </w:r>
    </w:p>
    <w:tbl>
      <w:tblPr>
        <w:tblStyle w:val="a8"/>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C4E95" w14:paraId="2027FC99" w14:textId="77777777" w:rsidTr="001C4E95">
        <w:trPr>
          <w:trHeight w:val="397"/>
        </w:trPr>
        <w:tc>
          <w:tcPr>
            <w:tcW w:w="10206" w:type="dxa"/>
            <w:tcBorders>
              <w:bottom w:val="dashSmallGap" w:sz="4" w:space="0" w:color="262626" w:themeColor="text1" w:themeTint="D9"/>
            </w:tcBorders>
          </w:tcPr>
          <w:p w14:paraId="1C9BCD84" w14:textId="77777777" w:rsidR="001C4E95" w:rsidRDefault="001C4E95" w:rsidP="00696D36">
            <w:pPr>
              <w:pStyle w:val="a3"/>
              <w:spacing w:line="250" w:lineRule="exact"/>
              <w:rPr>
                <w:rFonts w:eastAsia="Malgun Gothic"/>
                <w:lang w:eastAsia="ko-KR"/>
              </w:rPr>
            </w:pPr>
          </w:p>
        </w:tc>
      </w:tr>
      <w:tr w:rsidR="001C4E95" w14:paraId="0CB5C354"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39124389" w14:textId="77777777" w:rsidR="001C4E95" w:rsidRDefault="001C4E95" w:rsidP="00696D36">
            <w:pPr>
              <w:pStyle w:val="a3"/>
              <w:spacing w:line="250" w:lineRule="exact"/>
              <w:rPr>
                <w:rFonts w:eastAsia="Malgun Gothic"/>
                <w:lang w:eastAsia="ko-KR"/>
              </w:rPr>
            </w:pPr>
          </w:p>
        </w:tc>
      </w:tr>
      <w:tr w:rsidR="001C4E95" w14:paraId="5B86D1B9"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341317DA" w14:textId="77777777" w:rsidR="001C4E95" w:rsidRDefault="001C4E95" w:rsidP="00696D36">
            <w:pPr>
              <w:pStyle w:val="a3"/>
              <w:spacing w:line="250" w:lineRule="exact"/>
              <w:rPr>
                <w:rFonts w:eastAsia="Malgun Gothic"/>
                <w:lang w:eastAsia="ko-KR"/>
              </w:rPr>
            </w:pPr>
          </w:p>
        </w:tc>
      </w:tr>
      <w:tr w:rsidR="001C4E95" w14:paraId="534F17D3"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5E2883A4" w14:textId="77777777" w:rsidR="001C4E95" w:rsidRDefault="001C4E95" w:rsidP="00696D36">
            <w:pPr>
              <w:pStyle w:val="a3"/>
              <w:spacing w:line="250" w:lineRule="exact"/>
              <w:rPr>
                <w:rFonts w:eastAsia="Malgun Gothic"/>
                <w:lang w:eastAsia="ko-KR"/>
              </w:rPr>
            </w:pPr>
          </w:p>
        </w:tc>
      </w:tr>
      <w:tr w:rsidR="001C4E95" w14:paraId="09342592"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1C51CD0D" w14:textId="77777777" w:rsidR="001C4E95" w:rsidRDefault="001C4E95" w:rsidP="00696D36">
            <w:pPr>
              <w:pStyle w:val="a3"/>
              <w:spacing w:line="250" w:lineRule="exact"/>
              <w:rPr>
                <w:rFonts w:eastAsia="Malgun Gothic"/>
                <w:lang w:eastAsia="ko-KR"/>
              </w:rPr>
            </w:pPr>
          </w:p>
        </w:tc>
      </w:tr>
      <w:tr w:rsidR="001C4E95" w14:paraId="6E37DB9F"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30920E35" w14:textId="77777777" w:rsidR="001C4E95" w:rsidRDefault="001C4E95" w:rsidP="00696D36">
            <w:pPr>
              <w:pStyle w:val="a3"/>
              <w:spacing w:line="250" w:lineRule="exact"/>
              <w:rPr>
                <w:rFonts w:eastAsia="Malgun Gothic"/>
                <w:lang w:eastAsia="ko-KR"/>
              </w:rPr>
            </w:pPr>
          </w:p>
        </w:tc>
      </w:tr>
      <w:tr w:rsidR="001C4E95" w14:paraId="17B6CEC7"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6FF150D4" w14:textId="77777777" w:rsidR="001C4E95" w:rsidRDefault="001C4E95" w:rsidP="00696D36">
            <w:pPr>
              <w:pStyle w:val="a3"/>
              <w:spacing w:line="250" w:lineRule="exact"/>
              <w:rPr>
                <w:rFonts w:eastAsia="Malgun Gothic"/>
                <w:lang w:eastAsia="ko-KR"/>
              </w:rPr>
            </w:pPr>
          </w:p>
        </w:tc>
      </w:tr>
      <w:tr w:rsidR="001C4E95" w14:paraId="10EF9B1F"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5B276236" w14:textId="77777777" w:rsidR="001C4E95" w:rsidRDefault="001C4E95" w:rsidP="00696D36">
            <w:pPr>
              <w:pStyle w:val="a3"/>
              <w:spacing w:line="250" w:lineRule="exact"/>
              <w:rPr>
                <w:rFonts w:eastAsia="Malgun Gothic"/>
                <w:lang w:eastAsia="ko-KR"/>
              </w:rPr>
            </w:pPr>
          </w:p>
        </w:tc>
      </w:tr>
      <w:tr w:rsidR="001C4E95" w14:paraId="171BD42B" w14:textId="77777777" w:rsidTr="001C4E95">
        <w:trPr>
          <w:trHeight w:val="397"/>
        </w:trPr>
        <w:tc>
          <w:tcPr>
            <w:tcW w:w="10206" w:type="dxa"/>
            <w:tcBorders>
              <w:top w:val="dashSmallGap" w:sz="4" w:space="0" w:color="262626" w:themeColor="text1" w:themeTint="D9"/>
              <w:bottom w:val="dashSmallGap" w:sz="4" w:space="0" w:color="262626" w:themeColor="text1" w:themeTint="D9"/>
            </w:tcBorders>
          </w:tcPr>
          <w:p w14:paraId="3CE0CCC1" w14:textId="77777777" w:rsidR="001C4E95" w:rsidRDefault="001C4E95" w:rsidP="00696D36">
            <w:pPr>
              <w:pStyle w:val="a3"/>
              <w:spacing w:line="250" w:lineRule="exact"/>
              <w:rPr>
                <w:rFonts w:eastAsia="Malgun Gothic"/>
                <w:lang w:eastAsia="ko-KR"/>
              </w:rPr>
            </w:pPr>
          </w:p>
        </w:tc>
      </w:tr>
    </w:tbl>
    <w:p w14:paraId="460DDB1D" w14:textId="77777777" w:rsidR="001C4E95" w:rsidRPr="001C4E95" w:rsidRDefault="001C4E95" w:rsidP="001C4E95">
      <w:pPr>
        <w:pStyle w:val="a3"/>
        <w:tabs>
          <w:tab w:val="left" w:pos="8151"/>
        </w:tabs>
        <w:spacing w:line="226" w:lineRule="exact"/>
        <w:rPr>
          <w:rFonts w:eastAsia="Malgun Gothic"/>
          <w:lang w:eastAsia="ko-KR"/>
        </w:rPr>
      </w:pPr>
    </w:p>
    <w:p w14:paraId="259A3D01" w14:textId="77777777" w:rsidR="00484EE2" w:rsidRDefault="00396846" w:rsidP="00484EE2">
      <w:pPr>
        <w:pStyle w:val="2"/>
        <w:spacing w:before="194" w:line="160" w:lineRule="auto"/>
        <w:ind w:left="253" w:right="1423" w:firstLine="7"/>
        <w:rPr>
          <w:color w:val="221815"/>
          <w:spacing w:val="-29"/>
          <w:lang w:eastAsia="ja-JP"/>
        </w:rPr>
      </w:pPr>
      <w:r>
        <w:rPr>
          <w:color w:val="221815"/>
          <w:spacing w:val="-29"/>
          <w:lang w:eastAsia="ja-JP"/>
        </w:rPr>
        <w:t>ありがとうございました。自由な封筒にお入れいただき厳封の上、出願者にお渡しください。</w:t>
      </w:r>
    </w:p>
    <w:p w14:paraId="3FFAF19A" w14:textId="5A205643" w:rsidR="004C118D" w:rsidRPr="00484EE2" w:rsidRDefault="00396846" w:rsidP="00484EE2">
      <w:pPr>
        <w:pStyle w:val="2"/>
        <w:spacing w:before="194" w:line="160" w:lineRule="auto"/>
        <w:ind w:left="253" w:right="1423" w:firstLine="7"/>
        <w:rPr>
          <w:color w:val="221815"/>
          <w:spacing w:val="-29"/>
          <w:lang w:eastAsia="ja-JP"/>
        </w:rPr>
      </w:pPr>
      <w:r>
        <w:rPr>
          <w:color w:val="221815"/>
          <w:spacing w:val="-2"/>
          <w:lang w:eastAsia="ja-JP"/>
        </w:rPr>
        <w:t>ご協力に心から感謝申し上げます。</w:t>
      </w:r>
    </w:p>
    <w:p w14:paraId="19136489" w14:textId="77777777" w:rsidR="004C118D" w:rsidRDefault="00396846">
      <w:pPr>
        <w:pStyle w:val="a3"/>
        <w:spacing w:line="188" w:lineRule="exact"/>
        <w:ind w:left="265"/>
      </w:pPr>
      <w:r>
        <w:rPr>
          <w:color w:val="221815"/>
          <w:w w:val="115"/>
        </w:rPr>
        <w:t>Thank</w:t>
      </w:r>
      <w:r>
        <w:rPr>
          <w:color w:val="221815"/>
          <w:spacing w:val="-1"/>
          <w:w w:val="115"/>
        </w:rPr>
        <w:t xml:space="preserve"> </w:t>
      </w:r>
      <w:r>
        <w:rPr>
          <w:color w:val="221815"/>
          <w:w w:val="115"/>
        </w:rPr>
        <w:t xml:space="preserve">you very much for completing this </w:t>
      </w:r>
      <w:r>
        <w:rPr>
          <w:color w:val="221815"/>
          <w:spacing w:val="-2"/>
          <w:w w:val="115"/>
        </w:rPr>
        <w:t>form.</w:t>
      </w:r>
    </w:p>
    <w:p w14:paraId="1804891B" w14:textId="77777777" w:rsidR="004C118D" w:rsidRDefault="00396846">
      <w:pPr>
        <w:pStyle w:val="a3"/>
        <w:spacing w:line="250" w:lineRule="exact"/>
        <w:ind w:left="265"/>
      </w:pPr>
      <w:r>
        <w:rPr>
          <w:color w:val="221815"/>
          <w:w w:val="115"/>
        </w:rPr>
        <w:t>Please</w:t>
      </w:r>
      <w:r>
        <w:rPr>
          <w:color w:val="221815"/>
          <w:spacing w:val="1"/>
          <w:w w:val="115"/>
        </w:rPr>
        <w:t xml:space="preserve"> </w:t>
      </w:r>
      <w:r>
        <w:rPr>
          <w:color w:val="221815"/>
          <w:w w:val="115"/>
        </w:rPr>
        <w:t>give</w:t>
      </w:r>
      <w:r>
        <w:rPr>
          <w:color w:val="221815"/>
          <w:spacing w:val="1"/>
          <w:w w:val="115"/>
        </w:rPr>
        <w:t xml:space="preserve"> </w:t>
      </w:r>
      <w:r>
        <w:rPr>
          <w:color w:val="221815"/>
          <w:w w:val="115"/>
        </w:rPr>
        <w:t>the</w:t>
      </w:r>
      <w:r>
        <w:rPr>
          <w:color w:val="221815"/>
          <w:spacing w:val="1"/>
          <w:w w:val="115"/>
        </w:rPr>
        <w:t xml:space="preserve"> </w:t>
      </w:r>
      <w:r>
        <w:rPr>
          <w:color w:val="221815"/>
          <w:w w:val="115"/>
        </w:rPr>
        <w:t>completed</w:t>
      </w:r>
      <w:r>
        <w:rPr>
          <w:color w:val="221815"/>
          <w:spacing w:val="1"/>
          <w:w w:val="115"/>
        </w:rPr>
        <w:t xml:space="preserve"> </w:t>
      </w:r>
      <w:r>
        <w:rPr>
          <w:color w:val="221815"/>
          <w:w w:val="115"/>
        </w:rPr>
        <w:t>copy</w:t>
      </w:r>
      <w:r>
        <w:rPr>
          <w:color w:val="221815"/>
          <w:spacing w:val="1"/>
          <w:w w:val="115"/>
        </w:rPr>
        <w:t xml:space="preserve"> </w:t>
      </w:r>
      <w:r>
        <w:rPr>
          <w:color w:val="221815"/>
          <w:w w:val="115"/>
        </w:rPr>
        <w:t>to</w:t>
      </w:r>
      <w:r>
        <w:rPr>
          <w:color w:val="221815"/>
          <w:spacing w:val="2"/>
          <w:w w:val="115"/>
        </w:rPr>
        <w:t xml:space="preserve"> </w:t>
      </w:r>
      <w:r>
        <w:rPr>
          <w:color w:val="221815"/>
          <w:w w:val="115"/>
        </w:rPr>
        <w:t>the</w:t>
      </w:r>
      <w:r>
        <w:rPr>
          <w:color w:val="221815"/>
          <w:spacing w:val="1"/>
          <w:w w:val="115"/>
        </w:rPr>
        <w:t xml:space="preserve"> </w:t>
      </w:r>
      <w:r>
        <w:rPr>
          <w:color w:val="221815"/>
          <w:w w:val="115"/>
        </w:rPr>
        <w:t>applicant</w:t>
      </w:r>
      <w:r>
        <w:rPr>
          <w:color w:val="221815"/>
          <w:spacing w:val="1"/>
          <w:w w:val="115"/>
        </w:rPr>
        <w:t xml:space="preserve"> </w:t>
      </w:r>
      <w:r>
        <w:rPr>
          <w:color w:val="221815"/>
          <w:w w:val="115"/>
        </w:rPr>
        <w:t>in</w:t>
      </w:r>
      <w:r>
        <w:rPr>
          <w:color w:val="221815"/>
          <w:spacing w:val="1"/>
          <w:w w:val="115"/>
        </w:rPr>
        <w:t xml:space="preserve"> </w:t>
      </w:r>
      <w:r>
        <w:rPr>
          <w:color w:val="221815"/>
          <w:w w:val="115"/>
        </w:rPr>
        <w:t>a</w:t>
      </w:r>
      <w:r>
        <w:rPr>
          <w:color w:val="221815"/>
          <w:spacing w:val="1"/>
          <w:w w:val="115"/>
        </w:rPr>
        <w:t xml:space="preserve"> </w:t>
      </w:r>
      <w:r>
        <w:rPr>
          <w:color w:val="221815"/>
          <w:w w:val="115"/>
        </w:rPr>
        <w:t>sealed</w:t>
      </w:r>
      <w:r>
        <w:rPr>
          <w:color w:val="221815"/>
          <w:spacing w:val="1"/>
          <w:w w:val="115"/>
        </w:rPr>
        <w:t xml:space="preserve"> </w:t>
      </w:r>
      <w:r>
        <w:rPr>
          <w:color w:val="221815"/>
          <w:spacing w:val="-2"/>
          <w:w w:val="115"/>
        </w:rPr>
        <w:t>envelope.</w:t>
      </w:r>
    </w:p>
    <w:p w14:paraId="010C802B" w14:textId="77777777" w:rsidR="004C118D" w:rsidRDefault="004C118D">
      <w:pPr>
        <w:spacing w:line="250" w:lineRule="exact"/>
        <w:sectPr w:rsidR="004C118D">
          <w:pgSz w:w="11900" w:h="16840"/>
          <w:pgMar w:top="920" w:right="380" w:bottom="900" w:left="600" w:header="470" w:footer="704" w:gutter="0"/>
          <w:cols w:space="720"/>
        </w:sectPr>
      </w:pPr>
    </w:p>
    <w:p w14:paraId="579D9D4E" w14:textId="77777777" w:rsidR="004C118D" w:rsidRDefault="00396846">
      <w:pPr>
        <w:pStyle w:val="1"/>
        <w:spacing w:before="158" w:line="359" w:lineRule="exact"/>
        <w:ind w:left="115"/>
        <w:rPr>
          <w:rFonts w:ascii="SimSun" w:eastAsia="SimSun"/>
          <w:lang w:eastAsia="ja-JP"/>
        </w:rPr>
      </w:pPr>
      <w:r>
        <w:rPr>
          <w:rFonts w:ascii="SimSun" w:eastAsia="SimSun"/>
          <w:color w:val="221815"/>
          <w:spacing w:val="-7"/>
          <w:lang w:eastAsia="ja-JP"/>
        </w:rPr>
        <w:lastRenderedPageBreak/>
        <w:t xml:space="preserve">【書式７ / </w:t>
      </w:r>
      <w:r>
        <w:rPr>
          <w:rFonts w:ascii="SimSun" w:eastAsia="SimSun"/>
          <w:color w:val="221815"/>
          <w:lang w:eastAsia="ja-JP"/>
        </w:rPr>
        <w:t>Form</w:t>
      </w:r>
      <w:r>
        <w:rPr>
          <w:rFonts w:ascii="SimSun" w:eastAsia="SimSun"/>
          <w:color w:val="221815"/>
          <w:spacing w:val="-11"/>
          <w:lang w:eastAsia="ja-JP"/>
        </w:rPr>
        <w:t xml:space="preserve"> ７】</w:t>
      </w:r>
    </w:p>
    <w:p w14:paraId="54A88F34" w14:textId="77777777" w:rsidR="004C118D" w:rsidRDefault="00396846">
      <w:pPr>
        <w:spacing w:line="632" w:lineRule="exact"/>
        <w:ind w:left="265"/>
        <w:rPr>
          <w:sz w:val="20"/>
          <w:lang w:eastAsia="ja-JP"/>
        </w:rPr>
      </w:pPr>
      <w:r>
        <w:rPr>
          <w:color w:val="221815"/>
          <w:spacing w:val="-2"/>
          <w:sz w:val="40"/>
          <w:lang w:eastAsia="ja-JP"/>
        </w:rPr>
        <w:t>日本語の習熟について</w:t>
      </w:r>
      <w:r>
        <w:rPr>
          <w:color w:val="221815"/>
          <w:spacing w:val="-2"/>
          <w:sz w:val="20"/>
          <w:lang w:eastAsia="ja-JP"/>
        </w:rPr>
        <w:t>（志願者が記入</w:t>
      </w:r>
      <w:r>
        <w:rPr>
          <w:color w:val="221815"/>
          <w:spacing w:val="-10"/>
          <w:sz w:val="20"/>
          <w:lang w:eastAsia="ja-JP"/>
        </w:rPr>
        <w:t>）</w:t>
      </w:r>
    </w:p>
    <w:p w14:paraId="618AA956" w14:textId="77777777" w:rsidR="004C118D" w:rsidRDefault="00396846">
      <w:pPr>
        <w:spacing w:line="358" w:lineRule="exact"/>
        <w:ind w:left="265"/>
        <w:rPr>
          <w:sz w:val="20"/>
        </w:rPr>
      </w:pPr>
      <w:r>
        <w:rPr>
          <w:color w:val="221815"/>
          <w:w w:val="115"/>
          <w:sz w:val="24"/>
        </w:rPr>
        <w:t>Reference</w:t>
      </w:r>
      <w:r>
        <w:rPr>
          <w:color w:val="221815"/>
          <w:spacing w:val="-10"/>
          <w:w w:val="115"/>
          <w:sz w:val="24"/>
        </w:rPr>
        <w:t xml:space="preserve"> </w:t>
      </w:r>
      <w:r>
        <w:rPr>
          <w:color w:val="221815"/>
          <w:w w:val="115"/>
          <w:sz w:val="24"/>
        </w:rPr>
        <w:t>for</w:t>
      </w:r>
      <w:r>
        <w:rPr>
          <w:color w:val="221815"/>
          <w:spacing w:val="-9"/>
          <w:w w:val="115"/>
          <w:sz w:val="24"/>
        </w:rPr>
        <w:t xml:space="preserve"> </w:t>
      </w:r>
      <w:r>
        <w:rPr>
          <w:color w:val="221815"/>
          <w:w w:val="115"/>
          <w:sz w:val="24"/>
        </w:rPr>
        <w:t>proﬁciency</w:t>
      </w:r>
      <w:r>
        <w:rPr>
          <w:color w:val="221815"/>
          <w:spacing w:val="-9"/>
          <w:w w:val="115"/>
          <w:sz w:val="24"/>
        </w:rPr>
        <w:t xml:space="preserve"> </w:t>
      </w:r>
      <w:r>
        <w:rPr>
          <w:color w:val="221815"/>
          <w:w w:val="115"/>
          <w:sz w:val="24"/>
        </w:rPr>
        <w:t>in</w:t>
      </w:r>
      <w:r>
        <w:rPr>
          <w:color w:val="221815"/>
          <w:spacing w:val="-9"/>
          <w:w w:val="115"/>
          <w:sz w:val="24"/>
        </w:rPr>
        <w:t xml:space="preserve"> </w:t>
      </w:r>
      <w:r>
        <w:rPr>
          <w:color w:val="221815"/>
          <w:w w:val="115"/>
          <w:sz w:val="24"/>
        </w:rPr>
        <w:t>Japanese</w:t>
      </w:r>
      <w:r>
        <w:rPr>
          <w:color w:val="221815"/>
          <w:spacing w:val="-10"/>
          <w:w w:val="115"/>
          <w:sz w:val="24"/>
        </w:rPr>
        <w:t xml:space="preserve"> </w:t>
      </w:r>
      <w:proofErr w:type="spellStart"/>
      <w:r>
        <w:rPr>
          <w:color w:val="221815"/>
          <w:w w:val="115"/>
          <w:sz w:val="24"/>
        </w:rPr>
        <w:t>Language</w:t>
      </w:r>
      <w:r>
        <w:rPr>
          <w:color w:val="221815"/>
          <w:w w:val="115"/>
          <w:sz w:val="20"/>
        </w:rPr>
        <w:t>（</w:t>
      </w:r>
      <w:r>
        <w:rPr>
          <w:color w:val="221815"/>
          <w:w w:val="115"/>
          <w:sz w:val="20"/>
        </w:rPr>
        <w:t>must</w:t>
      </w:r>
      <w:proofErr w:type="spellEnd"/>
      <w:r>
        <w:rPr>
          <w:color w:val="221815"/>
          <w:spacing w:val="-7"/>
          <w:w w:val="115"/>
          <w:sz w:val="20"/>
        </w:rPr>
        <w:t xml:space="preserve"> </w:t>
      </w:r>
      <w:r>
        <w:rPr>
          <w:color w:val="221815"/>
          <w:w w:val="115"/>
          <w:sz w:val="20"/>
        </w:rPr>
        <w:t>be</w:t>
      </w:r>
      <w:r>
        <w:rPr>
          <w:color w:val="221815"/>
          <w:spacing w:val="-8"/>
          <w:w w:val="115"/>
          <w:sz w:val="20"/>
        </w:rPr>
        <w:t xml:space="preserve"> </w:t>
      </w:r>
      <w:r>
        <w:rPr>
          <w:color w:val="221815"/>
          <w:w w:val="115"/>
          <w:sz w:val="20"/>
        </w:rPr>
        <w:t>completed</w:t>
      </w:r>
      <w:r>
        <w:rPr>
          <w:color w:val="221815"/>
          <w:spacing w:val="-8"/>
          <w:w w:val="115"/>
          <w:sz w:val="20"/>
        </w:rPr>
        <w:t xml:space="preserve"> </w:t>
      </w:r>
      <w:r>
        <w:rPr>
          <w:color w:val="221815"/>
          <w:w w:val="115"/>
          <w:sz w:val="20"/>
        </w:rPr>
        <w:t>by</w:t>
      </w:r>
      <w:r>
        <w:rPr>
          <w:color w:val="221815"/>
          <w:spacing w:val="-8"/>
          <w:w w:val="115"/>
          <w:sz w:val="20"/>
        </w:rPr>
        <w:t xml:space="preserve"> </w:t>
      </w:r>
      <w:r>
        <w:rPr>
          <w:color w:val="221815"/>
          <w:w w:val="115"/>
          <w:sz w:val="20"/>
        </w:rPr>
        <w:t>the</w:t>
      </w:r>
      <w:r>
        <w:rPr>
          <w:color w:val="221815"/>
          <w:spacing w:val="-8"/>
          <w:w w:val="115"/>
          <w:sz w:val="20"/>
        </w:rPr>
        <w:t xml:space="preserve"> </w:t>
      </w:r>
      <w:r>
        <w:rPr>
          <w:color w:val="221815"/>
          <w:spacing w:val="-2"/>
          <w:w w:val="115"/>
          <w:sz w:val="20"/>
        </w:rPr>
        <w:t>applicant</w:t>
      </w:r>
      <w:r>
        <w:rPr>
          <w:color w:val="221815"/>
          <w:spacing w:val="-2"/>
          <w:w w:val="115"/>
          <w:sz w:val="20"/>
        </w:rPr>
        <w:t>）</w:t>
      </w:r>
    </w:p>
    <w:p w14:paraId="1F8F3437" w14:textId="77777777" w:rsidR="004C118D" w:rsidRDefault="004C118D">
      <w:pPr>
        <w:pStyle w:val="a3"/>
        <w:spacing w:before="11"/>
        <w:rPr>
          <w:sz w:val="7"/>
        </w:rPr>
      </w:pPr>
    </w:p>
    <w:tbl>
      <w:tblPr>
        <w:tblStyle w:val="a8"/>
        <w:tblW w:w="0" w:type="auto"/>
        <w:tblInd w:w="265" w:type="dxa"/>
        <w:tblLook w:val="04A0" w:firstRow="1" w:lastRow="0" w:firstColumn="1" w:lastColumn="0" w:noHBand="0" w:noVBand="1"/>
      </w:tblPr>
      <w:tblGrid>
        <w:gridCol w:w="1857"/>
        <w:gridCol w:w="2976"/>
        <w:gridCol w:w="1134"/>
        <w:gridCol w:w="3266"/>
      </w:tblGrid>
      <w:tr w:rsidR="005D3495" w:rsidRPr="005D3495" w14:paraId="4D60334D" w14:textId="65849405" w:rsidTr="005D3495">
        <w:tc>
          <w:tcPr>
            <w:tcW w:w="1857" w:type="dxa"/>
            <w:tcBorders>
              <w:top w:val="nil"/>
              <w:left w:val="nil"/>
              <w:bottom w:val="single" w:sz="4" w:space="0" w:color="262626" w:themeColor="text1" w:themeTint="D9"/>
              <w:right w:val="nil"/>
            </w:tcBorders>
            <w:vAlign w:val="center"/>
          </w:tcPr>
          <w:p w14:paraId="7A8EFE49" w14:textId="77777777" w:rsidR="005D3495" w:rsidRPr="005D3495" w:rsidRDefault="005D3495" w:rsidP="005D3495">
            <w:pPr>
              <w:spacing w:before="96"/>
              <w:rPr>
                <w:color w:val="221815"/>
                <w:sz w:val="14"/>
              </w:rPr>
            </w:pPr>
            <w:r w:rsidRPr="005D3495">
              <w:rPr>
                <w:color w:val="221815"/>
                <w:w w:val="110"/>
                <w:sz w:val="14"/>
              </w:rPr>
              <w:t>Name</w:t>
            </w:r>
            <w:r w:rsidRPr="005D3495">
              <w:rPr>
                <w:color w:val="221815"/>
                <w:spacing w:val="8"/>
                <w:w w:val="110"/>
                <w:sz w:val="14"/>
              </w:rPr>
              <w:t xml:space="preserve"> </w:t>
            </w:r>
            <w:r w:rsidRPr="005D3495">
              <w:rPr>
                <w:color w:val="221815"/>
                <w:w w:val="110"/>
                <w:sz w:val="14"/>
              </w:rPr>
              <w:t>of</w:t>
            </w:r>
            <w:r w:rsidRPr="005D3495">
              <w:rPr>
                <w:color w:val="221815"/>
                <w:spacing w:val="9"/>
                <w:w w:val="110"/>
                <w:sz w:val="14"/>
              </w:rPr>
              <w:t xml:space="preserve"> </w:t>
            </w:r>
            <w:r w:rsidRPr="005D3495">
              <w:rPr>
                <w:color w:val="221815"/>
                <w:w w:val="110"/>
                <w:sz w:val="14"/>
              </w:rPr>
              <w:t>the</w:t>
            </w:r>
            <w:r w:rsidRPr="005D3495">
              <w:rPr>
                <w:color w:val="221815"/>
                <w:spacing w:val="9"/>
                <w:w w:val="110"/>
                <w:sz w:val="14"/>
              </w:rPr>
              <w:t xml:space="preserve"> </w:t>
            </w:r>
            <w:r w:rsidRPr="005D3495">
              <w:rPr>
                <w:color w:val="221815"/>
                <w:spacing w:val="-2"/>
                <w:w w:val="110"/>
                <w:sz w:val="14"/>
              </w:rPr>
              <w:t>applicant</w:t>
            </w:r>
            <w:r w:rsidRPr="005D3495">
              <w:rPr>
                <w:rFonts w:hint="eastAsia"/>
                <w:color w:val="221815"/>
                <w:spacing w:val="-2"/>
                <w:w w:val="110"/>
                <w:sz w:val="14"/>
              </w:rPr>
              <w:t xml:space="preserve">   </w:t>
            </w:r>
          </w:p>
        </w:tc>
        <w:tc>
          <w:tcPr>
            <w:tcW w:w="2976" w:type="dxa"/>
            <w:tcBorders>
              <w:top w:val="nil"/>
              <w:left w:val="nil"/>
              <w:bottom w:val="single" w:sz="4" w:space="0" w:color="262626" w:themeColor="text1" w:themeTint="D9"/>
              <w:right w:val="nil"/>
            </w:tcBorders>
            <w:vAlign w:val="center"/>
          </w:tcPr>
          <w:p w14:paraId="1304584F" w14:textId="77777777" w:rsidR="005D3495" w:rsidRPr="005D3495" w:rsidRDefault="005D3495" w:rsidP="005D3495">
            <w:pPr>
              <w:spacing w:before="96"/>
              <w:rPr>
                <w:color w:val="221815"/>
                <w:w w:val="110"/>
                <w:sz w:val="14"/>
              </w:rPr>
            </w:pPr>
          </w:p>
        </w:tc>
        <w:tc>
          <w:tcPr>
            <w:tcW w:w="1134" w:type="dxa"/>
            <w:tcBorders>
              <w:top w:val="nil"/>
              <w:left w:val="nil"/>
              <w:bottom w:val="single" w:sz="4" w:space="0" w:color="262626" w:themeColor="text1" w:themeTint="D9"/>
              <w:right w:val="nil"/>
            </w:tcBorders>
            <w:vAlign w:val="center"/>
          </w:tcPr>
          <w:p w14:paraId="5ABE30BA" w14:textId="08FBCA5D" w:rsidR="005D3495" w:rsidRPr="005D3495" w:rsidRDefault="005D3495" w:rsidP="005D3495">
            <w:pPr>
              <w:spacing w:before="96"/>
              <w:rPr>
                <w:sz w:val="14"/>
              </w:rPr>
            </w:pPr>
            <w:r w:rsidRPr="005D3495">
              <w:rPr>
                <w:color w:val="221815"/>
                <w:w w:val="110"/>
                <w:sz w:val="14"/>
              </w:rPr>
              <w:t>Current</w:t>
            </w:r>
            <w:r w:rsidRPr="005D3495">
              <w:rPr>
                <w:color w:val="221815"/>
                <w:spacing w:val="-7"/>
                <w:w w:val="110"/>
                <w:sz w:val="14"/>
              </w:rPr>
              <w:t xml:space="preserve"> </w:t>
            </w:r>
            <w:r w:rsidRPr="005D3495">
              <w:rPr>
                <w:color w:val="221815"/>
                <w:spacing w:val="-2"/>
                <w:w w:val="110"/>
                <w:sz w:val="14"/>
              </w:rPr>
              <w:t>School</w:t>
            </w:r>
          </w:p>
        </w:tc>
        <w:tc>
          <w:tcPr>
            <w:tcW w:w="3266" w:type="dxa"/>
            <w:tcBorders>
              <w:top w:val="nil"/>
              <w:left w:val="nil"/>
              <w:bottom w:val="single" w:sz="4" w:space="0" w:color="262626" w:themeColor="text1" w:themeTint="D9"/>
              <w:right w:val="nil"/>
            </w:tcBorders>
            <w:vAlign w:val="center"/>
          </w:tcPr>
          <w:p w14:paraId="2A2F6CCB" w14:textId="77777777" w:rsidR="005D3495" w:rsidRPr="005D3495" w:rsidRDefault="005D3495" w:rsidP="005D3495">
            <w:pPr>
              <w:spacing w:before="96"/>
              <w:rPr>
                <w:color w:val="221815"/>
                <w:w w:val="110"/>
                <w:sz w:val="14"/>
              </w:rPr>
            </w:pPr>
          </w:p>
        </w:tc>
      </w:tr>
    </w:tbl>
    <w:p w14:paraId="5E9AE9E7" w14:textId="27FFACFF" w:rsidR="004C118D" w:rsidRDefault="004C118D">
      <w:pPr>
        <w:pStyle w:val="a3"/>
        <w:spacing w:before="11"/>
        <w:rPr>
          <w:sz w:val="2"/>
        </w:rPr>
      </w:pPr>
    </w:p>
    <w:p w14:paraId="780C1F14" w14:textId="77777777" w:rsidR="004C118D" w:rsidRDefault="00396846">
      <w:pPr>
        <w:spacing w:before="156" w:line="240" w:lineRule="exact"/>
        <w:ind w:left="265"/>
        <w:rPr>
          <w:rFonts w:ascii="Century"/>
          <w:sz w:val="20"/>
        </w:rPr>
      </w:pPr>
      <w:r>
        <w:rPr>
          <w:rFonts w:ascii="Century"/>
          <w:w w:val="105"/>
          <w:sz w:val="20"/>
        </w:rPr>
        <w:t>Previous</w:t>
      </w:r>
      <w:r>
        <w:rPr>
          <w:rFonts w:ascii="Century"/>
          <w:spacing w:val="9"/>
          <w:w w:val="105"/>
          <w:sz w:val="20"/>
        </w:rPr>
        <w:t xml:space="preserve"> </w:t>
      </w:r>
      <w:r>
        <w:rPr>
          <w:rFonts w:ascii="Century"/>
          <w:w w:val="105"/>
          <w:sz w:val="20"/>
        </w:rPr>
        <w:t>Study</w:t>
      </w:r>
      <w:r>
        <w:rPr>
          <w:rFonts w:ascii="Century"/>
          <w:spacing w:val="10"/>
          <w:w w:val="105"/>
          <w:sz w:val="20"/>
        </w:rPr>
        <w:t xml:space="preserve"> </w:t>
      </w:r>
      <w:r>
        <w:rPr>
          <w:rFonts w:ascii="Century"/>
          <w:w w:val="105"/>
          <w:sz w:val="20"/>
        </w:rPr>
        <w:t>of</w:t>
      </w:r>
      <w:r>
        <w:rPr>
          <w:rFonts w:ascii="Century"/>
          <w:spacing w:val="10"/>
          <w:w w:val="105"/>
          <w:sz w:val="20"/>
        </w:rPr>
        <w:t xml:space="preserve"> </w:t>
      </w:r>
      <w:r>
        <w:rPr>
          <w:rFonts w:ascii="Century"/>
          <w:spacing w:val="-2"/>
          <w:w w:val="105"/>
          <w:sz w:val="20"/>
        </w:rPr>
        <w:t>Japanese:</w:t>
      </w:r>
    </w:p>
    <w:p w14:paraId="04112C25" w14:textId="77777777" w:rsidR="004C118D" w:rsidRDefault="00396846">
      <w:pPr>
        <w:pStyle w:val="a5"/>
        <w:numPr>
          <w:ilvl w:val="0"/>
          <w:numId w:val="3"/>
        </w:numPr>
        <w:tabs>
          <w:tab w:val="left" w:pos="1236"/>
        </w:tabs>
        <w:spacing w:line="240" w:lineRule="exact"/>
        <w:ind w:left="1236" w:hanging="252"/>
        <w:rPr>
          <w:rFonts w:ascii="Century" w:hAnsi="Century"/>
          <w:sz w:val="20"/>
        </w:rPr>
      </w:pPr>
      <w:r>
        <w:rPr>
          <w:rFonts w:ascii="Century" w:hAnsi="Century"/>
          <w:w w:val="110"/>
          <w:sz w:val="20"/>
        </w:rPr>
        <w:t>How</w:t>
      </w:r>
      <w:r>
        <w:rPr>
          <w:rFonts w:ascii="Century" w:hAnsi="Century"/>
          <w:spacing w:val="-3"/>
          <w:w w:val="110"/>
          <w:sz w:val="20"/>
        </w:rPr>
        <w:t xml:space="preserve"> </w:t>
      </w:r>
      <w:r>
        <w:rPr>
          <w:rFonts w:ascii="Century" w:hAnsi="Century"/>
          <w:w w:val="110"/>
          <w:sz w:val="20"/>
        </w:rPr>
        <w:t>do</w:t>
      </w:r>
      <w:r>
        <w:rPr>
          <w:rFonts w:ascii="Century" w:hAnsi="Century"/>
          <w:spacing w:val="-2"/>
          <w:w w:val="110"/>
          <w:sz w:val="20"/>
        </w:rPr>
        <w:t xml:space="preserve"> </w:t>
      </w:r>
      <w:r>
        <w:rPr>
          <w:rFonts w:ascii="Century" w:hAnsi="Century"/>
          <w:w w:val="110"/>
          <w:sz w:val="20"/>
        </w:rPr>
        <w:t>you</w:t>
      </w:r>
      <w:r>
        <w:rPr>
          <w:rFonts w:ascii="Century" w:hAnsi="Century"/>
          <w:spacing w:val="-2"/>
          <w:w w:val="110"/>
          <w:sz w:val="20"/>
        </w:rPr>
        <w:t xml:space="preserve"> </w:t>
      </w:r>
      <w:r>
        <w:rPr>
          <w:rFonts w:ascii="Century" w:hAnsi="Century"/>
          <w:w w:val="110"/>
          <w:sz w:val="20"/>
        </w:rPr>
        <w:t>evaluate</w:t>
      </w:r>
      <w:r>
        <w:rPr>
          <w:rFonts w:ascii="Century" w:hAnsi="Century"/>
          <w:spacing w:val="-3"/>
          <w:w w:val="110"/>
          <w:sz w:val="20"/>
        </w:rPr>
        <w:t xml:space="preserve"> </w:t>
      </w:r>
      <w:r>
        <w:rPr>
          <w:rFonts w:ascii="Century" w:hAnsi="Century"/>
          <w:w w:val="110"/>
          <w:sz w:val="20"/>
        </w:rPr>
        <w:t>your</w:t>
      </w:r>
      <w:r>
        <w:rPr>
          <w:rFonts w:ascii="Century" w:hAnsi="Century"/>
          <w:spacing w:val="-2"/>
          <w:w w:val="110"/>
          <w:sz w:val="20"/>
        </w:rPr>
        <w:t xml:space="preserve"> </w:t>
      </w:r>
      <w:r>
        <w:rPr>
          <w:rFonts w:ascii="Century" w:hAnsi="Century"/>
          <w:w w:val="110"/>
          <w:sz w:val="20"/>
        </w:rPr>
        <w:t>overall</w:t>
      </w:r>
      <w:r>
        <w:rPr>
          <w:rFonts w:ascii="Century" w:hAnsi="Century"/>
          <w:spacing w:val="-2"/>
          <w:w w:val="110"/>
          <w:sz w:val="20"/>
        </w:rPr>
        <w:t xml:space="preserve"> </w:t>
      </w:r>
      <w:r>
        <w:rPr>
          <w:rFonts w:ascii="Century" w:hAnsi="Century"/>
          <w:w w:val="110"/>
          <w:sz w:val="20"/>
        </w:rPr>
        <w:t>proﬁciency</w:t>
      </w:r>
      <w:r>
        <w:rPr>
          <w:rFonts w:ascii="Century" w:hAnsi="Century"/>
          <w:spacing w:val="-3"/>
          <w:w w:val="110"/>
          <w:sz w:val="20"/>
        </w:rPr>
        <w:t xml:space="preserve"> </w:t>
      </w:r>
      <w:r>
        <w:rPr>
          <w:rFonts w:ascii="Century" w:hAnsi="Century"/>
          <w:w w:val="110"/>
          <w:sz w:val="20"/>
        </w:rPr>
        <w:t>in</w:t>
      </w:r>
      <w:r>
        <w:rPr>
          <w:rFonts w:ascii="Century" w:hAnsi="Century"/>
          <w:spacing w:val="-2"/>
          <w:w w:val="110"/>
          <w:sz w:val="20"/>
        </w:rPr>
        <w:t xml:space="preserve"> Japanese?</w:t>
      </w:r>
    </w:p>
    <w:p w14:paraId="21D72DE2" w14:textId="77777777" w:rsidR="004C118D" w:rsidRDefault="00396846">
      <w:pPr>
        <w:tabs>
          <w:tab w:val="left" w:pos="3532"/>
          <w:tab w:val="left" w:pos="6009"/>
        </w:tabs>
        <w:spacing w:line="240" w:lineRule="exact"/>
        <w:ind w:left="1127"/>
        <w:rPr>
          <w:rFonts w:ascii="Century" w:hAnsi="Century"/>
          <w:sz w:val="20"/>
        </w:rPr>
      </w:pPr>
      <w:proofErr w:type="gramStart"/>
      <w:r>
        <w:rPr>
          <w:rFonts w:ascii="Century" w:hAnsi="Century"/>
          <w:w w:val="135"/>
          <w:sz w:val="20"/>
        </w:rPr>
        <w:t>□</w:t>
      </w:r>
      <w:r>
        <w:rPr>
          <w:rFonts w:ascii="Century" w:hAnsi="Century"/>
          <w:spacing w:val="40"/>
          <w:w w:val="135"/>
          <w:sz w:val="20"/>
        </w:rPr>
        <w:t xml:space="preserve">  </w:t>
      </w:r>
      <w:r>
        <w:rPr>
          <w:rFonts w:ascii="Century" w:hAnsi="Century"/>
          <w:spacing w:val="-2"/>
          <w:w w:val="125"/>
          <w:sz w:val="20"/>
        </w:rPr>
        <w:t>Elementary</w:t>
      </w:r>
      <w:proofErr w:type="gramEnd"/>
      <w:r>
        <w:rPr>
          <w:rFonts w:ascii="Century" w:hAnsi="Century"/>
          <w:sz w:val="20"/>
        </w:rPr>
        <w:tab/>
      </w:r>
      <w:proofErr w:type="gramStart"/>
      <w:r>
        <w:rPr>
          <w:rFonts w:ascii="Century" w:hAnsi="Century"/>
          <w:w w:val="135"/>
          <w:sz w:val="20"/>
        </w:rPr>
        <w:t>□</w:t>
      </w:r>
      <w:r>
        <w:rPr>
          <w:rFonts w:ascii="Century" w:hAnsi="Century"/>
          <w:spacing w:val="40"/>
          <w:w w:val="135"/>
          <w:sz w:val="20"/>
        </w:rPr>
        <w:t xml:space="preserve">  </w:t>
      </w:r>
      <w:r>
        <w:rPr>
          <w:rFonts w:ascii="Century" w:hAnsi="Century"/>
          <w:spacing w:val="-2"/>
          <w:w w:val="125"/>
          <w:sz w:val="20"/>
        </w:rPr>
        <w:t>Intermediate</w:t>
      </w:r>
      <w:proofErr w:type="gramEnd"/>
      <w:r>
        <w:rPr>
          <w:rFonts w:ascii="Century" w:hAnsi="Century"/>
          <w:sz w:val="20"/>
        </w:rPr>
        <w:tab/>
      </w:r>
      <w:proofErr w:type="gramStart"/>
      <w:r>
        <w:rPr>
          <w:rFonts w:ascii="Century" w:hAnsi="Century"/>
          <w:w w:val="135"/>
          <w:sz w:val="20"/>
        </w:rPr>
        <w:t>□</w:t>
      </w:r>
      <w:r>
        <w:rPr>
          <w:rFonts w:ascii="Century" w:hAnsi="Century"/>
          <w:spacing w:val="40"/>
          <w:w w:val="135"/>
          <w:sz w:val="20"/>
        </w:rPr>
        <w:t xml:space="preserve">  </w:t>
      </w:r>
      <w:r>
        <w:rPr>
          <w:rFonts w:ascii="Century" w:hAnsi="Century"/>
          <w:spacing w:val="-2"/>
          <w:w w:val="125"/>
          <w:sz w:val="20"/>
        </w:rPr>
        <w:t>Advanced</w:t>
      </w:r>
      <w:proofErr w:type="gramEnd"/>
    </w:p>
    <w:p w14:paraId="5707F18B" w14:textId="77777777" w:rsidR="004C118D" w:rsidRDefault="00396846">
      <w:pPr>
        <w:pStyle w:val="a5"/>
        <w:numPr>
          <w:ilvl w:val="0"/>
          <w:numId w:val="3"/>
        </w:numPr>
        <w:tabs>
          <w:tab w:val="left" w:pos="1236"/>
        </w:tabs>
        <w:spacing w:line="240" w:lineRule="exact"/>
        <w:ind w:left="1236" w:hanging="252"/>
        <w:rPr>
          <w:rFonts w:ascii="Century"/>
          <w:sz w:val="20"/>
        </w:rPr>
      </w:pPr>
      <w:r>
        <w:rPr>
          <w:rFonts w:ascii="Century"/>
          <w:w w:val="110"/>
          <w:sz w:val="20"/>
        </w:rPr>
        <w:t>Where/How</w:t>
      </w:r>
      <w:r>
        <w:rPr>
          <w:rFonts w:ascii="Century"/>
          <w:spacing w:val="-8"/>
          <w:w w:val="110"/>
          <w:sz w:val="20"/>
        </w:rPr>
        <w:t xml:space="preserve"> </w:t>
      </w:r>
      <w:r>
        <w:rPr>
          <w:rFonts w:ascii="Century"/>
          <w:w w:val="110"/>
          <w:sz w:val="20"/>
        </w:rPr>
        <w:t>long</w:t>
      </w:r>
      <w:r>
        <w:rPr>
          <w:rFonts w:ascii="Century"/>
          <w:spacing w:val="-7"/>
          <w:w w:val="110"/>
          <w:sz w:val="20"/>
        </w:rPr>
        <w:t xml:space="preserve"> </w:t>
      </w:r>
      <w:r>
        <w:rPr>
          <w:rFonts w:ascii="Century"/>
          <w:w w:val="110"/>
          <w:sz w:val="20"/>
        </w:rPr>
        <w:t>have</w:t>
      </w:r>
      <w:r>
        <w:rPr>
          <w:rFonts w:ascii="Century"/>
          <w:spacing w:val="-7"/>
          <w:w w:val="110"/>
          <w:sz w:val="20"/>
        </w:rPr>
        <w:t xml:space="preserve"> </w:t>
      </w:r>
      <w:r>
        <w:rPr>
          <w:rFonts w:ascii="Century"/>
          <w:w w:val="110"/>
          <w:sz w:val="20"/>
        </w:rPr>
        <w:t>you</w:t>
      </w:r>
      <w:r>
        <w:rPr>
          <w:rFonts w:ascii="Century"/>
          <w:spacing w:val="-7"/>
          <w:w w:val="110"/>
          <w:sz w:val="20"/>
        </w:rPr>
        <w:t xml:space="preserve"> </w:t>
      </w:r>
      <w:r>
        <w:rPr>
          <w:rFonts w:ascii="Century"/>
          <w:w w:val="110"/>
          <w:sz w:val="20"/>
        </w:rPr>
        <w:t>studied</w:t>
      </w:r>
      <w:r>
        <w:rPr>
          <w:rFonts w:ascii="Century"/>
          <w:spacing w:val="-7"/>
          <w:w w:val="110"/>
          <w:sz w:val="20"/>
        </w:rPr>
        <w:t xml:space="preserve"> </w:t>
      </w:r>
      <w:r>
        <w:rPr>
          <w:rFonts w:ascii="Century"/>
          <w:spacing w:val="-2"/>
          <w:w w:val="110"/>
          <w:sz w:val="20"/>
        </w:rPr>
        <w:t>Japanese?</w:t>
      </w:r>
    </w:p>
    <w:p w14:paraId="66CA5568" w14:textId="77777777" w:rsidR="004C118D" w:rsidRDefault="00396846">
      <w:pPr>
        <w:tabs>
          <w:tab w:val="left" w:pos="9473"/>
        </w:tabs>
        <w:spacing w:line="240" w:lineRule="exact"/>
        <w:ind w:left="1184"/>
        <w:rPr>
          <w:rFonts w:ascii="Times New Roman"/>
          <w:sz w:val="20"/>
        </w:rPr>
      </w:pPr>
      <w:r>
        <w:rPr>
          <w:rFonts w:ascii="Century"/>
          <w:w w:val="105"/>
          <w:sz w:val="20"/>
        </w:rPr>
        <w:t xml:space="preserve">At </w:t>
      </w:r>
      <w:r>
        <w:rPr>
          <w:rFonts w:ascii="Times New Roman"/>
          <w:sz w:val="20"/>
          <w:u w:val="single"/>
        </w:rPr>
        <w:tab/>
      </w:r>
    </w:p>
    <w:p w14:paraId="7B3B76E8" w14:textId="77777777" w:rsidR="004C118D" w:rsidRDefault="00396846">
      <w:pPr>
        <w:spacing w:line="240" w:lineRule="exact"/>
        <w:ind w:left="1530"/>
        <w:rPr>
          <w:rFonts w:ascii="Century"/>
          <w:sz w:val="20"/>
        </w:rPr>
      </w:pPr>
      <w:r>
        <w:rPr>
          <w:rFonts w:ascii="Century"/>
          <w:w w:val="110"/>
          <w:sz w:val="20"/>
        </w:rPr>
        <w:t>(Name</w:t>
      </w:r>
      <w:r>
        <w:rPr>
          <w:rFonts w:ascii="Century"/>
          <w:spacing w:val="-15"/>
          <w:w w:val="110"/>
          <w:sz w:val="20"/>
        </w:rPr>
        <w:t xml:space="preserve"> </w:t>
      </w:r>
      <w:r>
        <w:rPr>
          <w:rFonts w:ascii="Century"/>
          <w:w w:val="110"/>
          <w:sz w:val="20"/>
        </w:rPr>
        <w:t>of</w:t>
      </w:r>
      <w:r>
        <w:rPr>
          <w:rFonts w:ascii="Century"/>
          <w:spacing w:val="-14"/>
          <w:w w:val="110"/>
          <w:sz w:val="20"/>
        </w:rPr>
        <w:t xml:space="preserve"> </w:t>
      </w:r>
      <w:r>
        <w:rPr>
          <w:rFonts w:ascii="Century"/>
          <w:w w:val="110"/>
          <w:sz w:val="20"/>
        </w:rPr>
        <w:t>the</w:t>
      </w:r>
      <w:r>
        <w:rPr>
          <w:rFonts w:ascii="Century"/>
          <w:spacing w:val="-14"/>
          <w:w w:val="110"/>
          <w:sz w:val="20"/>
        </w:rPr>
        <w:t xml:space="preserve"> </w:t>
      </w:r>
      <w:r>
        <w:rPr>
          <w:rFonts w:ascii="Century"/>
          <w:w w:val="110"/>
          <w:sz w:val="20"/>
        </w:rPr>
        <w:t>School/Institution,</w:t>
      </w:r>
      <w:r>
        <w:rPr>
          <w:rFonts w:ascii="Century"/>
          <w:spacing w:val="-15"/>
          <w:w w:val="110"/>
          <w:sz w:val="20"/>
        </w:rPr>
        <w:t xml:space="preserve"> </w:t>
      </w:r>
      <w:r>
        <w:rPr>
          <w:rFonts w:ascii="Century"/>
          <w:spacing w:val="-2"/>
          <w:w w:val="110"/>
          <w:sz w:val="20"/>
        </w:rPr>
        <w:t>etc.)</w:t>
      </w:r>
    </w:p>
    <w:p w14:paraId="334D9359" w14:textId="77777777" w:rsidR="004C118D" w:rsidRDefault="00396846">
      <w:pPr>
        <w:tabs>
          <w:tab w:val="left" w:pos="4978"/>
          <w:tab w:val="left" w:pos="6018"/>
          <w:tab w:val="left" w:pos="9542"/>
          <w:tab w:val="left" w:pos="9942"/>
        </w:tabs>
        <w:spacing w:line="240" w:lineRule="exact"/>
        <w:ind w:left="1184"/>
        <w:rPr>
          <w:rFonts w:ascii="Century"/>
          <w:sz w:val="20"/>
        </w:rPr>
      </w:pPr>
      <w:r>
        <w:rPr>
          <w:rFonts w:ascii="Century"/>
          <w:w w:val="110"/>
          <w:sz w:val="20"/>
        </w:rPr>
        <w:t xml:space="preserve">From </w:t>
      </w:r>
      <w:r>
        <w:rPr>
          <w:rFonts w:ascii="Times New Roman"/>
          <w:sz w:val="20"/>
          <w:u w:val="single"/>
        </w:rPr>
        <w:tab/>
      </w:r>
      <w:r>
        <w:rPr>
          <w:rFonts w:ascii="Times New Roman"/>
          <w:sz w:val="20"/>
        </w:rPr>
        <w:tab/>
      </w:r>
      <w:r>
        <w:rPr>
          <w:rFonts w:ascii="Century"/>
          <w:w w:val="110"/>
          <w:sz w:val="20"/>
        </w:rPr>
        <w:t xml:space="preserve">To </w:t>
      </w:r>
      <w:r>
        <w:rPr>
          <w:rFonts w:ascii="Times New Roman"/>
          <w:sz w:val="20"/>
          <w:u w:val="single"/>
        </w:rPr>
        <w:tab/>
      </w:r>
      <w:r>
        <w:rPr>
          <w:rFonts w:ascii="Times New Roman"/>
          <w:sz w:val="20"/>
        </w:rPr>
        <w:tab/>
      </w:r>
      <w:r>
        <w:rPr>
          <w:rFonts w:ascii="Century"/>
          <w:spacing w:val="-10"/>
          <w:w w:val="110"/>
          <w:sz w:val="20"/>
        </w:rPr>
        <w:t>;</w:t>
      </w:r>
    </w:p>
    <w:p w14:paraId="421A9AEB" w14:textId="77777777" w:rsidR="004C118D" w:rsidRDefault="00396846">
      <w:pPr>
        <w:pStyle w:val="a3"/>
        <w:tabs>
          <w:tab w:val="left" w:pos="3116"/>
          <w:tab w:val="left" w:pos="6738"/>
          <w:tab w:val="left" w:pos="7737"/>
        </w:tabs>
        <w:spacing w:before="39"/>
        <w:ind w:left="2170"/>
        <w:rPr>
          <w:rFonts w:ascii="Century"/>
        </w:rPr>
      </w:pPr>
      <w:r>
        <w:rPr>
          <w:rFonts w:ascii="Century"/>
          <w:spacing w:val="-2"/>
          <w:w w:val="105"/>
        </w:rPr>
        <w:t>(Month)</w:t>
      </w:r>
      <w:r>
        <w:rPr>
          <w:rFonts w:ascii="Century"/>
        </w:rPr>
        <w:tab/>
      </w:r>
      <w:r>
        <w:rPr>
          <w:rFonts w:ascii="Century"/>
          <w:spacing w:val="-2"/>
          <w:w w:val="105"/>
        </w:rPr>
        <w:t>(Year)</w:t>
      </w:r>
      <w:r>
        <w:rPr>
          <w:rFonts w:ascii="Century"/>
        </w:rPr>
        <w:tab/>
      </w:r>
      <w:r>
        <w:rPr>
          <w:rFonts w:ascii="Century"/>
          <w:spacing w:val="-2"/>
          <w:w w:val="105"/>
        </w:rPr>
        <w:t>(Month)</w:t>
      </w:r>
      <w:r>
        <w:rPr>
          <w:rFonts w:ascii="Century"/>
        </w:rPr>
        <w:tab/>
      </w:r>
      <w:r>
        <w:rPr>
          <w:rFonts w:ascii="Century"/>
          <w:spacing w:val="-2"/>
          <w:w w:val="105"/>
        </w:rPr>
        <w:t>(Year)</w:t>
      </w:r>
    </w:p>
    <w:p w14:paraId="11B5FE31" w14:textId="77777777" w:rsidR="004C118D" w:rsidRDefault="00396846">
      <w:pPr>
        <w:tabs>
          <w:tab w:val="left" w:pos="2862"/>
          <w:tab w:val="left" w:pos="3129"/>
          <w:tab w:val="left" w:pos="6016"/>
        </w:tabs>
        <w:spacing w:before="8" w:line="240" w:lineRule="exact"/>
        <w:ind w:left="1264"/>
        <w:rPr>
          <w:rFonts w:ascii="Century" w:hAnsi="Century"/>
          <w:sz w:val="20"/>
        </w:rPr>
      </w:pPr>
      <w:r>
        <w:rPr>
          <w:rFonts w:ascii="Times New Roman" w:hAnsi="Times New Roman"/>
          <w:sz w:val="20"/>
          <w:u w:val="single"/>
        </w:rPr>
        <w:tab/>
      </w:r>
      <w:r>
        <w:rPr>
          <w:rFonts w:ascii="Times New Roman" w:hAnsi="Times New Roman"/>
          <w:sz w:val="20"/>
        </w:rPr>
        <w:tab/>
      </w:r>
      <w:r>
        <w:rPr>
          <w:rFonts w:ascii="Century" w:hAnsi="Century"/>
          <w:w w:val="105"/>
          <w:sz w:val="20"/>
        </w:rPr>
        <w:t>hours</w:t>
      </w:r>
      <w:r>
        <w:rPr>
          <w:rFonts w:ascii="Century" w:hAnsi="Century"/>
          <w:spacing w:val="9"/>
          <w:w w:val="105"/>
          <w:sz w:val="20"/>
        </w:rPr>
        <w:t xml:space="preserve"> </w:t>
      </w:r>
      <w:r>
        <w:rPr>
          <w:rFonts w:ascii="Century" w:hAnsi="Century"/>
          <w:w w:val="105"/>
          <w:sz w:val="20"/>
        </w:rPr>
        <w:t>per</w:t>
      </w:r>
      <w:r>
        <w:rPr>
          <w:rFonts w:ascii="Century" w:hAnsi="Century"/>
          <w:spacing w:val="10"/>
          <w:w w:val="105"/>
          <w:sz w:val="20"/>
        </w:rPr>
        <w:t xml:space="preserve"> </w:t>
      </w:r>
      <w:r>
        <w:rPr>
          <w:rFonts w:ascii="Century" w:hAnsi="Century"/>
          <w:w w:val="105"/>
          <w:sz w:val="20"/>
        </w:rPr>
        <w:t>week,</w:t>
      </w:r>
      <w:r>
        <w:rPr>
          <w:rFonts w:ascii="Century" w:hAnsi="Century"/>
          <w:spacing w:val="10"/>
          <w:w w:val="105"/>
          <w:sz w:val="20"/>
        </w:rPr>
        <w:t xml:space="preserve"> </w:t>
      </w:r>
      <w:r>
        <w:rPr>
          <w:rFonts w:ascii="Century" w:hAnsi="Century"/>
          <w:w w:val="105"/>
          <w:sz w:val="20"/>
        </w:rPr>
        <w:t>taught</w:t>
      </w:r>
      <w:r>
        <w:rPr>
          <w:rFonts w:ascii="Century" w:hAnsi="Century"/>
          <w:spacing w:val="10"/>
          <w:w w:val="105"/>
          <w:sz w:val="20"/>
        </w:rPr>
        <w:t xml:space="preserve"> </w:t>
      </w:r>
      <w:r>
        <w:rPr>
          <w:rFonts w:ascii="Century" w:hAnsi="Century"/>
          <w:spacing w:val="-5"/>
          <w:w w:val="105"/>
          <w:sz w:val="20"/>
        </w:rPr>
        <w:t>by</w:t>
      </w:r>
      <w:r>
        <w:rPr>
          <w:rFonts w:ascii="Century" w:hAnsi="Century"/>
          <w:sz w:val="20"/>
        </w:rPr>
        <w:tab/>
      </w:r>
      <w:proofErr w:type="gramStart"/>
      <w:r>
        <w:rPr>
          <w:rFonts w:ascii="Century" w:hAnsi="Century"/>
          <w:w w:val="135"/>
          <w:sz w:val="20"/>
        </w:rPr>
        <w:t>□</w:t>
      </w:r>
      <w:r>
        <w:rPr>
          <w:rFonts w:ascii="Century" w:hAnsi="Century"/>
          <w:spacing w:val="17"/>
          <w:w w:val="135"/>
          <w:sz w:val="20"/>
        </w:rPr>
        <w:t xml:space="preserve">  </w:t>
      </w:r>
      <w:r>
        <w:rPr>
          <w:rFonts w:ascii="Century" w:hAnsi="Century"/>
          <w:w w:val="110"/>
          <w:sz w:val="20"/>
        </w:rPr>
        <w:t>a</w:t>
      </w:r>
      <w:proofErr w:type="gramEnd"/>
      <w:r>
        <w:rPr>
          <w:rFonts w:ascii="Century" w:hAnsi="Century"/>
          <w:spacing w:val="3"/>
          <w:w w:val="110"/>
          <w:sz w:val="20"/>
        </w:rPr>
        <w:t xml:space="preserve"> </w:t>
      </w:r>
      <w:r>
        <w:rPr>
          <w:rFonts w:ascii="Century" w:hAnsi="Century"/>
          <w:w w:val="110"/>
          <w:sz w:val="20"/>
        </w:rPr>
        <w:t>Japanese</w:t>
      </w:r>
      <w:r>
        <w:rPr>
          <w:rFonts w:ascii="Century" w:hAnsi="Century"/>
          <w:spacing w:val="1"/>
          <w:w w:val="110"/>
          <w:sz w:val="20"/>
        </w:rPr>
        <w:t xml:space="preserve"> </w:t>
      </w:r>
      <w:r>
        <w:rPr>
          <w:rFonts w:ascii="Century" w:hAnsi="Century"/>
          <w:spacing w:val="-2"/>
          <w:w w:val="110"/>
          <w:sz w:val="20"/>
        </w:rPr>
        <w:t>teacher</w:t>
      </w:r>
    </w:p>
    <w:p w14:paraId="0DE568F5" w14:textId="77777777" w:rsidR="004C118D" w:rsidRDefault="00396846">
      <w:pPr>
        <w:pStyle w:val="a5"/>
        <w:numPr>
          <w:ilvl w:val="0"/>
          <w:numId w:val="2"/>
        </w:numPr>
        <w:tabs>
          <w:tab w:val="left" w:pos="6412"/>
        </w:tabs>
        <w:spacing w:line="240" w:lineRule="exact"/>
        <w:ind w:left="6412" w:hanging="396"/>
        <w:rPr>
          <w:rFonts w:ascii="Century" w:hAnsi="Century"/>
          <w:sz w:val="20"/>
        </w:rPr>
      </w:pPr>
      <w:r>
        <w:rPr>
          <w:rFonts w:ascii="Century" w:hAnsi="Century"/>
          <w:w w:val="105"/>
          <w:sz w:val="20"/>
        </w:rPr>
        <w:t>a</w:t>
      </w:r>
      <w:r>
        <w:rPr>
          <w:rFonts w:ascii="Century" w:hAnsi="Century"/>
          <w:spacing w:val="14"/>
          <w:w w:val="105"/>
          <w:sz w:val="20"/>
        </w:rPr>
        <w:t xml:space="preserve"> </w:t>
      </w:r>
      <w:proofErr w:type="spellStart"/>
      <w:proofErr w:type="gramStart"/>
      <w:r>
        <w:rPr>
          <w:rFonts w:ascii="Century" w:hAnsi="Century"/>
          <w:w w:val="105"/>
          <w:sz w:val="20"/>
        </w:rPr>
        <w:t>non</w:t>
      </w:r>
      <w:r>
        <w:rPr>
          <w:rFonts w:ascii="Century" w:hAnsi="Century"/>
          <w:spacing w:val="15"/>
          <w:w w:val="105"/>
          <w:sz w:val="20"/>
        </w:rPr>
        <w:t xml:space="preserve"> </w:t>
      </w:r>
      <w:r>
        <w:rPr>
          <w:rFonts w:ascii="Century" w:hAnsi="Century"/>
          <w:w w:val="105"/>
          <w:sz w:val="20"/>
        </w:rPr>
        <w:t>Japanese</w:t>
      </w:r>
      <w:proofErr w:type="spellEnd"/>
      <w:proofErr w:type="gramEnd"/>
      <w:r>
        <w:rPr>
          <w:rFonts w:ascii="Century" w:hAnsi="Century"/>
          <w:spacing w:val="14"/>
          <w:w w:val="105"/>
          <w:sz w:val="20"/>
        </w:rPr>
        <w:t xml:space="preserve"> </w:t>
      </w:r>
      <w:r>
        <w:rPr>
          <w:rFonts w:ascii="Century" w:hAnsi="Century"/>
          <w:spacing w:val="-2"/>
          <w:w w:val="105"/>
          <w:sz w:val="20"/>
        </w:rPr>
        <w:t>teacher</w:t>
      </w:r>
    </w:p>
    <w:p w14:paraId="34F83999" w14:textId="77777777" w:rsidR="004C118D" w:rsidRDefault="00396846">
      <w:pPr>
        <w:tabs>
          <w:tab w:val="left" w:pos="9473"/>
        </w:tabs>
        <w:spacing w:before="239" w:line="240" w:lineRule="exact"/>
        <w:ind w:left="1184"/>
        <w:rPr>
          <w:rFonts w:ascii="Times New Roman"/>
          <w:sz w:val="20"/>
        </w:rPr>
      </w:pPr>
      <w:r>
        <w:rPr>
          <w:rFonts w:ascii="Century"/>
          <w:w w:val="105"/>
          <w:sz w:val="20"/>
        </w:rPr>
        <w:t xml:space="preserve">At </w:t>
      </w:r>
      <w:r>
        <w:rPr>
          <w:rFonts w:ascii="Times New Roman"/>
          <w:sz w:val="20"/>
          <w:u w:val="single"/>
        </w:rPr>
        <w:tab/>
      </w:r>
    </w:p>
    <w:p w14:paraId="31C67E12" w14:textId="77777777" w:rsidR="004C118D" w:rsidRDefault="00396846">
      <w:pPr>
        <w:spacing w:line="240" w:lineRule="exact"/>
        <w:ind w:left="1530"/>
        <w:rPr>
          <w:rFonts w:ascii="Century"/>
          <w:sz w:val="20"/>
        </w:rPr>
      </w:pPr>
      <w:r>
        <w:rPr>
          <w:rFonts w:ascii="Century"/>
          <w:w w:val="110"/>
          <w:sz w:val="20"/>
        </w:rPr>
        <w:t>(Name</w:t>
      </w:r>
      <w:r>
        <w:rPr>
          <w:rFonts w:ascii="Century"/>
          <w:spacing w:val="-15"/>
          <w:w w:val="110"/>
          <w:sz w:val="20"/>
        </w:rPr>
        <w:t xml:space="preserve"> </w:t>
      </w:r>
      <w:r>
        <w:rPr>
          <w:rFonts w:ascii="Century"/>
          <w:w w:val="110"/>
          <w:sz w:val="20"/>
        </w:rPr>
        <w:t>of</w:t>
      </w:r>
      <w:r>
        <w:rPr>
          <w:rFonts w:ascii="Century"/>
          <w:spacing w:val="-14"/>
          <w:w w:val="110"/>
          <w:sz w:val="20"/>
        </w:rPr>
        <w:t xml:space="preserve"> </w:t>
      </w:r>
      <w:r>
        <w:rPr>
          <w:rFonts w:ascii="Century"/>
          <w:w w:val="110"/>
          <w:sz w:val="20"/>
        </w:rPr>
        <w:t>the</w:t>
      </w:r>
      <w:r>
        <w:rPr>
          <w:rFonts w:ascii="Century"/>
          <w:spacing w:val="-14"/>
          <w:w w:val="110"/>
          <w:sz w:val="20"/>
        </w:rPr>
        <w:t xml:space="preserve"> </w:t>
      </w:r>
      <w:r>
        <w:rPr>
          <w:rFonts w:ascii="Century"/>
          <w:w w:val="110"/>
          <w:sz w:val="20"/>
        </w:rPr>
        <w:t>School/Institution,</w:t>
      </w:r>
      <w:r>
        <w:rPr>
          <w:rFonts w:ascii="Century"/>
          <w:spacing w:val="-15"/>
          <w:w w:val="110"/>
          <w:sz w:val="20"/>
        </w:rPr>
        <w:t xml:space="preserve"> </w:t>
      </w:r>
      <w:r>
        <w:rPr>
          <w:rFonts w:ascii="Century"/>
          <w:spacing w:val="-2"/>
          <w:w w:val="110"/>
          <w:sz w:val="20"/>
        </w:rPr>
        <w:t>etc.)</w:t>
      </w:r>
    </w:p>
    <w:p w14:paraId="26DF4A10" w14:textId="77777777" w:rsidR="004C118D" w:rsidRDefault="00396846">
      <w:pPr>
        <w:tabs>
          <w:tab w:val="left" w:pos="4978"/>
          <w:tab w:val="left" w:pos="6018"/>
          <w:tab w:val="left" w:pos="9542"/>
          <w:tab w:val="left" w:pos="9942"/>
        </w:tabs>
        <w:spacing w:line="240" w:lineRule="exact"/>
        <w:ind w:left="1184"/>
        <w:rPr>
          <w:rFonts w:ascii="Century"/>
          <w:sz w:val="20"/>
        </w:rPr>
      </w:pPr>
      <w:r>
        <w:rPr>
          <w:rFonts w:ascii="Century"/>
          <w:w w:val="110"/>
          <w:sz w:val="20"/>
        </w:rPr>
        <w:t xml:space="preserve">From </w:t>
      </w:r>
      <w:r>
        <w:rPr>
          <w:rFonts w:ascii="Times New Roman"/>
          <w:sz w:val="20"/>
          <w:u w:val="single"/>
        </w:rPr>
        <w:tab/>
      </w:r>
      <w:r>
        <w:rPr>
          <w:rFonts w:ascii="Times New Roman"/>
          <w:sz w:val="20"/>
        </w:rPr>
        <w:tab/>
      </w:r>
      <w:r>
        <w:rPr>
          <w:rFonts w:ascii="Century"/>
          <w:w w:val="110"/>
          <w:sz w:val="20"/>
        </w:rPr>
        <w:t xml:space="preserve">To </w:t>
      </w:r>
      <w:r>
        <w:rPr>
          <w:rFonts w:ascii="Times New Roman"/>
          <w:sz w:val="20"/>
          <w:u w:val="single"/>
        </w:rPr>
        <w:tab/>
      </w:r>
      <w:r>
        <w:rPr>
          <w:rFonts w:ascii="Times New Roman"/>
          <w:sz w:val="20"/>
        </w:rPr>
        <w:tab/>
      </w:r>
      <w:r>
        <w:rPr>
          <w:rFonts w:ascii="Century"/>
          <w:spacing w:val="-10"/>
          <w:w w:val="110"/>
          <w:sz w:val="20"/>
        </w:rPr>
        <w:t>;</w:t>
      </w:r>
    </w:p>
    <w:p w14:paraId="5F291344" w14:textId="77777777" w:rsidR="004C118D" w:rsidRDefault="00396846">
      <w:pPr>
        <w:pStyle w:val="a3"/>
        <w:tabs>
          <w:tab w:val="left" w:pos="3116"/>
          <w:tab w:val="left" w:pos="6738"/>
          <w:tab w:val="left" w:pos="7737"/>
        </w:tabs>
        <w:spacing w:before="38"/>
        <w:ind w:left="2170"/>
        <w:rPr>
          <w:rFonts w:ascii="Century"/>
        </w:rPr>
      </w:pPr>
      <w:r>
        <w:rPr>
          <w:rFonts w:ascii="Century"/>
          <w:spacing w:val="-2"/>
          <w:w w:val="105"/>
        </w:rPr>
        <w:t>(Month)</w:t>
      </w:r>
      <w:r>
        <w:rPr>
          <w:rFonts w:ascii="Century"/>
        </w:rPr>
        <w:tab/>
      </w:r>
      <w:r>
        <w:rPr>
          <w:rFonts w:ascii="Century"/>
          <w:spacing w:val="-2"/>
          <w:w w:val="105"/>
        </w:rPr>
        <w:t>(Year)</w:t>
      </w:r>
      <w:r>
        <w:rPr>
          <w:rFonts w:ascii="Century"/>
        </w:rPr>
        <w:tab/>
      </w:r>
      <w:r>
        <w:rPr>
          <w:rFonts w:ascii="Century"/>
          <w:spacing w:val="-2"/>
          <w:w w:val="105"/>
        </w:rPr>
        <w:t>(Month)</w:t>
      </w:r>
      <w:r>
        <w:rPr>
          <w:rFonts w:ascii="Century"/>
        </w:rPr>
        <w:tab/>
      </w:r>
      <w:r>
        <w:rPr>
          <w:rFonts w:ascii="Century"/>
          <w:spacing w:val="-2"/>
          <w:w w:val="105"/>
        </w:rPr>
        <w:t>(Year)</w:t>
      </w:r>
    </w:p>
    <w:p w14:paraId="45D4EE2C" w14:textId="77777777" w:rsidR="004C118D" w:rsidRDefault="00396846">
      <w:pPr>
        <w:tabs>
          <w:tab w:val="left" w:pos="2862"/>
          <w:tab w:val="left" w:pos="3129"/>
          <w:tab w:val="left" w:pos="6016"/>
        </w:tabs>
        <w:spacing w:before="8" w:line="240" w:lineRule="exact"/>
        <w:ind w:left="1264"/>
        <w:rPr>
          <w:rFonts w:ascii="Century" w:hAnsi="Century"/>
          <w:sz w:val="20"/>
        </w:rPr>
      </w:pPr>
      <w:r>
        <w:rPr>
          <w:rFonts w:ascii="Times New Roman" w:hAnsi="Times New Roman"/>
          <w:sz w:val="20"/>
          <w:u w:val="single"/>
        </w:rPr>
        <w:tab/>
      </w:r>
      <w:r>
        <w:rPr>
          <w:rFonts w:ascii="Times New Roman" w:hAnsi="Times New Roman"/>
          <w:sz w:val="20"/>
        </w:rPr>
        <w:tab/>
      </w:r>
      <w:r>
        <w:rPr>
          <w:rFonts w:ascii="Century" w:hAnsi="Century"/>
          <w:w w:val="105"/>
          <w:sz w:val="20"/>
        </w:rPr>
        <w:t>hours</w:t>
      </w:r>
      <w:r>
        <w:rPr>
          <w:rFonts w:ascii="Century" w:hAnsi="Century"/>
          <w:spacing w:val="9"/>
          <w:w w:val="105"/>
          <w:sz w:val="20"/>
        </w:rPr>
        <w:t xml:space="preserve"> </w:t>
      </w:r>
      <w:r>
        <w:rPr>
          <w:rFonts w:ascii="Century" w:hAnsi="Century"/>
          <w:w w:val="105"/>
          <w:sz w:val="20"/>
        </w:rPr>
        <w:t>per</w:t>
      </w:r>
      <w:r>
        <w:rPr>
          <w:rFonts w:ascii="Century" w:hAnsi="Century"/>
          <w:spacing w:val="10"/>
          <w:w w:val="105"/>
          <w:sz w:val="20"/>
        </w:rPr>
        <w:t xml:space="preserve"> </w:t>
      </w:r>
      <w:r>
        <w:rPr>
          <w:rFonts w:ascii="Century" w:hAnsi="Century"/>
          <w:w w:val="105"/>
          <w:sz w:val="20"/>
        </w:rPr>
        <w:t>week,</w:t>
      </w:r>
      <w:r>
        <w:rPr>
          <w:rFonts w:ascii="Century" w:hAnsi="Century"/>
          <w:spacing w:val="10"/>
          <w:w w:val="105"/>
          <w:sz w:val="20"/>
        </w:rPr>
        <w:t xml:space="preserve"> </w:t>
      </w:r>
      <w:r>
        <w:rPr>
          <w:rFonts w:ascii="Century" w:hAnsi="Century"/>
          <w:w w:val="105"/>
          <w:sz w:val="20"/>
        </w:rPr>
        <w:t>taught</w:t>
      </w:r>
      <w:r>
        <w:rPr>
          <w:rFonts w:ascii="Century" w:hAnsi="Century"/>
          <w:spacing w:val="10"/>
          <w:w w:val="105"/>
          <w:sz w:val="20"/>
        </w:rPr>
        <w:t xml:space="preserve"> </w:t>
      </w:r>
      <w:r>
        <w:rPr>
          <w:rFonts w:ascii="Century" w:hAnsi="Century"/>
          <w:spacing w:val="-5"/>
          <w:w w:val="105"/>
          <w:sz w:val="20"/>
        </w:rPr>
        <w:t>by</w:t>
      </w:r>
      <w:r>
        <w:rPr>
          <w:rFonts w:ascii="Century" w:hAnsi="Century"/>
          <w:sz w:val="20"/>
        </w:rPr>
        <w:tab/>
      </w:r>
      <w:proofErr w:type="gramStart"/>
      <w:r>
        <w:rPr>
          <w:rFonts w:ascii="Century" w:hAnsi="Century"/>
          <w:w w:val="135"/>
          <w:sz w:val="20"/>
        </w:rPr>
        <w:t>□</w:t>
      </w:r>
      <w:r>
        <w:rPr>
          <w:rFonts w:ascii="Century" w:hAnsi="Century"/>
          <w:spacing w:val="17"/>
          <w:w w:val="135"/>
          <w:sz w:val="20"/>
        </w:rPr>
        <w:t xml:space="preserve">  </w:t>
      </w:r>
      <w:r>
        <w:rPr>
          <w:rFonts w:ascii="Century" w:hAnsi="Century"/>
          <w:w w:val="110"/>
          <w:sz w:val="20"/>
        </w:rPr>
        <w:t>a</w:t>
      </w:r>
      <w:proofErr w:type="gramEnd"/>
      <w:r>
        <w:rPr>
          <w:rFonts w:ascii="Century" w:hAnsi="Century"/>
          <w:spacing w:val="3"/>
          <w:w w:val="110"/>
          <w:sz w:val="20"/>
        </w:rPr>
        <w:t xml:space="preserve"> </w:t>
      </w:r>
      <w:r>
        <w:rPr>
          <w:rFonts w:ascii="Century" w:hAnsi="Century"/>
          <w:w w:val="110"/>
          <w:sz w:val="20"/>
        </w:rPr>
        <w:t>Japanese</w:t>
      </w:r>
      <w:r>
        <w:rPr>
          <w:rFonts w:ascii="Century" w:hAnsi="Century"/>
          <w:spacing w:val="1"/>
          <w:w w:val="110"/>
          <w:sz w:val="20"/>
        </w:rPr>
        <w:t xml:space="preserve"> </w:t>
      </w:r>
      <w:r>
        <w:rPr>
          <w:rFonts w:ascii="Century" w:hAnsi="Century"/>
          <w:spacing w:val="-2"/>
          <w:w w:val="110"/>
          <w:sz w:val="20"/>
        </w:rPr>
        <w:t>teacher</w:t>
      </w:r>
    </w:p>
    <w:p w14:paraId="14C1D8FE" w14:textId="77777777" w:rsidR="004C118D" w:rsidRDefault="00396846">
      <w:pPr>
        <w:pStyle w:val="a5"/>
        <w:numPr>
          <w:ilvl w:val="0"/>
          <w:numId w:val="2"/>
        </w:numPr>
        <w:tabs>
          <w:tab w:val="left" w:pos="6412"/>
        </w:tabs>
        <w:spacing w:line="240" w:lineRule="exact"/>
        <w:ind w:left="6412" w:hanging="396"/>
        <w:rPr>
          <w:rFonts w:ascii="Century" w:hAnsi="Century"/>
          <w:sz w:val="20"/>
        </w:rPr>
      </w:pPr>
      <w:r>
        <w:rPr>
          <w:rFonts w:ascii="Century" w:hAnsi="Century"/>
          <w:w w:val="105"/>
          <w:sz w:val="20"/>
        </w:rPr>
        <w:t>a</w:t>
      </w:r>
      <w:r>
        <w:rPr>
          <w:rFonts w:ascii="Century" w:hAnsi="Century"/>
          <w:spacing w:val="14"/>
          <w:w w:val="105"/>
          <w:sz w:val="20"/>
        </w:rPr>
        <w:t xml:space="preserve"> </w:t>
      </w:r>
      <w:proofErr w:type="spellStart"/>
      <w:proofErr w:type="gramStart"/>
      <w:r>
        <w:rPr>
          <w:rFonts w:ascii="Century" w:hAnsi="Century"/>
          <w:w w:val="105"/>
          <w:sz w:val="20"/>
        </w:rPr>
        <w:t>non</w:t>
      </w:r>
      <w:r>
        <w:rPr>
          <w:rFonts w:ascii="Century" w:hAnsi="Century"/>
          <w:spacing w:val="15"/>
          <w:w w:val="105"/>
          <w:sz w:val="20"/>
        </w:rPr>
        <w:t xml:space="preserve"> </w:t>
      </w:r>
      <w:r>
        <w:rPr>
          <w:rFonts w:ascii="Century" w:hAnsi="Century"/>
          <w:w w:val="105"/>
          <w:sz w:val="20"/>
        </w:rPr>
        <w:t>Japanese</w:t>
      </w:r>
      <w:proofErr w:type="spellEnd"/>
      <w:proofErr w:type="gramEnd"/>
      <w:r>
        <w:rPr>
          <w:rFonts w:ascii="Century" w:hAnsi="Century"/>
          <w:spacing w:val="14"/>
          <w:w w:val="105"/>
          <w:sz w:val="20"/>
        </w:rPr>
        <w:t xml:space="preserve"> </w:t>
      </w:r>
      <w:r>
        <w:rPr>
          <w:rFonts w:ascii="Century" w:hAnsi="Century"/>
          <w:spacing w:val="-2"/>
          <w:w w:val="105"/>
          <w:sz w:val="20"/>
        </w:rPr>
        <w:t>teacher</w:t>
      </w:r>
    </w:p>
    <w:p w14:paraId="6BAE34EE" w14:textId="77777777" w:rsidR="004C118D" w:rsidRDefault="004C118D">
      <w:pPr>
        <w:pStyle w:val="a3"/>
        <w:spacing w:before="10"/>
        <w:rPr>
          <w:rFonts w:ascii="Century"/>
          <w:sz w:val="39"/>
        </w:rPr>
      </w:pPr>
    </w:p>
    <w:p w14:paraId="15317232" w14:textId="77777777" w:rsidR="004C118D" w:rsidRDefault="00396846">
      <w:pPr>
        <w:ind w:left="265"/>
        <w:rPr>
          <w:rFonts w:ascii="Century"/>
          <w:sz w:val="20"/>
        </w:rPr>
      </w:pPr>
      <w:r>
        <w:rPr>
          <w:rFonts w:ascii="Century"/>
          <w:w w:val="105"/>
          <w:sz w:val="20"/>
        </w:rPr>
        <w:t>Other</w:t>
      </w:r>
      <w:r>
        <w:rPr>
          <w:rFonts w:ascii="Century"/>
          <w:spacing w:val="4"/>
          <w:w w:val="105"/>
          <w:sz w:val="20"/>
        </w:rPr>
        <w:t xml:space="preserve"> </w:t>
      </w:r>
      <w:r>
        <w:rPr>
          <w:rFonts w:ascii="Century"/>
          <w:w w:val="105"/>
          <w:sz w:val="20"/>
        </w:rPr>
        <w:t>Ways</w:t>
      </w:r>
      <w:r>
        <w:rPr>
          <w:rFonts w:ascii="Century"/>
          <w:spacing w:val="4"/>
          <w:w w:val="105"/>
          <w:sz w:val="20"/>
        </w:rPr>
        <w:t xml:space="preserve"> </w:t>
      </w:r>
      <w:r>
        <w:rPr>
          <w:rFonts w:ascii="Century"/>
          <w:w w:val="105"/>
          <w:sz w:val="20"/>
        </w:rPr>
        <w:t>of</w:t>
      </w:r>
      <w:r>
        <w:rPr>
          <w:rFonts w:ascii="Century"/>
          <w:spacing w:val="5"/>
          <w:w w:val="105"/>
          <w:sz w:val="20"/>
        </w:rPr>
        <w:t xml:space="preserve"> </w:t>
      </w:r>
      <w:r>
        <w:rPr>
          <w:rFonts w:ascii="Century"/>
          <w:w w:val="105"/>
          <w:sz w:val="20"/>
        </w:rPr>
        <w:t>Study</w:t>
      </w:r>
      <w:r>
        <w:rPr>
          <w:rFonts w:ascii="Century"/>
          <w:spacing w:val="4"/>
          <w:w w:val="105"/>
          <w:sz w:val="20"/>
        </w:rPr>
        <w:t xml:space="preserve"> </w:t>
      </w:r>
      <w:r>
        <w:rPr>
          <w:rFonts w:ascii="Century"/>
          <w:w w:val="105"/>
          <w:sz w:val="20"/>
        </w:rPr>
        <w:t>(if</w:t>
      </w:r>
      <w:r>
        <w:rPr>
          <w:rFonts w:ascii="Century"/>
          <w:spacing w:val="5"/>
          <w:w w:val="105"/>
          <w:sz w:val="20"/>
        </w:rPr>
        <w:t xml:space="preserve"> </w:t>
      </w:r>
      <w:r>
        <w:rPr>
          <w:rFonts w:ascii="Century"/>
          <w:spacing w:val="-2"/>
          <w:w w:val="105"/>
          <w:sz w:val="20"/>
        </w:rPr>
        <w:t>any):</w:t>
      </w:r>
    </w:p>
    <w:p w14:paraId="24F692A6" w14:textId="77777777" w:rsidR="004C118D" w:rsidRDefault="00396846">
      <w:pPr>
        <w:spacing w:line="720" w:lineRule="atLeast"/>
        <w:ind w:left="265" w:right="5757" w:firstLine="266"/>
        <w:rPr>
          <w:rFonts w:ascii="Century"/>
          <w:sz w:val="20"/>
        </w:rPr>
      </w:pPr>
      <w:r>
        <w:rPr>
          <w:rFonts w:ascii="Century"/>
          <w:sz w:val="20"/>
        </w:rPr>
        <w:t>List the Textbooks Materials you have used:</w:t>
      </w:r>
      <w:r>
        <w:rPr>
          <w:rFonts w:ascii="Century"/>
          <w:spacing w:val="80"/>
          <w:w w:val="110"/>
          <w:sz w:val="20"/>
        </w:rPr>
        <w:t xml:space="preserve"> </w:t>
      </w:r>
      <w:r>
        <w:rPr>
          <w:rFonts w:ascii="Century"/>
          <w:w w:val="110"/>
          <w:sz w:val="20"/>
        </w:rPr>
        <w:t>What have you mastered?</w:t>
      </w:r>
    </w:p>
    <w:p w14:paraId="2264C3C5" w14:textId="77777777" w:rsidR="004C118D" w:rsidRDefault="00396846">
      <w:pPr>
        <w:tabs>
          <w:tab w:val="left" w:pos="1590"/>
          <w:tab w:val="left" w:pos="3429"/>
          <w:tab w:val="left" w:pos="5692"/>
          <w:tab w:val="left" w:pos="9010"/>
        </w:tabs>
        <w:ind w:left="6803" w:right="1843" w:hanging="5676"/>
        <w:rPr>
          <w:rFonts w:ascii="Century" w:hAnsi="Century"/>
          <w:sz w:val="20"/>
        </w:rPr>
      </w:pPr>
      <w:r>
        <w:rPr>
          <w:rFonts w:ascii="Century" w:hAnsi="Century"/>
          <w:spacing w:val="-10"/>
          <w:w w:val="135"/>
          <w:sz w:val="20"/>
        </w:rPr>
        <w:t>□</w:t>
      </w:r>
      <w:r>
        <w:rPr>
          <w:rFonts w:ascii="Century" w:hAnsi="Century"/>
          <w:sz w:val="20"/>
        </w:rPr>
        <w:tab/>
      </w:r>
      <w:r>
        <w:rPr>
          <w:rFonts w:ascii="Century" w:hAnsi="Century"/>
          <w:spacing w:val="-2"/>
          <w:w w:val="115"/>
          <w:sz w:val="20"/>
        </w:rPr>
        <w:t>Hiragana</w:t>
      </w:r>
      <w:r>
        <w:rPr>
          <w:rFonts w:ascii="Century" w:hAnsi="Century"/>
          <w:sz w:val="20"/>
        </w:rPr>
        <w:tab/>
      </w:r>
      <w:r>
        <w:rPr>
          <w:rFonts w:ascii="Century" w:hAnsi="Century"/>
          <w:w w:val="135"/>
          <w:sz w:val="20"/>
        </w:rPr>
        <w:t>□</w:t>
      </w:r>
      <w:r>
        <w:rPr>
          <w:rFonts w:ascii="Century" w:hAnsi="Century"/>
          <w:spacing w:val="80"/>
          <w:w w:val="135"/>
          <w:sz w:val="20"/>
        </w:rPr>
        <w:t xml:space="preserve"> </w:t>
      </w:r>
      <w:r>
        <w:rPr>
          <w:rFonts w:ascii="Century" w:hAnsi="Century"/>
          <w:w w:val="115"/>
          <w:sz w:val="20"/>
        </w:rPr>
        <w:t>Katakana</w:t>
      </w:r>
      <w:r>
        <w:rPr>
          <w:rFonts w:ascii="Century" w:hAnsi="Century"/>
          <w:sz w:val="20"/>
        </w:rPr>
        <w:tab/>
      </w:r>
      <w:r>
        <w:rPr>
          <w:rFonts w:ascii="Century" w:hAnsi="Century"/>
          <w:w w:val="135"/>
          <w:sz w:val="20"/>
        </w:rPr>
        <w:t>□</w:t>
      </w:r>
      <w:r>
        <w:rPr>
          <w:rFonts w:ascii="Century" w:hAnsi="Century"/>
          <w:spacing w:val="80"/>
          <w:w w:val="135"/>
          <w:sz w:val="20"/>
        </w:rPr>
        <w:t xml:space="preserve"> </w:t>
      </w:r>
      <w:r>
        <w:rPr>
          <w:rFonts w:ascii="Century" w:hAnsi="Century"/>
          <w:w w:val="115"/>
          <w:sz w:val="20"/>
        </w:rPr>
        <w:t>Kanji (</w:t>
      </w:r>
      <w:r>
        <w:rPr>
          <w:rFonts w:ascii="Century" w:hAnsi="Century"/>
          <w:sz w:val="20"/>
        </w:rPr>
        <w:tab/>
      </w:r>
      <w:r>
        <w:rPr>
          <w:rFonts w:ascii="Century" w:hAnsi="Century"/>
          <w:sz w:val="20"/>
        </w:rPr>
        <w:tab/>
      </w:r>
      <w:r>
        <w:rPr>
          <w:rFonts w:ascii="Century" w:hAnsi="Century"/>
          <w:spacing w:val="-20"/>
          <w:w w:val="115"/>
          <w:sz w:val="20"/>
        </w:rPr>
        <w:t xml:space="preserve">) </w:t>
      </w:r>
      <w:r>
        <w:rPr>
          <w:rFonts w:ascii="Century" w:hAnsi="Century"/>
          <w:w w:val="115"/>
          <w:sz w:val="20"/>
        </w:rPr>
        <w:t>(How many?)</w:t>
      </w:r>
    </w:p>
    <w:p w14:paraId="0EB731C3" w14:textId="77777777" w:rsidR="004C118D" w:rsidRDefault="00396846">
      <w:pPr>
        <w:spacing w:before="237"/>
        <w:ind w:left="265"/>
        <w:rPr>
          <w:rFonts w:ascii="Century" w:hAnsi="Century"/>
          <w:sz w:val="20"/>
        </w:rPr>
      </w:pPr>
      <w:r>
        <w:rPr>
          <w:rFonts w:ascii="Century" w:hAnsi="Century"/>
          <w:w w:val="110"/>
          <w:sz w:val="20"/>
        </w:rPr>
        <w:t>Please</w:t>
      </w:r>
      <w:r>
        <w:rPr>
          <w:rFonts w:ascii="Century" w:hAnsi="Century"/>
          <w:spacing w:val="-8"/>
          <w:w w:val="110"/>
          <w:sz w:val="20"/>
        </w:rPr>
        <w:t xml:space="preserve"> </w:t>
      </w:r>
      <w:r>
        <w:rPr>
          <w:rFonts w:ascii="Century" w:hAnsi="Century"/>
          <w:w w:val="110"/>
          <w:sz w:val="20"/>
        </w:rPr>
        <w:t>state</w:t>
      </w:r>
      <w:r>
        <w:rPr>
          <w:rFonts w:ascii="Century" w:hAnsi="Century"/>
          <w:spacing w:val="-7"/>
          <w:w w:val="110"/>
          <w:sz w:val="20"/>
        </w:rPr>
        <w:t xml:space="preserve"> </w:t>
      </w:r>
      <w:r>
        <w:rPr>
          <w:rFonts w:ascii="Century" w:hAnsi="Century"/>
          <w:w w:val="110"/>
          <w:sz w:val="20"/>
        </w:rPr>
        <w:t>brieﬂy</w:t>
      </w:r>
      <w:r>
        <w:rPr>
          <w:rFonts w:ascii="Century" w:hAnsi="Century"/>
          <w:spacing w:val="-8"/>
          <w:w w:val="110"/>
          <w:sz w:val="20"/>
        </w:rPr>
        <w:t xml:space="preserve"> </w:t>
      </w:r>
      <w:r>
        <w:rPr>
          <w:rFonts w:ascii="Century" w:hAnsi="Century"/>
          <w:w w:val="110"/>
          <w:sz w:val="20"/>
        </w:rPr>
        <w:t>what</w:t>
      </w:r>
      <w:r>
        <w:rPr>
          <w:rFonts w:ascii="Century" w:hAnsi="Century"/>
          <w:spacing w:val="-7"/>
          <w:w w:val="110"/>
          <w:sz w:val="20"/>
        </w:rPr>
        <w:t xml:space="preserve"> </w:t>
      </w:r>
      <w:r>
        <w:rPr>
          <w:rFonts w:ascii="Century" w:hAnsi="Century"/>
          <w:w w:val="110"/>
          <w:sz w:val="20"/>
        </w:rPr>
        <w:t>you</w:t>
      </w:r>
      <w:r>
        <w:rPr>
          <w:rFonts w:ascii="Century" w:hAnsi="Century"/>
          <w:spacing w:val="-7"/>
          <w:w w:val="110"/>
          <w:sz w:val="20"/>
        </w:rPr>
        <w:t xml:space="preserve"> </w:t>
      </w:r>
      <w:r>
        <w:rPr>
          <w:rFonts w:ascii="Century" w:hAnsi="Century"/>
          <w:w w:val="110"/>
          <w:sz w:val="20"/>
        </w:rPr>
        <w:t>can</w:t>
      </w:r>
      <w:r>
        <w:rPr>
          <w:rFonts w:ascii="Century" w:hAnsi="Century"/>
          <w:spacing w:val="-8"/>
          <w:w w:val="110"/>
          <w:sz w:val="20"/>
        </w:rPr>
        <w:t xml:space="preserve"> </w:t>
      </w:r>
      <w:r>
        <w:rPr>
          <w:rFonts w:ascii="Century" w:hAnsi="Century"/>
          <w:w w:val="110"/>
          <w:sz w:val="20"/>
        </w:rPr>
        <w:t>do</w:t>
      </w:r>
      <w:r>
        <w:rPr>
          <w:rFonts w:ascii="Century" w:hAnsi="Century"/>
          <w:spacing w:val="-7"/>
          <w:w w:val="110"/>
          <w:sz w:val="20"/>
        </w:rPr>
        <w:t xml:space="preserve"> </w:t>
      </w:r>
      <w:r>
        <w:rPr>
          <w:rFonts w:ascii="Century" w:hAnsi="Century"/>
          <w:w w:val="110"/>
          <w:sz w:val="20"/>
        </w:rPr>
        <w:t>in</w:t>
      </w:r>
      <w:r>
        <w:rPr>
          <w:rFonts w:ascii="Century" w:hAnsi="Century"/>
          <w:spacing w:val="-8"/>
          <w:w w:val="110"/>
          <w:sz w:val="20"/>
        </w:rPr>
        <w:t xml:space="preserve"> </w:t>
      </w:r>
      <w:r>
        <w:rPr>
          <w:rFonts w:ascii="Century" w:hAnsi="Century"/>
          <w:w w:val="110"/>
          <w:sz w:val="20"/>
        </w:rPr>
        <w:t>each</w:t>
      </w:r>
      <w:r>
        <w:rPr>
          <w:rFonts w:ascii="Century" w:hAnsi="Century"/>
          <w:spacing w:val="-7"/>
          <w:w w:val="110"/>
          <w:sz w:val="20"/>
        </w:rPr>
        <w:t xml:space="preserve"> </w:t>
      </w:r>
      <w:r>
        <w:rPr>
          <w:rFonts w:ascii="Century" w:hAnsi="Century"/>
          <w:w w:val="110"/>
          <w:sz w:val="20"/>
        </w:rPr>
        <w:t>of</w:t>
      </w:r>
      <w:r>
        <w:rPr>
          <w:rFonts w:ascii="Century" w:hAnsi="Century"/>
          <w:spacing w:val="-7"/>
          <w:w w:val="110"/>
          <w:sz w:val="20"/>
        </w:rPr>
        <w:t xml:space="preserve"> </w:t>
      </w:r>
      <w:r>
        <w:rPr>
          <w:rFonts w:ascii="Century" w:hAnsi="Century"/>
          <w:w w:val="110"/>
          <w:sz w:val="20"/>
        </w:rPr>
        <w:t>the</w:t>
      </w:r>
      <w:r>
        <w:rPr>
          <w:rFonts w:ascii="Century" w:hAnsi="Century"/>
          <w:spacing w:val="-8"/>
          <w:w w:val="110"/>
          <w:sz w:val="20"/>
        </w:rPr>
        <w:t xml:space="preserve"> </w:t>
      </w:r>
      <w:r>
        <w:rPr>
          <w:rFonts w:ascii="Century" w:hAnsi="Century"/>
          <w:w w:val="110"/>
          <w:sz w:val="20"/>
        </w:rPr>
        <w:t>areas</w:t>
      </w:r>
      <w:r>
        <w:rPr>
          <w:rFonts w:ascii="Century" w:hAnsi="Century"/>
          <w:spacing w:val="-7"/>
          <w:w w:val="110"/>
          <w:sz w:val="20"/>
        </w:rPr>
        <w:t xml:space="preserve"> </w:t>
      </w:r>
      <w:r>
        <w:rPr>
          <w:rFonts w:ascii="Century" w:hAnsi="Century"/>
          <w:spacing w:val="-2"/>
          <w:w w:val="110"/>
          <w:sz w:val="20"/>
        </w:rPr>
        <w:t>below.</w:t>
      </w:r>
    </w:p>
    <w:p w14:paraId="24FCCD79" w14:textId="77777777" w:rsidR="004C118D" w:rsidRDefault="00396846">
      <w:pPr>
        <w:tabs>
          <w:tab w:val="left" w:pos="10034"/>
        </w:tabs>
        <w:spacing w:before="239"/>
        <w:ind w:left="265"/>
        <w:rPr>
          <w:rFonts w:ascii="Times New Roman"/>
          <w:sz w:val="20"/>
        </w:rPr>
      </w:pPr>
      <w:r>
        <w:rPr>
          <w:rFonts w:ascii="Century"/>
          <w:w w:val="105"/>
          <w:sz w:val="20"/>
        </w:rPr>
        <w:t>Reading Japanese:</w:t>
      </w:r>
      <w:r>
        <w:rPr>
          <w:rFonts w:ascii="Century"/>
          <w:spacing w:val="76"/>
          <w:w w:val="105"/>
          <w:sz w:val="20"/>
        </w:rPr>
        <w:t xml:space="preserve"> </w:t>
      </w:r>
      <w:r>
        <w:rPr>
          <w:rFonts w:ascii="Times New Roman"/>
          <w:sz w:val="20"/>
          <w:u w:val="single"/>
        </w:rPr>
        <w:tab/>
      </w:r>
    </w:p>
    <w:p w14:paraId="11636750" w14:textId="77777777" w:rsidR="004C118D" w:rsidRDefault="004C118D">
      <w:pPr>
        <w:pStyle w:val="a3"/>
        <w:rPr>
          <w:rFonts w:ascii="Times New Roman"/>
          <w:sz w:val="20"/>
        </w:rPr>
      </w:pPr>
    </w:p>
    <w:p w14:paraId="2D7F1F10" w14:textId="77777777" w:rsidR="004C118D" w:rsidRDefault="00396846">
      <w:pPr>
        <w:pStyle w:val="a3"/>
        <w:spacing w:before="5"/>
        <w:rPr>
          <w:rFonts w:ascii="Times New Roman"/>
          <w:sz w:val="17"/>
        </w:rPr>
      </w:pPr>
      <w:r>
        <w:rPr>
          <w:noProof/>
        </w:rPr>
        <mc:AlternateContent>
          <mc:Choice Requires="wps">
            <w:drawing>
              <wp:anchor distT="0" distB="0" distL="0" distR="0" simplePos="0" relativeHeight="251692032" behindDoc="1" locked="0" layoutInCell="1" allowOverlap="1" wp14:anchorId="2E8EBB40" wp14:editId="2E2E804F">
                <wp:simplePos x="0" y="0"/>
                <wp:positionH relativeFrom="page">
                  <wp:posOffset>591961</wp:posOffset>
                </wp:positionH>
                <wp:positionV relativeFrom="paragraph">
                  <wp:posOffset>142691</wp:posOffset>
                </wp:positionV>
                <wp:extent cx="6153150" cy="1270"/>
                <wp:effectExtent l="0" t="0" r="0" b="0"/>
                <wp:wrapTopAndBottom/>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270"/>
                        </a:xfrm>
                        <a:custGeom>
                          <a:avLst/>
                          <a:gdLst/>
                          <a:ahLst/>
                          <a:cxnLst/>
                          <a:rect l="l" t="t" r="r" b="b"/>
                          <a:pathLst>
                            <a:path w="6153150">
                              <a:moveTo>
                                <a:pt x="0" y="0"/>
                              </a:moveTo>
                              <a:lnTo>
                                <a:pt x="6152971" y="0"/>
                              </a:lnTo>
                            </a:path>
                          </a:pathLst>
                        </a:custGeom>
                        <a:ln w="64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C7D97C" id="Graphic 277" o:spid="_x0000_s1026" style="position:absolute;margin-left:46.6pt;margin-top:11.25pt;width:484.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615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" path="m,l6152971,e" filled="f" strokeweight=".17972mm">
                <v:path arrowok="t"/>
                <w10:wrap type="topAndBottom" anchorx="page"/>
              </v:shape>
            </w:pict>
          </mc:Fallback>
        </mc:AlternateContent>
      </w:r>
    </w:p>
    <w:p w14:paraId="00D768BB" w14:textId="77777777" w:rsidR="004C118D" w:rsidRDefault="004C118D">
      <w:pPr>
        <w:pStyle w:val="a3"/>
        <w:spacing w:before="1"/>
        <w:rPr>
          <w:rFonts w:ascii="Times New Roman"/>
          <w:sz w:val="9"/>
        </w:rPr>
      </w:pPr>
    </w:p>
    <w:p w14:paraId="62D97F16" w14:textId="77777777" w:rsidR="004C118D" w:rsidRDefault="00396846">
      <w:pPr>
        <w:tabs>
          <w:tab w:val="left" w:pos="10067"/>
        </w:tabs>
        <w:spacing w:before="154"/>
        <w:ind w:left="265"/>
        <w:rPr>
          <w:rFonts w:ascii="Times New Roman"/>
          <w:sz w:val="20"/>
        </w:rPr>
      </w:pPr>
      <w:r>
        <w:rPr>
          <w:rFonts w:ascii="Century"/>
          <w:w w:val="105"/>
          <w:sz w:val="20"/>
        </w:rPr>
        <w:t xml:space="preserve">Writing in Japanese: </w:t>
      </w:r>
      <w:r>
        <w:rPr>
          <w:rFonts w:ascii="Times New Roman"/>
          <w:sz w:val="20"/>
          <w:u w:val="single"/>
        </w:rPr>
        <w:tab/>
      </w:r>
    </w:p>
    <w:p w14:paraId="4CED4ED4" w14:textId="77777777" w:rsidR="004C118D" w:rsidRDefault="004C118D">
      <w:pPr>
        <w:pStyle w:val="a3"/>
        <w:rPr>
          <w:rFonts w:ascii="Times New Roman"/>
          <w:sz w:val="20"/>
        </w:rPr>
      </w:pPr>
    </w:p>
    <w:p w14:paraId="46F5E62B" w14:textId="77777777" w:rsidR="004C118D" w:rsidRDefault="00396846">
      <w:pPr>
        <w:pStyle w:val="a3"/>
        <w:spacing w:before="5"/>
        <w:rPr>
          <w:rFonts w:ascii="Times New Roman"/>
          <w:sz w:val="17"/>
        </w:rPr>
      </w:pPr>
      <w:r>
        <w:rPr>
          <w:noProof/>
        </w:rPr>
        <mc:AlternateContent>
          <mc:Choice Requires="wps">
            <w:drawing>
              <wp:anchor distT="0" distB="0" distL="0" distR="0" simplePos="0" relativeHeight="251693056" behindDoc="1" locked="0" layoutInCell="1" allowOverlap="1" wp14:anchorId="3AA9FDB1" wp14:editId="48FD3170">
                <wp:simplePos x="0" y="0"/>
                <wp:positionH relativeFrom="page">
                  <wp:posOffset>591961</wp:posOffset>
                </wp:positionH>
                <wp:positionV relativeFrom="paragraph">
                  <wp:posOffset>142866</wp:posOffset>
                </wp:positionV>
                <wp:extent cx="6153150" cy="1270"/>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270"/>
                        </a:xfrm>
                        <a:custGeom>
                          <a:avLst/>
                          <a:gdLst/>
                          <a:ahLst/>
                          <a:cxnLst/>
                          <a:rect l="l" t="t" r="r" b="b"/>
                          <a:pathLst>
                            <a:path w="6153150">
                              <a:moveTo>
                                <a:pt x="0" y="0"/>
                              </a:moveTo>
                              <a:lnTo>
                                <a:pt x="6152971" y="0"/>
                              </a:lnTo>
                            </a:path>
                          </a:pathLst>
                        </a:custGeom>
                        <a:ln w="64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B88225" id="Graphic 278" o:spid="_x0000_s1026" style="position:absolute;margin-left:46.6pt;margin-top:11.25pt;width:484.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615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" path="m,l6152971,e" filled="f" strokeweight=".17972mm">
                <v:path arrowok="t"/>
                <w10:wrap type="topAndBottom" anchorx="page"/>
              </v:shape>
            </w:pict>
          </mc:Fallback>
        </mc:AlternateContent>
      </w:r>
    </w:p>
    <w:p w14:paraId="628BE094" w14:textId="77777777" w:rsidR="004C118D" w:rsidRDefault="004C118D">
      <w:pPr>
        <w:pStyle w:val="a3"/>
        <w:spacing w:before="1"/>
        <w:rPr>
          <w:rFonts w:ascii="Times New Roman"/>
          <w:sz w:val="9"/>
        </w:rPr>
      </w:pPr>
    </w:p>
    <w:p w14:paraId="2B336941" w14:textId="77777777" w:rsidR="004C118D" w:rsidRDefault="00396846">
      <w:pPr>
        <w:tabs>
          <w:tab w:val="left" w:pos="10031"/>
        </w:tabs>
        <w:spacing w:before="154"/>
        <w:ind w:left="265"/>
        <w:rPr>
          <w:rFonts w:ascii="Times New Roman"/>
          <w:sz w:val="20"/>
        </w:rPr>
      </w:pPr>
      <w:r>
        <w:rPr>
          <w:rFonts w:ascii="Century"/>
          <w:w w:val="105"/>
          <w:sz w:val="20"/>
        </w:rPr>
        <w:t>Speaking Japanese:</w:t>
      </w:r>
      <w:r>
        <w:rPr>
          <w:rFonts w:ascii="Century"/>
          <w:spacing w:val="76"/>
          <w:w w:val="105"/>
          <w:sz w:val="20"/>
        </w:rPr>
        <w:t xml:space="preserve"> </w:t>
      </w:r>
      <w:r>
        <w:rPr>
          <w:rFonts w:ascii="Times New Roman"/>
          <w:sz w:val="20"/>
          <w:u w:val="single"/>
        </w:rPr>
        <w:tab/>
      </w:r>
    </w:p>
    <w:p w14:paraId="6E59B422" w14:textId="77777777" w:rsidR="004C118D" w:rsidRDefault="004C118D">
      <w:pPr>
        <w:pStyle w:val="a3"/>
        <w:rPr>
          <w:rFonts w:ascii="Times New Roman"/>
          <w:sz w:val="20"/>
        </w:rPr>
      </w:pPr>
    </w:p>
    <w:p w14:paraId="02606E2C" w14:textId="77777777" w:rsidR="004C118D" w:rsidRDefault="00396846">
      <w:pPr>
        <w:pStyle w:val="a3"/>
        <w:spacing w:before="5"/>
        <w:rPr>
          <w:rFonts w:ascii="Times New Roman"/>
          <w:sz w:val="17"/>
        </w:rPr>
      </w:pPr>
      <w:r>
        <w:rPr>
          <w:noProof/>
        </w:rPr>
        <mc:AlternateContent>
          <mc:Choice Requires="wps">
            <w:drawing>
              <wp:anchor distT="0" distB="0" distL="0" distR="0" simplePos="0" relativeHeight="251694080" behindDoc="1" locked="0" layoutInCell="1" allowOverlap="1" wp14:anchorId="214B6DFD" wp14:editId="345E6E41">
                <wp:simplePos x="0" y="0"/>
                <wp:positionH relativeFrom="page">
                  <wp:posOffset>591961</wp:posOffset>
                </wp:positionH>
                <wp:positionV relativeFrom="paragraph">
                  <wp:posOffset>142866</wp:posOffset>
                </wp:positionV>
                <wp:extent cx="6153150" cy="1270"/>
                <wp:effectExtent l="0" t="0" r="0" b="0"/>
                <wp:wrapTopAndBottom/>
                <wp:docPr id="279"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270"/>
                        </a:xfrm>
                        <a:custGeom>
                          <a:avLst/>
                          <a:gdLst/>
                          <a:ahLst/>
                          <a:cxnLst/>
                          <a:rect l="l" t="t" r="r" b="b"/>
                          <a:pathLst>
                            <a:path w="6153150">
                              <a:moveTo>
                                <a:pt x="0" y="0"/>
                              </a:moveTo>
                              <a:lnTo>
                                <a:pt x="6152971" y="0"/>
                              </a:lnTo>
                            </a:path>
                          </a:pathLst>
                        </a:custGeom>
                        <a:ln w="64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32FF8C" id="Graphic 279" o:spid="_x0000_s1026" style="position:absolute;margin-left:46.6pt;margin-top:11.25pt;width:484.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15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" path="m,l6152971,e" filled="f" strokeweight=".17972mm">
                <v:path arrowok="t"/>
                <w10:wrap type="topAndBottom" anchorx="page"/>
              </v:shape>
            </w:pict>
          </mc:Fallback>
        </mc:AlternateContent>
      </w:r>
    </w:p>
    <w:p w14:paraId="486F3E2A" w14:textId="77777777" w:rsidR="004C118D" w:rsidRDefault="004C118D">
      <w:pPr>
        <w:pStyle w:val="a3"/>
        <w:spacing w:before="1"/>
        <w:rPr>
          <w:rFonts w:ascii="Times New Roman"/>
          <w:sz w:val="9"/>
        </w:rPr>
      </w:pPr>
    </w:p>
    <w:p w14:paraId="6EB0A33B" w14:textId="77777777" w:rsidR="004C118D" w:rsidRDefault="00396846">
      <w:pPr>
        <w:tabs>
          <w:tab w:val="left" w:pos="10034"/>
        </w:tabs>
        <w:spacing w:before="154"/>
        <w:ind w:left="265"/>
        <w:rPr>
          <w:rFonts w:ascii="Times New Roman"/>
          <w:sz w:val="20"/>
        </w:rPr>
      </w:pPr>
      <w:r>
        <w:rPr>
          <w:rFonts w:ascii="Century"/>
          <w:w w:val="105"/>
          <w:sz w:val="20"/>
        </w:rPr>
        <w:t xml:space="preserve">Listening to Japanese: </w:t>
      </w:r>
      <w:r>
        <w:rPr>
          <w:rFonts w:ascii="Times New Roman"/>
          <w:sz w:val="20"/>
          <w:u w:val="single"/>
        </w:rPr>
        <w:tab/>
      </w:r>
    </w:p>
    <w:p w14:paraId="0972F457" w14:textId="77777777" w:rsidR="004C118D" w:rsidRDefault="004C118D">
      <w:pPr>
        <w:pStyle w:val="a3"/>
        <w:rPr>
          <w:rFonts w:ascii="Times New Roman"/>
          <w:sz w:val="20"/>
        </w:rPr>
      </w:pPr>
    </w:p>
    <w:p w14:paraId="1A146248" w14:textId="77777777" w:rsidR="004C118D" w:rsidRDefault="00396846">
      <w:pPr>
        <w:pStyle w:val="a3"/>
        <w:spacing w:before="5"/>
        <w:rPr>
          <w:rFonts w:ascii="Times New Roman"/>
          <w:sz w:val="17"/>
        </w:rPr>
      </w:pPr>
      <w:r>
        <w:rPr>
          <w:noProof/>
        </w:rPr>
        <mc:AlternateContent>
          <mc:Choice Requires="wps">
            <w:drawing>
              <wp:anchor distT="0" distB="0" distL="0" distR="0" simplePos="0" relativeHeight="251695104" behindDoc="1" locked="0" layoutInCell="1" allowOverlap="1" wp14:anchorId="27449CB7" wp14:editId="25B881EA">
                <wp:simplePos x="0" y="0"/>
                <wp:positionH relativeFrom="page">
                  <wp:posOffset>591961</wp:posOffset>
                </wp:positionH>
                <wp:positionV relativeFrom="paragraph">
                  <wp:posOffset>142866</wp:posOffset>
                </wp:positionV>
                <wp:extent cx="6153150" cy="1270"/>
                <wp:effectExtent l="0" t="0" r="0" b="0"/>
                <wp:wrapTopAndBottom/>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270"/>
                        </a:xfrm>
                        <a:custGeom>
                          <a:avLst/>
                          <a:gdLst/>
                          <a:ahLst/>
                          <a:cxnLst/>
                          <a:rect l="l" t="t" r="r" b="b"/>
                          <a:pathLst>
                            <a:path w="6153150">
                              <a:moveTo>
                                <a:pt x="0" y="0"/>
                              </a:moveTo>
                              <a:lnTo>
                                <a:pt x="6152971" y="0"/>
                              </a:lnTo>
                            </a:path>
                          </a:pathLst>
                        </a:custGeom>
                        <a:ln w="64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20228F" id="Graphic 280" o:spid="_x0000_s1026" style="position:absolute;margin-left:46.6pt;margin-top:11.25pt;width:484.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615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" path="m,l6152971,e" filled="f" strokeweight=".17972mm">
                <v:path arrowok="t"/>
                <w10:wrap type="topAndBottom" anchorx="page"/>
              </v:shape>
            </w:pict>
          </mc:Fallback>
        </mc:AlternateContent>
      </w:r>
    </w:p>
    <w:p w14:paraId="1B0B323C" w14:textId="77777777" w:rsidR="004C118D" w:rsidRDefault="004C118D">
      <w:pPr>
        <w:pStyle w:val="a3"/>
        <w:spacing w:before="1"/>
        <w:rPr>
          <w:rFonts w:ascii="Times New Roman"/>
          <w:sz w:val="9"/>
        </w:rPr>
      </w:pPr>
    </w:p>
    <w:p w14:paraId="1792E59E" w14:textId="77777777" w:rsidR="004C118D" w:rsidRDefault="00396846">
      <w:pPr>
        <w:spacing w:before="154"/>
        <w:ind w:left="265"/>
        <w:rPr>
          <w:rFonts w:ascii="Century"/>
          <w:sz w:val="20"/>
        </w:rPr>
      </w:pPr>
      <w:r>
        <w:rPr>
          <w:rFonts w:ascii="Century"/>
          <w:w w:val="110"/>
          <w:sz w:val="20"/>
        </w:rPr>
        <w:t>Which</w:t>
      </w:r>
      <w:r>
        <w:rPr>
          <w:rFonts w:ascii="Century"/>
          <w:spacing w:val="-4"/>
          <w:w w:val="110"/>
          <w:sz w:val="20"/>
        </w:rPr>
        <w:t xml:space="preserve"> </w:t>
      </w:r>
      <w:r>
        <w:rPr>
          <w:rFonts w:ascii="Century"/>
          <w:w w:val="110"/>
          <w:sz w:val="20"/>
        </w:rPr>
        <w:t>skill</w:t>
      </w:r>
      <w:r>
        <w:rPr>
          <w:rFonts w:ascii="Century"/>
          <w:spacing w:val="-4"/>
          <w:w w:val="110"/>
          <w:sz w:val="20"/>
        </w:rPr>
        <w:t xml:space="preserve"> </w:t>
      </w:r>
      <w:r>
        <w:rPr>
          <w:rFonts w:ascii="Century"/>
          <w:w w:val="110"/>
          <w:sz w:val="20"/>
        </w:rPr>
        <w:t>would</w:t>
      </w:r>
      <w:r>
        <w:rPr>
          <w:rFonts w:ascii="Century"/>
          <w:spacing w:val="-3"/>
          <w:w w:val="110"/>
          <w:sz w:val="20"/>
        </w:rPr>
        <w:t xml:space="preserve"> </w:t>
      </w:r>
      <w:r>
        <w:rPr>
          <w:rFonts w:ascii="Century"/>
          <w:w w:val="110"/>
          <w:sz w:val="20"/>
        </w:rPr>
        <w:t>you</w:t>
      </w:r>
      <w:r>
        <w:rPr>
          <w:rFonts w:ascii="Century"/>
          <w:spacing w:val="-4"/>
          <w:w w:val="110"/>
          <w:sz w:val="20"/>
        </w:rPr>
        <w:t xml:space="preserve"> </w:t>
      </w:r>
      <w:r>
        <w:rPr>
          <w:rFonts w:ascii="Century"/>
          <w:w w:val="110"/>
          <w:sz w:val="20"/>
        </w:rPr>
        <w:t>like</w:t>
      </w:r>
      <w:r>
        <w:rPr>
          <w:rFonts w:ascii="Century"/>
          <w:spacing w:val="-4"/>
          <w:w w:val="110"/>
          <w:sz w:val="20"/>
        </w:rPr>
        <w:t xml:space="preserve"> </w:t>
      </w:r>
      <w:r>
        <w:rPr>
          <w:rFonts w:ascii="Century"/>
          <w:w w:val="110"/>
          <w:sz w:val="20"/>
        </w:rPr>
        <w:t>to</w:t>
      </w:r>
      <w:r>
        <w:rPr>
          <w:rFonts w:ascii="Century"/>
          <w:spacing w:val="-3"/>
          <w:w w:val="110"/>
          <w:sz w:val="20"/>
        </w:rPr>
        <w:t xml:space="preserve"> </w:t>
      </w:r>
      <w:r>
        <w:rPr>
          <w:rFonts w:ascii="Century"/>
          <w:w w:val="110"/>
          <w:sz w:val="20"/>
        </w:rPr>
        <w:t>improve</w:t>
      </w:r>
      <w:r>
        <w:rPr>
          <w:rFonts w:ascii="Century"/>
          <w:spacing w:val="-4"/>
          <w:w w:val="110"/>
          <w:sz w:val="20"/>
        </w:rPr>
        <w:t xml:space="preserve"> </w:t>
      </w:r>
      <w:r>
        <w:rPr>
          <w:rFonts w:ascii="Century"/>
          <w:spacing w:val="-2"/>
          <w:w w:val="110"/>
          <w:sz w:val="20"/>
        </w:rPr>
        <w:t>most?</w:t>
      </w:r>
    </w:p>
    <w:p w14:paraId="797F8C40" w14:textId="77777777" w:rsidR="004C118D" w:rsidRDefault="00396846">
      <w:pPr>
        <w:pStyle w:val="a3"/>
        <w:spacing w:before="10"/>
        <w:rPr>
          <w:rFonts w:ascii="Century"/>
          <w:sz w:val="15"/>
        </w:rPr>
      </w:pPr>
      <w:r>
        <w:rPr>
          <w:noProof/>
        </w:rPr>
        <mc:AlternateContent>
          <mc:Choice Requires="wps">
            <w:drawing>
              <wp:anchor distT="0" distB="0" distL="0" distR="0" simplePos="0" relativeHeight="251696128" behindDoc="1" locked="0" layoutInCell="1" allowOverlap="1" wp14:anchorId="50B94186" wp14:editId="325CC0BB">
                <wp:simplePos x="0" y="0"/>
                <wp:positionH relativeFrom="page">
                  <wp:posOffset>591961</wp:posOffset>
                </wp:positionH>
                <wp:positionV relativeFrom="paragraph">
                  <wp:posOffset>136665</wp:posOffset>
                </wp:positionV>
                <wp:extent cx="6153150" cy="1270"/>
                <wp:effectExtent l="0" t="0" r="0" b="0"/>
                <wp:wrapTopAndBottom/>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270"/>
                        </a:xfrm>
                        <a:custGeom>
                          <a:avLst/>
                          <a:gdLst/>
                          <a:ahLst/>
                          <a:cxnLst/>
                          <a:rect l="l" t="t" r="r" b="b"/>
                          <a:pathLst>
                            <a:path w="6153150">
                              <a:moveTo>
                                <a:pt x="0" y="0"/>
                              </a:moveTo>
                              <a:lnTo>
                                <a:pt x="6152971" y="0"/>
                              </a:lnTo>
                            </a:path>
                          </a:pathLst>
                        </a:custGeom>
                        <a:ln w="64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0CE85E" id="Graphic 281" o:spid="_x0000_s1026" style="position:absolute;margin-left:46.6pt;margin-top:10.75pt;width:484.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615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" path="m,l6152971,e" filled="f" strokeweight=".17972mm">
                <v:path arrowok="t"/>
                <w10:wrap type="topAndBottom" anchorx="page"/>
              </v:shape>
            </w:pict>
          </mc:Fallback>
        </mc:AlternateContent>
      </w:r>
    </w:p>
    <w:p w14:paraId="2D3479BF" w14:textId="77777777" w:rsidR="004C118D" w:rsidRDefault="004C118D">
      <w:pPr>
        <w:pStyle w:val="a3"/>
        <w:rPr>
          <w:rFonts w:ascii="Century"/>
          <w:sz w:val="20"/>
        </w:rPr>
      </w:pPr>
    </w:p>
    <w:p w14:paraId="512F7006" w14:textId="77777777" w:rsidR="004C118D" w:rsidRDefault="00396846">
      <w:pPr>
        <w:pStyle w:val="a3"/>
        <w:spacing w:before="5"/>
        <w:rPr>
          <w:rFonts w:ascii="Century"/>
          <w:sz w:val="17"/>
        </w:rPr>
      </w:pPr>
      <w:r>
        <w:rPr>
          <w:noProof/>
        </w:rPr>
        <mc:AlternateContent>
          <mc:Choice Requires="wps">
            <w:drawing>
              <wp:anchor distT="0" distB="0" distL="0" distR="0" simplePos="0" relativeHeight="251697152" behindDoc="1" locked="0" layoutInCell="1" allowOverlap="1" wp14:anchorId="00940B35" wp14:editId="2B5A8DCB">
                <wp:simplePos x="0" y="0"/>
                <wp:positionH relativeFrom="page">
                  <wp:posOffset>591961</wp:posOffset>
                </wp:positionH>
                <wp:positionV relativeFrom="paragraph">
                  <wp:posOffset>148186</wp:posOffset>
                </wp:positionV>
                <wp:extent cx="6153150" cy="1270"/>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270"/>
                        </a:xfrm>
                        <a:custGeom>
                          <a:avLst/>
                          <a:gdLst/>
                          <a:ahLst/>
                          <a:cxnLst/>
                          <a:rect l="l" t="t" r="r" b="b"/>
                          <a:pathLst>
                            <a:path w="6153150">
                              <a:moveTo>
                                <a:pt x="0" y="0"/>
                              </a:moveTo>
                              <a:lnTo>
                                <a:pt x="6152971" y="0"/>
                              </a:lnTo>
                            </a:path>
                          </a:pathLst>
                        </a:custGeom>
                        <a:ln w="64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A9B4F3" id="Graphic 282" o:spid="_x0000_s1026" style="position:absolute;margin-left:46.6pt;margin-top:11.65pt;width:484.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615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" path="m,l6152971,e" filled="f" strokeweight=".17972mm">
                <v:path arrowok="t"/>
                <w10:wrap type="topAndBottom" anchorx="page"/>
              </v:shape>
            </w:pict>
          </mc:Fallback>
        </mc:AlternateContent>
      </w:r>
    </w:p>
    <w:p w14:paraId="23E975A4" w14:textId="77777777" w:rsidR="004C118D" w:rsidRDefault="004C118D">
      <w:pPr>
        <w:rPr>
          <w:rFonts w:ascii="Century"/>
          <w:sz w:val="17"/>
        </w:rPr>
        <w:sectPr w:rsidR="004C118D">
          <w:headerReference w:type="default" r:id="rId19"/>
          <w:footerReference w:type="default" r:id="rId20"/>
          <w:pgSz w:w="11900" w:h="16840"/>
          <w:pgMar w:top="380" w:right="380" w:bottom="900" w:left="600" w:header="0" w:footer="704" w:gutter="0"/>
          <w:cols w:space="720"/>
        </w:sectPr>
      </w:pPr>
    </w:p>
    <w:p w14:paraId="4E52D7CA" w14:textId="77777777" w:rsidR="004C118D" w:rsidRDefault="00396846">
      <w:pPr>
        <w:pStyle w:val="1"/>
        <w:spacing w:before="158"/>
        <w:ind w:left="115"/>
        <w:rPr>
          <w:rFonts w:ascii="SimSun" w:eastAsia="SimSun"/>
        </w:rPr>
      </w:pPr>
      <w:r>
        <w:rPr>
          <w:rFonts w:ascii="SimSun" w:eastAsia="SimSun"/>
          <w:color w:val="221815"/>
          <w:w w:val="105"/>
        </w:rPr>
        <w:lastRenderedPageBreak/>
        <w:t>【書式8</w:t>
      </w:r>
      <w:r>
        <w:rPr>
          <w:rFonts w:ascii="SimSun" w:eastAsia="SimSun"/>
          <w:color w:val="221815"/>
          <w:spacing w:val="-32"/>
          <w:w w:val="105"/>
        </w:rPr>
        <w:t xml:space="preserve"> / </w:t>
      </w:r>
      <w:r>
        <w:rPr>
          <w:rFonts w:ascii="SimSun" w:eastAsia="SimSun"/>
          <w:color w:val="221815"/>
          <w:w w:val="105"/>
        </w:rPr>
        <w:t>Form</w:t>
      </w:r>
      <w:r>
        <w:rPr>
          <w:rFonts w:ascii="SimSun" w:eastAsia="SimSun"/>
          <w:color w:val="221815"/>
          <w:spacing w:val="-48"/>
          <w:w w:val="105"/>
        </w:rPr>
        <w:t xml:space="preserve"> </w:t>
      </w:r>
      <w:r>
        <w:rPr>
          <w:rFonts w:ascii="SimSun" w:eastAsia="SimSun"/>
          <w:color w:val="221815"/>
          <w:w w:val="105"/>
        </w:rPr>
        <w:t>8</w:t>
      </w:r>
      <w:r>
        <w:rPr>
          <w:rFonts w:ascii="SimSun" w:eastAsia="SimSun"/>
          <w:color w:val="221815"/>
          <w:spacing w:val="-12"/>
          <w:w w:val="105"/>
        </w:rPr>
        <w:t>】</w:t>
      </w:r>
    </w:p>
    <w:p w14:paraId="5B2D3799" w14:textId="77777777" w:rsidR="004C118D" w:rsidRDefault="00396846">
      <w:pPr>
        <w:spacing w:before="120" w:line="618" w:lineRule="exact"/>
        <w:ind w:left="265"/>
        <w:rPr>
          <w:sz w:val="40"/>
        </w:rPr>
      </w:pPr>
      <w:proofErr w:type="spellStart"/>
      <w:r>
        <w:rPr>
          <w:color w:val="221815"/>
          <w:spacing w:val="-5"/>
          <w:sz w:val="40"/>
        </w:rPr>
        <w:t>提出書類確認書</w:t>
      </w:r>
      <w:proofErr w:type="spellEnd"/>
    </w:p>
    <w:p w14:paraId="70BAD2E7" w14:textId="77777777" w:rsidR="004C118D" w:rsidRDefault="00396846">
      <w:pPr>
        <w:pStyle w:val="1"/>
        <w:spacing w:line="431" w:lineRule="exact"/>
      </w:pPr>
      <w:r>
        <w:rPr>
          <w:color w:val="221815"/>
        </w:rPr>
        <w:t xml:space="preserve">Check sheet for the application </w:t>
      </w:r>
      <w:r>
        <w:rPr>
          <w:color w:val="221815"/>
          <w:spacing w:val="-2"/>
        </w:rPr>
        <w:t>materials</w:t>
      </w:r>
    </w:p>
    <w:tbl>
      <w:tblPr>
        <w:tblStyle w:val="a8"/>
        <w:tblW w:w="0" w:type="auto"/>
        <w:tblInd w:w="265" w:type="dxa"/>
        <w:tblLook w:val="04A0" w:firstRow="1" w:lastRow="0" w:firstColumn="1" w:lastColumn="0" w:noHBand="0" w:noVBand="1"/>
      </w:tblPr>
      <w:tblGrid>
        <w:gridCol w:w="1862"/>
        <w:gridCol w:w="2830"/>
      </w:tblGrid>
      <w:tr w:rsidR="005D3495" w:rsidRPr="005D3495" w14:paraId="02FA2BDB" w14:textId="6FD71D38" w:rsidTr="005D3495">
        <w:tc>
          <w:tcPr>
            <w:tcW w:w="1862" w:type="dxa"/>
            <w:tcBorders>
              <w:top w:val="nil"/>
              <w:left w:val="nil"/>
              <w:bottom w:val="nil"/>
              <w:right w:val="nil"/>
            </w:tcBorders>
          </w:tcPr>
          <w:p w14:paraId="21638BE2" w14:textId="77777777" w:rsidR="005D3495" w:rsidRPr="005D3495" w:rsidRDefault="005D3495" w:rsidP="00E876C8">
            <w:pPr>
              <w:pStyle w:val="2"/>
              <w:spacing w:before="34"/>
              <w:ind w:left="0"/>
              <w:rPr>
                <w:rFonts w:ascii="游明朝" w:eastAsia="游明朝" w:hAnsi="游明朝"/>
              </w:rPr>
            </w:pPr>
            <w:r w:rsidRPr="005D3495">
              <w:rPr>
                <w:rFonts w:ascii="游明朝" w:eastAsia="游明朝" w:hAnsi="游明朝"/>
                <w:color w:val="221815"/>
                <w:spacing w:val="-6"/>
              </w:rPr>
              <w:t>出願者氏名</w:t>
            </w:r>
          </w:p>
        </w:tc>
        <w:tc>
          <w:tcPr>
            <w:tcW w:w="2830" w:type="dxa"/>
            <w:vMerge w:val="restart"/>
            <w:tcBorders>
              <w:top w:val="nil"/>
              <w:left w:val="nil"/>
              <w:bottom w:val="nil"/>
              <w:right w:val="nil"/>
            </w:tcBorders>
            <w:vAlign w:val="center"/>
          </w:tcPr>
          <w:p w14:paraId="2A88D951" w14:textId="02057AD9" w:rsidR="005D3495" w:rsidRPr="00B60C02" w:rsidRDefault="005D3495" w:rsidP="005D3495">
            <w:pPr>
              <w:pStyle w:val="2"/>
              <w:spacing w:before="34"/>
              <w:ind w:left="0"/>
              <w:rPr>
                <w:rFonts w:ascii="游明朝" w:eastAsia="Malgun Gothic" w:hAnsi="游明朝"/>
                <w:color w:val="221815"/>
                <w:spacing w:val="-6"/>
                <w:sz w:val="30"/>
                <w:szCs w:val="30"/>
                <w:lang w:eastAsia="ko-KR"/>
              </w:rPr>
            </w:pPr>
          </w:p>
        </w:tc>
      </w:tr>
      <w:tr w:rsidR="005D3495" w:rsidRPr="005D3495" w14:paraId="58F36548" w14:textId="5F05C886" w:rsidTr="005D3495">
        <w:tc>
          <w:tcPr>
            <w:tcW w:w="1862" w:type="dxa"/>
            <w:tcBorders>
              <w:top w:val="nil"/>
              <w:left w:val="nil"/>
              <w:bottom w:val="single" w:sz="4" w:space="0" w:color="262626" w:themeColor="text1" w:themeTint="D9"/>
              <w:right w:val="nil"/>
            </w:tcBorders>
          </w:tcPr>
          <w:p w14:paraId="5271205D" w14:textId="77777777" w:rsidR="005D3495" w:rsidRPr="005D3495" w:rsidRDefault="005D3495" w:rsidP="00E876C8">
            <w:pPr>
              <w:spacing w:line="202" w:lineRule="exact"/>
              <w:rPr>
                <w:rFonts w:ascii="游明朝" w:eastAsia="游明朝" w:hAnsi="游明朝"/>
                <w:sz w:val="14"/>
              </w:rPr>
            </w:pPr>
            <w:r w:rsidRPr="005D3495">
              <w:rPr>
                <w:rFonts w:ascii="游明朝" w:eastAsia="游明朝" w:hAnsi="游明朝"/>
                <w:color w:val="221815"/>
                <w:w w:val="110"/>
                <w:sz w:val="14"/>
              </w:rPr>
              <w:t>Name</w:t>
            </w:r>
            <w:r w:rsidRPr="005D3495">
              <w:rPr>
                <w:rFonts w:ascii="游明朝" w:eastAsia="游明朝" w:hAnsi="游明朝"/>
                <w:color w:val="221815"/>
                <w:spacing w:val="8"/>
                <w:w w:val="110"/>
                <w:sz w:val="14"/>
              </w:rPr>
              <w:t xml:space="preserve"> </w:t>
            </w:r>
            <w:r w:rsidRPr="005D3495">
              <w:rPr>
                <w:rFonts w:ascii="游明朝" w:eastAsia="游明朝" w:hAnsi="游明朝"/>
                <w:color w:val="221815"/>
                <w:w w:val="110"/>
                <w:sz w:val="14"/>
              </w:rPr>
              <w:t>of</w:t>
            </w:r>
            <w:r w:rsidRPr="005D3495">
              <w:rPr>
                <w:rFonts w:ascii="游明朝" w:eastAsia="游明朝" w:hAnsi="游明朝"/>
                <w:color w:val="221815"/>
                <w:spacing w:val="9"/>
                <w:w w:val="110"/>
                <w:sz w:val="14"/>
              </w:rPr>
              <w:t xml:space="preserve"> </w:t>
            </w:r>
            <w:r w:rsidRPr="005D3495">
              <w:rPr>
                <w:rFonts w:ascii="游明朝" w:eastAsia="游明朝" w:hAnsi="游明朝"/>
                <w:color w:val="221815"/>
                <w:w w:val="110"/>
                <w:sz w:val="14"/>
              </w:rPr>
              <w:t>the</w:t>
            </w:r>
            <w:r w:rsidRPr="005D3495">
              <w:rPr>
                <w:rFonts w:ascii="游明朝" w:eastAsia="游明朝" w:hAnsi="游明朝"/>
                <w:color w:val="221815"/>
                <w:spacing w:val="9"/>
                <w:w w:val="110"/>
                <w:sz w:val="14"/>
              </w:rPr>
              <w:t xml:space="preserve"> </w:t>
            </w:r>
            <w:r w:rsidRPr="005D3495">
              <w:rPr>
                <w:rFonts w:ascii="游明朝" w:eastAsia="游明朝" w:hAnsi="游明朝"/>
                <w:color w:val="221815"/>
                <w:spacing w:val="-2"/>
                <w:w w:val="110"/>
                <w:sz w:val="14"/>
              </w:rPr>
              <w:t>applicant</w:t>
            </w:r>
          </w:p>
        </w:tc>
        <w:tc>
          <w:tcPr>
            <w:tcW w:w="2830" w:type="dxa"/>
            <w:vMerge/>
            <w:tcBorders>
              <w:top w:val="nil"/>
              <w:left w:val="nil"/>
              <w:bottom w:val="single" w:sz="4" w:space="0" w:color="262626" w:themeColor="text1" w:themeTint="D9"/>
              <w:right w:val="nil"/>
            </w:tcBorders>
          </w:tcPr>
          <w:p w14:paraId="7BEA9D2F" w14:textId="77777777" w:rsidR="005D3495" w:rsidRPr="005D3495" w:rsidRDefault="005D3495" w:rsidP="00E876C8">
            <w:pPr>
              <w:spacing w:line="202" w:lineRule="exact"/>
              <w:rPr>
                <w:rFonts w:ascii="游明朝" w:eastAsia="游明朝" w:hAnsi="游明朝"/>
                <w:color w:val="221815"/>
                <w:w w:val="110"/>
                <w:sz w:val="14"/>
              </w:rPr>
            </w:pPr>
          </w:p>
        </w:tc>
      </w:tr>
    </w:tbl>
    <w:p w14:paraId="16561410" w14:textId="1A501659" w:rsidR="004C118D" w:rsidRPr="005D3495" w:rsidRDefault="004C118D">
      <w:pPr>
        <w:pStyle w:val="a3"/>
        <w:spacing w:before="11"/>
        <w:rPr>
          <w:rFonts w:ascii="游明朝" w:eastAsia="游明朝" w:hAnsi="游明朝"/>
          <w:sz w:val="2"/>
        </w:rPr>
      </w:pPr>
    </w:p>
    <w:p w14:paraId="7F4C65D4" w14:textId="77777777" w:rsidR="004C118D" w:rsidRDefault="004C118D">
      <w:pPr>
        <w:pStyle w:val="a3"/>
        <w:rPr>
          <w:sz w:val="20"/>
        </w:rPr>
      </w:pPr>
    </w:p>
    <w:p w14:paraId="30EB62D0" w14:textId="77777777" w:rsidR="004C118D" w:rsidRDefault="00396846">
      <w:pPr>
        <w:pStyle w:val="2"/>
        <w:spacing w:before="93" w:line="376" w:lineRule="exact"/>
        <w:ind w:left="973"/>
        <w:rPr>
          <w:lang w:eastAsia="ja-JP"/>
        </w:rPr>
      </w:pPr>
      <w:r>
        <w:rPr>
          <w:color w:val="221815"/>
          <w:spacing w:val="-30"/>
          <w:lang w:eastAsia="ja-JP"/>
        </w:rPr>
        <w:t>封入したものをチェックしてください。</w:t>
      </w:r>
    </w:p>
    <w:p w14:paraId="513A9583" w14:textId="77777777" w:rsidR="004C118D" w:rsidRDefault="00396846">
      <w:pPr>
        <w:pStyle w:val="a3"/>
        <w:spacing w:line="226" w:lineRule="exact"/>
        <w:ind w:left="973"/>
      </w:pPr>
      <w:r>
        <w:rPr>
          <w:color w:val="221815"/>
          <w:w w:val="115"/>
        </w:rPr>
        <w:t>Please</w:t>
      </w:r>
      <w:r>
        <w:rPr>
          <w:color w:val="221815"/>
          <w:spacing w:val="4"/>
          <w:w w:val="115"/>
        </w:rPr>
        <w:t xml:space="preserve"> </w:t>
      </w:r>
      <w:r>
        <w:rPr>
          <w:color w:val="221815"/>
          <w:w w:val="115"/>
        </w:rPr>
        <w:t>check</w:t>
      </w:r>
      <w:r>
        <w:rPr>
          <w:color w:val="221815"/>
          <w:spacing w:val="4"/>
          <w:w w:val="115"/>
        </w:rPr>
        <w:t xml:space="preserve"> </w:t>
      </w:r>
      <w:r>
        <w:rPr>
          <w:color w:val="221815"/>
          <w:w w:val="115"/>
        </w:rPr>
        <w:t>that</w:t>
      </w:r>
      <w:r>
        <w:rPr>
          <w:color w:val="221815"/>
          <w:spacing w:val="4"/>
          <w:w w:val="115"/>
        </w:rPr>
        <w:t xml:space="preserve"> </w:t>
      </w:r>
      <w:r>
        <w:rPr>
          <w:color w:val="221815"/>
          <w:w w:val="115"/>
        </w:rPr>
        <w:t>the</w:t>
      </w:r>
      <w:r>
        <w:rPr>
          <w:color w:val="221815"/>
          <w:spacing w:val="4"/>
          <w:w w:val="115"/>
        </w:rPr>
        <w:t xml:space="preserve"> </w:t>
      </w:r>
      <w:r>
        <w:rPr>
          <w:color w:val="221815"/>
          <w:w w:val="115"/>
        </w:rPr>
        <w:t>materials</w:t>
      </w:r>
      <w:r>
        <w:rPr>
          <w:color w:val="221815"/>
          <w:spacing w:val="4"/>
          <w:w w:val="115"/>
        </w:rPr>
        <w:t xml:space="preserve"> </w:t>
      </w:r>
      <w:r>
        <w:rPr>
          <w:color w:val="221815"/>
          <w:w w:val="115"/>
        </w:rPr>
        <w:t>below</w:t>
      </w:r>
      <w:r>
        <w:rPr>
          <w:color w:val="221815"/>
          <w:spacing w:val="4"/>
          <w:w w:val="115"/>
        </w:rPr>
        <w:t xml:space="preserve"> </w:t>
      </w:r>
      <w:r>
        <w:rPr>
          <w:color w:val="221815"/>
          <w:w w:val="115"/>
        </w:rPr>
        <w:t>are</w:t>
      </w:r>
      <w:r>
        <w:rPr>
          <w:color w:val="221815"/>
          <w:spacing w:val="4"/>
          <w:w w:val="115"/>
        </w:rPr>
        <w:t xml:space="preserve"> </w:t>
      </w:r>
      <w:r>
        <w:rPr>
          <w:color w:val="221815"/>
          <w:spacing w:val="-2"/>
          <w:w w:val="115"/>
        </w:rPr>
        <w:t>completed.</w:t>
      </w:r>
    </w:p>
    <w:p w14:paraId="4F869529" w14:textId="245E074D" w:rsidR="004C118D" w:rsidRDefault="001F0DB4">
      <w:pPr>
        <w:pStyle w:val="a3"/>
        <w:rPr>
          <w:sz w:val="20"/>
        </w:rPr>
      </w:pPr>
      <w:r>
        <w:rPr>
          <w:noProof/>
        </w:rPr>
        <mc:AlternateContent>
          <mc:Choice Requires="wps">
            <w:drawing>
              <wp:anchor distT="0" distB="0" distL="0" distR="0" simplePos="0" relativeHeight="251530240" behindDoc="1" locked="0" layoutInCell="1" allowOverlap="1" wp14:anchorId="0371E464" wp14:editId="42730546">
                <wp:simplePos x="0" y="0"/>
                <wp:positionH relativeFrom="page">
                  <wp:posOffset>683812</wp:posOffset>
                </wp:positionH>
                <wp:positionV relativeFrom="paragraph">
                  <wp:posOffset>84980</wp:posOffset>
                </wp:positionV>
                <wp:extent cx="5939625" cy="7159625"/>
                <wp:effectExtent l="0" t="0" r="23495" b="22225"/>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625" cy="7159625"/>
                        </a:xfrm>
                        <a:custGeom>
                          <a:avLst/>
                          <a:gdLst/>
                          <a:ahLst/>
                          <a:cxnLst/>
                          <a:rect l="l" t="t" r="r" b="b"/>
                          <a:pathLst>
                            <a:path w="5574665" h="7160259">
                              <a:moveTo>
                                <a:pt x="0" y="7159675"/>
                              </a:moveTo>
                              <a:lnTo>
                                <a:pt x="5574093" y="7159675"/>
                              </a:lnTo>
                              <a:lnTo>
                                <a:pt x="5574093" y="0"/>
                              </a:lnTo>
                              <a:lnTo>
                                <a:pt x="0" y="0"/>
                              </a:lnTo>
                              <a:lnTo>
                                <a:pt x="0" y="7159675"/>
                              </a:lnTo>
                              <a:close/>
                            </a:path>
                          </a:pathLst>
                        </a:custGeom>
                        <a:ln w="7061">
                          <a:solidFill>
                            <a:srgbClr val="22181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148E5D4" id="Graphic 284" o:spid="_x0000_s1026" style="position:absolute;margin-left:53.85pt;margin-top:6.7pt;width:467.7pt;height:563.75pt;z-index:-251786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574665,716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" path="m,7159675r5574093,l5574093,,,,,7159675xe" filled="f" strokecolor="#221815" strokeweight=".19614mm">
                <v:path arrowok="t"/>
                <w10:wrap anchorx="page"/>
              </v:shape>
            </w:pict>
          </mc:Fallback>
        </mc:AlternateContent>
      </w:r>
    </w:p>
    <w:p w14:paraId="7915262D" w14:textId="77777777" w:rsidR="004C118D" w:rsidRDefault="004C118D">
      <w:pPr>
        <w:pStyle w:val="a3"/>
        <w:spacing w:before="5"/>
        <w:rPr>
          <w:sz w:val="12"/>
        </w:rPr>
      </w:pPr>
    </w:p>
    <w:p w14:paraId="3B6675D9" w14:textId="5FF3BB1C" w:rsidR="004C118D" w:rsidRDefault="00396846">
      <w:pPr>
        <w:pStyle w:val="a5"/>
        <w:numPr>
          <w:ilvl w:val="0"/>
          <w:numId w:val="1"/>
        </w:numPr>
        <w:tabs>
          <w:tab w:val="left" w:pos="2185"/>
        </w:tabs>
        <w:spacing w:before="90"/>
        <w:ind w:left="2185" w:hanging="451"/>
        <w:rPr>
          <w:color w:val="221815"/>
          <w:sz w:val="34"/>
        </w:rPr>
      </w:pPr>
      <w:proofErr w:type="spellStart"/>
      <w:r>
        <w:rPr>
          <w:color w:val="221815"/>
          <w:spacing w:val="-6"/>
          <w:sz w:val="34"/>
        </w:rPr>
        <w:t>入学願書</w:t>
      </w:r>
      <w:proofErr w:type="spellEnd"/>
    </w:p>
    <w:p w14:paraId="64C3D614" w14:textId="77777777" w:rsidR="004C118D" w:rsidRDefault="00396846">
      <w:pPr>
        <w:pStyle w:val="a5"/>
        <w:numPr>
          <w:ilvl w:val="0"/>
          <w:numId w:val="1"/>
        </w:numPr>
        <w:tabs>
          <w:tab w:val="left" w:pos="2185"/>
        </w:tabs>
        <w:spacing w:before="60"/>
        <w:ind w:left="2185" w:hanging="451"/>
        <w:rPr>
          <w:color w:val="221815"/>
          <w:sz w:val="34"/>
        </w:rPr>
      </w:pPr>
      <w:r>
        <w:rPr>
          <w:color w:val="221815"/>
          <w:spacing w:val="6"/>
          <w:sz w:val="34"/>
        </w:rPr>
        <w:t>書式１</w:t>
      </w:r>
      <w:r>
        <w:rPr>
          <w:color w:val="221815"/>
          <w:spacing w:val="6"/>
          <w:sz w:val="34"/>
        </w:rPr>
        <w:t xml:space="preserve"> / </w:t>
      </w:r>
      <w:r>
        <w:rPr>
          <w:color w:val="221815"/>
          <w:sz w:val="34"/>
        </w:rPr>
        <w:t>Form</w:t>
      </w:r>
      <w:r>
        <w:rPr>
          <w:color w:val="221815"/>
          <w:spacing w:val="15"/>
          <w:sz w:val="34"/>
        </w:rPr>
        <w:t xml:space="preserve"> </w:t>
      </w:r>
      <w:r>
        <w:rPr>
          <w:color w:val="221815"/>
          <w:spacing w:val="15"/>
          <w:sz w:val="34"/>
        </w:rPr>
        <w:t>１</w:t>
      </w:r>
    </w:p>
    <w:p w14:paraId="47F8ABB6" w14:textId="77777777" w:rsidR="004C118D" w:rsidRDefault="00396846">
      <w:pPr>
        <w:pStyle w:val="a5"/>
        <w:numPr>
          <w:ilvl w:val="0"/>
          <w:numId w:val="1"/>
        </w:numPr>
        <w:tabs>
          <w:tab w:val="left" w:pos="2185"/>
        </w:tabs>
        <w:spacing w:before="61"/>
        <w:ind w:left="2185" w:hanging="451"/>
        <w:rPr>
          <w:color w:val="221815"/>
          <w:sz w:val="34"/>
        </w:rPr>
      </w:pPr>
      <w:r>
        <w:rPr>
          <w:color w:val="221815"/>
          <w:spacing w:val="6"/>
          <w:sz w:val="34"/>
        </w:rPr>
        <w:t>書式２</w:t>
      </w:r>
      <w:r>
        <w:rPr>
          <w:color w:val="221815"/>
          <w:spacing w:val="6"/>
          <w:sz w:val="34"/>
        </w:rPr>
        <w:t xml:space="preserve"> / </w:t>
      </w:r>
      <w:r>
        <w:rPr>
          <w:color w:val="221815"/>
          <w:sz w:val="34"/>
        </w:rPr>
        <w:t>Form</w:t>
      </w:r>
      <w:r>
        <w:rPr>
          <w:color w:val="221815"/>
          <w:spacing w:val="15"/>
          <w:sz w:val="34"/>
        </w:rPr>
        <w:t xml:space="preserve"> </w:t>
      </w:r>
      <w:r>
        <w:rPr>
          <w:color w:val="221815"/>
          <w:spacing w:val="15"/>
          <w:sz w:val="34"/>
        </w:rPr>
        <w:t>２</w:t>
      </w:r>
    </w:p>
    <w:p w14:paraId="29E034EB" w14:textId="77777777" w:rsidR="004C118D" w:rsidRDefault="00396846">
      <w:pPr>
        <w:pStyle w:val="a5"/>
        <w:numPr>
          <w:ilvl w:val="0"/>
          <w:numId w:val="1"/>
        </w:numPr>
        <w:tabs>
          <w:tab w:val="left" w:pos="2185"/>
        </w:tabs>
        <w:spacing w:before="60"/>
        <w:ind w:left="2185" w:hanging="451"/>
        <w:rPr>
          <w:color w:val="221815"/>
          <w:sz w:val="34"/>
        </w:rPr>
      </w:pPr>
      <w:r>
        <w:rPr>
          <w:color w:val="221815"/>
          <w:spacing w:val="6"/>
          <w:sz w:val="34"/>
        </w:rPr>
        <w:t>書式３</w:t>
      </w:r>
      <w:r>
        <w:rPr>
          <w:color w:val="221815"/>
          <w:spacing w:val="6"/>
          <w:sz w:val="34"/>
        </w:rPr>
        <w:t xml:space="preserve"> / </w:t>
      </w:r>
      <w:r>
        <w:rPr>
          <w:color w:val="221815"/>
          <w:sz w:val="34"/>
        </w:rPr>
        <w:t>Form</w:t>
      </w:r>
      <w:r>
        <w:rPr>
          <w:color w:val="221815"/>
          <w:spacing w:val="15"/>
          <w:sz w:val="34"/>
        </w:rPr>
        <w:t xml:space="preserve"> </w:t>
      </w:r>
      <w:r>
        <w:rPr>
          <w:color w:val="221815"/>
          <w:spacing w:val="15"/>
          <w:sz w:val="34"/>
        </w:rPr>
        <w:t>３</w:t>
      </w:r>
    </w:p>
    <w:p w14:paraId="195AE002" w14:textId="77777777" w:rsidR="004C118D" w:rsidRDefault="00396846">
      <w:pPr>
        <w:pStyle w:val="a5"/>
        <w:numPr>
          <w:ilvl w:val="0"/>
          <w:numId w:val="1"/>
        </w:numPr>
        <w:tabs>
          <w:tab w:val="left" w:pos="2185"/>
        </w:tabs>
        <w:spacing w:before="61"/>
        <w:ind w:left="2185" w:hanging="451"/>
        <w:rPr>
          <w:color w:val="221815"/>
          <w:sz w:val="34"/>
        </w:rPr>
      </w:pPr>
      <w:r>
        <w:rPr>
          <w:color w:val="221815"/>
          <w:spacing w:val="6"/>
          <w:sz w:val="34"/>
        </w:rPr>
        <w:t>書式４</w:t>
      </w:r>
      <w:r>
        <w:rPr>
          <w:color w:val="221815"/>
          <w:spacing w:val="6"/>
          <w:sz w:val="34"/>
        </w:rPr>
        <w:t xml:space="preserve"> / </w:t>
      </w:r>
      <w:r>
        <w:rPr>
          <w:color w:val="221815"/>
          <w:sz w:val="34"/>
        </w:rPr>
        <w:t>Form</w:t>
      </w:r>
      <w:r>
        <w:rPr>
          <w:color w:val="221815"/>
          <w:spacing w:val="15"/>
          <w:sz w:val="34"/>
        </w:rPr>
        <w:t xml:space="preserve"> </w:t>
      </w:r>
      <w:r>
        <w:rPr>
          <w:color w:val="221815"/>
          <w:spacing w:val="15"/>
          <w:sz w:val="34"/>
        </w:rPr>
        <w:t>４</w:t>
      </w:r>
    </w:p>
    <w:p w14:paraId="4E506EE3" w14:textId="77777777" w:rsidR="004C118D" w:rsidRDefault="00396846">
      <w:pPr>
        <w:pStyle w:val="a5"/>
        <w:numPr>
          <w:ilvl w:val="0"/>
          <w:numId w:val="1"/>
        </w:numPr>
        <w:tabs>
          <w:tab w:val="left" w:pos="2185"/>
        </w:tabs>
        <w:spacing w:before="60"/>
        <w:ind w:left="2185" w:hanging="451"/>
        <w:rPr>
          <w:color w:val="221815"/>
          <w:sz w:val="34"/>
        </w:rPr>
      </w:pPr>
      <w:r>
        <w:rPr>
          <w:color w:val="221815"/>
          <w:spacing w:val="6"/>
          <w:sz w:val="34"/>
        </w:rPr>
        <w:t>書式５</w:t>
      </w:r>
      <w:r>
        <w:rPr>
          <w:color w:val="221815"/>
          <w:spacing w:val="6"/>
          <w:sz w:val="34"/>
        </w:rPr>
        <w:t xml:space="preserve"> / </w:t>
      </w:r>
      <w:r>
        <w:rPr>
          <w:color w:val="221815"/>
          <w:sz w:val="34"/>
        </w:rPr>
        <w:t>Form</w:t>
      </w:r>
      <w:r>
        <w:rPr>
          <w:color w:val="221815"/>
          <w:spacing w:val="15"/>
          <w:sz w:val="34"/>
        </w:rPr>
        <w:t xml:space="preserve"> </w:t>
      </w:r>
      <w:r>
        <w:rPr>
          <w:color w:val="221815"/>
          <w:spacing w:val="15"/>
          <w:sz w:val="34"/>
        </w:rPr>
        <w:t>５</w:t>
      </w:r>
    </w:p>
    <w:p w14:paraId="7EBAE336" w14:textId="59077C07" w:rsidR="004C118D" w:rsidRDefault="00396846">
      <w:pPr>
        <w:pStyle w:val="a5"/>
        <w:numPr>
          <w:ilvl w:val="0"/>
          <w:numId w:val="1"/>
        </w:numPr>
        <w:tabs>
          <w:tab w:val="left" w:pos="2185"/>
          <w:tab w:val="left" w:pos="3789"/>
        </w:tabs>
        <w:spacing w:before="61"/>
        <w:ind w:left="2185" w:hanging="451"/>
        <w:rPr>
          <w:color w:val="221815"/>
          <w:sz w:val="34"/>
        </w:rPr>
      </w:pPr>
      <w:r>
        <w:rPr>
          <w:color w:val="221815"/>
          <w:spacing w:val="-4"/>
          <w:sz w:val="34"/>
        </w:rPr>
        <w:t>書式</w:t>
      </w:r>
      <w:r>
        <w:rPr>
          <w:color w:val="221815"/>
          <w:spacing w:val="-5"/>
          <w:sz w:val="34"/>
        </w:rPr>
        <w:t>６</w:t>
      </w:r>
      <w:r w:rsidR="003A3483">
        <w:rPr>
          <w:rFonts w:hint="eastAsia"/>
          <w:color w:val="221815"/>
          <w:spacing w:val="-5"/>
          <w:sz w:val="34"/>
          <w:lang w:eastAsia="ja-JP"/>
        </w:rPr>
        <w:t>-</w:t>
      </w:r>
      <w:r>
        <w:rPr>
          <w:color w:val="221815"/>
          <w:spacing w:val="-5"/>
          <w:sz w:val="34"/>
        </w:rPr>
        <w:t>１</w:t>
      </w:r>
      <w:r>
        <w:rPr>
          <w:color w:val="221815"/>
          <w:sz w:val="34"/>
        </w:rPr>
        <w:tab/>
        <w:t>/</w:t>
      </w:r>
      <w:r>
        <w:rPr>
          <w:color w:val="221815"/>
          <w:spacing w:val="50"/>
          <w:sz w:val="34"/>
        </w:rPr>
        <w:t xml:space="preserve"> </w:t>
      </w:r>
      <w:r>
        <w:rPr>
          <w:color w:val="221815"/>
          <w:sz w:val="34"/>
        </w:rPr>
        <w:t>Form</w:t>
      </w:r>
      <w:r>
        <w:rPr>
          <w:color w:val="221815"/>
          <w:spacing w:val="51"/>
          <w:sz w:val="34"/>
        </w:rPr>
        <w:t xml:space="preserve"> </w:t>
      </w:r>
      <w:r>
        <w:rPr>
          <w:color w:val="221815"/>
          <w:spacing w:val="-5"/>
          <w:sz w:val="34"/>
        </w:rPr>
        <w:t>６</w:t>
      </w:r>
      <w:r w:rsidR="003A3483">
        <w:rPr>
          <w:rFonts w:hint="eastAsia"/>
          <w:color w:val="221815"/>
          <w:spacing w:val="-5"/>
          <w:sz w:val="34"/>
          <w:lang w:eastAsia="ja-JP"/>
        </w:rPr>
        <w:t>-</w:t>
      </w:r>
      <w:r>
        <w:rPr>
          <w:color w:val="221815"/>
          <w:spacing w:val="-5"/>
          <w:sz w:val="34"/>
        </w:rPr>
        <w:t>１</w:t>
      </w:r>
    </w:p>
    <w:p w14:paraId="62AB8C45" w14:textId="0F2DF3F5" w:rsidR="004C118D" w:rsidRDefault="00396846">
      <w:pPr>
        <w:pStyle w:val="a5"/>
        <w:numPr>
          <w:ilvl w:val="0"/>
          <w:numId w:val="1"/>
        </w:numPr>
        <w:tabs>
          <w:tab w:val="left" w:pos="2185"/>
          <w:tab w:val="left" w:pos="3789"/>
        </w:tabs>
        <w:spacing w:before="60"/>
        <w:ind w:left="2185" w:hanging="451"/>
        <w:rPr>
          <w:color w:val="221815"/>
          <w:sz w:val="34"/>
        </w:rPr>
      </w:pPr>
      <w:r>
        <w:rPr>
          <w:color w:val="221815"/>
          <w:spacing w:val="-4"/>
          <w:sz w:val="34"/>
        </w:rPr>
        <w:t>書式</w:t>
      </w:r>
      <w:r>
        <w:rPr>
          <w:color w:val="221815"/>
          <w:spacing w:val="-5"/>
          <w:sz w:val="34"/>
        </w:rPr>
        <w:t>６</w:t>
      </w:r>
      <w:r w:rsidR="003A3483">
        <w:rPr>
          <w:rFonts w:hint="eastAsia"/>
          <w:color w:val="221815"/>
          <w:spacing w:val="-5"/>
          <w:sz w:val="34"/>
          <w:lang w:eastAsia="ja-JP"/>
        </w:rPr>
        <w:t>-</w:t>
      </w:r>
      <w:r>
        <w:rPr>
          <w:color w:val="221815"/>
          <w:spacing w:val="-5"/>
          <w:sz w:val="34"/>
        </w:rPr>
        <w:t>２</w:t>
      </w:r>
      <w:r>
        <w:rPr>
          <w:color w:val="221815"/>
          <w:sz w:val="34"/>
        </w:rPr>
        <w:tab/>
        <w:t>/</w:t>
      </w:r>
      <w:r>
        <w:rPr>
          <w:color w:val="221815"/>
          <w:spacing w:val="50"/>
          <w:sz w:val="34"/>
        </w:rPr>
        <w:t xml:space="preserve"> </w:t>
      </w:r>
      <w:r>
        <w:rPr>
          <w:color w:val="221815"/>
          <w:sz w:val="34"/>
        </w:rPr>
        <w:t>Form</w:t>
      </w:r>
      <w:r>
        <w:rPr>
          <w:color w:val="221815"/>
          <w:spacing w:val="51"/>
          <w:sz w:val="34"/>
        </w:rPr>
        <w:t xml:space="preserve"> </w:t>
      </w:r>
      <w:r>
        <w:rPr>
          <w:color w:val="221815"/>
          <w:spacing w:val="-5"/>
          <w:sz w:val="34"/>
        </w:rPr>
        <w:t>６</w:t>
      </w:r>
      <w:r w:rsidR="003A3483">
        <w:rPr>
          <w:rFonts w:hint="eastAsia"/>
          <w:color w:val="221815"/>
          <w:spacing w:val="-5"/>
          <w:sz w:val="34"/>
          <w:lang w:eastAsia="ja-JP"/>
        </w:rPr>
        <w:t>-</w:t>
      </w:r>
      <w:r>
        <w:rPr>
          <w:color w:val="221815"/>
          <w:spacing w:val="-5"/>
          <w:sz w:val="34"/>
        </w:rPr>
        <w:t>２</w:t>
      </w:r>
    </w:p>
    <w:p w14:paraId="6A31246E" w14:textId="20B46C48" w:rsidR="004C118D" w:rsidRDefault="00396846">
      <w:pPr>
        <w:pStyle w:val="a5"/>
        <w:numPr>
          <w:ilvl w:val="0"/>
          <w:numId w:val="1"/>
        </w:numPr>
        <w:tabs>
          <w:tab w:val="left" w:pos="2172"/>
        </w:tabs>
        <w:spacing w:before="10"/>
        <w:ind w:left="2172" w:hanging="451"/>
        <w:rPr>
          <w:color w:val="221815"/>
          <w:position w:val="-4"/>
          <w:sz w:val="34"/>
          <w:lang w:eastAsia="ja-JP"/>
        </w:rPr>
      </w:pPr>
      <w:r>
        <w:rPr>
          <w:color w:val="221815"/>
          <w:spacing w:val="2"/>
          <w:position w:val="-4"/>
          <w:sz w:val="34"/>
          <w:lang w:eastAsia="ja-JP"/>
        </w:rPr>
        <w:t>書式７</w:t>
      </w:r>
      <w:r>
        <w:rPr>
          <w:color w:val="221815"/>
          <w:spacing w:val="2"/>
          <w:position w:val="-4"/>
          <w:sz w:val="34"/>
          <w:lang w:eastAsia="ja-JP"/>
        </w:rPr>
        <w:t xml:space="preserve"> / </w:t>
      </w:r>
      <w:r>
        <w:rPr>
          <w:color w:val="221815"/>
          <w:position w:val="-4"/>
          <w:sz w:val="34"/>
          <w:lang w:eastAsia="ja-JP"/>
        </w:rPr>
        <w:t>Form</w:t>
      </w:r>
      <w:r>
        <w:rPr>
          <w:color w:val="221815"/>
          <w:spacing w:val="15"/>
          <w:position w:val="-4"/>
          <w:sz w:val="34"/>
          <w:lang w:eastAsia="ja-JP"/>
        </w:rPr>
        <w:t xml:space="preserve"> </w:t>
      </w:r>
      <w:r>
        <w:rPr>
          <w:color w:val="221815"/>
          <w:spacing w:val="15"/>
          <w:position w:val="-4"/>
          <w:sz w:val="34"/>
          <w:lang w:eastAsia="ja-JP"/>
        </w:rPr>
        <w:t>７</w:t>
      </w:r>
      <w:r>
        <w:rPr>
          <w:color w:val="221815"/>
          <w:spacing w:val="15"/>
          <w:position w:val="-4"/>
          <w:sz w:val="34"/>
          <w:lang w:eastAsia="ja-JP"/>
        </w:rPr>
        <w:t xml:space="preserve"> </w:t>
      </w:r>
      <w:r>
        <w:rPr>
          <w:color w:val="221815"/>
          <w:sz w:val="20"/>
          <w:lang w:eastAsia="ja-JP"/>
        </w:rPr>
        <w:t>（</w:t>
      </w:r>
      <w:r>
        <w:rPr>
          <w:rFonts w:hint="eastAsia"/>
          <w:color w:val="221815"/>
          <w:sz w:val="20"/>
          <w:lang w:eastAsia="ja-JP"/>
        </w:rPr>
        <w:t>I</w:t>
      </w:r>
      <w:r>
        <w:rPr>
          <w:rFonts w:hint="eastAsia"/>
          <w:color w:val="221815"/>
          <w:sz w:val="20"/>
          <w:lang w:eastAsia="ja-JP"/>
        </w:rPr>
        <w:t>タイプ</w:t>
      </w:r>
      <w:r>
        <w:rPr>
          <w:color w:val="221815"/>
          <w:sz w:val="20"/>
          <w:lang w:eastAsia="ja-JP"/>
        </w:rPr>
        <w:t>受験の場合のみ</w:t>
      </w:r>
      <w:r>
        <w:rPr>
          <w:color w:val="221815"/>
          <w:spacing w:val="-10"/>
          <w:sz w:val="20"/>
          <w:lang w:eastAsia="ja-JP"/>
        </w:rPr>
        <w:t>）</w:t>
      </w:r>
    </w:p>
    <w:p w14:paraId="5854D8B2" w14:textId="0300CB66" w:rsidR="004C118D" w:rsidRPr="001F0DB4" w:rsidRDefault="00396846" w:rsidP="001F0DB4">
      <w:pPr>
        <w:pStyle w:val="a5"/>
        <w:numPr>
          <w:ilvl w:val="0"/>
          <w:numId w:val="1"/>
        </w:numPr>
        <w:tabs>
          <w:tab w:val="left" w:pos="2185"/>
        </w:tabs>
        <w:spacing w:before="74" w:line="533" w:lineRule="exact"/>
        <w:ind w:left="2185" w:hanging="451"/>
        <w:rPr>
          <w:color w:val="221815"/>
          <w:sz w:val="34"/>
          <w:lang w:eastAsia="ja-JP"/>
        </w:rPr>
      </w:pPr>
      <w:r>
        <w:rPr>
          <w:color w:val="221815"/>
          <w:spacing w:val="-7"/>
          <w:sz w:val="34"/>
          <w:lang w:eastAsia="ja-JP"/>
        </w:rPr>
        <w:t>入学検定料支払い証明書</w:t>
      </w:r>
    </w:p>
    <w:p w14:paraId="00DC39D8" w14:textId="5793177B" w:rsidR="004C118D" w:rsidRDefault="001F0DB4" w:rsidP="001F0DB4">
      <w:pPr>
        <w:spacing w:before="71"/>
        <w:ind w:left="2193"/>
        <w:rPr>
          <w:rFonts w:ascii="Garamond"/>
          <w:sz w:val="20"/>
          <w:lang w:eastAsia="ja-JP"/>
        </w:rPr>
      </w:pPr>
      <w:r>
        <w:rPr>
          <w:rFonts w:ascii="Garamond" w:hint="eastAsia"/>
          <w:color w:val="221815"/>
          <w:sz w:val="20"/>
          <w:lang w:eastAsia="ja-JP"/>
        </w:rPr>
        <w:t>P</w:t>
      </w:r>
      <w:r w:rsidR="00396846">
        <w:rPr>
          <w:rFonts w:ascii="Garamond"/>
          <w:color w:val="221815"/>
          <w:sz w:val="20"/>
        </w:rPr>
        <w:t>roof</w:t>
      </w:r>
      <w:r w:rsidR="00396846">
        <w:rPr>
          <w:rFonts w:ascii="Garamond"/>
          <w:color w:val="221815"/>
          <w:spacing w:val="-6"/>
          <w:sz w:val="20"/>
        </w:rPr>
        <w:t xml:space="preserve"> </w:t>
      </w:r>
      <w:r w:rsidR="00396846">
        <w:rPr>
          <w:rFonts w:ascii="Garamond"/>
          <w:color w:val="221815"/>
          <w:sz w:val="20"/>
        </w:rPr>
        <w:t>of</w:t>
      </w:r>
      <w:r w:rsidR="00396846">
        <w:rPr>
          <w:rFonts w:ascii="Garamond"/>
          <w:color w:val="221815"/>
          <w:spacing w:val="-6"/>
          <w:sz w:val="20"/>
        </w:rPr>
        <w:t xml:space="preserve"> </w:t>
      </w:r>
      <w:r w:rsidR="00396846">
        <w:rPr>
          <w:rFonts w:ascii="Garamond"/>
          <w:color w:val="221815"/>
          <w:sz w:val="20"/>
        </w:rPr>
        <w:t>payment</w:t>
      </w:r>
      <w:r w:rsidR="00396846">
        <w:rPr>
          <w:rFonts w:ascii="Garamond"/>
          <w:color w:val="221815"/>
          <w:spacing w:val="-7"/>
          <w:sz w:val="20"/>
        </w:rPr>
        <w:t xml:space="preserve"> </w:t>
      </w:r>
      <w:r w:rsidR="00396846">
        <w:rPr>
          <w:rFonts w:ascii="Garamond"/>
          <w:color w:val="221815"/>
          <w:sz w:val="20"/>
        </w:rPr>
        <w:t>for</w:t>
      </w:r>
      <w:r w:rsidR="00396846">
        <w:rPr>
          <w:rFonts w:ascii="Garamond"/>
          <w:color w:val="221815"/>
          <w:spacing w:val="-6"/>
          <w:sz w:val="20"/>
        </w:rPr>
        <w:t xml:space="preserve"> </w:t>
      </w:r>
      <w:r w:rsidR="00396846">
        <w:rPr>
          <w:rFonts w:ascii="Garamond"/>
          <w:color w:val="221815"/>
          <w:sz w:val="20"/>
        </w:rPr>
        <w:t>the</w:t>
      </w:r>
      <w:r w:rsidR="00396846">
        <w:rPr>
          <w:rFonts w:ascii="Garamond"/>
          <w:color w:val="221815"/>
          <w:spacing w:val="-6"/>
          <w:sz w:val="20"/>
        </w:rPr>
        <w:t xml:space="preserve"> </w:t>
      </w:r>
      <w:r w:rsidR="00396846">
        <w:rPr>
          <w:rFonts w:ascii="Garamond"/>
          <w:color w:val="221815"/>
          <w:sz w:val="20"/>
        </w:rPr>
        <w:t>examination</w:t>
      </w:r>
      <w:r w:rsidR="00396846">
        <w:rPr>
          <w:rFonts w:ascii="Garamond"/>
          <w:color w:val="221815"/>
          <w:spacing w:val="-7"/>
          <w:sz w:val="20"/>
        </w:rPr>
        <w:t xml:space="preserve"> </w:t>
      </w:r>
      <w:r w:rsidR="00396846">
        <w:rPr>
          <w:rFonts w:ascii="Garamond"/>
          <w:color w:val="221815"/>
          <w:spacing w:val="-5"/>
          <w:sz w:val="20"/>
        </w:rPr>
        <w:t>fee</w:t>
      </w:r>
    </w:p>
    <w:p w14:paraId="1BA3C24D" w14:textId="77777777" w:rsidR="004C118D" w:rsidRDefault="00396846">
      <w:pPr>
        <w:pStyle w:val="a5"/>
        <w:numPr>
          <w:ilvl w:val="0"/>
          <w:numId w:val="1"/>
        </w:numPr>
        <w:tabs>
          <w:tab w:val="left" w:pos="2178"/>
        </w:tabs>
        <w:spacing w:before="53"/>
        <w:ind w:left="2178" w:hanging="459"/>
        <w:rPr>
          <w:color w:val="221815"/>
          <w:sz w:val="34"/>
          <w:lang w:eastAsia="ja-JP"/>
        </w:rPr>
      </w:pPr>
      <w:r>
        <w:rPr>
          <w:color w:val="221815"/>
          <w:sz w:val="34"/>
          <w:lang w:eastAsia="ja-JP"/>
        </w:rPr>
        <w:t>英語力を証明する書類（</w:t>
      </w:r>
      <w:r>
        <w:rPr>
          <w:color w:val="221815"/>
          <w:sz w:val="34"/>
          <w:lang w:eastAsia="ja-JP"/>
        </w:rPr>
        <w:t>IELTS</w:t>
      </w:r>
      <w:r>
        <w:rPr>
          <w:color w:val="221815"/>
          <w:sz w:val="34"/>
          <w:lang w:eastAsia="ja-JP"/>
        </w:rPr>
        <w:t>，英検等</w:t>
      </w:r>
      <w:r>
        <w:rPr>
          <w:color w:val="221815"/>
          <w:spacing w:val="-10"/>
          <w:sz w:val="34"/>
          <w:lang w:eastAsia="ja-JP"/>
        </w:rPr>
        <w:t>）</w:t>
      </w:r>
    </w:p>
    <w:p w14:paraId="7461CB9A" w14:textId="0C1530C2" w:rsidR="004C118D" w:rsidRDefault="00396846">
      <w:pPr>
        <w:spacing w:before="21" w:line="256" w:lineRule="auto"/>
        <w:ind w:left="2242" w:right="2356"/>
        <w:rPr>
          <w:rFonts w:ascii="Garamond"/>
          <w:sz w:val="20"/>
        </w:rPr>
      </w:pPr>
      <w:r>
        <w:rPr>
          <w:rFonts w:ascii="Garamond"/>
          <w:color w:val="221815"/>
          <w:sz w:val="20"/>
        </w:rPr>
        <w:t>Type</w:t>
      </w:r>
      <w:r>
        <w:rPr>
          <w:rFonts w:ascii="Garamond"/>
          <w:color w:val="221815"/>
          <w:spacing w:val="-5"/>
          <w:sz w:val="20"/>
        </w:rPr>
        <w:t xml:space="preserve"> </w:t>
      </w:r>
      <w:r w:rsidR="00DF7BAB">
        <w:rPr>
          <w:rFonts w:ascii="Garamond" w:hint="eastAsia"/>
          <w:color w:val="221815"/>
          <w:sz w:val="20"/>
          <w:lang w:eastAsia="ja-JP"/>
        </w:rPr>
        <w:t>J</w:t>
      </w:r>
      <w:r>
        <w:rPr>
          <w:rFonts w:ascii="Garamond"/>
          <w:color w:val="221815"/>
          <w:spacing w:val="-5"/>
          <w:sz w:val="20"/>
        </w:rPr>
        <w:t xml:space="preserve"> </w:t>
      </w:r>
      <w:r>
        <w:rPr>
          <w:rFonts w:ascii="Garamond"/>
          <w:color w:val="221815"/>
          <w:sz w:val="20"/>
        </w:rPr>
        <w:t>applicants</w:t>
      </w:r>
      <w:r>
        <w:rPr>
          <w:rFonts w:ascii="Garamond"/>
          <w:color w:val="221815"/>
          <w:spacing w:val="-5"/>
          <w:sz w:val="20"/>
        </w:rPr>
        <w:t xml:space="preserve"> </w:t>
      </w:r>
      <w:r>
        <w:rPr>
          <w:rFonts w:ascii="Garamond"/>
          <w:color w:val="221815"/>
          <w:sz w:val="20"/>
        </w:rPr>
        <w:t>or</w:t>
      </w:r>
      <w:r>
        <w:rPr>
          <w:rFonts w:ascii="Garamond"/>
          <w:color w:val="221815"/>
          <w:spacing w:val="-5"/>
          <w:sz w:val="20"/>
        </w:rPr>
        <w:t xml:space="preserve"> </w:t>
      </w:r>
      <w:r>
        <w:rPr>
          <w:rFonts w:ascii="Garamond"/>
          <w:color w:val="221815"/>
          <w:sz w:val="20"/>
        </w:rPr>
        <w:t>Type</w:t>
      </w:r>
      <w:r>
        <w:rPr>
          <w:rFonts w:ascii="Garamond"/>
          <w:color w:val="221815"/>
          <w:spacing w:val="-5"/>
          <w:sz w:val="20"/>
        </w:rPr>
        <w:t xml:space="preserve"> </w:t>
      </w:r>
      <w:r w:rsidR="00DF7BAB">
        <w:rPr>
          <w:rFonts w:ascii="Garamond" w:hint="eastAsia"/>
          <w:color w:val="221815"/>
          <w:sz w:val="20"/>
          <w:lang w:eastAsia="ja-JP"/>
        </w:rPr>
        <w:t>B</w:t>
      </w:r>
      <w:r>
        <w:rPr>
          <w:rFonts w:ascii="Garamond"/>
          <w:color w:val="221815"/>
          <w:spacing w:val="-5"/>
          <w:sz w:val="20"/>
        </w:rPr>
        <w:t xml:space="preserve"> </w:t>
      </w:r>
      <w:r>
        <w:rPr>
          <w:rFonts w:ascii="Garamond"/>
          <w:color w:val="221815"/>
          <w:sz w:val="20"/>
        </w:rPr>
        <w:t>applicants</w:t>
      </w:r>
      <w:r>
        <w:rPr>
          <w:rFonts w:ascii="Garamond"/>
          <w:color w:val="221815"/>
          <w:spacing w:val="-5"/>
          <w:sz w:val="20"/>
        </w:rPr>
        <w:t xml:space="preserve"> </w:t>
      </w:r>
      <w:r>
        <w:rPr>
          <w:rFonts w:ascii="Garamond"/>
          <w:color w:val="221815"/>
          <w:sz w:val="20"/>
        </w:rPr>
        <w:t>whose</w:t>
      </w:r>
      <w:r>
        <w:rPr>
          <w:rFonts w:ascii="Garamond"/>
          <w:color w:val="221815"/>
          <w:spacing w:val="-5"/>
          <w:sz w:val="20"/>
        </w:rPr>
        <w:t xml:space="preserve"> </w:t>
      </w:r>
      <w:r>
        <w:rPr>
          <w:rFonts w:ascii="Garamond"/>
          <w:color w:val="221815"/>
          <w:sz w:val="20"/>
        </w:rPr>
        <w:t>mother</w:t>
      </w:r>
      <w:r>
        <w:rPr>
          <w:rFonts w:ascii="Garamond"/>
          <w:color w:val="221815"/>
          <w:spacing w:val="-5"/>
          <w:sz w:val="20"/>
        </w:rPr>
        <w:t xml:space="preserve"> </w:t>
      </w:r>
      <w:r w:rsidR="00672F90">
        <w:rPr>
          <w:rFonts w:ascii="Garamond"/>
          <w:color w:val="221815"/>
          <w:sz w:val="20"/>
        </w:rPr>
        <w:t>tongue</w:t>
      </w:r>
      <w:r>
        <w:rPr>
          <w:rFonts w:ascii="Garamond"/>
          <w:color w:val="221815"/>
          <w:spacing w:val="-5"/>
          <w:sz w:val="20"/>
        </w:rPr>
        <w:t xml:space="preserve"> </w:t>
      </w:r>
      <w:r>
        <w:rPr>
          <w:rFonts w:ascii="Garamond"/>
          <w:color w:val="221815"/>
          <w:sz w:val="20"/>
        </w:rPr>
        <w:t>is</w:t>
      </w:r>
      <w:r>
        <w:rPr>
          <w:rFonts w:ascii="Garamond"/>
          <w:color w:val="221815"/>
          <w:spacing w:val="-5"/>
          <w:sz w:val="20"/>
        </w:rPr>
        <w:t xml:space="preserve"> </w:t>
      </w:r>
      <w:r>
        <w:rPr>
          <w:rFonts w:ascii="Garamond"/>
          <w:color w:val="221815"/>
          <w:sz w:val="20"/>
        </w:rPr>
        <w:t>not</w:t>
      </w:r>
      <w:r>
        <w:rPr>
          <w:rFonts w:ascii="Garamond"/>
          <w:color w:val="221815"/>
          <w:spacing w:val="-5"/>
          <w:sz w:val="20"/>
        </w:rPr>
        <w:t xml:space="preserve"> </w:t>
      </w:r>
      <w:r>
        <w:rPr>
          <w:rFonts w:ascii="Garamond"/>
          <w:color w:val="221815"/>
          <w:sz w:val="20"/>
        </w:rPr>
        <w:t xml:space="preserve">English should submit evidence of English -language </w:t>
      </w:r>
      <w:proofErr w:type="gramStart"/>
      <w:r>
        <w:rPr>
          <w:rFonts w:ascii="Garamond"/>
          <w:color w:val="221815"/>
          <w:sz w:val="20"/>
        </w:rPr>
        <w:t>ability(</w:t>
      </w:r>
      <w:proofErr w:type="gramEnd"/>
      <w:r>
        <w:rPr>
          <w:rFonts w:ascii="Garamond"/>
          <w:color w:val="221815"/>
          <w:sz w:val="20"/>
        </w:rPr>
        <w:t xml:space="preserve">e.g. </w:t>
      </w:r>
      <w:proofErr w:type="spellStart"/>
      <w:proofErr w:type="gramStart"/>
      <w:r>
        <w:rPr>
          <w:rFonts w:ascii="Garamond"/>
          <w:color w:val="221815"/>
          <w:sz w:val="20"/>
        </w:rPr>
        <w:t>Eiken,IELTS</w:t>
      </w:r>
      <w:proofErr w:type="spellEnd"/>
      <w:proofErr w:type="gramEnd"/>
      <w:r>
        <w:rPr>
          <w:rFonts w:ascii="Garamond"/>
          <w:color w:val="221815"/>
          <w:sz w:val="20"/>
        </w:rPr>
        <w:t>)</w:t>
      </w:r>
    </w:p>
    <w:p w14:paraId="66CCD129" w14:textId="77777777" w:rsidR="004C118D" w:rsidRDefault="00396846">
      <w:pPr>
        <w:pStyle w:val="a5"/>
        <w:numPr>
          <w:ilvl w:val="0"/>
          <w:numId w:val="1"/>
        </w:numPr>
        <w:tabs>
          <w:tab w:val="left" w:pos="2178"/>
        </w:tabs>
        <w:spacing w:before="61" w:line="604" w:lineRule="exact"/>
        <w:ind w:left="2178" w:hanging="459"/>
        <w:rPr>
          <w:color w:val="221815"/>
          <w:sz w:val="34"/>
          <w:lang w:eastAsia="ja-JP"/>
        </w:rPr>
      </w:pPr>
      <w:r>
        <w:rPr>
          <w:color w:val="221815"/>
          <w:spacing w:val="-5"/>
          <w:sz w:val="34"/>
          <w:lang w:eastAsia="ja-JP"/>
        </w:rPr>
        <w:t>日本語能力検定試験等のスコア</w:t>
      </w:r>
    </w:p>
    <w:p w14:paraId="3E524F4D" w14:textId="172AAFFA" w:rsidR="004C118D" w:rsidRPr="001F0DB4" w:rsidRDefault="00396846" w:rsidP="001F0DB4">
      <w:pPr>
        <w:spacing w:before="12" w:line="199" w:lineRule="auto"/>
        <w:ind w:left="2242" w:right="1843"/>
        <w:rPr>
          <w:rFonts w:ascii="SimSun"/>
          <w:sz w:val="6"/>
          <w:lang w:eastAsia="ja-JP"/>
        </w:rPr>
      </w:pPr>
      <w:r>
        <w:rPr>
          <w:rFonts w:ascii="Garamond"/>
          <w:color w:val="221815"/>
          <w:sz w:val="20"/>
        </w:rPr>
        <w:t>Type</w:t>
      </w:r>
      <w:r>
        <w:rPr>
          <w:rFonts w:ascii="Garamond"/>
          <w:color w:val="221815"/>
          <w:spacing w:val="-8"/>
          <w:sz w:val="20"/>
        </w:rPr>
        <w:t xml:space="preserve"> </w:t>
      </w:r>
      <w:r w:rsidR="00DF7BAB">
        <w:rPr>
          <w:rFonts w:ascii="Garamond" w:hint="eastAsia"/>
          <w:color w:val="221815"/>
          <w:sz w:val="20"/>
          <w:lang w:eastAsia="ja-JP"/>
        </w:rPr>
        <w:t>I</w:t>
      </w:r>
      <w:r>
        <w:rPr>
          <w:rFonts w:ascii="Garamond"/>
          <w:color w:val="221815"/>
          <w:spacing w:val="-8"/>
          <w:sz w:val="20"/>
        </w:rPr>
        <w:t xml:space="preserve"> </w:t>
      </w:r>
      <w:r>
        <w:rPr>
          <w:rFonts w:ascii="Garamond"/>
          <w:color w:val="221815"/>
          <w:sz w:val="20"/>
        </w:rPr>
        <w:t>applicants</w:t>
      </w:r>
      <w:r>
        <w:rPr>
          <w:rFonts w:ascii="Garamond"/>
          <w:color w:val="221815"/>
          <w:spacing w:val="-8"/>
          <w:sz w:val="20"/>
        </w:rPr>
        <w:t xml:space="preserve"> </w:t>
      </w:r>
      <w:r>
        <w:rPr>
          <w:rFonts w:ascii="Garamond"/>
          <w:color w:val="221815"/>
          <w:sz w:val="20"/>
        </w:rPr>
        <w:t>who</w:t>
      </w:r>
      <w:r>
        <w:rPr>
          <w:rFonts w:ascii="Garamond"/>
          <w:color w:val="221815"/>
          <w:spacing w:val="-8"/>
          <w:sz w:val="20"/>
        </w:rPr>
        <w:t xml:space="preserve"> </w:t>
      </w:r>
      <w:r>
        <w:rPr>
          <w:rFonts w:ascii="Garamond"/>
          <w:color w:val="221815"/>
          <w:sz w:val="20"/>
        </w:rPr>
        <w:t>have</w:t>
      </w:r>
      <w:r>
        <w:rPr>
          <w:rFonts w:ascii="Garamond"/>
          <w:color w:val="221815"/>
          <w:spacing w:val="-8"/>
          <w:sz w:val="20"/>
        </w:rPr>
        <w:t xml:space="preserve"> </w:t>
      </w:r>
      <w:r>
        <w:rPr>
          <w:rFonts w:ascii="Garamond"/>
          <w:color w:val="221815"/>
          <w:sz w:val="20"/>
        </w:rPr>
        <w:t>taken</w:t>
      </w:r>
      <w:r>
        <w:rPr>
          <w:rFonts w:ascii="Garamond"/>
          <w:color w:val="221815"/>
          <w:spacing w:val="-8"/>
          <w:sz w:val="20"/>
        </w:rPr>
        <w:t xml:space="preserve"> </w:t>
      </w:r>
      <w:r>
        <w:rPr>
          <w:rFonts w:ascii="Garamond"/>
          <w:color w:val="221815"/>
          <w:sz w:val="20"/>
        </w:rPr>
        <w:t>the</w:t>
      </w:r>
      <w:r>
        <w:rPr>
          <w:rFonts w:ascii="Garamond"/>
          <w:color w:val="221815"/>
          <w:spacing w:val="-8"/>
          <w:sz w:val="20"/>
        </w:rPr>
        <w:t xml:space="preserve"> </w:t>
      </w:r>
      <w:r>
        <w:rPr>
          <w:rFonts w:ascii="Garamond"/>
          <w:color w:val="221815"/>
          <w:sz w:val="20"/>
        </w:rPr>
        <w:t>Japanese</w:t>
      </w:r>
      <w:r>
        <w:rPr>
          <w:rFonts w:ascii="Garamond"/>
          <w:color w:val="221815"/>
          <w:spacing w:val="-8"/>
          <w:sz w:val="20"/>
        </w:rPr>
        <w:t xml:space="preserve"> </w:t>
      </w:r>
      <w:r>
        <w:rPr>
          <w:rFonts w:ascii="Garamond"/>
          <w:color w:val="221815"/>
          <w:sz w:val="20"/>
        </w:rPr>
        <w:t>Language</w:t>
      </w:r>
      <w:r>
        <w:rPr>
          <w:rFonts w:ascii="Garamond"/>
          <w:color w:val="221815"/>
          <w:spacing w:val="-8"/>
          <w:sz w:val="20"/>
        </w:rPr>
        <w:t xml:space="preserve"> </w:t>
      </w:r>
      <w:r>
        <w:rPr>
          <w:rFonts w:ascii="Garamond"/>
          <w:color w:val="221815"/>
          <w:sz w:val="20"/>
        </w:rPr>
        <w:t>Pro</w:t>
      </w:r>
      <w:r>
        <w:rPr>
          <w:color w:val="221815"/>
          <w:sz w:val="20"/>
        </w:rPr>
        <w:t>fi</w:t>
      </w:r>
      <w:r>
        <w:rPr>
          <w:rFonts w:ascii="Garamond"/>
          <w:color w:val="221815"/>
          <w:sz w:val="20"/>
        </w:rPr>
        <w:t>ciency</w:t>
      </w:r>
      <w:r>
        <w:rPr>
          <w:rFonts w:ascii="Garamond"/>
          <w:color w:val="221815"/>
          <w:spacing w:val="-8"/>
          <w:sz w:val="20"/>
        </w:rPr>
        <w:t xml:space="preserve"> </w:t>
      </w:r>
      <w:r>
        <w:rPr>
          <w:rFonts w:ascii="Garamond"/>
          <w:color w:val="221815"/>
          <w:sz w:val="20"/>
        </w:rPr>
        <w:t>Test</w:t>
      </w:r>
      <w:r>
        <w:rPr>
          <w:rFonts w:ascii="Garamond"/>
          <w:color w:val="221815"/>
          <w:spacing w:val="-8"/>
          <w:sz w:val="20"/>
        </w:rPr>
        <w:t xml:space="preserve"> </w:t>
      </w:r>
      <w:r>
        <w:rPr>
          <w:rFonts w:ascii="Garamond"/>
          <w:color w:val="221815"/>
          <w:sz w:val="20"/>
        </w:rPr>
        <w:t>or</w:t>
      </w:r>
      <w:r>
        <w:rPr>
          <w:rFonts w:ascii="Garamond"/>
          <w:color w:val="221815"/>
          <w:spacing w:val="-8"/>
          <w:sz w:val="20"/>
        </w:rPr>
        <w:t xml:space="preserve"> </w:t>
      </w:r>
      <w:r>
        <w:rPr>
          <w:rFonts w:ascii="Garamond"/>
          <w:color w:val="221815"/>
          <w:sz w:val="20"/>
        </w:rPr>
        <w:t>similar should submit score</w:t>
      </w:r>
    </w:p>
    <w:sectPr w:rsidR="004C118D" w:rsidRPr="001F0DB4" w:rsidSect="001F0DB4">
      <w:headerReference w:type="default" r:id="rId21"/>
      <w:footerReference w:type="default" r:id="rId22"/>
      <w:pgSz w:w="11907" w:h="16840" w:code="9"/>
      <w:pgMar w:top="641" w:right="800" w:bottom="233" w:left="56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B2F3" w14:textId="77777777" w:rsidR="001D4A51" w:rsidRDefault="001D4A51">
      <w:r>
        <w:separator/>
      </w:r>
    </w:p>
  </w:endnote>
  <w:endnote w:type="continuationSeparator" w:id="0">
    <w:p w14:paraId="1F12B116" w14:textId="77777777" w:rsidR="001D4A51" w:rsidRDefault="001D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oto Sans KR">
    <w:panose1 w:val="020B0200000000000000"/>
    <w:charset w:val="80"/>
    <w:family w:val="modern"/>
    <w:pitch w:val="variable"/>
    <w:sig w:usb0="30000287" w:usb1="2BDF3C10" w:usb2="00000016" w:usb3="00000000" w:csb0="002E0107"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C6B3" w14:textId="77777777" w:rsidR="004C118D" w:rsidRDefault="00396846">
    <w:pPr>
      <w:pStyle w:val="a3"/>
      <w:spacing w:line="14" w:lineRule="auto"/>
      <w:rPr>
        <w:sz w:val="20"/>
      </w:rPr>
    </w:pPr>
    <w:r>
      <w:rPr>
        <w:noProof/>
      </w:rPr>
      <mc:AlternateContent>
        <mc:Choice Requires="wps">
          <w:drawing>
            <wp:anchor distT="0" distB="0" distL="0" distR="0" simplePos="0" relativeHeight="486572544" behindDoc="1" locked="0" layoutInCell="1" allowOverlap="1" wp14:anchorId="19B29D88" wp14:editId="74522659">
              <wp:simplePos x="0" y="0"/>
              <wp:positionH relativeFrom="page">
                <wp:posOffset>1930551</wp:posOffset>
              </wp:positionH>
              <wp:positionV relativeFrom="page">
                <wp:posOffset>10106609</wp:posOffset>
              </wp:positionV>
              <wp:extent cx="5179695" cy="28384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283845"/>
                      </a:xfrm>
                      <a:prstGeom prst="rect">
                        <a:avLst/>
                      </a:prstGeom>
                    </wps:spPr>
                    <wps:txbx>
                      <w:txbxContent>
                        <w:p w14:paraId="39C748EC" w14:textId="77777777" w:rsidR="004C118D" w:rsidRDefault="00396846">
                          <w:pPr>
                            <w:spacing w:before="71" w:line="165" w:lineRule="auto"/>
                            <w:ind w:left="20" w:right="18" w:firstLine="2071"/>
                            <w:rPr>
                              <w:sz w:val="14"/>
                            </w:rPr>
                          </w:pPr>
                          <w:r>
                            <w:rPr>
                              <w:color w:val="221815"/>
                              <w:spacing w:val="-12"/>
                              <w:sz w:val="14"/>
                              <w:lang w:eastAsia="ja-JP"/>
                            </w:rPr>
                            <w:t>この書類は本校において厳重に保管し、第三者に対していかなる情報も譲渡されることはありません。</w:t>
                          </w:r>
                          <w:r>
                            <w:rPr>
                              <w:color w:val="221815"/>
                              <w:spacing w:val="40"/>
                              <w:w w:val="105"/>
                              <w:sz w:val="14"/>
                              <w:lang w:eastAsia="ja-JP"/>
                            </w:rPr>
                            <w:t xml:space="preserve"> </w:t>
                          </w:r>
                          <w:r>
                            <w:rPr>
                              <w:color w:val="221815"/>
                              <w:w w:val="105"/>
                              <w:sz w:val="14"/>
                            </w:rPr>
                            <w:t>Information</w:t>
                          </w:r>
                          <w:r>
                            <w:rPr>
                              <w:color w:val="221815"/>
                              <w:spacing w:val="40"/>
                              <w:w w:val="105"/>
                              <w:sz w:val="14"/>
                            </w:rPr>
                            <w:t xml:space="preserve"> </w:t>
                          </w:r>
                          <w:r>
                            <w:rPr>
                              <w:color w:val="221815"/>
                              <w:w w:val="105"/>
                              <w:sz w:val="14"/>
                            </w:rPr>
                            <w:t>on</w:t>
                          </w:r>
                          <w:r>
                            <w:rPr>
                              <w:color w:val="221815"/>
                              <w:spacing w:val="40"/>
                              <w:w w:val="105"/>
                              <w:sz w:val="14"/>
                            </w:rPr>
                            <w:t xml:space="preserve"> </w:t>
                          </w:r>
                          <w:r>
                            <w:rPr>
                              <w:color w:val="221815"/>
                              <w:w w:val="105"/>
                              <w:sz w:val="14"/>
                            </w:rPr>
                            <w:t>this</w:t>
                          </w:r>
                          <w:r>
                            <w:rPr>
                              <w:color w:val="221815"/>
                              <w:spacing w:val="40"/>
                              <w:w w:val="105"/>
                              <w:sz w:val="14"/>
                            </w:rPr>
                            <w:t xml:space="preserve"> </w:t>
                          </w:r>
                          <w:r>
                            <w:rPr>
                              <w:color w:val="221815"/>
                              <w:w w:val="105"/>
                              <w:sz w:val="14"/>
                            </w:rPr>
                            <w:t>form</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conﬁdential</w:t>
                          </w:r>
                          <w:r>
                            <w:rPr>
                              <w:color w:val="221815"/>
                              <w:spacing w:val="40"/>
                              <w:w w:val="105"/>
                              <w:sz w:val="14"/>
                            </w:rPr>
                            <w:t xml:space="preserve"> </w:t>
                          </w:r>
                          <w:r>
                            <w:rPr>
                              <w:color w:val="221815"/>
                              <w:w w:val="105"/>
                              <w:sz w:val="14"/>
                            </w:rPr>
                            <w:t>and</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not</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disclosed</w:t>
                          </w:r>
                          <w:r>
                            <w:rPr>
                              <w:color w:val="221815"/>
                              <w:spacing w:val="40"/>
                              <w:w w:val="105"/>
                              <w:sz w:val="14"/>
                            </w:rPr>
                            <w:t xml:space="preserve"> </w:t>
                          </w:r>
                          <w:r>
                            <w:rPr>
                              <w:color w:val="221815"/>
                              <w:w w:val="105"/>
                              <w:sz w:val="14"/>
                            </w:rPr>
                            <w:t>to</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third</w:t>
                          </w:r>
                          <w:r>
                            <w:rPr>
                              <w:color w:val="221815"/>
                              <w:spacing w:val="40"/>
                              <w:w w:val="105"/>
                              <w:sz w:val="14"/>
                            </w:rPr>
                            <w:t xml:space="preserve"> </w:t>
                          </w:r>
                          <w:r>
                            <w:rPr>
                              <w:color w:val="221815"/>
                              <w:w w:val="105"/>
                              <w:sz w:val="14"/>
                            </w:rPr>
                            <w:t>party</w:t>
                          </w:r>
                          <w:r>
                            <w:rPr>
                              <w:color w:val="221815"/>
                              <w:spacing w:val="40"/>
                              <w:w w:val="105"/>
                              <w:sz w:val="14"/>
                            </w:rPr>
                            <w:t xml:space="preserve"> </w:t>
                          </w:r>
                          <w:r>
                            <w:rPr>
                              <w:color w:val="221815"/>
                              <w:w w:val="105"/>
                              <w:sz w:val="14"/>
                            </w:rPr>
                            <w:t>under</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circumstances.</w:t>
                          </w:r>
                        </w:p>
                      </w:txbxContent>
                    </wps:txbx>
                    <wps:bodyPr wrap="square" lIns="0" tIns="0" rIns="0" bIns="0" rtlCol="0">
                      <a:noAutofit/>
                    </wps:bodyPr>
                  </wps:wsp>
                </a:graphicData>
              </a:graphic>
            </wp:anchor>
          </w:drawing>
        </mc:Choice>
        <mc:Fallback>
          <w:pict>
            <v:shapetype w14:anchorId="19B29D88" id="_x0000_t202" coordsize="21600,21600" o:spt="202" path="m,l,21600r21600,l21600,xe">
              <v:stroke joinstyle="miter"/>
              <v:path gradientshapeok="t" o:connecttype="rect"/>
            </v:shapetype>
            <v:shape id="Textbox 66" o:spid="_x0000_s1042" type="#_x0000_t202" style="position:absolute;margin-left:152pt;margin-top:795.8pt;width:407.85pt;height:22.35pt;z-index:-167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" filled="f" stroked="f">
              <v:textbox inset="0,0,0,0">
                <w:txbxContent>
                  <w:p w14:paraId="39C748EC" w14:textId="77777777" w:rsidR="004C118D" w:rsidRDefault="00396846">
                    <w:pPr>
                      <w:spacing w:before="71" w:line="165" w:lineRule="auto"/>
                      <w:ind w:left="20" w:right="18" w:firstLine="2071"/>
                      <w:rPr>
                        <w:sz w:val="14"/>
                      </w:rPr>
                    </w:pPr>
                    <w:r>
                      <w:rPr>
                        <w:color w:val="221815"/>
                        <w:spacing w:val="-12"/>
                        <w:sz w:val="14"/>
                        <w:lang w:eastAsia="ja-JP"/>
                      </w:rPr>
                      <w:t>この書類は本校において厳重に保管し、第三者に対していかなる情報も譲渡されることはありません。</w:t>
                    </w:r>
                    <w:r>
                      <w:rPr>
                        <w:color w:val="221815"/>
                        <w:spacing w:val="40"/>
                        <w:w w:val="105"/>
                        <w:sz w:val="14"/>
                        <w:lang w:eastAsia="ja-JP"/>
                      </w:rPr>
                      <w:t xml:space="preserve"> </w:t>
                    </w:r>
                    <w:r>
                      <w:rPr>
                        <w:color w:val="221815"/>
                        <w:w w:val="105"/>
                        <w:sz w:val="14"/>
                      </w:rPr>
                      <w:t>Information</w:t>
                    </w:r>
                    <w:r>
                      <w:rPr>
                        <w:color w:val="221815"/>
                        <w:spacing w:val="40"/>
                        <w:w w:val="105"/>
                        <w:sz w:val="14"/>
                      </w:rPr>
                      <w:t xml:space="preserve"> </w:t>
                    </w:r>
                    <w:r>
                      <w:rPr>
                        <w:color w:val="221815"/>
                        <w:w w:val="105"/>
                        <w:sz w:val="14"/>
                      </w:rPr>
                      <w:t>on</w:t>
                    </w:r>
                    <w:r>
                      <w:rPr>
                        <w:color w:val="221815"/>
                        <w:spacing w:val="40"/>
                        <w:w w:val="105"/>
                        <w:sz w:val="14"/>
                      </w:rPr>
                      <w:t xml:space="preserve"> </w:t>
                    </w:r>
                    <w:r>
                      <w:rPr>
                        <w:color w:val="221815"/>
                        <w:w w:val="105"/>
                        <w:sz w:val="14"/>
                      </w:rPr>
                      <w:t>this</w:t>
                    </w:r>
                    <w:r>
                      <w:rPr>
                        <w:color w:val="221815"/>
                        <w:spacing w:val="40"/>
                        <w:w w:val="105"/>
                        <w:sz w:val="14"/>
                      </w:rPr>
                      <w:t xml:space="preserve"> </w:t>
                    </w:r>
                    <w:r>
                      <w:rPr>
                        <w:color w:val="221815"/>
                        <w:w w:val="105"/>
                        <w:sz w:val="14"/>
                      </w:rPr>
                      <w:t>form</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conﬁdential</w:t>
                    </w:r>
                    <w:r>
                      <w:rPr>
                        <w:color w:val="221815"/>
                        <w:spacing w:val="40"/>
                        <w:w w:val="105"/>
                        <w:sz w:val="14"/>
                      </w:rPr>
                      <w:t xml:space="preserve"> </w:t>
                    </w:r>
                    <w:r>
                      <w:rPr>
                        <w:color w:val="221815"/>
                        <w:w w:val="105"/>
                        <w:sz w:val="14"/>
                      </w:rPr>
                      <w:t>and</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not</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disclosed</w:t>
                    </w:r>
                    <w:r>
                      <w:rPr>
                        <w:color w:val="221815"/>
                        <w:spacing w:val="40"/>
                        <w:w w:val="105"/>
                        <w:sz w:val="14"/>
                      </w:rPr>
                      <w:t xml:space="preserve"> </w:t>
                    </w:r>
                    <w:r>
                      <w:rPr>
                        <w:color w:val="221815"/>
                        <w:w w:val="105"/>
                        <w:sz w:val="14"/>
                      </w:rPr>
                      <w:t>to</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third</w:t>
                    </w:r>
                    <w:r>
                      <w:rPr>
                        <w:color w:val="221815"/>
                        <w:spacing w:val="40"/>
                        <w:w w:val="105"/>
                        <w:sz w:val="14"/>
                      </w:rPr>
                      <w:t xml:space="preserve"> </w:t>
                    </w:r>
                    <w:r>
                      <w:rPr>
                        <w:color w:val="221815"/>
                        <w:w w:val="105"/>
                        <w:sz w:val="14"/>
                      </w:rPr>
                      <w:t>party</w:t>
                    </w:r>
                    <w:r>
                      <w:rPr>
                        <w:color w:val="221815"/>
                        <w:spacing w:val="40"/>
                        <w:w w:val="105"/>
                        <w:sz w:val="14"/>
                      </w:rPr>
                      <w:t xml:space="preserve"> </w:t>
                    </w:r>
                    <w:r>
                      <w:rPr>
                        <w:color w:val="221815"/>
                        <w:w w:val="105"/>
                        <w:sz w:val="14"/>
                      </w:rPr>
                      <w:t>under</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circumstanc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1F56" w14:textId="77777777" w:rsidR="004C118D" w:rsidRDefault="00396846">
    <w:pPr>
      <w:pStyle w:val="a3"/>
      <w:spacing w:line="14" w:lineRule="auto"/>
      <w:rPr>
        <w:sz w:val="20"/>
      </w:rPr>
    </w:pPr>
    <w:r>
      <w:rPr>
        <w:noProof/>
      </w:rPr>
      <mc:AlternateContent>
        <mc:Choice Requires="wpg">
          <w:drawing>
            <wp:anchor distT="0" distB="0" distL="0" distR="0" simplePos="0" relativeHeight="486573568" behindDoc="1" locked="0" layoutInCell="1" allowOverlap="1" wp14:anchorId="7118A7CB" wp14:editId="59EA1CCB">
              <wp:simplePos x="0" y="0"/>
              <wp:positionH relativeFrom="page">
                <wp:posOffset>549704</wp:posOffset>
              </wp:positionH>
              <wp:positionV relativeFrom="page">
                <wp:posOffset>9970122</wp:posOffset>
              </wp:positionV>
              <wp:extent cx="6473190" cy="635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190" cy="6350"/>
                        <a:chOff x="0" y="0"/>
                        <a:chExt cx="6473190" cy="6350"/>
                      </a:xfrm>
                    </wpg:grpSpPr>
                    <wps:wsp>
                      <wps:cNvPr id="138" name="Graphic 137"/>
                      <wps:cNvSpPr/>
                      <wps:spPr>
                        <a:xfrm>
                          <a:off x="0" y="3171"/>
                          <a:ext cx="12700" cy="1270"/>
                        </a:xfrm>
                        <a:custGeom>
                          <a:avLst/>
                          <a:gdLst/>
                          <a:ahLst/>
                          <a:cxnLst/>
                          <a:rect l="l" t="t" r="r" b="b"/>
                          <a:pathLst>
                            <a:path w="12700">
                              <a:moveTo>
                                <a:pt x="0" y="0"/>
                              </a:moveTo>
                              <a:lnTo>
                                <a:pt x="12686" y="0"/>
                              </a:lnTo>
                            </a:path>
                          </a:pathLst>
                        </a:custGeom>
                        <a:ln w="6343">
                          <a:solidFill>
                            <a:srgbClr val="221815"/>
                          </a:solidFill>
                          <a:prstDash val="solid"/>
                        </a:ln>
                      </wps:spPr>
                      <wps:bodyPr wrap="square" lIns="0" tIns="0" rIns="0" bIns="0" rtlCol="0">
                        <a:prstTxWarp prst="textNoShape">
                          <a:avLst/>
                        </a:prstTxWarp>
                        <a:noAutofit/>
                      </wps:bodyPr>
                    </wps:wsp>
                    <wps:wsp>
                      <wps:cNvPr id="139" name="Graphic 138"/>
                      <wps:cNvSpPr/>
                      <wps:spPr>
                        <a:xfrm>
                          <a:off x="37973" y="3171"/>
                          <a:ext cx="6410325" cy="1270"/>
                        </a:xfrm>
                        <a:custGeom>
                          <a:avLst/>
                          <a:gdLst/>
                          <a:ahLst/>
                          <a:cxnLst/>
                          <a:rect l="l" t="t" r="r" b="b"/>
                          <a:pathLst>
                            <a:path w="6410325">
                              <a:moveTo>
                                <a:pt x="0" y="0"/>
                              </a:moveTo>
                              <a:lnTo>
                                <a:pt x="6409853" y="0"/>
                              </a:lnTo>
                            </a:path>
                          </a:pathLst>
                        </a:custGeom>
                        <a:ln w="6343">
                          <a:solidFill>
                            <a:srgbClr val="221815"/>
                          </a:solidFill>
                          <a:prstDash val="dash"/>
                        </a:ln>
                      </wps:spPr>
                      <wps:bodyPr wrap="square" lIns="0" tIns="0" rIns="0" bIns="0" rtlCol="0">
                        <a:prstTxWarp prst="textNoShape">
                          <a:avLst/>
                        </a:prstTxWarp>
                        <a:noAutofit/>
                      </wps:bodyPr>
                    </wps:wsp>
                    <wps:wsp>
                      <wps:cNvPr id="140" name="Graphic 139"/>
                      <wps:cNvSpPr/>
                      <wps:spPr>
                        <a:xfrm>
                          <a:off x="6460459" y="3171"/>
                          <a:ext cx="12700" cy="1270"/>
                        </a:xfrm>
                        <a:custGeom>
                          <a:avLst/>
                          <a:gdLst/>
                          <a:ahLst/>
                          <a:cxnLst/>
                          <a:rect l="l" t="t" r="r" b="b"/>
                          <a:pathLst>
                            <a:path w="12700">
                              <a:moveTo>
                                <a:pt x="0" y="0"/>
                              </a:moveTo>
                              <a:lnTo>
                                <a:pt x="12686" y="0"/>
                              </a:lnTo>
                            </a:path>
                          </a:pathLst>
                        </a:custGeom>
                        <a:ln w="6343">
                          <a:solidFill>
                            <a:srgbClr val="221815"/>
                          </a:solidFill>
                          <a:prstDash val="solid"/>
                        </a:ln>
                      </wps:spPr>
                      <wps:bodyPr wrap="square" lIns="0" tIns="0" rIns="0" bIns="0" rtlCol="0">
                        <a:prstTxWarp prst="textNoShape">
                          <a:avLst/>
                        </a:prstTxWarp>
                        <a:noAutofit/>
                      </wps:bodyPr>
                    </wps:wsp>
                  </wpg:wgp>
                </a:graphicData>
              </a:graphic>
            </wp:anchor>
          </w:drawing>
        </mc:Choice>
        <mc:Fallback>
          <w:pict>
            <v:group w14:anchorId="616DD5D8" id="Group 136" o:spid="_x0000_s1026" style="position:absolute;margin-left:43.3pt;margin-top:785.05pt;width:509.7pt;height:.5pt;z-index:-16742912;mso-wrap-distance-left:0;mso-wrap-distance-right:0;mso-position-horizontal-relative:page;mso-position-vertical-relative:page" coordsize="647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">
              <v:shape id="Graphic 137" o:spid="_x0000_s1027" style="position:absolute;top:31;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" path="m,l12686,e" filled="f" strokecolor="#221815" strokeweight=".17619mm">
                <v:path arrowok="t"/>
              </v:shape>
              <v:shape id="Graphic 138" o:spid="_x0000_s1028" style="position:absolute;left:379;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" path="m,l6409853,e" filled="f" strokecolor="#221815" strokeweight=".17619mm">
                <v:stroke dashstyle="dash"/>
                <v:path arrowok="t"/>
              </v:shape>
              <v:shape id="Graphic 139" o:spid="_x0000_s1029" style="position:absolute;left:64604;top:31;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" path="m,l12686,e" filled="f" strokecolor="#221815" strokeweight=".17619mm">
                <v:path arrowok="t"/>
              </v:shape>
              <w10:wrap anchorx="page" anchory="page"/>
            </v:group>
          </w:pict>
        </mc:Fallback>
      </mc:AlternateContent>
    </w:r>
    <w:r>
      <w:rPr>
        <w:noProof/>
      </w:rPr>
      <mc:AlternateContent>
        <mc:Choice Requires="wps">
          <w:drawing>
            <wp:anchor distT="0" distB="0" distL="0" distR="0" simplePos="0" relativeHeight="486574080" behindDoc="1" locked="0" layoutInCell="1" allowOverlap="1" wp14:anchorId="055F6FF1" wp14:editId="39561C03">
              <wp:simplePos x="0" y="0"/>
              <wp:positionH relativeFrom="page">
                <wp:posOffset>1930550</wp:posOffset>
              </wp:positionH>
              <wp:positionV relativeFrom="page">
                <wp:posOffset>10106609</wp:posOffset>
              </wp:positionV>
              <wp:extent cx="5179695" cy="283845"/>
              <wp:effectExtent l="0" t="0" r="0" b="0"/>
              <wp:wrapNone/>
              <wp:docPr id="1015588331"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283845"/>
                      </a:xfrm>
                      <a:prstGeom prst="rect">
                        <a:avLst/>
                      </a:prstGeom>
                    </wps:spPr>
                    <wps:txbx>
                      <w:txbxContent>
                        <w:p w14:paraId="4AC12CA0" w14:textId="77777777" w:rsidR="004C118D" w:rsidRDefault="00396846">
                          <w:pPr>
                            <w:spacing w:before="71" w:line="165" w:lineRule="auto"/>
                            <w:ind w:left="20" w:right="18" w:firstLine="2071"/>
                            <w:rPr>
                              <w:sz w:val="14"/>
                            </w:rPr>
                          </w:pPr>
                          <w:r>
                            <w:rPr>
                              <w:color w:val="221815"/>
                              <w:spacing w:val="-12"/>
                              <w:sz w:val="14"/>
                              <w:lang w:eastAsia="ja-JP"/>
                            </w:rPr>
                            <w:t>この書類は本校において厳重に保管し、第三者に対していかなる情報も譲渡されることはありません。</w:t>
                          </w:r>
                          <w:r>
                            <w:rPr>
                              <w:color w:val="221815"/>
                              <w:spacing w:val="40"/>
                              <w:w w:val="105"/>
                              <w:sz w:val="14"/>
                              <w:lang w:eastAsia="ja-JP"/>
                            </w:rPr>
                            <w:t xml:space="preserve"> </w:t>
                          </w:r>
                          <w:r>
                            <w:rPr>
                              <w:color w:val="221815"/>
                              <w:w w:val="105"/>
                              <w:sz w:val="14"/>
                            </w:rPr>
                            <w:t>Information</w:t>
                          </w:r>
                          <w:r>
                            <w:rPr>
                              <w:color w:val="221815"/>
                              <w:spacing w:val="40"/>
                              <w:w w:val="105"/>
                              <w:sz w:val="14"/>
                            </w:rPr>
                            <w:t xml:space="preserve"> </w:t>
                          </w:r>
                          <w:r>
                            <w:rPr>
                              <w:color w:val="221815"/>
                              <w:w w:val="105"/>
                              <w:sz w:val="14"/>
                            </w:rPr>
                            <w:t>on</w:t>
                          </w:r>
                          <w:r>
                            <w:rPr>
                              <w:color w:val="221815"/>
                              <w:spacing w:val="40"/>
                              <w:w w:val="105"/>
                              <w:sz w:val="14"/>
                            </w:rPr>
                            <w:t xml:space="preserve"> </w:t>
                          </w:r>
                          <w:r>
                            <w:rPr>
                              <w:color w:val="221815"/>
                              <w:w w:val="105"/>
                              <w:sz w:val="14"/>
                            </w:rPr>
                            <w:t>this</w:t>
                          </w:r>
                          <w:r>
                            <w:rPr>
                              <w:color w:val="221815"/>
                              <w:spacing w:val="40"/>
                              <w:w w:val="105"/>
                              <w:sz w:val="14"/>
                            </w:rPr>
                            <w:t xml:space="preserve"> </w:t>
                          </w:r>
                          <w:r>
                            <w:rPr>
                              <w:color w:val="221815"/>
                              <w:w w:val="105"/>
                              <w:sz w:val="14"/>
                            </w:rPr>
                            <w:t>form</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conﬁdential</w:t>
                          </w:r>
                          <w:r>
                            <w:rPr>
                              <w:color w:val="221815"/>
                              <w:spacing w:val="40"/>
                              <w:w w:val="105"/>
                              <w:sz w:val="14"/>
                            </w:rPr>
                            <w:t xml:space="preserve"> </w:t>
                          </w:r>
                          <w:r>
                            <w:rPr>
                              <w:color w:val="221815"/>
                              <w:w w:val="105"/>
                              <w:sz w:val="14"/>
                            </w:rPr>
                            <w:t>and</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not</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disclosed</w:t>
                          </w:r>
                          <w:r>
                            <w:rPr>
                              <w:color w:val="221815"/>
                              <w:spacing w:val="40"/>
                              <w:w w:val="105"/>
                              <w:sz w:val="14"/>
                            </w:rPr>
                            <w:t xml:space="preserve"> </w:t>
                          </w:r>
                          <w:r>
                            <w:rPr>
                              <w:color w:val="221815"/>
                              <w:w w:val="105"/>
                              <w:sz w:val="14"/>
                            </w:rPr>
                            <w:t>to</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third</w:t>
                          </w:r>
                          <w:r>
                            <w:rPr>
                              <w:color w:val="221815"/>
                              <w:spacing w:val="40"/>
                              <w:w w:val="105"/>
                              <w:sz w:val="14"/>
                            </w:rPr>
                            <w:t xml:space="preserve"> </w:t>
                          </w:r>
                          <w:r>
                            <w:rPr>
                              <w:color w:val="221815"/>
                              <w:w w:val="105"/>
                              <w:sz w:val="14"/>
                            </w:rPr>
                            <w:t>party</w:t>
                          </w:r>
                          <w:r>
                            <w:rPr>
                              <w:color w:val="221815"/>
                              <w:spacing w:val="40"/>
                              <w:w w:val="105"/>
                              <w:sz w:val="14"/>
                            </w:rPr>
                            <w:t xml:space="preserve"> </w:t>
                          </w:r>
                          <w:r>
                            <w:rPr>
                              <w:color w:val="221815"/>
                              <w:w w:val="105"/>
                              <w:sz w:val="14"/>
                            </w:rPr>
                            <w:t>under</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circumstances.</w:t>
                          </w:r>
                        </w:p>
                      </w:txbxContent>
                    </wps:txbx>
                    <wps:bodyPr wrap="square" lIns="0" tIns="0" rIns="0" bIns="0" rtlCol="0">
                      <a:noAutofit/>
                    </wps:bodyPr>
                  </wps:wsp>
                </a:graphicData>
              </a:graphic>
            </wp:anchor>
          </w:drawing>
        </mc:Choice>
        <mc:Fallback>
          <w:pict>
            <v:shapetype w14:anchorId="055F6FF1" id="_x0000_t202" coordsize="21600,21600" o:spt="202" path="m,l,21600r21600,l21600,xe">
              <v:stroke joinstyle="miter"/>
              <v:path gradientshapeok="t" o:connecttype="rect"/>
            </v:shapetype>
            <v:shape id="Textbox 140" o:spid="_x0000_s1044" type="#_x0000_t202" style="position:absolute;margin-left:152pt;margin-top:795.8pt;width:407.85pt;height:22.35pt;z-index:-1674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" filled="f" stroked="f">
              <v:textbox inset="0,0,0,0">
                <w:txbxContent>
                  <w:p w14:paraId="4AC12CA0" w14:textId="77777777" w:rsidR="004C118D" w:rsidRDefault="00396846">
                    <w:pPr>
                      <w:spacing w:before="71" w:line="165" w:lineRule="auto"/>
                      <w:ind w:left="20" w:right="18" w:firstLine="2071"/>
                      <w:rPr>
                        <w:sz w:val="14"/>
                      </w:rPr>
                    </w:pPr>
                    <w:r>
                      <w:rPr>
                        <w:color w:val="221815"/>
                        <w:spacing w:val="-12"/>
                        <w:sz w:val="14"/>
                        <w:lang w:eastAsia="ja-JP"/>
                      </w:rPr>
                      <w:t>この書類は本校において厳重に保管し、第三者に対していかなる情報も譲渡されることはありません。</w:t>
                    </w:r>
                    <w:r>
                      <w:rPr>
                        <w:color w:val="221815"/>
                        <w:spacing w:val="40"/>
                        <w:w w:val="105"/>
                        <w:sz w:val="14"/>
                        <w:lang w:eastAsia="ja-JP"/>
                      </w:rPr>
                      <w:t xml:space="preserve"> </w:t>
                    </w:r>
                    <w:r>
                      <w:rPr>
                        <w:color w:val="221815"/>
                        <w:w w:val="105"/>
                        <w:sz w:val="14"/>
                      </w:rPr>
                      <w:t>Information</w:t>
                    </w:r>
                    <w:r>
                      <w:rPr>
                        <w:color w:val="221815"/>
                        <w:spacing w:val="40"/>
                        <w:w w:val="105"/>
                        <w:sz w:val="14"/>
                      </w:rPr>
                      <w:t xml:space="preserve"> </w:t>
                    </w:r>
                    <w:r>
                      <w:rPr>
                        <w:color w:val="221815"/>
                        <w:w w:val="105"/>
                        <w:sz w:val="14"/>
                      </w:rPr>
                      <w:t>on</w:t>
                    </w:r>
                    <w:r>
                      <w:rPr>
                        <w:color w:val="221815"/>
                        <w:spacing w:val="40"/>
                        <w:w w:val="105"/>
                        <w:sz w:val="14"/>
                      </w:rPr>
                      <w:t xml:space="preserve"> </w:t>
                    </w:r>
                    <w:r>
                      <w:rPr>
                        <w:color w:val="221815"/>
                        <w:w w:val="105"/>
                        <w:sz w:val="14"/>
                      </w:rPr>
                      <w:t>this</w:t>
                    </w:r>
                    <w:r>
                      <w:rPr>
                        <w:color w:val="221815"/>
                        <w:spacing w:val="40"/>
                        <w:w w:val="105"/>
                        <w:sz w:val="14"/>
                      </w:rPr>
                      <w:t xml:space="preserve"> </w:t>
                    </w:r>
                    <w:r>
                      <w:rPr>
                        <w:color w:val="221815"/>
                        <w:w w:val="105"/>
                        <w:sz w:val="14"/>
                      </w:rPr>
                      <w:t>form</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conﬁdential</w:t>
                    </w:r>
                    <w:r>
                      <w:rPr>
                        <w:color w:val="221815"/>
                        <w:spacing w:val="40"/>
                        <w:w w:val="105"/>
                        <w:sz w:val="14"/>
                      </w:rPr>
                      <w:t xml:space="preserve"> </w:t>
                    </w:r>
                    <w:r>
                      <w:rPr>
                        <w:color w:val="221815"/>
                        <w:w w:val="105"/>
                        <w:sz w:val="14"/>
                      </w:rPr>
                      <w:t>and</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not</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disclosed</w:t>
                    </w:r>
                    <w:r>
                      <w:rPr>
                        <w:color w:val="221815"/>
                        <w:spacing w:val="40"/>
                        <w:w w:val="105"/>
                        <w:sz w:val="14"/>
                      </w:rPr>
                      <w:t xml:space="preserve"> </w:t>
                    </w:r>
                    <w:r>
                      <w:rPr>
                        <w:color w:val="221815"/>
                        <w:w w:val="105"/>
                        <w:sz w:val="14"/>
                      </w:rPr>
                      <w:t>to</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third</w:t>
                    </w:r>
                    <w:r>
                      <w:rPr>
                        <w:color w:val="221815"/>
                        <w:spacing w:val="40"/>
                        <w:w w:val="105"/>
                        <w:sz w:val="14"/>
                      </w:rPr>
                      <w:t xml:space="preserve"> </w:t>
                    </w:r>
                    <w:r>
                      <w:rPr>
                        <w:color w:val="221815"/>
                        <w:w w:val="105"/>
                        <w:sz w:val="14"/>
                      </w:rPr>
                      <w:t>party</w:t>
                    </w:r>
                    <w:r>
                      <w:rPr>
                        <w:color w:val="221815"/>
                        <w:spacing w:val="40"/>
                        <w:w w:val="105"/>
                        <w:sz w:val="14"/>
                      </w:rPr>
                      <w:t xml:space="preserve"> </w:t>
                    </w:r>
                    <w:r>
                      <w:rPr>
                        <w:color w:val="221815"/>
                        <w:w w:val="105"/>
                        <w:sz w:val="14"/>
                      </w:rPr>
                      <w:t>under</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circumstanc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559E" w14:textId="77777777" w:rsidR="004C118D" w:rsidRDefault="00396846">
    <w:pPr>
      <w:pStyle w:val="a3"/>
      <w:spacing w:line="14" w:lineRule="auto"/>
      <w:rPr>
        <w:sz w:val="20"/>
      </w:rPr>
    </w:pPr>
    <w:r>
      <w:rPr>
        <w:noProof/>
      </w:rPr>
      <mc:AlternateContent>
        <mc:Choice Requires="wps">
          <w:drawing>
            <wp:anchor distT="0" distB="0" distL="0" distR="0" simplePos="0" relativeHeight="486575104" behindDoc="1" locked="0" layoutInCell="1" allowOverlap="1" wp14:anchorId="65E0E20A" wp14:editId="7F4C84ED">
              <wp:simplePos x="0" y="0"/>
              <wp:positionH relativeFrom="page">
                <wp:posOffset>1930550</wp:posOffset>
              </wp:positionH>
              <wp:positionV relativeFrom="page">
                <wp:posOffset>10106609</wp:posOffset>
              </wp:positionV>
              <wp:extent cx="5179695" cy="28384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283845"/>
                      </a:xfrm>
                      <a:prstGeom prst="rect">
                        <a:avLst/>
                      </a:prstGeom>
                    </wps:spPr>
                    <wps:txbx>
                      <w:txbxContent>
                        <w:p w14:paraId="714F982D" w14:textId="77777777" w:rsidR="004C118D" w:rsidRDefault="00396846">
                          <w:pPr>
                            <w:spacing w:before="71" w:line="165" w:lineRule="auto"/>
                            <w:ind w:left="20" w:right="18" w:firstLine="2071"/>
                            <w:rPr>
                              <w:sz w:val="14"/>
                            </w:rPr>
                          </w:pPr>
                          <w:r>
                            <w:rPr>
                              <w:color w:val="221815"/>
                              <w:spacing w:val="-12"/>
                              <w:sz w:val="14"/>
                              <w:lang w:eastAsia="ja-JP"/>
                            </w:rPr>
                            <w:t>この書類は本校において厳重に保管し、第三者に対していかなる情報も譲渡されることはありません。</w:t>
                          </w:r>
                          <w:r>
                            <w:rPr>
                              <w:color w:val="221815"/>
                              <w:spacing w:val="40"/>
                              <w:w w:val="105"/>
                              <w:sz w:val="14"/>
                              <w:lang w:eastAsia="ja-JP"/>
                            </w:rPr>
                            <w:t xml:space="preserve"> </w:t>
                          </w:r>
                          <w:r>
                            <w:rPr>
                              <w:color w:val="221815"/>
                              <w:w w:val="105"/>
                              <w:sz w:val="14"/>
                            </w:rPr>
                            <w:t>Information</w:t>
                          </w:r>
                          <w:r>
                            <w:rPr>
                              <w:color w:val="221815"/>
                              <w:spacing w:val="40"/>
                              <w:w w:val="105"/>
                              <w:sz w:val="14"/>
                            </w:rPr>
                            <w:t xml:space="preserve"> </w:t>
                          </w:r>
                          <w:r>
                            <w:rPr>
                              <w:color w:val="221815"/>
                              <w:w w:val="105"/>
                              <w:sz w:val="14"/>
                            </w:rPr>
                            <w:t>on</w:t>
                          </w:r>
                          <w:r>
                            <w:rPr>
                              <w:color w:val="221815"/>
                              <w:spacing w:val="40"/>
                              <w:w w:val="105"/>
                              <w:sz w:val="14"/>
                            </w:rPr>
                            <w:t xml:space="preserve"> </w:t>
                          </w:r>
                          <w:r>
                            <w:rPr>
                              <w:color w:val="221815"/>
                              <w:w w:val="105"/>
                              <w:sz w:val="14"/>
                            </w:rPr>
                            <w:t>this</w:t>
                          </w:r>
                          <w:r>
                            <w:rPr>
                              <w:color w:val="221815"/>
                              <w:spacing w:val="40"/>
                              <w:w w:val="105"/>
                              <w:sz w:val="14"/>
                            </w:rPr>
                            <w:t xml:space="preserve"> </w:t>
                          </w:r>
                          <w:r>
                            <w:rPr>
                              <w:color w:val="221815"/>
                              <w:w w:val="105"/>
                              <w:sz w:val="14"/>
                            </w:rPr>
                            <w:t>form</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conﬁdential</w:t>
                          </w:r>
                          <w:r>
                            <w:rPr>
                              <w:color w:val="221815"/>
                              <w:spacing w:val="40"/>
                              <w:w w:val="105"/>
                              <w:sz w:val="14"/>
                            </w:rPr>
                            <w:t xml:space="preserve"> </w:t>
                          </w:r>
                          <w:r>
                            <w:rPr>
                              <w:color w:val="221815"/>
                              <w:w w:val="105"/>
                              <w:sz w:val="14"/>
                            </w:rPr>
                            <w:t>and</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not</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disclosed</w:t>
                          </w:r>
                          <w:r>
                            <w:rPr>
                              <w:color w:val="221815"/>
                              <w:spacing w:val="40"/>
                              <w:w w:val="105"/>
                              <w:sz w:val="14"/>
                            </w:rPr>
                            <w:t xml:space="preserve"> </w:t>
                          </w:r>
                          <w:r>
                            <w:rPr>
                              <w:color w:val="221815"/>
                              <w:w w:val="105"/>
                              <w:sz w:val="14"/>
                            </w:rPr>
                            <w:t>to</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third</w:t>
                          </w:r>
                          <w:r>
                            <w:rPr>
                              <w:color w:val="221815"/>
                              <w:spacing w:val="40"/>
                              <w:w w:val="105"/>
                              <w:sz w:val="14"/>
                            </w:rPr>
                            <w:t xml:space="preserve"> </w:t>
                          </w:r>
                          <w:r>
                            <w:rPr>
                              <w:color w:val="221815"/>
                              <w:w w:val="105"/>
                              <w:sz w:val="14"/>
                            </w:rPr>
                            <w:t>party</w:t>
                          </w:r>
                          <w:r>
                            <w:rPr>
                              <w:color w:val="221815"/>
                              <w:spacing w:val="40"/>
                              <w:w w:val="105"/>
                              <w:sz w:val="14"/>
                            </w:rPr>
                            <w:t xml:space="preserve"> </w:t>
                          </w:r>
                          <w:r>
                            <w:rPr>
                              <w:color w:val="221815"/>
                              <w:w w:val="105"/>
                              <w:sz w:val="14"/>
                            </w:rPr>
                            <w:t>under</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circumstances.</w:t>
                          </w:r>
                        </w:p>
                      </w:txbxContent>
                    </wps:txbx>
                    <wps:bodyPr wrap="square" lIns="0" tIns="0" rIns="0" bIns="0" rtlCol="0">
                      <a:noAutofit/>
                    </wps:bodyPr>
                  </wps:wsp>
                </a:graphicData>
              </a:graphic>
            </wp:anchor>
          </w:drawing>
        </mc:Choice>
        <mc:Fallback>
          <w:pict>
            <v:shapetype w14:anchorId="65E0E20A" id="_x0000_t202" coordsize="21600,21600" o:spt="202" path="m,l,21600r21600,l21600,xe">
              <v:stroke joinstyle="miter"/>
              <v:path gradientshapeok="t" o:connecttype="rect"/>
            </v:shapetype>
            <v:shape id="Textbox 238" o:spid="_x0000_s1046" type="#_x0000_t202" style="position:absolute;margin-left:152pt;margin-top:795.8pt;width:407.85pt;height:22.35pt;z-index:-1674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" filled="f" stroked="f">
              <v:textbox inset="0,0,0,0">
                <w:txbxContent>
                  <w:p w14:paraId="714F982D" w14:textId="77777777" w:rsidR="004C118D" w:rsidRDefault="00396846">
                    <w:pPr>
                      <w:spacing w:before="71" w:line="165" w:lineRule="auto"/>
                      <w:ind w:left="20" w:right="18" w:firstLine="2071"/>
                      <w:rPr>
                        <w:sz w:val="14"/>
                      </w:rPr>
                    </w:pPr>
                    <w:r>
                      <w:rPr>
                        <w:color w:val="221815"/>
                        <w:spacing w:val="-12"/>
                        <w:sz w:val="14"/>
                        <w:lang w:eastAsia="ja-JP"/>
                      </w:rPr>
                      <w:t>この書類は本校において厳重に保管し、第三者に対していかなる情報も譲渡されることはありません。</w:t>
                    </w:r>
                    <w:r>
                      <w:rPr>
                        <w:color w:val="221815"/>
                        <w:spacing w:val="40"/>
                        <w:w w:val="105"/>
                        <w:sz w:val="14"/>
                        <w:lang w:eastAsia="ja-JP"/>
                      </w:rPr>
                      <w:t xml:space="preserve"> </w:t>
                    </w:r>
                    <w:r>
                      <w:rPr>
                        <w:color w:val="221815"/>
                        <w:w w:val="105"/>
                        <w:sz w:val="14"/>
                      </w:rPr>
                      <w:t>Information</w:t>
                    </w:r>
                    <w:r>
                      <w:rPr>
                        <w:color w:val="221815"/>
                        <w:spacing w:val="40"/>
                        <w:w w:val="105"/>
                        <w:sz w:val="14"/>
                      </w:rPr>
                      <w:t xml:space="preserve"> </w:t>
                    </w:r>
                    <w:r>
                      <w:rPr>
                        <w:color w:val="221815"/>
                        <w:w w:val="105"/>
                        <w:sz w:val="14"/>
                      </w:rPr>
                      <w:t>on</w:t>
                    </w:r>
                    <w:r>
                      <w:rPr>
                        <w:color w:val="221815"/>
                        <w:spacing w:val="40"/>
                        <w:w w:val="105"/>
                        <w:sz w:val="14"/>
                      </w:rPr>
                      <w:t xml:space="preserve"> </w:t>
                    </w:r>
                    <w:r>
                      <w:rPr>
                        <w:color w:val="221815"/>
                        <w:w w:val="105"/>
                        <w:sz w:val="14"/>
                      </w:rPr>
                      <w:t>this</w:t>
                    </w:r>
                    <w:r>
                      <w:rPr>
                        <w:color w:val="221815"/>
                        <w:spacing w:val="40"/>
                        <w:w w:val="105"/>
                        <w:sz w:val="14"/>
                      </w:rPr>
                      <w:t xml:space="preserve"> </w:t>
                    </w:r>
                    <w:r>
                      <w:rPr>
                        <w:color w:val="221815"/>
                        <w:w w:val="105"/>
                        <w:sz w:val="14"/>
                      </w:rPr>
                      <w:t>form</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conﬁdential</w:t>
                    </w:r>
                    <w:r>
                      <w:rPr>
                        <w:color w:val="221815"/>
                        <w:spacing w:val="40"/>
                        <w:w w:val="105"/>
                        <w:sz w:val="14"/>
                      </w:rPr>
                      <w:t xml:space="preserve"> </w:t>
                    </w:r>
                    <w:r>
                      <w:rPr>
                        <w:color w:val="221815"/>
                        <w:w w:val="105"/>
                        <w:sz w:val="14"/>
                      </w:rPr>
                      <w:t>and</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not</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disclosed</w:t>
                    </w:r>
                    <w:r>
                      <w:rPr>
                        <w:color w:val="221815"/>
                        <w:spacing w:val="40"/>
                        <w:w w:val="105"/>
                        <w:sz w:val="14"/>
                      </w:rPr>
                      <w:t xml:space="preserve"> </w:t>
                    </w:r>
                    <w:r>
                      <w:rPr>
                        <w:color w:val="221815"/>
                        <w:w w:val="105"/>
                        <w:sz w:val="14"/>
                      </w:rPr>
                      <w:t>to</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third</w:t>
                    </w:r>
                    <w:r>
                      <w:rPr>
                        <w:color w:val="221815"/>
                        <w:spacing w:val="40"/>
                        <w:w w:val="105"/>
                        <w:sz w:val="14"/>
                      </w:rPr>
                      <w:t xml:space="preserve"> </w:t>
                    </w:r>
                    <w:r>
                      <w:rPr>
                        <w:color w:val="221815"/>
                        <w:w w:val="105"/>
                        <w:sz w:val="14"/>
                      </w:rPr>
                      <w:t>party</w:t>
                    </w:r>
                    <w:r>
                      <w:rPr>
                        <w:color w:val="221815"/>
                        <w:spacing w:val="40"/>
                        <w:w w:val="105"/>
                        <w:sz w:val="14"/>
                      </w:rPr>
                      <w:t xml:space="preserve"> </w:t>
                    </w:r>
                    <w:r>
                      <w:rPr>
                        <w:color w:val="221815"/>
                        <w:w w:val="105"/>
                        <w:sz w:val="14"/>
                      </w:rPr>
                      <w:t>under</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circumstance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CD2D" w14:textId="77777777" w:rsidR="004C118D" w:rsidRDefault="00396846">
    <w:pPr>
      <w:pStyle w:val="a3"/>
      <w:spacing w:line="14" w:lineRule="auto"/>
      <w:rPr>
        <w:sz w:val="20"/>
      </w:rPr>
    </w:pPr>
    <w:r>
      <w:rPr>
        <w:noProof/>
      </w:rPr>
      <mc:AlternateContent>
        <mc:Choice Requires="wps">
          <w:drawing>
            <wp:anchor distT="0" distB="0" distL="0" distR="0" simplePos="0" relativeHeight="486575616" behindDoc="1" locked="0" layoutInCell="1" allowOverlap="1" wp14:anchorId="35947C7F" wp14:editId="1C78EC7B">
              <wp:simplePos x="0" y="0"/>
              <wp:positionH relativeFrom="page">
                <wp:posOffset>1930557</wp:posOffset>
              </wp:positionH>
              <wp:positionV relativeFrom="page">
                <wp:posOffset>10106610</wp:posOffset>
              </wp:positionV>
              <wp:extent cx="5179695" cy="283845"/>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283845"/>
                      </a:xfrm>
                      <a:prstGeom prst="rect">
                        <a:avLst/>
                      </a:prstGeom>
                    </wps:spPr>
                    <wps:txbx>
                      <w:txbxContent>
                        <w:p w14:paraId="018618FE" w14:textId="77777777" w:rsidR="004C118D" w:rsidRDefault="00396846">
                          <w:pPr>
                            <w:spacing w:before="71" w:line="165" w:lineRule="auto"/>
                            <w:ind w:left="20" w:right="18" w:firstLine="2071"/>
                            <w:rPr>
                              <w:sz w:val="14"/>
                            </w:rPr>
                          </w:pPr>
                          <w:r>
                            <w:rPr>
                              <w:color w:val="221815"/>
                              <w:spacing w:val="-12"/>
                              <w:sz w:val="14"/>
                              <w:lang w:eastAsia="ja-JP"/>
                            </w:rPr>
                            <w:t>この書類は本校において厳重に保管し、第三者に対していかなる情報も譲渡されることはありません。</w:t>
                          </w:r>
                          <w:r>
                            <w:rPr>
                              <w:color w:val="221815"/>
                              <w:spacing w:val="40"/>
                              <w:w w:val="105"/>
                              <w:sz w:val="14"/>
                              <w:lang w:eastAsia="ja-JP"/>
                            </w:rPr>
                            <w:t xml:space="preserve"> </w:t>
                          </w:r>
                          <w:r>
                            <w:rPr>
                              <w:color w:val="221815"/>
                              <w:w w:val="105"/>
                              <w:sz w:val="14"/>
                            </w:rPr>
                            <w:t>Information</w:t>
                          </w:r>
                          <w:r>
                            <w:rPr>
                              <w:color w:val="221815"/>
                              <w:spacing w:val="40"/>
                              <w:w w:val="105"/>
                              <w:sz w:val="14"/>
                            </w:rPr>
                            <w:t xml:space="preserve"> </w:t>
                          </w:r>
                          <w:r>
                            <w:rPr>
                              <w:color w:val="221815"/>
                              <w:w w:val="105"/>
                              <w:sz w:val="14"/>
                            </w:rPr>
                            <w:t>on</w:t>
                          </w:r>
                          <w:r>
                            <w:rPr>
                              <w:color w:val="221815"/>
                              <w:spacing w:val="40"/>
                              <w:w w:val="105"/>
                              <w:sz w:val="14"/>
                            </w:rPr>
                            <w:t xml:space="preserve"> </w:t>
                          </w:r>
                          <w:r>
                            <w:rPr>
                              <w:color w:val="221815"/>
                              <w:w w:val="105"/>
                              <w:sz w:val="14"/>
                            </w:rPr>
                            <w:t>this</w:t>
                          </w:r>
                          <w:r>
                            <w:rPr>
                              <w:color w:val="221815"/>
                              <w:spacing w:val="40"/>
                              <w:w w:val="105"/>
                              <w:sz w:val="14"/>
                            </w:rPr>
                            <w:t xml:space="preserve"> </w:t>
                          </w:r>
                          <w:r>
                            <w:rPr>
                              <w:color w:val="221815"/>
                              <w:w w:val="105"/>
                              <w:sz w:val="14"/>
                            </w:rPr>
                            <w:t>form</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conﬁdential</w:t>
                          </w:r>
                          <w:r>
                            <w:rPr>
                              <w:color w:val="221815"/>
                              <w:spacing w:val="40"/>
                              <w:w w:val="105"/>
                              <w:sz w:val="14"/>
                            </w:rPr>
                            <w:t xml:space="preserve"> </w:t>
                          </w:r>
                          <w:r>
                            <w:rPr>
                              <w:color w:val="221815"/>
                              <w:w w:val="105"/>
                              <w:sz w:val="14"/>
                            </w:rPr>
                            <w:t>and</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not</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disclosed</w:t>
                          </w:r>
                          <w:r>
                            <w:rPr>
                              <w:color w:val="221815"/>
                              <w:spacing w:val="40"/>
                              <w:w w:val="105"/>
                              <w:sz w:val="14"/>
                            </w:rPr>
                            <w:t xml:space="preserve"> </w:t>
                          </w:r>
                          <w:r>
                            <w:rPr>
                              <w:color w:val="221815"/>
                              <w:w w:val="105"/>
                              <w:sz w:val="14"/>
                            </w:rPr>
                            <w:t>to</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third</w:t>
                          </w:r>
                          <w:r>
                            <w:rPr>
                              <w:color w:val="221815"/>
                              <w:spacing w:val="40"/>
                              <w:w w:val="105"/>
                              <w:sz w:val="14"/>
                            </w:rPr>
                            <w:t xml:space="preserve"> </w:t>
                          </w:r>
                          <w:r>
                            <w:rPr>
                              <w:color w:val="221815"/>
                              <w:w w:val="105"/>
                              <w:sz w:val="14"/>
                            </w:rPr>
                            <w:t>party</w:t>
                          </w:r>
                          <w:r>
                            <w:rPr>
                              <w:color w:val="221815"/>
                              <w:spacing w:val="40"/>
                              <w:w w:val="105"/>
                              <w:sz w:val="14"/>
                            </w:rPr>
                            <w:t xml:space="preserve"> </w:t>
                          </w:r>
                          <w:r>
                            <w:rPr>
                              <w:color w:val="221815"/>
                              <w:w w:val="105"/>
                              <w:sz w:val="14"/>
                            </w:rPr>
                            <w:t>under</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circumstances.</w:t>
                          </w:r>
                        </w:p>
                      </w:txbxContent>
                    </wps:txbx>
                    <wps:bodyPr wrap="square" lIns="0" tIns="0" rIns="0" bIns="0" rtlCol="0">
                      <a:noAutofit/>
                    </wps:bodyPr>
                  </wps:wsp>
                </a:graphicData>
              </a:graphic>
            </wp:anchor>
          </w:drawing>
        </mc:Choice>
        <mc:Fallback>
          <w:pict>
            <v:shapetype w14:anchorId="35947C7F" id="_x0000_t202" coordsize="21600,21600" o:spt="202" path="m,l,21600r21600,l21600,xe">
              <v:stroke joinstyle="miter"/>
              <v:path gradientshapeok="t" o:connecttype="rect"/>
            </v:shapetype>
            <v:shape id="Textbox 274" o:spid="_x0000_s1047" type="#_x0000_t202" style="position:absolute;margin-left:152pt;margin-top:795.8pt;width:407.85pt;height:22.35pt;z-index:-1674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" filled="f" stroked="f">
              <v:textbox inset="0,0,0,0">
                <w:txbxContent>
                  <w:p w14:paraId="018618FE" w14:textId="77777777" w:rsidR="004C118D" w:rsidRDefault="00396846">
                    <w:pPr>
                      <w:spacing w:before="71" w:line="165" w:lineRule="auto"/>
                      <w:ind w:left="20" w:right="18" w:firstLine="2071"/>
                      <w:rPr>
                        <w:sz w:val="14"/>
                      </w:rPr>
                    </w:pPr>
                    <w:r>
                      <w:rPr>
                        <w:color w:val="221815"/>
                        <w:spacing w:val="-12"/>
                        <w:sz w:val="14"/>
                        <w:lang w:eastAsia="ja-JP"/>
                      </w:rPr>
                      <w:t>この書類は本校において厳重に保管し、第三者に対していかなる情報も譲渡されることはありません。</w:t>
                    </w:r>
                    <w:r>
                      <w:rPr>
                        <w:color w:val="221815"/>
                        <w:spacing w:val="40"/>
                        <w:w w:val="105"/>
                        <w:sz w:val="14"/>
                        <w:lang w:eastAsia="ja-JP"/>
                      </w:rPr>
                      <w:t xml:space="preserve"> </w:t>
                    </w:r>
                    <w:r>
                      <w:rPr>
                        <w:color w:val="221815"/>
                        <w:w w:val="105"/>
                        <w:sz w:val="14"/>
                      </w:rPr>
                      <w:t>Information</w:t>
                    </w:r>
                    <w:r>
                      <w:rPr>
                        <w:color w:val="221815"/>
                        <w:spacing w:val="40"/>
                        <w:w w:val="105"/>
                        <w:sz w:val="14"/>
                      </w:rPr>
                      <w:t xml:space="preserve"> </w:t>
                    </w:r>
                    <w:r>
                      <w:rPr>
                        <w:color w:val="221815"/>
                        <w:w w:val="105"/>
                        <w:sz w:val="14"/>
                      </w:rPr>
                      <w:t>on</w:t>
                    </w:r>
                    <w:r>
                      <w:rPr>
                        <w:color w:val="221815"/>
                        <w:spacing w:val="40"/>
                        <w:w w:val="105"/>
                        <w:sz w:val="14"/>
                      </w:rPr>
                      <w:t xml:space="preserve"> </w:t>
                    </w:r>
                    <w:r>
                      <w:rPr>
                        <w:color w:val="221815"/>
                        <w:w w:val="105"/>
                        <w:sz w:val="14"/>
                      </w:rPr>
                      <w:t>this</w:t>
                    </w:r>
                    <w:r>
                      <w:rPr>
                        <w:color w:val="221815"/>
                        <w:spacing w:val="40"/>
                        <w:w w:val="105"/>
                        <w:sz w:val="14"/>
                      </w:rPr>
                      <w:t xml:space="preserve"> </w:t>
                    </w:r>
                    <w:r>
                      <w:rPr>
                        <w:color w:val="221815"/>
                        <w:w w:val="105"/>
                        <w:sz w:val="14"/>
                      </w:rPr>
                      <w:t>form</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conﬁdential</w:t>
                    </w:r>
                    <w:r>
                      <w:rPr>
                        <w:color w:val="221815"/>
                        <w:spacing w:val="40"/>
                        <w:w w:val="105"/>
                        <w:sz w:val="14"/>
                      </w:rPr>
                      <w:t xml:space="preserve"> </w:t>
                    </w:r>
                    <w:r>
                      <w:rPr>
                        <w:color w:val="221815"/>
                        <w:w w:val="105"/>
                        <w:sz w:val="14"/>
                      </w:rPr>
                      <w:t>and</w:t>
                    </w:r>
                    <w:r>
                      <w:rPr>
                        <w:color w:val="221815"/>
                        <w:spacing w:val="40"/>
                        <w:w w:val="105"/>
                        <w:sz w:val="14"/>
                      </w:rPr>
                      <w:t xml:space="preserve"> </w:t>
                    </w:r>
                    <w:r>
                      <w:rPr>
                        <w:color w:val="221815"/>
                        <w:w w:val="105"/>
                        <w:sz w:val="14"/>
                      </w:rPr>
                      <w:t>will</w:t>
                    </w:r>
                    <w:r>
                      <w:rPr>
                        <w:color w:val="221815"/>
                        <w:spacing w:val="40"/>
                        <w:w w:val="105"/>
                        <w:sz w:val="14"/>
                      </w:rPr>
                      <w:t xml:space="preserve"> </w:t>
                    </w:r>
                    <w:r>
                      <w:rPr>
                        <w:color w:val="221815"/>
                        <w:w w:val="105"/>
                        <w:sz w:val="14"/>
                      </w:rPr>
                      <w:t>not</w:t>
                    </w:r>
                    <w:r>
                      <w:rPr>
                        <w:color w:val="221815"/>
                        <w:spacing w:val="40"/>
                        <w:w w:val="105"/>
                        <w:sz w:val="14"/>
                      </w:rPr>
                      <w:t xml:space="preserve"> </w:t>
                    </w:r>
                    <w:r>
                      <w:rPr>
                        <w:color w:val="221815"/>
                        <w:w w:val="105"/>
                        <w:sz w:val="14"/>
                      </w:rPr>
                      <w:t>be</w:t>
                    </w:r>
                    <w:r>
                      <w:rPr>
                        <w:color w:val="221815"/>
                        <w:spacing w:val="40"/>
                        <w:w w:val="105"/>
                        <w:sz w:val="14"/>
                      </w:rPr>
                      <w:t xml:space="preserve"> </w:t>
                    </w:r>
                    <w:r>
                      <w:rPr>
                        <w:color w:val="221815"/>
                        <w:w w:val="105"/>
                        <w:sz w:val="14"/>
                      </w:rPr>
                      <w:t>disclosed</w:t>
                    </w:r>
                    <w:r>
                      <w:rPr>
                        <w:color w:val="221815"/>
                        <w:spacing w:val="40"/>
                        <w:w w:val="105"/>
                        <w:sz w:val="14"/>
                      </w:rPr>
                      <w:t xml:space="preserve"> </w:t>
                    </w:r>
                    <w:r>
                      <w:rPr>
                        <w:color w:val="221815"/>
                        <w:w w:val="105"/>
                        <w:sz w:val="14"/>
                      </w:rPr>
                      <w:t>to</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third</w:t>
                    </w:r>
                    <w:r>
                      <w:rPr>
                        <w:color w:val="221815"/>
                        <w:spacing w:val="40"/>
                        <w:w w:val="105"/>
                        <w:sz w:val="14"/>
                      </w:rPr>
                      <w:t xml:space="preserve"> </w:t>
                    </w:r>
                    <w:r>
                      <w:rPr>
                        <w:color w:val="221815"/>
                        <w:w w:val="105"/>
                        <w:sz w:val="14"/>
                      </w:rPr>
                      <w:t>party</w:t>
                    </w:r>
                    <w:r>
                      <w:rPr>
                        <w:color w:val="221815"/>
                        <w:spacing w:val="40"/>
                        <w:w w:val="105"/>
                        <w:sz w:val="14"/>
                      </w:rPr>
                      <w:t xml:space="preserve"> </w:t>
                    </w:r>
                    <w:r>
                      <w:rPr>
                        <w:color w:val="221815"/>
                        <w:w w:val="105"/>
                        <w:sz w:val="14"/>
                      </w:rPr>
                      <w:t>under</w:t>
                    </w:r>
                    <w:r>
                      <w:rPr>
                        <w:color w:val="221815"/>
                        <w:spacing w:val="40"/>
                        <w:w w:val="105"/>
                        <w:sz w:val="14"/>
                      </w:rPr>
                      <w:t xml:space="preserve"> </w:t>
                    </w:r>
                    <w:r>
                      <w:rPr>
                        <w:color w:val="221815"/>
                        <w:w w:val="105"/>
                        <w:sz w:val="14"/>
                      </w:rPr>
                      <w:t>any</w:t>
                    </w:r>
                    <w:r>
                      <w:rPr>
                        <w:color w:val="221815"/>
                        <w:spacing w:val="40"/>
                        <w:w w:val="105"/>
                        <w:sz w:val="14"/>
                      </w:rPr>
                      <w:t xml:space="preserve"> </w:t>
                    </w:r>
                    <w:r>
                      <w:rPr>
                        <w:color w:val="221815"/>
                        <w:w w:val="105"/>
                        <w:sz w:val="14"/>
                      </w:rPr>
                      <w:t>circumstanc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A8F4" w14:textId="77777777" w:rsidR="004C118D" w:rsidRDefault="004C118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5DA3" w14:textId="77777777" w:rsidR="001D4A51" w:rsidRDefault="001D4A51">
      <w:r>
        <w:separator/>
      </w:r>
    </w:p>
  </w:footnote>
  <w:footnote w:type="continuationSeparator" w:id="0">
    <w:p w14:paraId="46534073" w14:textId="77777777" w:rsidR="001D4A51" w:rsidRDefault="001D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9F4A" w14:textId="77777777" w:rsidR="004C118D" w:rsidRDefault="00396846">
    <w:pPr>
      <w:pStyle w:val="a3"/>
      <w:spacing w:line="14" w:lineRule="auto"/>
      <w:rPr>
        <w:sz w:val="20"/>
      </w:rPr>
    </w:pPr>
    <w:r>
      <w:rPr>
        <w:noProof/>
      </w:rPr>
      <mc:AlternateContent>
        <mc:Choice Requires="wps">
          <w:drawing>
            <wp:anchor distT="0" distB="0" distL="0" distR="0" simplePos="0" relativeHeight="486572032" behindDoc="1" locked="0" layoutInCell="1" allowOverlap="1" wp14:anchorId="76093779" wp14:editId="5AA226AD">
              <wp:simplePos x="0" y="0"/>
              <wp:positionH relativeFrom="page">
                <wp:posOffset>441855</wp:posOffset>
              </wp:positionH>
              <wp:positionV relativeFrom="page">
                <wp:posOffset>285563</wp:posOffset>
              </wp:positionV>
              <wp:extent cx="1743075" cy="31623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16230"/>
                      </a:xfrm>
                      <a:prstGeom prst="rect">
                        <a:avLst/>
                      </a:prstGeom>
                    </wps:spPr>
                    <wps:txbx>
                      <w:txbxContent>
                        <w:p w14:paraId="71F7FCA9" w14:textId="77777777" w:rsidR="004C118D" w:rsidRDefault="00396846">
                          <w:pPr>
                            <w:spacing w:before="88"/>
                            <w:ind w:left="20"/>
                            <w:rPr>
                              <w:rFonts w:ascii="SimSun" w:eastAsia="SimSun"/>
                              <w:sz w:val="30"/>
                            </w:rPr>
                          </w:pPr>
                          <w:r>
                            <w:rPr>
                              <w:rFonts w:ascii="SimSun" w:eastAsia="SimSun"/>
                              <w:color w:val="221815"/>
                              <w:sz w:val="30"/>
                            </w:rPr>
                            <w:t>【書式</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3</w:t>
                          </w:r>
                          <w:r>
                            <w:rPr>
                              <w:rFonts w:ascii="SimSun" w:eastAsia="SimSun"/>
                              <w:color w:val="221815"/>
                              <w:sz w:val="30"/>
                            </w:rPr>
                            <w:fldChar w:fldCharType="end"/>
                          </w:r>
                          <w:r>
                            <w:rPr>
                              <w:rFonts w:ascii="SimSun" w:eastAsia="SimSun"/>
                              <w:color w:val="221815"/>
                              <w:spacing w:val="-3"/>
                              <w:sz w:val="30"/>
                            </w:rPr>
                            <w:t xml:space="preserve"> / </w:t>
                          </w:r>
                          <w:r>
                            <w:rPr>
                              <w:rFonts w:ascii="SimSun" w:eastAsia="SimSun"/>
                              <w:color w:val="221815"/>
                              <w:sz w:val="30"/>
                            </w:rPr>
                            <w:t>Form</w:t>
                          </w:r>
                          <w:r>
                            <w:rPr>
                              <w:rFonts w:ascii="SimSun" w:eastAsia="SimSun"/>
                              <w:color w:val="221815"/>
                              <w:spacing w:val="-3"/>
                              <w:sz w:val="30"/>
                            </w:rPr>
                            <w:t xml:space="preserve"> </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3</w:t>
                          </w:r>
                          <w:r>
                            <w:rPr>
                              <w:rFonts w:ascii="SimSun" w:eastAsia="SimSun"/>
                              <w:color w:val="221815"/>
                              <w:sz w:val="30"/>
                            </w:rPr>
                            <w:fldChar w:fldCharType="end"/>
                          </w:r>
                          <w:r>
                            <w:rPr>
                              <w:rFonts w:ascii="SimSun" w:eastAsia="SimSun"/>
                              <w:color w:val="221815"/>
                              <w:spacing w:val="-10"/>
                              <w:sz w:val="30"/>
                            </w:rPr>
                            <w:t>】</w:t>
                          </w:r>
                        </w:p>
                      </w:txbxContent>
                    </wps:txbx>
                    <wps:bodyPr wrap="square" lIns="0" tIns="0" rIns="0" bIns="0" rtlCol="0">
                      <a:noAutofit/>
                    </wps:bodyPr>
                  </wps:wsp>
                </a:graphicData>
              </a:graphic>
            </wp:anchor>
          </w:drawing>
        </mc:Choice>
        <mc:Fallback>
          <w:pict>
            <v:shapetype w14:anchorId="76093779" id="_x0000_t202" coordsize="21600,21600" o:spt="202" path="m,l,21600r21600,l21600,xe">
              <v:stroke joinstyle="miter"/>
              <v:path gradientshapeok="t" o:connecttype="rect"/>
            </v:shapetype>
            <v:shape id="Textbox 65" o:spid="_x0000_s1041" type="#_x0000_t202" style="position:absolute;margin-left:34.8pt;margin-top:22.5pt;width:137.25pt;height:24.9pt;z-index:-1674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" filled="f" stroked="f">
              <v:textbox inset="0,0,0,0">
                <w:txbxContent>
                  <w:p w14:paraId="71F7FCA9" w14:textId="77777777" w:rsidR="004C118D" w:rsidRDefault="00396846">
                    <w:pPr>
                      <w:spacing w:before="88"/>
                      <w:ind w:left="20"/>
                      <w:rPr>
                        <w:rFonts w:ascii="SimSun" w:eastAsia="SimSun"/>
                        <w:sz w:val="30"/>
                      </w:rPr>
                    </w:pPr>
                    <w:r>
                      <w:rPr>
                        <w:rFonts w:ascii="SimSun" w:eastAsia="SimSun"/>
                        <w:color w:val="221815"/>
                        <w:sz w:val="30"/>
                      </w:rPr>
                      <w:t>【書式</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3</w:t>
                    </w:r>
                    <w:r>
                      <w:rPr>
                        <w:rFonts w:ascii="SimSun" w:eastAsia="SimSun"/>
                        <w:color w:val="221815"/>
                        <w:sz w:val="30"/>
                      </w:rPr>
                      <w:fldChar w:fldCharType="end"/>
                    </w:r>
                    <w:r>
                      <w:rPr>
                        <w:rFonts w:ascii="SimSun" w:eastAsia="SimSun"/>
                        <w:color w:val="221815"/>
                        <w:spacing w:val="-3"/>
                        <w:sz w:val="30"/>
                      </w:rPr>
                      <w:t xml:space="preserve"> / </w:t>
                    </w:r>
                    <w:r>
                      <w:rPr>
                        <w:rFonts w:ascii="SimSun" w:eastAsia="SimSun"/>
                        <w:color w:val="221815"/>
                        <w:sz w:val="30"/>
                      </w:rPr>
                      <w:t>Form</w:t>
                    </w:r>
                    <w:r>
                      <w:rPr>
                        <w:rFonts w:ascii="SimSun" w:eastAsia="SimSun"/>
                        <w:color w:val="221815"/>
                        <w:spacing w:val="-3"/>
                        <w:sz w:val="30"/>
                      </w:rPr>
                      <w:t xml:space="preserve"> </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3</w:t>
                    </w:r>
                    <w:r>
                      <w:rPr>
                        <w:rFonts w:ascii="SimSun" w:eastAsia="SimSun"/>
                        <w:color w:val="221815"/>
                        <w:sz w:val="30"/>
                      </w:rPr>
                      <w:fldChar w:fldCharType="end"/>
                    </w:r>
                    <w:r>
                      <w:rPr>
                        <w:rFonts w:ascii="SimSun" w:eastAsia="SimSun"/>
                        <w:color w:val="221815"/>
                        <w:spacing w:val="-10"/>
                        <w:sz w:val="3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D592" w14:textId="77777777" w:rsidR="004C118D" w:rsidRDefault="00396846">
    <w:pPr>
      <w:pStyle w:val="a3"/>
      <w:spacing w:line="14" w:lineRule="auto"/>
      <w:rPr>
        <w:sz w:val="20"/>
      </w:rPr>
    </w:pPr>
    <w:r>
      <w:rPr>
        <w:noProof/>
      </w:rPr>
      <mc:AlternateContent>
        <mc:Choice Requires="wps">
          <w:drawing>
            <wp:anchor distT="0" distB="0" distL="0" distR="0" simplePos="0" relativeHeight="486573056" behindDoc="1" locked="0" layoutInCell="1" allowOverlap="1" wp14:anchorId="0E960A2A" wp14:editId="2D109B0A">
              <wp:simplePos x="0" y="0"/>
              <wp:positionH relativeFrom="page">
                <wp:posOffset>441855</wp:posOffset>
              </wp:positionH>
              <wp:positionV relativeFrom="page">
                <wp:posOffset>285565</wp:posOffset>
              </wp:positionV>
              <wp:extent cx="1743075" cy="31623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16230"/>
                      </a:xfrm>
                      <a:prstGeom prst="rect">
                        <a:avLst/>
                      </a:prstGeom>
                    </wps:spPr>
                    <wps:txbx>
                      <w:txbxContent>
                        <w:p w14:paraId="5A0E74F6" w14:textId="77777777" w:rsidR="004C118D" w:rsidRDefault="00396846">
                          <w:pPr>
                            <w:spacing w:before="88"/>
                            <w:ind w:left="20"/>
                            <w:rPr>
                              <w:rFonts w:ascii="SimSun" w:eastAsia="SimSun"/>
                              <w:sz w:val="30"/>
                            </w:rPr>
                          </w:pPr>
                          <w:r>
                            <w:rPr>
                              <w:rFonts w:ascii="SimSun" w:eastAsia="SimSun"/>
                              <w:color w:val="221815"/>
                              <w:sz w:val="30"/>
                            </w:rPr>
                            <w:t>【書式</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4</w:t>
                          </w:r>
                          <w:r>
                            <w:rPr>
                              <w:rFonts w:ascii="SimSun" w:eastAsia="SimSun"/>
                              <w:color w:val="221815"/>
                              <w:sz w:val="30"/>
                            </w:rPr>
                            <w:fldChar w:fldCharType="end"/>
                          </w:r>
                          <w:r>
                            <w:rPr>
                              <w:rFonts w:ascii="SimSun" w:eastAsia="SimSun"/>
                              <w:color w:val="221815"/>
                              <w:spacing w:val="-3"/>
                              <w:sz w:val="30"/>
                            </w:rPr>
                            <w:t xml:space="preserve"> / </w:t>
                          </w:r>
                          <w:r>
                            <w:rPr>
                              <w:rFonts w:ascii="SimSun" w:eastAsia="SimSun"/>
                              <w:color w:val="221815"/>
                              <w:sz w:val="30"/>
                            </w:rPr>
                            <w:t>Form</w:t>
                          </w:r>
                          <w:r>
                            <w:rPr>
                              <w:rFonts w:ascii="SimSun" w:eastAsia="SimSun"/>
                              <w:color w:val="221815"/>
                              <w:spacing w:val="-3"/>
                              <w:sz w:val="30"/>
                            </w:rPr>
                            <w:t xml:space="preserve"> </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4</w:t>
                          </w:r>
                          <w:r>
                            <w:rPr>
                              <w:rFonts w:ascii="SimSun" w:eastAsia="SimSun"/>
                              <w:color w:val="221815"/>
                              <w:sz w:val="30"/>
                            </w:rPr>
                            <w:fldChar w:fldCharType="end"/>
                          </w:r>
                          <w:r>
                            <w:rPr>
                              <w:rFonts w:ascii="SimSun" w:eastAsia="SimSun"/>
                              <w:color w:val="221815"/>
                              <w:spacing w:val="-10"/>
                              <w:sz w:val="30"/>
                            </w:rPr>
                            <w:t>】</w:t>
                          </w:r>
                        </w:p>
                      </w:txbxContent>
                    </wps:txbx>
                    <wps:bodyPr wrap="square" lIns="0" tIns="0" rIns="0" bIns="0" rtlCol="0">
                      <a:noAutofit/>
                    </wps:bodyPr>
                  </wps:wsp>
                </a:graphicData>
              </a:graphic>
            </wp:anchor>
          </w:drawing>
        </mc:Choice>
        <mc:Fallback>
          <w:pict>
            <v:shapetype w14:anchorId="0E960A2A" id="_x0000_t202" coordsize="21600,21600" o:spt="202" path="m,l,21600r21600,l21600,xe">
              <v:stroke joinstyle="miter"/>
              <v:path gradientshapeok="t" o:connecttype="rect"/>
            </v:shapetype>
            <v:shape id="Textbox 135" o:spid="_x0000_s1043" type="#_x0000_t202" style="position:absolute;margin-left:34.8pt;margin-top:22.5pt;width:137.25pt;height:24.9pt;z-index:-167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" filled="f" stroked="f">
              <v:textbox inset="0,0,0,0">
                <w:txbxContent>
                  <w:p w14:paraId="5A0E74F6" w14:textId="77777777" w:rsidR="004C118D" w:rsidRDefault="00396846">
                    <w:pPr>
                      <w:spacing w:before="88"/>
                      <w:ind w:left="20"/>
                      <w:rPr>
                        <w:rFonts w:ascii="SimSun" w:eastAsia="SimSun"/>
                        <w:sz w:val="30"/>
                      </w:rPr>
                    </w:pPr>
                    <w:r>
                      <w:rPr>
                        <w:rFonts w:ascii="SimSun" w:eastAsia="SimSun"/>
                        <w:color w:val="221815"/>
                        <w:sz w:val="30"/>
                      </w:rPr>
                      <w:t>【書式</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4</w:t>
                    </w:r>
                    <w:r>
                      <w:rPr>
                        <w:rFonts w:ascii="SimSun" w:eastAsia="SimSun"/>
                        <w:color w:val="221815"/>
                        <w:sz w:val="30"/>
                      </w:rPr>
                      <w:fldChar w:fldCharType="end"/>
                    </w:r>
                    <w:r>
                      <w:rPr>
                        <w:rFonts w:ascii="SimSun" w:eastAsia="SimSun"/>
                        <w:color w:val="221815"/>
                        <w:spacing w:val="-3"/>
                        <w:sz w:val="30"/>
                      </w:rPr>
                      <w:t xml:space="preserve"> / </w:t>
                    </w:r>
                    <w:r>
                      <w:rPr>
                        <w:rFonts w:ascii="SimSun" w:eastAsia="SimSun"/>
                        <w:color w:val="221815"/>
                        <w:sz w:val="30"/>
                      </w:rPr>
                      <w:t>Form</w:t>
                    </w:r>
                    <w:r>
                      <w:rPr>
                        <w:rFonts w:ascii="SimSun" w:eastAsia="SimSun"/>
                        <w:color w:val="221815"/>
                        <w:spacing w:val="-3"/>
                        <w:sz w:val="30"/>
                      </w:rPr>
                      <w:t xml:space="preserve"> </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4</w:t>
                    </w:r>
                    <w:r>
                      <w:rPr>
                        <w:rFonts w:ascii="SimSun" w:eastAsia="SimSun"/>
                        <w:color w:val="221815"/>
                        <w:sz w:val="30"/>
                      </w:rPr>
                      <w:fldChar w:fldCharType="end"/>
                    </w:r>
                    <w:r>
                      <w:rPr>
                        <w:rFonts w:ascii="SimSun" w:eastAsia="SimSun"/>
                        <w:color w:val="221815"/>
                        <w:spacing w:val="-10"/>
                        <w:sz w:val="3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41F5" w14:textId="77777777" w:rsidR="004C118D" w:rsidRDefault="00396846">
    <w:pPr>
      <w:pStyle w:val="a3"/>
      <w:spacing w:line="14" w:lineRule="auto"/>
      <w:rPr>
        <w:sz w:val="20"/>
      </w:rPr>
    </w:pPr>
    <w:r>
      <w:rPr>
        <w:noProof/>
      </w:rPr>
      <mc:AlternateContent>
        <mc:Choice Requires="wps">
          <w:drawing>
            <wp:anchor distT="0" distB="0" distL="0" distR="0" simplePos="0" relativeHeight="486574592" behindDoc="1" locked="0" layoutInCell="1" allowOverlap="1" wp14:anchorId="377D600E" wp14:editId="5FDABF11">
              <wp:simplePos x="0" y="0"/>
              <wp:positionH relativeFrom="page">
                <wp:posOffset>441855</wp:posOffset>
              </wp:positionH>
              <wp:positionV relativeFrom="page">
                <wp:posOffset>285565</wp:posOffset>
              </wp:positionV>
              <wp:extent cx="2092325" cy="31623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2325" cy="316230"/>
                      </a:xfrm>
                      <a:prstGeom prst="rect">
                        <a:avLst/>
                      </a:prstGeom>
                    </wps:spPr>
                    <wps:txbx>
                      <w:txbxContent>
                        <w:p w14:paraId="0FAAA3D3" w14:textId="77777777" w:rsidR="004C118D" w:rsidRDefault="00396846">
                          <w:pPr>
                            <w:spacing w:before="88"/>
                            <w:ind w:left="20"/>
                            <w:rPr>
                              <w:rFonts w:ascii="SimSun" w:eastAsia="SimSun"/>
                              <w:sz w:val="30"/>
                            </w:rPr>
                          </w:pPr>
                          <w:r>
                            <w:rPr>
                              <w:rFonts w:ascii="SimSun" w:eastAsia="SimSun"/>
                              <w:color w:val="221815"/>
                              <w:sz w:val="30"/>
                            </w:rPr>
                            <w:t>【書式6-</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1</w:t>
                          </w:r>
                          <w:r>
                            <w:rPr>
                              <w:rFonts w:ascii="SimSun" w:eastAsia="SimSun"/>
                              <w:color w:val="221815"/>
                              <w:sz w:val="30"/>
                            </w:rPr>
                            <w:fldChar w:fldCharType="end"/>
                          </w:r>
                          <w:r>
                            <w:rPr>
                              <w:rFonts w:ascii="SimSun" w:eastAsia="SimSun"/>
                              <w:color w:val="221815"/>
                              <w:spacing w:val="-15"/>
                              <w:sz w:val="30"/>
                            </w:rPr>
                            <w:t xml:space="preserve"> / </w:t>
                          </w:r>
                          <w:r>
                            <w:rPr>
                              <w:rFonts w:ascii="SimSun" w:eastAsia="SimSun"/>
                              <w:color w:val="221815"/>
                              <w:sz w:val="30"/>
                            </w:rPr>
                            <w:t>Form</w:t>
                          </w:r>
                          <w:r>
                            <w:rPr>
                              <w:rFonts w:ascii="SimSun" w:eastAsia="SimSun"/>
                              <w:color w:val="221815"/>
                              <w:spacing w:val="-21"/>
                              <w:sz w:val="30"/>
                            </w:rPr>
                            <w:t xml:space="preserve"> </w:t>
                          </w:r>
                          <w:r>
                            <w:rPr>
                              <w:rFonts w:ascii="SimSun" w:eastAsia="SimSun"/>
                              <w:color w:val="221815"/>
                              <w:sz w:val="30"/>
                            </w:rPr>
                            <w:t>6-</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1</w:t>
                          </w:r>
                          <w:r>
                            <w:rPr>
                              <w:rFonts w:ascii="SimSun" w:eastAsia="SimSun"/>
                              <w:color w:val="221815"/>
                              <w:sz w:val="30"/>
                            </w:rPr>
                            <w:fldChar w:fldCharType="end"/>
                          </w:r>
                          <w:r>
                            <w:rPr>
                              <w:rFonts w:ascii="SimSun" w:eastAsia="SimSun"/>
                              <w:color w:val="221815"/>
                              <w:spacing w:val="-10"/>
                              <w:sz w:val="30"/>
                            </w:rPr>
                            <w:t>】</w:t>
                          </w:r>
                        </w:p>
                      </w:txbxContent>
                    </wps:txbx>
                    <wps:bodyPr wrap="square" lIns="0" tIns="0" rIns="0" bIns="0" rtlCol="0">
                      <a:noAutofit/>
                    </wps:bodyPr>
                  </wps:wsp>
                </a:graphicData>
              </a:graphic>
            </wp:anchor>
          </w:drawing>
        </mc:Choice>
        <mc:Fallback>
          <w:pict>
            <v:shapetype w14:anchorId="377D600E" id="_x0000_t202" coordsize="21600,21600" o:spt="202" path="m,l,21600r21600,l21600,xe">
              <v:stroke joinstyle="miter"/>
              <v:path gradientshapeok="t" o:connecttype="rect"/>
            </v:shapetype>
            <v:shape id="Textbox 237" o:spid="_x0000_s1045" type="#_x0000_t202" style="position:absolute;margin-left:34.8pt;margin-top:22.5pt;width:164.75pt;height:24.9pt;z-index:-1674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" filled="f" stroked="f">
              <v:textbox inset="0,0,0,0">
                <w:txbxContent>
                  <w:p w14:paraId="0FAAA3D3" w14:textId="77777777" w:rsidR="004C118D" w:rsidRDefault="00396846">
                    <w:pPr>
                      <w:spacing w:before="88"/>
                      <w:ind w:left="20"/>
                      <w:rPr>
                        <w:rFonts w:ascii="SimSun" w:eastAsia="SimSun"/>
                        <w:sz w:val="30"/>
                      </w:rPr>
                    </w:pPr>
                    <w:r>
                      <w:rPr>
                        <w:rFonts w:ascii="SimSun" w:eastAsia="SimSun"/>
                        <w:color w:val="221815"/>
                        <w:sz w:val="30"/>
                      </w:rPr>
                      <w:t>【書式6-</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1</w:t>
                    </w:r>
                    <w:r>
                      <w:rPr>
                        <w:rFonts w:ascii="SimSun" w:eastAsia="SimSun"/>
                        <w:color w:val="221815"/>
                        <w:sz w:val="30"/>
                      </w:rPr>
                      <w:fldChar w:fldCharType="end"/>
                    </w:r>
                    <w:r>
                      <w:rPr>
                        <w:rFonts w:ascii="SimSun" w:eastAsia="SimSun"/>
                        <w:color w:val="221815"/>
                        <w:spacing w:val="-15"/>
                        <w:sz w:val="30"/>
                      </w:rPr>
                      <w:t xml:space="preserve"> / </w:t>
                    </w:r>
                    <w:r>
                      <w:rPr>
                        <w:rFonts w:ascii="SimSun" w:eastAsia="SimSun"/>
                        <w:color w:val="221815"/>
                        <w:sz w:val="30"/>
                      </w:rPr>
                      <w:t>Form</w:t>
                    </w:r>
                    <w:r>
                      <w:rPr>
                        <w:rFonts w:ascii="SimSun" w:eastAsia="SimSun"/>
                        <w:color w:val="221815"/>
                        <w:spacing w:val="-21"/>
                        <w:sz w:val="30"/>
                      </w:rPr>
                      <w:t xml:space="preserve"> </w:t>
                    </w:r>
                    <w:r>
                      <w:rPr>
                        <w:rFonts w:ascii="SimSun" w:eastAsia="SimSun"/>
                        <w:color w:val="221815"/>
                        <w:sz w:val="30"/>
                      </w:rPr>
                      <w:t>6-</w:t>
                    </w:r>
                    <w:r>
                      <w:rPr>
                        <w:rFonts w:ascii="SimSun" w:eastAsia="SimSun"/>
                        <w:color w:val="221815"/>
                        <w:sz w:val="30"/>
                      </w:rPr>
                      <w:fldChar w:fldCharType="begin"/>
                    </w:r>
                    <w:r>
                      <w:rPr>
                        <w:rFonts w:ascii="SimSun" w:eastAsia="SimSun"/>
                        <w:color w:val="221815"/>
                        <w:sz w:val="30"/>
                      </w:rPr>
                      <w:instrText xml:space="preserve"> PAGE </w:instrText>
                    </w:r>
                    <w:r>
                      <w:rPr>
                        <w:rFonts w:ascii="SimSun" w:eastAsia="SimSun"/>
                        <w:color w:val="221815"/>
                        <w:sz w:val="30"/>
                      </w:rPr>
                      <w:fldChar w:fldCharType="separate"/>
                    </w:r>
                    <w:r>
                      <w:rPr>
                        <w:rFonts w:ascii="SimSun" w:eastAsia="SimSun"/>
                        <w:color w:val="221815"/>
                        <w:sz w:val="30"/>
                      </w:rPr>
                      <w:t>1</w:t>
                    </w:r>
                    <w:r>
                      <w:rPr>
                        <w:rFonts w:ascii="SimSun" w:eastAsia="SimSun"/>
                        <w:color w:val="221815"/>
                        <w:sz w:val="30"/>
                      </w:rPr>
                      <w:fldChar w:fldCharType="end"/>
                    </w:r>
                    <w:r>
                      <w:rPr>
                        <w:rFonts w:ascii="SimSun" w:eastAsia="SimSun"/>
                        <w:color w:val="221815"/>
                        <w:spacing w:val="-10"/>
                        <w:sz w:val="3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67CB" w14:textId="77777777" w:rsidR="004C118D" w:rsidRDefault="004C118D">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F0CC" w14:textId="77777777" w:rsidR="004C118D" w:rsidRDefault="004C118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CB2"/>
    <w:multiLevelType w:val="hybridMultilevel"/>
    <w:tmpl w:val="82D2208A"/>
    <w:lvl w:ilvl="0" w:tplc="8F6C9740">
      <w:numFmt w:val="bullet"/>
      <w:lvlText w:val="□"/>
      <w:lvlJc w:val="left"/>
      <w:pPr>
        <w:ind w:left="2186" w:hanging="453"/>
      </w:pPr>
      <w:rPr>
        <w:rFonts w:ascii="游明朝" w:eastAsia="游明朝" w:hAnsi="游明朝" w:cs="游明朝" w:hint="default"/>
        <w:spacing w:val="0"/>
        <w:w w:val="99"/>
        <w:lang w:val="en-US" w:eastAsia="en-US" w:bidi="ar-SA"/>
      </w:rPr>
    </w:lvl>
    <w:lvl w:ilvl="1" w:tplc="043269F8">
      <w:numFmt w:val="bullet"/>
      <w:lvlText w:val="•"/>
      <w:lvlJc w:val="left"/>
      <w:pPr>
        <w:ind w:left="3054" w:hanging="453"/>
      </w:pPr>
      <w:rPr>
        <w:rFonts w:hint="default"/>
        <w:lang w:val="en-US" w:eastAsia="en-US" w:bidi="ar-SA"/>
      </w:rPr>
    </w:lvl>
    <w:lvl w:ilvl="2" w:tplc="BB92677E">
      <w:numFmt w:val="bullet"/>
      <w:lvlText w:val="•"/>
      <w:lvlJc w:val="left"/>
      <w:pPr>
        <w:ind w:left="3928" w:hanging="453"/>
      </w:pPr>
      <w:rPr>
        <w:rFonts w:hint="default"/>
        <w:lang w:val="en-US" w:eastAsia="en-US" w:bidi="ar-SA"/>
      </w:rPr>
    </w:lvl>
    <w:lvl w:ilvl="3" w:tplc="B95CB1EA">
      <w:numFmt w:val="bullet"/>
      <w:lvlText w:val="•"/>
      <w:lvlJc w:val="left"/>
      <w:pPr>
        <w:ind w:left="4802" w:hanging="453"/>
      </w:pPr>
      <w:rPr>
        <w:rFonts w:hint="default"/>
        <w:lang w:val="en-US" w:eastAsia="en-US" w:bidi="ar-SA"/>
      </w:rPr>
    </w:lvl>
    <w:lvl w:ilvl="4" w:tplc="C9DEBD66">
      <w:numFmt w:val="bullet"/>
      <w:lvlText w:val="•"/>
      <w:lvlJc w:val="left"/>
      <w:pPr>
        <w:ind w:left="5676" w:hanging="453"/>
      </w:pPr>
      <w:rPr>
        <w:rFonts w:hint="default"/>
        <w:lang w:val="en-US" w:eastAsia="en-US" w:bidi="ar-SA"/>
      </w:rPr>
    </w:lvl>
    <w:lvl w:ilvl="5" w:tplc="93BAB55A">
      <w:numFmt w:val="bullet"/>
      <w:lvlText w:val="•"/>
      <w:lvlJc w:val="left"/>
      <w:pPr>
        <w:ind w:left="6550" w:hanging="453"/>
      </w:pPr>
      <w:rPr>
        <w:rFonts w:hint="default"/>
        <w:lang w:val="en-US" w:eastAsia="en-US" w:bidi="ar-SA"/>
      </w:rPr>
    </w:lvl>
    <w:lvl w:ilvl="6" w:tplc="EF2AE38C">
      <w:numFmt w:val="bullet"/>
      <w:lvlText w:val="•"/>
      <w:lvlJc w:val="left"/>
      <w:pPr>
        <w:ind w:left="7424" w:hanging="453"/>
      </w:pPr>
      <w:rPr>
        <w:rFonts w:hint="default"/>
        <w:lang w:val="en-US" w:eastAsia="en-US" w:bidi="ar-SA"/>
      </w:rPr>
    </w:lvl>
    <w:lvl w:ilvl="7" w:tplc="172C717E">
      <w:numFmt w:val="bullet"/>
      <w:lvlText w:val="•"/>
      <w:lvlJc w:val="left"/>
      <w:pPr>
        <w:ind w:left="8298" w:hanging="453"/>
      </w:pPr>
      <w:rPr>
        <w:rFonts w:hint="default"/>
        <w:lang w:val="en-US" w:eastAsia="en-US" w:bidi="ar-SA"/>
      </w:rPr>
    </w:lvl>
    <w:lvl w:ilvl="8" w:tplc="936AD41C">
      <w:numFmt w:val="bullet"/>
      <w:lvlText w:val="•"/>
      <w:lvlJc w:val="left"/>
      <w:pPr>
        <w:ind w:left="9172" w:hanging="453"/>
      </w:pPr>
      <w:rPr>
        <w:rFonts w:hint="default"/>
        <w:lang w:val="en-US" w:eastAsia="en-US" w:bidi="ar-SA"/>
      </w:rPr>
    </w:lvl>
  </w:abstractNum>
  <w:abstractNum w:abstractNumId="1" w15:restartNumberingAfterBreak="0">
    <w:nsid w:val="1C8F411A"/>
    <w:multiLevelType w:val="hybridMultilevel"/>
    <w:tmpl w:val="745C585E"/>
    <w:lvl w:ilvl="0" w:tplc="6FA0E37A">
      <w:start w:val="2"/>
      <w:numFmt w:val="decimal"/>
      <w:lvlText w:val="%1."/>
      <w:lvlJc w:val="left"/>
      <w:pPr>
        <w:ind w:left="562" w:hanging="297"/>
      </w:pPr>
      <w:rPr>
        <w:rFonts w:ascii="游明朝" w:eastAsia="游明朝" w:hAnsi="游明朝" w:cs="游明朝" w:hint="default"/>
        <w:b w:val="0"/>
        <w:bCs w:val="0"/>
        <w:i w:val="0"/>
        <w:iCs w:val="0"/>
        <w:color w:val="221815"/>
        <w:spacing w:val="0"/>
        <w:w w:val="114"/>
        <w:sz w:val="24"/>
        <w:szCs w:val="24"/>
        <w:lang w:val="en-US" w:eastAsia="en-US" w:bidi="ar-SA"/>
      </w:rPr>
    </w:lvl>
    <w:lvl w:ilvl="1" w:tplc="6FE87B0A">
      <w:numFmt w:val="bullet"/>
      <w:lvlText w:val="•"/>
      <w:lvlJc w:val="left"/>
      <w:pPr>
        <w:ind w:left="1596" w:hanging="297"/>
      </w:pPr>
      <w:rPr>
        <w:rFonts w:hint="default"/>
        <w:lang w:val="en-US" w:eastAsia="en-US" w:bidi="ar-SA"/>
      </w:rPr>
    </w:lvl>
    <w:lvl w:ilvl="2" w:tplc="B5CC01DC">
      <w:numFmt w:val="bullet"/>
      <w:lvlText w:val="•"/>
      <w:lvlJc w:val="left"/>
      <w:pPr>
        <w:ind w:left="2632" w:hanging="297"/>
      </w:pPr>
      <w:rPr>
        <w:rFonts w:hint="default"/>
        <w:lang w:val="en-US" w:eastAsia="en-US" w:bidi="ar-SA"/>
      </w:rPr>
    </w:lvl>
    <w:lvl w:ilvl="3" w:tplc="926A7AE6">
      <w:numFmt w:val="bullet"/>
      <w:lvlText w:val="•"/>
      <w:lvlJc w:val="left"/>
      <w:pPr>
        <w:ind w:left="3668" w:hanging="297"/>
      </w:pPr>
      <w:rPr>
        <w:rFonts w:hint="default"/>
        <w:lang w:val="en-US" w:eastAsia="en-US" w:bidi="ar-SA"/>
      </w:rPr>
    </w:lvl>
    <w:lvl w:ilvl="4" w:tplc="36223606">
      <w:numFmt w:val="bullet"/>
      <w:lvlText w:val="•"/>
      <w:lvlJc w:val="left"/>
      <w:pPr>
        <w:ind w:left="4704" w:hanging="297"/>
      </w:pPr>
      <w:rPr>
        <w:rFonts w:hint="default"/>
        <w:lang w:val="en-US" w:eastAsia="en-US" w:bidi="ar-SA"/>
      </w:rPr>
    </w:lvl>
    <w:lvl w:ilvl="5" w:tplc="0E18F0AC">
      <w:numFmt w:val="bullet"/>
      <w:lvlText w:val="•"/>
      <w:lvlJc w:val="left"/>
      <w:pPr>
        <w:ind w:left="5740" w:hanging="297"/>
      </w:pPr>
      <w:rPr>
        <w:rFonts w:hint="default"/>
        <w:lang w:val="en-US" w:eastAsia="en-US" w:bidi="ar-SA"/>
      </w:rPr>
    </w:lvl>
    <w:lvl w:ilvl="6" w:tplc="82627D84">
      <w:numFmt w:val="bullet"/>
      <w:lvlText w:val="•"/>
      <w:lvlJc w:val="left"/>
      <w:pPr>
        <w:ind w:left="6776" w:hanging="297"/>
      </w:pPr>
      <w:rPr>
        <w:rFonts w:hint="default"/>
        <w:lang w:val="en-US" w:eastAsia="en-US" w:bidi="ar-SA"/>
      </w:rPr>
    </w:lvl>
    <w:lvl w:ilvl="7" w:tplc="96C80F86">
      <w:numFmt w:val="bullet"/>
      <w:lvlText w:val="•"/>
      <w:lvlJc w:val="left"/>
      <w:pPr>
        <w:ind w:left="7812" w:hanging="297"/>
      </w:pPr>
      <w:rPr>
        <w:rFonts w:hint="default"/>
        <w:lang w:val="en-US" w:eastAsia="en-US" w:bidi="ar-SA"/>
      </w:rPr>
    </w:lvl>
    <w:lvl w:ilvl="8" w:tplc="DD489F48">
      <w:numFmt w:val="bullet"/>
      <w:lvlText w:val="•"/>
      <w:lvlJc w:val="left"/>
      <w:pPr>
        <w:ind w:left="8848" w:hanging="297"/>
      </w:pPr>
      <w:rPr>
        <w:rFonts w:hint="default"/>
        <w:lang w:val="en-US" w:eastAsia="en-US" w:bidi="ar-SA"/>
      </w:rPr>
    </w:lvl>
  </w:abstractNum>
  <w:abstractNum w:abstractNumId="2" w15:restartNumberingAfterBreak="0">
    <w:nsid w:val="1E4F72C5"/>
    <w:multiLevelType w:val="hybridMultilevel"/>
    <w:tmpl w:val="6EC4C5EC"/>
    <w:lvl w:ilvl="0" w:tplc="8F54EBAC">
      <w:numFmt w:val="bullet"/>
      <w:lvlText w:val="□"/>
      <w:lvlJc w:val="left"/>
      <w:pPr>
        <w:ind w:left="501" w:hanging="267"/>
      </w:pPr>
      <w:rPr>
        <w:rFonts w:ascii="游明朝" w:eastAsia="游明朝" w:hAnsi="游明朝" w:cs="游明朝" w:hint="default"/>
        <w:b w:val="0"/>
        <w:bCs w:val="0"/>
        <w:i w:val="0"/>
        <w:iCs w:val="0"/>
        <w:color w:val="221815"/>
        <w:spacing w:val="0"/>
        <w:w w:val="100"/>
        <w:sz w:val="20"/>
        <w:szCs w:val="20"/>
        <w:lang w:val="en-US" w:eastAsia="en-US" w:bidi="ar-SA"/>
      </w:rPr>
    </w:lvl>
    <w:lvl w:ilvl="1" w:tplc="DE5AA816">
      <w:numFmt w:val="bullet"/>
      <w:lvlText w:val="•"/>
      <w:lvlJc w:val="left"/>
      <w:pPr>
        <w:ind w:left="544" w:hanging="267"/>
      </w:pPr>
      <w:rPr>
        <w:rFonts w:hint="default"/>
        <w:lang w:val="en-US" w:eastAsia="en-US" w:bidi="ar-SA"/>
      </w:rPr>
    </w:lvl>
    <w:lvl w:ilvl="2" w:tplc="D6622B86">
      <w:numFmt w:val="bullet"/>
      <w:lvlText w:val="•"/>
      <w:lvlJc w:val="left"/>
      <w:pPr>
        <w:ind w:left="588" w:hanging="267"/>
      </w:pPr>
      <w:rPr>
        <w:rFonts w:hint="default"/>
        <w:lang w:val="en-US" w:eastAsia="en-US" w:bidi="ar-SA"/>
      </w:rPr>
    </w:lvl>
    <w:lvl w:ilvl="3" w:tplc="207E0AA8">
      <w:numFmt w:val="bullet"/>
      <w:lvlText w:val="•"/>
      <w:lvlJc w:val="left"/>
      <w:pPr>
        <w:ind w:left="633" w:hanging="267"/>
      </w:pPr>
      <w:rPr>
        <w:rFonts w:hint="default"/>
        <w:lang w:val="en-US" w:eastAsia="en-US" w:bidi="ar-SA"/>
      </w:rPr>
    </w:lvl>
    <w:lvl w:ilvl="4" w:tplc="339414CE">
      <w:numFmt w:val="bullet"/>
      <w:lvlText w:val="•"/>
      <w:lvlJc w:val="left"/>
      <w:pPr>
        <w:ind w:left="677" w:hanging="267"/>
      </w:pPr>
      <w:rPr>
        <w:rFonts w:hint="default"/>
        <w:lang w:val="en-US" w:eastAsia="en-US" w:bidi="ar-SA"/>
      </w:rPr>
    </w:lvl>
    <w:lvl w:ilvl="5" w:tplc="75E0A412">
      <w:numFmt w:val="bullet"/>
      <w:lvlText w:val="•"/>
      <w:lvlJc w:val="left"/>
      <w:pPr>
        <w:ind w:left="721" w:hanging="267"/>
      </w:pPr>
      <w:rPr>
        <w:rFonts w:hint="default"/>
        <w:lang w:val="en-US" w:eastAsia="en-US" w:bidi="ar-SA"/>
      </w:rPr>
    </w:lvl>
    <w:lvl w:ilvl="6" w:tplc="C6B82A32">
      <w:numFmt w:val="bullet"/>
      <w:lvlText w:val="•"/>
      <w:lvlJc w:val="left"/>
      <w:pPr>
        <w:ind w:left="766" w:hanging="267"/>
      </w:pPr>
      <w:rPr>
        <w:rFonts w:hint="default"/>
        <w:lang w:val="en-US" w:eastAsia="en-US" w:bidi="ar-SA"/>
      </w:rPr>
    </w:lvl>
    <w:lvl w:ilvl="7" w:tplc="139E12F8">
      <w:numFmt w:val="bullet"/>
      <w:lvlText w:val="•"/>
      <w:lvlJc w:val="left"/>
      <w:pPr>
        <w:ind w:left="810" w:hanging="267"/>
      </w:pPr>
      <w:rPr>
        <w:rFonts w:hint="default"/>
        <w:lang w:val="en-US" w:eastAsia="en-US" w:bidi="ar-SA"/>
      </w:rPr>
    </w:lvl>
    <w:lvl w:ilvl="8" w:tplc="0A48B054">
      <w:numFmt w:val="bullet"/>
      <w:lvlText w:val="•"/>
      <w:lvlJc w:val="left"/>
      <w:pPr>
        <w:ind w:left="854" w:hanging="267"/>
      </w:pPr>
      <w:rPr>
        <w:rFonts w:hint="default"/>
        <w:lang w:val="en-US" w:eastAsia="en-US" w:bidi="ar-SA"/>
      </w:rPr>
    </w:lvl>
  </w:abstractNum>
  <w:abstractNum w:abstractNumId="3" w15:restartNumberingAfterBreak="0">
    <w:nsid w:val="423C26E9"/>
    <w:multiLevelType w:val="hybridMultilevel"/>
    <w:tmpl w:val="02CA7FE2"/>
    <w:lvl w:ilvl="0" w:tplc="72464452">
      <w:numFmt w:val="bullet"/>
      <w:lvlText w:val="□"/>
      <w:lvlJc w:val="left"/>
      <w:pPr>
        <w:ind w:left="6413" w:hanging="397"/>
      </w:pPr>
      <w:rPr>
        <w:rFonts w:ascii="Century" w:eastAsia="Century" w:hAnsi="Century" w:cs="Century" w:hint="default"/>
        <w:b w:val="0"/>
        <w:bCs w:val="0"/>
        <w:i w:val="0"/>
        <w:iCs w:val="0"/>
        <w:spacing w:val="0"/>
        <w:w w:val="165"/>
        <w:sz w:val="20"/>
        <w:szCs w:val="20"/>
        <w:lang w:val="en-US" w:eastAsia="en-US" w:bidi="ar-SA"/>
      </w:rPr>
    </w:lvl>
    <w:lvl w:ilvl="1" w:tplc="5CE4FCC6">
      <w:numFmt w:val="bullet"/>
      <w:lvlText w:val="•"/>
      <w:lvlJc w:val="left"/>
      <w:pPr>
        <w:ind w:left="6870" w:hanging="397"/>
      </w:pPr>
      <w:rPr>
        <w:rFonts w:hint="default"/>
        <w:lang w:val="en-US" w:eastAsia="en-US" w:bidi="ar-SA"/>
      </w:rPr>
    </w:lvl>
    <w:lvl w:ilvl="2" w:tplc="EBB29198">
      <w:numFmt w:val="bullet"/>
      <w:lvlText w:val="•"/>
      <w:lvlJc w:val="left"/>
      <w:pPr>
        <w:ind w:left="7320" w:hanging="397"/>
      </w:pPr>
      <w:rPr>
        <w:rFonts w:hint="default"/>
        <w:lang w:val="en-US" w:eastAsia="en-US" w:bidi="ar-SA"/>
      </w:rPr>
    </w:lvl>
    <w:lvl w:ilvl="3" w:tplc="FB6E5960">
      <w:numFmt w:val="bullet"/>
      <w:lvlText w:val="•"/>
      <w:lvlJc w:val="left"/>
      <w:pPr>
        <w:ind w:left="7770" w:hanging="397"/>
      </w:pPr>
      <w:rPr>
        <w:rFonts w:hint="default"/>
        <w:lang w:val="en-US" w:eastAsia="en-US" w:bidi="ar-SA"/>
      </w:rPr>
    </w:lvl>
    <w:lvl w:ilvl="4" w:tplc="4420D9FA">
      <w:numFmt w:val="bullet"/>
      <w:lvlText w:val="•"/>
      <w:lvlJc w:val="left"/>
      <w:pPr>
        <w:ind w:left="8220" w:hanging="397"/>
      </w:pPr>
      <w:rPr>
        <w:rFonts w:hint="default"/>
        <w:lang w:val="en-US" w:eastAsia="en-US" w:bidi="ar-SA"/>
      </w:rPr>
    </w:lvl>
    <w:lvl w:ilvl="5" w:tplc="E1949176">
      <w:numFmt w:val="bullet"/>
      <w:lvlText w:val="•"/>
      <w:lvlJc w:val="left"/>
      <w:pPr>
        <w:ind w:left="8670" w:hanging="397"/>
      </w:pPr>
      <w:rPr>
        <w:rFonts w:hint="default"/>
        <w:lang w:val="en-US" w:eastAsia="en-US" w:bidi="ar-SA"/>
      </w:rPr>
    </w:lvl>
    <w:lvl w:ilvl="6" w:tplc="CB02B79E">
      <w:numFmt w:val="bullet"/>
      <w:lvlText w:val="•"/>
      <w:lvlJc w:val="left"/>
      <w:pPr>
        <w:ind w:left="9120" w:hanging="397"/>
      </w:pPr>
      <w:rPr>
        <w:rFonts w:hint="default"/>
        <w:lang w:val="en-US" w:eastAsia="en-US" w:bidi="ar-SA"/>
      </w:rPr>
    </w:lvl>
    <w:lvl w:ilvl="7" w:tplc="BC300402">
      <w:numFmt w:val="bullet"/>
      <w:lvlText w:val="•"/>
      <w:lvlJc w:val="left"/>
      <w:pPr>
        <w:ind w:left="9570" w:hanging="397"/>
      </w:pPr>
      <w:rPr>
        <w:rFonts w:hint="default"/>
        <w:lang w:val="en-US" w:eastAsia="en-US" w:bidi="ar-SA"/>
      </w:rPr>
    </w:lvl>
    <w:lvl w:ilvl="8" w:tplc="03A07CC8">
      <w:numFmt w:val="bullet"/>
      <w:lvlText w:val="•"/>
      <w:lvlJc w:val="left"/>
      <w:pPr>
        <w:ind w:left="10020" w:hanging="397"/>
      </w:pPr>
      <w:rPr>
        <w:rFonts w:hint="default"/>
        <w:lang w:val="en-US" w:eastAsia="en-US" w:bidi="ar-SA"/>
      </w:rPr>
    </w:lvl>
  </w:abstractNum>
  <w:abstractNum w:abstractNumId="4" w15:restartNumberingAfterBreak="0">
    <w:nsid w:val="44D432FC"/>
    <w:multiLevelType w:val="hybridMultilevel"/>
    <w:tmpl w:val="388E0D44"/>
    <w:lvl w:ilvl="0" w:tplc="5372A9C8">
      <w:start w:val="1"/>
      <w:numFmt w:val="decimal"/>
      <w:lvlText w:val="%1."/>
      <w:lvlJc w:val="left"/>
      <w:pPr>
        <w:ind w:left="1237" w:hanging="254"/>
      </w:pPr>
      <w:rPr>
        <w:rFonts w:ascii="Century" w:eastAsia="Century" w:hAnsi="Century" w:cs="Century" w:hint="default"/>
        <w:b w:val="0"/>
        <w:bCs w:val="0"/>
        <w:i w:val="0"/>
        <w:iCs w:val="0"/>
        <w:spacing w:val="0"/>
        <w:w w:val="111"/>
        <w:sz w:val="20"/>
        <w:szCs w:val="20"/>
        <w:lang w:val="en-US" w:eastAsia="en-US" w:bidi="ar-SA"/>
      </w:rPr>
    </w:lvl>
    <w:lvl w:ilvl="1" w:tplc="ED2A19C2">
      <w:numFmt w:val="bullet"/>
      <w:lvlText w:val="•"/>
      <w:lvlJc w:val="left"/>
      <w:pPr>
        <w:ind w:left="2208" w:hanging="254"/>
      </w:pPr>
      <w:rPr>
        <w:rFonts w:hint="default"/>
        <w:lang w:val="en-US" w:eastAsia="en-US" w:bidi="ar-SA"/>
      </w:rPr>
    </w:lvl>
    <w:lvl w:ilvl="2" w:tplc="9D5E982E">
      <w:numFmt w:val="bullet"/>
      <w:lvlText w:val="•"/>
      <w:lvlJc w:val="left"/>
      <w:pPr>
        <w:ind w:left="3176" w:hanging="254"/>
      </w:pPr>
      <w:rPr>
        <w:rFonts w:hint="default"/>
        <w:lang w:val="en-US" w:eastAsia="en-US" w:bidi="ar-SA"/>
      </w:rPr>
    </w:lvl>
    <w:lvl w:ilvl="3" w:tplc="BACA70FA">
      <w:numFmt w:val="bullet"/>
      <w:lvlText w:val="•"/>
      <w:lvlJc w:val="left"/>
      <w:pPr>
        <w:ind w:left="4144" w:hanging="254"/>
      </w:pPr>
      <w:rPr>
        <w:rFonts w:hint="default"/>
        <w:lang w:val="en-US" w:eastAsia="en-US" w:bidi="ar-SA"/>
      </w:rPr>
    </w:lvl>
    <w:lvl w:ilvl="4" w:tplc="9E5CAF94">
      <w:numFmt w:val="bullet"/>
      <w:lvlText w:val="•"/>
      <w:lvlJc w:val="left"/>
      <w:pPr>
        <w:ind w:left="5112" w:hanging="254"/>
      </w:pPr>
      <w:rPr>
        <w:rFonts w:hint="default"/>
        <w:lang w:val="en-US" w:eastAsia="en-US" w:bidi="ar-SA"/>
      </w:rPr>
    </w:lvl>
    <w:lvl w:ilvl="5" w:tplc="6AB86B52">
      <w:numFmt w:val="bullet"/>
      <w:lvlText w:val="•"/>
      <w:lvlJc w:val="left"/>
      <w:pPr>
        <w:ind w:left="6080" w:hanging="254"/>
      </w:pPr>
      <w:rPr>
        <w:rFonts w:hint="default"/>
        <w:lang w:val="en-US" w:eastAsia="en-US" w:bidi="ar-SA"/>
      </w:rPr>
    </w:lvl>
    <w:lvl w:ilvl="6" w:tplc="C672B6D8">
      <w:numFmt w:val="bullet"/>
      <w:lvlText w:val="•"/>
      <w:lvlJc w:val="left"/>
      <w:pPr>
        <w:ind w:left="7048" w:hanging="254"/>
      </w:pPr>
      <w:rPr>
        <w:rFonts w:hint="default"/>
        <w:lang w:val="en-US" w:eastAsia="en-US" w:bidi="ar-SA"/>
      </w:rPr>
    </w:lvl>
    <w:lvl w:ilvl="7" w:tplc="EA3A6188">
      <w:numFmt w:val="bullet"/>
      <w:lvlText w:val="•"/>
      <w:lvlJc w:val="left"/>
      <w:pPr>
        <w:ind w:left="8016" w:hanging="254"/>
      </w:pPr>
      <w:rPr>
        <w:rFonts w:hint="default"/>
        <w:lang w:val="en-US" w:eastAsia="en-US" w:bidi="ar-SA"/>
      </w:rPr>
    </w:lvl>
    <w:lvl w:ilvl="8" w:tplc="0780FBA2">
      <w:numFmt w:val="bullet"/>
      <w:lvlText w:val="•"/>
      <w:lvlJc w:val="left"/>
      <w:pPr>
        <w:ind w:left="8984" w:hanging="254"/>
      </w:pPr>
      <w:rPr>
        <w:rFonts w:hint="default"/>
        <w:lang w:val="en-US" w:eastAsia="en-US" w:bidi="ar-SA"/>
      </w:rPr>
    </w:lvl>
  </w:abstractNum>
  <w:num w:numId="1" w16cid:durableId="1350371813">
    <w:abstractNumId w:val="0"/>
  </w:num>
  <w:num w:numId="2" w16cid:durableId="1137256845">
    <w:abstractNumId w:val="3"/>
  </w:num>
  <w:num w:numId="3" w16cid:durableId="588123207">
    <w:abstractNumId w:val="4"/>
  </w:num>
  <w:num w:numId="4" w16cid:durableId="1560551662">
    <w:abstractNumId w:val="1"/>
  </w:num>
  <w:num w:numId="5" w16cid:durableId="6680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8D"/>
    <w:rsid w:val="000B19E7"/>
    <w:rsid w:val="001336AC"/>
    <w:rsid w:val="001C4E95"/>
    <w:rsid w:val="001D126A"/>
    <w:rsid w:val="001D4A51"/>
    <w:rsid w:val="001E6817"/>
    <w:rsid w:val="001F0DB4"/>
    <w:rsid w:val="00222ACB"/>
    <w:rsid w:val="002B4330"/>
    <w:rsid w:val="003337CD"/>
    <w:rsid w:val="003452B8"/>
    <w:rsid w:val="00396846"/>
    <w:rsid w:val="003A3483"/>
    <w:rsid w:val="003A420A"/>
    <w:rsid w:val="003B6C97"/>
    <w:rsid w:val="004135B7"/>
    <w:rsid w:val="0044403E"/>
    <w:rsid w:val="00473419"/>
    <w:rsid w:val="00484EE2"/>
    <w:rsid w:val="00492261"/>
    <w:rsid w:val="004B6969"/>
    <w:rsid w:val="004C118D"/>
    <w:rsid w:val="004F54EA"/>
    <w:rsid w:val="00546A84"/>
    <w:rsid w:val="00550661"/>
    <w:rsid w:val="005B3E61"/>
    <w:rsid w:val="005D14BA"/>
    <w:rsid w:val="005D3495"/>
    <w:rsid w:val="00611462"/>
    <w:rsid w:val="00672F90"/>
    <w:rsid w:val="006E28CB"/>
    <w:rsid w:val="00770B9A"/>
    <w:rsid w:val="007B4A7B"/>
    <w:rsid w:val="007C5664"/>
    <w:rsid w:val="0082398C"/>
    <w:rsid w:val="00885CA7"/>
    <w:rsid w:val="008B44C4"/>
    <w:rsid w:val="0090717A"/>
    <w:rsid w:val="00956178"/>
    <w:rsid w:val="009754E9"/>
    <w:rsid w:val="00991B57"/>
    <w:rsid w:val="009F7E55"/>
    <w:rsid w:val="00A00742"/>
    <w:rsid w:val="00A238D0"/>
    <w:rsid w:val="00AA67D7"/>
    <w:rsid w:val="00AB3866"/>
    <w:rsid w:val="00AB7372"/>
    <w:rsid w:val="00B4747B"/>
    <w:rsid w:val="00B60C02"/>
    <w:rsid w:val="00BA64D0"/>
    <w:rsid w:val="00BF149B"/>
    <w:rsid w:val="00C94CAD"/>
    <w:rsid w:val="00CF698A"/>
    <w:rsid w:val="00D1388A"/>
    <w:rsid w:val="00DB505F"/>
    <w:rsid w:val="00DC0B75"/>
    <w:rsid w:val="00DF7BAB"/>
    <w:rsid w:val="00E443D9"/>
    <w:rsid w:val="00E67A51"/>
    <w:rsid w:val="00E83788"/>
    <w:rsid w:val="00EE5DF9"/>
    <w:rsid w:val="00FB0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4A0DB"/>
  <w15:docId w15:val="{4B4A954A-C358-448A-985E-A0F07236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265"/>
      <w:outlineLvl w:val="0"/>
    </w:pPr>
    <w:rPr>
      <w:sz w:val="30"/>
      <w:szCs w:val="30"/>
    </w:rPr>
  </w:style>
  <w:style w:type="paragraph" w:styleId="2">
    <w:name w:val="heading 2"/>
    <w:basedOn w:val="a"/>
    <w:uiPriority w:val="9"/>
    <w:unhideWhenUsed/>
    <w:qFormat/>
    <w:pPr>
      <w:spacing w:line="389" w:lineRule="exact"/>
      <w:ind w:left="265"/>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Title"/>
    <w:basedOn w:val="a"/>
    <w:uiPriority w:val="10"/>
    <w:qFormat/>
    <w:pPr>
      <w:spacing w:before="70" w:line="538" w:lineRule="exact"/>
      <w:ind w:left="2172" w:right="2412"/>
      <w:jc w:val="center"/>
    </w:pPr>
    <w:rPr>
      <w:rFonts w:ascii="Garamond" w:eastAsia="Garamond" w:hAnsi="Garamond" w:cs="Garamond"/>
      <w:b/>
      <w:bCs/>
      <w:sz w:val="42"/>
      <w:szCs w:val="42"/>
    </w:rPr>
  </w:style>
  <w:style w:type="paragraph" w:styleId="a5">
    <w:name w:val="List Paragraph"/>
    <w:basedOn w:val="a"/>
    <w:uiPriority w:val="1"/>
    <w:qFormat/>
    <w:pPr>
      <w:ind w:left="2185" w:hanging="451"/>
    </w:pPr>
  </w:style>
  <w:style w:type="paragraph" w:customStyle="1" w:styleId="TableParagraph">
    <w:name w:val="Table Paragraph"/>
    <w:basedOn w:val="a"/>
    <w:uiPriority w:val="1"/>
    <w:qFormat/>
  </w:style>
  <w:style w:type="paragraph" w:styleId="a6">
    <w:name w:val="header"/>
    <w:basedOn w:val="a"/>
    <w:link w:val="Char"/>
    <w:uiPriority w:val="99"/>
    <w:unhideWhenUsed/>
    <w:rsid w:val="003452B8"/>
    <w:pPr>
      <w:tabs>
        <w:tab w:val="center" w:pos="4252"/>
        <w:tab w:val="right" w:pos="8504"/>
      </w:tabs>
      <w:snapToGrid w:val="0"/>
    </w:pPr>
  </w:style>
  <w:style w:type="character" w:customStyle="1" w:styleId="Char">
    <w:name w:val="머리글 Char"/>
    <w:basedOn w:val="a0"/>
    <w:link w:val="a6"/>
    <w:uiPriority w:val="99"/>
    <w:rsid w:val="003452B8"/>
    <w:rPr>
      <w:rFonts w:ascii="游明朝" w:eastAsia="游明朝" w:hAnsi="游明朝" w:cs="游明朝"/>
    </w:rPr>
  </w:style>
  <w:style w:type="paragraph" w:styleId="a7">
    <w:name w:val="footer"/>
    <w:basedOn w:val="a"/>
    <w:link w:val="Char0"/>
    <w:uiPriority w:val="99"/>
    <w:unhideWhenUsed/>
    <w:rsid w:val="003452B8"/>
    <w:pPr>
      <w:tabs>
        <w:tab w:val="center" w:pos="4252"/>
        <w:tab w:val="right" w:pos="8504"/>
      </w:tabs>
      <w:snapToGrid w:val="0"/>
    </w:pPr>
  </w:style>
  <w:style w:type="character" w:customStyle="1" w:styleId="Char0">
    <w:name w:val="바닥글 Char"/>
    <w:basedOn w:val="a0"/>
    <w:link w:val="a7"/>
    <w:uiPriority w:val="99"/>
    <w:rsid w:val="003452B8"/>
    <w:rPr>
      <w:rFonts w:ascii="游明朝" w:eastAsia="游明朝" w:hAnsi="游明朝" w:cs="游明朝"/>
    </w:rPr>
  </w:style>
  <w:style w:type="table" w:styleId="a8">
    <w:name w:val="Table Grid"/>
    <w:basedOn w:val="a1"/>
    <w:uiPriority w:val="39"/>
    <w:rsid w:val="00B4747B"/>
    <w:pPr>
      <w:widowControl/>
      <w:autoSpaceDE/>
      <w:autoSpaceDN/>
    </w:pPr>
    <w:rPr>
      <w:kern w:val="2"/>
      <w:lang w:val="en-S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E443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Placeholder Text"/>
    <w:basedOn w:val="a0"/>
    <w:uiPriority w:val="99"/>
    <w:semiHidden/>
    <w:rsid w:val="00991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67C4-03C5-41A9-899F-EDEE5161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1423</Words>
  <Characters>8112</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2019編入学願書綴.pdf</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編入学願書綴.pdf</dc:title>
  <dc:creator>TE105</dc:creator>
  <cp:lastModifiedBy>教職員TE202</cp:lastModifiedBy>
  <cp:revision>10</cp:revision>
  <cp:lastPrinted>2024-03-08T06:17:00Z</cp:lastPrinted>
  <dcterms:created xsi:type="dcterms:W3CDTF">2024-10-30T03:26:00Z</dcterms:created>
  <dcterms:modified xsi:type="dcterms:W3CDTF">2026-06-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プレビュー</vt:lpwstr>
  </property>
  <property fmtid="{D5CDD505-2E9C-101B-9397-08002B2CF9AE}" pid="4" name="LastSaved">
    <vt:filetime>2023-09-20T00:00:00Z</vt:filetime>
  </property>
  <property fmtid="{D5CDD505-2E9C-101B-9397-08002B2CF9AE}" pid="5" name="Producer">
    <vt:lpwstr>Mac OS X 10.12.6 Quartz PDFContext</vt:lpwstr>
  </property>
</Properties>
</file>